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D931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5466E24C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0A0471FA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67953AAA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62F88A76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73E4B09F" w14:textId="77777777" w:rsidR="00173BB3" w:rsidRPr="00786464" w:rsidRDefault="00173BB3" w:rsidP="008F787B">
      <w:pPr>
        <w:jc w:val="center"/>
        <w:rPr>
          <w:rFonts w:ascii="Arial" w:hAnsi="Arial" w:cs="Arial"/>
          <w:lang w:val="en-US"/>
        </w:rPr>
      </w:pPr>
    </w:p>
    <w:p w14:paraId="2758C936" w14:textId="77777777" w:rsidR="00173BB3" w:rsidRPr="00786464" w:rsidRDefault="003F76D9" w:rsidP="008F787B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786464">
        <w:rPr>
          <w:rFonts w:ascii="Arial" w:hAnsi="Arial" w:cs="Arial"/>
          <w:noProof/>
          <w:lang w:eastAsia="fr-FR"/>
        </w:rPr>
        <w:drawing>
          <wp:inline distT="0" distB="0" distL="0" distR="0" wp14:anchorId="5CCD624E" wp14:editId="4E413D0D">
            <wp:extent cx="3954780" cy="2523526"/>
            <wp:effectExtent l="0" t="0" r="0" b="0"/>
            <wp:docPr id="1" name="Image 1" descr="C:\Users\bihan-r\Desktop\packcomprojetsBioregate\LogoBioregate_LongSsBaseline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han-r\Desktop\packcomprojetsBioregate\LogoBioregate_LongSsBaseline_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81" cy="25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E36D" w14:textId="77777777" w:rsidR="003F76D9" w:rsidRPr="00786464" w:rsidRDefault="003F76D9" w:rsidP="0053378B">
      <w:pPr>
        <w:jc w:val="right"/>
        <w:rPr>
          <w:rFonts w:ascii="Arial" w:hAnsi="Arial" w:cs="Arial"/>
          <w:b/>
          <w:sz w:val="48"/>
          <w:szCs w:val="48"/>
          <w:lang w:val="en-US"/>
        </w:rPr>
      </w:pPr>
    </w:p>
    <w:p w14:paraId="72C09906" w14:textId="77777777" w:rsidR="003F76D9" w:rsidRPr="00786464" w:rsidRDefault="003F76D9" w:rsidP="00195837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61BB5F82" w14:textId="7918083D" w:rsidR="00991E37" w:rsidRPr="00786464" w:rsidRDefault="00377BEA" w:rsidP="00195837">
      <w:pPr>
        <w:jc w:val="center"/>
        <w:rPr>
          <w:rFonts w:ascii="Arial" w:hAnsi="Arial" w:cs="Arial"/>
          <w:b/>
          <w:color w:val="650080"/>
          <w:sz w:val="48"/>
          <w:lang w:val="en-US"/>
        </w:rPr>
      </w:pPr>
      <w:r w:rsidRPr="00786464">
        <w:rPr>
          <w:rFonts w:ascii="Arial" w:hAnsi="Arial" w:cs="Arial"/>
          <w:b/>
          <w:color w:val="650080"/>
          <w:sz w:val="48"/>
          <w:lang w:val="en-US"/>
        </w:rPr>
        <w:t>2017 Call</w:t>
      </w:r>
      <w:r w:rsidR="00C14AB4" w:rsidRPr="00786464">
        <w:rPr>
          <w:rFonts w:ascii="Arial" w:hAnsi="Arial" w:cs="Arial"/>
          <w:b/>
          <w:color w:val="650080"/>
          <w:sz w:val="48"/>
          <w:lang w:val="en-US"/>
        </w:rPr>
        <w:t xml:space="preserve"> for </w:t>
      </w:r>
      <w:r w:rsidR="00991E37" w:rsidRPr="00786464">
        <w:rPr>
          <w:rFonts w:ascii="Arial" w:hAnsi="Arial" w:cs="Arial"/>
          <w:b/>
          <w:color w:val="650080"/>
          <w:sz w:val="48"/>
          <w:lang w:val="en-US"/>
        </w:rPr>
        <w:t>proposals</w:t>
      </w:r>
    </w:p>
    <w:p w14:paraId="6C4BE075" w14:textId="2A010E2A" w:rsidR="00804364" w:rsidRPr="00786464" w:rsidRDefault="00377BEA" w:rsidP="00195837">
      <w:pPr>
        <w:jc w:val="center"/>
        <w:rPr>
          <w:rFonts w:ascii="Arial" w:hAnsi="Arial" w:cs="Arial"/>
          <w:b/>
          <w:color w:val="650080"/>
          <w:sz w:val="48"/>
          <w:lang w:val="en-US"/>
        </w:rPr>
      </w:pPr>
      <w:r w:rsidRPr="00786464">
        <w:rPr>
          <w:rFonts w:ascii="Arial" w:hAnsi="Arial" w:cs="Arial"/>
          <w:b/>
          <w:color w:val="650080"/>
          <w:sz w:val="48"/>
          <w:lang w:val="en-US"/>
        </w:rPr>
        <w:t>“Scientific</w:t>
      </w:r>
      <w:r w:rsidR="006310B7" w:rsidRPr="00786464">
        <w:rPr>
          <w:rFonts w:ascii="Arial" w:hAnsi="Arial" w:cs="Arial"/>
          <w:b/>
          <w:color w:val="650080"/>
          <w:sz w:val="48"/>
          <w:lang w:val="en-US"/>
        </w:rPr>
        <w:t xml:space="preserve"> </w:t>
      </w:r>
      <w:r w:rsidR="006310B7" w:rsidRPr="00786464">
        <w:rPr>
          <w:rFonts w:ascii="Arial" w:hAnsi="Arial" w:cs="Arial"/>
          <w:b/>
          <w:color w:val="650080"/>
          <w:sz w:val="48"/>
          <w:szCs w:val="48"/>
          <w:lang w:val="en-US"/>
        </w:rPr>
        <w:t>Challeng</w:t>
      </w:r>
      <w:r w:rsidR="00226DD8" w:rsidRPr="00786464">
        <w:rPr>
          <w:rFonts w:ascii="Arial" w:hAnsi="Arial" w:cs="Arial"/>
          <w:b/>
          <w:color w:val="650080"/>
          <w:sz w:val="48"/>
          <w:szCs w:val="48"/>
          <w:lang w:val="en-US"/>
        </w:rPr>
        <w:t>e</w:t>
      </w:r>
      <w:r w:rsidR="00991E37" w:rsidRPr="00786464">
        <w:rPr>
          <w:rFonts w:ascii="Arial" w:hAnsi="Arial" w:cs="Arial"/>
          <w:b/>
          <w:color w:val="650080"/>
          <w:sz w:val="48"/>
          <w:szCs w:val="48"/>
          <w:lang w:val="en-US"/>
        </w:rPr>
        <w:t>s</w:t>
      </w:r>
      <w:r w:rsidR="002F727A" w:rsidRPr="00786464">
        <w:rPr>
          <w:rFonts w:ascii="Arial" w:hAnsi="Arial" w:cs="Arial"/>
          <w:b/>
          <w:color w:val="650080"/>
          <w:sz w:val="48"/>
          <w:szCs w:val="48"/>
          <w:lang w:val="en-US"/>
        </w:rPr>
        <w:t>»</w:t>
      </w:r>
    </w:p>
    <w:p w14:paraId="35EEC75D" w14:textId="77777777" w:rsidR="006A40B3" w:rsidRPr="00786464" w:rsidRDefault="006A40B3" w:rsidP="008F787B">
      <w:pPr>
        <w:jc w:val="center"/>
        <w:rPr>
          <w:rFonts w:ascii="Arial" w:hAnsi="Arial" w:cs="Arial"/>
          <w:b/>
          <w:color w:val="650080"/>
          <w:sz w:val="48"/>
          <w:lang w:val="en-US"/>
        </w:rPr>
      </w:pPr>
    </w:p>
    <w:p w14:paraId="24631321" w14:textId="77777777" w:rsidR="006A40B3" w:rsidRPr="00786464" w:rsidRDefault="006A40B3" w:rsidP="008F787B">
      <w:pPr>
        <w:jc w:val="center"/>
        <w:rPr>
          <w:rFonts w:ascii="Arial" w:hAnsi="Arial" w:cs="Arial"/>
          <w:b/>
          <w:color w:val="650080"/>
          <w:sz w:val="48"/>
          <w:lang w:val="en-US"/>
        </w:rPr>
      </w:pPr>
    </w:p>
    <w:p w14:paraId="07E19263" w14:textId="77777777" w:rsidR="006A40B3" w:rsidRPr="00786464" w:rsidRDefault="006A40B3" w:rsidP="008F787B">
      <w:pPr>
        <w:jc w:val="center"/>
        <w:rPr>
          <w:rFonts w:ascii="Arial" w:hAnsi="Arial" w:cs="Arial"/>
          <w:b/>
          <w:color w:val="650080"/>
          <w:sz w:val="48"/>
          <w:lang w:val="en-US"/>
        </w:rPr>
      </w:pPr>
    </w:p>
    <w:p w14:paraId="73B998AF" w14:textId="77777777" w:rsidR="00C71633" w:rsidRPr="00786464" w:rsidRDefault="006A40B3" w:rsidP="008F787B">
      <w:pPr>
        <w:jc w:val="center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noProof/>
          <w:lang w:eastAsia="fr-FR"/>
        </w:rPr>
        <w:drawing>
          <wp:inline distT="0" distB="0" distL="0" distR="0" wp14:anchorId="37CFF916" wp14:editId="409380E8">
            <wp:extent cx="6034987" cy="1208957"/>
            <wp:effectExtent l="0" t="0" r="0" b="0"/>
            <wp:docPr id="8" name="Image 8" descr="W:\communication\BandeauLogosPartenairesBioregate_sansCN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communication\BandeauLogosPartenairesBioregate_sansCNR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26" cy="12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B4" w:rsidRPr="00786464">
        <w:rPr>
          <w:rFonts w:ascii="Arial" w:hAnsi="Arial" w:cs="Arial"/>
          <w:lang w:val="en-US"/>
        </w:rPr>
        <w:t xml:space="preserve"> </w:t>
      </w:r>
    </w:p>
    <w:p w14:paraId="32235EAC" w14:textId="77777777" w:rsidR="00C71633" w:rsidRPr="00786464" w:rsidRDefault="00C71633" w:rsidP="008F787B">
      <w:pPr>
        <w:jc w:val="center"/>
        <w:rPr>
          <w:rFonts w:ascii="Arial" w:hAnsi="Arial" w:cs="Arial"/>
          <w:lang w:val="en-US"/>
        </w:rPr>
      </w:pPr>
    </w:p>
    <w:p w14:paraId="11F3B1F2" w14:textId="77777777" w:rsidR="00173BB3" w:rsidRPr="00786464" w:rsidRDefault="00C71633" w:rsidP="008F787B">
      <w:pPr>
        <w:jc w:val="center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noProof/>
          <w:lang w:eastAsia="fr-FR"/>
        </w:rPr>
        <w:drawing>
          <wp:inline distT="0" distB="0" distL="0" distR="0" wp14:anchorId="75C51BCB" wp14:editId="25C840F2">
            <wp:extent cx="1143000" cy="381000"/>
            <wp:effectExtent l="0" t="0" r="0" b="0"/>
            <wp:docPr id="2" name="Image 2" descr="C:\Users\bihan-r\Desktop\packcomprojetsBioregate\RSI-H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han-r\Desktop\packcomprojetsBioregate\RSI-H-Viol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3" cy="3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464">
        <w:rPr>
          <w:rFonts w:ascii="Arial" w:hAnsi="Arial" w:cs="Arial"/>
          <w:lang w:val="en-US"/>
        </w:rPr>
        <w:t xml:space="preserve"> </w:t>
      </w:r>
      <w:r w:rsidR="00173BB3" w:rsidRPr="00786464">
        <w:rPr>
          <w:rFonts w:ascii="Arial" w:hAnsi="Arial" w:cs="Arial"/>
          <w:lang w:val="en-US"/>
        </w:rPr>
        <w:br w:type="page"/>
      </w:r>
    </w:p>
    <w:p w14:paraId="4CFE5300" w14:textId="77777777" w:rsidR="00CD0B72" w:rsidRPr="00786464" w:rsidRDefault="00CD0B72" w:rsidP="008F787B">
      <w:pPr>
        <w:jc w:val="center"/>
        <w:rPr>
          <w:rFonts w:ascii="Arial" w:hAnsi="Arial" w:cs="Arial"/>
          <w:b/>
          <w:lang w:val="en-US"/>
        </w:rPr>
      </w:pPr>
    </w:p>
    <w:p w14:paraId="53C308C8" w14:textId="77777777" w:rsidR="00BD3A8B" w:rsidRPr="00786464" w:rsidRDefault="00BD3A8B" w:rsidP="00BD3A8B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C34BC11" w14:textId="77777777" w:rsidR="00BD3A8B" w:rsidRPr="00786464" w:rsidRDefault="00BD3A8B" w:rsidP="00CD0B72">
      <w:pPr>
        <w:tabs>
          <w:tab w:val="left" w:pos="2700"/>
        </w:tabs>
        <w:rPr>
          <w:rFonts w:ascii="Arial" w:hAnsi="Arial" w:cs="Arial"/>
          <w:lang w:val="en-US"/>
        </w:rPr>
      </w:pPr>
    </w:p>
    <w:sdt>
      <w:sdtPr>
        <w:rPr>
          <w:rFonts w:ascii="Arial" w:eastAsia="Cambria" w:hAnsi="Arial" w:cs="Arial"/>
          <w:color w:val="auto"/>
          <w:sz w:val="24"/>
          <w:szCs w:val="24"/>
          <w:lang w:val="en-US" w:eastAsia="en-US"/>
        </w:rPr>
        <w:id w:val="447747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FC919" w14:textId="661E741D" w:rsidR="003F76D9" w:rsidRPr="00786464" w:rsidRDefault="00E51A2D">
          <w:pPr>
            <w:pStyle w:val="En-ttedetabledesmatires"/>
            <w:rPr>
              <w:rFonts w:ascii="Arial" w:hAnsi="Arial" w:cs="Arial"/>
              <w:lang w:val="en-US"/>
            </w:rPr>
          </w:pPr>
          <w:r w:rsidRPr="00786464">
            <w:rPr>
              <w:rFonts w:ascii="Arial" w:hAnsi="Arial" w:cs="Arial"/>
              <w:lang w:val="en-US"/>
            </w:rPr>
            <w:t>TABLE OF</w:t>
          </w:r>
          <w:r w:rsidR="00FD7DC3" w:rsidRPr="00786464">
            <w:rPr>
              <w:rFonts w:ascii="Arial" w:hAnsi="Arial" w:cs="Arial"/>
              <w:lang w:val="en-US"/>
            </w:rPr>
            <w:t xml:space="preserve"> </w:t>
          </w:r>
          <w:r w:rsidRPr="00786464">
            <w:rPr>
              <w:rFonts w:ascii="Arial" w:hAnsi="Arial" w:cs="Arial"/>
              <w:lang w:val="en-US"/>
            </w:rPr>
            <w:t>CONTENTS</w:t>
          </w:r>
        </w:p>
        <w:p w14:paraId="5B36DA14" w14:textId="77777777" w:rsidR="004F1B66" w:rsidRDefault="004F1B66" w:rsidP="004F1B66">
          <w:pPr>
            <w:pStyle w:val="TM1"/>
            <w:tabs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20582" w:history="1">
            <w:r w:rsidRPr="00851416">
              <w:rPr>
                <w:rStyle w:val="Lienhypertexte"/>
                <w:noProof/>
              </w:rPr>
              <w:t>I.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12E5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3" w:history="1">
            <w:r w:rsidR="004F1B66" w:rsidRPr="00851416">
              <w:rPr>
                <w:rStyle w:val="Lienhypertexte"/>
                <w:noProof/>
              </w:rPr>
              <w:t>A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</w:rPr>
              <w:t>Background to call for proposals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3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3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0E36CF09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4" w:history="1">
            <w:r w:rsidR="004F1B66" w:rsidRPr="00851416">
              <w:rPr>
                <w:rStyle w:val="Lienhypertexte"/>
                <w:noProof/>
                <w:lang w:val="en-GB"/>
              </w:rPr>
              <w:t>B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Objectives of call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4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3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67B138B3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5" w:history="1">
            <w:r w:rsidR="004F1B66" w:rsidRPr="00851416">
              <w:rPr>
                <w:rStyle w:val="Lienhypertexte"/>
                <w:noProof/>
                <w:lang w:val="en-GB"/>
              </w:rPr>
              <w:t>C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Criteria for 2017 call for proposals (eligibility and selection processes)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5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4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14D92038" w14:textId="77777777" w:rsidR="004F1B66" w:rsidRDefault="005B6431" w:rsidP="004F1B66">
          <w:pPr>
            <w:pStyle w:val="TM2"/>
            <w:tabs>
              <w:tab w:val="left" w:pos="88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6" w:history="1">
            <w:r w:rsidR="004F1B66" w:rsidRPr="00851416">
              <w:rPr>
                <w:rStyle w:val="Lienhypertexte"/>
                <w:noProof/>
              </w:rPr>
              <w:t>D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</w:rPr>
              <w:t>Terms of payment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6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4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68B5BB1D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7" w:history="1">
            <w:r w:rsidR="004F1B66" w:rsidRPr="00851416">
              <w:rPr>
                <w:rStyle w:val="Lienhypertexte"/>
                <w:noProof/>
                <w:lang w:val="en-GB"/>
              </w:rPr>
              <w:t>E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Procedure and schedule of the call for proposals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7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5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1ED83F46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8" w:history="1">
            <w:r w:rsidR="004F1B66" w:rsidRPr="00851416">
              <w:rPr>
                <w:rStyle w:val="Lienhypertexte"/>
                <w:noProof/>
                <w:lang w:val="en-GB"/>
              </w:rPr>
              <w:t>F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Commitments of the Principal Investigator on the proposal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8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7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69001DF2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89" w:history="1">
            <w:r w:rsidR="004F1B66" w:rsidRPr="00851416">
              <w:rPr>
                <w:rStyle w:val="Lienhypertexte"/>
                <w:noProof/>
                <w:lang w:val="en-GB"/>
              </w:rPr>
              <w:t>G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Monitoring and assessment of selected proposals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89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7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4489ABA0" w14:textId="77777777" w:rsidR="004F1B66" w:rsidRDefault="005B6431" w:rsidP="004F1B66">
          <w:pPr>
            <w:pStyle w:val="TM2"/>
            <w:tabs>
              <w:tab w:val="left" w:pos="88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0" w:history="1">
            <w:r w:rsidR="004F1B66" w:rsidRPr="00851416">
              <w:rPr>
                <w:rStyle w:val="Lienhypertexte"/>
                <w:noProof/>
                <w:lang w:val="en-GB"/>
              </w:rPr>
              <w:t>H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GB"/>
              </w:rPr>
              <w:t>Guidelines for application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0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7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7089E360" w14:textId="77777777" w:rsidR="004F1B66" w:rsidRDefault="005B6431" w:rsidP="004F1B66">
          <w:pPr>
            <w:pStyle w:val="TM1"/>
            <w:tabs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1" w:history="1">
            <w:r w:rsidR="004F1B66" w:rsidRPr="00851416">
              <w:rPr>
                <w:rStyle w:val="Lienhypertexte"/>
                <w:noProof/>
                <w:lang w:val="en-GB"/>
              </w:rPr>
              <w:t>II. APPLICATION FILE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1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9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74E4DA4D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2" w:history="1">
            <w:r w:rsidR="004F1B66" w:rsidRPr="00851416">
              <w:rPr>
                <w:rStyle w:val="Lienhypertexte"/>
                <w:noProof/>
              </w:rPr>
              <w:t>A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</w:rPr>
              <w:t>Proposal identification file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2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9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0A97A2B4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3" w:history="1">
            <w:r w:rsidR="004F1B66" w:rsidRPr="00851416">
              <w:rPr>
                <w:rStyle w:val="Lienhypertexte"/>
                <w:noProof/>
              </w:rPr>
              <w:t>B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</w:rPr>
              <w:t>Description of proposal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3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10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76498810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4" w:history="1">
            <w:r w:rsidR="004F1B66" w:rsidRPr="00851416">
              <w:rPr>
                <w:rStyle w:val="Lienhypertexte"/>
                <w:noProof/>
                <w:lang w:val="en-US"/>
              </w:rPr>
              <w:t>C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US"/>
              </w:rPr>
              <w:t>Stakes and impact on the Bioregate Cluster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4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12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7DF5C23F" w14:textId="77777777" w:rsidR="004F1B66" w:rsidRDefault="005B6431" w:rsidP="004F1B66">
          <w:pPr>
            <w:pStyle w:val="TM2"/>
            <w:tabs>
              <w:tab w:val="left" w:pos="88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5" w:history="1">
            <w:r w:rsidR="004F1B66" w:rsidRPr="00851416">
              <w:rPr>
                <w:rStyle w:val="Lienhypertexte"/>
                <w:noProof/>
              </w:rPr>
              <w:t>D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</w:rPr>
              <w:t>Success criteria for proposal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5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12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5829F594" w14:textId="77777777" w:rsidR="004F1B66" w:rsidRDefault="005B6431" w:rsidP="004F1B66">
          <w:pPr>
            <w:pStyle w:val="TM2"/>
            <w:tabs>
              <w:tab w:val="left" w:pos="660"/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6" w:history="1">
            <w:r w:rsidR="004F1B66" w:rsidRPr="00851416">
              <w:rPr>
                <w:rStyle w:val="Lienhypertexte"/>
                <w:noProof/>
                <w:lang w:val="en-US"/>
              </w:rPr>
              <w:t>E.</w:t>
            </w:r>
            <w:r w:rsidR="004F1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F1B66" w:rsidRPr="00851416">
              <w:rPr>
                <w:rStyle w:val="Lienhypertexte"/>
                <w:noProof/>
                <w:lang w:val="en-US"/>
              </w:rPr>
              <w:t>Principal Investigator’s proposals for external reviewing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6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12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5CBF10FF" w14:textId="77777777" w:rsidR="004F1B66" w:rsidRDefault="005B6431" w:rsidP="004F1B66">
          <w:pPr>
            <w:pStyle w:val="TM1"/>
            <w:tabs>
              <w:tab w:val="right" w:leader="dot" w:pos="95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75720597" w:history="1">
            <w:r w:rsidR="004F1B66" w:rsidRPr="00851416">
              <w:rPr>
                <w:rStyle w:val="Lienhypertexte"/>
                <w:noProof/>
              </w:rPr>
              <w:t>III. ASSESSMENT FORM</w:t>
            </w:r>
            <w:r w:rsidR="004F1B66">
              <w:rPr>
                <w:noProof/>
                <w:webHidden/>
              </w:rPr>
              <w:tab/>
            </w:r>
            <w:r w:rsidR="004F1B66">
              <w:rPr>
                <w:noProof/>
                <w:webHidden/>
              </w:rPr>
              <w:fldChar w:fldCharType="begin"/>
            </w:r>
            <w:r w:rsidR="004F1B66">
              <w:rPr>
                <w:noProof/>
                <w:webHidden/>
              </w:rPr>
              <w:instrText xml:space="preserve"> PAGEREF _Toc475720597 \h </w:instrText>
            </w:r>
            <w:r w:rsidR="004F1B66">
              <w:rPr>
                <w:noProof/>
                <w:webHidden/>
              </w:rPr>
            </w:r>
            <w:r w:rsidR="004F1B66">
              <w:rPr>
                <w:noProof/>
                <w:webHidden/>
              </w:rPr>
              <w:fldChar w:fldCharType="separate"/>
            </w:r>
            <w:r w:rsidR="004F1B66">
              <w:rPr>
                <w:noProof/>
                <w:webHidden/>
              </w:rPr>
              <w:t>14</w:t>
            </w:r>
            <w:r w:rsidR="004F1B66">
              <w:rPr>
                <w:noProof/>
                <w:webHidden/>
              </w:rPr>
              <w:fldChar w:fldCharType="end"/>
            </w:r>
          </w:hyperlink>
        </w:p>
        <w:p w14:paraId="1E36EF0A" w14:textId="62A01153" w:rsidR="00E2416D" w:rsidRPr="00786464" w:rsidRDefault="004F1B66" w:rsidP="004F1B66">
          <w:pPr>
            <w:tabs>
              <w:tab w:val="left" w:pos="6975"/>
            </w:tabs>
            <w:rPr>
              <w:rFonts w:ascii="Arial" w:hAnsi="Arial" w:cs="Arial"/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  <w:r w:rsidRPr="00786464">
            <w:rPr>
              <w:rFonts w:ascii="Arial" w:hAnsi="Arial" w:cs="Arial"/>
              <w:lang w:val="en-US"/>
            </w:rPr>
            <w:t xml:space="preserve"> </w:t>
          </w:r>
          <w:r w:rsidR="005E3A33" w:rsidRPr="00786464">
            <w:rPr>
              <w:rFonts w:ascii="Arial" w:hAnsi="Arial" w:cs="Arial"/>
              <w:lang w:val="en-US"/>
            </w:rPr>
            <w:fldChar w:fldCharType="begin"/>
          </w:r>
          <w:r w:rsidR="003F76D9" w:rsidRPr="00786464">
            <w:rPr>
              <w:rFonts w:ascii="Arial" w:hAnsi="Arial" w:cs="Arial"/>
              <w:lang w:val="en-US"/>
            </w:rPr>
            <w:instrText xml:space="preserve"> TOC \o "1-3" \h \z \u </w:instrText>
          </w:r>
          <w:r w:rsidR="005E3A33" w:rsidRPr="00786464">
            <w:rPr>
              <w:rFonts w:ascii="Arial" w:hAnsi="Arial" w:cs="Arial"/>
              <w:lang w:val="en-US"/>
            </w:rPr>
            <w:fldChar w:fldCharType="end"/>
          </w:r>
        </w:p>
        <w:p w14:paraId="03F5DCED" w14:textId="77777777" w:rsidR="002F727A" w:rsidRPr="00786464" w:rsidRDefault="005B6431" w:rsidP="00A60D9C">
          <w:pPr>
            <w:tabs>
              <w:tab w:val="left" w:pos="6975"/>
            </w:tabs>
            <w:rPr>
              <w:rFonts w:ascii="Arial" w:hAnsi="Arial" w:cs="Arial"/>
              <w:b/>
              <w:bCs/>
              <w:lang w:val="en-US"/>
            </w:rPr>
          </w:pPr>
        </w:p>
      </w:sdtContent>
    </w:sdt>
    <w:p w14:paraId="3AA61883" w14:textId="55499C16" w:rsidR="003F76D9" w:rsidRPr="00786464" w:rsidRDefault="00A60D9C" w:rsidP="00A60D9C">
      <w:pPr>
        <w:tabs>
          <w:tab w:val="left" w:pos="6975"/>
        </w:tabs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b/>
          <w:lang w:val="en-US"/>
        </w:rPr>
        <w:tab/>
      </w:r>
    </w:p>
    <w:p w14:paraId="11071BC1" w14:textId="77777777" w:rsidR="00EC052C" w:rsidRPr="00786464" w:rsidRDefault="00EC052C" w:rsidP="008F787B">
      <w:pPr>
        <w:jc w:val="center"/>
        <w:rPr>
          <w:rFonts w:ascii="Arial" w:hAnsi="Arial" w:cs="Arial"/>
          <w:b/>
          <w:lang w:val="en-US"/>
        </w:rPr>
      </w:pPr>
    </w:p>
    <w:p w14:paraId="58C07D80" w14:textId="77777777" w:rsidR="003F76D9" w:rsidRPr="00786464" w:rsidRDefault="003F76D9">
      <w:p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br w:type="page"/>
      </w:r>
    </w:p>
    <w:p w14:paraId="6B9B6ECA" w14:textId="120EA4B3" w:rsidR="008F787B" w:rsidRPr="00786464" w:rsidRDefault="00356DBE" w:rsidP="00F448C8">
      <w:pPr>
        <w:pStyle w:val="Style1"/>
        <w:numPr>
          <w:ilvl w:val="0"/>
          <w:numId w:val="21"/>
        </w:numPr>
        <w:rPr>
          <w:rFonts w:ascii="Arial" w:hAnsi="Arial" w:cs="Arial"/>
          <w:lang w:val="en-US"/>
        </w:rPr>
      </w:pPr>
      <w:bookmarkStart w:id="0" w:name="_Toc475528144"/>
      <w:bookmarkStart w:id="1" w:name="_Toc475623274"/>
      <w:r w:rsidRPr="00786464">
        <w:rPr>
          <w:rFonts w:ascii="Arial" w:hAnsi="Arial" w:cs="Arial"/>
          <w:lang w:val="en-US"/>
        </w:rPr>
        <w:lastRenderedPageBreak/>
        <w:t>SPE</w:t>
      </w:r>
      <w:r w:rsidR="00FC7263" w:rsidRPr="00786464">
        <w:rPr>
          <w:rFonts w:ascii="Arial" w:hAnsi="Arial" w:cs="Arial"/>
          <w:lang w:val="en-US"/>
        </w:rPr>
        <w:t>CIFICATIO</w:t>
      </w:r>
      <w:r w:rsidRPr="00786464">
        <w:rPr>
          <w:rFonts w:ascii="Arial" w:hAnsi="Arial" w:cs="Arial"/>
          <w:lang w:val="en-US"/>
        </w:rPr>
        <w:t>N</w:t>
      </w:r>
      <w:r w:rsidR="00786464" w:rsidRPr="00786464">
        <w:rPr>
          <w:rFonts w:ascii="Arial" w:hAnsi="Arial" w:cs="Arial"/>
          <w:lang w:val="en-US"/>
        </w:rPr>
        <w:t xml:space="preserve"> </w:t>
      </w:r>
      <w:r w:rsidR="00FC7263" w:rsidRPr="00786464">
        <w:rPr>
          <w:rFonts w:ascii="Arial" w:hAnsi="Arial" w:cs="Arial"/>
          <w:lang w:val="en-US"/>
        </w:rPr>
        <w:t>REQUIREMENTS</w:t>
      </w:r>
      <w:bookmarkEnd w:id="0"/>
      <w:bookmarkEnd w:id="1"/>
    </w:p>
    <w:p w14:paraId="44F62CAD" w14:textId="77777777" w:rsidR="00B618CB" w:rsidRPr="00786464" w:rsidRDefault="00B618CB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31CB4E7" w14:textId="2F1516FC" w:rsidR="00EE47C5" w:rsidRPr="00786464" w:rsidRDefault="00874F91" w:rsidP="00B34A66">
      <w:pPr>
        <w:pStyle w:val="Style2"/>
        <w:rPr>
          <w:lang w:val="en-US"/>
        </w:rPr>
      </w:pPr>
      <w:bookmarkStart w:id="2" w:name="_Toc475528145"/>
      <w:bookmarkStart w:id="3" w:name="_Toc475623275"/>
      <w:r w:rsidRPr="00786464">
        <w:rPr>
          <w:lang w:val="en-US"/>
        </w:rPr>
        <w:t>Background</w:t>
      </w:r>
      <w:bookmarkEnd w:id="2"/>
      <w:bookmarkEnd w:id="3"/>
    </w:p>
    <w:p w14:paraId="715A8C2F" w14:textId="77777777" w:rsidR="00786464" w:rsidRPr="00786464" w:rsidRDefault="00786464" w:rsidP="0078646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7B02264" w14:textId="40E9CBA1" w:rsidR="00786464" w:rsidRPr="00786464" w:rsidRDefault="00786464" w:rsidP="0078646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cademic laboratories, industries and Universities of Pays de la Loire region have created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luster, focused on restorative and regenerative medicine. The aim is to improve the forces in research, training and innovation, to become a cluste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nationnal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cognized.</w:t>
      </w:r>
    </w:p>
    <w:p w14:paraId="260CE3CE" w14:textId="77777777" w:rsidR="00AB0EAF" w:rsidRPr="00786464" w:rsidRDefault="00AB0EAF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78C245C" w14:textId="3503BC92" w:rsidR="00C14AB4" w:rsidRPr="00786464" w:rsidRDefault="00C14AB4" w:rsidP="00C618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cluster was </w:t>
      </w:r>
      <w:r w:rsidR="001B115D" w:rsidRPr="00786464">
        <w:rPr>
          <w:rFonts w:ascii="Arial" w:hAnsi="Arial" w:cs="Arial"/>
          <w:sz w:val="20"/>
          <w:szCs w:val="20"/>
          <w:lang w:val="en-US"/>
        </w:rPr>
        <w:t xml:space="preserve">initiated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n </w:t>
      </w:r>
      <w:r w:rsidR="00716B3D" w:rsidRPr="00786464">
        <w:rPr>
          <w:rFonts w:ascii="Arial" w:hAnsi="Arial" w:cs="Arial"/>
          <w:sz w:val="20"/>
          <w:szCs w:val="20"/>
          <w:lang w:val="en-US"/>
        </w:rPr>
        <w:t>Novemb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2015 and formally brings together </w:t>
      </w:r>
      <w:r w:rsidR="00A92AA2" w:rsidRPr="00786464">
        <w:rPr>
          <w:rFonts w:ascii="Arial" w:hAnsi="Arial" w:cs="Arial"/>
          <w:sz w:val="20"/>
          <w:szCs w:val="20"/>
          <w:lang w:val="en-US"/>
        </w:rPr>
        <w:t>universities and national research</w:t>
      </w:r>
      <w:r w:rsidR="00226DD8" w:rsidRPr="00786464">
        <w:rPr>
          <w:rFonts w:ascii="Arial" w:hAnsi="Arial" w:cs="Arial"/>
          <w:sz w:val="20"/>
          <w:szCs w:val="20"/>
          <w:lang w:val="en-US"/>
        </w:rPr>
        <w:t xml:space="preserve"> institutes</w:t>
      </w:r>
      <w:r w:rsidR="00AA02BB" w:rsidRPr="00786464">
        <w:rPr>
          <w:rFonts w:ascii="Arial" w:hAnsi="Arial" w:cs="Arial"/>
          <w:sz w:val="20"/>
          <w:szCs w:val="20"/>
          <w:lang w:val="en-US"/>
        </w:rPr>
        <w:t xml:space="preserve"> involved in the research domains in the </w:t>
      </w:r>
      <w:r w:rsidR="00C6185B" w:rsidRPr="00786464">
        <w:rPr>
          <w:rFonts w:ascii="Arial" w:hAnsi="Arial" w:cs="Arial"/>
          <w:sz w:val="20"/>
          <w:szCs w:val="20"/>
          <w:lang w:val="en-US"/>
        </w:rPr>
        <w:t xml:space="preserve">Pays de la </w:t>
      </w:r>
      <w:r w:rsidR="00AA02BB" w:rsidRPr="00786464">
        <w:rPr>
          <w:rFonts w:ascii="Arial" w:hAnsi="Arial" w:cs="Arial"/>
          <w:sz w:val="20"/>
          <w:szCs w:val="20"/>
          <w:lang w:val="en-US"/>
        </w:rPr>
        <w:t>Loir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A02BB" w:rsidRPr="00786464">
        <w:rPr>
          <w:rFonts w:ascii="Arial" w:hAnsi="Arial" w:cs="Arial"/>
          <w:sz w:val="20"/>
          <w:szCs w:val="20"/>
          <w:lang w:val="en-US"/>
        </w:rPr>
        <w:t>area</w:t>
      </w:r>
      <w:r w:rsidR="00EB2D78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(INSERM, IF</w:t>
      </w:r>
      <w:r w:rsidR="00716B3D" w:rsidRPr="00786464">
        <w:rPr>
          <w:rFonts w:ascii="Arial" w:hAnsi="Arial" w:cs="Arial"/>
          <w:sz w:val="20"/>
          <w:szCs w:val="20"/>
          <w:lang w:val="en-US"/>
        </w:rPr>
        <w:t xml:space="preserve">REMER, INRA, </w:t>
      </w:r>
      <w:proofErr w:type="spellStart"/>
      <w:r w:rsidR="00716B3D" w:rsidRPr="00786464">
        <w:rPr>
          <w:rFonts w:ascii="Arial" w:hAnsi="Arial" w:cs="Arial"/>
          <w:sz w:val="20"/>
          <w:szCs w:val="20"/>
          <w:lang w:val="en-US"/>
        </w:rPr>
        <w:t>Oniris</w:t>
      </w:r>
      <w:proofErr w:type="spellEnd"/>
      <w:r w:rsidR="00716B3D" w:rsidRPr="00786464">
        <w:rPr>
          <w:rFonts w:ascii="Arial" w:hAnsi="Arial" w:cs="Arial"/>
          <w:sz w:val="20"/>
          <w:szCs w:val="20"/>
          <w:lang w:val="en-US"/>
        </w:rPr>
        <w:t>, Universities 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Nantes, Angers, Le Mans, The University Hospitals of </w:t>
      </w:r>
      <w:r w:rsidR="00716B3D" w:rsidRPr="00786464">
        <w:rPr>
          <w:rFonts w:ascii="Arial" w:hAnsi="Arial" w:cs="Arial"/>
          <w:sz w:val="20"/>
          <w:szCs w:val="20"/>
          <w:lang w:val="en-US"/>
        </w:rPr>
        <w:t xml:space="preserve">Nantes and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Angers),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Atlanpol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Biotherapies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cluster and</w:t>
      </w:r>
      <w:r w:rsidR="00332BFD" w:rsidRPr="00786464">
        <w:rPr>
          <w:rFonts w:ascii="Arial" w:hAnsi="Arial" w:cs="Arial"/>
          <w:sz w:val="20"/>
          <w:szCs w:val="20"/>
          <w:lang w:val="en-US"/>
        </w:rPr>
        <w:t xml:space="preserve"> local authoritie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A4492BA" w14:textId="77777777" w:rsidR="00786464" w:rsidRPr="00786464" w:rsidRDefault="00786464" w:rsidP="0078646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A33F36" w14:textId="1D5F909F" w:rsidR="00937C13" w:rsidRPr="00786464" w:rsidRDefault="00C14AB4" w:rsidP="0078646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ly d</w:t>
      </w:r>
      <w:r w:rsidR="00E758F5" w:rsidRPr="00786464">
        <w:rPr>
          <w:rFonts w:ascii="Arial" w:hAnsi="Arial" w:cs="Arial"/>
          <w:sz w:val="20"/>
          <w:szCs w:val="20"/>
          <w:lang w:val="en-US"/>
        </w:rPr>
        <w:t>ue to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financial support of the</w:t>
      </w:r>
      <w:r w:rsidR="00E758F5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Pays de la Loire,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opens  </w:t>
      </w:r>
      <w:r w:rsidR="00A42765" w:rsidRPr="00786464">
        <w:rPr>
          <w:rFonts w:ascii="Arial" w:hAnsi="Arial" w:cs="Arial"/>
          <w:sz w:val="20"/>
          <w:szCs w:val="20"/>
          <w:lang w:val="en-US"/>
        </w:rPr>
        <w:t>i</w:t>
      </w:r>
      <w:r w:rsidR="00332BFD" w:rsidRPr="00786464">
        <w:rPr>
          <w:rFonts w:ascii="Arial" w:hAnsi="Arial" w:cs="Arial"/>
          <w:sz w:val="20"/>
          <w:szCs w:val="20"/>
          <w:lang w:val="en-US"/>
        </w:rPr>
        <w:t>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2</w:t>
      </w:r>
      <w:r w:rsidRPr="00786464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«</w:t>
      </w:r>
      <w:r w:rsidRPr="00786464">
        <w:rPr>
          <w:rFonts w:ascii="Arial" w:hAnsi="Arial" w:cs="Arial"/>
          <w:sz w:val="20"/>
          <w:szCs w:val="20"/>
          <w:lang w:val="en-US"/>
        </w:rPr>
        <w:t> </w:t>
      </w:r>
      <w:r w:rsidR="00991E37" w:rsidRPr="00786464">
        <w:rPr>
          <w:rFonts w:ascii="Arial" w:hAnsi="Arial" w:cs="Arial"/>
          <w:sz w:val="20"/>
          <w:szCs w:val="20"/>
          <w:lang w:val="en-US"/>
        </w:rPr>
        <w:t>scientific</w:t>
      </w:r>
      <w:r w:rsidR="00226DD8" w:rsidRPr="00786464">
        <w:rPr>
          <w:rFonts w:ascii="Arial" w:hAnsi="Arial" w:cs="Arial"/>
          <w:sz w:val="20"/>
          <w:szCs w:val="20"/>
          <w:lang w:val="en-US"/>
        </w:rPr>
        <w:t xml:space="preserve"> challenge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«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ender set apart for member</w:t>
      </w:r>
      <w:r w:rsidR="00332BFD" w:rsidRPr="00786464">
        <w:rPr>
          <w:rFonts w:ascii="Arial" w:hAnsi="Arial" w:cs="Arial"/>
          <w:sz w:val="20"/>
          <w:szCs w:val="20"/>
          <w:lang w:val="en-US"/>
        </w:rPr>
        <w:t>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</w:t>
      </w:r>
      <w:r w:rsidR="00356DBE" w:rsidRPr="00786464">
        <w:rPr>
          <w:rFonts w:ascii="Arial" w:hAnsi="Arial" w:cs="Arial"/>
          <w:sz w:val="20"/>
          <w:szCs w:val="20"/>
          <w:lang w:val="en-US"/>
        </w:rPr>
        <w:t>h</w:t>
      </w:r>
      <w:r w:rsidR="00E758F5" w:rsidRPr="00786464">
        <w:rPr>
          <w:rFonts w:ascii="Arial" w:hAnsi="Arial" w:cs="Arial"/>
          <w:sz w:val="20"/>
          <w:szCs w:val="20"/>
          <w:lang w:val="en-US"/>
        </w:rPr>
        <w:t>e</w:t>
      </w:r>
      <w:r w:rsidR="00356DB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cluster.</w:t>
      </w:r>
    </w:p>
    <w:p w14:paraId="13BDBF24" w14:textId="77777777" w:rsidR="00786464" w:rsidRPr="00786464" w:rsidRDefault="00786464" w:rsidP="0078646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36CD4C" w14:textId="144F1AEF" w:rsidR="008F787B" w:rsidRPr="00786464" w:rsidRDefault="00C14AB4" w:rsidP="0078646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provision from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Pays de la Loire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allott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o</w:t>
      </w:r>
      <w:r w:rsidR="00226DD8" w:rsidRPr="00786464">
        <w:rPr>
          <w:rFonts w:ascii="Arial" w:hAnsi="Arial" w:cs="Arial"/>
          <w:sz w:val="20"/>
          <w:szCs w:val="20"/>
          <w:lang w:val="en-US"/>
        </w:rPr>
        <w:t xml:space="preserve"> scientific challeng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ctivities </w:t>
      </w:r>
      <w:r w:rsidR="00A42765" w:rsidRPr="00786464">
        <w:rPr>
          <w:rFonts w:ascii="Arial" w:hAnsi="Arial" w:cs="Arial"/>
          <w:sz w:val="20"/>
          <w:szCs w:val="20"/>
          <w:lang w:val="en-US"/>
        </w:rPr>
        <w:t>a</w:t>
      </w:r>
      <w:r w:rsidRPr="00786464">
        <w:rPr>
          <w:rFonts w:ascii="Arial" w:hAnsi="Arial" w:cs="Arial"/>
          <w:sz w:val="20"/>
          <w:szCs w:val="20"/>
          <w:lang w:val="en-US"/>
        </w:rPr>
        <w:t>mounts to</w:t>
      </w:r>
      <w:r w:rsidR="00332BFD" w:rsidRPr="00786464">
        <w:rPr>
          <w:rFonts w:ascii="Arial" w:hAnsi="Arial" w:cs="Arial"/>
          <w:sz w:val="20"/>
          <w:szCs w:val="20"/>
          <w:lang w:val="en-US"/>
        </w:rPr>
        <w:t xml:space="preserve"> approximatel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€</w:t>
      </w:r>
      <w:r w:rsidR="00A42765" w:rsidRPr="00786464">
        <w:rPr>
          <w:rFonts w:ascii="Arial" w:hAnsi="Arial" w:cs="Arial"/>
          <w:sz w:val="20"/>
          <w:szCs w:val="20"/>
          <w:lang w:val="en-US"/>
        </w:rPr>
        <w:t>1,</w:t>
      </w:r>
      <w:r w:rsidRPr="00786464">
        <w:rPr>
          <w:rFonts w:ascii="Arial" w:hAnsi="Arial" w:cs="Arial"/>
          <w:sz w:val="20"/>
          <w:szCs w:val="20"/>
          <w:lang w:val="en-US"/>
        </w:rPr>
        <w:t>500</w:t>
      </w:r>
      <w:r w:rsidR="002F727A" w:rsidRPr="00786464">
        <w:rPr>
          <w:rFonts w:ascii="Arial" w:hAnsi="Arial" w:cs="Arial"/>
          <w:sz w:val="20"/>
          <w:szCs w:val="20"/>
          <w:lang w:val="en-US"/>
        </w:rPr>
        <w:t>,000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332BFD" w:rsidRPr="00786464">
        <w:rPr>
          <w:rFonts w:ascii="Arial" w:hAnsi="Arial" w:cs="Arial"/>
          <w:sz w:val="20"/>
          <w:szCs w:val="20"/>
          <w:lang w:val="en-US"/>
        </w:rPr>
        <w:t xml:space="preserve">This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nvelope is attributed to the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top projec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three tenders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of 2016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, 2017 </w:t>
      </w:r>
      <w:r w:rsidR="00E758F5" w:rsidRPr="00786464">
        <w:rPr>
          <w:rFonts w:ascii="Arial" w:hAnsi="Arial" w:cs="Arial"/>
          <w:sz w:val="20"/>
          <w:szCs w:val="20"/>
          <w:lang w:val="en-US"/>
        </w:rPr>
        <w:t>an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2018. </w:t>
      </w:r>
      <w:r w:rsidR="00E758F5" w:rsidRPr="00786464">
        <w:rPr>
          <w:rFonts w:ascii="Arial" w:hAnsi="Arial" w:cs="Arial"/>
          <w:sz w:val="20"/>
          <w:szCs w:val="20"/>
          <w:lang w:val="en-US"/>
        </w:rPr>
        <w:t>A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ll </w:t>
      </w:r>
      <w:r w:rsidR="00226DD8" w:rsidRPr="00786464">
        <w:rPr>
          <w:rFonts w:ascii="Arial" w:hAnsi="Arial" w:cs="Arial"/>
          <w:sz w:val="20"/>
          <w:szCs w:val="20"/>
          <w:lang w:val="en-US"/>
        </w:rPr>
        <w:t>projec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will be ideally completed b</w:t>
      </w:r>
      <w:r w:rsidR="00332BFD" w:rsidRPr="00786464">
        <w:rPr>
          <w:rFonts w:ascii="Arial" w:hAnsi="Arial" w:cs="Arial"/>
          <w:sz w:val="20"/>
          <w:szCs w:val="20"/>
          <w:lang w:val="en-US"/>
        </w:rPr>
        <w:t>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fore 11 </w:t>
      </w:r>
      <w:r w:rsidR="00E758F5" w:rsidRPr="00786464">
        <w:rPr>
          <w:rFonts w:ascii="Arial" w:hAnsi="Arial" w:cs="Arial"/>
          <w:sz w:val="20"/>
          <w:szCs w:val="20"/>
          <w:lang w:val="en-US"/>
        </w:rPr>
        <w:t>N</w:t>
      </w:r>
      <w:r w:rsidRPr="00786464">
        <w:rPr>
          <w:rFonts w:ascii="Arial" w:hAnsi="Arial" w:cs="Arial"/>
          <w:sz w:val="20"/>
          <w:szCs w:val="20"/>
          <w:lang w:val="en-US"/>
        </w:rPr>
        <w:t>ovemb</w:t>
      </w:r>
      <w:r w:rsidR="00E758F5" w:rsidRPr="00786464">
        <w:rPr>
          <w:rFonts w:ascii="Arial" w:hAnsi="Arial" w:cs="Arial"/>
          <w:sz w:val="20"/>
          <w:szCs w:val="20"/>
          <w:lang w:val="en-US"/>
        </w:rPr>
        <w:t>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2020. </w:t>
      </w:r>
    </w:p>
    <w:p w14:paraId="7D6E8D29" w14:textId="77777777" w:rsidR="00F14FDC" w:rsidRPr="00786464" w:rsidRDefault="00F14FDC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2A52B6" w14:textId="08BB1E86" w:rsidR="00BE2DBE" w:rsidRPr="00786464" w:rsidRDefault="00C14AB4" w:rsidP="00B34A66">
      <w:pPr>
        <w:pStyle w:val="Style2"/>
        <w:rPr>
          <w:lang w:val="en-US"/>
        </w:rPr>
      </w:pPr>
      <w:bookmarkStart w:id="4" w:name="_Toc475528146"/>
      <w:bookmarkStart w:id="5" w:name="_Toc475623276"/>
      <w:r w:rsidRPr="00786464">
        <w:rPr>
          <w:lang w:val="en-US"/>
        </w:rPr>
        <w:t>Objecti</w:t>
      </w:r>
      <w:r w:rsidR="00E758F5" w:rsidRPr="00786464">
        <w:rPr>
          <w:lang w:val="en-US"/>
        </w:rPr>
        <w:t>ves</w:t>
      </w:r>
      <w:bookmarkEnd w:id="4"/>
      <w:bookmarkEnd w:id="5"/>
      <w:r w:rsidRPr="00786464">
        <w:rPr>
          <w:lang w:val="en-US"/>
        </w:rPr>
        <w:t xml:space="preserve"> </w:t>
      </w:r>
    </w:p>
    <w:p w14:paraId="13B3CA7D" w14:textId="478ABD76" w:rsidR="00503ABE" w:rsidRPr="00786464" w:rsidRDefault="00356DBE" w:rsidP="00344B65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e 2017 call fo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s will fund </w:t>
      </w:r>
      <w:r w:rsidR="00D531B2" w:rsidRPr="00786464">
        <w:rPr>
          <w:rFonts w:ascii="Arial" w:hAnsi="Arial" w:cs="Arial"/>
          <w:sz w:val="20"/>
          <w:szCs w:val="20"/>
          <w:lang w:val="en-US"/>
        </w:rPr>
        <w:t xml:space="preserve">projects tackling </w:t>
      </w:r>
      <w:r w:rsidR="00226DD8" w:rsidRPr="00786464">
        <w:rPr>
          <w:rFonts w:ascii="Arial" w:hAnsi="Arial" w:cs="Arial"/>
          <w:sz w:val="20"/>
          <w:szCs w:val="20"/>
          <w:lang w:val="en-US"/>
        </w:rPr>
        <w:t xml:space="preserve">scientific </w:t>
      </w:r>
      <w:proofErr w:type="gramStart"/>
      <w:r w:rsidR="00377BEA" w:rsidRPr="00786464">
        <w:rPr>
          <w:rFonts w:ascii="Arial" w:hAnsi="Arial" w:cs="Arial"/>
          <w:sz w:val="20"/>
          <w:szCs w:val="20"/>
          <w:lang w:val="en-US"/>
        </w:rPr>
        <w:t>challenge</w:t>
      </w:r>
      <w:r w:rsidR="00D531B2" w:rsidRPr="00786464">
        <w:rPr>
          <w:rFonts w:ascii="Arial" w:hAnsi="Arial" w:cs="Arial"/>
          <w:sz w:val="20"/>
          <w:szCs w:val="20"/>
          <w:lang w:val="en-US"/>
        </w:rPr>
        <w:t>s</w:t>
      </w:r>
      <w:r w:rsidR="00377BE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441944" w:rsidRPr="00786464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="00332BFD" w:rsidRPr="00786464">
        <w:rPr>
          <w:rFonts w:ascii="Arial" w:hAnsi="Arial" w:cs="Arial"/>
          <w:sz w:val="20"/>
          <w:szCs w:val="20"/>
          <w:lang w:val="en-US"/>
        </w:rPr>
        <w:t xml:space="preserve"> approximately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€500</w:t>
      </w:r>
      <w:r w:rsidR="00C14C8D" w:rsidRPr="00786464">
        <w:rPr>
          <w:rFonts w:ascii="Arial" w:hAnsi="Arial" w:cs="Arial"/>
          <w:sz w:val="20"/>
          <w:szCs w:val="20"/>
          <w:lang w:val="en-US"/>
        </w:rPr>
        <w:t>,000</w:t>
      </w:r>
      <w:r w:rsidR="00377BEA" w:rsidRPr="00786464">
        <w:rPr>
          <w:rFonts w:ascii="Arial" w:hAnsi="Arial" w:cs="Arial"/>
          <w:sz w:val="20"/>
          <w:lang w:val="en-US"/>
        </w:rPr>
        <w:t xml:space="preserve">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with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possibility of applying for two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E758F5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formats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758F5" w:rsidRPr="00786464">
        <w:rPr>
          <w:rFonts w:ascii="Arial" w:hAnsi="Arial" w:cs="Arial"/>
          <w:sz w:val="20"/>
          <w:szCs w:val="20"/>
          <w:lang w:val="en-US"/>
        </w:rPr>
        <w:t>T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ype </w:t>
      </w:r>
      <w:r w:rsidR="006A128C">
        <w:rPr>
          <w:rFonts w:ascii="Arial" w:hAnsi="Arial" w:cs="Arial"/>
          <w:sz w:val="20"/>
          <w:szCs w:val="20"/>
          <w:lang w:val="en-US"/>
        </w:rPr>
        <w:t>“</w:t>
      </w:r>
      <w:r w:rsidR="00C14AB4" w:rsidRPr="00786464">
        <w:rPr>
          <w:rFonts w:ascii="Arial" w:hAnsi="Arial" w:cs="Arial"/>
          <w:sz w:val="20"/>
          <w:szCs w:val="20"/>
          <w:lang w:val="en-US"/>
        </w:rPr>
        <w:t>A</w:t>
      </w:r>
      <w:r w:rsidR="006A128C">
        <w:rPr>
          <w:rFonts w:ascii="Arial" w:hAnsi="Arial" w:cs="Arial"/>
          <w:sz w:val="20"/>
          <w:szCs w:val="20"/>
          <w:lang w:val="en-US"/>
        </w:rPr>
        <w:t>”</w:t>
      </w:r>
      <w:r w:rsidR="00377BEA" w:rsidRPr="00786464">
        <w:rPr>
          <w:rFonts w:ascii="Arial" w:hAnsi="Arial" w:cs="Arial"/>
          <w:sz w:val="20"/>
          <w:szCs w:val="20"/>
          <w:lang w:val="en-US"/>
        </w:rPr>
        <w:t xml:space="preserve"> proposals</w:t>
      </w:r>
      <w:r w:rsidR="00E758F5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A02BB" w:rsidRPr="00786464">
        <w:rPr>
          <w:rFonts w:ascii="Arial" w:hAnsi="Arial" w:cs="Arial"/>
          <w:sz w:val="20"/>
          <w:szCs w:val="20"/>
          <w:lang w:val="en-US"/>
        </w:rPr>
        <w:t xml:space="preserve">with </w:t>
      </w:r>
      <w:r w:rsidR="00441944" w:rsidRPr="00786464">
        <w:rPr>
          <w:rFonts w:ascii="Arial" w:hAnsi="Arial" w:cs="Arial"/>
          <w:sz w:val="20"/>
          <w:szCs w:val="20"/>
          <w:lang w:val="en-US"/>
        </w:rPr>
        <w:t xml:space="preserve">an </w:t>
      </w:r>
      <w:r w:rsidR="00E758F5" w:rsidRPr="00786464">
        <w:rPr>
          <w:rFonts w:ascii="Arial" w:hAnsi="Arial" w:cs="Arial"/>
          <w:sz w:val="20"/>
          <w:szCs w:val="20"/>
          <w:lang w:val="en-US"/>
        </w:rPr>
        <w:t>e</w:t>
      </w:r>
      <w:r w:rsidR="00C14AB4" w:rsidRPr="00786464">
        <w:rPr>
          <w:rFonts w:ascii="Arial" w:hAnsi="Arial" w:cs="Arial"/>
          <w:sz w:val="20"/>
          <w:szCs w:val="20"/>
          <w:lang w:val="en-US"/>
        </w:rPr>
        <w:t>ligible</w:t>
      </w:r>
      <w:r w:rsidR="00E758F5" w:rsidRPr="00786464">
        <w:rPr>
          <w:rFonts w:ascii="Arial" w:hAnsi="Arial" w:cs="Arial"/>
          <w:sz w:val="20"/>
          <w:szCs w:val="20"/>
          <w:lang w:val="en-US"/>
        </w:rPr>
        <w:t xml:space="preserve"> funding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base set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A02BB" w:rsidRPr="00786464">
        <w:rPr>
          <w:rFonts w:ascii="Arial" w:hAnsi="Arial" w:cs="Arial"/>
          <w:sz w:val="20"/>
          <w:szCs w:val="20"/>
          <w:lang w:val="en-US"/>
        </w:rPr>
        <w:t>at</w:t>
      </w:r>
      <w:r w:rsidR="00C14C8D" w:rsidRPr="00786464">
        <w:rPr>
          <w:rFonts w:ascii="Arial" w:hAnsi="Arial" w:cs="Arial"/>
          <w:sz w:val="20"/>
          <w:szCs w:val="20"/>
          <w:lang w:val="en-US"/>
        </w:rPr>
        <w:t xml:space="preserve"> €</w:t>
      </w:r>
      <w:r w:rsidR="00D531B2" w:rsidRPr="00786464">
        <w:rPr>
          <w:rFonts w:ascii="Arial" w:hAnsi="Arial" w:cs="Arial"/>
          <w:sz w:val="20"/>
          <w:szCs w:val="20"/>
          <w:lang w:val="en-US"/>
        </w:rPr>
        <w:t>1</w:t>
      </w:r>
      <w:r w:rsidR="00441944" w:rsidRPr="00786464">
        <w:rPr>
          <w:rFonts w:ascii="Arial" w:hAnsi="Arial" w:cs="Arial"/>
          <w:sz w:val="20"/>
          <w:szCs w:val="20"/>
          <w:lang w:val="en-US"/>
        </w:rPr>
        <w:t>50</w:t>
      </w:r>
      <w:r w:rsidR="00C14C8D" w:rsidRPr="00786464">
        <w:rPr>
          <w:rFonts w:ascii="Arial" w:hAnsi="Arial" w:cs="Arial"/>
          <w:sz w:val="20"/>
          <w:szCs w:val="20"/>
          <w:lang w:val="en-US"/>
        </w:rPr>
        <w:t>,000</w:t>
      </w:r>
      <w:r w:rsidR="00377BEA" w:rsidRPr="00786464">
        <w:rPr>
          <w:rFonts w:ascii="Arial" w:hAnsi="Arial" w:cs="Arial"/>
          <w:sz w:val="20"/>
          <w:szCs w:val="20"/>
          <w:lang w:val="en-US"/>
        </w:rPr>
        <w:t xml:space="preserve"> maximum</w:t>
      </w:r>
      <w:r w:rsidR="00AA02BB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and Type</w:t>
      </w:r>
      <w:r w:rsidR="0044194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6A128C">
        <w:rPr>
          <w:rFonts w:ascii="Arial" w:hAnsi="Arial" w:cs="Arial"/>
          <w:sz w:val="20"/>
          <w:szCs w:val="20"/>
          <w:lang w:val="en-US"/>
        </w:rPr>
        <w:t>“</w:t>
      </w:r>
      <w:r w:rsidR="00C14AB4" w:rsidRPr="00786464">
        <w:rPr>
          <w:rFonts w:ascii="Arial" w:hAnsi="Arial" w:cs="Arial"/>
          <w:sz w:val="20"/>
          <w:szCs w:val="20"/>
          <w:lang w:val="en-US"/>
        </w:rPr>
        <w:t>B</w:t>
      </w:r>
      <w:r w:rsidR="006A128C">
        <w:rPr>
          <w:rFonts w:ascii="Arial" w:hAnsi="Arial" w:cs="Arial"/>
          <w:sz w:val="20"/>
          <w:szCs w:val="20"/>
          <w:lang w:val="en-US"/>
        </w:rPr>
        <w:t>”</w:t>
      </w:r>
      <w:r w:rsidR="00377BEA" w:rsidRPr="00786464">
        <w:rPr>
          <w:rFonts w:ascii="Arial" w:hAnsi="Arial" w:cs="Arial"/>
          <w:sz w:val="20"/>
          <w:szCs w:val="20"/>
          <w:lang w:val="en-US"/>
        </w:rPr>
        <w:t xml:space="preserve"> proposals</w:t>
      </w:r>
      <w:r w:rsidR="00AA02BB" w:rsidRPr="00786464">
        <w:rPr>
          <w:rFonts w:ascii="Arial" w:hAnsi="Arial" w:cs="Arial"/>
          <w:sz w:val="20"/>
          <w:szCs w:val="20"/>
          <w:lang w:val="en-US"/>
        </w:rPr>
        <w:t xml:space="preserve"> with a maximum base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of €</w:t>
      </w:r>
      <w:r w:rsidR="00441944" w:rsidRPr="00786464">
        <w:rPr>
          <w:rFonts w:ascii="Arial" w:hAnsi="Arial" w:cs="Arial"/>
          <w:sz w:val="20"/>
          <w:szCs w:val="20"/>
          <w:lang w:val="en-US"/>
        </w:rPr>
        <w:t>50</w:t>
      </w:r>
      <w:r w:rsidR="00C14C8D" w:rsidRPr="00786464">
        <w:rPr>
          <w:rFonts w:ascii="Arial" w:hAnsi="Arial" w:cs="Arial"/>
          <w:sz w:val="20"/>
          <w:szCs w:val="20"/>
          <w:lang w:val="en-US"/>
        </w:rPr>
        <w:t>,000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202EE9" w:rsidRPr="00786464">
        <w:rPr>
          <w:rFonts w:ascii="Arial" w:hAnsi="Arial" w:cs="Arial"/>
          <w:sz w:val="20"/>
          <w:szCs w:val="20"/>
          <w:lang w:val="en-US"/>
        </w:rPr>
        <w:t>T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he objectives of this </w:t>
      </w:r>
      <w:r w:rsidR="00226DD8" w:rsidRPr="00786464">
        <w:rPr>
          <w:rFonts w:ascii="Arial" w:hAnsi="Arial" w:cs="Arial"/>
          <w:sz w:val="20"/>
          <w:szCs w:val="20"/>
          <w:lang w:val="en-US"/>
        </w:rPr>
        <w:t>scientific challeng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component are as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follows:</w:t>
      </w:r>
    </w:p>
    <w:p w14:paraId="736BE3FD" w14:textId="3325364A" w:rsidR="000B66B1" w:rsidRPr="00786464" w:rsidRDefault="00FA2FEE" w:rsidP="005D4714">
      <w:pPr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Assisting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research in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restorative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F727A" w:rsidRPr="00786464">
        <w:rPr>
          <w:rFonts w:ascii="Arial" w:hAnsi="Arial" w:cs="Arial"/>
          <w:b/>
          <w:sz w:val="20"/>
          <w:szCs w:val="20"/>
          <w:lang w:val="en-US"/>
        </w:rPr>
        <w:t>and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regenerative medicine</w:t>
      </w:r>
      <w:r w:rsidR="00EA74A4" w:rsidRPr="00786464">
        <w:rPr>
          <w:rFonts w:ascii="Arial" w:hAnsi="Arial" w:cs="Arial"/>
          <w:b/>
          <w:sz w:val="20"/>
          <w:szCs w:val="20"/>
          <w:lang w:val="en-US"/>
        </w:rPr>
        <w:t>*</w:t>
      </w:r>
    </w:p>
    <w:p w14:paraId="0D166529" w14:textId="07B6B701" w:rsidR="000B66B1" w:rsidRPr="00786464" w:rsidRDefault="0038640D" w:rsidP="00091F79">
      <w:pPr>
        <w:spacing w:before="24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202EE9" w:rsidRPr="00786464">
        <w:rPr>
          <w:rFonts w:ascii="Arial" w:hAnsi="Arial" w:cs="Arial"/>
          <w:sz w:val="20"/>
          <w:szCs w:val="20"/>
          <w:lang w:val="en-US"/>
        </w:rPr>
        <w:t xml:space="preserve">ligibl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802AF6" w:rsidRPr="00786464">
        <w:rPr>
          <w:rFonts w:ascii="Arial" w:hAnsi="Arial" w:cs="Arial"/>
          <w:sz w:val="20"/>
          <w:szCs w:val="20"/>
          <w:lang w:val="en-US"/>
        </w:rPr>
        <w:t>s:</w:t>
      </w:r>
    </w:p>
    <w:p w14:paraId="2F33A04D" w14:textId="51EF612D" w:rsidR="00851DDF" w:rsidRPr="0038640D" w:rsidRDefault="00851DDF" w:rsidP="0038640D">
      <w:pPr>
        <w:pStyle w:val="Paragraphedeliste"/>
        <w:numPr>
          <w:ilvl w:val="0"/>
          <w:numId w:val="39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38640D">
        <w:rPr>
          <w:rFonts w:ascii="Arial" w:hAnsi="Arial" w:cs="Arial"/>
          <w:sz w:val="20"/>
          <w:szCs w:val="20"/>
          <w:lang w:val="en-US"/>
        </w:rPr>
        <w:t>In priority, therapeutic research (soluble factors, cell-based treatments with modified or non-modified cells, tissue engineering, bio-/nanomaterial, experimental organogenesis, biomechanical reparation, etc.)</w:t>
      </w:r>
    </w:p>
    <w:p w14:paraId="6A996B9C" w14:textId="30D018A4" w:rsidR="00851DDF" w:rsidRPr="0038640D" w:rsidRDefault="00851DDF" w:rsidP="0038640D">
      <w:pPr>
        <w:pStyle w:val="Paragraphedeliste"/>
        <w:numPr>
          <w:ilvl w:val="0"/>
          <w:numId w:val="39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38640D">
        <w:rPr>
          <w:rFonts w:ascii="Arial" w:hAnsi="Arial" w:cs="Arial"/>
          <w:sz w:val="20"/>
          <w:szCs w:val="20"/>
          <w:lang w:val="en-US"/>
        </w:rPr>
        <w:t>Diagnostic research and treatment monitoring tools for restorative or regenerative medicine</w:t>
      </w:r>
      <w:r w:rsidR="00802AF6" w:rsidRPr="0038640D">
        <w:rPr>
          <w:rFonts w:ascii="Arial" w:hAnsi="Arial" w:cs="Arial"/>
          <w:sz w:val="20"/>
          <w:szCs w:val="20"/>
          <w:lang w:val="en-US"/>
        </w:rPr>
        <w:t>,</w:t>
      </w:r>
    </w:p>
    <w:p w14:paraId="24060081" w14:textId="7E4C9349" w:rsidR="00851DDF" w:rsidRPr="008E7421" w:rsidRDefault="0038640D" w:rsidP="008E7421">
      <w:pPr>
        <w:pStyle w:val="Paragraphedeliste"/>
        <w:numPr>
          <w:ilvl w:val="0"/>
          <w:numId w:val="39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ment of new </w:t>
      </w:r>
      <w:r w:rsidR="008E7421">
        <w:rPr>
          <w:rFonts w:ascii="Arial" w:hAnsi="Arial" w:cs="Arial"/>
          <w:sz w:val="20"/>
          <w:szCs w:val="20"/>
          <w:lang w:val="en-US"/>
        </w:rPr>
        <w:t xml:space="preserve">models, tools, and </w:t>
      </w:r>
      <w:r w:rsidR="00851DDF" w:rsidRPr="0038640D">
        <w:rPr>
          <w:rFonts w:ascii="Arial" w:hAnsi="Arial" w:cs="Arial"/>
          <w:sz w:val="20"/>
          <w:szCs w:val="20"/>
          <w:lang w:val="en-US"/>
        </w:rPr>
        <w:t xml:space="preserve">equipment </w:t>
      </w:r>
      <w:proofErr w:type="spellStart"/>
      <w:r w:rsidR="008E7421">
        <w:rPr>
          <w:rFonts w:ascii="Arial" w:hAnsi="Arial" w:cs="Arial"/>
          <w:sz w:val="20"/>
          <w:szCs w:val="20"/>
          <w:lang w:val="en-US"/>
        </w:rPr>
        <w:t>specificly</w:t>
      </w:r>
      <w:proofErr w:type="spellEnd"/>
      <w:r w:rsidR="008E7421">
        <w:rPr>
          <w:rFonts w:ascii="Arial" w:hAnsi="Arial" w:cs="Arial"/>
          <w:sz w:val="20"/>
          <w:szCs w:val="20"/>
          <w:lang w:val="en-US"/>
        </w:rPr>
        <w:t xml:space="preserve"> aiming at improving </w:t>
      </w:r>
      <w:r w:rsidR="00851DDF" w:rsidRPr="0038640D">
        <w:rPr>
          <w:rFonts w:ascii="Arial" w:hAnsi="Arial" w:cs="Arial"/>
          <w:sz w:val="20"/>
          <w:szCs w:val="20"/>
          <w:lang w:val="en-US"/>
        </w:rPr>
        <w:t xml:space="preserve">restorative </w:t>
      </w:r>
      <w:r w:rsidR="00D531B2" w:rsidRPr="0038640D">
        <w:rPr>
          <w:rFonts w:ascii="Arial" w:hAnsi="Arial" w:cs="Arial"/>
          <w:sz w:val="20"/>
          <w:szCs w:val="20"/>
          <w:lang w:val="en-US"/>
        </w:rPr>
        <w:t xml:space="preserve">and </w:t>
      </w:r>
      <w:r w:rsidR="00851DDF" w:rsidRPr="0038640D">
        <w:rPr>
          <w:rFonts w:ascii="Arial" w:hAnsi="Arial" w:cs="Arial"/>
          <w:sz w:val="20"/>
          <w:szCs w:val="20"/>
          <w:lang w:val="en-US"/>
        </w:rPr>
        <w:t xml:space="preserve">regenerative medicine </w:t>
      </w:r>
      <w:r w:rsidR="00A21690" w:rsidRPr="0038640D">
        <w:rPr>
          <w:rFonts w:ascii="Arial" w:hAnsi="Arial" w:cs="Arial"/>
          <w:sz w:val="20"/>
          <w:szCs w:val="20"/>
          <w:lang w:val="en-US"/>
        </w:rPr>
        <w:t>therapies (</w:t>
      </w:r>
      <w:r w:rsidR="00851DDF" w:rsidRPr="0038640D">
        <w:rPr>
          <w:rFonts w:ascii="Arial" w:hAnsi="Arial" w:cs="Arial"/>
          <w:sz w:val="20"/>
          <w:szCs w:val="20"/>
          <w:lang w:val="en-US"/>
        </w:rPr>
        <w:t xml:space="preserve">e.g. 3D/bio printing, </w:t>
      </w:r>
      <w:r w:rsidR="00414779" w:rsidRPr="0038640D">
        <w:rPr>
          <w:rFonts w:ascii="Arial" w:hAnsi="Arial" w:cs="Arial"/>
          <w:sz w:val="20"/>
          <w:szCs w:val="20"/>
          <w:lang w:val="en-US"/>
        </w:rPr>
        <w:t>improving</w:t>
      </w:r>
      <w:r w:rsidR="00991E37" w:rsidRPr="003864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531B2" w:rsidRPr="0038640D">
        <w:rPr>
          <w:rFonts w:ascii="Arial" w:hAnsi="Arial" w:cs="Arial"/>
          <w:sz w:val="20"/>
          <w:szCs w:val="20"/>
          <w:lang w:val="en-US"/>
        </w:rPr>
        <w:t>biomanufacturing</w:t>
      </w:r>
      <w:proofErr w:type="spellEnd"/>
      <w:r w:rsidR="00D531B2" w:rsidRPr="0038640D">
        <w:rPr>
          <w:rFonts w:ascii="Arial" w:hAnsi="Arial" w:cs="Arial"/>
          <w:sz w:val="20"/>
          <w:szCs w:val="20"/>
          <w:lang w:val="en-US"/>
        </w:rPr>
        <w:t>,</w:t>
      </w:r>
      <w:r w:rsidR="00851DDF" w:rsidRPr="0038640D">
        <w:rPr>
          <w:rFonts w:ascii="Arial" w:hAnsi="Arial" w:cs="Arial"/>
          <w:sz w:val="20"/>
          <w:szCs w:val="20"/>
          <w:lang w:val="en-US"/>
        </w:rPr>
        <w:t xml:space="preserve"> 3D cell culture, organoid culture for drug screening, etc.)</w:t>
      </w:r>
    </w:p>
    <w:p w14:paraId="154E1D2C" w14:textId="77777777" w:rsidR="00EA76E4" w:rsidRPr="00786464" w:rsidRDefault="00C14AB4" w:rsidP="00BA1B75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*</w:t>
      </w:r>
      <w:r w:rsidR="00A21690" w:rsidRPr="00786464">
        <w:rPr>
          <w:rFonts w:ascii="Arial" w:hAnsi="Arial" w:cs="Arial"/>
          <w:sz w:val="20"/>
          <w:szCs w:val="20"/>
          <w:lang w:val="en-US"/>
        </w:rPr>
        <w:t>definition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term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restorativ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r regenerative medicine comprises all techniques </w:t>
      </w:r>
      <w:r w:rsidR="0025022F" w:rsidRPr="00786464">
        <w:rPr>
          <w:rFonts w:ascii="Arial" w:hAnsi="Arial" w:cs="Arial"/>
          <w:sz w:val="20"/>
          <w:szCs w:val="20"/>
          <w:lang w:val="en-US"/>
        </w:rPr>
        <w:t>aim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o restore a lacking biological function whatever the cause.</w:t>
      </w:r>
    </w:p>
    <w:p w14:paraId="70C1DF52" w14:textId="57D9AFD5" w:rsidR="001C7D27" w:rsidRPr="00786464" w:rsidRDefault="002F727A" w:rsidP="00BA1B75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B</w:t>
      </w:r>
      <w:r w:rsidR="00C14AB4" w:rsidRPr="00786464">
        <w:rPr>
          <w:rFonts w:ascii="Arial" w:hAnsi="Arial" w:cs="Arial"/>
          <w:sz w:val="20"/>
          <w:szCs w:val="20"/>
          <w:lang w:val="en-US"/>
        </w:rPr>
        <w:t> 1: Although no</w:t>
      </w:r>
      <w:r w:rsidR="00057169" w:rsidRPr="00786464">
        <w:rPr>
          <w:rFonts w:ascii="Arial" w:hAnsi="Arial" w:cs="Arial"/>
          <w:sz w:val="20"/>
          <w:szCs w:val="20"/>
          <w:lang w:val="en-US"/>
        </w:rPr>
        <w:t xml:space="preserve"> medical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field of application is excluded from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s </w:t>
      </w:r>
      <w:r w:rsidR="00D978E2" w:rsidRPr="00786464">
        <w:rPr>
          <w:rFonts w:ascii="Arial" w:hAnsi="Arial" w:cs="Arial"/>
          <w:sz w:val="20"/>
          <w:szCs w:val="20"/>
          <w:lang w:val="en-US"/>
        </w:rPr>
        <w:t>mad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in this tender, the </w:t>
      </w:r>
      <w:r w:rsidR="005A196A" w:rsidRPr="00786464">
        <w:rPr>
          <w:rFonts w:ascii="Arial" w:hAnsi="Arial" w:cs="Arial"/>
          <w:sz w:val="20"/>
          <w:szCs w:val="20"/>
          <w:lang w:val="en-US"/>
        </w:rPr>
        <w:t>strengthening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of competitiveness in </w:t>
      </w:r>
      <w:proofErr w:type="spellStart"/>
      <w:r w:rsidR="00FA2FEE" w:rsidRPr="00786464">
        <w:rPr>
          <w:rFonts w:ascii="Arial" w:hAnsi="Arial" w:cs="Arial"/>
          <w:sz w:val="20"/>
          <w:szCs w:val="20"/>
          <w:lang w:val="en-US"/>
        </w:rPr>
        <w:t>osteo</w:t>
      </w:r>
      <w:r w:rsidR="00C14AB4" w:rsidRPr="00786464">
        <w:rPr>
          <w:rFonts w:ascii="Arial" w:hAnsi="Arial" w:cs="Arial"/>
          <w:sz w:val="20"/>
          <w:szCs w:val="20"/>
          <w:lang w:val="en-US"/>
        </w:rPr>
        <w:t>articular</w:t>
      </w:r>
      <w:proofErr w:type="spellEnd"/>
      <w:r w:rsidR="00C6185B" w:rsidRPr="00786464">
        <w:rPr>
          <w:rFonts w:ascii="Arial" w:hAnsi="Arial" w:cs="Arial"/>
          <w:sz w:val="20"/>
          <w:szCs w:val="20"/>
          <w:lang w:val="en-US"/>
        </w:rPr>
        <w:t>,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dermatological, metabolic (pancreas, liver), neuro-muscular and cardio-vascular </w:t>
      </w:r>
      <w:r w:rsidR="00057169" w:rsidRPr="00786464">
        <w:rPr>
          <w:rFonts w:ascii="Arial" w:hAnsi="Arial" w:cs="Arial"/>
          <w:sz w:val="20"/>
          <w:szCs w:val="20"/>
          <w:lang w:val="en-US"/>
        </w:rPr>
        <w:t xml:space="preserve"> related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areas is recommended.</w:t>
      </w:r>
    </w:p>
    <w:p w14:paraId="58A151C9" w14:textId="1D804232" w:rsidR="00DC54A3" w:rsidRPr="00786464" w:rsidRDefault="002F727A" w:rsidP="00BA1B75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B </w:t>
      </w:r>
      <w:r w:rsidR="00A21690" w:rsidRPr="00786464">
        <w:rPr>
          <w:rFonts w:ascii="Arial" w:hAnsi="Arial" w:cs="Arial"/>
          <w:sz w:val="20"/>
          <w:szCs w:val="20"/>
          <w:lang w:val="en-US"/>
        </w:rPr>
        <w:t>2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s relating to the subject of cancer treatment are not eligible apart from those pertaining to regeneration, </w:t>
      </w:r>
      <w:r w:rsidR="00013CDD" w:rsidRPr="00786464">
        <w:rPr>
          <w:rFonts w:ascii="Arial" w:hAnsi="Arial" w:cs="Arial"/>
          <w:sz w:val="20"/>
          <w:szCs w:val="20"/>
          <w:lang w:val="en-US"/>
        </w:rPr>
        <w:t>e.g.</w:t>
      </w:r>
      <w:r w:rsidR="00A21690" w:rsidRPr="00786464">
        <w:rPr>
          <w:rFonts w:ascii="Arial" w:hAnsi="Arial" w:cs="Arial"/>
          <w:sz w:val="20"/>
          <w:szCs w:val="20"/>
          <w:lang w:val="en-US"/>
        </w:rPr>
        <w:t>, proposals</w:t>
      </w:r>
      <w:r w:rsidR="005A196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13CDD" w:rsidRPr="00786464">
        <w:rPr>
          <w:rFonts w:ascii="Arial" w:hAnsi="Arial" w:cs="Arial"/>
          <w:sz w:val="20"/>
          <w:szCs w:val="20"/>
          <w:lang w:val="en-US"/>
        </w:rPr>
        <w:t xml:space="preserve">which would aim to reconstruct tissues </w:t>
      </w:r>
      <w:r w:rsidR="0038562C" w:rsidRPr="00786464">
        <w:rPr>
          <w:rFonts w:ascii="Arial" w:hAnsi="Arial" w:cs="Arial"/>
          <w:sz w:val="20"/>
          <w:szCs w:val="20"/>
          <w:lang w:val="en-US"/>
        </w:rPr>
        <w:t>injured</w:t>
      </w:r>
      <w:r w:rsidR="00013CDD" w:rsidRPr="00786464">
        <w:rPr>
          <w:rFonts w:ascii="Arial" w:hAnsi="Arial" w:cs="Arial"/>
          <w:sz w:val="20"/>
          <w:szCs w:val="20"/>
          <w:lang w:val="en-US"/>
        </w:rPr>
        <w:t xml:space="preserve"> after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tumor re</w:t>
      </w:r>
      <w:r w:rsidR="00A862AF" w:rsidRPr="00786464">
        <w:rPr>
          <w:rFonts w:ascii="Arial" w:hAnsi="Arial" w:cs="Arial"/>
          <w:sz w:val="20"/>
          <w:szCs w:val="20"/>
          <w:lang w:val="en-US"/>
        </w:rPr>
        <w:t>section</w:t>
      </w:r>
      <w:r w:rsidR="00C14AB4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3FCB75BE" w14:textId="233DC598" w:rsidR="00BE2DBE" w:rsidRPr="00786464" w:rsidRDefault="00C14AB4" w:rsidP="005D4714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De</w:t>
      </w:r>
      <w:r w:rsidR="00010F6E" w:rsidRPr="00786464">
        <w:rPr>
          <w:rFonts w:ascii="Arial" w:hAnsi="Arial" w:cs="Arial"/>
          <w:b/>
          <w:sz w:val="20"/>
          <w:szCs w:val="20"/>
          <w:lang w:val="en-US"/>
        </w:rPr>
        <w:t>v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eloping ground breaking </w:t>
      </w:r>
      <w:r w:rsidR="0038562C" w:rsidRPr="00786464">
        <w:rPr>
          <w:rFonts w:ascii="Arial" w:hAnsi="Arial" w:cs="Arial"/>
          <w:b/>
          <w:sz w:val="20"/>
          <w:szCs w:val="20"/>
          <w:lang w:val="en-US"/>
        </w:rPr>
        <w:t>researc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. The </w:t>
      </w:r>
      <w:proofErr w:type="spellStart"/>
      <w:r w:rsidR="00FA2FEE" w:rsidRPr="00786464">
        <w:rPr>
          <w:rFonts w:ascii="Arial" w:hAnsi="Arial" w:cs="Arial"/>
          <w:sz w:val="20"/>
          <w:szCs w:val="20"/>
          <w:lang w:val="en-US"/>
        </w:rPr>
        <w:t>Bi</w:t>
      </w:r>
      <w:r w:rsidR="00226DD8" w:rsidRPr="00786464">
        <w:rPr>
          <w:rFonts w:ascii="Arial" w:hAnsi="Arial" w:cs="Arial"/>
          <w:sz w:val="20"/>
          <w:szCs w:val="20"/>
          <w:lang w:val="en-US"/>
        </w:rPr>
        <w:t>o</w:t>
      </w:r>
      <w:r w:rsidR="00737C17" w:rsidRPr="00786464">
        <w:rPr>
          <w:rFonts w:ascii="Arial" w:hAnsi="Arial" w:cs="Arial"/>
          <w:sz w:val="20"/>
          <w:szCs w:val="20"/>
          <w:lang w:val="en-US"/>
        </w:rPr>
        <w:t>reg</w:t>
      </w:r>
      <w:r w:rsidR="00FA2FEE" w:rsidRPr="00786464">
        <w:rPr>
          <w:rFonts w:ascii="Arial" w:hAnsi="Arial" w:cs="Arial"/>
          <w:sz w:val="20"/>
          <w:szCs w:val="20"/>
          <w:lang w:val="en-US"/>
        </w:rPr>
        <w:t>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funding cannot be equated to other available </w:t>
      </w: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>research</w:t>
      </w:r>
      <w:proofErr w:type="gram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26990" w:rsidRPr="00786464">
        <w:rPr>
          <w:rFonts w:ascii="Arial" w:hAnsi="Arial" w:cs="Arial"/>
          <w:sz w:val="20"/>
          <w:szCs w:val="20"/>
          <w:lang w:val="en-US"/>
        </w:rPr>
        <w:t>grants</w:t>
      </w:r>
      <w:r w:rsidR="00C6185B" w:rsidRPr="00786464">
        <w:rPr>
          <w:rFonts w:ascii="Arial" w:hAnsi="Arial" w:cs="Arial"/>
          <w:sz w:val="20"/>
          <w:szCs w:val="20"/>
          <w:lang w:val="en-US"/>
        </w:rPr>
        <w:t>.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444657" w:rsidRPr="00786464">
        <w:rPr>
          <w:rFonts w:ascii="Arial" w:hAnsi="Arial" w:cs="Arial"/>
          <w:sz w:val="20"/>
          <w:szCs w:val="20"/>
          <w:lang w:val="en-US"/>
        </w:rPr>
        <w:t>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s aid must make </w:t>
      </w:r>
      <w:r w:rsidR="0038562C" w:rsidRPr="00786464">
        <w:rPr>
          <w:rFonts w:ascii="Arial" w:hAnsi="Arial" w:cs="Arial"/>
          <w:sz w:val="20"/>
          <w:szCs w:val="20"/>
          <w:lang w:val="en-US"/>
        </w:rPr>
        <w:t>i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ossible to obtain pr</w:t>
      </w:r>
      <w:r w:rsidR="00874F91" w:rsidRPr="00786464">
        <w:rPr>
          <w:rFonts w:ascii="Arial" w:hAnsi="Arial" w:cs="Arial"/>
          <w:sz w:val="20"/>
          <w:szCs w:val="20"/>
          <w:lang w:val="en-US"/>
        </w:rPr>
        <w:t>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liminary ground breaking results to consolidate more competitive financial demand (ANR, H2020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). </w:t>
      </w:r>
      <w:r w:rsidR="00010F6E" w:rsidRPr="00786464">
        <w:rPr>
          <w:rFonts w:ascii="Arial" w:hAnsi="Arial" w:cs="Arial"/>
          <w:sz w:val="20"/>
          <w:szCs w:val="20"/>
          <w:lang w:val="en-US"/>
        </w:rPr>
        <w:t xml:space="preserve">It aims to </w:t>
      </w:r>
      <w:r w:rsidR="00221FBC" w:rsidRPr="00786464">
        <w:rPr>
          <w:rFonts w:ascii="Arial" w:hAnsi="Arial" w:cs="Arial"/>
          <w:b/>
          <w:sz w:val="20"/>
          <w:szCs w:val="20"/>
          <w:lang w:val="en-US"/>
        </w:rPr>
        <w:t xml:space="preserve">draw </w:t>
      </w:r>
      <w:r w:rsidR="00A21690" w:rsidRPr="00786464">
        <w:rPr>
          <w:rFonts w:ascii="Arial" w:hAnsi="Arial" w:cs="Arial"/>
          <w:b/>
          <w:sz w:val="20"/>
          <w:szCs w:val="20"/>
          <w:lang w:val="en-US"/>
        </w:rPr>
        <w:t>in these</w:t>
      </w:r>
      <w:r w:rsidR="00010F6E" w:rsidRPr="00786464">
        <w:rPr>
          <w:rFonts w:ascii="Arial" w:hAnsi="Arial" w:cs="Arial"/>
          <w:b/>
          <w:sz w:val="20"/>
          <w:szCs w:val="20"/>
          <w:lang w:val="en-US"/>
        </w:rPr>
        <w:t xml:space="preserve"> competitive </w:t>
      </w:r>
      <w:proofErr w:type="spellStart"/>
      <w:r w:rsidR="00126990" w:rsidRPr="00786464">
        <w:rPr>
          <w:rFonts w:ascii="Arial" w:hAnsi="Arial" w:cs="Arial"/>
          <w:b/>
          <w:sz w:val="20"/>
          <w:szCs w:val="20"/>
          <w:lang w:val="en-US"/>
        </w:rPr>
        <w:t>f</w:t>
      </w:r>
      <w:r w:rsidR="00C74303" w:rsidRPr="00786464">
        <w:rPr>
          <w:rFonts w:ascii="Arial" w:hAnsi="Arial" w:cs="Arial"/>
          <w:b/>
          <w:sz w:val="20"/>
          <w:szCs w:val="20"/>
          <w:lang w:val="en-US"/>
        </w:rPr>
        <w:t>u</w:t>
      </w:r>
      <w:r w:rsidR="00A21690" w:rsidRPr="00786464">
        <w:rPr>
          <w:rFonts w:ascii="Arial" w:hAnsi="Arial" w:cs="Arial"/>
          <w:b/>
          <w:sz w:val="20"/>
          <w:szCs w:val="20"/>
          <w:lang w:val="en-US"/>
        </w:rPr>
        <w:t>ndings</w:t>
      </w:r>
      <w:proofErr w:type="spellEnd"/>
      <w:r w:rsidR="00A21690" w:rsidRPr="00786464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7B70DF2C" w14:textId="7FDD51E1" w:rsidR="00503ABE" w:rsidRPr="00786464" w:rsidRDefault="00A21690" w:rsidP="005D4714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Strengthening the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network of </w:t>
      </w:r>
      <w:r w:rsidR="00126990" w:rsidRPr="00786464">
        <w:rPr>
          <w:rFonts w:ascii="Arial" w:hAnsi="Arial" w:cs="Arial"/>
          <w:b/>
          <w:sz w:val="20"/>
          <w:szCs w:val="20"/>
          <w:lang w:val="en-US"/>
        </w:rPr>
        <w:t xml:space="preserve">Pays de la 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Loire participants by encouraging collaborative </w:t>
      </w:r>
      <w:proofErr w:type="gramStart"/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="00C14AB4" w:rsidRPr="00786464">
        <w:rPr>
          <w:rFonts w:ascii="Arial" w:hAnsi="Arial" w:cs="Arial"/>
          <w:b/>
          <w:sz w:val="20"/>
          <w:lang w:val="en-US"/>
        </w:rPr>
        <w:t xml:space="preserve"> 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>between</w:t>
      </w:r>
      <w:proofErr w:type="gramEnd"/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at least two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="00DD3372" w:rsidRPr="00786464">
        <w:rPr>
          <w:rFonts w:ascii="Arial" w:hAnsi="Arial" w:cs="Arial"/>
          <w:b/>
          <w:sz w:val="20"/>
          <w:szCs w:val="20"/>
          <w:lang w:val="en-US"/>
        </w:rPr>
        <w:t>structures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862AF" w:rsidRPr="00786464">
        <w:rPr>
          <w:rFonts w:ascii="Arial" w:hAnsi="Arial" w:cs="Arial"/>
          <w:b/>
          <w:sz w:val="20"/>
          <w:szCs w:val="20"/>
          <w:lang w:val="en-US"/>
        </w:rPr>
        <w:t xml:space="preserve">from the </w:t>
      </w:r>
      <w:r w:rsidR="00FA2FEE" w:rsidRPr="00786464">
        <w:rPr>
          <w:rFonts w:ascii="Arial" w:hAnsi="Arial" w:cs="Arial"/>
          <w:b/>
          <w:sz w:val="20"/>
          <w:szCs w:val="20"/>
          <w:lang w:val="en-US"/>
        </w:rPr>
        <w:t>Region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Pays de la Loir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A862AF" w:rsidRPr="00786464">
        <w:rPr>
          <w:rFonts w:ascii="Arial" w:hAnsi="Arial" w:cs="Arial"/>
          <w:sz w:val="20"/>
          <w:szCs w:val="20"/>
          <w:lang w:val="en-US"/>
        </w:rPr>
        <w:t>Pa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rticular </w:t>
      </w:r>
      <w:r w:rsidR="00C14AB4" w:rsidRPr="00786464">
        <w:rPr>
          <w:rFonts w:ascii="Arial" w:hAnsi="Arial" w:cs="Arial"/>
          <w:sz w:val="20"/>
          <w:szCs w:val="20"/>
          <w:lang w:val="en-US"/>
        </w:rPr>
        <w:lastRenderedPageBreak/>
        <w:t xml:space="preserve">attention will be paid to new collaborations and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multi-disciplinary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pproaches (</w:t>
      </w:r>
      <w:r w:rsidR="00A862AF" w:rsidRPr="00786464">
        <w:rPr>
          <w:rFonts w:ascii="Arial" w:hAnsi="Arial" w:cs="Arial"/>
          <w:sz w:val="20"/>
          <w:szCs w:val="20"/>
          <w:lang w:val="en-US"/>
        </w:rPr>
        <w:t>Engineering sciences and</w:t>
      </w:r>
      <w:r w:rsidR="007A488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862AF" w:rsidRPr="00786464">
        <w:rPr>
          <w:rFonts w:ascii="Arial" w:hAnsi="Arial" w:cs="Arial"/>
          <w:sz w:val="20"/>
          <w:szCs w:val="20"/>
          <w:lang w:val="en-US"/>
        </w:rPr>
        <w:t xml:space="preserve">social and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huma</w:t>
      </w:r>
      <w:r w:rsidR="00A862AF" w:rsidRPr="00786464">
        <w:rPr>
          <w:rFonts w:ascii="Arial" w:hAnsi="Arial" w:cs="Arial"/>
          <w:sz w:val="20"/>
          <w:szCs w:val="20"/>
          <w:lang w:val="en-US"/>
        </w:rPr>
        <w:t>n sciences</w:t>
      </w:r>
      <w:r w:rsidR="00802AF6" w:rsidRPr="00786464">
        <w:rPr>
          <w:rFonts w:ascii="Arial" w:hAnsi="Arial" w:cs="Arial"/>
          <w:sz w:val="20"/>
          <w:szCs w:val="20"/>
          <w:lang w:val="en-US"/>
        </w:rPr>
        <w:t>).</w:t>
      </w:r>
    </w:p>
    <w:p w14:paraId="342EA36E" w14:textId="77777777" w:rsidR="00503ABE" w:rsidRPr="00786464" w:rsidRDefault="00503ABE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4083F4" w14:textId="0656DA7C" w:rsidR="00344B65" w:rsidRPr="00786464" w:rsidRDefault="005238BE" w:rsidP="0067605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B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="00FA2FEE" w:rsidRPr="00786464">
        <w:rPr>
          <w:rFonts w:ascii="Arial" w:hAnsi="Arial" w:cs="Arial"/>
          <w:sz w:val="20"/>
          <w:szCs w:val="20"/>
          <w:lang w:val="en-US"/>
        </w:rPr>
        <w:t>Bi</w:t>
      </w:r>
      <w:r w:rsidR="00A21690" w:rsidRPr="00786464">
        <w:rPr>
          <w:rFonts w:ascii="Arial" w:hAnsi="Arial" w:cs="Arial"/>
          <w:sz w:val="20"/>
          <w:szCs w:val="20"/>
          <w:lang w:val="en-US"/>
        </w:rPr>
        <w:t>oregate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me</w:t>
      </w:r>
      <w:r w:rsidR="009B5D9A" w:rsidRPr="00786464">
        <w:rPr>
          <w:rFonts w:ascii="Arial" w:hAnsi="Arial" w:cs="Arial"/>
          <w:sz w:val="20"/>
          <w:szCs w:val="20"/>
          <w:lang w:val="en-US"/>
        </w:rPr>
        <w:t xml:space="preserve">mbers are not eligible for the </w:t>
      </w:r>
      <w:r w:rsidR="00737C17" w:rsidRPr="00786464">
        <w:rPr>
          <w:rFonts w:ascii="Arial" w:hAnsi="Arial" w:cs="Arial"/>
          <w:sz w:val="20"/>
          <w:szCs w:val="20"/>
          <w:lang w:val="en-US"/>
        </w:rPr>
        <w:t>scientific challeng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ender managed directly by the services of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Region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Pays de la Loire, the </w:t>
      </w:r>
      <w:proofErr w:type="spellStart"/>
      <w:r w:rsidR="00C14AB4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37C17" w:rsidRPr="00786464">
        <w:rPr>
          <w:rFonts w:ascii="Arial" w:hAnsi="Arial" w:cs="Arial"/>
          <w:sz w:val="20"/>
          <w:szCs w:val="20"/>
          <w:lang w:val="en-US"/>
        </w:rPr>
        <w:t>scientific challenge</w:t>
      </w:r>
      <w:r w:rsidR="00AF29EB" w:rsidRPr="00786464">
        <w:rPr>
          <w:rFonts w:ascii="Arial" w:hAnsi="Arial" w:cs="Arial"/>
          <w:sz w:val="20"/>
          <w:szCs w:val="20"/>
          <w:lang w:val="en-US"/>
        </w:rPr>
        <w:t>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ender </w:t>
      </w:r>
      <w:r w:rsidR="00646441" w:rsidRPr="00786464">
        <w:rPr>
          <w:rFonts w:ascii="Arial" w:hAnsi="Arial" w:cs="Arial"/>
          <w:sz w:val="20"/>
          <w:szCs w:val="20"/>
          <w:lang w:val="en-US"/>
        </w:rPr>
        <w:t>repl</w:t>
      </w:r>
      <w:r w:rsidR="00010F6E" w:rsidRPr="00786464">
        <w:rPr>
          <w:rFonts w:ascii="Arial" w:hAnsi="Arial" w:cs="Arial"/>
          <w:sz w:val="20"/>
          <w:szCs w:val="20"/>
          <w:lang w:val="en-US"/>
        </w:rPr>
        <w:t>a</w:t>
      </w:r>
      <w:r w:rsidR="00646441" w:rsidRPr="00786464">
        <w:rPr>
          <w:rFonts w:ascii="Arial" w:hAnsi="Arial" w:cs="Arial"/>
          <w:sz w:val="20"/>
          <w:szCs w:val="20"/>
          <w:lang w:val="en-US"/>
        </w:rPr>
        <w:t>cing the latter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646441" w:rsidRPr="00786464">
        <w:rPr>
          <w:rFonts w:ascii="Arial" w:hAnsi="Arial" w:cs="Arial"/>
          <w:sz w:val="20"/>
          <w:szCs w:val="20"/>
          <w:lang w:val="en-US"/>
        </w:rPr>
        <w:t>On</w:t>
      </w:r>
      <w:r w:rsidR="00010F6E" w:rsidRPr="00786464">
        <w:rPr>
          <w:rFonts w:ascii="Arial" w:hAnsi="Arial" w:cs="Arial"/>
          <w:sz w:val="20"/>
          <w:szCs w:val="20"/>
          <w:lang w:val="en-US"/>
        </w:rPr>
        <w:t xml:space="preserve">ly significantly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fundamental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>s</w:t>
      </w:r>
      <w:r w:rsidR="00010F6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(</w:t>
      </w:r>
      <w:r w:rsidR="002305B6" w:rsidRPr="00786464">
        <w:rPr>
          <w:rFonts w:ascii="Arial" w:hAnsi="Arial" w:cs="Arial"/>
          <w:i/>
          <w:sz w:val="20"/>
          <w:szCs w:val="20"/>
          <w:lang w:val="en-US"/>
        </w:rPr>
        <w:t>i.e.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outcomes of which are pure knowledge and</w:t>
      </w:r>
      <w:r w:rsidR="00010F6E" w:rsidRPr="00786464">
        <w:rPr>
          <w:rFonts w:ascii="Arial" w:hAnsi="Arial" w:cs="Arial"/>
          <w:sz w:val="20"/>
          <w:szCs w:val="20"/>
          <w:lang w:val="en-US"/>
        </w:rPr>
        <w:t>/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or of which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perspectives are im</w:t>
      </w:r>
      <w:r w:rsidR="00010F6E" w:rsidRPr="00786464">
        <w:rPr>
          <w:rFonts w:ascii="Arial" w:hAnsi="Arial" w:cs="Arial"/>
          <w:sz w:val="20"/>
          <w:szCs w:val="20"/>
          <w:lang w:val="en-US"/>
        </w:rPr>
        <w:t>p</w:t>
      </w:r>
      <w:r w:rsidR="00C14AB4" w:rsidRPr="00786464">
        <w:rPr>
          <w:rFonts w:ascii="Arial" w:hAnsi="Arial" w:cs="Arial"/>
          <w:sz w:val="20"/>
          <w:szCs w:val="20"/>
          <w:lang w:val="en-US"/>
        </w:rPr>
        <w:t>ossible to imagine at this stage), like tho</w:t>
      </w:r>
      <w:r w:rsidR="00010F6E" w:rsidRPr="00786464">
        <w:rPr>
          <w:rFonts w:ascii="Arial" w:hAnsi="Arial" w:cs="Arial"/>
          <w:sz w:val="20"/>
          <w:szCs w:val="20"/>
          <w:lang w:val="en-US"/>
        </w:rPr>
        <w:t>s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of development biology, for example, are asked to submit the</w:t>
      </w:r>
      <w:r w:rsidR="00ED04AE" w:rsidRPr="00786464">
        <w:rPr>
          <w:rFonts w:ascii="Arial" w:hAnsi="Arial" w:cs="Arial"/>
          <w:sz w:val="20"/>
          <w:szCs w:val="20"/>
          <w:lang w:val="en-US"/>
        </w:rPr>
        <w:t xml:space="preserve">ir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a</w:t>
      </w:r>
      <w:r w:rsidR="00ED04AE" w:rsidRPr="00786464">
        <w:rPr>
          <w:rFonts w:ascii="Arial" w:hAnsi="Arial" w:cs="Arial"/>
          <w:sz w:val="20"/>
          <w:szCs w:val="20"/>
          <w:lang w:val="en-US"/>
        </w:rPr>
        <w:t>ppli</w:t>
      </w:r>
      <w:r w:rsidR="00C14AB4" w:rsidRPr="00786464">
        <w:rPr>
          <w:rFonts w:ascii="Arial" w:hAnsi="Arial" w:cs="Arial"/>
          <w:sz w:val="20"/>
          <w:szCs w:val="20"/>
          <w:lang w:val="en-US"/>
        </w:rPr>
        <w:t>ca</w:t>
      </w:r>
      <w:r w:rsidR="00ED04AE" w:rsidRPr="00786464">
        <w:rPr>
          <w:rFonts w:ascii="Arial" w:hAnsi="Arial" w:cs="Arial"/>
          <w:sz w:val="20"/>
          <w:szCs w:val="20"/>
          <w:lang w:val="en-US"/>
        </w:rPr>
        <w:t>ti</w:t>
      </w:r>
      <w:r w:rsidR="00C14AB4" w:rsidRPr="00786464">
        <w:rPr>
          <w:rFonts w:ascii="Arial" w:hAnsi="Arial" w:cs="Arial"/>
          <w:sz w:val="20"/>
          <w:szCs w:val="20"/>
          <w:lang w:val="en-US"/>
        </w:rPr>
        <w:t>on</w:t>
      </w:r>
      <w:r w:rsidR="00C3344D" w:rsidRPr="00786464">
        <w:rPr>
          <w:rFonts w:ascii="Arial" w:hAnsi="Arial" w:cs="Arial"/>
          <w:sz w:val="20"/>
          <w:szCs w:val="20"/>
          <w:lang w:val="en-US"/>
        </w:rPr>
        <w:t>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s </w:t>
      </w:r>
      <w:r w:rsidR="00ED04AE" w:rsidRPr="00786464">
        <w:rPr>
          <w:rFonts w:ascii="Arial" w:hAnsi="Arial" w:cs="Arial"/>
          <w:sz w:val="20"/>
          <w:szCs w:val="20"/>
          <w:lang w:val="en-US"/>
        </w:rPr>
        <w:t>pa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rt </w:t>
      </w:r>
      <w:r w:rsidR="00010F6E" w:rsidRPr="00786464">
        <w:rPr>
          <w:rFonts w:ascii="Arial" w:hAnsi="Arial" w:cs="Arial"/>
          <w:sz w:val="20"/>
          <w:szCs w:val="20"/>
          <w:lang w:val="en-US"/>
        </w:rPr>
        <w:t>of the tend</w:t>
      </w:r>
      <w:r w:rsidR="00ED04AE" w:rsidRPr="00786464">
        <w:rPr>
          <w:rFonts w:ascii="Arial" w:hAnsi="Arial" w:cs="Arial"/>
          <w:sz w:val="20"/>
          <w:szCs w:val="20"/>
          <w:lang w:val="en-US"/>
        </w:rPr>
        <w:t>er managed by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07C50" w:rsidRPr="00786464">
        <w:rPr>
          <w:rFonts w:ascii="Arial" w:hAnsi="Arial" w:cs="Arial"/>
          <w:sz w:val="20"/>
          <w:szCs w:val="20"/>
          <w:lang w:val="en-US"/>
        </w:rPr>
        <w:t>th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4AB4"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Pays de la Loire.</w:t>
      </w:r>
    </w:p>
    <w:p w14:paraId="52133567" w14:textId="6B47C59D" w:rsidR="00DC135F" w:rsidRPr="00786464" w:rsidRDefault="00C14AB4" w:rsidP="0067605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On the other hand, </w:t>
      </w:r>
      <w:r w:rsidR="009B5D9A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members of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network always have access to other tenders from </w:t>
      </w:r>
      <w:r w:rsidR="009B5D9A" w:rsidRPr="00786464">
        <w:rPr>
          <w:rFonts w:ascii="Arial" w:hAnsi="Arial" w:cs="Arial"/>
          <w:sz w:val="20"/>
          <w:szCs w:val="20"/>
          <w:lang w:val="en-US"/>
        </w:rPr>
        <w:t>th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Pays de la Loire such as</w:t>
      </w:r>
      <w:proofErr w:type="gramStart"/>
      <w:r w:rsidR="00802AF6" w:rsidRPr="00786464">
        <w:rPr>
          <w:rFonts w:ascii="Arial" w:hAnsi="Arial" w:cs="Arial"/>
          <w:sz w:val="20"/>
          <w:szCs w:val="20"/>
          <w:lang w:val="en-US"/>
        </w:rPr>
        <w:t xml:space="preserve"> 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“</w:t>
      </w:r>
      <w:proofErr w:type="gramEnd"/>
      <w:r w:rsidR="00802AF6" w:rsidRPr="00786464">
        <w:rPr>
          <w:rFonts w:ascii="Arial" w:hAnsi="Arial" w:cs="Arial"/>
          <w:sz w:val="20"/>
          <w:szCs w:val="20"/>
          <w:lang w:val="en-US"/>
        </w:rPr>
        <w:t>Laboratory equipment</w:t>
      </w:r>
      <w:r w:rsidR="002F727A" w:rsidRPr="00786464">
        <w:rPr>
          <w:rFonts w:ascii="Arial" w:hAnsi="Arial" w:cs="Arial"/>
          <w:sz w:val="20"/>
          <w:szCs w:val="20"/>
          <w:lang w:val="en-US"/>
        </w:rPr>
        <w:t>”</w:t>
      </w:r>
      <w:r w:rsidR="00802AF6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“</w:t>
      </w:r>
      <w:r w:rsidR="002305B6" w:rsidRPr="00786464">
        <w:rPr>
          <w:rFonts w:ascii="Arial" w:hAnsi="Arial" w:cs="Arial"/>
          <w:sz w:val="20"/>
          <w:szCs w:val="20"/>
          <w:lang w:val="en-US"/>
        </w:rPr>
        <w:t>Co-financ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E7421">
        <w:rPr>
          <w:rFonts w:ascii="Arial" w:hAnsi="Arial" w:cs="Arial"/>
          <w:sz w:val="20"/>
          <w:szCs w:val="20"/>
          <w:lang w:val="en-US"/>
        </w:rPr>
        <w:t xml:space="preserve">doctoral </w:t>
      </w:r>
      <w:r w:rsidR="00292D0B" w:rsidRPr="00786464">
        <w:rPr>
          <w:rFonts w:ascii="Arial" w:hAnsi="Arial" w:cs="Arial"/>
          <w:sz w:val="20"/>
          <w:szCs w:val="20"/>
          <w:lang w:val="en-US"/>
        </w:rPr>
        <w:t>fellow</w:t>
      </w:r>
      <w:r w:rsidR="00E91E7D" w:rsidRPr="00786464">
        <w:rPr>
          <w:rFonts w:ascii="Arial" w:hAnsi="Arial" w:cs="Arial"/>
          <w:sz w:val="20"/>
          <w:szCs w:val="20"/>
          <w:lang w:val="en-US"/>
        </w:rPr>
        <w:t>ship</w:t>
      </w:r>
      <w:r w:rsidR="002F727A" w:rsidRPr="00786464">
        <w:rPr>
          <w:rFonts w:ascii="Arial" w:hAnsi="Arial" w:cs="Arial"/>
          <w:sz w:val="20"/>
          <w:szCs w:val="20"/>
          <w:lang w:val="en-US"/>
        </w:rPr>
        <w:t xml:space="preserve">”, </w:t>
      </w:r>
      <w:proofErr w:type="spellStart"/>
      <w:r w:rsidR="008E7421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="008E7421">
        <w:rPr>
          <w:rFonts w:ascii="Arial" w:hAnsi="Arial" w:cs="Arial"/>
          <w:sz w:val="20"/>
          <w:szCs w:val="20"/>
          <w:lang w:val="en-US"/>
        </w:rPr>
        <w:t>…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474B8C" w:rsidRPr="00786464">
        <w:rPr>
          <w:rFonts w:ascii="Arial" w:hAnsi="Arial" w:cs="Arial"/>
          <w:sz w:val="20"/>
          <w:szCs w:val="20"/>
          <w:lang w:val="en-US"/>
        </w:rPr>
        <w:t>N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w funding tools have been set </w:t>
      </w:r>
      <w:r w:rsidR="002305B6" w:rsidRPr="00786464">
        <w:rPr>
          <w:rFonts w:ascii="Arial" w:hAnsi="Arial" w:cs="Arial"/>
          <w:sz w:val="20"/>
          <w:szCs w:val="20"/>
          <w:lang w:val="en-US"/>
        </w:rPr>
        <w:t xml:space="preserve">up </w:t>
      </w:r>
      <w:r w:rsidR="008E7421">
        <w:rPr>
          <w:rFonts w:ascii="Arial" w:hAnsi="Arial" w:cs="Arial"/>
          <w:sz w:val="20"/>
          <w:szCs w:val="20"/>
          <w:lang w:val="en-US"/>
        </w:rPr>
        <w:t>in</w:t>
      </w:r>
      <w:r w:rsidR="005238BE" w:rsidRPr="00786464">
        <w:rPr>
          <w:rFonts w:ascii="Arial" w:hAnsi="Arial" w:cs="Arial"/>
          <w:sz w:val="20"/>
          <w:szCs w:val="20"/>
          <w:lang w:val="en-US"/>
        </w:rPr>
        <w:t xml:space="preserve"> 2017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y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</w:t>
      </w:r>
      <w:r w:rsidR="008E7421">
        <w:rPr>
          <w:rFonts w:ascii="Arial" w:hAnsi="Arial" w:cs="Arial"/>
          <w:sz w:val="20"/>
          <w:szCs w:val="20"/>
          <w:lang w:val="en-US"/>
        </w:rPr>
        <w:t>gion</w:t>
      </w:r>
      <w:proofErr w:type="spellEnd"/>
      <w:r w:rsidR="008E7421">
        <w:rPr>
          <w:rFonts w:ascii="Arial" w:hAnsi="Arial" w:cs="Arial"/>
          <w:sz w:val="20"/>
          <w:szCs w:val="20"/>
          <w:lang w:val="en-US"/>
        </w:rPr>
        <w:t xml:space="preserve"> Pays de la Loire and </w:t>
      </w:r>
      <w:r w:rsidRPr="00786464">
        <w:rPr>
          <w:rFonts w:ascii="Arial" w:hAnsi="Arial" w:cs="Arial"/>
          <w:sz w:val="20"/>
          <w:szCs w:val="20"/>
          <w:lang w:val="en-US"/>
        </w:rPr>
        <w:t>are a</w:t>
      </w:r>
      <w:r w:rsidR="00474B8C" w:rsidRPr="00786464">
        <w:rPr>
          <w:rFonts w:ascii="Arial" w:hAnsi="Arial" w:cs="Arial"/>
          <w:sz w:val="20"/>
          <w:szCs w:val="20"/>
          <w:lang w:val="en-US"/>
        </w:rPr>
        <w:t xml:space="preserve">lso accessible to members of </w:t>
      </w:r>
      <w:r w:rsidR="005238BE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5238BE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474B8C" w:rsidRPr="00786464">
        <w:rPr>
          <w:rFonts w:ascii="Arial" w:hAnsi="Arial" w:cs="Arial"/>
          <w:sz w:val="20"/>
          <w:szCs w:val="20"/>
          <w:lang w:val="en-US"/>
        </w:rPr>
        <w:t xml:space="preserve"> network</w:t>
      </w:r>
      <w:r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45F4A3BC" w14:textId="77777777" w:rsidR="004A6180" w:rsidRPr="00786464" w:rsidRDefault="004A6180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3A2BAD" w14:textId="77777777" w:rsidR="00F14FDC" w:rsidRPr="00786464" w:rsidRDefault="00F14FDC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3AA7785" w14:textId="4629FABE" w:rsidR="00F14FDC" w:rsidRPr="00786464" w:rsidRDefault="00C14AB4" w:rsidP="00B34A66">
      <w:pPr>
        <w:pStyle w:val="Style2"/>
        <w:rPr>
          <w:lang w:val="en-US"/>
        </w:rPr>
      </w:pPr>
      <w:bookmarkStart w:id="6" w:name="_Toc475528147"/>
      <w:bookmarkStart w:id="7" w:name="_Toc475623277"/>
      <w:r w:rsidRPr="00786464">
        <w:rPr>
          <w:lang w:val="en-US"/>
        </w:rPr>
        <w:t>Cri</w:t>
      </w:r>
      <w:r w:rsidR="00474B8C" w:rsidRPr="00786464">
        <w:rPr>
          <w:lang w:val="en-US"/>
        </w:rPr>
        <w:t>teri</w:t>
      </w:r>
      <w:r w:rsidR="003C6054" w:rsidRPr="00786464">
        <w:rPr>
          <w:lang w:val="en-US"/>
        </w:rPr>
        <w:t>a</w:t>
      </w:r>
      <w:r w:rsidR="00474B8C" w:rsidRPr="00786464">
        <w:rPr>
          <w:lang w:val="en-US"/>
        </w:rPr>
        <w:t xml:space="preserve"> for </w:t>
      </w:r>
      <w:r w:rsidRPr="00786464">
        <w:rPr>
          <w:lang w:val="en-US"/>
        </w:rPr>
        <w:t>2017</w:t>
      </w:r>
      <w:r w:rsidR="00474B8C" w:rsidRPr="00786464">
        <w:rPr>
          <w:lang w:val="en-US"/>
        </w:rPr>
        <w:t xml:space="preserve"> Call For </w:t>
      </w:r>
      <w:r w:rsidR="001416D1" w:rsidRPr="00786464">
        <w:rPr>
          <w:lang w:val="en-US"/>
        </w:rPr>
        <w:t>Proposal</w:t>
      </w:r>
      <w:r w:rsidRPr="00786464">
        <w:rPr>
          <w:lang w:val="en-US"/>
        </w:rPr>
        <w:t>s</w:t>
      </w:r>
      <w:bookmarkEnd w:id="6"/>
      <w:bookmarkEnd w:id="7"/>
    </w:p>
    <w:p w14:paraId="2DB803D5" w14:textId="77777777" w:rsidR="00F14FDC" w:rsidRPr="00786464" w:rsidRDefault="00F14FDC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777C60B" w14:textId="77777777" w:rsidR="00F07D44" w:rsidRPr="00786464" w:rsidRDefault="00B34A66" w:rsidP="00B34A66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Eligibilit</w:t>
      </w:r>
      <w:r w:rsidR="00474B8C" w:rsidRPr="00786464">
        <w:rPr>
          <w:rFonts w:ascii="Arial" w:hAnsi="Arial" w:cs="Arial"/>
          <w:lang w:val="en-US"/>
        </w:rPr>
        <w:t>y</w:t>
      </w:r>
    </w:p>
    <w:p w14:paraId="18F5484C" w14:textId="77777777" w:rsidR="00E9552D" w:rsidRPr="00786464" w:rsidRDefault="00E9552D" w:rsidP="00E9552D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/>
        </w:rPr>
      </w:pPr>
    </w:p>
    <w:p w14:paraId="14E35D36" w14:textId="33D5FBA0" w:rsidR="004A6180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Pro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itiated </w:t>
      </w:r>
      <w:r w:rsidR="009B5D9A" w:rsidRPr="00786464">
        <w:rPr>
          <w:rFonts w:ascii="Arial" w:hAnsi="Arial" w:cs="Arial"/>
          <w:sz w:val="20"/>
          <w:szCs w:val="20"/>
          <w:lang w:val="en-US"/>
        </w:rPr>
        <w:t>b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 lecturer-researcher or full resear</w:t>
      </w:r>
      <w:r w:rsidR="002305B6" w:rsidRPr="00786464">
        <w:rPr>
          <w:rFonts w:ascii="Arial" w:hAnsi="Arial" w:cs="Arial"/>
          <w:sz w:val="20"/>
          <w:szCs w:val="20"/>
          <w:lang w:val="en-US"/>
        </w:rPr>
        <w:t>c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r based in the Pays de la Loire </w:t>
      </w:r>
      <w:r w:rsidR="00292D0B" w:rsidRPr="00786464">
        <w:rPr>
          <w:rFonts w:ascii="Arial" w:hAnsi="Arial" w:cs="Arial"/>
          <w:sz w:val="20"/>
          <w:szCs w:val="20"/>
          <w:lang w:val="en-US"/>
        </w:rPr>
        <w:t>region</w:t>
      </w:r>
      <w:r w:rsidR="002F727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and </w:t>
      </w:r>
      <w:r w:rsidR="002305B6" w:rsidRPr="00786464">
        <w:rPr>
          <w:rFonts w:ascii="Arial" w:hAnsi="Arial" w:cs="Arial"/>
          <w:sz w:val="20"/>
          <w:szCs w:val="20"/>
          <w:lang w:val="en-US"/>
        </w:rPr>
        <w:t>attach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o an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academic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laboratory of an organization </w:t>
      </w:r>
      <w:r w:rsidR="00520714" w:rsidRPr="00786464">
        <w:rPr>
          <w:rFonts w:ascii="Arial" w:hAnsi="Arial" w:cs="Arial"/>
          <w:sz w:val="20"/>
          <w:szCs w:val="20"/>
          <w:lang w:val="en-US"/>
        </w:rPr>
        <w:t>or an insti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ution of further education or research  </w:t>
      </w:r>
    </w:p>
    <w:p w14:paraId="717B8CAC" w14:textId="77777777" w:rsidR="00E9552D" w:rsidRPr="00786464" w:rsidRDefault="00E9552D" w:rsidP="000738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D09B32" w14:textId="5C7826FE" w:rsidR="00E9552D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Pro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greenlighted by </w:t>
      </w:r>
      <w:r w:rsidR="00EA4410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292D0B" w:rsidRPr="00786464">
        <w:rPr>
          <w:rFonts w:ascii="Arial" w:hAnsi="Arial" w:cs="Arial"/>
          <w:sz w:val="20"/>
          <w:szCs w:val="20"/>
          <w:lang w:val="en-US"/>
        </w:rPr>
        <w:t>laboratory</w:t>
      </w:r>
      <w:r w:rsidR="00EA4410" w:rsidRPr="00786464">
        <w:rPr>
          <w:rFonts w:ascii="Arial" w:hAnsi="Arial" w:cs="Arial"/>
          <w:sz w:val="20"/>
          <w:szCs w:val="20"/>
          <w:lang w:val="en-US"/>
        </w:rPr>
        <w:t xml:space="preserve"> director an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92D0B" w:rsidRPr="00786464">
        <w:rPr>
          <w:rFonts w:ascii="Arial" w:hAnsi="Arial" w:cs="Arial"/>
          <w:sz w:val="20"/>
          <w:szCs w:val="20"/>
          <w:lang w:val="en-US"/>
        </w:rPr>
        <w:t>b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</w:t>
      </w:r>
      <w:r w:rsidR="003C6054" w:rsidRPr="00786464">
        <w:rPr>
          <w:rFonts w:ascii="Arial" w:hAnsi="Arial" w:cs="Arial"/>
          <w:sz w:val="20"/>
          <w:szCs w:val="20"/>
          <w:lang w:val="en-US"/>
        </w:rPr>
        <w:t xml:space="preserve"> supervisor</w:t>
      </w:r>
      <w:r w:rsidR="00520714" w:rsidRPr="00786464">
        <w:rPr>
          <w:rFonts w:ascii="Arial" w:hAnsi="Arial" w:cs="Arial"/>
          <w:sz w:val="20"/>
          <w:szCs w:val="20"/>
          <w:lang w:val="en-US"/>
        </w:rPr>
        <w:t xml:space="preserve">y </w:t>
      </w:r>
      <w:r w:rsidR="00737C17" w:rsidRPr="00786464">
        <w:rPr>
          <w:rFonts w:ascii="Arial" w:hAnsi="Arial" w:cs="Arial"/>
          <w:sz w:val="20"/>
          <w:szCs w:val="20"/>
          <w:lang w:val="en-US"/>
        </w:rPr>
        <w:t>institute</w:t>
      </w:r>
      <w:r w:rsidR="00D531B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/</w:t>
      </w:r>
      <w:r w:rsidR="003C6054" w:rsidRPr="00786464">
        <w:rPr>
          <w:rFonts w:ascii="Arial" w:hAnsi="Arial" w:cs="Arial"/>
          <w:sz w:val="20"/>
          <w:szCs w:val="20"/>
          <w:lang w:val="en-US"/>
        </w:rPr>
        <w:t xml:space="preserve"> institution to which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</w:t>
      </w:r>
      <w:r w:rsidR="002F727A" w:rsidRPr="00786464">
        <w:rPr>
          <w:rFonts w:ascii="Arial" w:hAnsi="Arial" w:cs="Arial"/>
          <w:sz w:val="20"/>
          <w:szCs w:val="20"/>
          <w:lang w:val="en-US"/>
        </w:rPr>
        <w:t>rincipal</w:t>
      </w:r>
      <w:r w:rsidR="003C605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In</w:t>
      </w:r>
      <w:r w:rsidR="002F727A" w:rsidRPr="00786464">
        <w:rPr>
          <w:rFonts w:ascii="Arial" w:hAnsi="Arial" w:cs="Arial"/>
          <w:sz w:val="20"/>
          <w:szCs w:val="20"/>
          <w:lang w:val="en-US"/>
        </w:rPr>
        <w:t>vestigator</w:t>
      </w:r>
      <w:r w:rsidR="003C605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A697F" w:rsidRPr="00786464">
        <w:rPr>
          <w:rFonts w:ascii="Arial" w:hAnsi="Arial" w:cs="Arial"/>
          <w:sz w:val="20"/>
          <w:szCs w:val="20"/>
          <w:lang w:val="en-US"/>
        </w:rPr>
        <w:t xml:space="preserve">is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affiliated</w:t>
      </w:r>
      <w:r w:rsidR="00D531B2" w:rsidRPr="00786464">
        <w:rPr>
          <w:rFonts w:ascii="Arial" w:hAnsi="Arial" w:cs="Arial"/>
          <w:sz w:val="20"/>
          <w:szCs w:val="20"/>
          <w:lang w:val="en-US"/>
        </w:rPr>
        <w:t>.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Initiator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their p</w:t>
      </w:r>
      <w:r w:rsidR="009B5D9A" w:rsidRPr="00786464">
        <w:rPr>
          <w:rFonts w:ascii="Arial" w:hAnsi="Arial" w:cs="Arial"/>
          <w:sz w:val="20"/>
          <w:szCs w:val="20"/>
          <w:lang w:val="en-US"/>
        </w:rPr>
        <w:t>a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rtners intending to submit a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re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responsible fo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viding information</w:t>
      </w:r>
      <w:r w:rsidR="00520714" w:rsidRPr="00786464">
        <w:rPr>
          <w:rFonts w:ascii="Arial" w:hAnsi="Arial" w:cs="Arial"/>
          <w:sz w:val="20"/>
          <w:szCs w:val="20"/>
          <w:lang w:val="en-US"/>
        </w:rPr>
        <w:t xml:space="preserve"> at the earliest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moment so as to obtain the </w:t>
      </w:r>
      <w:r w:rsidR="007A697F" w:rsidRPr="00786464">
        <w:rPr>
          <w:rFonts w:ascii="Arial" w:hAnsi="Arial" w:cs="Arial"/>
          <w:sz w:val="20"/>
          <w:szCs w:val="20"/>
          <w:lang w:val="en-US"/>
        </w:rPr>
        <w:t>official</w:t>
      </w:r>
      <w:r w:rsidR="00520714" w:rsidRPr="00786464">
        <w:rPr>
          <w:rFonts w:ascii="Arial" w:hAnsi="Arial" w:cs="Arial"/>
          <w:sz w:val="20"/>
          <w:szCs w:val="20"/>
          <w:lang w:val="en-US"/>
        </w:rPr>
        <w:t xml:space="preserve"> approval</w:t>
      </w:r>
      <w:r w:rsidR="003B632D" w:rsidRPr="00786464">
        <w:rPr>
          <w:rFonts w:ascii="Arial" w:hAnsi="Arial" w:cs="Arial"/>
          <w:sz w:val="20"/>
          <w:szCs w:val="20"/>
          <w:lang w:val="en-US"/>
        </w:rPr>
        <w:t xml:space="preserve"> visa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required</w:t>
      </w:r>
      <w:r w:rsidR="009B5D9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f</w:t>
      </w:r>
      <w:r w:rsidR="009B5D9A" w:rsidRPr="00786464">
        <w:rPr>
          <w:rFonts w:ascii="Arial" w:hAnsi="Arial" w:cs="Arial"/>
          <w:sz w:val="20"/>
          <w:szCs w:val="20"/>
          <w:lang w:val="en-US"/>
        </w:rPr>
        <w:t>o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ir application files and to enable rapid processing of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the funding</w:t>
      </w:r>
      <w:r w:rsidR="00637BA1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agreements/notifications </w:t>
      </w:r>
      <w:r w:rsidR="00637BA1" w:rsidRPr="00786464">
        <w:rPr>
          <w:rFonts w:ascii="Arial" w:hAnsi="Arial" w:cs="Arial"/>
          <w:sz w:val="20"/>
          <w:szCs w:val="20"/>
          <w:lang w:val="en-US"/>
        </w:rPr>
        <w:t>of the partner</w:t>
      </w:r>
      <w:r w:rsidR="009B5D9A" w:rsidRPr="00786464">
        <w:rPr>
          <w:rFonts w:ascii="Arial" w:hAnsi="Arial" w:cs="Arial"/>
          <w:sz w:val="20"/>
          <w:szCs w:val="20"/>
          <w:lang w:val="en-US"/>
        </w:rPr>
        <w:t xml:space="preserve">s </w:t>
      </w:r>
      <w:r w:rsidR="00637BA1" w:rsidRPr="00786464">
        <w:rPr>
          <w:rFonts w:ascii="Arial" w:hAnsi="Arial" w:cs="Arial"/>
          <w:sz w:val="20"/>
          <w:szCs w:val="20"/>
          <w:lang w:val="en-US"/>
        </w:rPr>
        <w:t>of</w:t>
      </w:r>
      <w:r w:rsidR="009B5D9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637BA1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D531B2" w:rsidRPr="00786464">
        <w:rPr>
          <w:rFonts w:ascii="Arial" w:hAnsi="Arial" w:cs="Arial"/>
          <w:sz w:val="20"/>
          <w:szCs w:val="20"/>
          <w:lang w:val="en-US"/>
        </w:rPr>
        <w:t>selected</w:t>
      </w:r>
      <w:r w:rsidR="00637BA1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proposals:</w:t>
      </w:r>
    </w:p>
    <w:p w14:paraId="7CDE989D" w14:textId="4BAEC6BF" w:rsidR="00E9552D" w:rsidRPr="00786464" w:rsidRDefault="00C14AB4" w:rsidP="00E51DF7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eir supervisor</w:t>
      </w:r>
      <w:r w:rsidR="007A697F" w:rsidRPr="00786464">
        <w:rPr>
          <w:rFonts w:ascii="Arial" w:hAnsi="Arial" w:cs="Arial"/>
          <w:sz w:val="20"/>
          <w:szCs w:val="20"/>
          <w:lang w:val="en-US"/>
        </w:rPr>
        <w:t>y authorities</w:t>
      </w:r>
      <w:r w:rsidR="00D531B2" w:rsidRPr="00786464">
        <w:rPr>
          <w:rFonts w:ascii="Arial" w:hAnsi="Arial" w:cs="Arial"/>
          <w:sz w:val="20"/>
          <w:szCs w:val="20"/>
          <w:lang w:val="en-US"/>
        </w:rPr>
        <w:t xml:space="preserve"> and their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establishments</w:t>
      </w:r>
      <w:r w:rsidR="008A6CCA" w:rsidRPr="00786464">
        <w:rPr>
          <w:rFonts w:ascii="Arial" w:hAnsi="Arial" w:cs="Arial"/>
          <w:sz w:val="20"/>
          <w:szCs w:val="20"/>
          <w:lang w:val="en-US"/>
        </w:rPr>
        <w:t xml:space="preserve"> of </w:t>
      </w:r>
      <w:r w:rsidR="00737C17" w:rsidRPr="00786464">
        <w:rPr>
          <w:rFonts w:ascii="Arial" w:hAnsi="Arial" w:cs="Arial"/>
          <w:sz w:val="20"/>
          <w:szCs w:val="20"/>
          <w:lang w:val="en-US"/>
        </w:rPr>
        <w:t>affiliation</w:t>
      </w:r>
      <w:r w:rsidR="008A6CC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potentially man</w:t>
      </w:r>
      <w:r w:rsidR="008A6CCA" w:rsidRPr="00786464">
        <w:rPr>
          <w:rFonts w:ascii="Arial" w:hAnsi="Arial" w:cs="Arial"/>
          <w:sz w:val="20"/>
          <w:szCs w:val="20"/>
          <w:lang w:val="en-US"/>
        </w:rPr>
        <w:t>a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ng the </w:t>
      </w:r>
      <w:r w:rsidR="003B632D" w:rsidRPr="00786464">
        <w:rPr>
          <w:rFonts w:ascii="Arial" w:hAnsi="Arial" w:cs="Arial"/>
          <w:sz w:val="20"/>
          <w:szCs w:val="20"/>
          <w:lang w:val="en-US"/>
        </w:rPr>
        <w:t>gran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which will be</w:t>
      </w:r>
      <w:r w:rsidR="00A70DCB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B632D" w:rsidRPr="00786464">
        <w:rPr>
          <w:rFonts w:ascii="Arial" w:hAnsi="Arial" w:cs="Arial"/>
          <w:sz w:val="20"/>
          <w:szCs w:val="20"/>
          <w:lang w:val="en-US"/>
        </w:rPr>
        <w:t>awarded</w:t>
      </w:r>
      <w:r w:rsidR="00A70DCB" w:rsidRPr="00786464">
        <w:rPr>
          <w:rFonts w:ascii="Arial" w:hAnsi="Arial" w:cs="Arial"/>
          <w:sz w:val="20"/>
          <w:szCs w:val="20"/>
          <w:lang w:val="en-US"/>
        </w:rPr>
        <w:t xml:space="preserve"> to them</w:t>
      </w:r>
    </w:p>
    <w:p w14:paraId="0291BBDF" w14:textId="77777777" w:rsidR="00E9552D" w:rsidRPr="00786464" w:rsidRDefault="00C14AB4" w:rsidP="00E51DF7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ir </w:t>
      </w:r>
      <w:r w:rsidR="00F452A0" w:rsidRPr="00786464">
        <w:rPr>
          <w:rFonts w:ascii="Arial" w:hAnsi="Arial" w:cs="Arial"/>
          <w:sz w:val="20"/>
          <w:szCs w:val="20"/>
          <w:lang w:val="en-US"/>
        </w:rPr>
        <w:t>l</w:t>
      </w:r>
      <w:r w:rsidRPr="00786464">
        <w:rPr>
          <w:rFonts w:ascii="Arial" w:hAnsi="Arial" w:cs="Arial"/>
          <w:sz w:val="20"/>
          <w:szCs w:val="20"/>
          <w:lang w:val="en-US"/>
        </w:rPr>
        <w:t>aboratory director</w:t>
      </w:r>
    </w:p>
    <w:p w14:paraId="2BE0FECE" w14:textId="77777777" w:rsidR="00E9552D" w:rsidRPr="00786464" w:rsidRDefault="00E9552D" w:rsidP="00E9552D">
      <w:pPr>
        <w:pStyle w:val="Paragraphedeliste"/>
        <w:ind w:left="1428"/>
        <w:jc w:val="both"/>
        <w:rPr>
          <w:rFonts w:ascii="Arial" w:hAnsi="Arial" w:cs="Arial"/>
          <w:sz w:val="20"/>
          <w:szCs w:val="20"/>
          <w:lang w:val="en-US"/>
        </w:rPr>
      </w:pPr>
    </w:p>
    <w:p w14:paraId="719BDF6E" w14:textId="77777777" w:rsidR="0007388D" w:rsidRPr="00786464" w:rsidRDefault="00C14AB4" w:rsidP="00E9552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 Participation in at least two different laboratories in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Pays de la Loire, one of them with </w:t>
      </w:r>
      <w:r w:rsidR="00F452A0" w:rsidRPr="00786464">
        <w:rPr>
          <w:rFonts w:ascii="Arial" w:hAnsi="Arial" w:cs="Arial"/>
          <w:sz w:val="20"/>
          <w:szCs w:val="20"/>
          <w:lang w:val="en-US"/>
        </w:rPr>
        <w:t>recogniz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expertise in the scientific subject areas </w:t>
      </w:r>
      <w:r w:rsidR="00A70DCB" w:rsidRPr="00786464">
        <w:rPr>
          <w:rFonts w:ascii="Arial" w:hAnsi="Arial" w:cs="Arial"/>
          <w:sz w:val="20"/>
          <w:szCs w:val="20"/>
          <w:lang w:val="en-US"/>
        </w:rPr>
        <w:t>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03D77175" w14:textId="77777777" w:rsidR="00E9552D" w:rsidRPr="00786464" w:rsidRDefault="00E9552D" w:rsidP="00E9552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283798" w14:textId="77777777" w:rsidR="005A5355" w:rsidRPr="00786464" w:rsidRDefault="00C14AB4" w:rsidP="005A535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Justification that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submitted is not substantially funded/fu</w:t>
      </w:r>
      <w:r w:rsidR="00A70DCB" w:rsidRPr="00786464">
        <w:rPr>
          <w:rFonts w:ascii="Arial" w:hAnsi="Arial" w:cs="Arial"/>
          <w:sz w:val="20"/>
          <w:szCs w:val="20"/>
          <w:lang w:val="en-US"/>
        </w:rPr>
        <w:t>ndable elsewhere</w:t>
      </w:r>
    </w:p>
    <w:p w14:paraId="50E9B4DC" w14:textId="77777777" w:rsidR="0066040C" w:rsidRPr="00786464" w:rsidRDefault="0066040C" w:rsidP="005A535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CC3277" w14:textId="77777777" w:rsidR="0007388D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Overall objective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24B8D134" w14:textId="0B0B7218" w:rsidR="0007388D" w:rsidRPr="00786464" w:rsidRDefault="0007388D" w:rsidP="0007388D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 w:rsidR="007749F2" w:rsidRPr="00786464">
        <w:rPr>
          <w:rFonts w:ascii="Arial" w:hAnsi="Arial" w:cs="Arial"/>
          <w:sz w:val="20"/>
          <w:szCs w:val="20"/>
          <w:lang w:val="en-US"/>
        </w:rPr>
        <w:t>in</w:t>
      </w:r>
      <w:proofErr w:type="gramEnd"/>
      <w:r w:rsidR="007749F2" w:rsidRPr="00786464">
        <w:rPr>
          <w:rFonts w:ascii="Arial" w:hAnsi="Arial" w:cs="Arial"/>
          <w:sz w:val="20"/>
          <w:szCs w:val="20"/>
          <w:lang w:val="en-US"/>
        </w:rPr>
        <w:t xml:space="preserve"> the subject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area of restorativ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D531B2" w:rsidRPr="00786464">
        <w:rPr>
          <w:rFonts w:ascii="Arial" w:hAnsi="Arial" w:cs="Arial"/>
          <w:sz w:val="20"/>
          <w:szCs w:val="20"/>
          <w:lang w:val="en-US"/>
        </w:rPr>
        <w:t>and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regenerative medicine</w:t>
      </w:r>
    </w:p>
    <w:p w14:paraId="613E86CA" w14:textId="77777777" w:rsidR="0007388D" w:rsidRPr="00786464" w:rsidRDefault="00C14AB4" w:rsidP="0007388D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- new/risky/</w:t>
      </w:r>
      <w:r w:rsidR="005238BE" w:rsidRPr="00786464">
        <w:rPr>
          <w:rFonts w:ascii="Arial" w:hAnsi="Arial" w:cs="Arial"/>
          <w:sz w:val="20"/>
          <w:szCs w:val="20"/>
          <w:lang w:val="en-US"/>
        </w:rPr>
        <w:t>emerg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5962F3" w:rsidRPr="00786464">
        <w:rPr>
          <w:rFonts w:ascii="Arial" w:hAnsi="Arial" w:cs="Arial"/>
          <w:sz w:val="20"/>
          <w:szCs w:val="20"/>
          <w:lang w:val="en-US"/>
        </w:rPr>
        <w:t>(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</w:t>
      </w:r>
      <w:r w:rsidR="00737C17" w:rsidRPr="00786464">
        <w:rPr>
          <w:rFonts w:ascii="Arial" w:hAnsi="Arial" w:cs="Arial"/>
          <w:sz w:val="20"/>
          <w:szCs w:val="20"/>
          <w:lang w:val="en-US"/>
        </w:rPr>
        <w:t>ojec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lready being routinely carried out within the laboratories o</w:t>
      </w:r>
      <w:r w:rsidR="005962F3" w:rsidRPr="00786464">
        <w:rPr>
          <w:rFonts w:ascii="Arial" w:hAnsi="Arial" w:cs="Arial"/>
          <w:sz w:val="20"/>
          <w:szCs w:val="20"/>
          <w:lang w:val="en-US"/>
        </w:rPr>
        <w:t>r directly followed up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 current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737C17" w:rsidRPr="00786464">
        <w:rPr>
          <w:rFonts w:ascii="Arial" w:hAnsi="Arial" w:cs="Arial"/>
          <w:sz w:val="20"/>
          <w:szCs w:val="20"/>
          <w:lang w:val="en-US"/>
        </w:rPr>
        <w:t>jec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re not </w:t>
      </w:r>
      <w:r w:rsidR="002302BF" w:rsidRPr="00786464">
        <w:rPr>
          <w:rFonts w:ascii="Arial" w:hAnsi="Arial" w:cs="Arial"/>
          <w:sz w:val="20"/>
          <w:szCs w:val="20"/>
          <w:lang w:val="en-US"/>
        </w:rPr>
        <w:t>eligibl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, in the same way that the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proposals whic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do not appear to be original as regards the state of the art are n</w:t>
      </w:r>
      <w:r w:rsidR="004A5691" w:rsidRPr="00786464">
        <w:rPr>
          <w:rFonts w:ascii="Arial" w:hAnsi="Arial" w:cs="Arial"/>
          <w:sz w:val="20"/>
          <w:szCs w:val="20"/>
          <w:lang w:val="en-US"/>
        </w:rPr>
        <w:t xml:space="preserve">ot </w:t>
      </w:r>
      <w:r w:rsidR="002302BF" w:rsidRPr="00786464">
        <w:rPr>
          <w:rFonts w:ascii="Arial" w:hAnsi="Arial" w:cs="Arial"/>
          <w:sz w:val="20"/>
          <w:szCs w:val="20"/>
          <w:lang w:val="en-US"/>
        </w:rPr>
        <w:t>eligible</w:t>
      </w:r>
      <w:r w:rsidRPr="00786464">
        <w:rPr>
          <w:rFonts w:ascii="Arial" w:hAnsi="Arial" w:cs="Arial"/>
          <w:sz w:val="20"/>
          <w:szCs w:val="20"/>
          <w:lang w:val="en-US"/>
        </w:rPr>
        <w:t>,</w:t>
      </w:r>
      <w:r w:rsidR="004A5691" w:rsidRPr="00786464">
        <w:rPr>
          <w:rFonts w:ascii="Arial" w:hAnsi="Arial" w:cs="Arial"/>
          <w:sz w:val="20"/>
          <w:szCs w:val="20"/>
          <w:lang w:val="en-US"/>
        </w:rPr>
        <w:t xml:space="preserve"> and </w:t>
      </w:r>
      <w:r w:rsidR="002302BF" w:rsidRPr="00786464">
        <w:rPr>
          <w:rFonts w:ascii="Arial" w:hAnsi="Arial" w:cs="Arial"/>
          <w:sz w:val="20"/>
          <w:szCs w:val="20"/>
          <w:lang w:val="en-US"/>
        </w:rPr>
        <w:t>in</w:t>
      </w:r>
      <w:r w:rsidR="004A5691" w:rsidRPr="00786464">
        <w:rPr>
          <w:rFonts w:ascii="Arial" w:hAnsi="Arial" w:cs="Arial"/>
          <w:sz w:val="20"/>
          <w:szCs w:val="20"/>
          <w:lang w:val="en-US"/>
        </w:rPr>
        <w:t xml:space="preserve"> addition,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4A5691" w:rsidRPr="00786464">
        <w:rPr>
          <w:rFonts w:ascii="Arial" w:hAnsi="Arial" w:cs="Arial"/>
          <w:sz w:val="20"/>
          <w:szCs w:val="20"/>
          <w:lang w:val="en-US"/>
        </w:rPr>
        <w:t>s positioned on technologies already being operated in in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novative companies will have to </w:t>
      </w:r>
      <w:r w:rsidR="004A5691" w:rsidRPr="00786464">
        <w:rPr>
          <w:rFonts w:ascii="Arial" w:hAnsi="Arial" w:cs="Arial"/>
          <w:sz w:val="20"/>
          <w:szCs w:val="20"/>
          <w:lang w:val="en-US"/>
        </w:rPr>
        <w:t>demonstrate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competitive character in the alternative that is proposed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36C5D77D" w14:textId="5124BAFD" w:rsidR="0007388D" w:rsidRPr="00786464" w:rsidRDefault="00C14AB4" w:rsidP="0007388D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>no</w:t>
      </w:r>
      <w:r w:rsidR="00EB429E" w:rsidRPr="00786464">
        <w:rPr>
          <w:rFonts w:ascii="Arial" w:hAnsi="Arial" w:cs="Arial"/>
          <w:sz w:val="20"/>
          <w:szCs w:val="20"/>
          <w:lang w:val="en-US"/>
        </w:rPr>
        <w:t>t</w:t>
      </w:r>
      <w:proofErr w:type="gramEnd"/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already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substantially fund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/fundable </w:t>
      </w:r>
      <w:r w:rsidR="00EB429E" w:rsidRPr="00786464">
        <w:rPr>
          <w:rFonts w:ascii="Arial" w:hAnsi="Arial" w:cs="Arial"/>
          <w:sz w:val="20"/>
          <w:szCs w:val="20"/>
          <w:lang w:val="en-US"/>
        </w:rPr>
        <w:t>elsewhere</w:t>
      </w:r>
    </w:p>
    <w:p w14:paraId="5EE8A3A9" w14:textId="77777777" w:rsidR="0066040C" w:rsidRPr="00786464" w:rsidRDefault="0066040C" w:rsidP="0007388D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1DDB6EA7" w14:textId="77777777" w:rsidR="002365BE" w:rsidRPr="00786464" w:rsidRDefault="00C14AB4" w:rsidP="002365B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Maximum duration of the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project</w:t>
      </w:r>
      <w:r w:rsidRPr="00786464">
        <w:rPr>
          <w:rFonts w:ascii="Arial" w:hAnsi="Arial" w:cs="Arial"/>
          <w:sz w:val="20"/>
          <w:szCs w:val="20"/>
          <w:lang w:val="en-US"/>
        </w:rPr>
        <w:t>: 3 years</w:t>
      </w:r>
    </w:p>
    <w:p w14:paraId="0630B17F" w14:textId="77777777" w:rsidR="0066040C" w:rsidRPr="00786464" w:rsidRDefault="0066040C" w:rsidP="002365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160ACA" w14:textId="77777777" w:rsidR="00EB429E" w:rsidRPr="00786464" w:rsidRDefault="00C14AB4" w:rsidP="009D005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- Complet</w:t>
      </w:r>
      <w:r w:rsidR="00EB429E" w:rsidRPr="00786464">
        <w:rPr>
          <w:rFonts w:ascii="Arial" w:hAnsi="Arial" w:cs="Arial"/>
          <w:sz w:val="20"/>
          <w:szCs w:val="20"/>
          <w:lang w:val="en-US"/>
        </w:rPr>
        <w:t>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file includ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administrative and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financi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elements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and writte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 good English  </w:t>
      </w:r>
    </w:p>
    <w:p w14:paraId="09A89CF6" w14:textId="77777777" w:rsidR="003B632D" w:rsidRPr="00786464" w:rsidRDefault="003B632D" w:rsidP="009D005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9A37F9" w14:textId="77777777" w:rsidR="009D0055" w:rsidRPr="00786464" w:rsidRDefault="005238BE" w:rsidP="009D005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B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potential beneficiaries of </w:t>
      </w:r>
      <w:r w:rsidR="0087418A" w:rsidRPr="00786464">
        <w:rPr>
          <w:rFonts w:ascii="Arial" w:hAnsi="Arial" w:cs="Arial"/>
          <w:sz w:val="20"/>
          <w:szCs w:val="20"/>
          <w:lang w:val="en-US"/>
        </w:rPr>
        <w:t>th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4AB4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A39F8" w:rsidRPr="00786464">
        <w:rPr>
          <w:rFonts w:ascii="Arial" w:hAnsi="Arial" w:cs="Arial"/>
          <w:sz w:val="20"/>
          <w:szCs w:val="20"/>
          <w:lang w:val="en-US"/>
        </w:rPr>
        <w:t>may not confide its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management</w:t>
      </w:r>
      <w:r w:rsidR="009A39F8" w:rsidRPr="00786464">
        <w:rPr>
          <w:rFonts w:ascii="Arial" w:hAnsi="Arial" w:cs="Arial"/>
          <w:sz w:val="20"/>
          <w:szCs w:val="20"/>
          <w:lang w:val="en-US"/>
        </w:rPr>
        <w:t xml:space="preserve"> to th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CNRS </w:t>
      </w:r>
      <w:r w:rsidR="0087418A" w:rsidRPr="00786464">
        <w:rPr>
          <w:rFonts w:ascii="Arial" w:hAnsi="Arial" w:cs="Arial"/>
          <w:sz w:val="20"/>
          <w:szCs w:val="20"/>
          <w:lang w:val="en-US"/>
        </w:rPr>
        <w:t>which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is not a signatory of the partnership agreement. </w:t>
      </w:r>
    </w:p>
    <w:p w14:paraId="4B62248C" w14:textId="77777777" w:rsidR="00F14FDC" w:rsidRPr="00786464" w:rsidRDefault="00F14FDC" w:rsidP="00F07D44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0F20E794" w14:textId="77777777" w:rsidR="009D0055" w:rsidRPr="00786464" w:rsidRDefault="004F49AB" w:rsidP="00B34A66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Se</w:t>
      </w:r>
      <w:r w:rsidR="00B34A66" w:rsidRPr="00786464">
        <w:rPr>
          <w:rFonts w:ascii="Arial" w:hAnsi="Arial" w:cs="Arial"/>
          <w:lang w:val="en-US"/>
        </w:rPr>
        <w:t>lection</w:t>
      </w:r>
      <w:r w:rsidRPr="00786464">
        <w:rPr>
          <w:rFonts w:ascii="Arial" w:hAnsi="Arial" w:cs="Arial"/>
          <w:lang w:val="en-US"/>
        </w:rPr>
        <w:t xml:space="preserve"> criteria</w:t>
      </w:r>
    </w:p>
    <w:p w14:paraId="7C60CEA3" w14:textId="77777777" w:rsidR="0066040C" w:rsidRPr="00786464" w:rsidRDefault="0066040C" w:rsidP="0066040C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/>
        </w:rPr>
      </w:pPr>
    </w:p>
    <w:p w14:paraId="28E4340F" w14:textId="77777777" w:rsidR="0007388D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- Synergy of the partners’ expertise, originality of the partnership (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original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consortium, </w:t>
      </w:r>
      <w:proofErr w:type="spellStart"/>
      <w:r w:rsidR="00EB429E" w:rsidRPr="00786464">
        <w:rPr>
          <w:rFonts w:ascii="Arial" w:hAnsi="Arial" w:cs="Arial"/>
          <w:sz w:val="20"/>
          <w:szCs w:val="20"/>
          <w:lang w:val="en-US"/>
        </w:rPr>
        <w:t>multidisciplinarity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), 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a balance in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the collaboration</w:t>
      </w:r>
    </w:p>
    <w:p w14:paraId="55ADEC34" w14:textId="77777777" w:rsidR="00E51DF7" w:rsidRPr="00786464" w:rsidRDefault="00E51DF7" w:rsidP="000738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C4B6F0B" w14:textId="77777777" w:rsidR="0007388D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Credibility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and ambition</w:t>
      </w:r>
      <w:r w:rsidR="00FA2FEE" w:rsidRPr="00786464">
        <w:rPr>
          <w:rFonts w:ascii="Arial" w:hAnsi="Arial" w:cs="Arial"/>
          <w:sz w:val="20"/>
          <w:szCs w:val="20"/>
          <w:lang w:val="en-US"/>
        </w:rPr>
        <w:t xml:space="preserve"> 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scientific and technic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bjectives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</w:p>
    <w:p w14:paraId="44EFBEE7" w14:textId="77777777" w:rsidR="0066040C" w:rsidRPr="00786464" w:rsidRDefault="0066040C" w:rsidP="000738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7B8FD1" w14:textId="77777777" w:rsidR="0007388D" w:rsidRPr="00786464" w:rsidRDefault="00C14AB4" w:rsidP="000738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lastRenderedPageBreak/>
        <w:t xml:space="preserve">-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Credibilit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objectives in terms of the </w:t>
      </w:r>
      <w:r w:rsidR="007C03FB" w:rsidRPr="00786464">
        <w:rPr>
          <w:rFonts w:ascii="Arial" w:hAnsi="Arial" w:cs="Arial"/>
          <w:sz w:val="20"/>
          <w:szCs w:val="20"/>
          <w:lang w:val="en-US"/>
        </w:rPr>
        <w:t xml:space="preserve">allocation </w:t>
      </w:r>
      <w:r w:rsidR="005238BE" w:rsidRPr="00786464">
        <w:rPr>
          <w:rFonts w:ascii="Arial" w:hAnsi="Arial" w:cs="Arial"/>
          <w:sz w:val="20"/>
          <w:szCs w:val="20"/>
          <w:lang w:val="en-US"/>
        </w:rPr>
        <w:t xml:space="preserve">of </w:t>
      </w:r>
      <w:r w:rsidRPr="00786464">
        <w:rPr>
          <w:rFonts w:ascii="Arial" w:hAnsi="Arial" w:cs="Arial"/>
          <w:sz w:val="20"/>
          <w:szCs w:val="20"/>
          <w:lang w:val="en-US"/>
        </w:rPr>
        <w:t>time, f</w:t>
      </w:r>
      <w:r w:rsidR="007C03FB" w:rsidRPr="00786464">
        <w:rPr>
          <w:rFonts w:ascii="Arial" w:hAnsi="Arial" w:cs="Arial"/>
          <w:sz w:val="20"/>
          <w:szCs w:val="20"/>
          <w:lang w:val="en-US"/>
        </w:rPr>
        <w:t>u</w:t>
      </w:r>
      <w:r w:rsidRPr="00786464">
        <w:rPr>
          <w:rFonts w:ascii="Arial" w:hAnsi="Arial" w:cs="Arial"/>
          <w:sz w:val="20"/>
          <w:szCs w:val="20"/>
          <w:lang w:val="en-US"/>
        </w:rPr>
        <w:t>nding, human resources t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o see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A15A44" w:rsidRPr="00786464">
        <w:rPr>
          <w:rFonts w:ascii="Arial" w:hAnsi="Arial" w:cs="Arial"/>
          <w:sz w:val="20"/>
          <w:szCs w:val="20"/>
          <w:lang w:val="en-US"/>
        </w:rPr>
        <w:t>ject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A2FEE" w:rsidRPr="00786464">
        <w:rPr>
          <w:rFonts w:ascii="Arial" w:hAnsi="Arial" w:cs="Arial"/>
          <w:sz w:val="20"/>
          <w:szCs w:val="20"/>
          <w:lang w:val="en-US"/>
        </w:rPr>
        <w:t>through</w:t>
      </w:r>
      <w:r w:rsidR="00EB429E" w:rsidRPr="00786464">
        <w:rPr>
          <w:rFonts w:ascii="Arial" w:hAnsi="Arial" w:cs="Arial"/>
          <w:sz w:val="20"/>
          <w:szCs w:val="20"/>
          <w:lang w:val="en-US"/>
        </w:rPr>
        <w:t xml:space="preserve"> to the end</w:t>
      </w:r>
    </w:p>
    <w:p w14:paraId="6B490DFB" w14:textId="77777777" w:rsidR="0066040C" w:rsidRPr="00786464" w:rsidRDefault="0066040C" w:rsidP="000738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AA33D7" w14:textId="77777777" w:rsidR="006A32B0" w:rsidRPr="00786464" w:rsidRDefault="00C14AB4" w:rsidP="006A32B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Justification of competitive positioning (this aspect will be closely examined for </w:t>
      </w:r>
      <w:r w:rsidR="004172B6" w:rsidRPr="00786464">
        <w:rPr>
          <w:rFonts w:ascii="Arial" w:hAnsi="Arial" w:cs="Arial"/>
          <w:sz w:val="20"/>
          <w:szCs w:val="20"/>
          <w:lang w:val="en-US"/>
        </w:rPr>
        <w:t>th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7C03FB" w:rsidRPr="00786464">
        <w:rPr>
          <w:rFonts w:ascii="Arial" w:hAnsi="Arial" w:cs="Arial"/>
          <w:sz w:val="20"/>
          <w:szCs w:val="20"/>
          <w:lang w:val="en-US"/>
        </w:rPr>
        <w:t>s</w:t>
      </w:r>
      <w:r w:rsidR="004172B6" w:rsidRPr="00786464">
        <w:rPr>
          <w:rFonts w:ascii="Arial" w:hAnsi="Arial" w:cs="Arial"/>
          <w:sz w:val="20"/>
          <w:szCs w:val="20"/>
          <w:lang w:val="en-US"/>
        </w:rPr>
        <w:t xml:space="preserve"> submitted i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2017)</w:t>
      </w:r>
    </w:p>
    <w:p w14:paraId="5893C168" w14:textId="77777777" w:rsidR="0066040C" w:rsidRPr="00786464" w:rsidRDefault="0066040C" w:rsidP="006A32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6F87D3" w14:textId="77777777" w:rsidR="008F787B" w:rsidRPr="00786464" w:rsidRDefault="00C14AB4" w:rsidP="00EE47C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Justification that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submitted is not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substantially fund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/fundable </w:t>
      </w:r>
      <w:r w:rsidR="004172B6" w:rsidRPr="00786464">
        <w:rPr>
          <w:rFonts w:ascii="Arial" w:hAnsi="Arial" w:cs="Arial"/>
          <w:sz w:val="20"/>
          <w:szCs w:val="20"/>
          <w:lang w:val="en-US"/>
        </w:rPr>
        <w:t>elsewhere</w:t>
      </w:r>
    </w:p>
    <w:p w14:paraId="4CBA89B6" w14:textId="77777777" w:rsidR="0066040C" w:rsidRPr="00786464" w:rsidRDefault="0066040C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41DFB6" w14:textId="77777777" w:rsidR="00C55CFB" w:rsidRPr="00786464" w:rsidRDefault="00C14AB4" w:rsidP="00EE47C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Argumentation </w:t>
      </w:r>
      <w:r w:rsidR="007C03FB" w:rsidRPr="00786464">
        <w:rPr>
          <w:rFonts w:ascii="Arial" w:hAnsi="Arial" w:cs="Arial"/>
          <w:sz w:val="20"/>
          <w:szCs w:val="20"/>
          <w:lang w:val="en-US"/>
        </w:rPr>
        <w:t xml:space="preserve">on the </w:t>
      </w:r>
      <w:r w:rsidR="0000333D" w:rsidRPr="00786464">
        <w:rPr>
          <w:rFonts w:ascii="Arial" w:hAnsi="Arial" w:cs="Arial"/>
          <w:sz w:val="20"/>
          <w:szCs w:val="20"/>
          <w:lang w:val="en-US"/>
        </w:rPr>
        <w:t>added valu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C03FB"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697A7A" w:rsidRPr="00786464">
        <w:rPr>
          <w:rFonts w:ascii="Arial" w:hAnsi="Arial" w:cs="Arial"/>
          <w:sz w:val="20"/>
          <w:szCs w:val="20"/>
          <w:lang w:val="en-US"/>
        </w:rPr>
        <w:t xml:space="preserve">for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697A7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914D0" w:rsidRPr="00786464">
        <w:rPr>
          <w:rFonts w:ascii="Arial" w:hAnsi="Arial" w:cs="Arial"/>
          <w:sz w:val="20"/>
          <w:szCs w:val="20"/>
          <w:lang w:val="en-US"/>
        </w:rPr>
        <w:t>cluster</w:t>
      </w:r>
    </w:p>
    <w:p w14:paraId="193025BB" w14:textId="77777777" w:rsidR="00C55CFB" w:rsidRPr="00786464" w:rsidRDefault="00C55CFB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243DE3" w14:textId="7085E78D" w:rsidR="00D443B1" w:rsidRPr="00786464" w:rsidRDefault="00C14AB4" w:rsidP="00EE47C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00333D" w:rsidRPr="00786464">
        <w:rPr>
          <w:rFonts w:ascii="Arial" w:hAnsi="Arial" w:cs="Arial"/>
          <w:sz w:val="20"/>
          <w:szCs w:val="20"/>
          <w:lang w:val="en-US"/>
        </w:rPr>
        <w:t>Quality</w:t>
      </w:r>
      <w:r w:rsidR="001B53B1" w:rsidRPr="00786464">
        <w:rPr>
          <w:rFonts w:ascii="Arial" w:hAnsi="Arial" w:cs="Arial"/>
          <w:sz w:val="20"/>
          <w:szCs w:val="20"/>
          <w:lang w:val="en-US"/>
        </w:rPr>
        <w:t xml:space="preserve"> of the 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nking behind the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>plan  and</w:t>
      </w:r>
      <w:proofErr w:type="gram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52238" w:rsidRPr="00786464">
        <w:rPr>
          <w:rFonts w:ascii="Arial" w:hAnsi="Arial" w:cs="Arial"/>
          <w:sz w:val="20"/>
          <w:szCs w:val="20"/>
          <w:lang w:val="en-US"/>
        </w:rPr>
        <w:t>abou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</w:t>
      </w:r>
      <w:r w:rsidR="00752238" w:rsidRPr="00786464">
        <w:rPr>
          <w:rFonts w:ascii="Arial" w:hAnsi="Arial" w:cs="Arial"/>
          <w:sz w:val="20"/>
          <w:szCs w:val="20"/>
          <w:lang w:val="en-US"/>
        </w:rPr>
        <w:t xml:space="preserve">e </w:t>
      </w:r>
      <w:r w:rsidRPr="00786464">
        <w:rPr>
          <w:rFonts w:ascii="Arial" w:hAnsi="Arial" w:cs="Arial"/>
          <w:sz w:val="20"/>
          <w:szCs w:val="20"/>
          <w:lang w:val="en-US"/>
        </w:rPr>
        <w:t>future extensions</w:t>
      </w:r>
      <w:r w:rsidR="00752238" w:rsidRPr="00786464">
        <w:rPr>
          <w:rFonts w:ascii="Arial" w:hAnsi="Arial" w:cs="Arial"/>
          <w:sz w:val="20"/>
          <w:szCs w:val="20"/>
          <w:lang w:val="en-US"/>
        </w:rPr>
        <w:t xml:space="preserve"> of</w:t>
      </w:r>
      <w:r w:rsidR="00697A7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</w:p>
    <w:p w14:paraId="74672E30" w14:textId="77777777" w:rsidR="007C38F3" w:rsidRPr="00786464" w:rsidRDefault="007C38F3" w:rsidP="00EE47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563E9E3" w14:textId="77777777" w:rsidR="007C38F3" w:rsidRPr="00786464" w:rsidRDefault="00C14AB4" w:rsidP="00EE47C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Given that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s in this tender are intrinsically risky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A15A44" w:rsidRPr="00786464">
        <w:rPr>
          <w:rFonts w:ascii="Arial" w:hAnsi="Arial" w:cs="Arial"/>
          <w:sz w:val="20"/>
          <w:szCs w:val="20"/>
          <w:lang w:val="en-US"/>
        </w:rPr>
        <w:t>jec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, thos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Pr="00786464">
        <w:rPr>
          <w:rFonts w:ascii="Arial" w:hAnsi="Arial" w:cs="Arial"/>
          <w:sz w:val="20"/>
          <w:szCs w:val="20"/>
          <w:lang w:val="en-US"/>
        </w:rPr>
        <w:t>s involving a doctoral student must spell out what result</w:t>
      </w:r>
      <w:r w:rsidR="0000333D" w:rsidRPr="00786464">
        <w:rPr>
          <w:rFonts w:ascii="Arial" w:hAnsi="Arial" w:cs="Arial"/>
          <w:sz w:val="20"/>
          <w:szCs w:val="20"/>
          <w:lang w:val="en-US"/>
        </w:rPr>
        <w:t>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may be presented by the students in the event of a </w:t>
      </w:r>
      <w:r w:rsidR="00641749" w:rsidRPr="00786464">
        <w:rPr>
          <w:rFonts w:ascii="Arial" w:hAnsi="Arial" w:cs="Arial"/>
          <w:sz w:val="20"/>
          <w:szCs w:val="20"/>
          <w:lang w:val="en-US"/>
        </w:rPr>
        <w:t xml:space="preserve">dysfunction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xperienced during the </w:t>
      </w:r>
      <w:r w:rsidR="005238BE" w:rsidRPr="00786464">
        <w:rPr>
          <w:rFonts w:ascii="Arial" w:hAnsi="Arial" w:cs="Arial"/>
          <w:sz w:val="20"/>
          <w:szCs w:val="20"/>
          <w:lang w:val="en-US"/>
        </w:rPr>
        <w:t>development 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i</w:t>
      </w:r>
      <w:r w:rsidR="00752238" w:rsidRPr="00786464">
        <w:rPr>
          <w:rFonts w:ascii="Arial" w:hAnsi="Arial" w:cs="Arial"/>
          <w:sz w:val="20"/>
          <w:szCs w:val="20"/>
          <w:lang w:val="en-US"/>
        </w:rPr>
        <w:t>ni</w:t>
      </w:r>
      <w:r w:rsidRPr="00786464">
        <w:rPr>
          <w:rFonts w:ascii="Arial" w:hAnsi="Arial" w:cs="Arial"/>
          <w:sz w:val="20"/>
          <w:szCs w:val="20"/>
          <w:lang w:val="en-US"/>
        </w:rPr>
        <w:t>tially</w:t>
      </w:r>
      <w:r w:rsidR="00752238" w:rsidRPr="00786464">
        <w:rPr>
          <w:rFonts w:ascii="Arial" w:hAnsi="Arial" w:cs="Arial"/>
          <w:sz w:val="20"/>
          <w:szCs w:val="20"/>
          <w:lang w:val="en-US"/>
        </w:rPr>
        <w:t xml:space="preserve"> planned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108C72" w14:textId="77777777" w:rsidR="008F787B" w:rsidRPr="00786464" w:rsidRDefault="008F787B" w:rsidP="008F787B">
      <w:pPr>
        <w:rPr>
          <w:rFonts w:ascii="Arial" w:hAnsi="Arial" w:cs="Arial"/>
          <w:sz w:val="20"/>
          <w:szCs w:val="20"/>
          <w:lang w:val="en-US" w:eastAsia="fr-FR"/>
        </w:rPr>
      </w:pPr>
    </w:p>
    <w:p w14:paraId="76E8C93A" w14:textId="77777777" w:rsidR="007B6D77" w:rsidRPr="00786464" w:rsidRDefault="007B6D77" w:rsidP="00CD0B72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</w:p>
    <w:p w14:paraId="5B7CB1C7" w14:textId="77777777" w:rsidR="008F787B" w:rsidRPr="00786464" w:rsidRDefault="003B632D" w:rsidP="00F448C8">
      <w:pPr>
        <w:pStyle w:val="Style2"/>
        <w:rPr>
          <w:lang w:val="en-US"/>
        </w:rPr>
      </w:pPr>
      <w:bookmarkStart w:id="8" w:name="_Toc475528148"/>
      <w:bookmarkStart w:id="9" w:name="_Toc475623278"/>
      <w:r w:rsidRPr="00786464">
        <w:rPr>
          <w:lang w:val="en-US"/>
        </w:rPr>
        <w:t>T</w:t>
      </w:r>
      <w:r w:rsidR="00280CC7" w:rsidRPr="00786464">
        <w:rPr>
          <w:lang w:val="en-US"/>
        </w:rPr>
        <w:t>erms</w:t>
      </w:r>
      <w:r w:rsidRPr="00786464">
        <w:rPr>
          <w:lang w:val="en-US"/>
        </w:rPr>
        <w:t xml:space="preserve"> of payment</w:t>
      </w:r>
      <w:bookmarkEnd w:id="8"/>
      <w:bookmarkEnd w:id="9"/>
    </w:p>
    <w:p w14:paraId="59BCF4EF" w14:textId="77777777" w:rsidR="003914D0" w:rsidRPr="00786464" w:rsidRDefault="003914D0" w:rsidP="00096A57">
      <w:pPr>
        <w:pStyle w:val="Style2"/>
        <w:numPr>
          <w:ilvl w:val="0"/>
          <w:numId w:val="0"/>
        </w:numPr>
        <w:ind w:left="720"/>
        <w:jc w:val="both"/>
        <w:rPr>
          <w:lang w:val="en-US"/>
        </w:rPr>
      </w:pPr>
    </w:p>
    <w:p w14:paraId="410D6644" w14:textId="77777777" w:rsidR="00096A57" w:rsidRPr="00786464" w:rsidRDefault="00C14AB4" w:rsidP="00842020">
      <w:pPr>
        <w:pStyle w:val="Style2"/>
        <w:numPr>
          <w:ilvl w:val="0"/>
          <w:numId w:val="0"/>
        </w:numPr>
        <w:jc w:val="both"/>
        <w:rPr>
          <w:color w:val="000000"/>
          <w:sz w:val="20"/>
          <w:lang w:val="en-US"/>
        </w:rPr>
      </w:pPr>
      <w:bookmarkStart w:id="10" w:name="_Toc475528149"/>
      <w:bookmarkStart w:id="11" w:name="_Toc475623279"/>
      <w:proofErr w:type="spellStart"/>
      <w:r w:rsidRPr="00786464">
        <w:rPr>
          <w:color w:val="000000"/>
          <w:sz w:val="20"/>
          <w:u w:val="none"/>
          <w:lang w:val="en-US"/>
        </w:rPr>
        <w:t>Bioregate</w:t>
      </w:r>
      <w:proofErr w:type="spellEnd"/>
      <w:r w:rsidRPr="00786464">
        <w:rPr>
          <w:color w:val="000000"/>
          <w:sz w:val="20"/>
          <w:u w:val="none"/>
          <w:lang w:val="en-US"/>
        </w:rPr>
        <w:t xml:space="preserve"> will only finance at most 85 </w:t>
      </w:r>
      <w:r w:rsidR="00EA7B00" w:rsidRPr="00786464">
        <w:rPr>
          <w:color w:val="000000"/>
          <w:sz w:val="20"/>
          <w:u w:val="none"/>
          <w:lang w:val="en-US"/>
        </w:rPr>
        <w:t>% of</w:t>
      </w:r>
      <w:r w:rsidRPr="00786464">
        <w:rPr>
          <w:color w:val="000000"/>
          <w:sz w:val="20"/>
          <w:u w:val="none"/>
          <w:lang w:val="en-US"/>
        </w:rPr>
        <w:t xml:space="preserve"> th</w:t>
      </w:r>
      <w:r w:rsidR="00697A7A" w:rsidRPr="00786464">
        <w:rPr>
          <w:color w:val="000000"/>
          <w:sz w:val="20"/>
          <w:u w:val="none"/>
          <w:lang w:val="en-US"/>
        </w:rPr>
        <w:t xml:space="preserve">e total cost of </w:t>
      </w:r>
      <w:r w:rsidR="00EA7B00" w:rsidRPr="00786464">
        <w:rPr>
          <w:color w:val="000000"/>
          <w:sz w:val="20"/>
          <w:u w:val="none"/>
          <w:lang w:val="en-US"/>
        </w:rPr>
        <w:t xml:space="preserve">the </w:t>
      </w:r>
      <w:r w:rsidR="001416D1" w:rsidRPr="00786464">
        <w:rPr>
          <w:color w:val="000000"/>
          <w:sz w:val="20"/>
          <w:u w:val="none"/>
          <w:lang w:val="en-US"/>
        </w:rPr>
        <w:t>proposal</w:t>
      </w:r>
      <w:r w:rsidRPr="00786464">
        <w:rPr>
          <w:color w:val="000000"/>
          <w:sz w:val="20"/>
          <w:u w:val="none"/>
          <w:lang w:val="en-US"/>
        </w:rPr>
        <w:t xml:space="preserve"> (</w:t>
      </w:r>
      <w:r w:rsidR="00697A7A" w:rsidRPr="00786464">
        <w:rPr>
          <w:color w:val="000000"/>
          <w:sz w:val="20"/>
          <w:u w:val="none"/>
          <w:lang w:val="en-US"/>
        </w:rPr>
        <w:t xml:space="preserve">base excluding </w:t>
      </w:r>
      <w:r w:rsidR="005238BE" w:rsidRPr="00786464">
        <w:rPr>
          <w:color w:val="000000"/>
          <w:sz w:val="20"/>
          <w:u w:val="none"/>
          <w:lang w:val="en-US"/>
        </w:rPr>
        <w:t>tax)</w:t>
      </w:r>
      <w:r w:rsidRPr="00786464">
        <w:rPr>
          <w:color w:val="000000"/>
          <w:sz w:val="20"/>
          <w:u w:val="none"/>
          <w:lang w:val="en-US"/>
        </w:rPr>
        <w:t>.</w:t>
      </w:r>
      <w:bookmarkEnd w:id="10"/>
      <w:bookmarkEnd w:id="11"/>
    </w:p>
    <w:p w14:paraId="3A1918B1" w14:textId="77777777" w:rsidR="001C0284" w:rsidRPr="00786464" w:rsidRDefault="001C0284" w:rsidP="001C0284">
      <w:pPr>
        <w:pStyle w:val="Style2"/>
        <w:numPr>
          <w:ilvl w:val="0"/>
          <w:numId w:val="0"/>
        </w:numPr>
        <w:ind w:left="720"/>
        <w:rPr>
          <w:lang w:val="en-US"/>
        </w:rPr>
      </w:pPr>
    </w:p>
    <w:p w14:paraId="6FD51DE8" w14:textId="77777777" w:rsidR="00657887" w:rsidRPr="00786464" w:rsidRDefault="00280CC7" w:rsidP="005D4714">
      <w:pPr>
        <w:pStyle w:val="Style3"/>
        <w:numPr>
          <w:ilvl w:val="0"/>
          <w:numId w:val="14"/>
        </w:numPr>
        <w:rPr>
          <w:rFonts w:ascii="Arial" w:hAnsi="Arial" w:cs="Arial"/>
          <w:lang w:val="en-US" w:eastAsia="fr-FR"/>
        </w:rPr>
      </w:pPr>
      <w:r w:rsidRPr="00786464">
        <w:rPr>
          <w:rFonts w:ascii="Arial" w:hAnsi="Arial" w:cs="Arial"/>
          <w:lang w:val="en-US" w:eastAsia="fr-FR"/>
        </w:rPr>
        <w:t>T</w:t>
      </w:r>
      <w:r w:rsidR="008E1558" w:rsidRPr="00786464">
        <w:rPr>
          <w:rFonts w:ascii="Arial" w:hAnsi="Arial" w:cs="Arial"/>
          <w:lang w:val="en-US" w:eastAsia="fr-FR"/>
        </w:rPr>
        <w:t>ype A</w:t>
      </w:r>
      <w:r w:rsidRPr="00786464">
        <w:rPr>
          <w:rFonts w:ascii="Arial" w:hAnsi="Arial" w:cs="Arial"/>
          <w:lang w:val="en-US" w:eastAsia="fr-FR"/>
        </w:rPr>
        <w:t xml:space="preserve"> </w:t>
      </w:r>
      <w:r w:rsidR="001416D1" w:rsidRPr="00786464">
        <w:rPr>
          <w:rFonts w:ascii="Arial" w:hAnsi="Arial" w:cs="Arial"/>
          <w:lang w:val="en-US" w:eastAsia="fr-FR"/>
        </w:rPr>
        <w:t>pro</w:t>
      </w:r>
      <w:r w:rsidR="000C7F5D" w:rsidRPr="00786464">
        <w:rPr>
          <w:rFonts w:ascii="Arial" w:hAnsi="Arial" w:cs="Arial"/>
          <w:lang w:val="en-US" w:eastAsia="fr-FR"/>
        </w:rPr>
        <w:t>ject</w:t>
      </w:r>
    </w:p>
    <w:p w14:paraId="5DE944CA" w14:textId="77777777" w:rsidR="001C0284" w:rsidRPr="00786464" w:rsidRDefault="001C0284" w:rsidP="001C0284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 w:eastAsia="fr-FR"/>
        </w:rPr>
      </w:pPr>
    </w:p>
    <w:p w14:paraId="5900EECB" w14:textId="77777777" w:rsidR="00657887" w:rsidRPr="00786464" w:rsidRDefault="00C14AB4" w:rsidP="00EE47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proofErr w:type="gramStart"/>
      <w:r w:rsidR="00EA7B0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eligible base amounting to a </w:t>
      </w:r>
      <w:r w:rsidR="005238B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aximum €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150 k corresponds to a thesis and to </w:t>
      </w:r>
      <w:r w:rsidR="00EA7B0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perat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(not </w:t>
      </w:r>
      <w:r w:rsidR="00EA7B0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quipmen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f more than €20</w:t>
      </w:r>
      <w:r w:rsidR="00EA7B0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5238B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000);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nly expenditure incurred by 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re considered</w:t>
      </w:r>
    </w:p>
    <w:p w14:paraId="13D5D3CA" w14:textId="77777777" w:rsidR="00657887" w:rsidRPr="00786464" w:rsidRDefault="00C14AB4" w:rsidP="00EE47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 The maximum duration of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2431B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ject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</w:t>
      </w:r>
      <w:r w:rsidR="00280CC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ll be 3 </w:t>
      </w:r>
      <w:r w:rsidR="00280CC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year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0D2AB165" w14:textId="77777777" w:rsidR="00F34349" w:rsidRPr="00786464" w:rsidRDefault="00C14AB4" w:rsidP="00EE47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yments are made 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39E42E55" w14:textId="77777777" w:rsidR="00F34349" w:rsidRPr="00786464" w:rsidRDefault="00C14AB4" w:rsidP="00F343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n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stalment of 40 % made on signing the agreement /funding notification by t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he</w:t>
      </w:r>
      <w:r w:rsidR="00EA7B0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directors of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C33FD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stablishmen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/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upervisors concerned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</w:p>
    <w:p w14:paraId="01D24707" w14:textId="40281091" w:rsidR="00F34349" w:rsidRPr="00786464" w:rsidRDefault="00C14AB4" w:rsidP="00F343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yment </w:t>
      </w:r>
      <w:r w:rsidR="009C4B1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f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40 % midway through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n condition that 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he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govern</w:t>
      </w:r>
      <w:r w:rsidR="00EE49E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nce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ill have seen that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A86C7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s being conducted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n compliance with 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ts </w:t>
      </w:r>
      <w:r w:rsidR="00404C0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itial</w:t>
      </w:r>
      <w:r w:rsidR="00E36F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description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7AFB8A57" w14:textId="1640B431" w:rsidR="00BC2BE0" w:rsidRPr="00786464" w:rsidRDefault="00C14AB4" w:rsidP="00F343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balance after Year 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3, unde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same terms, </w:t>
      </w:r>
      <w:r w:rsidR="00FC75BF" w:rsidRPr="00786464">
        <w:rPr>
          <w:rFonts w:ascii="Arial" w:hAnsi="Arial" w:cs="Arial"/>
          <w:i/>
          <w:color w:val="000000"/>
          <w:sz w:val="20"/>
          <w:szCs w:val="20"/>
          <w:lang w:val="en-US" w:eastAsia="fr-FR"/>
        </w:rPr>
        <w:t>i.e.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corporating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 full control of the scientific progress, the expenditure made, recruitments planned for 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2431B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</w:t>
      </w:r>
      <w:r w:rsidR="009C4B1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t</w:t>
      </w:r>
    </w:p>
    <w:p w14:paraId="1EF731A8" w14:textId="77777777" w:rsidR="00D80D24" w:rsidRPr="00786464" w:rsidRDefault="00C14AB4" w:rsidP="00737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long with his partner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ill be required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o dra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 preliminary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nclusions regarding the activity which will have been funded in the middle of Year 2 (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updating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) 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and only when it is demonstrated that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has made headway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at the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2</w:t>
      </w:r>
      <w:r w:rsidR="0097327A" w:rsidRPr="00786464">
        <w:rPr>
          <w:rFonts w:ascii="Arial" w:hAnsi="Arial" w:cs="Arial"/>
          <w:color w:val="000000"/>
          <w:sz w:val="20"/>
          <w:szCs w:val="20"/>
          <w:vertAlign w:val="superscript"/>
          <w:lang w:val="en-US" w:eastAsia="fr-FR"/>
        </w:rPr>
        <w:t>nd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yment will be mad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After the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udit, it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s 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perational committe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which will issue the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decision whether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 continue 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</w:t>
      </w:r>
      <w:r w:rsidR="007B698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r no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 Should this committee decid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 halt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  <w:r w:rsidR="000411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ligibility of the expenditure will be re-assessed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a refund of the amount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 received by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partners may be required</w:t>
      </w:r>
      <w:r w:rsidR="00D80D2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0C38C2CA" w14:textId="77777777" w:rsidR="008C50B2" w:rsidRPr="00786464" w:rsidRDefault="0097327A" w:rsidP="00737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Likewise,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f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-</w:t>
      </w:r>
      <w:r w:rsidR="00FC75B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nd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udit reveals overpayment or unjustified or </w:t>
      </w:r>
      <w:proofErr w:type="spellStart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on eligible</w:t>
      </w:r>
      <w:proofErr w:type="spellEnd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expenditure </w:t>
      </w:r>
      <w:r w:rsidR="0086742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final balance will be reassessed proportionately</w:t>
      </w:r>
    </w:p>
    <w:p w14:paraId="7895812B" w14:textId="77777777" w:rsidR="001C0284" w:rsidRPr="00786464" w:rsidRDefault="001C0284" w:rsidP="00737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1A893AE5" w14:textId="77777777" w:rsidR="00B34A66" w:rsidRPr="00786464" w:rsidRDefault="0097327A" w:rsidP="005D4714">
      <w:pPr>
        <w:pStyle w:val="Style3"/>
        <w:rPr>
          <w:rFonts w:ascii="Arial" w:hAnsi="Arial" w:cs="Arial"/>
          <w:lang w:val="en-US" w:eastAsia="fr-FR"/>
        </w:rPr>
      </w:pPr>
      <w:r w:rsidRPr="00786464">
        <w:rPr>
          <w:rFonts w:ascii="Arial" w:hAnsi="Arial" w:cs="Arial"/>
          <w:lang w:val="en-US" w:eastAsia="fr-FR"/>
        </w:rPr>
        <w:t xml:space="preserve">Type </w:t>
      </w:r>
      <w:r w:rsidR="00B34A66" w:rsidRPr="00786464">
        <w:rPr>
          <w:rFonts w:ascii="Arial" w:hAnsi="Arial" w:cs="Arial"/>
          <w:lang w:val="en-US" w:eastAsia="fr-FR"/>
        </w:rPr>
        <w:t>B</w:t>
      </w:r>
      <w:r w:rsidRPr="00786464">
        <w:rPr>
          <w:rFonts w:ascii="Arial" w:hAnsi="Arial" w:cs="Arial"/>
          <w:lang w:val="en-US" w:eastAsia="fr-FR"/>
        </w:rPr>
        <w:t xml:space="preserve"> </w:t>
      </w:r>
      <w:r w:rsidR="001416D1" w:rsidRPr="00786464">
        <w:rPr>
          <w:rFonts w:ascii="Arial" w:hAnsi="Arial" w:cs="Arial"/>
          <w:lang w:val="en-US" w:eastAsia="fr-FR"/>
        </w:rPr>
        <w:t>pro</w:t>
      </w:r>
      <w:r w:rsidR="000C7F5D" w:rsidRPr="00786464">
        <w:rPr>
          <w:rFonts w:ascii="Arial" w:hAnsi="Arial" w:cs="Arial"/>
          <w:lang w:val="en-US" w:eastAsia="fr-FR"/>
        </w:rPr>
        <w:t>ject</w:t>
      </w:r>
    </w:p>
    <w:p w14:paraId="1DA528CD" w14:textId="77777777" w:rsidR="001C0284" w:rsidRPr="00786464" w:rsidRDefault="001C0284" w:rsidP="001C0284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 w:eastAsia="fr-FR"/>
        </w:rPr>
      </w:pPr>
    </w:p>
    <w:p w14:paraId="641B107F" w14:textId="77777777" w:rsidR="002A4B5C" w:rsidRPr="00786464" w:rsidRDefault="00C14AB4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- The eligible base for a maximum amount of €50 k corresponds to</w:t>
      </w:r>
      <w:r w:rsidR="0011575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perat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(excluding equipment) and with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ossibility of a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gratificat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for the student at Master’s level</w:t>
      </w:r>
      <w:r w:rsidR="00EE49E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; only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xpenditur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curred b</w:t>
      </w:r>
      <w:r w:rsidR="000411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y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0411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ill be considered</w:t>
      </w:r>
    </w:p>
    <w:p w14:paraId="7D54B1AC" w14:textId="77777777" w:rsidR="002A4B5C" w:rsidRPr="00786464" w:rsidRDefault="00C14AB4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ill run a maximum </w:t>
      </w:r>
      <w:r w:rsidR="000411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f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1 </w:t>
      </w:r>
      <w:r w:rsidR="0004112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r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2 years</w:t>
      </w:r>
    </w:p>
    <w:p w14:paraId="35311603" w14:textId="58DB3902" w:rsidR="004B74C8" w:rsidRPr="00786464" w:rsidRDefault="00C14AB4" w:rsidP="002177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r w:rsidR="009C4B1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F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r the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hort and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/or small cost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. A 1</w:t>
      </w:r>
      <w:r w:rsidRPr="00786464">
        <w:rPr>
          <w:rFonts w:ascii="Arial" w:hAnsi="Arial" w:cs="Arial"/>
          <w:color w:val="000000"/>
          <w:sz w:val="20"/>
          <w:szCs w:val="20"/>
          <w:vertAlign w:val="superscript"/>
          <w:lang w:val="en-US" w:eastAsia="fr-FR"/>
        </w:rPr>
        <w:t>st</w:t>
      </w:r>
      <w:r w:rsidR="00802AF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yment of approximately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75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%  will</w:t>
      </w:r>
      <w:proofErr w:type="gram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be made on signing the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greemen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/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funding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notification 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by those in charge of the relevant </w:t>
      </w:r>
      <w:r w:rsidR="00E1647A" w:rsidRPr="00786464">
        <w:rPr>
          <w:rFonts w:ascii="Arial" w:hAnsi="Arial" w:cs="Arial"/>
          <w:sz w:val="20"/>
          <w:szCs w:val="20"/>
          <w:lang w:val="en-US"/>
        </w:rPr>
        <w:t>universities and national research institutes</w:t>
      </w:r>
      <w:r w:rsidR="00E1647A" w:rsidRPr="00E1647A">
        <w:rPr>
          <w:rStyle w:val="Marquedecommentaire"/>
          <w:lang w:val="en-US"/>
        </w:rPr>
        <w:t>.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he balance will be paid if the scientific financial and recruitment assessment reports are deemed to be in c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mpliance with the </w:t>
      </w:r>
      <w:r w:rsidR="002E5E1B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description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f the 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itial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by th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</w:t>
      </w:r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43248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perational committe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372634C0" w14:textId="77777777" w:rsidR="002A4B5C" w:rsidRPr="00786464" w:rsidRDefault="00C14AB4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For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2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year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t €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50</w:t>
      </w:r>
      <w:r w:rsidR="00E61E5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k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</w:t>
      </w:r>
      <w:proofErr w:type="gramEnd"/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lo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ng with 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art</w:t>
      </w:r>
      <w:r w:rsidR="00643D9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ners will be required </w:t>
      </w:r>
      <w:r w:rsidR="00F9790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o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 draw </w:t>
      </w:r>
      <w:r w:rsidR="009825B3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eliminary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nclusions about the activity which will have been funded half way through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and only when it is demonstrated that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has made headway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n compliance with its </w:t>
      </w:r>
      <w:r w:rsidR="009825B3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iti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description </w:t>
      </w:r>
      <w:r w:rsidR="009825B3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il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9732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2</w:t>
      </w:r>
      <w:r w:rsidR="008064A0" w:rsidRPr="00786464">
        <w:rPr>
          <w:rFonts w:ascii="Arial" w:hAnsi="Arial" w:cs="Arial"/>
          <w:color w:val="000000"/>
          <w:sz w:val="20"/>
          <w:szCs w:val="20"/>
          <w:vertAlign w:val="superscript"/>
          <w:lang w:val="en-US" w:eastAsia="fr-FR"/>
        </w:rPr>
        <w:t>nd</w:t>
      </w:r>
      <w:r w:rsidR="008064A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yment  be mad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</w:t>
      </w:r>
      <w:r w:rsidR="00A6508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 terms of payment and </w:t>
      </w:r>
      <w:r w:rsidR="00D80D2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ontro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re the same as those for type </w:t>
      </w:r>
      <w:proofErr w:type="gram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</w:t>
      </w:r>
      <w:proofErr w:type="gramEnd"/>
      <w:r w:rsidR="00A6508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4FC2846A" w14:textId="77777777" w:rsidR="00945CE6" w:rsidRPr="00786464" w:rsidRDefault="00945CE6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745EA81A" w14:textId="17B43E6A" w:rsidR="00737DA2" w:rsidRPr="00786464" w:rsidRDefault="00C14AB4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lastRenderedPageBreak/>
        <w:t>For both</w:t>
      </w:r>
      <w:r w:rsidR="00367F4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s</w:t>
      </w:r>
      <w:r w:rsidR="00367F4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B and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 , the  audits  will be directed by th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 </w:t>
      </w:r>
      <w:proofErr w:type="spellStart"/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Steering Co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m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ttee 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and it is the </w:t>
      </w:r>
      <w:proofErr w:type="spellStart"/>
      <w:r w:rsidR="009C4B1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peration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om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ittee</w:t>
      </w:r>
      <w:proofErr w:type="spellEnd"/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hich decides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action to take 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oncerning the funding if 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1</w:t>
      </w:r>
      <w:r w:rsidRPr="00786464">
        <w:rPr>
          <w:rFonts w:ascii="Arial" w:hAnsi="Arial" w:cs="Arial"/>
          <w:color w:val="000000"/>
          <w:sz w:val="20"/>
          <w:szCs w:val="20"/>
          <w:vertAlign w:val="superscript"/>
          <w:lang w:val="en-US" w:eastAsia="fr-FR"/>
        </w:rPr>
        <w:t>st</w:t>
      </w:r>
      <w:r w:rsidR="002C475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  appraisal </w:t>
      </w:r>
      <w:r w:rsidR="009B5A9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raises questions</w:t>
      </w:r>
      <w:r w:rsidR="00E61E5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6E63E63A" w14:textId="77777777" w:rsidR="00452DCD" w:rsidRPr="00786464" w:rsidRDefault="00452DCD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098437C9" w14:textId="43D99EEF" w:rsidR="007972CA" w:rsidRPr="00786464" w:rsidRDefault="00A65086" w:rsidP="00B34A66">
      <w:pPr>
        <w:pStyle w:val="Style3"/>
        <w:rPr>
          <w:rFonts w:ascii="Arial" w:hAnsi="Arial" w:cs="Arial"/>
          <w:lang w:val="en-US" w:eastAsia="fr-FR"/>
        </w:rPr>
      </w:pPr>
      <w:r w:rsidRPr="00786464">
        <w:rPr>
          <w:rFonts w:ascii="Arial" w:hAnsi="Arial" w:cs="Arial"/>
          <w:lang w:val="en-US" w:eastAsia="fr-FR"/>
        </w:rPr>
        <w:t>El</w:t>
      </w:r>
      <w:r w:rsidR="00766B63" w:rsidRPr="00786464">
        <w:rPr>
          <w:rFonts w:ascii="Arial" w:hAnsi="Arial" w:cs="Arial"/>
          <w:lang w:val="en-US" w:eastAsia="fr-FR"/>
        </w:rPr>
        <w:t>i</w:t>
      </w:r>
      <w:r w:rsidRPr="00786464">
        <w:rPr>
          <w:rFonts w:ascii="Arial" w:hAnsi="Arial" w:cs="Arial"/>
          <w:lang w:val="en-US" w:eastAsia="fr-FR"/>
        </w:rPr>
        <w:t>gible expenditure</w:t>
      </w:r>
      <w:r w:rsidR="007972CA" w:rsidRPr="00786464">
        <w:rPr>
          <w:rFonts w:ascii="Arial" w:hAnsi="Arial" w:cs="Arial"/>
          <w:lang w:val="en-US" w:eastAsia="fr-FR"/>
        </w:rPr>
        <w:t xml:space="preserve"> </w:t>
      </w:r>
    </w:p>
    <w:p w14:paraId="305CBF1C" w14:textId="0EB30248" w:rsidR="00452DCD" w:rsidRPr="00786464" w:rsidRDefault="00C14AB4" w:rsidP="002A4B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nly expenditure incurred by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s eligible, the recurring costs of the </w:t>
      </w:r>
      <w:r w:rsidR="00C33FD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stablishmen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(salaries of the permanent staff, costs relating to the infrastructure, to heavy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quipment etc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) are not</w:t>
      </w:r>
      <w:r w:rsidR="008F109C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vered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711C6BA3" w14:textId="1FC0B958" w:rsidR="00452DCD" w:rsidRPr="00786464" w:rsidRDefault="00C14AB4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Consumable and minor equipment (cost below  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€2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0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000)</w:t>
      </w:r>
    </w:p>
    <w:p w14:paraId="6A5A3D94" w14:textId="5E255627" w:rsidR="00452DCD" w:rsidRPr="00786464" w:rsidRDefault="00C14AB4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xpenses relating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o spearheading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coordinating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22F9503A" w14:textId="59670C67" w:rsidR="00452DCD" w:rsidRPr="00786464" w:rsidRDefault="00C14AB4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xpenses relating to </w:t>
      </w:r>
      <w:r w:rsidR="00DF1F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ssignmen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travel, stays aiming to promote the results of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703660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51878567" w14:textId="6153BD62" w:rsidR="00452DCD" w:rsidRPr="00786464" w:rsidRDefault="00C14AB4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Costs incurred by analyses and study, services performed by entities outside the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rganizat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requiring invoicing</w:t>
      </w:r>
    </w:p>
    <w:p w14:paraId="5715B36F" w14:textId="42839B0F" w:rsidR="00166A9C" w:rsidRPr="00786464" w:rsidRDefault="00E61E57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xpenditure 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relating to academic and econo</w:t>
      </w:r>
      <w:r w:rsidR="0024257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mic </w:t>
      </w:r>
      <w:r w:rsidR="002A62B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value-creation</w:t>
      </w:r>
      <w:r w:rsidR="0024257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ctivities</w:t>
      </w:r>
    </w:p>
    <w:p w14:paraId="76917C31" w14:textId="0E16440E" w:rsidR="00F77097" w:rsidRPr="00786464" w:rsidRDefault="00242576" w:rsidP="005D47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Non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ermanent</w:t>
      </w:r>
      <w:proofErr w:type="spellEnd"/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ersonnel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: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Master’s and doctoral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tudent as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 </w:t>
      </w:r>
      <w:r w:rsidR="007A16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ority;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ost-doctoral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  <w:r w:rsidR="0079099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staff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</w:t>
      </w:r>
      <w:r w:rsidR="0079099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U</w:t>
      </w:r>
      <w:r w:rsidR="0079099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H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year,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79099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ngineers, etc.</w:t>
      </w:r>
    </w:p>
    <w:p w14:paraId="46565FF5" w14:textId="77777777" w:rsidR="00F34349" w:rsidRPr="00786464" w:rsidRDefault="00F34349" w:rsidP="00F3434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7AAC1317" w14:textId="2F0F8DCA" w:rsidR="00604DF2" w:rsidRPr="00786464" w:rsidRDefault="00217958" w:rsidP="00F34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B1: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The </w:t>
      </w:r>
      <w:r w:rsidR="00DF35E1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overheads</w:t>
      </w:r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costs </w:t>
      </w:r>
      <w:r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of </w:t>
      </w:r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supervisory bodies/</w:t>
      </w:r>
      <w:r w:rsidR="00C33FDD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es</w:t>
      </w:r>
      <w:r w:rsidR="007A162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tablishments </w:t>
      </w:r>
      <w:r w:rsidR="00643D9A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overseeing </w:t>
      </w:r>
      <w:r w:rsidR="00041121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the</w:t>
      </w:r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Bioregate</w:t>
      </w:r>
      <w:proofErr w:type="spellEnd"/>
      <w:r w:rsidR="00041121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grant</w:t>
      </w:r>
      <w:r w:rsidR="00041121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are not eligible</w:t>
      </w:r>
      <w:r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.</w:t>
      </w:r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</w:t>
      </w:r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It is a contribution </w:t>
      </w:r>
      <w:r w:rsidR="000A433C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by</w:t>
      </w:r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the partner </w:t>
      </w:r>
      <w:r w:rsidR="00C33FDD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establishments</w:t>
      </w:r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involved </w:t>
      </w:r>
      <w:r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in the</w:t>
      </w:r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Bioregate</w:t>
      </w:r>
      <w:proofErr w:type="spellEnd"/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="00931215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programme</w:t>
      </w:r>
      <w:proofErr w:type="spellEnd"/>
      <w:r w:rsidR="00C14AB4" w:rsidRPr="00786464">
        <w:rPr>
          <w:rFonts w:ascii="Arial" w:hAnsi="Arial" w:cs="Arial"/>
          <w:b/>
          <w:color w:val="000000"/>
          <w:sz w:val="20"/>
          <w:szCs w:val="20"/>
          <w:lang w:val="en-US" w:eastAsia="fr-FR"/>
        </w:rPr>
        <w:t>.</w:t>
      </w:r>
    </w:p>
    <w:p w14:paraId="3665586F" w14:textId="77777777" w:rsidR="00F34349" w:rsidRPr="00786464" w:rsidRDefault="00F34349" w:rsidP="00F34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68FE768F" w14:textId="61D0E173" w:rsidR="00267A7F" w:rsidRPr="00786464" w:rsidRDefault="00217958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B2: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expenditure engaged for activities of coordination by the consortium and academic </w:t>
      </w:r>
      <w:r w:rsidR="002A62B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value-creation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will make up a minimum of 5 % </w:t>
      </w:r>
      <w:r w:rsidR="003552A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f the total amount of the </w:t>
      </w:r>
      <w:proofErr w:type="spellStart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gran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</w:t>
      </w:r>
      <w:r w:rsidR="003552A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following are considered, for example, as actions of academic </w:t>
      </w:r>
      <w:r w:rsidR="002A62B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value-creati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: </w:t>
      </w:r>
      <w:r w:rsidR="00FF3C1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organization or participation in academic symposia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 publicati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sts,</w:t>
      </w:r>
      <w:r w:rsidR="0024257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FF3C1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activities collectively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promoting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FF3C1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tc.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).</w:t>
      </w:r>
      <w:r w:rsidR="00FF3C1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ctivities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f dis</w:t>
      </w:r>
      <w:r w:rsidR="00CB3AE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eminati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volving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general public are not considered as academic </w:t>
      </w:r>
      <w:r w:rsidR="002A62B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value-creati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ctivities but economic ones.</w:t>
      </w:r>
    </w:p>
    <w:p w14:paraId="05173CCC" w14:textId="77777777" w:rsidR="00F67455" w:rsidRPr="00786464" w:rsidRDefault="00F67455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67840059" w14:textId="3F3622B5" w:rsidR="000B730C" w:rsidRPr="00786464" w:rsidRDefault="00D67962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B3: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C78A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f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corporates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artner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utside of Pays de la Loire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these cannot b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cannot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enefi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from the </w:t>
      </w:r>
      <w:proofErr w:type="spellStart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6E5EF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gran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4E0E56E9" w14:textId="77777777" w:rsidR="00BA3045" w:rsidRPr="00786464" w:rsidRDefault="00BA3045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1728F6CC" w14:textId="1ADE4EBA" w:rsidR="00450FCB" w:rsidRPr="00786464" w:rsidRDefault="00217958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B4: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 First and </w:t>
      </w:r>
      <w:r w:rsidR="0001454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foremos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this call for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 concerns acad</w:t>
      </w:r>
      <w:r w:rsidR="006E5EF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mic partners and if there is a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question of involving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 private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artne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 the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greement of</w:t>
      </w:r>
      <w:r w:rsidR="006E5EF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nsortium 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ust make it p</w:t>
      </w:r>
      <w:r w:rsidR="006E5EF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ssible to establish the lack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f economic aid in a</w:t>
      </w:r>
      <w:r w:rsidR="006E5EF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cordance with European reg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ulations in force</w:t>
      </w:r>
      <w:r w:rsidR="00C46D0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(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supervision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2014/C 198/01 – JOUE 26/06/2014 C198/1 </w:t>
      </w:r>
      <w:r w:rsidR="0055102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r any text replacing i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)</w:t>
      </w:r>
    </w:p>
    <w:p w14:paraId="1990B4E5" w14:textId="77777777" w:rsidR="007B6D77" w:rsidRPr="00786464" w:rsidRDefault="007B6D77" w:rsidP="00197D78">
      <w:pPr>
        <w:tabs>
          <w:tab w:val="left" w:pos="709"/>
        </w:tabs>
        <w:ind w:left="142" w:hanging="142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5F78854A" w14:textId="5A6C5107" w:rsidR="00197D78" w:rsidRPr="00786464" w:rsidRDefault="00AE0D01" w:rsidP="00197D78">
      <w:pPr>
        <w:tabs>
          <w:tab w:val="left" w:pos="709"/>
        </w:tabs>
        <w:ind w:left="142" w:hanging="142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lack of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indirect aid </w:t>
      </w:r>
      <w:r w:rsidR="00AE5224" w:rsidRPr="00786464">
        <w:rPr>
          <w:rFonts w:ascii="Arial" w:hAnsi="Arial" w:cs="Arial"/>
          <w:i/>
          <w:sz w:val="18"/>
          <w:szCs w:val="18"/>
          <w:lang w:val="en-US"/>
        </w:rPr>
        <w:t>is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4502C" w:rsidRPr="00786464">
        <w:rPr>
          <w:rFonts w:ascii="Arial" w:hAnsi="Arial" w:cs="Arial"/>
          <w:i/>
          <w:sz w:val="18"/>
          <w:szCs w:val="18"/>
          <w:lang w:val="en-US"/>
        </w:rPr>
        <w:t>pre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>sumed if at least one of t</w:t>
      </w:r>
      <w:r w:rsidR="00C47C87" w:rsidRPr="00786464">
        <w:rPr>
          <w:rFonts w:ascii="Arial" w:hAnsi="Arial" w:cs="Arial"/>
          <w:i/>
          <w:sz w:val="18"/>
          <w:szCs w:val="18"/>
          <w:lang w:val="en-US"/>
        </w:rPr>
        <w:t>he following conditions is met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: </w:t>
      </w:r>
    </w:p>
    <w:p w14:paraId="2D9E4864" w14:textId="77777777" w:rsidR="00197D78" w:rsidRPr="00786464" w:rsidRDefault="00C14AB4" w:rsidP="005D4714">
      <w:pPr>
        <w:numPr>
          <w:ilvl w:val="0"/>
          <w:numId w:val="3"/>
        </w:numPr>
        <w:spacing w:before="80"/>
        <w:ind w:left="568" w:hanging="284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86464">
        <w:rPr>
          <w:rFonts w:ascii="Arial" w:hAnsi="Arial" w:cs="Arial"/>
          <w:i/>
          <w:sz w:val="18"/>
          <w:szCs w:val="18"/>
          <w:lang w:val="en-US"/>
        </w:rPr>
        <w:t>T</w:t>
      </w:r>
      <w:r w:rsidR="005F0B1B" w:rsidRPr="00786464">
        <w:rPr>
          <w:rFonts w:ascii="Arial" w:hAnsi="Arial" w:cs="Arial"/>
          <w:i/>
          <w:sz w:val="18"/>
          <w:szCs w:val="18"/>
          <w:lang w:val="en-US"/>
        </w:rPr>
        <w:t>he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participating firms bear all the research </w:t>
      </w:r>
      <w:r w:rsidR="001416D1" w:rsidRPr="00786464">
        <w:rPr>
          <w:rFonts w:ascii="Arial" w:hAnsi="Arial" w:cs="Arial"/>
          <w:i/>
          <w:sz w:val="18"/>
          <w:szCs w:val="18"/>
          <w:lang w:val="en-US"/>
        </w:rPr>
        <w:t>proposal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costs ; </w:t>
      </w:r>
    </w:p>
    <w:p w14:paraId="2C4BFC5F" w14:textId="6827059D" w:rsidR="00197D78" w:rsidRPr="00786464" w:rsidRDefault="00AE0D01" w:rsidP="005D4714">
      <w:pPr>
        <w:numPr>
          <w:ilvl w:val="0"/>
          <w:numId w:val="3"/>
        </w:numPr>
        <w:spacing w:before="80"/>
        <w:ind w:left="568" w:hanging="284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Failing to generate intellectual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property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rights, the results of the collaboration rights can be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widely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diffused and all the intellectual property rights resulting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from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the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activities of research </w:t>
      </w:r>
      <w:r w:rsidR="00FA2FEE" w:rsidRPr="00786464">
        <w:rPr>
          <w:rFonts w:ascii="Arial" w:hAnsi="Arial" w:cs="Arial"/>
          <w:i/>
          <w:sz w:val="18"/>
          <w:szCs w:val="18"/>
          <w:lang w:val="en-US"/>
        </w:rPr>
        <w:t>organizations</w:t>
      </w:r>
      <w:r w:rsidR="00C14AB4" w:rsidRPr="00786464">
        <w:rPr>
          <w:rFonts w:ascii="Arial" w:hAnsi="Arial" w:cs="Arial"/>
          <w:i/>
          <w:sz w:val="18"/>
          <w:szCs w:val="18"/>
          <w:lang w:val="en-US"/>
        </w:rPr>
        <w:t xml:space="preserve"> or research infrastructures are fully allocated to these entities  ;</w:t>
      </w:r>
    </w:p>
    <w:p w14:paraId="7A1D8C65" w14:textId="3BC34699" w:rsidR="00197D78" w:rsidRPr="00786464" w:rsidRDefault="00C14AB4" w:rsidP="005D4714">
      <w:pPr>
        <w:numPr>
          <w:ilvl w:val="0"/>
          <w:numId w:val="3"/>
        </w:numPr>
        <w:spacing w:before="80"/>
        <w:ind w:left="568" w:hanging="284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All intellectual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property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rights resulting from the </w:t>
      </w:r>
      <w:r w:rsidR="001416D1" w:rsidRPr="00786464">
        <w:rPr>
          <w:rFonts w:ascii="Arial" w:hAnsi="Arial" w:cs="Arial"/>
          <w:i/>
          <w:sz w:val="18"/>
          <w:szCs w:val="18"/>
          <w:lang w:val="en-US"/>
        </w:rPr>
        <w:t>pr</w:t>
      </w:r>
      <w:r w:rsidR="000C7F5D" w:rsidRPr="00786464">
        <w:rPr>
          <w:rFonts w:ascii="Arial" w:hAnsi="Arial" w:cs="Arial"/>
          <w:i/>
          <w:sz w:val="18"/>
          <w:szCs w:val="18"/>
          <w:lang w:val="en-US"/>
        </w:rPr>
        <w:t>oject</w:t>
      </w:r>
      <w:r w:rsidRPr="00786464">
        <w:rPr>
          <w:rFonts w:ascii="Arial" w:hAnsi="Arial" w:cs="Arial"/>
          <w:i/>
          <w:sz w:val="18"/>
          <w:szCs w:val="18"/>
          <w:lang w:val="en-US"/>
        </w:rPr>
        <w:t>, as well as related rights of access, are attributed to the different partners in the collaboration in a way that suitably reflects their respective interests, th</w:t>
      </w:r>
      <w:r w:rsidR="002662AE" w:rsidRPr="00786464">
        <w:rPr>
          <w:rFonts w:ascii="Arial" w:hAnsi="Arial" w:cs="Arial"/>
          <w:i/>
          <w:sz w:val="18"/>
          <w:szCs w:val="18"/>
          <w:lang w:val="en-US"/>
        </w:rPr>
        <w:t>e</w:t>
      </w:r>
      <w:r w:rsidR="00C77D97" w:rsidRPr="00786464">
        <w:rPr>
          <w:rFonts w:ascii="Arial" w:hAnsi="Arial" w:cs="Arial"/>
          <w:i/>
          <w:sz w:val="18"/>
          <w:szCs w:val="18"/>
          <w:lang w:val="en-US"/>
        </w:rPr>
        <w:t>ir amount</w:t>
      </w:r>
      <w:r w:rsidR="002662AE" w:rsidRPr="00786464">
        <w:rPr>
          <w:rFonts w:ascii="Arial" w:hAnsi="Arial" w:cs="Arial"/>
          <w:i/>
          <w:sz w:val="18"/>
          <w:szCs w:val="18"/>
          <w:lang w:val="en-US"/>
        </w:rPr>
        <w:t xml:space="preserve"> of  participation in the work and their contributions to the </w:t>
      </w:r>
      <w:r w:rsidR="001416D1" w:rsidRPr="00786464">
        <w:rPr>
          <w:rFonts w:ascii="Arial" w:hAnsi="Arial" w:cs="Arial"/>
          <w:i/>
          <w:sz w:val="18"/>
          <w:szCs w:val="18"/>
          <w:lang w:val="en-US"/>
        </w:rPr>
        <w:t>proposal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;</w:t>
      </w:r>
    </w:p>
    <w:p w14:paraId="5A9FEE42" w14:textId="46ABD657" w:rsidR="00197D78" w:rsidRPr="00786464" w:rsidRDefault="00C14AB4" w:rsidP="005D4714">
      <w:pPr>
        <w:numPr>
          <w:ilvl w:val="0"/>
          <w:numId w:val="3"/>
        </w:numPr>
        <w:spacing w:before="80"/>
        <w:ind w:left="568" w:hanging="284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The research organization or the research infrastructure receives a remuneration equivalent to the market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price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for intellectual property rights which result from the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activities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 performed </w:t>
      </w:r>
      <w:r w:rsidR="00367F42" w:rsidRPr="00786464">
        <w:rPr>
          <w:rFonts w:ascii="Arial" w:hAnsi="Arial" w:cs="Arial"/>
          <w:i/>
          <w:sz w:val="18"/>
          <w:szCs w:val="18"/>
          <w:lang w:val="en-US"/>
        </w:rPr>
        <w:t xml:space="preserve"> by this entity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67F42" w:rsidRPr="00786464">
        <w:rPr>
          <w:rFonts w:ascii="Arial" w:hAnsi="Arial" w:cs="Arial"/>
          <w:i/>
          <w:sz w:val="18"/>
          <w:szCs w:val="18"/>
          <w:lang w:val="en-US"/>
        </w:rPr>
        <w:t>and which are allotted to  participating firms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,</w:t>
      </w:r>
      <w:r w:rsidR="00367F42" w:rsidRPr="00786464">
        <w:rPr>
          <w:rFonts w:ascii="Arial" w:hAnsi="Arial" w:cs="Arial"/>
          <w:i/>
          <w:sz w:val="18"/>
          <w:szCs w:val="18"/>
          <w:lang w:val="en-US"/>
        </w:rPr>
        <w:t xml:space="preserve"> or for which participating firms benefi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t</w:t>
      </w:r>
      <w:r w:rsidR="00367F42" w:rsidRPr="00786464">
        <w:rPr>
          <w:rFonts w:ascii="Arial" w:hAnsi="Arial" w:cs="Arial"/>
          <w:i/>
          <w:sz w:val="18"/>
          <w:szCs w:val="18"/>
          <w:lang w:val="en-US"/>
        </w:rPr>
        <w:t xml:space="preserve"> from rights of access.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.</w:t>
      </w:r>
      <w:r w:rsidR="00367F42"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The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absolute amount of value of the contributions</w:t>
      </w:r>
      <w:r w:rsidR="00217958" w:rsidRPr="00786464">
        <w:rPr>
          <w:rFonts w:ascii="Arial" w:hAnsi="Arial" w:cs="Arial"/>
          <w:i/>
          <w:sz w:val="18"/>
          <w:szCs w:val="18"/>
          <w:lang w:val="en-US"/>
        </w:rPr>
        <w:t>, financial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or other, from firms participating in the costs of the activities </w:t>
      </w:r>
      <w:r w:rsidR="00217958" w:rsidRPr="00786464">
        <w:rPr>
          <w:rFonts w:ascii="Arial" w:hAnsi="Arial" w:cs="Arial"/>
          <w:i/>
          <w:sz w:val="18"/>
          <w:szCs w:val="18"/>
          <w:lang w:val="en-US"/>
        </w:rPr>
        <w:t>of the research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organization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or the research infrastructure which have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generated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B030A" w:rsidRPr="00786464">
        <w:rPr>
          <w:rFonts w:ascii="Arial" w:hAnsi="Arial" w:cs="Arial"/>
          <w:i/>
          <w:sz w:val="18"/>
          <w:szCs w:val="18"/>
          <w:lang w:val="en-US"/>
        </w:rPr>
        <w:t>the relevant</w:t>
      </w:r>
      <w:r w:rsidRPr="00786464">
        <w:rPr>
          <w:rFonts w:ascii="Arial" w:hAnsi="Arial" w:cs="Arial"/>
          <w:i/>
          <w:sz w:val="18"/>
          <w:szCs w:val="18"/>
          <w:lang w:val="en-US"/>
        </w:rPr>
        <w:t xml:space="preserve"> intellectual property rights must be deducted from this </w:t>
      </w:r>
      <w:r w:rsidR="00C77D97" w:rsidRPr="00786464">
        <w:rPr>
          <w:rFonts w:ascii="Arial" w:hAnsi="Arial" w:cs="Arial"/>
          <w:i/>
          <w:sz w:val="18"/>
          <w:szCs w:val="18"/>
          <w:lang w:val="en-US"/>
        </w:rPr>
        <w:t>payment</w:t>
      </w:r>
      <w:r w:rsidRPr="00786464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448445A6" w14:textId="77777777" w:rsidR="00197D78" w:rsidRPr="00786464" w:rsidRDefault="00197D78" w:rsidP="00F674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2170CBD2" w14:textId="77777777" w:rsidR="0007388D" w:rsidRPr="00786464" w:rsidRDefault="0007388D" w:rsidP="00EE47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7F47FAF2" w14:textId="77777777" w:rsidR="00121339" w:rsidRPr="00786464" w:rsidRDefault="00C14AB4" w:rsidP="00B34A66">
      <w:pPr>
        <w:pStyle w:val="Style2"/>
        <w:rPr>
          <w:lang w:val="en-US"/>
        </w:rPr>
      </w:pPr>
      <w:bookmarkStart w:id="12" w:name="_Toc475528150"/>
      <w:bookmarkStart w:id="13" w:name="_Toc475623280"/>
      <w:r w:rsidRPr="00786464">
        <w:rPr>
          <w:lang w:val="en-US"/>
        </w:rPr>
        <w:t xml:space="preserve">Engagements of the </w:t>
      </w:r>
      <w:r w:rsidR="00641749" w:rsidRPr="00786464">
        <w:rPr>
          <w:lang w:val="en-US"/>
        </w:rPr>
        <w:t>principal investigator</w:t>
      </w:r>
      <w:bookmarkEnd w:id="12"/>
      <w:bookmarkEnd w:id="13"/>
      <w:r w:rsidRPr="00786464">
        <w:rPr>
          <w:lang w:val="en-US"/>
        </w:rPr>
        <w:t xml:space="preserve">  </w:t>
      </w:r>
    </w:p>
    <w:p w14:paraId="077316F2" w14:textId="77777777" w:rsidR="00D31062" w:rsidRPr="00786464" w:rsidRDefault="00D31062" w:rsidP="00CD0B72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  <w:color w:val="000000"/>
          <w:sz w:val="20"/>
          <w:szCs w:val="20"/>
          <w:u w:val="single"/>
          <w:lang w:val="en-US" w:eastAsia="fr-FR"/>
        </w:rPr>
      </w:pPr>
    </w:p>
    <w:p w14:paraId="6543ED4C" w14:textId="77777777" w:rsidR="00677837" w:rsidRPr="00786464" w:rsidRDefault="00677837" w:rsidP="005D4714">
      <w:pPr>
        <w:pStyle w:val="Style3"/>
        <w:numPr>
          <w:ilvl w:val="0"/>
          <w:numId w:val="15"/>
        </w:numPr>
        <w:rPr>
          <w:rFonts w:ascii="Arial" w:hAnsi="Arial" w:cs="Arial"/>
          <w:lang w:val="en-US" w:eastAsia="fr-FR"/>
        </w:rPr>
      </w:pPr>
      <w:r w:rsidRPr="00786464">
        <w:rPr>
          <w:rFonts w:ascii="Arial" w:hAnsi="Arial" w:cs="Arial"/>
          <w:lang w:val="en-US" w:eastAsia="fr-FR"/>
        </w:rPr>
        <w:t>Transparenc</w:t>
      </w:r>
      <w:r w:rsidR="00367F42" w:rsidRPr="00786464">
        <w:rPr>
          <w:rFonts w:ascii="Arial" w:hAnsi="Arial" w:cs="Arial"/>
          <w:lang w:val="en-US" w:eastAsia="fr-FR"/>
        </w:rPr>
        <w:t>y</w:t>
      </w:r>
    </w:p>
    <w:p w14:paraId="79F35CF7" w14:textId="494A8F16" w:rsidR="00BC2BE0" w:rsidRPr="00786464" w:rsidRDefault="00C14AB4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C77D9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nvestigator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will draw up 2 progress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reports: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 update report conditional to the 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continuation </w:t>
      </w:r>
      <w:r w:rsidR="00596C2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f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funding and a final 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ssessmen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report in which there will also be an indication of what follow-ups will be given to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(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ubmitting</w:t>
      </w:r>
      <w:r w:rsidR="00EC232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EC232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 a more competitive funding and the obtainment or not of bridg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g</w:t>
      </w:r>
      <w:r w:rsidR="00EC232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funding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</w:t>
      </w:r>
      <w:r w:rsidR="00EC232F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for exampl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)</w:t>
      </w:r>
    </w:p>
    <w:p w14:paraId="08426034" w14:textId="09E11B9A" w:rsidR="00394574" w:rsidRPr="00786464" w:rsidRDefault="00C14AB4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- During 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update or at any other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oment,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E9333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r w:rsidR="002E76B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vestigato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mmits to provide notification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f any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ossibl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dysfunct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</w:t>
      </w:r>
      <w:r w:rsidR="003E3CD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f the impossibility of attaining the objectives or of a competi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i</w:t>
      </w:r>
      <w:r w:rsidR="003E3CD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ve positioning which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</w:t>
      </w:r>
      <w:r w:rsidR="003E3CD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proving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lastRenderedPageBreak/>
        <w:t xml:space="preserve">to be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on-competitiv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 In order to achieve this, the</w:t>
      </w:r>
      <w:r w:rsidR="002E76B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vestigato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must address an official letter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o</w:t>
      </w:r>
      <w:r w:rsidR="003E3CD2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proofErr w:type="spellStart"/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peration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scientific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director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ither the project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may be halted or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funding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reallocated 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o any other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r reoriented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/r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evamped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The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steering </w:t>
      </w:r>
      <w:r w:rsidR="003D37C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ommitte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il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l appraise the matter and </w:t>
      </w:r>
      <w:r w:rsidR="002E76B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perational committe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ho will make the f</w:t>
      </w:r>
      <w:r w:rsidR="00810C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al decisi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757150BA" w14:textId="44606C19" w:rsidR="00212D1A" w:rsidRPr="00786464" w:rsidRDefault="00217958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B: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in the event of deciding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 financial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anctio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only the thesis allocation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ill be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maintained by a re-orientation of th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work withi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same team or</w:t>
      </w:r>
      <w:r w:rsidR="00C77D9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wards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other team; </w:t>
      </w:r>
      <w:r w:rsidR="00601927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 financial sanction will be deducted from the operation</w:t>
      </w:r>
    </w:p>
    <w:p w14:paraId="1732E55C" w14:textId="1D23BBAA" w:rsidR="006B4969" w:rsidRPr="00786464" w:rsidRDefault="00217958" w:rsidP="006B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Likewise,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y change to the make-up of the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consortium,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further opportunities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for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r a re-orientation of objectives of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must be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otified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</w:t>
      </w:r>
      <w:r w:rsidR="0011670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11670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uthorities by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1695C295" w14:textId="416342C8" w:rsidR="008F787B" w:rsidRPr="00786464" w:rsidRDefault="00AE0D01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partners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f the winning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posal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 co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it to provid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g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proof of </w:t>
      </w:r>
      <w:r w:rsidR="009B314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xpenditure.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Non justified expenditure or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xpenditure that proves to be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eligible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annot be the object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f </w:t>
      </w:r>
      <w:proofErr w:type="spellStart"/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funding (a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refund may be requested to the beneficiary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f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 </w:t>
      </w:r>
      <w:r w:rsidR="009B314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advance payment has been made, the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ext payment will</w:t>
      </w:r>
      <w:r w:rsidR="009B314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be blocked </w:t>
      </w:r>
      <w:r w:rsidR="007219E6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nd/or</w:t>
      </w:r>
      <w:r w:rsidR="009B314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revised </w:t>
      </w:r>
      <w:r w:rsidR="00C7173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n </w:t>
      </w:r>
      <w:r w:rsidR="009B314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 event that this proper management rule is not observed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)</w:t>
      </w:r>
      <w:r w:rsidR="00DF35E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0A567E89" w14:textId="77777777" w:rsidR="00D31062" w:rsidRPr="00786464" w:rsidRDefault="00D31062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33410E49" w14:textId="77777777" w:rsidR="00677837" w:rsidRPr="00786464" w:rsidRDefault="00C14AB4" w:rsidP="00B34A66">
      <w:pPr>
        <w:pStyle w:val="Style3"/>
        <w:rPr>
          <w:rFonts w:ascii="Arial" w:hAnsi="Arial" w:cs="Arial"/>
          <w:sz w:val="20"/>
          <w:szCs w:val="20"/>
          <w:lang w:val="en-US" w:eastAsia="fr-FR"/>
        </w:rPr>
      </w:pPr>
      <w:r w:rsidRPr="00786464">
        <w:rPr>
          <w:rFonts w:ascii="Arial" w:hAnsi="Arial" w:cs="Arial"/>
          <w:sz w:val="20"/>
          <w:szCs w:val="20"/>
          <w:lang w:val="en-US" w:eastAsia="fr-FR"/>
        </w:rPr>
        <w:t xml:space="preserve">Promotion of </w:t>
      </w:r>
      <w:proofErr w:type="spellStart"/>
      <w:r w:rsidRPr="00786464">
        <w:rPr>
          <w:rFonts w:ascii="Arial" w:hAnsi="Arial" w:cs="Arial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 w:eastAsia="fr-FR"/>
        </w:rPr>
        <w:t xml:space="preserve"> and </w:t>
      </w:r>
      <w:r w:rsidR="0089033B" w:rsidRPr="00786464">
        <w:rPr>
          <w:rFonts w:ascii="Arial" w:hAnsi="Arial" w:cs="Arial"/>
          <w:sz w:val="20"/>
          <w:szCs w:val="20"/>
          <w:lang w:val="en-US" w:eastAsia="fr-FR"/>
        </w:rPr>
        <w:t>associated i</w:t>
      </w:r>
      <w:r w:rsidR="00422E95" w:rsidRPr="00786464">
        <w:rPr>
          <w:rFonts w:ascii="Arial" w:hAnsi="Arial" w:cs="Arial"/>
          <w:sz w:val="20"/>
          <w:szCs w:val="20"/>
          <w:lang w:val="en-US" w:eastAsia="fr-FR"/>
        </w:rPr>
        <w:t>dentity guidelines</w:t>
      </w:r>
      <w:r w:rsidRPr="00786464">
        <w:rPr>
          <w:rFonts w:ascii="Arial" w:hAnsi="Arial" w:cs="Arial"/>
          <w:sz w:val="20"/>
          <w:szCs w:val="20"/>
          <w:lang w:val="en-US" w:eastAsia="fr-FR"/>
        </w:rPr>
        <w:t xml:space="preserve"> </w:t>
      </w:r>
    </w:p>
    <w:p w14:paraId="61CDC90E" w14:textId="7F07121A" w:rsidR="00677837" w:rsidRPr="00786464" w:rsidRDefault="00C14AB4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Broadly speaking, the beneficiaries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of </w:t>
      </w:r>
      <w:proofErr w:type="spellStart"/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funding commit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o promoting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h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="00AE0D0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/>
        </w:rPr>
        <w:t>cluster.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In particular, they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cite </w:t>
      </w:r>
      <w:proofErr w:type="spellStart"/>
      <w:r w:rsidR="00217958" w:rsidRPr="00786464">
        <w:rPr>
          <w:rFonts w:ascii="Arial" w:hAnsi="Arial" w:cs="Arial"/>
          <w:color w:val="000000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="002E76B5" w:rsidRPr="00786464">
        <w:rPr>
          <w:rFonts w:ascii="Arial" w:hAnsi="Arial" w:cs="Arial"/>
          <w:color w:val="000000"/>
          <w:sz w:val="20"/>
          <w:szCs w:val="20"/>
          <w:lang w:val="en-US"/>
        </w:rPr>
        <w:t>Région</w:t>
      </w:r>
      <w:proofErr w:type="spellEnd"/>
      <w:r w:rsidR="002E76B5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Pays de la Loire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in their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/>
        </w:rPr>
        <w:t>notifications pertaining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to the funded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and use the identity guidelines </w:t>
      </w:r>
      <w:r w:rsidR="00F37CD4" w:rsidRPr="00786464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F37CD4" w:rsidRPr="00786464">
        <w:rPr>
          <w:rFonts w:ascii="Arial" w:hAnsi="Arial" w:cs="Arial"/>
          <w:color w:val="000000"/>
          <w:sz w:val="20"/>
          <w:szCs w:val="20"/>
          <w:lang w:val="en-US"/>
        </w:rPr>
        <w:t>REI (</w:t>
      </w:r>
      <w:r w:rsidR="00F37CD4" w:rsidRPr="00786464">
        <w:rPr>
          <w:rFonts w:ascii="Arial" w:hAnsi="Arial" w:cs="Arial"/>
          <w:sz w:val="20"/>
          <w:szCs w:val="20"/>
          <w:lang w:val="en-US"/>
        </w:rPr>
        <w:t>Research, Education and Innovation)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Pays de la Loire</w:t>
      </w:r>
      <w:r w:rsidR="00F37CD4" w:rsidRPr="00786464">
        <w:rPr>
          <w:rFonts w:ascii="Arial" w:hAnsi="Arial" w:cs="Arial"/>
          <w:sz w:val="20"/>
          <w:szCs w:val="20"/>
          <w:lang w:val="en-US"/>
        </w:rPr>
        <w:t xml:space="preserve"> logo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) in their </w:t>
      </w:r>
      <w:r w:rsidR="00217958" w:rsidRPr="00786464">
        <w:rPr>
          <w:rFonts w:ascii="Arial" w:hAnsi="Arial" w:cs="Arial"/>
          <w:sz w:val="20"/>
          <w:szCs w:val="20"/>
          <w:lang w:val="en-US"/>
        </w:rPr>
        <w:t>communications.</w:t>
      </w:r>
    </w:p>
    <w:p w14:paraId="2EA70351" w14:textId="77777777" w:rsidR="00D31062" w:rsidRPr="00786464" w:rsidRDefault="00D31062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</w:p>
    <w:p w14:paraId="5836FD1C" w14:textId="77777777" w:rsidR="00826396" w:rsidRPr="00786464" w:rsidRDefault="00A97333" w:rsidP="00B34A66">
      <w:pPr>
        <w:pStyle w:val="Style3"/>
        <w:rPr>
          <w:rFonts w:ascii="Arial" w:hAnsi="Arial" w:cs="Arial"/>
          <w:sz w:val="20"/>
          <w:szCs w:val="20"/>
          <w:lang w:val="en-US" w:eastAsia="fr-FR"/>
        </w:rPr>
      </w:pPr>
      <w:r w:rsidRPr="00786464">
        <w:rPr>
          <w:rFonts w:ascii="Arial" w:hAnsi="Arial" w:cs="Arial"/>
          <w:sz w:val="20"/>
          <w:szCs w:val="20"/>
          <w:lang w:val="en-US" w:eastAsia="fr-FR"/>
        </w:rPr>
        <w:t>C</w:t>
      </w:r>
      <w:r w:rsidR="00826396" w:rsidRPr="00786464">
        <w:rPr>
          <w:rFonts w:ascii="Arial" w:hAnsi="Arial" w:cs="Arial"/>
          <w:sz w:val="20"/>
          <w:szCs w:val="20"/>
          <w:lang w:val="en-US" w:eastAsia="fr-FR"/>
        </w:rPr>
        <w:t>onsortium</w:t>
      </w:r>
      <w:r w:rsidRPr="00786464">
        <w:rPr>
          <w:rFonts w:ascii="Arial" w:hAnsi="Arial" w:cs="Arial"/>
          <w:sz w:val="20"/>
          <w:szCs w:val="20"/>
          <w:lang w:val="en-US" w:eastAsia="fr-FR"/>
        </w:rPr>
        <w:t xml:space="preserve"> </w:t>
      </w:r>
      <w:r w:rsidR="00113B8A" w:rsidRPr="00786464">
        <w:rPr>
          <w:rFonts w:ascii="Arial" w:hAnsi="Arial" w:cs="Arial"/>
          <w:sz w:val="20"/>
          <w:szCs w:val="20"/>
          <w:lang w:val="en-US" w:eastAsia="fr-FR"/>
        </w:rPr>
        <w:t>agreement</w:t>
      </w:r>
    </w:p>
    <w:p w14:paraId="50990E56" w14:textId="55087AFE" w:rsidR="00826396" w:rsidRPr="00786464" w:rsidRDefault="00276A12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The partners will approach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their supervisors in order to 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draw up a consortium </w:t>
      </w:r>
      <w:r w:rsidR="00113B8A" w:rsidRPr="00786464">
        <w:rPr>
          <w:rFonts w:ascii="Arial" w:hAnsi="Arial" w:cs="Arial"/>
          <w:color w:val="000000"/>
          <w:sz w:val="20"/>
          <w:szCs w:val="20"/>
          <w:lang w:val="en-US"/>
        </w:rPr>
        <w:t>agr</w:t>
      </w:r>
      <w:r w:rsidR="00E3751A" w:rsidRPr="00786464">
        <w:rPr>
          <w:rFonts w:ascii="Arial" w:hAnsi="Arial" w:cs="Arial"/>
          <w:color w:val="000000"/>
          <w:sz w:val="20"/>
          <w:szCs w:val="20"/>
          <w:lang w:val="en-US"/>
        </w:rPr>
        <w:t>eemen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/>
        </w:rPr>
        <w:t>Th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is must specify the </w:t>
      </w:r>
      <w:r w:rsidR="00E3751A" w:rsidRPr="00786464">
        <w:rPr>
          <w:rFonts w:ascii="Arial" w:hAnsi="Arial" w:cs="Arial"/>
          <w:color w:val="000000"/>
          <w:sz w:val="20"/>
          <w:szCs w:val="20"/>
          <w:lang w:val="en-US"/>
        </w:rPr>
        <w:t>entitlements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nd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obligations of the partners and describe the decision-making processes in the event of 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/>
        </w:rPr>
        <w:t>it malfunctioning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This agreement 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/>
        </w:rPr>
        <w:t>mus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also formulate 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/>
        </w:rPr>
        <w:t>a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opening ass</w:t>
      </w:r>
      <w:r w:rsidR="00FA2FEE" w:rsidRPr="00786464">
        <w:rPr>
          <w:rFonts w:ascii="Arial" w:hAnsi="Arial" w:cs="Arial"/>
          <w:color w:val="000000"/>
          <w:sz w:val="20"/>
          <w:szCs w:val="20"/>
          <w:lang w:val="en-US"/>
        </w:rPr>
        <w:t>essmen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t of the inputs of each </w:t>
      </w:r>
      <w:r w:rsidR="0019641E" w:rsidRPr="00786464">
        <w:rPr>
          <w:rFonts w:ascii="Arial" w:hAnsi="Arial" w:cs="Arial"/>
          <w:color w:val="000000"/>
          <w:sz w:val="20"/>
          <w:szCs w:val="20"/>
          <w:lang w:val="en-US"/>
        </w:rPr>
        <w:t>partner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and a closing assessment of</w:t>
      </w:r>
      <w:r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deliverables expected so that the generated </w:t>
      </w:r>
      <w:r w:rsidR="0019641E" w:rsidRPr="00786464">
        <w:rPr>
          <w:rFonts w:ascii="Arial" w:hAnsi="Arial" w:cs="Arial"/>
          <w:color w:val="000000"/>
          <w:sz w:val="20"/>
          <w:szCs w:val="20"/>
          <w:lang w:val="en-US"/>
        </w:rPr>
        <w:t>intellectual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property may be suitably distributed.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E0D01" w:rsidRPr="00786464">
        <w:rPr>
          <w:rFonts w:ascii="Arial" w:hAnsi="Arial" w:cs="Arial"/>
          <w:color w:val="000000"/>
          <w:sz w:val="20"/>
          <w:szCs w:val="20"/>
          <w:lang w:val="en-US"/>
        </w:rPr>
        <w:t>This agreeme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/>
        </w:rPr>
        <w:t>nt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must be </w:t>
      </w:r>
      <w:r w:rsidR="00E3751A" w:rsidRPr="00786464">
        <w:rPr>
          <w:rFonts w:ascii="Arial" w:hAnsi="Arial" w:cs="Arial"/>
          <w:color w:val="000000"/>
          <w:sz w:val="20"/>
          <w:szCs w:val="20"/>
          <w:lang w:val="en-US"/>
        </w:rPr>
        <w:t>produced</w:t>
      </w:r>
      <w:r w:rsidR="00C14AB4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before the end of the </w:t>
      </w:r>
      <w:r w:rsidR="005E3A33" w:rsidRPr="00786464"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="00D67962" w:rsidRPr="00786464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="00D67962" w:rsidRPr="007864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E3A33" w:rsidRPr="00786464">
        <w:rPr>
          <w:rFonts w:ascii="Arial" w:hAnsi="Arial" w:cs="Arial"/>
          <w:color w:val="000000"/>
          <w:sz w:val="20"/>
          <w:szCs w:val="20"/>
          <w:lang w:val="en-US"/>
        </w:rPr>
        <w:t>year but it is highly recommended that it is established prior to commencement of the project.</w:t>
      </w:r>
    </w:p>
    <w:p w14:paraId="1AC7DA0D" w14:textId="77777777" w:rsidR="009E6679" w:rsidRPr="00786464" w:rsidRDefault="009E6679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 w:eastAsia="fr-FR"/>
        </w:rPr>
      </w:pPr>
    </w:p>
    <w:p w14:paraId="0004F247" w14:textId="77777777" w:rsidR="005B2D5F" w:rsidRPr="00786464" w:rsidRDefault="005B2D5F" w:rsidP="00B34A66">
      <w:pPr>
        <w:pStyle w:val="Style3"/>
        <w:rPr>
          <w:rFonts w:ascii="Arial" w:hAnsi="Arial" w:cs="Arial"/>
          <w:lang w:val="en-US" w:eastAsia="fr-FR"/>
        </w:rPr>
      </w:pPr>
      <w:r w:rsidRPr="00786464">
        <w:rPr>
          <w:rFonts w:ascii="Arial" w:hAnsi="Arial" w:cs="Arial"/>
          <w:lang w:val="en-US" w:eastAsia="fr-FR"/>
        </w:rPr>
        <w:t>Communication</w:t>
      </w:r>
    </w:p>
    <w:p w14:paraId="58CF4131" w14:textId="275CF644" w:rsidR="005B2D5F" w:rsidRPr="00786464" w:rsidRDefault="00C14AB4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Having benefited from a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gran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, th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may be summoned to present the 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during steering meetings, </w:t>
      </w:r>
      <w:r w:rsidR="00113B8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pearheading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r general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assemblies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held by </w:t>
      </w:r>
      <w:proofErr w:type="spellStart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oregate</w:t>
      </w:r>
      <w:proofErr w:type="spellEnd"/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. </w:t>
      </w:r>
      <w:r w:rsidR="009D5D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Th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="00113B8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erefore com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m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its to replying positively to this request either </w:t>
      </w:r>
      <w:r w:rsidR="009D5D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in person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r by the representation of a consortium collaborator.</w:t>
      </w:r>
    </w:p>
    <w:p w14:paraId="2204E5DF" w14:textId="44EDC6B2" w:rsidR="00C76F0C" w:rsidRPr="00786464" w:rsidRDefault="00C14AB4" w:rsidP="00932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fr-FR"/>
        </w:rPr>
      </w:pP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</w:t>
      </w:r>
      <w:r w:rsidR="009D5D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Th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e </w:t>
      </w:r>
      <w:r w:rsidR="00641749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incipal investigator</w:t>
      </w:r>
      <w:r w:rsidR="00E3751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commits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to providing in French or in English a </w:t>
      </w:r>
      <w:r w:rsidR="00E3751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non-confidential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summary of the </w:t>
      </w:r>
      <w:r w:rsidR="001416D1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pro</w:t>
      </w:r>
      <w:r w:rsidR="000C7F5D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ject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and its progress </w:t>
      </w:r>
      <w:r w:rsidR="006D41F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so that it can be posted</w:t>
      </w:r>
      <w:r w:rsidR="00911865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, namely</w:t>
      </w:r>
      <w:r w:rsidR="009D5D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on the </w:t>
      </w:r>
      <w:proofErr w:type="spellStart"/>
      <w:r w:rsidR="00E3751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Bi</w:t>
      </w:r>
      <w:r w:rsidR="00217958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oregate</w:t>
      </w:r>
      <w:proofErr w:type="spellEnd"/>
      <w:r w:rsidR="009D5D7A"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 xml:space="preserve"> website</w:t>
      </w:r>
      <w:r w:rsidRPr="00786464">
        <w:rPr>
          <w:rFonts w:ascii="Arial" w:hAnsi="Arial" w:cs="Arial"/>
          <w:color w:val="000000"/>
          <w:sz w:val="20"/>
          <w:szCs w:val="20"/>
          <w:lang w:val="en-US" w:eastAsia="fr-FR"/>
        </w:rPr>
        <w:t>.</w:t>
      </w:r>
    </w:p>
    <w:p w14:paraId="30F36106" w14:textId="77777777" w:rsidR="008F787B" w:rsidRPr="00786464" w:rsidRDefault="008F787B">
      <w:pPr>
        <w:rPr>
          <w:rFonts w:ascii="Arial" w:hAnsi="Arial" w:cs="Arial"/>
          <w:sz w:val="20"/>
          <w:szCs w:val="20"/>
          <w:lang w:val="en-US"/>
        </w:rPr>
      </w:pPr>
    </w:p>
    <w:p w14:paraId="03DDE1D3" w14:textId="68874D0E" w:rsidR="008F787B" w:rsidRPr="00786464" w:rsidRDefault="00C14AB4" w:rsidP="00B34A66">
      <w:pPr>
        <w:pStyle w:val="Style2"/>
        <w:rPr>
          <w:lang w:val="en-US"/>
        </w:rPr>
      </w:pPr>
      <w:r w:rsidRPr="00786464">
        <w:rPr>
          <w:lang w:val="en-US"/>
        </w:rPr>
        <w:t xml:space="preserve"> </w:t>
      </w:r>
      <w:bookmarkStart w:id="14" w:name="_Toc475623281"/>
      <w:bookmarkStart w:id="15" w:name="_Toc475528151"/>
      <w:r w:rsidR="0000296D" w:rsidRPr="00786464">
        <w:rPr>
          <w:lang w:val="en-US"/>
        </w:rPr>
        <w:t>Forwarding</w:t>
      </w:r>
      <w:r w:rsidR="00414779" w:rsidRPr="0062055B">
        <w:rPr>
          <w:lang w:val="en-US"/>
        </w:rPr>
        <w:t xml:space="preserve">, </w:t>
      </w:r>
      <w:r w:rsidR="003A4699" w:rsidRPr="0062055B">
        <w:rPr>
          <w:lang w:val="en-US"/>
        </w:rPr>
        <w:t>se</w:t>
      </w:r>
      <w:r w:rsidR="00121339" w:rsidRPr="0062055B">
        <w:rPr>
          <w:lang w:val="en-US"/>
        </w:rPr>
        <w:t>lection</w:t>
      </w:r>
      <w:bookmarkEnd w:id="14"/>
      <w:r w:rsidR="00721041" w:rsidRPr="00786464">
        <w:rPr>
          <w:lang w:val="en-US"/>
        </w:rPr>
        <w:t xml:space="preserve">, </w:t>
      </w:r>
      <w:r w:rsidR="003A4699" w:rsidRPr="00786464">
        <w:rPr>
          <w:lang w:val="en-US"/>
        </w:rPr>
        <w:t>schedul</w:t>
      </w:r>
      <w:r w:rsidR="00113B8A" w:rsidRPr="00786464">
        <w:rPr>
          <w:lang w:val="en-US"/>
        </w:rPr>
        <w:t>ing</w:t>
      </w:r>
      <w:r w:rsidR="003A4699" w:rsidRPr="00786464">
        <w:rPr>
          <w:lang w:val="en-US"/>
        </w:rPr>
        <w:t xml:space="preserve"> procedure</w:t>
      </w:r>
      <w:bookmarkEnd w:id="15"/>
    </w:p>
    <w:p w14:paraId="722D096E" w14:textId="77777777" w:rsidR="00CD0B72" w:rsidRPr="00786464" w:rsidRDefault="00CD0B72" w:rsidP="00CD0B72">
      <w:pPr>
        <w:ind w:firstLine="708"/>
        <w:rPr>
          <w:rFonts w:ascii="Arial" w:hAnsi="Arial" w:cs="Arial"/>
          <w:b/>
          <w:sz w:val="20"/>
          <w:u w:val="single"/>
          <w:lang w:val="en-US"/>
        </w:rPr>
      </w:pPr>
    </w:p>
    <w:p w14:paraId="44CFC07D" w14:textId="6A863642" w:rsidR="00721041" w:rsidRPr="00786464" w:rsidRDefault="00C14AB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e complete files,</w:t>
      </w:r>
      <w:r w:rsidR="00835C0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written in English </w:t>
      </w:r>
      <w:r w:rsidR="0000296D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with</w:t>
      </w: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English </w:t>
      </w:r>
      <w:r w:rsidR="0019641E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matrices</w:t>
      </w:r>
      <w:r w:rsidRPr="00786464">
        <w:rPr>
          <w:rFonts w:ascii="Arial" w:hAnsi="Arial" w:cs="Arial"/>
          <w:sz w:val="20"/>
          <w:szCs w:val="20"/>
          <w:lang w:val="en-US"/>
        </w:rPr>
        <w:t>, must be</w:t>
      </w:r>
      <w:r w:rsidR="00113B8A" w:rsidRPr="00786464">
        <w:rPr>
          <w:rFonts w:ascii="Arial" w:hAnsi="Arial" w:cs="Arial"/>
          <w:sz w:val="20"/>
          <w:szCs w:val="20"/>
          <w:lang w:val="en-US"/>
        </w:rPr>
        <w:t xml:space="preserve"> sent electronicall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17958" w:rsidRPr="00786464">
        <w:rPr>
          <w:rFonts w:ascii="Arial" w:hAnsi="Arial" w:cs="Arial"/>
          <w:sz w:val="20"/>
          <w:szCs w:val="20"/>
          <w:lang w:val="en-US"/>
        </w:rPr>
        <w:t>(wi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00296D" w:rsidRPr="00786464">
        <w:rPr>
          <w:rFonts w:ascii="Arial" w:hAnsi="Arial" w:cs="Arial"/>
          <w:sz w:val="20"/>
          <w:szCs w:val="20"/>
          <w:lang w:val="en-US"/>
        </w:rPr>
        <w:t>visas</w:t>
      </w:r>
      <w:r w:rsidR="00113B8A" w:rsidRPr="00786464">
        <w:rPr>
          <w:rFonts w:ascii="Arial" w:hAnsi="Arial" w:cs="Arial"/>
          <w:sz w:val="20"/>
          <w:szCs w:val="20"/>
          <w:lang w:val="en-US"/>
        </w:rPr>
        <w:t xml:space="preserve"> of approv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laborator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heads and Institution heads of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="00BA5141" w:rsidRPr="00786464">
        <w:rPr>
          <w:rFonts w:ascii="Arial" w:hAnsi="Arial" w:cs="Arial"/>
          <w:sz w:val="20"/>
          <w:szCs w:val="20"/>
          <w:lang w:val="en-US"/>
        </w:rPr>
        <w:t xml:space="preserve"> to the following </w:t>
      </w:r>
      <w:r w:rsidR="00217958" w:rsidRPr="00786464">
        <w:rPr>
          <w:rFonts w:ascii="Arial" w:hAnsi="Arial" w:cs="Arial"/>
          <w:sz w:val="20"/>
          <w:szCs w:val="20"/>
          <w:lang w:val="en-US"/>
        </w:rPr>
        <w:t>address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color w:val="0070C0"/>
          <w:sz w:val="20"/>
          <w:szCs w:val="20"/>
          <w:u w:val="single"/>
          <w:lang w:val="en-US"/>
        </w:rPr>
        <w:t>rejane.bihan@univ-nantes.f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A5141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before the </w:t>
      </w:r>
      <w:r w:rsidR="00113B8A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18/04/2017 12pm</w:t>
      </w: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.</w:t>
      </w:r>
    </w:p>
    <w:p w14:paraId="71185B3E" w14:textId="044A0AAA" w:rsidR="00121339" w:rsidRPr="00786464" w:rsidRDefault="00C14AB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s will be firstly assessed in terms of eligibility by members </w:t>
      </w:r>
      <w:r w:rsidR="00217958" w:rsidRPr="00786464">
        <w:rPr>
          <w:rFonts w:ascii="Arial" w:hAnsi="Arial" w:cs="Arial"/>
          <w:sz w:val="20"/>
          <w:szCs w:val="20"/>
          <w:lang w:val="en-US"/>
        </w:rPr>
        <w:t>of th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steering committee 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then by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2 </w:t>
      </w:r>
      <w:r w:rsidR="009036CA" w:rsidRPr="00786464">
        <w:rPr>
          <w:rFonts w:ascii="Arial" w:hAnsi="Arial" w:cs="Arial"/>
          <w:sz w:val="20"/>
          <w:szCs w:val="20"/>
          <w:lang w:val="en-US"/>
        </w:rPr>
        <w:t>to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3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 scientific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experts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 not </w:t>
      </w:r>
      <w:r w:rsidR="00113B8A" w:rsidRPr="00786464">
        <w:rPr>
          <w:rFonts w:ascii="Arial" w:hAnsi="Arial" w:cs="Arial"/>
          <w:sz w:val="20"/>
          <w:szCs w:val="20"/>
          <w:lang w:val="en-US"/>
        </w:rPr>
        <w:t>belonging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 to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for the selection stage </w:t>
      </w:r>
      <w:r w:rsidR="00804364" w:rsidRPr="00786464">
        <w:rPr>
          <w:rFonts w:ascii="Arial" w:hAnsi="Arial" w:cs="Arial"/>
          <w:sz w:val="20"/>
          <w:szCs w:val="20"/>
          <w:lang w:val="en-US"/>
        </w:rPr>
        <w:t>following</w:t>
      </w:r>
      <w:r w:rsidR="009036CA" w:rsidRPr="00786464">
        <w:rPr>
          <w:rFonts w:ascii="Arial" w:hAnsi="Arial" w:cs="Arial"/>
          <w:sz w:val="20"/>
          <w:szCs w:val="20"/>
          <w:lang w:val="en-US"/>
        </w:rPr>
        <w:t xml:space="preserve"> a standard </w:t>
      </w:r>
      <w:r w:rsidR="00804364" w:rsidRPr="00786464">
        <w:rPr>
          <w:rFonts w:ascii="Arial" w:hAnsi="Arial" w:cs="Arial"/>
          <w:sz w:val="20"/>
          <w:szCs w:val="20"/>
          <w:lang w:val="en-US"/>
        </w:rPr>
        <w:t xml:space="preserve">grid comprising the </w:t>
      </w:r>
      <w:r w:rsidR="00113B8A" w:rsidRPr="00786464">
        <w:rPr>
          <w:rFonts w:ascii="Arial" w:hAnsi="Arial" w:cs="Arial"/>
          <w:sz w:val="20"/>
          <w:szCs w:val="20"/>
          <w:lang w:val="en-US"/>
        </w:rPr>
        <w:t>pre</w:t>
      </w:r>
      <w:r w:rsidR="0000296D" w:rsidRPr="00786464">
        <w:rPr>
          <w:rFonts w:ascii="Arial" w:hAnsi="Arial" w:cs="Arial"/>
          <w:sz w:val="20"/>
          <w:szCs w:val="20"/>
          <w:lang w:val="en-US"/>
        </w:rPr>
        <w:t>-</w:t>
      </w:r>
      <w:r w:rsidR="00113B8A" w:rsidRPr="00786464">
        <w:rPr>
          <w:rFonts w:ascii="Arial" w:hAnsi="Arial" w:cs="Arial"/>
          <w:sz w:val="20"/>
          <w:szCs w:val="20"/>
          <w:lang w:val="en-US"/>
        </w:rPr>
        <w:t>specified</w:t>
      </w:r>
      <w:r w:rsidR="00804364" w:rsidRPr="00786464">
        <w:rPr>
          <w:rFonts w:ascii="Arial" w:hAnsi="Arial" w:cs="Arial"/>
          <w:sz w:val="20"/>
          <w:szCs w:val="20"/>
          <w:lang w:val="en-US"/>
        </w:rPr>
        <w:t xml:space="preserve"> criteria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804364" w:rsidRPr="00786464">
        <w:rPr>
          <w:rFonts w:ascii="Arial" w:hAnsi="Arial" w:cs="Arial"/>
          <w:sz w:val="20"/>
          <w:szCs w:val="20"/>
          <w:lang w:val="en-US"/>
        </w:rPr>
        <w:t>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s will then b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classifi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this classification submitted for validation to </w:t>
      </w:r>
      <w:r w:rsidR="00804364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04364" w:rsidRPr="00786464">
        <w:rPr>
          <w:rFonts w:ascii="Arial" w:hAnsi="Arial" w:cs="Arial"/>
          <w:sz w:val="20"/>
          <w:szCs w:val="20"/>
          <w:lang w:val="en-US"/>
        </w:rPr>
        <w:t>operational committee who make the final decision</w:t>
      </w:r>
      <w:r w:rsidR="00802AF6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4E713F93" w14:textId="77777777" w:rsidR="00482EC1" w:rsidRPr="00786464" w:rsidRDefault="0080436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e decision will be transmitted to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lectronically:</w:t>
      </w:r>
    </w:p>
    <w:p w14:paraId="69A0D386" w14:textId="1805CAB3" w:rsidR="00482EC1" w:rsidRPr="00786464" w:rsidRDefault="00C14AB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5 May 2017 </w:t>
      </w:r>
      <w:r w:rsidR="00E36BB3" w:rsidRPr="00786464">
        <w:rPr>
          <w:rFonts w:ascii="Arial" w:hAnsi="Arial" w:cs="Arial"/>
          <w:sz w:val="20"/>
          <w:szCs w:val="20"/>
          <w:lang w:val="en-US"/>
        </w:rPr>
        <w:t xml:space="preserve">latest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concerning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ligibility</w:t>
      </w:r>
      <w:r w:rsidR="00802AF6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59DFB5D0" w14:textId="3182F237" w:rsidR="00482EC1" w:rsidRPr="00786464" w:rsidRDefault="00C14AB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30 </w:t>
      </w:r>
      <w:r w:rsidR="00217958" w:rsidRPr="00786464">
        <w:rPr>
          <w:rFonts w:ascii="Arial" w:hAnsi="Arial" w:cs="Arial"/>
          <w:sz w:val="20"/>
          <w:szCs w:val="20"/>
          <w:lang w:val="en-US"/>
        </w:rPr>
        <w:t>June 2017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36BB3" w:rsidRPr="00786464">
        <w:rPr>
          <w:rFonts w:ascii="Arial" w:hAnsi="Arial" w:cs="Arial"/>
          <w:sz w:val="20"/>
          <w:szCs w:val="20"/>
          <w:lang w:val="en-US"/>
        </w:rPr>
        <w:t xml:space="preserve">latest </w:t>
      </w:r>
      <w:r w:rsidRPr="00786464">
        <w:rPr>
          <w:rFonts w:ascii="Arial" w:hAnsi="Arial" w:cs="Arial"/>
          <w:sz w:val="20"/>
          <w:szCs w:val="20"/>
          <w:lang w:val="en-US"/>
        </w:rPr>
        <w:t>concerning selectio</w:t>
      </w:r>
      <w:r w:rsidR="0000296D" w:rsidRPr="00786464">
        <w:rPr>
          <w:rFonts w:ascii="Arial" w:hAnsi="Arial" w:cs="Arial"/>
          <w:sz w:val="20"/>
          <w:szCs w:val="20"/>
          <w:lang w:val="en-US"/>
        </w:rPr>
        <w:t>n</w:t>
      </w:r>
      <w:r w:rsidR="00802AF6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764EC93F" w14:textId="2AA32A87" w:rsidR="005F5D0F" w:rsidRPr="00786464" w:rsidRDefault="00C14AB4" w:rsidP="00FC4B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terms </w:t>
      </w:r>
      <w:r w:rsidR="00F40ED4" w:rsidRPr="00786464">
        <w:rPr>
          <w:rFonts w:ascii="Arial" w:hAnsi="Arial" w:cs="Arial"/>
          <w:sz w:val="20"/>
          <w:szCs w:val="20"/>
          <w:lang w:val="en-US"/>
        </w:rPr>
        <w:t>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</w:t>
      </w:r>
      <w:r w:rsidR="00F40ED4" w:rsidRPr="00786464">
        <w:rPr>
          <w:rFonts w:ascii="Arial" w:hAnsi="Arial" w:cs="Arial"/>
          <w:sz w:val="20"/>
          <w:szCs w:val="20"/>
          <w:lang w:val="en-US"/>
        </w:rPr>
        <w:t>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reements/funding notifications between the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establishmen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managing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the University of Nantes for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5F0A77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wil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e specified to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 xml:space="preserve">principal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investigator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i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wil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e the responsibility of the latter to inform the partners and collect information possibly lacking </w:t>
      </w:r>
      <w:r w:rsidR="00F40ED4" w:rsidRPr="00786464">
        <w:rPr>
          <w:rFonts w:ascii="Arial" w:hAnsi="Arial" w:cs="Arial"/>
          <w:sz w:val="20"/>
          <w:szCs w:val="20"/>
          <w:lang w:val="en-US"/>
        </w:rPr>
        <w:t xml:space="preserve">in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F40ED4" w:rsidRPr="00786464">
        <w:rPr>
          <w:rFonts w:ascii="Arial" w:hAnsi="Arial" w:cs="Arial"/>
          <w:sz w:val="20"/>
          <w:szCs w:val="20"/>
          <w:lang w:val="en-US"/>
        </w:rPr>
        <w:t xml:space="preserve"> file</w:t>
      </w:r>
      <w:r w:rsidRPr="00786464">
        <w:rPr>
          <w:rFonts w:ascii="Arial" w:hAnsi="Arial" w:cs="Arial"/>
          <w:sz w:val="20"/>
          <w:szCs w:val="20"/>
          <w:lang w:val="en-US"/>
        </w:rPr>
        <w:t>.</w:t>
      </w:r>
      <w:r w:rsidR="00D015D8" w:rsidRPr="00786464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D015D8" w:rsidRPr="00786464">
        <w:rPr>
          <w:rFonts w:ascii="Arial" w:hAnsi="Arial" w:cs="Arial"/>
          <w:sz w:val="20"/>
          <w:szCs w:val="20"/>
          <w:lang w:val="en-US"/>
        </w:rPr>
        <w:t>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 1st payments will take place once thes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agreemen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/ funding notifications are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finalized (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ncluding attached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financial documents</w:t>
      </w:r>
      <w:r w:rsidR="002C5B94" w:rsidRPr="00786464">
        <w:rPr>
          <w:rFonts w:ascii="Arial" w:hAnsi="Arial" w:cs="Arial"/>
          <w:sz w:val="20"/>
          <w:szCs w:val="20"/>
          <w:lang w:val="en-US"/>
        </w:rPr>
        <w:t>),</w:t>
      </w:r>
      <w:r w:rsidR="00D015D8" w:rsidRPr="00786464">
        <w:rPr>
          <w:rFonts w:ascii="Arial" w:hAnsi="Arial" w:cs="Arial"/>
          <w:sz w:val="20"/>
          <w:szCs w:val="20"/>
          <w:lang w:val="en-US"/>
        </w:rPr>
        <w:t xml:space="preserve"> signed and on condition that the </w:t>
      </w:r>
      <w:r w:rsidR="006D2366" w:rsidRPr="00786464">
        <w:rPr>
          <w:rFonts w:ascii="Arial" w:hAnsi="Arial" w:cs="Arial"/>
          <w:sz w:val="20"/>
          <w:szCs w:val="20"/>
          <w:lang w:val="en-US"/>
        </w:rPr>
        <w:t>non-statutory</w:t>
      </w:r>
      <w:r w:rsidR="0000296D" w:rsidRPr="00786464">
        <w:rPr>
          <w:rFonts w:ascii="Arial" w:hAnsi="Arial" w:cs="Arial"/>
          <w:sz w:val="20"/>
          <w:szCs w:val="20"/>
          <w:lang w:val="en-US"/>
        </w:rPr>
        <w:t xml:space="preserve"> staff</w:t>
      </w:r>
      <w:r w:rsidR="00D015D8" w:rsidRPr="00786464">
        <w:rPr>
          <w:rFonts w:ascii="Arial" w:hAnsi="Arial" w:cs="Arial"/>
          <w:sz w:val="20"/>
          <w:szCs w:val="20"/>
          <w:lang w:val="en-US"/>
        </w:rPr>
        <w:t xml:space="preserve"> envisaged </w:t>
      </w:r>
      <w:r w:rsidR="00683CA1" w:rsidRPr="00786464">
        <w:rPr>
          <w:rFonts w:ascii="Arial" w:hAnsi="Arial" w:cs="Arial"/>
          <w:sz w:val="20"/>
          <w:szCs w:val="20"/>
          <w:lang w:val="en-US"/>
        </w:rPr>
        <w:t xml:space="preserve">to implement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683CA1" w:rsidRPr="00786464">
        <w:rPr>
          <w:rFonts w:ascii="Arial" w:hAnsi="Arial" w:cs="Arial"/>
          <w:sz w:val="20"/>
          <w:szCs w:val="20"/>
          <w:lang w:val="en-US"/>
        </w:rPr>
        <w:t xml:space="preserve"> will have been identified</w:t>
      </w:r>
      <w:r w:rsidR="00802AF6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478B6A2D" w14:textId="50A344D3" w:rsidR="00121339" w:rsidRPr="00786464" w:rsidRDefault="00121339">
      <w:pPr>
        <w:rPr>
          <w:rFonts w:ascii="Arial" w:hAnsi="Arial" w:cs="Arial"/>
          <w:sz w:val="20"/>
          <w:szCs w:val="20"/>
          <w:lang w:val="en-US"/>
        </w:rPr>
      </w:pPr>
    </w:p>
    <w:p w14:paraId="4A751697" w14:textId="7001298B" w:rsidR="00121339" w:rsidRPr="00786464" w:rsidRDefault="00C14AB4" w:rsidP="00B34A66">
      <w:pPr>
        <w:pStyle w:val="Style2"/>
        <w:rPr>
          <w:lang w:val="en-US"/>
        </w:rPr>
      </w:pPr>
      <w:bookmarkStart w:id="16" w:name="_Toc475528152"/>
      <w:bookmarkStart w:id="17" w:name="_Toc475623282"/>
      <w:r w:rsidRPr="00786464">
        <w:rPr>
          <w:lang w:val="en-US"/>
        </w:rPr>
        <w:lastRenderedPageBreak/>
        <w:t xml:space="preserve">Format </w:t>
      </w:r>
      <w:r w:rsidR="0000296D" w:rsidRPr="00786464">
        <w:rPr>
          <w:lang w:val="en-US"/>
        </w:rPr>
        <w:t>of reply</w:t>
      </w:r>
      <w:r w:rsidRPr="00786464">
        <w:rPr>
          <w:lang w:val="en-US"/>
        </w:rPr>
        <w:t xml:space="preserve"> to tender</w:t>
      </w:r>
      <w:bookmarkEnd w:id="16"/>
      <w:bookmarkEnd w:id="17"/>
      <w:r w:rsidRPr="00786464">
        <w:rPr>
          <w:lang w:val="en-US"/>
        </w:rPr>
        <w:t xml:space="preserve"> </w:t>
      </w:r>
    </w:p>
    <w:p w14:paraId="08F07B52" w14:textId="77777777" w:rsidR="00617014" w:rsidRPr="00786464" w:rsidRDefault="00617014" w:rsidP="00CF1B6A">
      <w:pPr>
        <w:pStyle w:val="Style2"/>
        <w:numPr>
          <w:ilvl w:val="0"/>
          <w:numId w:val="0"/>
        </w:numPr>
        <w:ind w:left="720"/>
        <w:rPr>
          <w:lang w:val="en-US"/>
        </w:rPr>
      </w:pPr>
    </w:p>
    <w:p w14:paraId="0CB7B1D0" w14:textId="77777777" w:rsidR="00CD0B72" w:rsidRPr="00786464" w:rsidRDefault="00C14AB4" w:rsidP="00D77AE6">
      <w:pPr>
        <w:jc w:val="both"/>
        <w:rPr>
          <w:rFonts w:ascii="Arial" w:hAnsi="Arial" w:cs="Arial"/>
          <w:b/>
          <w:color w:val="C00000"/>
          <w:sz w:val="20"/>
          <w:szCs w:val="20"/>
          <w:lang w:val="en-US"/>
        </w:rPr>
      </w:pP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The file must be written in </w:t>
      </w:r>
      <w:r w:rsidR="0019641E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English and</w:t>
      </w: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all sections duly </w:t>
      </w:r>
      <w:r w:rsidR="006D2366"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completed</w:t>
      </w:r>
      <w:r w:rsidRPr="00786464">
        <w:rPr>
          <w:rFonts w:ascii="Arial" w:hAnsi="Arial" w:cs="Arial"/>
          <w:b/>
          <w:color w:val="C00000"/>
          <w:sz w:val="20"/>
          <w:szCs w:val="20"/>
          <w:lang w:val="en-US"/>
        </w:rPr>
        <w:t>.</w:t>
      </w:r>
    </w:p>
    <w:p w14:paraId="274F9E2D" w14:textId="3CC18435" w:rsidR="00617014" w:rsidRPr="00786464" w:rsidRDefault="00C14AB4" w:rsidP="00D77AE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E1647A">
        <w:rPr>
          <w:rFonts w:ascii="Arial" w:hAnsi="Arial" w:cs="Arial"/>
          <w:b/>
          <w:sz w:val="20"/>
          <w:szCs w:val="20"/>
          <w:lang w:val="en-US"/>
        </w:rPr>
        <w:t>principal investigator has to fill the second paragraph of the proposal form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below</w:t>
      </w:r>
      <w:r w:rsidR="00E1647A">
        <w:rPr>
          <w:rFonts w:ascii="Arial" w:hAnsi="Arial" w:cs="Arial"/>
          <w:b/>
          <w:sz w:val="20"/>
          <w:szCs w:val="20"/>
          <w:lang w:val="en-US"/>
        </w:rPr>
        <w:t>. Please number pages and remove the paragraphs 1 (</w:t>
      </w:r>
      <w:r w:rsidR="00D77AE6">
        <w:rPr>
          <w:rFonts w:ascii="Arial" w:hAnsi="Arial" w:cs="Arial"/>
          <w:b/>
          <w:sz w:val="20"/>
          <w:szCs w:val="20"/>
          <w:lang w:val="en-US"/>
        </w:rPr>
        <w:t>description</w:t>
      </w:r>
      <w:r w:rsidR="00E1647A">
        <w:rPr>
          <w:rFonts w:ascii="Arial" w:hAnsi="Arial" w:cs="Arial"/>
          <w:b/>
          <w:sz w:val="20"/>
          <w:szCs w:val="20"/>
          <w:lang w:val="en-US"/>
        </w:rPr>
        <w:t xml:space="preserve"> of the call) and 3 (evaluation template) to make the document easier to read.</w:t>
      </w:r>
    </w:p>
    <w:p w14:paraId="3473E802" w14:textId="77777777" w:rsidR="00617014" w:rsidRPr="00786464" w:rsidRDefault="00617014" w:rsidP="00D77AE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D986F63" w14:textId="77777777" w:rsidR="00B34A66" w:rsidRPr="00786464" w:rsidRDefault="001416D1" w:rsidP="00D77AE6">
      <w:pPr>
        <w:pStyle w:val="Style3"/>
        <w:numPr>
          <w:ilvl w:val="0"/>
          <w:numId w:val="16"/>
        </w:numPr>
        <w:jc w:val="both"/>
        <w:rPr>
          <w:rFonts w:ascii="Arial" w:hAnsi="Arial" w:cs="Arial"/>
          <w:u w:val="none"/>
          <w:lang w:val="en-US"/>
        </w:rPr>
      </w:pPr>
      <w:r w:rsidRPr="00786464">
        <w:rPr>
          <w:rFonts w:ascii="Arial" w:hAnsi="Arial" w:cs="Arial"/>
          <w:lang w:val="en-US"/>
        </w:rPr>
        <w:t>Proposal</w:t>
      </w:r>
      <w:r w:rsidR="00CF07B0" w:rsidRPr="00786464">
        <w:rPr>
          <w:rFonts w:ascii="Arial" w:hAnsi="Arial" w:cs="Arial"/>
          <w:lang w:val="en-US"/>
        </w:rPr>
        <w:t xml:space="preserve"> Information Sheet</w:t>
      </w:r>
      <w:r w:rsidR="0013017D" w:rsidRPr="00786464">
        <w:rPr>
          <w:rFonts w:ascii="Arial" w:hAnsi="Arial" w:cs="Arial"/>
          <w:lang w:val="en-US"/>
        </w:rPr>
        <w:t xml:space="preserve"> </w:t>
      </w:r>
    </w:p>
    <w:p w14:paraId="3BF620ED" w14:textId="77777777" w:rsidR="00270EE4" w:rsidRPr="00786464" w:rsidRDefault="00270EE4" w:rsidP="00270EE4">
      <w:pPr>
        <w:pStyle w:val="Style3"/>
        <w:numPr>
          <w:ilvl w:val="0"/>
          <w:numId w:val="0"/>
        </w:numPr>
        <w:ind w:left="720"/>
        <w:rPr>
          <w:rFonts w:ascii="Arial" w:hAnsi="Arial" w:cs="Arial"/>
          <w:u w:val="none"/>
          <w:lang w:val="en-US"/>
        </w:rPr>
      </w:pPr>
    </w:p>
    <w:p w14:paraId="6C59F684" w14:textId="54A8A455" w:rsidR="00270EE4" w:rsidRPr="00786464" w:rsidRDefault="00BD0CC6" w:rsidP="006C3547">
      <w:pPr>
        <w:pStyle w:val="Style3"/>
        <w:numPr>
          <w:ilvl w:val="0"/>
          <w:numId w:val="0"/>
        </w:numPr>
        <w:rPr>
          <w:rFonts w:ascii="Arial" w:eastAsia="Cambria" w:hAnsi="Arial" w:cs="Arial"/>
          <w:sz w:val="20"/>
          <w:szCs w:val="20"/>
          <w:u w:val="none"/>
          <w:lang w:val="en-US"/>
        </w:rPr>
      </w:pPr>
      <w:r>
        <w:rPr>
          <w:rFonts w:ascii="Arial" w:eastAsia="Cambria" w:hAnsi="Arial" w:cs="Arial"/>
          <w:sz w:val="20"/>
          <w:szCs w:val="20"/>
          <w:u w:val="none"/>
          <w:lang w:val="en-US"/>
        </w:rPr>
        <w:t>It comprises:</w:t>
      </w:r>
    </w:p>
    <w:p w14:paraId="52531EA9" w14:textId="077B6FEF" w:rsidR="00270EE4" w:rsidRPr="00786464" w:rsidRDefault="00C14AB4" w:rsidP="00BF4BAE">
      <w:pPr>
        <w:pStyle w:val="Style3"/>
        <w:numPr>
          <w:ilvl w:val="0"/>
          <w:numId w:val="0"/>
        </w:numPr>
        <w:rPr>
          <w:rFonts w:ascii="Arial" w:eastAsia="Cambria" w:hAnsi="Arial" w:cs="Arial"/>
          <w:sz w:val="20"/>
          <w:szCs w:val="20"/>
          <w:u w:val="none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-  A public summary in French and </w:t>
      </w:r>
      <w:r w:rsidR="002C5B94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English. </w:t>
      </w:r>
    </w:p>
    <w:p w14:paraId="060F72B2" w14:textId="77777777" w:rsidR="00D77AE6" w:rsidRDefault="00C14AB4" w:rsidP="00BF4BAE">
      <w:pPr>
        <w:pStyle w:val="Style3"/>
        <w:numPr>
          <w:ilvl w:val="0"/>
          <w:numId w:val="0"/>
        </w:numPr>
        <w:rPr>
          <w:rFonts w:ascii="Arial" w:hAnsi="Arial" w:cs="Arial"/>
          <w:sz w:val="20"/>
          <w:szCs w:val="20"/>
          <w:u w:val="none"/>
          <w:lang w:val="en-US"/>
        </w:rPr>
      </w:pPr>
      <w:r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These summaries will be separately sent on a document </w:t>
      </w:r>
      <w:r w:rsidR="002C5B94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>in Word</w:t>
      </w:r>
      <w:r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 </w:t>
      </w:r>
      <w:r w:rsidR="00CF07B0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format and they could be distributed to external experts </w:t>
      </w:r>
      <w:r w:rsidR="002C5B94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>and posted</w:t>
      </w:r>
      <w:r w:rsidR="00CF07B0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 </w:t>
      </w:r>
      <w:r w:rsidR="00FF10D2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specifically </w:t>
      </w:r>
      <w:r w:rsidR="002C5B94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on the </w:t>
      </w:r>
      <w:proofErr w:type="spellStart"/>
      <w:r w:rsidR="002C5B94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>Bioregate</w:t>
      </w:r>
      <w:proofErr w:type="spellEnd"/>
      <w:r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 </w:t>
      </w:r>
      <w:r w:rsidR="00CF07B0"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>website</w:t>
      </w:r>
      <w:r w:rsidRPr="00786464">
        <w:rPr>
          <w:rFonts w:ascii="Arial" w:eastAsia="Cambria" w:hAnsi="Arial" w:cs="Arial"/>
          <w:b/>
          <w:sz w:val="20"/>
          <w:szCs w:val="20"/>
          <w:u w:val="none"/>
          <w:lang w:val="en-US"/>
        </w:rPr>
        <w:t xml:space="preserve">. </w:t>
      </w:r>
      <w:r w:rsidR="00CF07B0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Th</w:t>
      </w:r>
      <w:r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ey will r</w:t>
      </w:r>
      <w:r w:rsidR="00FF10D2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e</w:t>
      </w:r>
      <w:r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-specify with letter heads, na</w:t>
      </w:r>
      <w:r w:rsidR="00CF07B0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me of the</w:t>
      </w:r>
      <w:r w:rsidR="002E76B5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investigator</w:t>
      </w:r>
      <w:r w:rsidR="00CF07B0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,</w:t>
      </w:r>
      <w:r w:rsidRPr="00786464">
        <w:rPr>
          <w:rFonts w:ascii="Arial" w:hAnsi="Arial" w:cs="Arial"/>
          <w:sz w:val="20"/>
          <w:szCs w:val="20"/>
          <w:u w:val="none"/>
          <w:lang w:val="en-US"/>
        </w:rPr>
        <w:t xml:space="preserve"> host laboratory</w:t>
      </w:r>
      <w:r w:rsidR="002C5B94" w:rsidRPr="00786464">
        <w:rPr>
          <w:rFonts w:ascii="Arial" w:hAnsi="Arial" w:cs="Arial"/>
          <w:sz w:val="20"/>
          <w:szCs w:val="20"/>
          <w:u w:val="none"/>
          <w:lang w:val="en-US"/>
        </w:rPr>
        <w:t>, proposal</w:t>
      </w:r>
      <w:r w:rsidR="00CF07B0" w:rsidRPr="00786464">
        <w:rPr>
          <w:rFonts w:ascii="Arial" w:hAnsi="Arial" w:cs="Arial"/>
          <w:sz w:val="20"/>
          <w:szCs w:val="20"/>
          <w:u w:val="none"/>
          <w:lang w:val="en-US"/>
        </w:rPr>
        <w:t xml:space="preserve"> acronym</w:t>
      </w:r>
      <w:r w:rsidRPr="00786464">
        <w:rPr>
          <w:rFonts w:ascii="Arial" w:hAnsi="Arial" w:cs="Arial"/>
          <w:sz w:val="20"/>
          <w:szCs w:val="20"/>
          <w:u w:val="none"/>
          <w:lang w:val="en-US"/>
        </w:rPr>
        <w:t>.</w:t>
      </w:r>
    </w:p>
    <w:p w14:paraId="26BC42A0" w14:textId="77777777" w:rsidR="00D77AE6" w:rsidRDefault="00D77AE6" w:rsidP="00BF4BAE">
      <w:pPr>
        <w:pStyle w:val="Style3"/>
        <w:numPr>
          <w:ilvl w:val="0"/>
          <w:numId w:val="0"/>
        </w:numPr>
        <w:rPr>
          <w:rFonts w:ascii="Arial" w:hAnsi="Arial" w:cs="Arial"/>
          <w:sz w:val="20"/>
          <w:szCs w:val="20"/>
          <w:u w:val="none"/>
          <w:lang w:val="en-US"/>
        </w:rPr>
      </w:pPr>
      <w:r>
        <w:rPr>
          <w:rFonts w:ascii="Arial" w:hAnsi="Arial" w:cs="Arial"/>
          <w:sz w:val="20"/>
          <w:szCs w:val="20"/>
          <w:u w:val="none"/>
          <w:lang w:val="en-US"/>
        </w:rPr>
        <w:t>- Approval from the universities / research institutes employing the principal investigator.</w:t>
      </w:r>
    </w:p>
    <w:p w14:paraId="08A28D17" w14:textId="77777777" w:rsidR="001E7CB4" w:rsidRPr="00786464" w:rsidRDefault="001E7CB4" w:rsidP="00BF4BAE">
      <w:pPr>
        <w:pStyle w:val="Style3"/>
        <w:numPr>
          <w:ilvl w:val="0"/>
          <w:numId w:val="0"/>
        </w:numPr>
        <w:rPr>
          <w:rFonts w:ascii="Arial" w:eastAsia="Cambria" w:hAnsi="Arial" w:cs="Arial"/>
          <w:sz w:val="20"/>
          <w:szCs w:val="20"/>
          <w:u w:val="none"/>
          <w:lang w:val="en-US"/>
        </w:rPr>
      </w:pPr>
    </w:p>
    <w:p w14:paraId="5008BCA8" w14:textId="77777777" w:rsidR="00B34A66" w:rsidRPr="00786464" w:rsidRDefault="00B34A66" w:rsidP="00B34A66">
      <w:pPr>
        <w:pStyle w:val="Style3"/>
        <w:numPr>
          <w:ilvl w:val="0"/>
          <w:numId w:val="0"/>
        </w:numPr>
        <w:ind w:left="360"/>
        <w:rPr>
          <w:rFonts w:ascii="Arial" w:eastAsia="Cambria" w:hAnsi="Arial" w:cs="Arial"/>
          <w:sz w:val="20"/>
          <w:szCs w:val="20"/>
          <w:u w:val="none"/>
          <w:lang w:val="en-US"/>
        </w:rPr>
      </w:pPr>
    </w:p>
    <w:p w14:paraId="7A3A5CC2" w14:textId="77777777" w:rsidR="00842FC8" w:rsidRPr="00786464" w:rsidRDefault="00CF07B0" w:rsidP="00B34A66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Ma</w:t>
      </w:r>
      <w:r w:rsidR="00C14AB4" w:rsidRPr="00786464">
        <w:rPr>
          <w:rFonts w:ascii="Arial" w:hAnsi="Arial" w:cs="Arial"/>
          <w:lang w:val="en-US"/>
        </w:rPr>
        <w:t xml:space="preserve">tching the </w:t>
      </w:r>
      <w:r w:rsidR="001416D1" w:rsidRPr="00786464">
        <w:rPr>
          <w:rFonts w:ascii="Arial" w:hAnsi="Arial" w:cs="Arial"/>
          <w:lang w:val="en-US"/>
        </w:rPr>
        <w:t>proposal</w:t>
      </w:r>
      <w:r w:rsidR="00C14AB4" w:rsidRPr="00786464">
        <w:rPr>
          <w:rFonts w:ascii="Arial" w:hAnsi="Arial" w:cs="Arial"/>
          <w:lang w:val="en-US"/>
        </w:rPr>
        <w:t xml:space="preserve"> with the objectives of the present call </w:t>
      </w:r>
      <w:r w:rsidR="00351851" w:rsidRPr="00786464">
        <w:rPr>
          <w:rFonts w:ascii="Arial" w:hAnsi="Arial" w:cs="Arial"/>
          <w:lang w:val="en-US"/>
        </w:rPr>
        <w:t>for</w:t>
      </w:r>
      <w:r w:rsidR="00C14AB4" w:rsidRPr="00786464">
        <w:rPr>
          <w:rFonts w:ascii="Arial" w:hAnsi="Arial" w:cs="Arial"/>
          <w:lang w:val="en-US"/>
        </w:rPr>
        <w:t xml:space="preserve"> </w:t>
      </w:r>
      <w:r w:rsidR="001416D1" w:rsidRPr="00786464">
        <w:rPr>
          <w:rFonts w:ascii="Arial" w:hAnsi="Arial" w:cs="Arial"/>
          <w:lang w:val="en-US"/>
        </w:rPr>
        <w:t>proposal</w:t>
      </w:r>
      <w:r w:rsidRPr="00786464">
        <w:rPr>
          <w:rFonts w:ascii="Arial" w:hAnsi="Arial" w:cs="Arial"/>
          <w:lang w:val="en-US"/>
        </w:rPr>
        <w:t>s</w:t>
      </w:r>
    </w:p>
    <w:p w14:paraId="2C05759D" w14:textId="77777777" w:rsidR="00B34A66" w:rsidRPr="00786464" w:rsidRDefault="00B34A66" w:rsidP="00B34A66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/>
        </w:rPr>
      </w:pPr>
    </w:p>
    <w:p w14:paraId="687DDAAE" w14:textId="77777777" w:rsidR="00B00E74" w:rsidRPr="00786464" w:rsidRDefault="00C14AB4" w:rsidP="006C3547">
      <w:pPr>
        <w:pStyle w:val="Style4"/>
        <w:numPr>
          <w:ilvl w:val="0"/>
          <w:numId w:val="36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Scientific , technical, administrative and financial </w:t>
      </w:r>
      <w:r w:rsidR="00E3751A" w:rsidRPr="00786464">
        <w:rPr>
          <w:rFonts w:ascii="Arial" w:hAnsi="Arial" w:cs="Arial"/>
          <w:lang w:val="en-US"/>
        </w:rPr>
        <w:t>description</w:t>
      </w:r>
      <w:r w:rsidRPr="00786464">
        <w:rPr>
          <w:rFonts w:ascii="Arial" w:hAnsi="Arial" w:cs="Arial"/>
          <w:lang w:val="en-US"/>
        </w:rPr>
        <w:t xml:space="preserve"> of the </w:t>
      </w:r>
      <w:r w:rsidR="001416D1" w:rsidRPr="00786464">
        <w:rPr>
          <w:rFonts w:ascii="Arial" w:hAnsi="Arial" w:cs="Arial"/>
          <w:lang w:val="en-US"/>
        </w:rPr>
        <w:t>proposal</w:t>
      </w:r>
    </w:p>
    <w:p w14:paraId="3F3B2C76" w14:textId="77777777" w:rsidR="006C3547" w:rsidRPr="00786464" w:rsidRDefault="006C3547" w:rsidP="006C3547">
      <w:pPr>
        <w:pStyle w:val="Style4"/>
        <w:ind w:left="720"/>
        <w:rPr>
          <w:rFonts w:ascii="Arial" w:hAnsi="Arial" w:cs="Arial"/>
          <w:lang w:val="en-US"/>
        </w:rPr>
      </w:pPr>
    </w:p>
    <w:p w14:paraId="5C25903E" w14:textId="07079617" w:rsidR="00C14AB4" w:rsidRPr="00786464" w:rsidRDefault="00C14AB4" w:rsidP="00C618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="00DF35E1" w:rsidRPr="00786464">
        <w:rPr>
          <w:rFonts w:ascii="Arial" w:hAnsi="Arial" w:cs="Arial"/>
          <w:sz w:val="20"/>
          <w:szCs w:val="20"/>
          <w:lang w:val="en-US"/>
        </w:rPr>
        <w:t>involvment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of each partner must clearly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state</w:t>
      </w:r>
      <w:r w:rsidR="002C5B94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281B9183" w14:textId="24BC5B34" w:rsidR="001337EF" w:rsidRPr="00786464" w:rsidRDefault="00C14AB4" w:rsidP="007B6D77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T</w:t>
      </w:r>
      <w:r w:rsidR="00E3751A" w:rsidRPr="00786464">
        <w:rPr>
          <w:rFonts w:ascii="Arial" w:hAnsi="Arial" w:cs="Arial"/>
          <w:sz w:val="20"/>
          <w:szCs w:val="20"/>
          <w:lang w:val="en-US"/>
        </w:rPr>
        <w:t>he number</w:t>
      </w:r>
      <w:r w:rsidR="004968AE" w:rsidRPr="00786464">
        <w:rPr>
          <w:rFonts w:ascii="Arial" w:hAnsi="Arial" w:cs="Arial"/>
          <w:sz w:val="20"/>
          <w:szCs w:val="20"/>
          <w:lang w:val="en-US"/>
        </w:rPr>
        <w:t xml:space="preserve"> and %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FTE involved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 wi</w:t>
      </w:r>
      <w:r w:rsidRPr="00786464">
        <w:rPr>
          <w:rFonts w:ascii="Arial" w:hAnsi="Arial" w:cs="Arial"/>
          <w:sz w:val="20"/>
          <w:szCs w:val="20"/>
          <w:lang w:val="en-US"/>
        </w:rPr>
        <w:t>thin each team/Laborato</w:t>
      </w:r>
      <w:r w:rsidR="0026523E" w:rsidRPr="00786464">
        <w:rPr>
          <w:rFonts w:ascii="Arial" w:hAnsi="Arial" w:cs="Arial"/>
          <w:sz w:val="20"/>
          <w:szCs w:val="20"/>
          <w:lang w:val="en-US"/>
        </w:rPr>
        <w:t>ry</w:t>
      </w:r>
    </w:p>
    <w:p w14:paraId="44AA1326" w14:textId="4A55A9AC" w:rsidR="001337EF" w:rsidRPr="00786464" w:rsidRDefault="00C14AB4" w:rsidP="007B6D77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W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hat proportion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will be used by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 each of the </w:t>
      </w:r>
      <w:proofErr w:type="gramStart"/>
      <w:r w:rsidR="0026523E" w:rsidRPr="00786464">
        <w:rPr>
          <w:rFonts w:ascii="Arial" w:hAnsi="Arial" w:cs="Arial"/>
          <w:sz w:val="20"/>
          <w:szCs w:val="20"/>
          <w:lang w:val="en-US"/>
        </w:rPr>
        <w:t>partners</w:t>
      </w:r>
      <w:proofErr w:type="gram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AD7A5C" w14:textId="535AFC1B" w:rsidR="00064B87" w:rsidRPr="00786464" w:rsidRDefault="00C14AB4" w:rsidP="007B6D77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</w:t>
      </w:r>
      <w:r w:rsidR="00544423" w:rsidRPr="00786464">
        <w:rPr>
          <w:rFonts w:ascii="Arial" w:hAnsi="Arial" w:cs="Arial"/>
          <w:sz w:val="20"/>
          <w:szCs w:val="20"/>
          <w:lang w:val="en-US"/>
        </w:rPr>
        <w:t>B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indicat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671901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amount and origin of the co-funding provided by each partner ; if this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co</w:t>
      </w:r>
      <w:r w:rsidR="00671901" w:rsidRPr="00786464">
        <w:rPr>
          <w:rFonts w:ascii="Arial" w:hAnsi="Arial" w:cs="Arial"/>
          <w:sz w:val="20"/>
          <w:szCs w:val="20"/>
          <w:lang w:val="en-US"/>
        </w:rPr>
        <w:t>-</w:t>
      </w:r>
      <w:r w:rsidR="00E3751A" w:rsidRPr="00786464">
        <w:rPr>
          <w:rFonts w:ascii="Arial" w:hAnsi="Arial" w:cs="Arial"/>
          <w:sz w:val="20"/>
          <w:szCs w:val="20"/>
          <w:lang w:val="en-US"/>
        </w:rPr>
        <w:t>found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s acquired or prospective and if s</w:t>
      </w:r>
      <w:r w:rsidR="0026523E" w:rsidRPr="00786464">
        <w:rPr>
          <w:rFonts w:ascii="Arial" w:hAnsi="Arial" w:cs="Arial"/>
          <w:sz w:val="20"/>
          <w:szCs w:val="20"/>
          <w:lang w:val="en-US"/>
        </w:rPr>
        <w:t>o the date of reply must be specified, if this</w:t>
      </w:r>
      <w:r w:rsidR="004968A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co funding will be used completely or partly to </w:t>
      </w:r>
      <w:r w:rsidR="00671901" w:rsidRPr="00786464">
        <w:rPr>
          <w:rFonts w:ascii="Arial" w:hAnsi="Arial" w:cs="Arial"/>
          <w:sz w:val="20"/>
          <w:szCs w:val="20"/>
          <w:lang w:val="en-US"/>
        </w:rPr>
        <w:t>back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26523E" w:rsidRPr="00786464">
        <w:rPr>
          <w:rFonts w:ascii="Arial" w:hAnsi="Arial" w:cs="Arial"/>
          <w:sz w:val="20"/>
          <w:szCs w:val="20"/>
          <w:lang w:val="en-US"/>
        </w:rPr>
        <w:t xml:space="preserve"> being submitt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3C084B" w14:textId="77777777" w:rsidR="00064B87" w:rsidRPr="00786464" w:rsidRDefault="00064B87" w:rsidP="007B6D77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F16FC29" w14:textId="71E6BA0E" w:rsidR="006C3547" w:rsidRPr="00786464" w:rsidRDefault="000C4886" w:rsidP="007B6D77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Remark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: if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the proposal</w:t>
      </w:r>
      <w:r w:rsidR="004B18EF" w:rsidRPr="00786464">
        <w:rPr>
          <w:rFonts w:ascii="Arial" w:hAnsi="Arial" w:cs="Arial"/>
          <w:sz w:val="20"/>
          <w:szCs w:val="20"/>
          <w:lang w:val="en-US"/>
        </w:rPr>
        <w:t xml:space="preserve"> being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tabled i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part of a large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5A3D91" w:rsidRPr="00786464">
        <w:rPr>
          <w:rFonts w:ascii="Arial" w:hAnsi="Arial" w:cs="Arial"/>
          <w:sz w:val="20"/>
          <w:szCs w:val="20"/>
          <w:lang w:val="en-US"/>
        </w:rPr>
        <w:t xml:space="preserve">, the </w:t>
      </w:r>
      <w:r w:rsidR="00671901" w:rsidRPr="00786464">
        <w:rPr>
          <w:rFonts w:ascii="Arial" w:hAnsi="Arial" w:cs="Arial"/>
          <w:sz w:val="20"/>
          <w:szCs w:val="20"/>
          <w:lang w:val="en-US"/>
        </w:rPr>
        <w:t>co-</w:t>
      </w:r>
      <w:proofErr w:type="spellStart"/>
      <w:r w:rsidR="00671901" w:rsidRPr="00786464">
        <w:rPr>
          <w:rFonts w:ascii="Arial" w:hAnsi="Arial" w:cs="Arial"/>
          <w:sz w:val="20"/>
          <w:szCs w:val="20"/>
          <w:lang w:val="en-US"/>
        </w:rPr>
        <w:t>fun</w:t>
      </w:r>
      <w:r w:rsidR="00E3751A" w:rsidRPr="00786464">
        <w:rPr>
          <w:rFonts w:ascii="Arial" w:hAnsi="Arial" w:cs="Arial"/>
          <w:sz w:val="20"/>
          <w:szCs w:val="20"/>
          <w:lang w:val="en-US"/>
        </w:rPr>
        <w:t>ding</w:t>
      </w:r>
      <w:r w:rsidR="00EC7108" w:rsidRPr="00786464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must feature in this box with the same details </w:t>
      </w:r>
      <w:r w:rsidR="00EC7108" w:rsidRPr="00786464">
        <w:rPr>
          <w:rFonts w:ascii="Arial" w:hAnsi="Arial" w:cs="Arial"/>
          <w:sz w:val="20"/>
          <w:szCs w:val="20"/>
          <w:lang w:val="en-US"/>
        </w:rPr>
        <w:t xml:space="preserve">as those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described above.</w:t>
      </w:r>
    </w:p>
    <w:p w14:paraId="5FD4A5B5" w14:textId="77777777" w:rsidR="00604DF2" w:rsidRPr="00786464" w:rsidRDefault="00604DF2" w:rsidP="009B3DC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BE5F17C" w14:textId="648682BB" w:rsidR="001337EF" w:rsidRPr="00786464" w:rsidRDefault="00F0087E" w:rsidP="009B3DC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e financial partie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must present </w:t>
      </w:r>
      <w:r w:rsidR="00C14AB4" w:rsidRPr="00786464">
        <w:rPr>
          <w:rFonts w:ascii="Arial" w:hAnsi="Arial" w:cs="Arial"/>
          <w:sz w:val="20"/>
          <w:lang w:val="en-US"/>
        </w:rPr>
        <w:t xml:space="preserve">costs </w:t>
      </w:r>
      <w:r w:rsidR="00E3751A" w:rsidRPr="00786464">
        <w:rPr>
          <w:rFonts w:ascii="Arial" w:hAnsi="Arial" w:cs="Arial"/>
          <w:sz w:val="20"/>
          <w:lang w:val="en-US"/>
        </w:rPr>
        <w:t>pre</w:t>
      </w:r>
      <w:r w:rsidR="0000296D" w:rsidRPr="00786464">
        <w:rPr>
          <w:rFonts w:ascii="Arial" w:hAnsi="Arial" w:cs="Arial"/>
          <w:sz w:val="20"/>
          <w:lang w:val="en-US"/>
        </w:rPr>
        <w:t>-</w:t>
      </w:r>
      <w:r w:rsidR="00E3751A" w:rsidRPr="00786464">
        <w:rPr>
          <w:rFonts w:ascii="Arial" w:hAnsi="Arial" w:cs="Arial"/>
          <w:sz w:val="20"/>
          <w:lang w:val="en-US"/>
        </w:rPr>
        <w:t>tax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: a document in the manuscript makes it possible to present th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expenditure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nd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revenues in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erms of the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total estimated</w:t>
      </w:r>
      <w:r w:rsidR="009B700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cost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(excluding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salaries of permanent staff</w:t>
      </w:r>
      <w:r w:rsidR="004954D4" w:rsidRPr="00786464">
        <w:rPr>
          <w:rFonts w:ascii="Arial" w:hAnsi="Arial" w:cs="Arial"/>
          <w:sz w:val="20"/>
          <w:szCs w:val="20"/>
          <w:lang w:val="en-US"/>
        </w:rPr>
        <w:t>,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co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sts related to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infrastructure,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heavy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equipment etc</w:t>
      </w:r>
      <w:r w:rsidR="00E3751A" w:rsidRPr="00786464">
        <w:rPr>
          <w:rFonts w:ascii="Arial" w:hAnsi="Arial" w:cs="Arial"/>
          <w:sz w:val="20"/>
          <w:szCs w:val="20"/>
          <w:lang w:val="en-US"/>
        </w:rPr>
        <w:t>.</w:t>
      </w:r>
      <w:r w:rsidR="00C14AB4" w:rsidRPr="00786464">
        <w:rPr>
          <w:rFonts w:ascii="Arial" w:hAnsi="Arial" w:cs="Arial"/>
          <w:sz w:val="20"/>
          <w:szCs w:val="20"/>
          <w:lang w:val="en-US"/>
        </w:rPr>
        <w:t>)</w:t>
      </w:r>
      <w:r w:rsidR="009B7002" w:rsidRPr="00786464">
        <w:rPr>
          <w:rFonts w:ascii="Arial" w:hAnsi="Arial" w:cs="Arial"/>
          <w:sz w:val="20"/>
          <w:szCs w:val="20"/>
          <w:lang w:val="en-US"/>
        </w:rPr>
        <w:t xml:space="preserve">; An 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Excel financial model provides the breakdown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 and the co fundin</w:t>
      </w:r>
      <w:r w:rsidR="009B7002" w:rsidRPr="00786464">
        <w:rPr>
          <w:rFonts w:ascii="Arial" w:hAnsi="Arial" w:cs="Arial"/>
          <w:sz w:val="20"/>
          <w:szCs w:val="20"/>
          <w:lang w:val="en-US"/>
        </w:rPr>
        <w:t>g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 exclusive of tax</w:t>
      </w:r>
      <w:r w:rsidR="009B7002" w:rsidRPr="00786464">
        <w:rPr>
          <w:rFonts w:ascii="Arial" w:hAnsi="Arial" w:cs="Arial"/>
          <w:sz w:val="20"/>
          <w:szCs w:val="20"/>
          <w:lang w:val="en-US"/>
        </w:rPr>
        <w:t>,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412632" w:rsidRPr="00786464">
        <w:rPr>
          <w:rFonts w:ascii="Arial" w:hAnsi="Arial" w:cs="Arial"/>
          <w:sz w:val="20"/>
          <w:szCs w:val="20"/>
          <w:lang w:val="en-US"/>
        </w:rPr>
        <w:t>per partner and per expenditure item</w:t>
      </w:r>
      <w:r w:rsidR="0000296D" w:rsidRPr="00786464">
        <w:rPr>
          <w:rFonts w:ascii="Arial" w:hAnsi="Arial" w:cs="Arial"/>
          <w:sz w:val="20"/>
          <w:szCs w:val="20"/>
          <w:lang w:val="en-US"/>
        </w:rPr>
        <w:t>.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These details are in</w:t>
      </w:r>
      <w:r w:rsidR="00C14AB4" w:rsidRPr="00786464">
        <w:rPr>
          <w:rFonts w:ascii="Arial" w:hAnsi="Arial" w:cs="Arial"/>
          <w:sz w:val="20"/>
          <w:szCs w:val="20"/>
          <w:lang w:val="en-US"/>
        </w:rPr>
        <w:t>dispensable because they provide a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n </w:t>
      </w:r>
      <w:r w:rsidR="009B7002" w:rsidRPr="00786464">
        <w:rPr>
          <w:rFonts w:ascii="Arial" w:hAnsi="Arial" w:cs="Arial"/>
          <w:sz w:val="20"/>
          <w:szCs w:val="20"/>
          <w:lang w:val="en-US"/>
        </w:rPr>
        <w:t>efficient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control of expenditure midway through and at the end of th</w:t>
      </w:r>
      <w:r w:rsidR="00412632" w:rsidRPr="00786464">
        <w:rPr>
          <w:rFonts w:ascii="Arial" w:hAnsi="Arial" w:cs="Arial"/>
          <w:sz w:val="20"/>
          <w:szCs w:val="20"/>
          <w:lang w:val="en-US"/>
        </w:rPr>
        <w:t xml:space="preserve">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9B7002" w:rsidRPr="00786464">
        <w:rPr>
          <w:rFonts w:ascii="Arial" w:hAnsi="Arial" w:cs="Arial"/>
          <w:sz w:val="20"/>
          <w:szCs w:val="20"/>
          <w:lang w:val="en-US"/>
        </w:rPr>
        <w:t>.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6E0EFE" w14:textId="77777777" w:rsidR="005D4714" w:rsidRPr="00786464" w:rsidRDefault="005D4714" w:rsidP="009B3DC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C42044E" w14:textId="13ED1D86" w:rsidR="0013017D" w:rsidRPr="00786464" w:rsidRDefault="00C14AB4" w:rsidP="006C3547">
      <w:pPr>
        <w:pStyle w:val="Style4"/>
        <w:numPr>
          <w:ilvl w:val="0"/>
          <w:numId w:val="36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Challenges and perspectives fo</w:t>
      </w:r>
      <w:r w:rsidR="00412632" w:rsidRPr="00786464">
        <w:rPr>
          <w:rFonts w:ascii="Arial" w:hAnsi="Arial" w:cs="Arial"/>
          <w:lang w:val="en-US"/>
        </w:rPr>
        <w:t>r the</w:t>
      </w:r>
      <w:r w:rsidRPr="00786464">
        <w:rPr>
          <w:rFonts w:ascii="Arial" w:hAnsi="Arial" w:cs="Arial"/>
          <w:lang w:val="en-US"/>
        </w:rPr>
        <w:t xml:space="preserve"> </w:t>
      </w:r>
      <w:proofErr w:type="spellStart"/>
      <w:r w:rsidRPr="00786464">
        <w:rPr>
          <w:rFonts w:ascii="Arial" w:hAnsi="Arial" w:cs="Arial"/>
          <w:lang w:val="en-US"/>
        </w:rPr>
        <w:t>Bioregate</w:t>
      </w:r>
      <w:proofErr w:type="spellEnd"/>
      <w:r w:rsidR="00412632" w:rsidRPr="00786464">
        <w:rPr>
          <w:rFonts w:ascii="Arial" w:hAnsi="Arial" w:cs="Arial"/>
          <w:lang w:val="en-US"/>
        </w:rPr>
        <w:t xml:space="preserve"> cluster</w:t>
      </w:r>
    </w:p>
    <w:p w14:paraId="0BAC22F8" w14:textId="77777777" w:rsidR="005D4714" w:rsidRPr="00786464" w:rsidRDefault="005D4714" w:rsidP="00B34A66">
      <w:pPr>
        <w:rPr>
          <w:rFonts w:ascii="Arial" w:hAnsi="Arial" w:cs="Arial"/>
          <w:sz w:val="20"/>
          <w:szCs w:val="20"/>
          <w:lang w:val="en-US"/>
        </w:rPr>
      </w:pPr>
    </w:p>
    <w:p w14:paraId="65C636AB" w14:textId="77777777" w:rsidR="009C7FD7" w:rsidRPr="00786464" w:rsidRDefault="002A385E" w:rsidP="006C3547">
      <w:pPr>
        <w:pStyle w:val="Style5"/>
        <w:numPr>
          <w:ilvl w:val="0"/>
          <w:numId w:val="37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Challenges </w:t>
      </w:r>
      <w:r w:rsidR="00412632" w:rsidRPr="00786464">
        <w:rPr>
          <w:rFonts w:ascii="Arial" w:hAnsi="Arial" w:cs="Arial"/>
          <w:lang w:val="en-US"/>
        </w:rPr>
        <w:t xml:space="preserve">for the </w:t>
      </w:r>
      <w:r w:rsidR="009C7FD7" w:rsidRPr="00786464">
        <w:rPr>
          <w:rFonts w:ascii="Arial" w:hAnsi="Arial" w:cs="Arial"/>
          <w:lang w:val="en-US"/>
        </w:rPr>
        <w:t>cluster</w:t>
      </w:r>
    </w:p>
    <w:p w14:paraId="002C2F44" w14:textId="77777777" w:rsidR="00D115D5" w:rsidRPr="00786464" w:rsidRDefault="00C14AB4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Does this project bring into play an unprecedented </w:t>
      </w:r>
      <w:r w:rsidR="00A1242F" w:rsidRPr="00786464">
        <w:rPr>
          <w:rFonts w:ascii="Arial" w:hAnsi="Arial" w:cs="Arial"/>
          <w:sz w:val="20"/>
          <w:szCs w:val="20"/>
          <w:lang w:val="en-US"/>
        </w:rPr>
        <w:t xml:space="preserve">Pays de la </w:t>
      </w:r>
      <w:r w:rsidRPr="00786464">
        <w:rPr>
          <w:rFonts w:ascii="Arial" w:hAnsi="Arial" w:cs="Arial"/>
          <w:sz w:val="20"/>
          <w:szCs w:val="20"/>
          <w:lang w:val="en-US"/>
        </w:rPr>
        <w:t>Loire/</w:t>
      </w:r>
      <w:r w:rsidR="00E3751A" w:rsidRPr="00786464">
        <w:rPr>
          <w:rFonts w:ascii="Arial" w:hAnsi="Arial" w:cs="Arial"/>
          <w:sz w:val="20"/>
          <w:szCs w:val="20"/>
          <w:lang w:val="en-US"/>
        </w:rPr>
        <w:t>Multidisciplinar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collaboration? </w:t>
      </w:r>
    </w:p>
    <w:p w14:paraId="3A1E01D2" w14:textId="3E87A066" w:rsidR="0042622D" w:rsidRPr="00786464" w:rsidRDefault="00F0087E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H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ow does or will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benefit the </w:t>
      </w:r>
      <w:proofErr w:type="spellStart"/>
      <w:r w:rsidR="00C14AB4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> </w:t>
      </w:r>
      <w:r w:rsidR="0000296D" w:rsidRPr="00786464">
        <w:rPr>
          <w:rFonts w:ascii="Arial" w:hAnsi="Arial" w:cs="Arial"/>
          <w:sz w:val="20"/>
          <w:szCs w:val="20"/>
          <w:lang w:val="en-US"/>
        </w:rPr>
        <w:t>collective</w:t>
      </w:r>
      <w:r w:rsidR="00370BC1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1242F" w:rsidRPr="00786464">
        <w:rPr>
          <w:rFonts w:ascii="Arial" w:hAnsi="Arial" w:cs="Arial"/>
          <w:sz w:val="20"/>
          <w:szCs w:val="20"/>
          <w:lang w:val="en-US"/>
        </w:rPr>
        <w:t>i</w:t>
      </w:r>
      <w:r w:rsidR="00C14AB4" w:rsidRPr="00786464">
        <w:rPr>
          <w:rFonts w:ascii="Arial" w:hAnsi="Arial" w:cs="Arial"/>
          <w:sz w:val="20"/>
          <w:szCs w:val="20"/>
          <w:lang w:val="en-US"/>
        </w:rPr>
        <w:t>n terms of research,</w:t>
      </w:r>
      <w:r w:rsidR="00A1242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training,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innovation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nd European or inte</w:t>
      </w:r>
      <w:r w:rsidR="00370BC1" w:rsidRPr="00786464">
        <w:rPr>
          <w:rFonts w:ascii="Arial" w:hAnsi="Arial" w:cs="Arial"/>
          <w:sz w:val="20"/>
          <w:szCs w:val="20"/>
          <w:lang w:val="en-US"/>
        </w:rPr>
        <w:t>rn</w:t>
      </w:r>
      <w:r w:rsidR="00C14AB4" w:rsidRPr="00786464">
        <w:rPr>
          <w:rFonts w:ascii="Arial" w:hAnsi="Arial" w:cs="Arial"/>
          <w:sz w:val="20"/>
          <w:szCs w:val="20"/>
          <w:lang w:val="en-US"/>
        </w:rPr>
        <w:t>at</w:t>
      </w:r>
      <w:r w:rsidR="00370BC1" w:rsidRPr="00786464">
        <w:rPr>
          <w:rFonts w:ascii="Arial" w:hAnsi="Arial" w:cs="Arial"/>
          <w:sz w:val="20"/>
          <w:szCs w:val="20"/>
          <w:lang w:val="en-US"/>
        </w:rPr>
        <w:t>io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nal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influence?</w:t>
      </w:r>
    </w:p>
    <w:p w14:paraId="2C389F06" w14:textId="77777777" w:rsidR="00617014" w:rsidRPr="00786464" w:rsidRDefault="00617014" w:rsidP="00BF4BAE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133960DB" w14:textId="44DBA548" w:rsidR="006B2BDE" w:rsidRPr="00786464" w:rsidRDefault="001416D1" w:rsidP="006C3547">
      <w:pPr>
        <w:pStyle w:val="Style5"/>
        <w:numPr>
          <w:ilvl w:val="0"/>
          <w:numId w:val="37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Proposal</w:t>
      </w:r>
      <w:r w:rsidR="00C14AB4" w:rsidRPr="00786464">
        <w:rPr>
          <w:rFonts w:ascii="Arial" w:hAnsi="Arial" w:cs="Arial"/>
          <w:lang w:val="en-US"/>
        </w:rPr>
        <w:t xml:space="preserve"> perspectives</w:t>
      </w:r>
      <w:r w:rsidR="009B7002" w:rsidRPr="00786464">
        <w:rPr>
          <w:rFonts w:ascii="Arial" w:hAnsi="Arial" w:cs="Arial"/>
          <w:lang w:val="en-US"/>
        </w:rPr>
        <w:t xml:space="preserve">: </w:t>
      </w:r>
      <w:r w:rsidR="002A62B7" w:rsidRPr="00786464">
        <w:rPr>
          <w:rFonts w:ascii="Arial" w:hAnsi="Arial" w:cs="Arial"/>
          <w:lang w:val="en-US"/>
        </w:rPr>
        <w:t>value-creation</w:t>
      </w:r>
      <w:r w:rsidR="00C14AB4" w:rsidRPr="00786464">
        <w:rPr>
          <w:rFonts w:ascii="Arial" w:hAnsi="Arial" w:cs="Arial"/>
          <w:lang w:val="en-US"/>
        </w:rPr>
        <w:t xml:space="preserve"> plan  and perspectives of subsequent funding</w:t>
      </w:r>
    </w:p>
    <w:p w14:paraId="1B456377" w14:textId="1EBDD281" w:rsidR="00A25C42" w:rsidRPr="00786464" w:rsidRDefault="00C14AB4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f you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duces all the expected results, what are the economic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="009B700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perspectives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(intellectu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pert</w:t>
      </w:r>
      <w:r w:rsidR="009B7002" w:rsidRPr="00786464">
        <w:rPr>
          <w:rFonts w:ascii="Arial" w:hAnsi="Arial" w:cs="Arial"/>
          <w:sz w:val="20"/>
          <w:szCs w:val="20"/>
          <w:lang w:val="en-US"/>
        </w:rPr>
        <w:t>y</w:t>
      </w:r>
      <w:r w:rsidRPr="00786464">
        <w:rPr>
          <w:rFonts w:ascii="Arial" w:hAnsi="Arial" w:cs="Arial"/>
          <w:sz w:val="20"/>
          <w:szCs w:val="20"/>
          <w:lang w:val="en-US"/>
        </w:rPr>
        <w:t>, transfer of technology, pr</w:t>
      </w:r>
      <w:r w:rsidR="00F26DCE" w:rsidRPr="00786464">
        <w:rPr>
          <w:rFonts w:ascii="Arial" w:hAnsi="Arial" w:cs="Arial"/>
          <w:sz w:val="20"/>
          <w:szCs w:val="20"/>
          <w:lang w:val="en-US"/>
        </w:rPr>
        <w:t>ovision of services</w:t>
      </w:r>
      <w:r w:rsidR="00B617C0" w:rsidRPr="00786464">
        <w:rPr>
          <w:rFonts w:ascii="Arial" w:hAnsi="Arial" w:cs="Arial"/>
          <w:sz w:val="20"/>
          <w:szCs w:val="20"/>
          <w:lang w:val="en-US"/>
        </w:rPr>
        <w:t>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ublic pr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ivate </w:t>
      </w:r>
      <w:r w:rsidR="00B617C0" w:rsidRPr="00786464">
        <w:rPr>
          <w:rFonts w:ascii="Arial" w:hAnsi="Arial" w:cs="Arial"/>
          <w:sz w:val="20"/>
          <w:szCs w:val="20"/>
          <w:lang w:val="en-US"/>
        </w:rPr>
        <w:t>p</w:t>
      </w:r>
      <w:r w:rsidR="00F26DCE" w:rsidRPr="00786464">
        <w:rPr>
          <w:rFonts w:ascii="Arial" w:hAnsi="Arial" w:cs="Arial"/>
          <w:sz w:val="20"/>
          <w:szCs w:val="20"/>
          <w:lang w:val="en-US"/>
        </w:rPr>
        <w:t>artnerships</w:t>
      </w:r>
      <w:r w:rsidRPr="00786464">
        <w:rPr>
          <w:rFonts w:ascii="Arial" w:hAnsi="Arial" w:cs="Arial"/>
          <w:sz w:val="20"/>
          <w:szCs w:val="20"/>
          <w:lang w:val="en-US"/>
        </w:rPr>
        <w:t>, c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reation of companies, </w:t>
      </w:r>
      <w:proofErr w:type="spellStart"/>
      <w:r w:rsidR="002C5B94" w:rsidRPr="00786464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="002C5B94" w:rsidRPr="00786464">
        <w:rPr>
          <w:rFonts w:ascii="Arial" w:hAnsi="Arial" w:cs="Arial"/>
          <w:sz w:val="20"/>
          <w:szCs w:val="20"/>
          <w:lang w:val="en-US"/>
        </w:rPr>
        <w:t>?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  <w:r w:rsidR="00DF35E1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617C0" w:rsidRPr="00786464">
        <w:rPr>
          <w:rFonts w:ascii="Arial" w:hAnsi="Arial" w:cs="Arial"/>
          <w:sz w:val="20"/>
          <w:szCs w:val="20"/>
          <w:lang w:val="en-US"/>
        </w:rPr>
        <w:t>W</w:t>
      </w:r>
      <w:r w:rsidR="00E3751A" w:rsidRPr="00786464">
        <w:rPr>
          <w:rFonts w:ascii="Arial" w:hAnsi="Arial" w:cs="Arial"/>
          <w:sz w:val="20"/>
          <w:szCs w:val="20"/>
          <w:lang w:val="en-US"/>
        </w:rPr>
        <w:t>h</w:t>
      </w:r>
      <w:r w:rsidR="00B617C0" w:rsidRPr="00786464">
        <w:rPr>
          <w:rFonts w:ascii="Arial" w:hAnsi="Arial" w:cs="Arial"/>
          <w:sz w:val="20"/>
          <w:szCs w:val="20"/>
          <w:lang w:val="en-US"/>
        </w:rPr>
        <w:t>a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du</w:t>
      </w:r>
      <w:r w:rsidR="00F26DCE" w:rsidRPr="00786464">
        <w:rPr>
          <w:rFonts w:ascii="Arial" w:hAnsi="Arial" w:cs="Arial"/>
          <w:sz w:val="20"/>
          <w:szCs w:val="20"/>
          <w:lang w:val="en-US"/>
        </w:rPr>
        <w:t>ct</w:t>
      </w:r>
      <w:r w:rsidRPr="00786464">
        <w:rPr>
          <w:rFonts w:ascii="Arial" w:hAnsi="Arial" w:cs="Arial"/>
          <w:sz w:val="20"/>
          <w:szCs w:val="20"/>
          <w:lang w:val="en-US"/>
        </w:rPr>
        <w:t>(s) / service(s)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 could you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 lead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to?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617C0" w:rsidRPr="00786464">
        <w:rPr>
          <w:rFonts w:ascii="Arial" w:hAnsi="Arial" w:cs="Arial"/>
          <w:sz w:val="20"/>
          <w:szCs w:val="20"/>
          <w:lang w:val="en-US"/>
        </w:rPr>
        <w:t>W</w:t>
      </w:r>
      <w:r w:rsidR="00F0087E" w:rsidRPr="00786464">
        <w:rPr>
          <w:rFonts w:ascii="Arial" w:hAnsi="Arial" w:cs="Arial"/>
          <w:sz w:val="20"/>
          <w:szCs w:val="20"/>
          <w:lang w:val="en-US"/>
        </w:rPr>
        <w:t>ha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would be the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 target of</w:t>
      </w:r>
      <w:r w:rsidR="00B617C0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26DCE" w:rsidRPr="00786464">
        <w:rPr>
          <w:rFonts w:ascii="Arial" w:hAnsi="Arial" w:cs="Arial"/>
          <w:sz w:val="20"/>
          <w:szCs w:val="20"/>
          <w:lang w:val="en-US"/>
        </w:rPr>
        <w:t>such product</w:t>
      </w:r>
      <w:r w:rsidRPr="00786464">
        <w:rPr>
          <w:rFonts w:ascii="Arial" w:hAnsi="Arial" w:cs="Arial"/>
          <w:sz w:val="20"/>
          <w:szCs w:val="20"/>
          <w:lang w:val="en-US"/>
        </w:rPr>
        <w:t>(s)/ service(s)?</w:t>
      </w:r>
    </w:p>
    <w:p w14:paraId="50057EA8" w14:textId="7557D112" w:rsidR="00064B87" w:rsidRPr="00786464" w:rsidRDefault="00F0087E" w:rsidP="00BF4BAE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t should 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be remembered that this point will have to be particularly well argued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and that </w:t>
      </w:r>
      <w:r w:rsidR="002F727A" w:rsidRPr="00786464">
        <w:rPr>
          <w:rFonts w:ascii="Arial" w:hAnsi="Arial" w:cs="Arial"/>
          <w:sz w:val="20"/>
          <w:szCs w:val="20"/>
          <w:lang w:val="en-US"/>
        </w:rPr>
        <w:t>«</w:t>
      </w:r>
      <w:r w:rsidR="00C14AB4" w:rsidRPr="00786464">
        <w:rPr>
          <w:rFonts w:ascii="Arial" w:hAnsi="Arial" w:cs="Arial"/>
          <w:sz w:val="20"/>
          <w:szCs w:val="20"/>
          <w:lang w:val="en-US"/>
        </w:rPr>
        <w:t> market</w:t>
      </w:r>
      <w:r w:rsidR="00E22949" w:rsidRPr="00786464">
        <w:rPr>
          <w:rFonts w:ascii="Arial" w:hAnsi="Arial" w:cs="Arial"/>
          <w:sz w:val="20"/>
          <w:szCs w:val="20"/>
          <w:lang w:val="en-US"/>
        </w:rPr>
        <w:t>-</w:t>
      </w:r>
      <w:r w:rsidR="00C14AB4" w:rsidRPr="00786464">
        <w:rPr>
          <w:rFonts w:ascii="Arial" w:hAnsi="Arial" w:cs="Arial"/>
          <w:sz w:val="20"/>
          <w:szCs w:val="20"/>
          <w:lang w:val="en-US"/>
        </w:rPr>
        <w:t>oriented </w:t>
      </w:r>
      <w:r w:rsidR="002F727A" w:rsidRPr="00786464">
        <w:rPr>
          <w:rFonts w:ascii="Arial" w:hAnsi="Arial" w:cs="Arial"/>
          <w:sz w:val="20"/>
          <w:szCs w:val="20"/>
          <w:lang w:val="en-US"/>
        </w:rPr>
        <w:t>»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>s will be favored.</w:t>
      </w:r>
    </w:p>
    <w:p w14:paraId="7DD8D63C" w14:textId="65EEF7BA" w:rsidR="00A25C42" w:rsidRPr="00786464" w:rsidRDefault="002C5B94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f your proposal produces the expected results, what are the academic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</w:t>
      </w:r>
      <w:r w:rsidR="007A196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crea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erspectives (symposia, conferences, </w:t>
      </w: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 xml:space="preserve">seminars </w:t>
      </w:r>
      <w:r w:rsidR="00544423" w:rsidRPr="00786464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="00544423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publications</w:t>
      </w:r>
      <w:r w:rsidR="00544423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collective promotion)?</w:t>
      </w:r>
    </w:p>
    <w:p w14:paraId="029FA886" w14:textId="43F3BF53" w:rsidR="0051647C" w:rsidRPr="00786464" w:rsidRDefault="00A23B7C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 xml:space="preserve">Has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</w:t>
      </w:r>
      <w:proofErr w:type="gramEnd"/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professional </w:t>
      </w:r>
      <w:r w:rsidRPr="00786464">
        <w:rPr>
          <w:rFonts w:ascii="Arial" w:hAnsi="Arial" w:cs="Arial"/>
          <w:sz w:val="20"/>
          <w:szCs w:val="20"/>
          <w:lang w:val="en-US"/>
        </w:rPr>
        <w:t>future of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Maste</w:t>
      </w:r>
      <w:r w:rsidR="007237E3" w:rsidRPr="00786464">
        <w:rPr>
          <w:rFonts w:ascii="Arial" w:hAnsi="Arial" w:cs="Arial"/>
          <w:sz w:val="20"/>
          <w:szCs w:val="20"/>
          <w:lang w:val="en-US"/>
        </w:rPr>
        <w:t>r</w:t>
      </w:r>
      <w:r w:rsidR="00E3751A" w:rsidRPr="00786464">
        <w:rPr>
          <w:rFonts w:ascii="Arial" w:hAnsi="Arial" w:cs="Arial"/>
          <w:sz w:val="20"/>
          <w:szCs w:val="20"/>
          <w:lang w:val="en-US"/>
        </w:rPr>
        <w:t>’</w:t>
      </w:r>
      <w:r w:rsidR="007237E3" w:rsidRPr="00786464">
        <w:rPr>
          <w:rFonts w:ascii="Arial" w:hAnsi="Arial" w:cs="Arial"/>
          <w:sz w:val="20"/>
          <w:szCs w:val="20"/>
          <w:lang w:val="en-US"/>
        </w:rPr>
        <w:t>s</w:t>
      </w:r>
      <w:r w:rsidR="00F26DCE" w:rsidRPr="00786464">
        <w:rPr>
          <w:rFonts w:ascii="Arial" w:hAnsi="Arial" w:cs="Arial"/>
          <w:sz w:val="20"/>
          <w:szCs w:val="20"/>
          <w:lang w:val="en-US"/>
        </w:rPr>
        <w:t xml:space="preserve"> student or thesis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26DCE" w:rsidRPr="00786464">
        <w:rPr>
          <w:rFonts w:ascii="Arial" w:hAnsi="Arial" w:cs="Arial"/>
          <w:sz w:val="20"/>
          <w:szCs w:val="20"/>
          <w:lang w:val="en-US"/>
        </w:rPr>
        <w:t>engaged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s part of </w:t>
      </w:r>
      <w:r w:rsidR="002C5B94" w:rsidRPr="00786464">
        <w:rPr>
          <w:rFonts w:ascii="Arial" w:hAnsi="Arial" w:cs="Arial"/>
          <w:sz w:val="20"/>
          <w:szCs w:val="20"/>
          <w:lang w:val="en-US"/>
        </w:rPr>
        <w:t>this 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een prepared</w:t>
      </w:r>
      <w:r w:rsidR="002C5B94"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4210BF5F" w14:textId="77777777" w:rsidR="00D115D5" w:rsidRPr="00786464" w:rsidRDefault="00C14AB4" w:rsidP="005D471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will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help </w:t>
      </w:r>
      <w:r w:rsidR="007237E3" w:rsidRPr="00786464">
        <w:rPr>
          <w:rFonts w:ascii="Arial" w:hAnsi="Arial" w:cs="Arial"/>
          <w:sz w:val="20"/>
          <w:szCs w:val="20"/>
          <w:lang w:val="en-US"/>
        </w:rPr>
        <w:t>provid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</w:t>
      </w:r>
      <w:r w:rsidR="007237E3" w:rsidRPr="00786464">
        <w:rPr>
          <w:rFonts w:ascii="Arial" w:hAnsi="Arial" w:cs="Arial"/>
          <w:sz w:val="20"/>
          <w:szCs w:val="20"/>
          <w:lang w:val="en-US"/>
        </w:rPr>
        <w:t xml:space="preserve"> basi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for more competitive funding </w:t>
      </w:r>
      <w:r w:rsidR="000E7E8B" w:rsidRPr="00786464">
        <w:rPr>
          <w:rFonts w:ascii="Arial" w:hAnsi="Arial" w:cs="Arial"/>
          <w:sz w:val="20"/>
          <w:szCs w:val="20"/>
          <w:lang w:val="en-US"/>
        </w:rPr>
        <w:t xml:space="preserve">and what </w:t>
      </w:r>
      <w:r w:rsidR="009B4D1E" w:rsidRPr="00786464">
        <w:rPr>
          <w:rFonts w:ascii="Arial" w:hAnsi="Arial" w:cs="Arial"/>
          <w:sz w:val="20"/>
          <w:szCs w:val="20"/>
          <w:lang w:val="en-US"/>
        </w:rPr>
        <w:t>is the lead time</w:t>
      </w:r>
      <w:r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178A7D2D" w14:textId="77777777" w:rsidR="00D115D5" w:rsidRPr="00786464" w:rsidRDefault="00D115D5" w:rsidP="00972FA5">
      <w:pPr>
        <w:rPr>
          <w:rFonts w:ascii="Arial" w:hAnsi="Arial" w:cs="Arial"/>
          <w:sz w:val="20"/>
          <w:szCs w:val="20"/>
          <w:lang w:val="en-US"/>
        </w:rPr>
      </w:pPr>
    </w:p>
    <w:p w14:paraId="36F0F3C7" w14:textId="77777777" w:rsidR="007B6D77" w:rsidRPr="00786464" w:rsidRDefault="007B6D77" w:rsidP="006520E8">
      <w:pPr>
        <w:rPr>
          <w:rFonts w:ascii="Arial" w:hAnsi="Arial" w:cs="Arial"/>
          <w:b/>
          <w:sz w:val="20"/>
          <w:szCs w:val="20"/>
          <w:lang w:val="en-US"/>
        </w:rPr>
      </w:pPr>
    </w:p>
    <w:p w14:paraId="54C4D742" w14:textId="6B0B5238" w:rsidR="006520E8" w:rsidRPr="00786464" w:rsidRDefault="00C14AB4" w:rsidP="00B34A66">
      <w:pPr>
        <w:pStyle w:val="Style2"/>
        <w:rPr>
          <w:lang w:val="en-US"/>
        </w:rPr>
      </w:pPr>
      <w:bookmarkStart w:id="18" w:name="_Toc475528153"/>
      <w:bookmarkStart w:id="19" w:name="_Toc475623283"/>
      <w:r w:rsidRPr="00786464">
        <w:rPr>
          <w:lang w:val="en-US"/>
        </w:rPr>
        <w:t xml:space="preserve">Success criteria assessed during </w:t>
      </w:r>
      <w:r w:rsidR="00A23B7C" w:rsidRPr="00786464">
        <w:rPr>
          <w:lang w:val="en-US"/>
        </w:rPr>
        <w:t xml:space="preserve">and at the end of </w:t>
      </w:r>
      <w:r w:rsidRPr="00786464">
        <w:rPr>
          <w:lang w:val="en-US"/>
        </w:rPr>
        <w:t xml:space="preserve">the </w:t>
      </w:r>
      <w:r w:rsidR="00242576" w:rsidRPr="00786464">
        <w:rPr>
          <w:lang w:val="en-US"/>
        </w:rPr>
        <w:t>project</w:t>
      </w:r>
      <w:bookmarkEnd w:id="18"/>
      <w:bookmarkEnd w:id="19"/>
    </w:p>
    <w:p w14:paraId="1E82E123" w14:textId="77777777" w:rsidR="00064B87" w:rsidRPr="0062055B" w:rsidRDefault="00064B87" w:rsidP="00BF4BAE">
      <w:pPr>
        <w:pStyle w:val="Style2"/>
        <w:numPr>
          <w:ilvl w:val="0"/>
          <w:numId w:val="0"/>
        </w:numPr>
        <w:ind w:left="720"/>
        <w:rPr>
          <w:lang w:val="en-US"/>
        </w:rPr>
      </w:pPr>
    </w:p>
    <w:p w14:paraId="1E03AD3F" w14:textId="73417434" w:rsidR="006520E8" w:rsidRPr="00786464" w:rsidRDefault="00C14AB4" w:rsidP="006520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- Attaining scientific objectives within deadlines set by the partners, with</w:t>
      </w:r>
      <w:r w:rsidR="009E1A03" w:rsidRPr="00786464">
        <w:rPr>
          <w:rFonts w:ascii="Arial" w:hAnsi="Arial" w:cs="Arial"/>
          <w:sz w:val="20"/>
          <w:szCs w:val="20"/>
          <w:lang w:val="en-US"/>
        </w:rPr>
        <w:t xml:space="preserve"> th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resources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described i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submission document for the tende</w:t>
      </w:r>
      <w:r w:rsidR="009E1A03" w:rsidRPr="00786464">
        <w:rPr>
          <w:rFonts w:ascii="Arial" w:hAnsi="Arial" w:cs="Arial"/>
          <w:sz w:val="20"/>
          <w:szCs w:val="20"/>
          <w:lang w:val="en-US"/>
        </w:rPr>
        <w:t>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pplication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(section</w:t>
      </w:r>
      <w:r w:rsidR="00C03620" w:rsidRPr="00786464">
        <w:rPr>
          <w:rFonts w:ascii="Arial" w:hAnsi="Arial" w:cs="Arial"/>
          <w:sz w:val="20"/>
          <w:szCs w:val="20"/>
          <w:lang w:val="en-US"/>
        </w:rPr>
        <w:t xml:space="preserve"> describing the tasks with their </w:t>
      </w:r>
      <w:r w:rsidR="009E1A03" w:rsidRPr="00786464">
        <w:rPr>
          <w:rFonts w:ascii="Arial" w:hAnsi="Arial" w:cs="Arial"/>
          <w:sz w:val="20"/>
          <w:szCs w:val="20"/>
          <w:lang w:val="en-US"/>
        </w:rPr>
        <w:t>times</w:t>
      </w:r>
      <w:r w:rsidR="00C03620" w:rsidRPr="00786464">
        <w:rPr>
          <w:rFonts w:ascii="Arial" w:hAnsi="Arial" w:cs="Arial"/>
          <w:sz w:val="20"/>
          <w:szCs w:val="20"/>
          <w:lang w:val="en-US"/>
        </w:rPr>
        <w:t xml:space="preserve"> and means of </w:t>
      </w:r>
      <w:r w:rsidR="009E1A03" w:rsidRPr="00786464">
        <w:rPr>
          <w:rFonts w:ascii="Arial" w:hAnsi="Arial" w:cs="Arial"/>
          <w:sz w:val="20"/>
          <w:szCs w:val="20"/>
          <w:lang w:val="en-US"/>
        </w:rPr>
        <w:t>achievement</w:t>
      </w:r>
      <w:r w:rsidR="005F0A77"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0E19FFD7" w14:textId="20D14D64" w:rsidR="008052CD" w:rsidRPr="00786464" w:rsidRDefault="00C14AB4" w:rsidP="006520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- Leverag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effect of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upon more competi</w:t>
      </w:r>
      <w:r w:rsidR="009E1A03" w:rsidRPr="00786464">
        <w:rPr>
          <w:rFonts w:ascii="Arial" w:hAnsi="Arial" w:cs="Arial"/>
          <w:sz w:val="20"/>
          <w:szCs w:val="20"/>
          <w:lang w:val="en-US"/>
        </w:rPr>
        <w:t>tiv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fundings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and employm</w:t>
      </w:r>
      <w:r w:rsidR="000544E4" w:rsidRPr="00786464">
        <w:rPr>
          <w:rFonts w:ascii="Arial" w:hAnsi="Arial" w:cs="Arial"/>
          <w:sz w:val="20"/>
          <w:szCs w:val="20"/>
          <w:lang w:val="en-US"/>
        </w:rPr>
        <w:t>ent</w:t>
      </w:r>
    </w:p>
    <w:p w14:paraId="16788631" w14:textId="77777777" w:rsidR="008052CD" w:rsidRPr="00786464" w:rsidRDefault="008052CD" w:rsidP="006520E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5361B6D" w14:textId="05F8DC44" w:rsidR="00D31062" w:rsidRPr="00786464" w:rsidRDefault="00C14AB4" w:rsidP="00DF35E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mid-term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d fina</w:t>
      </w:r>
      <w:r w:rsidR="009E1A03" w:rsidRPr="00786464">
        <w:rPr>
          <w:rFonts w:ascii="Arial" w:hAnsi="Arial" w:cs="Arial"/>
          <w:sz w:val="20"/>
          <w:szCs w:val="20"/>
          <w:lang w:val="en-US"/>
        </w:rPr>
        <w:t>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udits will be instructed by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9E1A03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steering committee and </w:t>
      </w:r>
      <w:r w:rsidR="00E71E20" w:rsidRPr="00786464">
        <w:rPr>
          <w:rFonts w:ascii="Arial" w:hAnsi="Arial" w:cs="Arial"/>
          <w:sz w:val="20"/>
          <w:szCs w:val="20"/>
          <w:lang w:val="en-US"/>
        </w:rPr>
        <w:t>forwarded</w:t>
      </w:r>
      <w:r w:rsidR="000544E4" w:rsidRPr="00786464">
        <w:rPr>
          <w:rFonts w:ascii="Arial" w:hAnsi="Arial" w:cs="Arial"/>
          <w:sz w:val="20"/>
          <w:szCs w:val="20"/>
          <w:lang w:val="en-US"/>
        </w:rPr>
        <w:t xml:space="preserve"> to the operational committee which </w:t>
      </w:r>
      <w:r w:rsidR="009E1A03" w:rsidRPr="00786464">
        <w:rPr>
          <w:rFonts w:ascii="Arial" w:hAnsi="Arial" w:cs="Arial"/>
          <w:sz w:val="20"/>
          <w:szCs w:val="20"/>
          <w:lang w:val="en-US"/>
        </w:rPr>
        <w:t>may</w:t>
      </w:r>
      <w:r w:rsidR="000544E4" w:rsidRPr="00786464">
        <w:rPr>
          <w:rFonts w:ascii="Arial" w:hAnsi="Arial" w:cs="Arial"/>
          <w:sz w:val="20"/>
          <w:szCs w:val="20"/>
          <w:lang w:val="en-US"/>
        </w:rPr>
        <w:t xml:space="preserve"> summon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="000544E4" w:rsidRPr="00786464">
        <w:rPr>
          <w:rFonts w:ascii="Arial" w:hAnsi="Arial" w:cs="Arial"/>
          <w:sz w:val="20"/>
          <w:szCs w:val="20"/>
          <w:lang w:val="en-US"/>
        </w:rPr>
        <w:t xml:space="preserve"> to present </w:t>
      </w:r>
      <w:r w:rsidR="00A23B7C" w:rsidRPr="00786464">
        <w:rPr>
          <w:rFonts w:ascii="Arial" w:hAnsi="Arial" w:cs="Arial"/>
          <w:sz w:val="20"/>
          <w:szCs w:val="20"/>
          <w:lang w:val="en-US"/>
        </w:rPr>
        <w:t>the project</w:t>
      </w:r>
      <w:r w:rsidR="000C7F5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544E4" w:rsidRPr="00786464">
        <w:rPr>
          <w:rFonts w:ascii="Arial" w:hAnsi="Arial" w:cs="Arial"/>
          <w:sz w:val="20"/>
          <w:szCs w:val="20"/>
          <w:lang w:val="en-US"/>
        </w:rPr>
        <w:t xml:space="preserve">progress. </w:t>
      </w:r>
      <w:r w:rsidR="00F0087E" w:rsidRPr="00786464">
        <w:rPr>
          <w:rFonts w:ascii="Arial" w:hAnsi="Arial" w:cs="Arial"/>
          <w:sz w:val="20"/>
          <w:szCs w:val="20"/>
          <w:lang w:val="en-US"/>
        </w:rPr>
        <w:t xml:space="preserve">It is the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operation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committee which finally judges </w:t>
      </w:r>
      <w:r w:rsidR="00E3751A" w:rsidRPr="00786464">
        <w:rPr>
          <w:rFonts w:ascii="Arial" w:hAnsi="Arial" w:cs="Arial"/>
          <w:sz w:val="20"/>
          <w:szCs w:val="20"/>
          <w:lang w:val="en-US"/>
        </w:rPr>
        <w:t>wheth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progress and </w:t>
      </w:r>
      <w:r w:rsidR="009E1A03" w:rsidRPr="00786464">
        <w:rPr>
          <w:rFonts w:ascii="Arial" w:hAnsi="Arial" w:cs="Arial"/>
          <w:sz w:val="20"/>
          <w:szCs w:val="20"/>
          <w:lang w:val="en-US"/>
        </w:rPr>
        <w:t xml:space="preserve">completion </w:t>
      </w:r>
      <w:r w:rsidR="00C33FDD"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A23B7C" w:rsidRPr="00786464">
        <w:rPr>
          <w:rFonts w:ascii="Arial" w:hAnsi="Arial" w:cs="Arial"/>
          <w:sz w:val="20"/>
          <w:szCs w:val="20"/>
          <w:lang w:val="en-US"/>
        </w:rPr>
        <w:t>pro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544E4" w:rsidRPr="00786464">
        <w:rPr>
          <w:rFonts w:ascii="Arial" w:hAnsi="Arial" w:cs="Arial"/>
          <w:sz w:val="20"/>
          <w:szCs w:val="20"/>
          <w:lang w:val="en-US"/>
        </w:rPr>
        <w:t>complies with what had been proposed by the consortium</w:t>
      </w:r>
      <w:r w:rsidR="00A23B7C" w:rsidRPr="00786464">
        <w:rPr>
          <w:rFonts w:ascii="Arial" w:hAnsi="Arial" w:cs="Arial"/>
          <w:sz w:val="20"/>
          <w:szCs w:val="20"/>
          <w:lang w:val="en-US"/>
        </w:rPr>
        <w:t xml:space="preserve"> initially</w:t>
      </w:r>
      <w:r w:rsidRPr="00786464">
        <w:rPr>
          <w:rFonts w:ascii="Arial" w:hAnsi="Arial" w:cs="Arial"/>
          <w:sz w:val="20"/>
          <w:szCs w:val="20"/>
          <w:lang w:val="en-US"/>
        </w:rPr>
        <w:t>.</w:t>
      </w:r>
      <w:r w:rsidRPr="00786464">
        <w:rPr>
          <w:rFonts w:ascii="Arial" w:hAnsi="Arial" w:cs="Arial"/>
          <w:sz w:val="20"/>
          <w:szCs w:val="20"/>
          <w:lang w:val="en-US"/>
        </w:rPr>
        <w:br w:type="page"/>
      </w:r>
    </w:p>
    <w:p w14:paraId="47C6F37F" w14:textId="77777777" w:rsidR="008F787B" w:rsidRPr="00786464" w:rsidRDefault="00A24F6A" w:rsidP="00F448C8">
      <w:pPr>
        <w:pStyle w:val="Style1"/>
        <w:numPr>
          <w:ilvl w:val="0"/>
          <w:numId w:val="21"/>
        </w:numPr>
        <w:rPr>
          <w:rFonts w:ascii="Arial" w:hAnsi="Arial" w:cs="Arial"/>
          <w:lang w:val="en-US"/>
        </w:rPr>
      </w:pPr>
      <w:bookmarkStart w:id="20" w:name="_Toc475528154"/>
      <w:bookmarkStart w:id="21" w:name="_Toc475623284"/>
      <w:r w:rsidRPr="00786464">
        <w:rPr>
          <w:rFonts w:ascii="Arial" w:hAnsi="Arial" w:cs="Arial"/>
          <w:lang w:val="en-US"/>
        </w:rPr>
        <w:lastRenderedPageBreak/>
        <w:t>APPLICATION FILE</w:t>
      </w:r>
      <w:bookmarkEnd w:id="20"/>
      <w:bookmarkEnd w:id="21"/>
    </w:p>
    <w:p w14:paraId="3678333E" w14:textId="77777777" w:rsidR="00B618CB" w:rsidRPr="00786464" w:rsidRDefault="00B618CB" w:rsidP="00B618CB">
      <w:pPr>
        <w:ind w:left="1080"/>
        <w:rPr>
          <w:rFonts w:ascii="Arial" w:hAnsi="Arial" w:cs="Arial"/>
          <w:sz w:val="20"/>
          <w:szCs w:val="20"/>
          <w:lang w:val="en-US"/>
        </w:rPr>
      </w:pPr>
    </w:p>
    <w:p w14:paraId="3C529EC6" w14:textId="6B14117A" w:rsidR="00B618CB" w:rsidRPr="00786464" w:rsidRDefault="00C14AB4" w:rsidP="00B618C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Completed application files will be submitted by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y email to </w:t>
      </w:r>
      <w:hyperlink r:id="rId11" w:history="1">
        <w:r w:rsidRPr="00786464">
          <w:rPr>
            <w:rStyle w:val="Lienhypertexte"/>
            <w:rFonts w:ascii="Arial" w:hAnsi="Arial" w:cs="Arial"/>
            <w:sz w:val="20"/>
            <w:szCs w:val="20"/>
            <w:lang w:val="en-US"/>
          </w:rPr>
          <w:t>rejane.bihan@univ-nantes.fr</w:t>
        </w:r>
      </w:hyperlink>
      <w:r w:rsidRPr="00786464">
        <w:rPr>
          <w:rFonts w:ascii="Arial" w:hAnsi="Arial" w:cs="Arial"/>
          <w:sz w:val="20"/>
          <w:szCs w:val="20"/>
          <w:lang w:val="en-US"/>
        </w:rPr>
        <w:t xml:space="preserve"> bef</w:t>
      </w:r>
      <w:r w:rsidR="001256FD" w:rsidRPr="00786464">
        <w:rPr>
          <w:rFonts w:ascii="Arial" w:hAnsi="Arial" w:cs="Arial"/>
          <w:sz w:val="20"/>
          <w:szCs w:val="20"/>
          <w:lang w:val="en-US"/>
        </w:rPr>
        <w:t>o</w:t>
      </w:r>
      <w:r w:rsidRPr="00786464">
        <w:rPr>
          <w:rFonts w:ascii="Arial" w:hAnsi="Arial" w:cs="Arial"/>
          <w:sz w:val="20"/>
          <w:szCs w:val="20"/>
          <w:lang w:val="en-US"/>
        </w:rPr>
        <w:t>re the 18/04/2017.</w:t>
      </w:r>
      <w:r w:rsidR="004E22BB" w:rsidRPr="00786464">
        <w:rPr>
          <w:rFonts w:ascii="Arial" w:hAnsi="Arial" w:cs="Arial"/>
          <w:sz w:val="20"/>
          <w:szCs w:val="20"/>
          <w:lang w:val="en-US"/>
        </w:rPr>
        <w:t xml:space="preserve"> Th</w:t>
      </w:r>
      <w:r w:rsidR="00C33FDD" w:rsidRPr="00786464">
        <w:rPr>
          <w:rFonts w:ascii="Arial" w:hAnsi="Arial" w:cs="Arial"/>
          <w:sz w:val="20"/>
          <w:szCs w:val="20"/>
          <w:lang w:val="en-US"/>
        </w:rPr>
        <w:t>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y must </w:t>
      </w:r>
      <w:r w:rsidR="004E22BB" w:rsidRPr="00786464">
        <w:rPr>
          <w:rFonts w:ascii="Arial" w:hAnsi="Arial" w:cs="Arial"/>
          <w:sz w:val="20"/>
          <w:szCs w:val="20"/>
          <w:lang w:val="en-US"/>
        </w:rPr>
        <w:t>be accompanied b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reasoned opinion of the director of the laboratory of </w:t>
      </w:r>
      <w:r w:rsidR="004E22BB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0C7F5D" w:rsidRPr="00786464">
        <w:rPr>
          <w:rFonts w:ascii="Arial" w:hAnsi="Arial" w:cs="Arial"/>
          <w:sz w:val="20"/>
          <w:szCs w:val="20"/>
          <w:lang w:val="en-US"/>
        </w:rPr>
        <w:t>ject</w:t>
      </w:r>
      <w:r w:rsidR="004E22BB" w:rsidRPr="00786464">
        <w:rPr>
          <w:rFonts w:ascii="Arial" w:hAnsi="Arial" w:cs="Arial"/>
          <w:sz w:val="20"/>
          <w:szCs w:val="20"/>
          <w:lang w:val="en-US"/>
        </w:rPr>
        <w:t xml:space="preserve"> leading </w:t>
      </w:r>
      <w:r w:rsidR="0006374A" w:rsidRPr="00786464">
        <w:rPr>
          <w:rFonts w:ascii="Arial" w:hAnsi="Arial" w:cs="Arial"/>
          <w:sz w:val="20"/>
          <w:szCs w:val="20"/>
          <w:lang w:val="en-US"/>
        </w:rPr>
        <w:t>institution</w:t>
      </w:r>
      <w:r w:rsidR="005F0A77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48A1F62F" w14:textId="77777777" w:rsidR="00B618CB" w:rsidRPr="00786464" w:rsidRDefault="00B618CB" w:rsidP="00B618C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86E4444" w14:textId="77777777" w:rsidR="00462357" w:rsidRPr="00786464" w:rsidRDefault="001416D1" w:rsidP="00F448C8">
      <w:pPr>
        <w:pStyle w:val="Style2"/>
        <w:numPr>
          <w:ilvl w:val="1"/>
          <w:numId w:val="19"/>
        </w:numPr>
        <w:rPr>
          <w:lang w:val="en-US"/>
        </w:rPr>
      </w:pPr>
      <w:bookmarkStart w:id="22" w:name="_Toc475528155"/>
      <w:bookmarkStart w:id="23" w:name="_Toc475623285"/>
      <w:r w:rsidRPr="00786464">
        <w:rPr>
          <w:lang w:val="en-US"/>
        </w:rPr>
        <w:t>Proposal</w:t>
      </w:r>
      <w:r w:rsidR="004E22BB" w:rsidRPr="00786464">
        <w:rPr>
          <w:lang w:val="en-US"/>
        </w:rPr>
        <w:t xml:space="preserve"> I</w:t>
      </w:r>
      <w:r w:rsidR="00E71E20" w:rsidRPr="00786464">
        <w:rPr>
          <w:lang w:val="en-US"/>
        </w:rPr>
        <w:t>dentification file</w:t>
      </w:r>
      <w:bookmarkEnd w:id="22"/>
      <w:bookmarkEnd w:id="23"/>
      <w:r w:rsidR="004E22BB" w:rsidRPr="00786464">
        <w:rPr>
          <w:lang w:val="en-US"/>
        </w:rPr>
        <w:t xml:space="preserve"> </w:t>
      </w:r>
    </w:p>
    <w:p w14:paraId="093D9A5B" w14:textId="77777777" w:rsidR="00462357" w:rsidRPr="00786464" w:rsidRDefault="00462357" w:rsidP="0046235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B574AA3" w14:textId="70BCF20E" w:rsidR="004F7474" w:rsidRPr="00786464" w:rsidRDefault="00C14AB4" w:rsidP="0046235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Name of the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ED6FDD1" w14:textId="535473D8" w:rsidR="004F7474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Acronym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18D43A62" w14:textId="0D197DEB" w:rsidR="0087047E" w:rsidRPr="00786464" w:rsidRDefault="00C14AB4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Dur</w:t>
      </w:r>
      <w:r w:rsidR="004E22BB" w:rsidRPr="00786464">
        <w:rPr>
          <w:rFonts w:ascii="Arial" w:hAnsi="Arial" w:cs="Arial"/>
          <w:b/>
          <w:sz w:val="20"/>
          <w:szCs w:val="20"/>
          <w:lang w:val="en-US"/>
        </w:rPr>
        <w:t xml:space="preserve">ation 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>of pro</w:t>
      </w:r>
      <w:r w:rsidR="00DF1FC9" w:rsidRPr="00786464">
        <w:rPr>
          <w:rFonts w:ascii="Arial" w:hAnsi="Arial" w:cs="Arial"/>
          <w:b/>
          <w:sz w:val="20"/>
          <w:szCs w:val="20"/>
          <w:lang w:val="en-US"/>
        </w:rPr>
        <w:t>ject</w:t>
      </w:r>
      <w:r w:rsidR="0019641E" w:rsidRPr="0078646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0D07408" w14:textId="41FE11E2" w:rsidR="004F7474" w:rsidRPr="00786464" w:rsidRDefault="00850AF3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Start d</w:t>
      </w:r>
      <w:r w:rsidR="00126C7E" w:rsidRPr="00786464">
        <w:rPr>
          <w:rFonts w:ascii="Arial" w:hAnsi="Arial" w:cs="Arial"/>
          <w:b/>
          <w:sz w:val="20"/>
          <w:szCs w:val="20"/>
          <w:lang w:val="en-US"/>
        </w:rPr>
        <w:t>ate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80013BF" w14:textId="2DCAAC15" w:rsidR="00126C7E" w:rsidRPr="00786464" w:rsidRDefault="00C14AB4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Total co</w:t>
      </w:r>
      <w:r w:rsidR="0006374A" w:rsidRPr="00786464">
        <w:rPr>
          <w:rFonts w:ascii="Arial" w:hAnsi="Arial" w:cs="Arial"/>
          <w:b/>
          <w:sz w:val="20"/>
          <w:szCs w:val="20"/>
          <w:lang w:val="en-US"/>
        </w:rPr>
        <w:t>st of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b/>
          <w:sz w:val="20"/>
          <w:szCs w:val="20"/>
          <w:lang w:val="en-US"/>
        </w:rPr>
        <w:t> (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>excluding recurring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expenditure</w:t>
      </w:r>
      <w:r w:rsidR="00850AF3" w:rsidRPr="00786464">
        <w:rPr>
          <w:rFonts w:ascii="Arial" w:hAnsi="Arial" w:cs="Arial"/>
          <w:b/>
          <w:sz w:val="20"/>
          <w:szCs w:val="20"/>
          <w:lang w:val="en-US"/>
        </w:rPr>
        <w:t>; pre-VAT</w:t>
      </w:r>
      <w:r w:rsidRPr="00786464">
        <w:rPr>
          <w:rFonts w:ascii="Arial" w:hAnsi="Arial" w:cs="Arial"/>
          <w:b/>
          <w:sz w:val="20"/>
          <w:szCs w:val="20"/>
          <w:lang w:val="en-US"/>
        </w:rPr>
        <w:t>)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602731C" w14:textId="5E84550D" w:rsidR="0087047E" w:rsidRPr="00786464" w:rsidRDefault="00850AF3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86464">
        <w:rPr>
          <w:rFonts w:ascii="Arial" w:hAnsi="Arial" w:cs="Arial"/>
          <w:b/>
          <w:sz w:val="20"/>
          <w:szCs w:val="20"/>
          <w:lang w:val="en-US"/>
        </w:rPr>
        <w:t>Sollicitated</w:t>
      </w:r>
      <w:proofErr w:type="spell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contribution from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33FDD" w:rsidRPr="00786464">
        <w:rPr>
          <w:rFonts w:ascii="Arial" w:hAnsi="Arial" w:cs="Arial"/>
          <w:b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(pre-VAT)</w:t>
      </w:r>
      <w:r w:rsidR="00C33FDD" w:rsidRPr="0078646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706C23B" w14:textId="18E4B741" w:rsidR="004F5C1F" w:rsidRPr="00786464" w:rsidRDefault="00C14AB4" w:rsidP="00637A00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Please note that the agreements/funding notifications will be d</w:t>
      </w:r>
      <w:r w:rsidR="002F1C66" w:rsidRPr="00786464">
        <w:rPr>
          <w:rFonts w:ascii="Arial" w:hAnsi="Arial" w:cs="Arial"/>
          <w:sz w:val="20"/>
          <w:szCs w:val="20"/>
          <w:lang w:val="en-US"/>
        </w:rPr>
        <w:t xml:space="preserve">rawn up on the basis of the </w:t>
      </w:r>
      <w:r w:rsidR="0006374A" w:rsidRPr="00786464">
        <w:rPr>
          <w:rFonts w:ascii="Arial" w:hAnsi="Arial" w:cs="Arial"/>
          <w:sz w:val="20"/>
          <w:szCs w:val="20"/>
          <w:lang w:val="en-US"/>
        </w:rPr>
        <w:t xml:space="preserve">amounts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2F1C66" w:rsidRPr="00786464">
        <w:rPr>
          <w:rFonts w:ascii="Arial" w:hAnsi="Arial" w:cs="Arial"/>
          <w:sz w:val="20"/>
          <w:szCs w:val="20"/>
          <w:lang w:val="en-US"/>
        </w:rPr>
        <w:t xml:space="preserve"> and co </w:t>
      </w:r>
      <w:proofErr w:type="spellStart"/>
      <w:r w:rsidR="002F1C66" w:rsidRPr="00786464">
        <w:rPr>
          <w:rFonts w:ascii="Arial" w:hAnsi="Arial" w:cs="Arial"/>
          <w:sz w:val="20"/>
          <w:szCs w:val="20"/>
          <w:lang w:val="en-US"/>
        </w:rPr>
        <w:t>funding</w:t>
      </w:r>
      <w:r w:rsidR="0006374A" w:rsidRPr="00786464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2F1C66" w:rsidRPr="00786464">
        <w:rPr>
          <w:rFonts w:ascii="Arial" w:hAnsi="Arial" w:cs="Arial"/>
          <w:sz w:val="20"/>
          <w:szCs w:val="20"/>
          <w:lang w:val="en-US"/>
        </w:rPr>
        <w:t xml:space="preserve"> of each partner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unless the operational committee states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otherwise.</w:t>
      </w:r>
    </w:p>
    <w:p w14:paraId="795608BA" w14:textId="77777777" w:rsidR="00126C7E" w:rsidRPr="00786464" w:rsidRDefault="00126C7E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7499C9B8" w14:textId="77777777" w:rsidR="004F7474" w:rsidRPr="00786464" w:rsidRDefault="00C14AB4" w:rsidP="0046235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Scientific coordinator:</w:t>
      </w:r>
    </w:p>
    <w:p w14:paraId="4ADC8550" w14:textId="77777777" w:rsidR="00B047E2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Fi</w:t>
      </w:r>
      <w:r w:rsidR="00E71E20" w:rsidRPr="00786464">
        <w:rPr>
          <w:rFonts w:ascii="Arial" w:hAnsi="Arial" w:cs="Arial"/>
          <w:sz w:val="20"/>
          <w:szCs w:val="20"/>
          <w:lang w:val="en-US"/>
        </w:rPr>
        <w:t>r</w:t>
      </w:r>
      <w:r w:rsidRPr="00786464">
        <w:rPr>
          <w:rFonts w:ascii="Arial" w:hAnsi="Arial" w:cs="Arial"/>
          <w:sz w:val="20"/>
          <w:szCs w:val="20"/>
          <w:lang w:val="en-US"/>
        </w:rPr>
        <w:t>st name:</w:t>
      </w:r>
    </w:p>
    <w:p w14:paraId="08F33671" w14:textId="1956FC93" w:rsidR="004F7474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C33FDD" w:rsidRPr="00786464">
        <w:rPr>
          <w:rFonts w:ascii="Arial" w:hAnsi="Arial" w:cs="Arial"/>
          <w:sz w:val="20"/>
          <w:szCs w:val="20"/>
          <w:lang w:val="en-US"/>
        </w:rPr>
        <w:t>Surname:</w:t>
      </w:r>
    </w:p>
    <w:p w14:paraId="757C417F" w14:textId="77777777" w:rsidR="004F7474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Contact details (mail/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="0019641E" w:rsidRPr="00786464">
        <w:rPr>
          <w:rFonts w:ascii="Arial" w:hAnsi="Arial" w:cs="Arial"/>
          <w:sz w:val="20"/>
          <w:szCs w:val="20"/>
          <w:lang w:val="en-US"/>
        </w:rPr>
        <w:t>)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AE9AB09" w14:textId="77777777" w:rsidR="00482373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19641E" w:rsidRPr="00786464">
        <w:rPr>
          <w:rFonts w:ascii="Arial" w:hAnsi="Arial" w:cs="Arial"/>
          <w:sz w:val="20"/>
          <w:szCs w:val="20"/>
          <w:lang w:val="en-US"/>
        </w:rPr>
        <w:t>Grade:</w:t>
      </w:r>
    </w:p>
    <w:p w14:paraId="31534286" w14:textId="77777777" w:rsidR="00482373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Current position:</w:t>
      </w:r>
    </w:p>
    <w:p w14:paraId="622BE8BE" w14:textId="440CE5E1" w:rsidR="00482373" w:rsidRPr="00786464" w:rsidRDefault="00C14AB4" w:rsidP="00482373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 Time </w:t>
      </w:r>
      <w:r w:rsidR="0006374A" w:rsidRPr="00786464">
        <w:rPr>
          <w:rFonts w:ascii="Arial" w:hAnsi="Arial" w:cs="Arial"/>
          <w:sz w:val="20"/>
          <w:szCs w:val="20"/>
          <w:lang w:val="en-US"/>
        </w:rPr>
        <w:t>p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month spent on </w:t>
      </w:r>
      <w:r w:rsidR="0033279A" w:rsidRPr="00786464">
        <w:rPr>
          <w:rFonts w:ascii="Arial" w:hAnsi="Arial" w:cs="Arial"/>
          <w:sz w:val="20"/>
          <w:szCs w:val="20"/>
          <w:lang w:val="en-US"/>
        </w:rPr>
        <w:t>project</w:t>
      </w:r>
      <w:r w:rsidR="00C33FDD" w:rsidRPr="00786464">
        <w:rPr>
          <w:rFonts w:ascii="Arial" w:hAnsi="Arial" w:cs="Arial"/>
          <w:sz w:val="20"/>
          <w:szCs w:val="20"/>
          <w:lang w:val="en-US"/>
        </w:rPr>
        <w:t>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8CA79A" w14:textId="31E163A8" w:rsidR="00482373" w:rsidRPr="00786464" w:rsidRDefault="00C14AB4" w:rsidP="00482373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Responsibility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in 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34068BF9" w14:textId="06EAE87A" w:rsidR="00482373" w:rsidRPr="00786464" w:rsidRDefault="00C14AB4" w:rsidP="00482373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Professional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experiences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349ECE" w14:textId="01BD226A" w:rsidR="00482373" w:rsidRPr="00786464" w:rsidRDefault="00C14AB4" w:rsidP="00482373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Most significant publications (o</w:t>
      </w:r>
      <w:r w:rsidR="00697A7A" w:rsidRPr="00786464">
        <w:rPr>
          <w:rFonts w:ascii="Arial" w:hAnsi="Arial" w:cs="Arial"/>
          <w:sz w:val="20"/>
          <w:szCs w:val="20"/>
          <w:lang w:val="en-US"/>
        </w:rPr>
        <w:t>r patent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) in the </w:t>
      </w:r>
      <w:r w:rsidR="00697A7A" w:rsidRPr="00786464">
        <w:rPr>
          <w:rFonts w:ascii="Arial" w:hAnsi="Arial" w:cs="Arial"/>
          <w:sz w:val="20"/>
          <w:szCs w:val="20"/>
          <w:lang w:val="en-US"/>
        </w:rPr>
        <w:t xml:space="preserve">last 5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years:</w:t>
      </w:r>
    </w:p>
    <w:p w14:paraId="4FBD2C63" w14:textId="77777777" w:rsidR="00482373" w:rsidRPr="00786464" w:rsidRDefault="00482373" w:rsidP="00482373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75CAD01" w14:textId="133AE5E3" w:rsidR="00482373" w:rsidRPr="00786464" w:rsidRDefault="00C14AB4" w:rsidP="00482373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It </w:t>
      </w:r>
      <w:r w:rsidR="00C33FDD" w:rsidRPr="00786464">
        <w:rPr>
          <w:rFonts w:ascii="Arial" w:hAnsi="Arial" w:cs="Arial"/>
          <w:i/>
          <w:sz w:val="16"/>
          <w:szCs w:val="16"/>
          <w:lang w:val="en-US"/>
        </w:rPr>
        <w:t>is the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responsibility of scientific coordinator to cite the most significant publications in terms </w:t>
      </w:r>
      <w:r w:rsidR="00C33FDD" w:rsidRPr="00786464">
        <w:rPr>
          <w:rFonts w:ascii="Arial" w:hAnsi="Arial" w:cs="Arial"/>
          <w:i/>
          <w:sz w:val="16"/>
          <w:szCs w:val="16"/>
          <w:lang w:val="en-US"/>
        </w:rPr>
        <w:t>of the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being presented which will make it possible</w:t>
      </w:r>
      <w:r w:rsidR="00E74A45" w:rsidRPr="00786464">
        <w:rPr>
          <w:rFonts w:ascii="Arial" w:hAnsi="Arial" w:cs="Arial"/>
          <w:i/>
          <w:sz w:val="16"/>
          <w:szCs w:val="16"/>
          <w:lang w:val="en-US"/>
        </w:rPr>
        <w:t xml:space="preserve">, when the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  <w:r w:rsidR="00E74A45" w:rsidRPr="00786464">
        <w:rPr>
          <w:rFonts w:ascii="Arial" w:hAnsi="Arial" w:cs="Arial"/>
          <w:i/>
          <w:sz w:val="16"/>
          <w:szCs w:val="16"/>
          <w:lang w:val="en-US"/>
        </w:rPr>
        <w:t xml:space="preserve"> is assessed</w:t>
      </w:r>
      <w:r w:rsidR="00C33FDD" w:rsidRPr="00786464">
        <w:rPr>
          <w:rFonts w:ascii="Arial" w:hAnsi="Arial" w:cs="Arial"/>
          <w:i/>
          <w:sz w:val="16"/>
          <w:szCs w:val="16"/>
          <w:lang w:val="en-US"/>
        </w:rPr>
        <w:t>, to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appr</w:t>
      </w:r>
      <w:r w:rsidR="0006374A" w:rsidRPr="00786464">
        <w:rPr>
          <w:rFonts w:ascii="Arial" w:hAnsi="Arial" w:cs="Arial"/>
          <w:i/>
          <w:sz w:val="16"/>
          <w:szCs w:val="16"/>
          <w:lang w:val="en-US"/>
        </w:rPr>
        <w:t>aise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the scientific quality of the work performed by the partners involved in the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</w:p>
    <w:p w14:paraId="2965CD71" w14:textId="77777777" w:rsidR="00482373" w:rsidRPr="00786464" w:rsidRDefault="00482373" w:rsidP="00482373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18725DE" w14:textId="5591F1DB" w:rsidR="004F7474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Laborato</w:t>
      </w:r>
      <w:r w:rsidR="00B37F02" w:rsidRPr="00786464">
        <w:rPr>
          <w:rFonts w:ascii="Arial" w:hAnsi="Arial" w:cs="Arial"/>
          <w:sz w:val="20"/>
          <w:szCs w:val="20"/>
          <w:lang w:val="en-US"/>
        </w:rPr>
        <w:t xml:space="preserve">ry of </w:t>
      </w:r>
      <w:proofErr w:type="gramStart"/>
      <w:r w:rsidR="00B37F02" w:rsidRPr="00786464">
        <w:rPr>
          <w:rFonts w:ascii="Arial" w:hAnsi="Arial" w:cs="Arial"/>
          <w:sz w:val="20"/>
          <w:szCs w:val="20"/>
          <w:lang w:val="en-US"/>
        </w:rPr>
        <w:t>a</w:t>
      </w:r>
      <w:r w:rsidR="00C33FDD" w:rsidRPr="00786464">
        <w:rPr>
          <w:rFonts w:ascii="Arial" w:hAnsi="Arial" w:cs="Arial"/>
          <w:sz w:val="20"/>
          <w:szCs w:val="20"/>
          <w:lang w:val="en-US"/>
        </w:rPr>
        <w:t>ffiliation</w:t>
      </w:r>
      <w:r w:rsidRPr="00786464">
        <w:rPr>
          <w:rFonts w:ascii="Arial" w:hAnsi="Arial" w:cs="Arial"/>
          <w:sz w:val="20"/>
          <w:szCs w:val="20"/>
          <w:lang w:val="en-US"/>
        </w:rPr>
        <w:t> :</w:t>
      </w:r>
      <w:proofErr w:type="gramEnd"/>
    </w:p>
    <w:p w14:paraId="78C489DD" w14:textId="5AF847D5" w:rsidR="004F7474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895321" w:rsidRPr="00786464">
        <w:rPr>
          <w:rFonts w:ascii="Arial" w:hAnsi="Arial" w:cs="Arial"/>
          <w:sz w:val="20"/>
          <w:szCs w:val="20"/>
          <w:lang w:val="en-US"/>
        </w:rPr>
        <w:t>Team:</w:t>
      </w:r>
    </w:p>
    <w:p w14:paraId="26E9E9C9" w14:textId="77777777" w:rsidR="004F7474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Labelling (please specify the AERES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assessment):</w:t>
      </w:r>
    </w:p>
    <w:p w14:paraId="76BA794A" w14:textId="531F586F" w:rsidR="004F7474" w:rsidRPr="00786464" w:rsidRDefault="00C14AB4" w:rsidP="004F7474">
      <w:p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B37F02" w:rsidRPr="00786464">
        <w:rPr>
          <w:rFonts w:ascii="Arial" w:hAnsi="Arial" w:cs="Arial"/>
          <w:sz w:val="20"/>
          <w:szCs w:val="20"/>
          <w:lang w:val="en-US"/>
        </w:rPr>
        <w:t xml:space="preserve">Contact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details:</w:t>
      </w:r>
    </w:p>
    <w:p w14:paraId="6ACC11B4" w14:textId="77777777" w:rsidR="004F7474" w:rsidRPr="00786464" w:rsidRDefault="004F747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1D0101E" w14:textId="4DD59C2E" w:rsidR="0087047E" w:rsidRPr="00786464" w:rsidRDefault="00B37F02" w:rsidP="004F74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Institution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i</w:t>
      </w:r>
      <w:r w:rsidR="00BB664A" w:rsidRPr="00786464">
        <w:rPr>
          <w:rFonts w:ascii="Arial" w:hAnsi="Arial" w:cs="Arial"/>
          <w:b/>
          <w:sz w:val="20"/>
          <w:szCs w:val="20"/>
          <w:lang w:val="en-US"/>
        </w:rPr>
        <w:t xml:space="preserve">n charge 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>of the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96034" w:rsidRPr="00786464">
        <w:rPr>
          <w:rFonts w:ascii="Arial" w:hAnsi="Arial" w:cs="Arial"/>
          <w:b/>
          <w:sz w:val="20"/>
          <w:szCs w:val="20"/>
          <w:lang w:val="en-US"/>
        </w:rPr>
        <w:t>budget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and administrative management of the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, setting-up and monitoring of the agreement /funding </w:t>
      </w:r>
      <w:proofErr w:type="gramStart"/>
      <w:r w:rsidR="00C14AB4" w:rsidRPr="00786464">
        <w:rPr>
          <w:rFonts w:ascii="Arial" w:hAnsi="Arial" w:cs="Arial"/>
          <w:b/>
          <w:sz w:val="20"/>
          <w:szCs w:val="20"/>
          <w:lang w:val="en-US"/>
        </w:rPr>
        <w:t>notification :</w:t>
      </w:r>
      <w:proofErr w:type="gramEnd"/>
    </w:p>
    <w:p w14:paraId="16070DC4" w14:textId="173134B2" w:rsidR="0087047E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- 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>Name of</w:t>
      </w:r>
      <w:r w:rsidR="00B37F02" w:rsidRPr="00786464">
        <w:rPr>
          <w:rFonts w:ascii="Arial" w:hAnsi="Arial" w:cs="Arial"/>
          <w:b/>
          <w:sz w:val="20"/>
          <w:szCs w:val="20"/>
          <w:lang w:val="en-US"/>
        </w:rPr>
        <w:t xml:space="preserve"> the institution</w:t>
      </w:r>
    </w:p>
    <w:p w14:paraId="27A7DAE4" w14:textId="77777777" w:rsidR="004E3570" w:rsidRPr="00786464" w:rsidRDefault="00E71E20" w:rsidP="004F74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- A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>ddress</w:t>
      </w:r>
    </w:p>
    <w:p w14:paraId="6D8529A1" w14:textId="77777777" w:rsidR="0087047E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- Name of the signatory o</w:t>
      </w:r>
      <w:r w:rsidR="00BB664A" w:rsidRPr="00786464">
        <w:rPr>
          <w:rFonts w:ascii="Arial" w:hAnsi="Arial" w:cs="Arial"/>
          <w:b/>
          <w:sz w:val="20"/>
          <w:szCs w:val="20"/>
          <w:lang w:val="en-US"/>
        </w:rPr>
        <w:t>f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th</w:t>
      </w:r>
      <w:r w:rsidR="00BB664A" w:rsidRPr="00786464">
        <w:rPr>
          <w:rFonts w:ascii="Arial" w:hAnsi="Arial" w:cs="Arial"/>
          <w:b/>
          <w:sz w:val="20"/>
          <w:szCs w:val="20"/>
          <w:lang w:val="en-US"/>
        </w:rPr>
        <w:t xml:space="preserve">e official document 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89AE64C" w14:textId="55BF4D5B" w:rsidR="004F7474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- Contact 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>details of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the ma</w:t>
      </w:r>
      <w:r w:rsidR="00B37F02" w:rsidRPr="00786464">
        <w:rPr>
          <w:rFonts w:ascii="Arial" w:hAnsi="Arial" w:cs="Arial"/>
          <w:b/>
          <w:sz w:val="20"/>
          <w:szCs w:val="20"/>
          <w:lang w:val="en-US"/>
        </w:rPr>
        <w:t>nager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981BF29" w14:textId="77777777" w:rsidR="004F7474" w:rsidRPr="00786464" w:rsidRDefault="004F747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18F61A8" w14:textId="77777777" w:rsidR="004F7474" w:rsidRPr="00786464" w:rsidRDefault="004F747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4A25B19" w14:textId="77777777" w:rsidR="004F7474" w:rsidRPr="00786464" w:rsidRDefault="0019641E" w:rsidP="00EF1DD6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Consortium: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> </w:t>
      </w:r>
    </w:p>
    <w:p w14:paraId="738DAB97" w14:textId="637369CF" w:rsidR="004F7474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List of partner laboratories and research teams (main or associated partners</w:t>
      </w:r>
      <w:r w:rsidR="00696034" w:rsidRPr="00786464">
        <w:rPr>
          <w:rFonts w:ascii="Arial" w:hAnsi="Arial" w:cs="Arial"/>
          <w:sz w:val="20"/>
          <w:szCs w:val="20"/>
          <w:lang w:val="en-US"/>
        </w:rPr>
        <w:t>)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specifying</w:t>
      </w:r>
      <w:r w:rsidR="00562D4B" w:rsidRPr="00786464">
        <w:rPr>
          <w:rFonts w:ascii="Arial" w:hAnsi="Arial" w:cs="Arial"/>
          <w:sz w:val="20"/>
          <w:szCs w:val="20"/>
          <w:lang w:val="en-US"/>
        </w:rPr>
        <w:t xml:space="preserve"> for each one</w:t>
      </w:r>
      <w:r w:rsidRPr="00786464">
        <w:rPr>
          <w:rFonts w:ascii="Arial" w:hAnsi="Arial" w:cs="Arial"/>
          <w:sz w:val="20"/>
          <w:szCs w:val="20"/>
          <w:lang w:val="en-US"/>
        </w:rPr>
        <w:t>: Name of the lab</w:t>
      </w:r>
      <w:r w:rsidR="00895321" w:rsidRPr="00786464">
        <w:rPr>
          <w:rFonts w:ascii="Arial" w:hAnsi="Arial" w:cs="Arial"/>
          <w:sz w:val="20"/>
          <w:szCs w:val="20"/>
          <w:lang w:val="en-US"/>
        </w:rPr>
        <w:t>, name</w:t>
      </w:r>
      <w:r w:rsidR="00562D4B" w:rsidRPr="00786464">
        <w:rPr>
          <w:rFonts w:ascii="Arial" w:hAnsi="Arial" w:cs="Arial"/>
          <w:sz w:val="20"/>
          <w:szCs w:val="20"/>
          <w:lang w:val="en-US"/>
        </w:rPr>
        <w:t xml:space="preserve"> of the team</w:t>
      </w:r>
      <w:r w:rsidR="00696034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562D4B" w:rsidRPr="00786464">
        <w:rPr>
          <w:rFonts w:ascii="Arial" w:hAnsi="Arial" w:cs="Arial"/>
          <w:sz w:val="20"/>
          <w:szCs w:val="20"/>
          <w:lang w:val="en-US"/>
        </w:rPr>
        <w:t xml:space="preserve">supervisor </w:t>
      </w:r>
      <w:r w:rsidRPr="00786464">
        <w:rPr>
          <w:rFonts w:ascii="Arial" w:hAnsi="Arial" w:cs="Arial"/>
          <w:sz w:val="20"/>
          <w:szCs w:val="20"/>
          <w:lang w:val="en-US"/>
        </w:rPr>
        <w:t>(s), AERES</w:t>
      </w:r>
      <w:r w:rsidR="00562D4B" w:rsidRPr="00786464">
        <w:rPr>
          <w:rFonts w:ascii="Arial" w:hAnsi="Arial" w:cs="Arial"/>
          <w:sz w:val="20"/>
          <w:szCs w:val="20"/>
          <w:lang w:val="en-US"/>
        </w:rPr>
        <w:t xml:space="preserve"> evaluation </w:t>
      </w:r>
    </w:p>
    <w:p w14:paraId="1CFCB412" w14:textId="77777777" w:rsidR="00482373" w:rsidRPr="00786464" w:rsidRDefault="00C14AB4" w:rsidP="00482373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NB:  A distinction is made between main partners and associated partners</w:t>
      </w:r>
    </w:p>
    <w:p w14:paraId="2594E5E4" w14:textId="77777777" w:rsidR="00482373" w:rsidRPr="00786464" w:rsidRDefault="00C14AB4" w:rsidP="00482373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Associated partners are scientific partners with little involvement in the present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  <w:r w:rsidR="00302D16" w:rsidRPr="00786464">
        <w:rPr>
          <w:rFonts w:ascii="Arial" w:hAnsi="Arial" w:cs="Arial"/>
          <w:i/>
          <w:sz w:val="16"/>
          <w:szCs w:val="16"/>
          <w:lang w:val="en-US"/>
        </w:rPr>
        <w:t>,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either in terms of work or in terms of proportion of funding</w:t>
      </w:r>
    </w:p>
    <w:p w14:paraId="5C441D04" w14:textId="77777777" w:rsidR="00482373" w:rsidRPr="00786464" w:rsidRDefault="00482373" w:rsidP="00482373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C19FD57" w14:textId="77777777" w:rsidR="00482373" w:rsidRPr="00786464" w:rsidRDefault="00482373" w:rsidP="00482373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C18D91B" w14:textId="5F7C393E" w:rsidR="004F7474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786464">
        <w:rPr>
          <w:rFonts w:ascii="Arial" w:hAnsi="Arial" w:cs="Arial"/>
          <w:sz w:val="20"/>
          <w:szCs w:val="20"/>
          <w:u w:val="single"/>
          <w:lang w:val="en-US"/>
        </w:rPr>
        <w:t xml:space="preserve">Main </w:t>
      </w:r>
      <w:r w:rsidR="00895321" w:rsidRPr="00786464">
        <w:rPr>
          <w:rFonts w:ascii="Arial" w:hAnsi="Arial" w:cs="Arial"/>
          <w:sz w:val="20"/>
          <w:szCs w:val="20"/>
          <w:u w:val="single"/>
          <w:lang w:val="en-US"/>
        </w:rPr>
        <w:t>partners:</w:t>
      </w:r>
    </w:p>
    <w:p w14:paraId="704DCD3A" w14:textId="77777777" w:rsidR="00EF1DD6" w:rsidRPr="00786464" w:rsidRDefault="00EF1DD6" w:rsidP="00EF1DD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3C723E7" w14:textId="77777777" w:rsidR="00EF1DD6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Partner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1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9B93C3F" w14:textId="5903507E" w:rsidR="003D2DAC" w:rsidRPr="00786464" w:rsidRDefault="00AB3D6E" w:rsidP="00DF1FC9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and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details of the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Principal Investigator (PI)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124902F3" w14:textId="7DF96832" w:rsidR="003D2DAC" w:rsidRPr="00786464" w:rsidRDefault="003D2DAC" w:rsidP="00DF1FC9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ame of laboratory / Research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team:</w:t>
      </w:r>
    </w:p>
    <w:p w14:paraId="1602D163" w14:textId="796BCA72" w:rsidR="003D2DAC" w:rsidRPr="00786464" w:rsidRDefault="003D2DAC" w:rsidP="00DF1FC9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Institution a</w:t>
      </w:r>
      <w:r w:rsidR="0033279A" w:rsidRPr="00786464">
        <w:rPr>
          <w:rFonts w:ascii="Arial" w:hAnsi="Arial" w:cs="Arial"/>
          <w:sz w:val="20"/>
          <w:szCs w:val="20"/>
          <w:lang w:val="en-US"/>
        </w:rPr>
        <w:t>ffiliat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AB3D6E" w:rsidRPr="00786464">
        <w:rPr>
          <w:rFonts w:ascii="Arial" w:hAnsi="Arial" w:cs="Arial"/>
          <w:sz w:val="20"/>
          <w:szCs w:val="20"/>
          <w:lang w:val="en-US"/>
        </w:rPr>
        <w:t xml:space="preserve">to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manageme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</w:t>
      </w:r>
      <w:r w:rsidR="00F3626B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F3626B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F3626B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052783C8" w14:textId="0ADFC690" w:rsidR="003D2DAC" w:rsidRPr="00786464" w:rsidRDefault="003D2DAC" w:rsidP="00DF1FC9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ame and contact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detail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person in the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lead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institution:</w:t>
      </w:r>
    </w:p>
    <w:p w14:paraId="57F747B4" w14:textId="7D33C5DD" w:rsidR="003D2DAC" w:rsidRPr="00786464" w:rsidRDefault="00DF1FC9" w:rsidP="00850AF3">
      <w:pP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Estimation 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of </w:t>
      </w:r>
      <w:r w:rsidR="0019641E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“</w:t>
      </w:r>
      <w:r w:rsidR="0019641E" w:rsidRPr="00786464">
        <w:rPr>
          <w:rFonts w:ascii="Arial" w:hAnsi="Arial" w:cs="Arial"/>
          <w:sz w:val="20"/>
          <w:szCs w:val="20"/>
          <w:lang w:val="en-US"/>
        </w:rPr>
        <w:t>weight</w:t>
      </w:r>
      <w:r w:rsidR="00DF35E1" w:rsidRPr="00786464">
        <w:rPr>
          <w:rFonts w:ascii="Arial" w:hAnsi="Arial" w:cs="Arial"/>
          <w:sz w:val="20"/>
          <w:szCs w:val="20"/>
          <w:lang w:val="en-US"/>
        </w:rPr>
        <w:t>”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of the present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in the research activity of </w:t>
      </w:r>
      <w:r w:rsidR="00414779" w:rsidRPr="00786464">
        <w:rPr>
          <w:rFonts w:ascii="Arial" w:hAnsi="Arial" w:cs="Arial"/>
          <w:sz w:val="20"/>
          <w:szCs w:val="20"/>
          <w:lang w:val="en-US"/>
        </w:rPr>
        <w:t>the laboratory</w:t>
      </w:r>
      <w:r w:rsidR="00946152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44869922" w14:textId="77777777" w:rsidR="003D2DAC" w:rsidRPr="00786464" w:rsidRDefault="00F3626B" w:rsidP="00850AF3">
      <w:pPr>
        <w:tabs>
          <w:tab w:val="left" w:pos="284"/>
          <w:tab w:val="left" w:pos="709"/>
        </w:tabs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umber of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permanent laboratory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researchers involved in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7AAD97E5" w14:textId="77777777" w:rsidR="003D2DAC" w:rsidRPr="00786464" w:rsidRDefault="00DF1FC9" w:rsidP="00850AF3">
      <w:pPr>
        <w:tabs>
          <w:tab w:val="left" w:pos="284"/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="00E10C82" w:rsidRPr="00786464">
        <w:rPr>
          <w:rFonts w:ascii="Arial" w:hAnsi="Arial" w:cs="Arial"/>
          <w:sz w:val="20"/>
          <w:szCs w:val="20"/>
          <w:lang w:val="en-US"/>
        </w:rPr>
        <w:t xml:space="preserve">Total </w:t>
      </w:r>
      <w:r w:rsidR="00842EF3" w:rsidRPr="00786464">
        <w:rPr>
          <w:rFonts w:ascii="Arial" w:hAnsi="Arial" w:cs="Arial"/>
          <w:sz w:val="20"/>
          <w:szCs w:val="20"/>
          <w:lang w:val="en-US"/>
        </w:rPr>
        <w:t>n</w:t>
      </w:r>
      <w:r w:rsidR="00F3626B" w:rsidRPr="00786464">
        <w:rPr>
          <w:rFonts w:ascii="Arial" w:hAnsi="Arial" w:cs="Arial"/>
          <w:sz w:val="20"/>
          <w:szCs w:val="20"/>
          <w:lang w:val="en-US"/>
        </w:rPr>
        <w:t>umber of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permanent laboratory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researchers in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F3626B" w:rsidRPr="00786464">
        <w:rPr>
          <w:rFonts w:ascii="Arial" w:hAnsi="Arial" w:cs="Arial"/>
          <w:sz w:val="20"/>
          <w:szCs w:val="20"/>
          <w:lang w:val="en-US"/>
        </w:rPr>
        <w:t>lab:</w:t>
      </w:r>
    </w:p>
    <w:p w14:paraId="70A937A1" w14:textId="77777777" w:rsidR="00E22B86" w:rsidRPr="00786464" w:rsidRDefault="00E22B86" w:rsidP="00850AF3">
      <w:pPr>
        <w:tabs>
          <w:tab w:val="left" w:pos="284"/>
          <w:tab w:val="left" w:pos="709"/>
        </w:tabs>
        <w:ind w:left="709"/>
        <w:jc w:val="center"/>
        <w:rPr>
          <w:rFonts w:ascii="Arial" w:hAnsi="Arial" w:cs="Arial"/>
          <w:sz w:val="20"/>
          <w:szCs w:val="20"/>
          <w:lang w:val="en-US"/>
        </w:rPr>
      </w:pPr>
    </w:p>
    <w:p w14:paraId="26C81D0B" w14:textId="50FACE5C" w:rsidR="00482373" w:rsidRPr="00786464" w:rsidRDefault="00482373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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Team m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embers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(</w:t>
      </w:r>
      <w:r w:rsidR="00C14AB4" w:rsidRPr="00786464">
        <w:rPr>
          <w:rFonts w:ascii="Arial" w:hAnsi="Arial" w:cs="Arial"/>
          <w:sz w:val="20"/>
          <w:szCs w:val="20"/>
          <w:lang w:val="en-US"/>
        </w:rPr>
        <w:t>oth</w:t>
      </w:r>
      <w:r w:rsidR="00562D4B" w:rsidRPr="00786464">
        <w:rPr>
          <w:rFonts w:ascii="Arial" w:hAnsi="Arial" w:cs="Arial"/>
          <w:sz w:val="20"/>
          <w:szCs w:val="20"/>
          <w:lang w:val="en-US"/>
        </w:rPr>
        <w:t>er than th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DF35E1" w:rsidRPr="00786464">
        <w:rPr>
          <w:rFonts w:ascii="Arial" w:hAnsi="Arial" w:cs="Arial"/>
          <w:sz w:val="20"/>
          <w:szCs w:val="20"/>
          <w:lang w:val="en-US"/>
        </w:rPr>
        <w:t>PI)</w:t>
      </w:r>
    </w:p>
    <w:p w14:paraId="660EE4B8" w14:textId="61D6A0C9" w:rsidR="00B42337" w:rsidRPr="00786464" w:rsidRDefault="00B42337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ame – First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name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46949BF" w14:textId="77777777" w:rsidR="00B42337" w:rsidRPr="00786464" w:rsidRDefault="00B42337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mployment:</w:t>
      </w:r>
    </w:p>
    <w:p w14:paraId="363F1B99" w14:textId="40354AC1" w:rsidR="00B42337" w:rsidRPr="00786464" w:rsidRDefault="00B42337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per month devoted to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="0019641E" w:rsidRPr="00786464">
        <w:rPr>
          <w:rFonts w:ascii="Arial" w:hAnsi="Arial" w:cs="Arial"/>
          <w:sz w:val="20"/>
          <w:szCs w:val="20"/>
          <w:lang w:val="en-US"/>
        </w:rPr>
        <w:t>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12960C" w14:textId="5781A6E7" w:rsidR="00B42337" w:rsidRPr="00786464" w:rsidRDefault="00C14AB4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Responsibility in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1A131F8E" w14:textId="77777777" w:rsidR="00B42337" w:rsidRPr="00786464" w:rsidRDefault="00C14AB4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rofessional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xperiences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AAE5237" w14:textId="77777777" w:rsidR="00B42337" w:rsidRPr="00786464" w:rsidRDefault="00B42337" w:rsidP="00DF1FC9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Most significant publications (or patents) in the last five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years:</w:t>
      </w:r>
    </w:p>
    <w:p w14:paraId="6A713874" w14:textId="608A0772" w:rsidR="00482373" w:rsidRPr="00786464" w:rsidRDefault="00387A27" w:rsidP="00482373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r w:rsidR="00C14AB4" w:rsidRPr="00786464">
        <w:rPr>
          <w:rFonts w:ascii="Arial" w:hAnsi="Arial" w:cs="Arial"/>
          <w:i/>
          <w:sz w:val="16"/>
          <w:szCs w:val="16"/>
          <w:lang w:val="en-US"/>
        </w:rPr>
        <w:t xml:space="preserve">To be duplicated for each member </w:t>
      </w:r>
      <w:r w:rsidR="00895321" w:rsidRPr="00786464">
        <w:rPr>
          <w:rFonts w:ascii="Arial" w:hAnsi="Arial" w:cs="Arial"/>
          <w:i/>
          <w:sz w:val="16"/>
          <w:szCs w:val="16"/>
          <w:lang w:val="en-US"/>
        </w:rPr>
        <w:t>of Partner1</w:t>
      </w:r>
    </w:p>
    <w:p w14:paraId="148FB806" w14:textId="77777777" w:rsidR="00386D14" w:rsidRPr="00786464" w:rsidRDefault="00386D14" w:rsidP="00482373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38D3B428" w14:textId="77777777" w:rsidR="00387A27" w:rsidRPr="00786464" w:rsidRDefault="00387A27" w:rsidP="00482373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4BB37CE5" w14:textId="75A4095C" w:rsidR="00387A27" w:rsidRPr="00786464" w:rsidRDefault="00387A27" w:rsidP="00387A27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Partner 2: </w:t>
      </w:r>
    </w:p>
    <w:p w14:paraId="3FCB46C4" w14:textId="31D2BDC2" w:rsidR="00387A27" w:rsidRPr="00786464" w:rsidRDefault="00387A27" w:rsidP="00387A27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and details of the co-applicant:</w:t>
      </w:r>
    </w:p>
    <w:p w14:paraId="7466A46B" w14:textId="77777777" w:rsidR="00387A27" w:rsidRPr="00786464" w:rsidRDefault="00387A27" w:rsidP="00387A27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of laboratory / Research team:</w:t>
      </w:r>
    </w:p>
    <w:p w14:paraId="20BE8732" w14:textId="77777777" w:rsidR="00387A27" w:rsidRPr="00786464" w:rsidRDefault="00387A27" w:rsidP="00387A27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nstitution affiliated to for the management of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grant:</w:t>
      </w:r>
    </w:p>
    <w:p w14:paraId="48555969" w14:textId="77777777" w:rsidR="00387A27" w:rsidRPr="00786464" w:rsidRDefault="00387A27" w:rsidP="00387A27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and contact details of the person in the leading institution:</w:t>
      </w:r>
    </w:p>
    <w:p w14:paraId="0D53FF98" w14:textId="77777777" w:rsidR="00387A27" w:rsidRPr="00786464" w:rsidRDefault="00387A27" w:rsidP="00387A27">
      <w:pP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Estimation of the “weight” of the present proposal in the research activity of the laboratory:</w:t>
      </w:r>
    </w:p>
    <w:p w14:paraId="6A8113A7" w14:textId="77777777" w:rsidR="00387A27" w:rsidRPr="00786464" w:rsidRDefault="00387A27" w:rsidP="00387A27">
      <w:pPr>
        <w:tabs>
          <w:tab w:val="left" w:pos="284"/>
          <w:tab w:val="left" w:pos="709"/>
        </w:tabs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umber of permanent laboratory researchers involved in the proposal:</w:t>
      </w:r>
    </w:p>
    <w:p w14:paraId="74DBD8AA" w14:textId="77777777" w:rsidR="00387A27" w:rsidRPr="00786464" w:rsidRDefault="00387A27" w:rsidP="00387A27">
      <w:pPr>
        <w:tabs>
          <w:tab w:val="left" w:pos="284"/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                 Total number of permanent laboratory researchers in the lab:</w:t>
      </w:r>
    </w:p>
    <w:p w14:paraId="47731038" w14:textId="77777777" w:rsidR="00387A27" w:rsidRPr="00786464" w:rsidRDefault="00387A27" w:rsidP="00387A27">
      <w:pPr>
        <w:tabs>
          <w:tab w:val="left" w:pos="284"/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</w:p>
    <w:p w14:paraId="4A48C456" w14:textId="77777777" w:rsidR="00387A27" w:rsidRPr="00786464" w:rsidRDefault="00387A27" w:rsidP="00387A2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urrent employment:</w:t>
      </w:r>
    </w:p>
    <w:p w14:paraId="64A10203" w14:textId="77777777" w:rsidR="00387A27" w:rsidRPr="00786464" w:rsidRDefault="00387A27" w:rsidP="00387A2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per month devoted to project: </w:t>
      </w:r>
    </w:p>
    <w:p w14:paraId="0FD72714" w14:textId="77777777" w:rsidR="00387A27" w:rsidRPr="00786464" w:rsidRDefault="00387A27" w:rsidP="00387A2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Responsibility in the project:</w:t>
      </w:r>
    </w:p>
    <w:p w14:paraId="4C02D2A7" w14:textId="77777777" w:rsidR="00387A27" w:rsidRPr="00786464" w:rsidRDefault="00387A27" w:rsidP="00387A2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rofessional experiences: </w:t>
      </w:r>
    </w:p>
    <w:p w14:paraId="235826D6" w14:textId="77777777" w:rsidR="00387A27" w:rsidRPr="00786464" w:rsidRDefault="00387A27" w:rsidP="00387A2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Most significant publications (or patents) in the last five years:</w:t>
      </w:r>
    </w:p>
    <w:p w14:paraId="3113DA49" w14:textId="77777777" w:rsidR="00387A27" w:rsidRPr="00786464" w:rsidRDefault="00387A27" w:rsidP="00387A27">
      <w:pPr>
        <w:tabs>
          <w:tab w:val="left" w:pos="284"/>
          <w:tab w:val="left" w:pos="709"/>
        </w:tabs>
        <w:ind w:left="709"/>
        <w:rPr>
          <w:rFonts w:ascii="Arial" w:hAnsi="Arial" w:cs="Arial"/>
          <w:sz w:val="20"/>
          <w:szCs w:val="20"/>
          <w:lang w:val="en-US"/>
        </w:rPr>
      </w:pPr>
    </w:p>
    <w:p w14:paraId="61A9E4FB" w14:textId="5160ACBC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 Team members (other than the co-applicant)</w:t>
      </w:r>
    </w:p>
    <w:p w14:paraId="4DC24F71" w14:textId="16A80922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– First name:</w:t>
      </w:r>
    </w:p>
    <w:p w14:paraId="326E8F39" w14:textId="77777777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urrent employment:</w:t>
      </w:r>
    </w:p>
    <w:p w14:paraId="56794A22" w14:textId="77777777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per month devoted to project: </w:t>
      </w:r>
    </w:p>
    <w:p w14:paraId="061DDEAF" w14:textId="77777777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Responsibility in the project:</w:t>
      </w:r>
    </w:p>
    <w:p w14:paraId="42F49B5E" w14:textId="77777777" w:rsidR="00387A2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rofessional experiences: </w:t>
      </w:r>
    </w:p>
    <w:p w14:paraId="6710929D" w14:textId="70E017BF" w:rsidR="00B42337" w:rsidRPr="00786464" w:rsidRDefault="00387A27" w:rsidP="00387A27">
      <w:pPr>
        <w:tabs>
          <w:tab w:val="left" w:pos="284"/>
          <w:tab w:val="left" w:pos="426"/>
          <w:tab w:val="left" w:pos="709"/>
        </w:tabs>
        <w:ind w:left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Most significant publications (or patents) in the last five years:</w:t>
      </w:r>
    </w:p>
    <w:p w14:paraId="01D587E0" w14:textId="4D20F1C0" w:rsidR="00386D14" w:rsidRPr="00786464" w:rsidRDefault="00C14AB4" w:rsidP="00386D14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T</w:t>
      </w:r>
      <w:r w:rsidR="008F29A0" w:rsidRPr="00786464">
        <w:rPr>
          <w:rFonts w:ascii="Arial" w:hAnsi="Arial" w:cs="Arial"/>
          <w:i/>
          <w:sz w:val="16"/>
          <w:szCs w:val="16"/>
          <w:lang w:val="en-US"/>
        </w:rPr>
        <w:t xml:space="preserve">o </w:t>
      </w:r>
      <w:r w:rsidRPr="00786464">
        <w:rPr>
          <w:rFonts w:ascii="Arial" w:hAnsi="Arial" w:cs="Arial"/>
          <w:i/>
          <w:sz w:val="16"/>
          <w:szCs w:val="16"/>
          <w:lang w:val="en-US"/>
        </w:rPr>
        <w:t>duplicate for each mem</w:t>
      </w:r>
      <w:r w:rsidR="009824CF" w:rsidRPr="00786464">
        <w:rPr>
          <w:rFonts w:ascii="Arial" w:hAnsi="Arial" w:cs="Arial"/>
          <w:i/>
          <w:sz w:val="16"/>
          <w:szCs w:val="16"/>
          <w:lang w:val="en-US"/>
        </w:rPr>
        <w:t xml:space="preserve">ber of </w:t>
      </w:r>
      <w:r w:rsidR="00895321" w:rsidRPr="00786464">
        <w:rPr>
          <w:rFonts w:ascii="Arial" w:hAnsi="Arial" w:cs="Arial"/>
          <w:i/>
          <w:sz w:val="16"/>
          <w:szCs w:val="16"/>
          <w:lang w:val="en-US"/>
        </w:rPr>
        <w:t>Partner 2</w:t>
      </w:r>
    </w:p>
    <w:p w14:paraId="77CA52FF" w14:textId="77777777" w:rsidR="00386D14" w:rsidRPr="00786464" w:rsidRDefault="00386D1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7DEEA71" w14:textId="77777777" w:rsidR="00386D14" w:rsidRPr="00786464" w:rsidRDefault="00386D1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DD4A786" w14:textId="77777777" w:rsidR="00EF1DD6" w:rsidRPr="00786464" w:rsidRDefault="00C14AB4" w:rsidP="004F747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EF1DD6" w:rsidRPr="00786464">
        <w:rPr>
          <w:rFonts w:ascii="Arial" w:hAnsi="Arial" w:cs="Arial"/>
          <w:sz w:val="20"/>
          <w:szCs w:val="20"/>
          <w:lang w:val="en-US"/>
        </w:rPr>
        <w:t>Part</w:t>
      </w:r>
      <w:r w:rsidR="007C715F" w:rsidRPr="00786464">
        <w:rPr>
          <w:rFonts w:ascii="Arial" w:hAnsi="Arial" w:cs="Arial"/>
          <w:sz w:val="20"/>
          <w:szCs w:val="20"/>
          <w:lang w:val="en-US"/>
        </w:rPr>
        <w:t>ner</w:t>
      </w:r>
      <w:r w:rsidR="00EF1DD6" w:rsidRPr="00786464">
        <w:rPr>
          <w:rFonts w:ascii="Arial" w:hAnsi="Arial" w:cs="Arial"/>
          <w:sz w:val="20"/>
          <w:szCs w:val="20"/>
          <w:lang w:val="en-US"/>
        </w:rPr>
        <w:t xml:space="preserve"> 3….</w:t>
      </w:r>
    </w:p>
    <w:p w14:paraId="522B9B8A" w14:textId="77777777" w:rsidR="00DD6DBB" w:rsidRPr="00786464" w:rsidRDefault="00C14AB4" w:rsidP="00DD6DBB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NB:  for each extra partner integrated into the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a data sheet must be filled in using the same model. 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A scientific supervisor </w:t>
      </w:r>
      <w:r w:rsidR="008F29A0" w:rsidRPr="00786464">
        <w:rPr>
          <w:rFonts w:ascii="Arial" w:hAnsi="Arial" w:cs="Arial"/>
          <w:i/>
          <w:sz w:val="16"/>
          <w:szCs w:val="16"/>
          <w:lang w:val="en-US"/>
        </w:rPr>
        <w:t>must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E673A1" w:rsidRPr="00786464">
        <w:rPr>
          <w:rFonts w:ascii="Arial" w:hAnsi="Arial" w:cs="Arial"/>
          <w:i/>
          <w:sz w:val="16"/>
          <w:szCs w:val="16"/>
          <w:lang w:val="en-US"/>
        </w:rPr>
        <w:t>be designated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 from the partner team</w:t>
      </w:r>
    </w:p>
    <w:p w14:paraId="6DFAF17E" w14:textId="77777777" w:rsidR="00DD6DBB" w:rsidRPr="00786464" w:rsidRDefault="00DD6DBB" w:rsidP="00DD6DBB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F0F7259" w14:textId="77777777" w:rsidR="00DD6DBB" w:rsidRPr="00786464" w:rsidRDefault="00DD6DBB" w:rsidP="00DD6DBB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</w:p>
    <w:p w14:paraId="1EA298AD" w14:textId="03E74146" w:rsidR="004F7474" w:rsidRPr="00786464" w:rsidRDefault="00C14AB4" w:rsidP="00891EFB">
      <w:pPr>
        <w:tabs>
          <w:tab w:val="left" w:pos="284"/>
        </w:tabs>
        <w:ind w:left="284"/>
        <w:rPr>
          <w:rFonts w:ascii="Arial" w:hAnsi="Arial" w:cs="Arial"/>
          <w:sz w:val="20"/>
          <w:szCs w:val="20"/>
          <w:u w:val="single"/>
          <w:lang w:val="en-US"/>
        </w:rPr>
      </w:pPr>
      <w:r w:rsidRPr="00786464">
        <w:rPr>
          <w:rFonts w:ascii="Arial" w:hAnsi="Arial" w:cs="Arial"/>
          <w:sz w:val="20"/>
          <w:szCs w:val="20"/>
          <w:u w:val="single"/>
          <w:lang w:val="en-US"/>
        </w:rPr>
        <w:t xml:space="preserve">Associated </w:t>
      </w:r>
      <w:r w:rsidR="00895321" w:rsidRPr="00786464">
        <w:rPr>
          <w:rFonts w:ascii="Arial" w:hAnsi="Arial" w:cs="Arial"/>
          <w:sz w:val="20"/>
          <w:szCs w:val="20"/>
          <w:u w:val="single"/>
          <w:lang w:val="en-US"/>
        </w:rPr>
        <w:t>partners:</w:t>
      </w:r>
      <w:r w:rsidRPr="00786464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p w14:paraId="5EC7DE3E" w14:textId="13993E74" w:rsidR="00EF1DD6" w:rsidRPr="00786464" w:rsidRDefault="00C14AB4" w:rsidP="00891EFB">
      <w:pPr>
        <w:tabs>
          <w:tab w:val="left" w:pos="284"/>
        </w:tabs>
        <w:ind w:left="284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Associated partners are partners contributing to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ut not receiving an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y </w:t>
      </w:r>
      <w:proofErr w:type="spellStart"/>
      <w:r w:rsidR="00895321" w:rsidRPr="00786464">
        <w:rPr>
          <w:rFonts w:ascii="Arial" w:hAnsi="Arial" w:cs="Arial"/>
          <w:sz w:val="20"/>
          <w:szCs w:val="20"/>
          <w:lang w:val="en-US"/>
        </w:rPr>
        <w:t>Bi</w:t>
      </w:r>
      <w:r w:rsidR="00850AF3" w:rsidRPr="00786464">
        <w:rPr>
          <w:rFonts w:ascii="Arial" w:hAnsi="Arial" w:cs="Arial"/>
          <w:sz w:val="20"/>
          <w:szCs w:val="20"/>
          <w:lang w:val="en-US"/>
        </w:rPr>
        <w:t>o</w:t>
      </w:r>
      <w:r w:rsidR="00895321" w:rsidRPr="00786464">
        <w:rPr>
          <w:rFonts w:ascii="Arial" w:hAnsi="Arial" w:cs="Arial"/>
          <w:sz w:val="20"/>
          <w:szCs w:val="20"/>
          <w:lang w:val="en-US"/>
        </w:rPr>
        <w:t>regate</w:t>
      </w:r>
      <w:proofErr w:type="spellEnd"/>
      <w:r w:rsidR="00895321" w:rsidRPr="00786464">
        <w:rPr>
          <w:rFonts w:ascii="Arial" w:hAnsi="Arial" w:cs="Arial"/>
          <w:sz w:val="20"/>
          <w:szCs w:val="20"/>
          <w:lang w:val="en-US"/>
        </w:rPr>
        <w:t xml:space="preserve"> grant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(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firm, </w:t>
      </w:r>
      <w:r w:rsidR="00387A27" w:rsidRPr="00786464">
        <w:rPr>
          <w:rFonts w:ascii="Arial" w:hAnsi="Arial" w:cs="Arial"/>
          <w:sz w:val="20"/>
          <w:szCs w:val="20"/>
          <w:lang w:val="en-US"/>
        </w:rPr>
        <w:t xml:space="preserve">lab based outside </w:t>
      </w:r>
      <w:r w:rsidR="00DC6DD0" w:rsidRPr="00786464">
        <w:rPr>
          <w:rFonts w:ascii="Arial" w:hAnsi="Arial" w:cs="Arial"/>
          <w:sz w:val="20"/>
          <w:szCs w:val="20"/>
          <w:lang w:val="en-US"/>
        </w:rPr>
        <w:t xml:space="preserve">Pays de la </w:t>
      </w:r>
      <w:r w:rsidR="00E673A1" w:rsidRPr="00786464">
        <w:rPr>
          <w:rFonts w:ascii="Arial" w:hAnsi="Arial" w:cs="Arial"/>
          <w:sz w:val="20"/>
          <w:szCs w:val="20"/>
          <w:lang w:val="en-US"/>
        </w:rPr>
        <w:t>Loire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E673A1" w:rsidRPr="00786464">
        <w:rPr>
          <w:rFonts w:ascii="Arial" w:hAnsi="Arial" w:cs="Arial"/>
          <w:sz w:val="20"/>
          <w:szCs w:val="20"/>
          <w:lang w:val="en-US"/>
        </w:rPr>
        <w:t>etc.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34A5CF9C" w14:textId="77777777" w:rsidR="00126C7E" w:rsidRPr="00786464" w:rsidRDefault="00126C7E" w:rsidP="00850AF3">
      <w:pPr>
        <w:tabs>
          <w:tab w:val="left" w:pos="284"/>
        </w:tabs>
        <w:ind w:left="709"/>
        <w:rPr>
          <w:rFonts w:ascii="Arial" w:hAnsi="Arial" w:cs="Arial"/>
          <w:sz w:val="20"/>
          <w:szCs w:val="20"/>
          <w:lang w:val="en-US"/>
        </w:rPr>
      </w:pPr>
    </w:p>
    <w:p w14:paraId="581A5A67" w14:textId="5A43AB3E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Associated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partner 1</w:t>
      </w:r>
    </w:p>
    <w:p w14:paraId="060B0D3E" w14:textId="2459DE68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  <w:t>Name of the laboratory/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team:</w:t>
      </w:r>
    </w:p>
    <w:p w14:paraId="7107C59C" w14:textId="26B612ED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Institution of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affilia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234D374" w14:textId="77777777" w:rsidR="00386D14" w:rsidRPr="00786464" w:rsidRDefault="00386D14" w:rsidP="00386D14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4FA0E4A1" w14:textId="065B7F0F" w:rsidR="00386D14" w:rsidRPr="00786464" w:rsidRDefault="00386D14" w:rsidP="00386D14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</w:t>
      </w:r>
      <w:r w:rsidR="00387A27" w:rsidRPr="00786464">
        <w:rPr>
          <w:rFonts w:ascii="Arial" w:hAnsi="Arial" w:cs="Arial"/>
          <w:sz w:val="20"/>
          <w:szCs w:val="20"/>
          <w:lang w:val="en-US"/>
        </w:rPr>
        <w:t xml:space="preserve"> Co-applicant</w:t>
      </w:r>
    </w:p>
    <w:p w14:paraId="6A6FC602" w14:textId="77777777" w:rsidR="00E10C82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lastRenderedPageBreak/>
        <w:t xml:space="preserve">Name – First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name: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</w:p>
    <w:p w14:paraId="3715A6F7" w14:textId="77777777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mployment:</w:t>
      </w:r>
    </w:p>
    <w:p w14:paraId="54B31CBC" w14:textId="3200CB17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per month devoted to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="0019641E" w:rsidRPr="00786464">
        <w:rPr>
          <w:rFonts w:ascii="Arial" w:hAnsi="Arial" w:cs="Arial"/>
          <w:sz w:val="20"/>
          <w:szCs w:val="20"/>
          <w:lang w:val="en-US"/>
        </w:rPr>
        <w:t>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6622B50" w14:textId="637C05A6" w:rsidR="00B42337" w:rsidRPr="00786464" w:rsidRDefault="00C14AB4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Responsibility in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2F24A628" w14:textId="77777777" w:rsidR="00B42337" w:rsidRPr="00786464" w:rsidRDefault="00C14AB4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rofessional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xperiences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C071D61" w14:textId="77777777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Most significant publications (or patents) in the last five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years:</w:t>
      </w:r>
    </w:p>
    <w:p w14:paraId="79A52D95" w14:textId="77777777" w:rsidR="00B42337" w:rsidRPr="00786464" w:rsidRDefault="00B42337" w:rsidP="00387A2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0D29B1F" w14:textId="77777777" w:rsidR="00386D14" w:rsidRPr="00786464" w:rsidRDefault="00386D14" w:rsidP="00386D14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3A95E6FA" w14:textId="75B4C301" w:rsidR="00386D14" w:rsidRPr="00786464" w:rsidRDefault="00386D14" w:rsidP="00386D14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</w:t>
      </w:r>
      <w:r w:rsidR="00387A27" w:rsidRPr="00786464">
        <w:rPr>
          <w:rFonts w:ascii="Arial" w:hAnsi="Arial" w:cs="Arial"/>
          <w:sz w:val="20"/>
          <w:szCs w:val="20"/>
          <w:lang w:val="en-US"/>
        </w:rPr>
        <w:t xml:space="preserve"> Team </w:t>
      </w:r>
      <w:r w:rsidR="00C14AB4" w:rsidRPr="00786464">
        <w:rPr>
          <w:rFonts w:ascii="Arial" w:hAnsi="Arial" w:cs="Arial"/>
          <w:sz w:val="20"/>
          <w:szCs w:val="20"/>
          <w:lang w:val="en-US"/>
        </w:rPr>
        <w:t>members of associated p</w:t>
      </w:r>
      <w:r w:rsidR="005E3AE5" w:rsidRPr="00786464">
        <w:rPr>
          <w:rFonts w:ascii="Arial" w:hAnsi="Arial" w:cs="Arial"/>
          <w:sz w:val="20"/>
          <w:szCs w:val="20"/>
          <w:lang w:val="en-US"/>
        </w:rPr>
        <w:t>artner</w:t>
      </w:r>
      <w:r w:rsidR="00387A27" w:rsidRPr="00786464">
        <w:rPr>
          <w:rFonts w:ascii="Arial" w:hAnsi="Arial" w:cs="Arial"/>
          <w:sz w:val="20"/>
          <w:szCs w:val="20"/>
          <w:lang w:val="en-US"/>
        </w:rPr>
        <w:t xml:space="preserve"> 1</w:t>
      </w:r>
    </w:p>
    <w:p w14:paraId="23CAE22F" w14:textId="77777777" w:rsidR="00B42337" w:rsidRPr="00786464" w:rsidRDefault="0019641E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Surname:</w:t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  <w:t xml:space="preserve">First </w:t>
      </w:r>
      <w:r w:rsidRPr="00786464">
        <w:rPr>
          <w:rFonts w:ascii="Arial" w:hAnsi="Arial" w:cs="Arial"/>
          <w:sz w:val="20"/>
          <w:szCs w:val="20"/>
          <w:lang w:val="en-US"/>
        </w:rPr>
        <w:t>name:</w:t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</w:p>
    <w:p w14:paraId="6284956D" w14:textId="77777777" w:rsidR="00B42337" w:rsidRPr="00786464" w:rsidRDefault="00C14AB4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19641E" w:rsidRPr="00786464">
        <w:rPr>
          <w:rFonts w:ascii="Arial" w:hAnsi="Arial" w:cs="Arial"/>
          <w:sz w:val="20"/>
          <w:szCs w:val="20"/>
          <w:lang w:val="en-US"/>
        </w:rPr>
        <w:t>employment:</w:t>
      </w:r>
    </w:p>
    <w:p w14:paraId="1365566F" w14:textId="27F19868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per month spent on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31B1A004" w14:textId="7A70A538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Respons</w:t>
      </w:r>
      <w:r w:rsidR="002E358D" w:rsidRPr="00786464">
        <w:rPr>
          <w:rFonts w:ascii="Arial" w:hAnsi="Arial" w:cs="Arial"/>
          <w:sz w:val="20"/>
          <w:szCs w:val="20"/>
          <w:lang w:val="en-US"/>
        </w:rPr>
        <w:t xml:space="preserve">ibility in the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="00AE5224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06547C11" w14:textId="77777777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rofessional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experiences: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2285E02" w14:textId="77777777" w:rsidR="00B42337" w:rsidRPr="00786464" w:rsidRDefault="00B42337" w:rsidP="00B4233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Most significant publications (or patents) in the last five years</w:t>
      </w:r>
    </w:p>
    <w:p w14:paraId="754E9548" w14:textId="32A9FCAB" w:rsidR="00B42337" w:rsidRPr="00786464" w:rsidRDefault="00B42337" w:rsidP="00B42337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</w:p>
    <w:p w14:paraId="62C1CF69" w14:textId="77777777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Associated Partner 2</w:t>
      </w:r>
    </w:p>
    <w:p w14:paraId="403ECA7C" w14:textId="6FDD72F5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895321" w:rsidRPr="00786464">
        <w:rPr>
          <w:rFonts w:ascii="Arial" w:hAnsi="Arial" w:cs="Arial"/>
          <w:sz w:val="20"/>
          <w:szCs w:val="20"/>
          <w:lang w:val="en-US"/>
        </w:rPr>
        <w:t>Name of</w:t>
      </w:r>
      <w:r w:rsidR="009824C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laboratory/research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team:</w:t>
      </w:r>
    </w:p>
    <w:p w14:paraId="43EABAA2" w14:textId="1D90087B" w:rsidR="004F7474" w:rsidRPr="00786464" w:rsidRDefault="00C14AB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4660E7" w:rsidRPr="00786464">
        <w:rPr>
          <w:rFonts w:ascii="Arial" w:hAnsi="Arial" w:cs="Arial"/>
          <w:sz w:val="20"/>
          <w:szCs w:val="20"/>
          <w:lang w:val="en-US"/>
        </w:rPr>
        <w:t xml:space="preserve">Institution of </w:t>
      </w:r>
      <w:proofErr w:type="gramStart"/>
      <w:r w:rsidR="00C33FDD" w:rsidRPr="00786464">
        <w:rPr>
          <w:rFonts w:ascii="Arial" w:hAnsi="Arial" w:cs="Arial"/>
          <w:sz w:val="20"/>
          <w:szCs w:val="20"/>
          <w:lang w:val="en-US"/>
        </w:rPr>
        <w:t>affiliation</w:t>
      </w:r>
      <w:r w:rsidR="00126C7E" w:rsidRPr="00786464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14:paraId="5E164C93" w14:textId="642464E9" w:rsidR="00C14AB4" w:rsidRPr="00786464" w:rsidRDefault="008F39C1" w:rsidP="00C6185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  <w:r w:rsidRPr="00786464">
        <w:rPr>
          <w:rFonts w:ascii="Arial" w:hAnsi="Arial" w:cs="Arial"/>
          <w:sz w:val="20"/>
          <w:szCs w:val="20"/>
          <w:lang w:val="en-US"/>
        </w:rPr>
        <w:tab/>
        <w:t>….</w:t>
      </w:r>
      <w:r w:rsidR="00C14AB4" w:rsidRPr="00786464">
        <w:rPr>
          <w:rFonts w:ascii="Arial" w:hAnsi="Arial" w:cs="Arial"/>
          <w:i/>
          <w:sz w:val="16"/>
          <w:szCs w:val="16"/>
          <w:lang w:val="en-US"/>
        </w:rPr>
        <w:t>NB:  for each extr</w:t>
      </w:r>
      <w:r w:rsidR="00E673A1" w:rsidRPr="00786464">
        <w:rPr>
          <w:rFonts w:ascii="Arial" w:hAnsi="Arial" w:cs="Arial"/>
          <w:i/>
          <w:sz w:val="16"/>
          <w:szCs w:val="16"/>
          <w:lang w:val="en-US"/>
        </w:rPr>
        <w:t>a (</w:t>
      </w:r>
      <w:r w:rsidR="00520CF3" w:rsidRPr="00786464">
        <w:rPr>
          <w:rFonts w:ascii="Arial" w:hAnsi="Arial" w:cs="Arial"/>
          <w:i/>
          <w:sz w:val="16"/>
          <w:szCs w:val="16"/>
          <w:lang w:val="en-US"/>
        </w:rPr>
        <w:t xml:space="preserve">associated) </w:t>
      </w:r>
      <w:r w:rsidR="00C14AB4" w:rsidRPr="00786464">
        <w:rPr>
          <w:rFonts w:ascii="Arial" w:hAnsi="Arial" w:cs="Arial"/>
          <w:i/>
          <w:sz w:val="16"/>
          <w:szCs w:val="16"/>
          <w:lang w:val="en-US"/>
        </w:rPr>
        <w:t xml:space="preserve">partner integrated into the </w:t>
      </w:r>
      <w:r w:rsidR="001416D1" w:rsidRPr="00786464">
        <w:rPr>
          <w:rFonts w:ascii="Arial" w:hAnsi="Arial" w:cs="Arial"/>
          <w:i/>
          <w:sz w:val="16"/>
          <w:szCs w:val="16"/>
          <w:lang w:val="en-US"/>
        </w:rPr>
        <w:t>proposal</w:t>
      </w:r>
      <w:r w:rsidR="00E673A1" w:rsidRPr="00786464">
        <w:rPr>
          <w:rFonts w:ascii="Arial" w:hAnsi="Arial" w:cs="Arial"/>
          <w:i/>
          <w:sz w:val="16"/>
          <w:szCs w:val="16"/>
          <w:lang w:val="en-US"/>
        </w:rPr>
        <w:t>,</w:t>
      </w:r>
      <w:r w:rsidR="00C14AB4" w:rsidRPr="00786464">
        <w:rPr>
          <w:rFonts w:ascii="Arial" w:hAnsi="Arial" w:cs="Arial"/>
          <w:i/>
          <w:sz w:val="16"/>
          <w:szCs w:val="16"/>
          <w:lang w:val="en-US"/>
        </w:rPr>
        <w:t xml:space="preserve"> a data sheet must be filled in using the same model. 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A scientific supervisor </w:t>
      </w:r>
      <w:r w:rsidR="00520CF3" w:rsidRPr="00786464">
        <w:rPr>
          <w:rFonts w:ascii="Arial" w:hAnsi="Arial" w:cs="Arial"/>
          <w:i/>
          <w:sz w:val="16"/>
          <w:szCs w:val="16"/>
          <w:lang w:val="en-US"/>
        </w:rPr>
        <w:t>must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 be </w:t>
      </w:r>
      <w:r w:rsidR="00520CF3" w:rsidRPr="00786464">
        <w:rPr>
          <w:rFonts w:ascii="Arial" w:hAnsi="Arial" w:cs="Arial"/>
          <w:i/>
          <w:sz w:val="16"/>
          <w:szCs w:val="16"/>
          <w:lang w:val="en-US"/>
        </w:rPr>
        <w:t>designated</w:t>
      </w:r>
      <w:r w:rsidR="00DD6DBB" w:rsidRPr="00786464">
        <w:rPr>
          <w:rFonts w:ascii="Arial" w:hAnsi="Arial" w:cs="Arial"/>
          <w:i/>
          <w:sz w:val="16"/>
          <w:szCs w:val="16"/>
          <w:lang w:val="en-US"/>
        </w:rPr>
        <w:t xml:space="preserve"> from the partner team</w:t>
      </w:r>
    </w:p>
    <w:p w14:paraId="325A506E" w14:textId="3E4EF6FA" w:rsidR="00DD6DBB" w:rsidRPr="00786464" w:rsidRDefault="00DD6DBB" w:rsidP="00DD6DBB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</w:p>
    <w:p w14:paraId="4DCC6BF2" w14:textId="77777777" w:rsidR="00386D14" w:rsidRPr="00786464" w:rsidRDefault="00386D14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655F08A" w14:textId="2883E0EE" w:rsidR="00126C7E" w:rsidRPr="00786464" w:rsidRDefault="00C14AB4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Person</w:t>
      </w:r>
      <w:r w:rsidR="0013685A" w:rsidRPr="00786464">
        <w:rPr>
          <w:rFonts w:ascii="Arial" w:hAnsi="Arial" w:cs="Arial"/>
          <w:b/>
          <w:sz w:val="20"/>
          <w:szCs w:val="20"/>
          <w:lang w:val="en-US"/>
        </w:rPr>
        <w:t>s involved</w:t>
      </w:r>
      <w:r w:rsidR="00C16B99" w:rsidRPr="00786464">
        <w:rPr>
          <w:rFonts w:ascii="Arial" w:hAnsi="Arial" w:cs="Arial"/>
          <w:b/>
          <w:sz w:val="20"/>
          <w:szCs w:val="20"/>
          <w:lang w:val="en-US"/>
        </w:rPr>
        <w:t xml:space="preserve"> in the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b/>
          <w:sz w:val="20"/>
          <w:szCs w:val="20"/>
          <w:lang w:val="en-US"/>
        </w:rPr>
        <w:t>ject</w:t>
      </w:r>
      <w:r w:rsidR="00DD6DBB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87A27" w:rsidRPr="00786464">
        <w:rPr>
          <w:rFonts w:ascii="Arial" w:hAnsi="Arial" w:cs="Arial"/>
          <w:b/>
          <w:sz w:val="20"/>
          <w:szCs w:val="20"/>
          <w:lang w:val="en-US"/>
        </w:rPr>
        <w:t>summary</w:t>
      </w:r>
      <w:bookmarkStart w:id="24" w:name="_GoBack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bookmarkEnd w:id="24"/>
    </w:p>
    <w:p w14:paraId="19F9BEDE" w14:textId="0C85509E" w:rsidR="00126C7E" w:rsidRPr="00786464" w:rsidRDefault="00C14AB4" w:rsidP="00126C7E">
      <w:pPr>
        <w:tabs>
          <w:tab w:val="left" w:pos="284"/>
        </w:tabs>
        <w:rPr>
          <w:rFonts w:ascii="Arial" w:hAnsi="Arial" w:cs="Arial"/>
          <w:bCs/>
          <w:sz w:val="20"/>
          <w:szCs w:val="20"/>
          <w:lang w:val="en-US"/>
        </w:rPr>
      </w:pPr>
      <w:r w:rsidRPr="00786464">
        <w:rPr>
          <w:rFonts w:ascii="Arial" w:hAnsi="Arial" w:cs="Arial"/>
          <w:bCs/>
          <w:sz w:val="20"/>
          <w:szCs w:val="20"/>
          <w:lang w:val="en-US"/>
        </w:rPr>
        <w:t xml:space="preserve">This table must include all technical, </w:t>
      </w:r>
      <w:r w:rsidR="00895321" w:rsidRPr="00786464">
        <w:rPr>
          <w:rFonts w:ascii="Arial" w:hAnsi="Arial" w:cs="Arial"/>
          <w:bCs/>
          <w:sz w:val="20"/>
          <w:szCs w:val="20"/>
          <w:lang w:val="en-US"/>
        </w:rPr>
        <w:t>statutory and</w:t>
      </w:r>
      <w:r w:rsidRPr="00786464">
        <w:rPr>
          <w:rFonts w:ascii="Arial" w:hAnsi="Arial" w:cs="Arial"/>
          <w:bCs/>
          <w:sz w:val="20"/>
          <w:szCs w:val="20"/>
          <w:lang w:val="en-US"/>
        </w:rPr>
        <w:t xml:space="preserve"> non</w:t>
      </w:r>
      <w:r w:rsidR="0042779F" w:rsidRPr="00786464">
        <w:rPr>
          <w:rFonts w:ascii="Arial" w:hAnsi="Arial" w:cs="Arial"/>
          <w:bCs/>
          <w:sz w:val="20"/>
          <w:szCs w:val="20"/>
          <w:lang w:val="en-US"/>
        </w:rPr>
        <w:t>-statutory</w:t>
      </w:r>
      <w:r w:rsidRPr="00786464">
        <w:rPr>
          <w:rFonts w:ascii="Arial" w:hAnsi="Arial" w:cs="Arial"/>
          <w:bCs/>
          <w:sz w:val="20"/>
          <w:szCs w:val="20"/>
          <w:lang w:val="en-US"/>
        </w:rPr>
        <w:t xml:space="preserve"> persons whose funding is requested or not in the present file.</w:t>
      </w:r>
    </w:p>
    <w:p w14:paraId="1D1C113C" w14:textId="77777777" w:rsidR="00127C1D" w:rsidRPr="00786464" w:rsidRDefault="00127C1D" w:rsidP="00126C7E">
      <w:pPr>
        <w:tabs>
          <w:tab w:val="left" w:pos="284"/>
        </w:tabs>
        <w:rPr>
          <w:rFonts w:ascii="Arial" w:hAnsi="Arial" w:cs="Arial"/>
          <w:bCs/>
          <w:sz w:val="20"/>
          <w:szCs w:val="20"/>
          <w:lang w:val="en-US"/>
        </w:rPr>
      </w:pPr>
    </w:p>
    <w:p w14:paraId="58CDE251" w14:textId="77777777" w:rsidR="00127C1D" w:rsidRPr="00786464" w:rsidRDefault="00127C1D" w:rsidP="00126C7E">
      <w:pPr>
        <w:tabs>
          <w:tab w:val="left" w:pos="284"/>
        </w:tabs>
        <w:rPr>
          <w:rFonts w:ascii="Arial" w:hAnsi="Arial" w:cs="Arial"/>
          <w:bCs/>
          <w:sz w:val="20"/>
          <w:szCs w:val="20"/>
          <w:lang w:val="en-US"/>
        </w:rPr>
      </w:pPr>
    </w:p>
    <w:p w14:paraId="6D702E1E" w14:textId="77777777" w:rsidR="00127C1D" w:rsidRPr="00786464" w:rsidRDefault="00127C1D" w:rsidP="00126C7E">
      <w:pPr>
        <w:tabs>
          <w:tab w:val="left" w:pos="284"/>
        </w:tabs>
        <w:rPr>
          <w:rFonts w:ascii="Arial" w:hAnsi="Arial" w:cs="Arial"/>
          <w:bCs/>
          <w:sz w:val="20"/>
          <w:szCs w:val="20"/>
          <w:lang w:val="en-US"/>
        </w:rPr>
      </w:pPr>
    </w:p>
    <w:p w14:paraId="03A615EF" w14:textId="77777777" w:rsidR="00126C7E" w:rsidRPr="00786464" w:rsidRDefault="00126C7E" w:rsidP="00126C7E">
      <w:pPr>
        <w:tabs>
          <w:tab w:val="left" w:pos="284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A42DFF" w14:textId="77777777" w:rsidR="00126C7E" w:rsidRPr="00786464" w:rsidRDefault="00126C7E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1417"/>
        <w:gridCol w:w="1520"/>
        <w:gridCol w:w="1740"/>
      </w:tblGrid>
      <w:tr w:rsidR="00126C7E" w:rsidRPr="00786464" w14:paraId="29914EAF" w14:textId="77777777" w:rsidTr="00BD3579">
        <w:tc>
          <w:tcPr>
            <w:tcW w:w="2376" w:type="dxa"/>
            <w:vAlign w:val="center"/>
          </w:tcPr>
          <w:p w14:paraId="56853DA4" w14:textId="77777777" w:rsidR="00126C7E" w:rsidRPr="00786464" w:rsidRDefault="00C14AB4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atory or center of r</w:t>
            </w:r>
            <w:r w:rsidR="007C715F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esearch</w:t>
            </w:r>
          </w:p>
        </w:tc>
        <w:tc>
          <w:tcPr>
            <w:tcW w:w="2127" w:type="dxa"/>
            <w:vAlign w:val="center"/>
          </w:tcPr>
          <w:p w14:paraId="509AAAA6" w14:textId="77777777" w:rsidR="00126C7E" w:rsidRPr="00786464" w:rsidRDefault="007C715F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4660E7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u</w:t>
            </w: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name First </w:t>
            </w:r>
            <w:r w:rsidR="0013685A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  <w:r w:rsidR="00A10254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89175A0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520" w:type="dxa"/>
            <w:vAlign w:val="center"/>
          </w:tcPr>
          <w:p w14:paraId="5F5A545D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</w:t>
            </w:r>
            <w:r w:rsidR="004660E7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s and</w:t>
            </w:r>
            <w:r w:rsidR="00A10254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*</w:t>
            </w:r>
          </w:p>
        </w:tc>
        <w:tc>
          <w:tcPr>
            <w:tcW w:w="1740" w:type="dxa"/>
            <w:vAlign w:val="center"/>
          </w:tcPr>
          <w:p w14:paraId="27635A70" w14:textId="71726E66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4660E7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me spent on </w:t>
            </w:r>
            <w:r w:rsidR="001416D1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pro</w:t>
            </w:r>
            <w:r w:rsidR="0033279A"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ject</w:t>
            </w:r>
            <w:r w:rsidRPr="00786464">
              <w:rPr>
                <w:rFonts w:ascii="Arial" w:hAnsi="Arial" w:cs="Arial"/>
                <w:b/>
                <w:sz w:val="20"/>
                <w:szCs w:val="20"/>
                <w:lang w:val="en-US"/>
              </w:rPr>
              <w:t>**</w:t>
            </w:r>
          </w:p>
        </w:tc>
      </w:tr>
      <w:tr w:rsidR="00126C7E" w:rsidRPr="00786464" w14:paraId="4D826D62" w14:textId="77777777" w:rsidTr="00BD3579">
        <w:tc>
          <w:tcPr>
            <w:tcW w:w="2376" w:type="dxa"/>
          </w:tcPr>
          <w:p w14:paraId="46845ACD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E9C5266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E11EA6C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005B0323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14:paraId="3E93F748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26C7E" w:rsidRPr="00786464" w14:paraId="557ACAD7" w14:textId="77777777" w:rsidTr="00BD3579">
        <w:tc>
          <w:tcPr>
            <w:tcW w:w="2376" w:type="dxa"/>
          </w:tcPr>
          <w:p w14:paraId="1FAB23DE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38BB845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228E085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153A23AA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14:paraId="7276DFF6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26C7E" w:rsidRPr="00786464" w14:paraId="3A082C9E" w14:textId="77777777" w:rsidTr="00BD3579">
        <w:tc>
          <w:tcPr>
            <w:tcW w:w="2376" w:type="dxa"/>
          </w:tcPr>
          <w:p w14:paraId="62C4784A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6479516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32F3D8B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6658BB16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14:paraId="750E20AB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26C7E" w:rsidRPr="00786464" w14:paraId="27B257CE" w14:textId="77777777" w:rsidTr="00BD3579">
        <w:tc>
          <w:tcPr>
            <w:tcW w:w="2376" w:type="dxa"/>
          </w:tcPr>
          <w:p w14:paraId="66A483D6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0628BCC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F99EFE4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7F94F569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14:paraId="1097B974" w14:textId="77777777" w:rsidR="00126C7E" w:rsidRPr="00786464" w:rsidRDefault="00126C7E" w:rsidP="00126C7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FDF4A4E" w14:textId="77777777" w:rsidR="00126C7E" w:rsidRPr="00786464" w:rsidRDefault="00126C7E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43295B0" w14:textId="77777777" w:rsidR="00126C7E" w:rsidRPr="00786464" w:rsidRDefault="00126C7E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Total </w:t>
      </w:r>
      <w:proofErr w:type="gramStart"/>
      <w:r w:rsidR="00A71892" w:rsidRPr="00786464">
        <w:rPr>
          <w:rFonts w:ascii="Arial" w:hAnsi="Arial" w:cs="Arial"/>
          <w:b/>
          <w:sz w:val="20"/>
          <w:szCs w:val="20"/>
          <w:lang w:val="en-US"/>
        </w:rPr>
        <w:t>FTE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:</w:t>
      </w:r>
      <w:proofErr w:type="gramEnd"/>
    </w:p>
    <w:p w14:paraId="13A54473" w14:textId="63402AB0" w:rsidR="00126C7E" w:rsidRPr="00786464" w:rsidRDefault="00C14AB4" w:rsidP="00126C7E">
      <w:pPr>
        <w:tabs>
          <w:tab w:val="left" w:pos="284"/>
        </w:tabs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*Status and </w:t>
      </w:r>
      <w:proofErr w:type="gramStart"/>
      <w:r w:rsidRPr="00786464">
        <w:rPr>
          <w:rFonts w:ascii="Arial" w:hAnsi="Arial" w:cs="Arial"/>
          <w:bCs/>
          <w:sz w:val="16"/>
          <w:szCs w:val="16"/>
          <w:lang w:val="en-US"/>
        </w:rPr>
        <w:t>grade :</w:t>
      </w:r>
      <w:proofErr w:type="gramEnd"/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13685A" w:rsidRPr="00786464">
        <w:rPr>
          <w:rFonts w:ascii="Arial" w:hAnsi="Arial" w:cs="Arial"/>
          <w:bCs/>
          <w:sz w:val="16"/>
          <w:szCs w:val="16"/>
          <w:lang w:val="en-US"/>
        </w:rPr>
        <w:t>permanent researchers</w:t>
      </w:r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 l</w:t>
      </w:r>
      <w:r w:rsidR="00A10254" w:rsidRPr="00786464">
        <w:rPr>
          <w:rFonts w:ascii="Arial" w:hAnsi="Arial" w:cs="Arial"/>
          <w:bCs/>
          <w:sz w:val="16"/>
          <w:szCs w:val="16"/>
          <w:lang w:val="en-US"/>
        </w:rPr>
        <w:t>e</w:t>
      </w:r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ctures-researchers, </w:t>
      </w:r>
      <w:proofErr w:type="spellStart"/>
      <w:r w:rsidRPr="00786464">
        <w:rPr>
          <w:rFonts w:ascii="Arial" w:hAnsi="Arial" w:cs="Arial"/>
          <w:bCs/>
          <w:sz w:val="16"/>
          <w:szCs w:val="16"/>
          <w:lang w:val="en-US"/>
        </w:rPr>
        <w:t>doctorals</w:t>
      </w:r>
      <w:proofErr w:type="spellEnd"/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, post </w:t>
      </w:r>
      <w:proofErr w:type="spellStart"/>
      <w:r w:rsidRPr="00786464">
        <w:rPr>
          <w:rFonts w:ascii="Arial" w:hAnsi="Arial" w:cs="Arial"/>
          <w:bCs/>
          <w:sz w:val="16"/>
          <w:szCs w:val="16"/>
          <w:lang w:val="en-US"/>
        </w:rPr>
        <w:t>doctorals</w:t>
      </w:r>
      <w:proofErr w:type="spellEnd"/>
      <w:r w:rsidR="002C5B94" w:rsidRPr="00786464">
        <w:rPr>
          <w:rFonts w:ascii="Arial" w:hAnsi="Arial" w:cs="Arial"/>
          <w:bCs/>
          <w:sz w:val="16"/>
          <w:szCs w:val="16"/>
          <w:lang w:val="en-US"/>
        </w:rPr>
        <w:t>, students</w:t>
      </w:r>
      <w:r w:rsidR="00A10254" w:rsidRPr="00786464">
        <w:rPr>
          <w:rFonts w:ascii="Arial" w:hAnsi="Arial" w:cs="Arial"/>
          <w:bCs/>
          <w:sz w:val="16"/>
          <w:szCs w:val="16"/>
          <w:lang w:val="en-US"/>
        </w:rPr>
        <w:t>,</w:t>
      </w:r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 engineers, </w:t>
      </w:r>
      <w:proofErr w:type="spellStart"/>
      <w:r w:rsidRPr="00786464">
        <w:rPr>
          <w:rFonts w:ascii="Arial" w:hAnsi="Arial" w:cs="Arial"/>
          <w:bCs/>
          <w:sz w:val="16"/>
          <w:szCs w:val="16"/>
          <w:lang w:val="en-US"/>
        </w:rPr>
        <w:t>etc</w:t>
      </w:r>
      <w:proofErr w:type="spellEnd"/>
      <w:r w:rsidRPr="00786464">
        <w:rPr>
          <w:rFonts w:ascii="Arial" w:hAnsi="Arial" w:cs="Arial"/>
          <w:bCs/>
          <w:sz w:val="16"/>
          <w:szCs w:val="16"/>
          <w:lang w:val="en-US"/>
        </w:rPr>
        <w:t xml:space="preserve">… </w:t>
      </w:r>
      <w:r w:rsidR="00126C7E" w:rsidRPr="00786464">
        <w:rPr>
          <w:rFonts w:ascii="Arial" w:hAnsi="Arial" w:cs="Arial"/>
          <w:bCs/>
          <w:sz w:val="16"/>
          <w:szCs w:val="16"/>
          <w:lang w:val="en-US"/>
        </w:rPr>
        <w:t>(</w:t>
      </w:r>
      <w:proofErr w:type="gramStart"/>
      <w:r w:rsidR="00DD6DBB" w:rsidRPr="00786464">
        <w:rPr>
          <w:rFonts w:ascii="Arial" w:hAnsi="Arial" w:cs="Arial"/>
          <w:bCs/>
          <w:sz w:val="16"/>
          <w:szCs w:val="16"/>
          <w:lang w:val="en-US"/>
        </w:rPr>
        <w:t>specify</w:t>
      </w:r>
      <w:proofErr w:type="gramEnd"/>
      <w:r w:rsidR="00126C7E" w:rsidRPr="00786464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126C7E" w:rsidRPr="00786464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PU, MCF, MCF-HDR, DR, CR</w:t>
      </w:r>
      <w:r w:rsidR="00DD6DBB" w:rsidRPr="00786464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 </w:t>
      </w:r>
      <w:r w:rsidR="00126C7E" w:rsidRPr="00786464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,</w:t>
      </w:r>
      <w:r w:rsidR="005E3A33" w:rsidRPr="00786464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 xml:space="preserve"> etc.)</w:t>
      </w:r>
    </w:p>
    <w:p w14:paraId="36831D10" w14:textId="1164F928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 xml:space="preserve">** Full time </w:t>
      </w:r>
      <w:r w:rsidR="00895321" w:rsidRPr="00786464">
        <w:rPr>
          <w:rFonts w:ascii="Arial" w:hAnsi="Arial" w:cs="Arial"/>
          <w:sz w:val="16"/>
          <w:szCs w:val="16"/>
          <w:lang w:val="en-US"/>
        </w:rPr>
        <w:t>equivalent:</w:t>
      </w:r>
      <w:r w:rsidR="00A10254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the annual average time spent on research devoted to the </w:t>
      </w:r>
      <w:r w:rsidR="001416D1" w:rsidRPr="00786464">
        <w:rPr>
          <w:rFonts w:ascii="Arial" w:hAnsi="Arial" w:cs="Arial"/>
          <w:sz w:val="16"/>
          <w:szCs w:val="16"/>
          <w:lang w:val="en-US"/>
        </w:rPr>
        <w:t>proposal</w:t>
      </w:r>
      <w:r w:rsidR="00A10254" w:rsidRPr="00786464">
        <w:rPr>
          <w:rFonts w:ascii="Arial" w:hAnsi="Arial" w:cs="Arial"/>
          <w:sz w:val="16"/>
          <w:szCs w:val="16"/>
          <w:lang w:val="en-US"/>
        </w:rPr>
        <w:t>.</w:t>
      </w:r>
    </w:p>
    <w:p w14:paraId="5EFEC833" w14:textId="7246AE94" w:rsidR="00126C7E" w:rsidRPr="00786464" w:rsidRDefault="00C14AB4" w:rsidP="00126C7E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>The equivalent of full time m</w:t>
      </w:r>
      <w:r w:rsidR="00A10254" w:rsidRPr="00786464">
        <w:rPr>
          <w:rFonts w:ascii="Arial" w:hAnsi="Arial" w:cs="Arial"/>
          <w:sz w:val="16"/>
          <w:szCs w:val="16"/>
          <w:lang w:val="en-US"/>
        </w:rPr>
        <w:t>ust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be specified by considering both </w:t>
      </w:r>
      <w:r w:rsidR="00A10254" w:rsidRPr="00786464">
        <w:rPr>
          <w:rFonts w:ascii="Arial" w:hAnsi="Arial" w:cs="Arial"/>
          <w:sz w:val="16"/>
          <w:szCs w:val="16"/>
          <w:lang w:val="en-US"/>
        </w:rPr>
        <w:t>the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time </w:t>
      </w:r>
      <w:r w:rsidR="00A10254" w:rsidRPr="00786464">
        <w:rPr>
          <w:rFonts w:ascii="Arial" w:hAnsi="Arial" w:cs="Arial"/>
          <w:sz w:val="16"/>
          <w:szCs w:val="16"/>
          <w:lang w:val="en-US"/>
        </w:rPr>
        <w:t>on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research and teaching time. For example, a lecturer</w:t>
      </w:r>
      <w:r w:rsidR="00A10254" w:rsidRPr="00786464">
        <w:rPr>
          <w:rFonts w:ascii="Arial" w:hAnsi="Arial" w:cs="Arial"/>
          <w:sz w:val="16"/>
          <w:szCs w:val="16"/>
          <w:lang w:val="en-US"/>
        </w:rPr>
        <w:t>-</w:t>
      </w:r>
      <w:r w:rsidR="00895321" w:rsidRPr="00786464">
        <w:rPr>
          <w:rFonts w:ascii="Arial" w:hAnsi="Arial" w:cs="Arial"/>
          <w:sz w:val="16"/>
          <w:szCs w:val="16"/>
          <w:lang w:val="en-US"/>
        </w:rPr>
        <w:t>researcher who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would devote all his time of research to the </w:t>
      </w:r>
      <w:r w:rsidR="001416D1" w:rsidRPr="00786464">
        <w:rPr>
          <w:rFonts w:ascii="Arial" w:hAnsi="Arial" w:cs="Arial"/>
          <w:sz w:val="16"/>
          <w:szCs w:val="16"/>
          <w:lang w:val="en-US"/>
        </w:rPr>
        <w:t>proposal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would</w:t>
      </w:r>
      <w:r w:rsidR="00DD6DBB" w:rsidRPr="00786464">
        <w:rPr>
          <w:rFonts w:ascii="Arial" w:hAnsi="Arial" w:cs="Arial"/>
          <w:sz w:val="16"/>
          <w:szCs w:val="16"/>
          <w:lang w:val="en-US"/>
        </w:rPr>
        <w:t xml:space="preserve"> be involved at approximately </w:t>
      </w:r>
      <w:r w:rsidRPr="00786464">
        <w:rPr>
          <w:rFonts w:ascii="Arial" w:hAnsi="Arial" w:cs="Arial"/>
          <w:sz w:val="16"/>
          <w:szCs w:val="16"/>
          <w:lang w:val="en-US"/>
        </w:rPr>
        <w:t>0</w:t>
      </w:r>
      <w:proofErr w:type="gramStart"/>
      <w:r w:rsidRPr="00786464">
        <w:rPr>
          <w:rFonts w:ascii="Arial" w:hAnsi="Arial" w:cs="Arial"/>
          <w:sz w:val="16"/>
          <w:szCs w:val="16"/>
          <w:lang w:val="en-US"/>
        </w:rPr>
        <w:t>,5</w:t>
      </w:r>
      <w:proofErr w:type="gramEnd"/>
      <w:r w:rsidRPr="00786464">
        <w:rPr>
          <w:rFonts w:ascii="Arial" w:hAnsi="Arial" w:cs="Arial"/>
          <w:sz w:val="16"/>
          <w:szCs w:val="16"/>
          <w:lang w:val="en-US"/>
        </w:rPr>
        <w:t xml:space="preserve"> FTE.</w:t>
      </w:r>
      <w:r w:rsidR="00D21C6E" w:rsidRPr="00786464">
        <w:rPr>
          <w:rFonts w:ascii="Arial" w:hAnsi="Arial" w:cs="Arial"/>
          <w:sz w:val="16"/>
          <w:szCs w:val="16"/>
          <w:lang w:val="en-US"/>
        </w:rPr>
        <w:t>.</w:t>
      </w:r>
    </w:p>
    <w:p w14:paraId="6F53411D" w14:textId="77777777" w:rsidR="00126C7E" w:rsidRPr="00786464" w:rsidRDefault="00126C7E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7F5E7A6" w14:textId="1B836C65" w:rsidR="00DF381E" w:rsidRPr="00786464" w:rsidRDefault="00C14AB4" w:rsidP="00DF381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Summary of the </w:t>
      </w:r>
      <w:r w:rsidR="001416D1" w:rsidRPr="00786464">
        <w:rPr>
          <w:rFonts w:ascii="Arial" w:hAnsi="Arial" w:cs="Arial"/>
          <w:b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b/>
          <w:sz w:val="20"/>
          <w:szCs w:val="20"/>
          <w:lang w:val="en-US"/>
        </w:rPr>
        <w:t> </w:t>
      </w:r>
      <w:r w:rsidRPr="00786464">
        <w:rPr>
          <w:rFonts w:ascii="Arial" w:hAnsi="Arial" w:cs="Arial"/>
          <w:sz w:val="20"/>
          <w:szCs w:val="20"/>
          <w:lang w:val="en-US"/>
        </w:rPr>
        <w:t>(in French (1page max.) and i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n </w:t>
      </w:r>
      <w:r w:rsidR="001E07C7" w:rsidRPr="00786464">
        <w:rPr>
          <w:rFonts w:ascii="Arial" w:hAnsi="Arial" w:cs="Arial"/>
          <w:sz w:val="20"/>
          <w:szCs w:val="20"/>
          <w:lang w:val="en-US"/>
        </w:rPr>
        <w:t>Englis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) 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&gt; </w:t>
      </w:r>
      <w:r w:rsidR="003E6794" w:rsidRPr="00786464">
        <w:rPr>
          <w:rFonts w:ascii="Arial" w:hAnsi="Arial" w:cs="Arial"/>
          <w:b/>
          <w:sz w:val="20"/>
          <w:szCs w:val="20"/>
          <w:lang w:val="en-US"/>
        </w:rPr>
        <w:t xml:space="preserve">to produce with 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>a separate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document </w:t>
      </w:r>
      <w:r w:rsidR="003E6794" w:rsidRPr="00786464">
        <w:rPr>
          <w:rFonts w:ascii="Arial" w:hAnsi="Arial" w:cs="Arial"/>
          <w:b/>
          <w:sz w:val="20"/>
          <w:szCs w:val="20"/>
          <w:lang w:val="en-US"/>
        </w:rPr>
        <w:t>in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Word.</w:t>
      </w:r>
    </w:p>
    <w:p w14:paraId="5FC4BDB8" w14:textId="77777777" w:rsidR="004F7474" w:rsidRPr="00786464" w:rsidRDefault="004F7474" w:rsidP="00126C7E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</w:p>
    <w:p w14:paraId="19AF23B2" w14:textId="135EC34A" w:rsidR="00126C7E" w:rsidRPr="00786464" w:rsidRDefault="00C14AB4" w:rsidP="00126C7E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is summary could be posted on the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website in the </w:t>
      </w:r>
      <w:r w:rsidR="00BA67F8" w:rsidRPr="00786464">
        <w:rPr>
          <w:rFonts w:ascii="Arial" w:hAnsi="Arial" w:cs="Arial"/>
          <w:sz w:val="20"/>
          <w:szCs w:val="20"/>
          <w:lang w:val="en-US"/>
        </w:rPr>
        <w:t>e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vent of funding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 and will be transmitted to the external experts.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It must includ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namely:</w:t>
      </w:r>
    </w:p>
    <w:p w14:paraId="6EF9340F" w14:textId="77777777" w:rsidR="004F7474" w:rsidRPr="00786464" w:rsidRDefault="00C14AB4" w:rsidP="004F7474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ab/>
        <w:t xml:space="preserve">- </w:t>
      </w:r>
      <w:proofErr w:type="gramStart"/>
      <w:r w:rsidRPr="00786464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786464">
        <w:rPr>
          <w:rFonts w:ascii="Arial" w:hAnsi="Arial" w:cs="Arial"/>
          <w:sz w:val="20"/>
          <w:szCs w:val="20"/>
          <w:lang w:val="en-US"/>
        </w:rPr>
        <w:t xml:space="preserve"> framework of current positioning</w:t>
      </w:r>
    </w:p>
    <w:p w14:paraId="694F1FD4" w14:textId="77777777" w:rsidR="00126C7E" w:rsidRPr="00786464" w:rsidRDefault="00C14AB4" w:rsidP="004F7474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-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bjectives</w:t>
      </w:r>
    </w:p>
    <w:p w14:paraId="1B84F5F0" w14:textId="3DF002AE" w:rsidR="00126C7E" w:rsidRPr="00786464" w:rsidRDefault="00C14AB4" w:rsidP="004F7474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- </w:t>
      </w:r>
      <w:r w:rsidR="00387A27" w:rsidRPr="00786464">
        <w:rPr>
          <w:rFonts w:ascii="Arial" w:hAnsi="Arial" w:cs="Arial"/>
          <w:sz w:val="20"/>
          <w:szCs w:val="20"/>
          <w:lang w:val="en-US"/>
        </w:rPr>
        <w:t>E</w:t>
      </w:r>
      <w:r w:rsidRPr="00786464">
        <w:rPr>
          <w:rFonts w:ascii="Arial" w:hAnsi="Arial" w:cs="Arial"/>
          <w:sz w:val="20"/>
          <w:szCs w:val="20"/>
          <w:lang w:val="en-US"/>
        </w:rPr>
        <w:t>xpected results</w:t>
      </w:r>
    </w:p>
    <w:p w14:paraId="56DBBD92" w14:textId="4A3914CB" w:rsidR="003E6794" w:rsidRPr="00786464" w:rsidRDefault="00C14AB4" w:rsidP="004F7474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  <w:t>- Methodology</w:t>
      </w:r>
    </w:p>
    <w:p w14:paraId="47046B85" w14:textId="342267AC" w:rsidR="00126C7E" w:rsidRPr="00786464" w:rsidRDefault="00BA67F8" w:rsidP="004F7474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Additional 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>visual illustrations are</w:t>
      </w:r>
      <w:r w:rsidR="0013685A" w:rsidRPr="00786464">
        <w:rPr>
          <w:rFonts w:ascii="Arial" w:hAnsi="Arial" w:cs="Arial"/>
          <w:b/>
          <w:sz w:val="20"/>
          <w:szCs w:val="20"/>
          <w:lang w:val="en-US"/>
        </w:rPr>
        <w:t xml:space="preserve"> welcome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0F9DB339" w14:textId="77777777" w:rsidR="008052CD" w:rsidRPr="00786464" w:rsidRDefault="008052CD" w:rsidP="004F7474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2FF14662" w14:textId="5D99B2BE" w:rsidR="004F7474" w:rsidRPr="00786464" w:rsidRDefault="00C14AB4" w:rsidP="004F7474">
      <w:pPr>
        <w:tabs>
          <w:tab w:val="left" w:pos="284"/>
        </w:tabs>
        <w:ind w:left="284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Key words associated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with the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3E679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/</w:t>
      </w:r>
      <w:r w:rsidR="003E6794" w:rsidRPr="00786464">
        <w:rPr>
          <w:rFonts w:ascii="Arial" w:hAnsi="Arial" w:cs="Arial"/>
          <w:sz w:val="20"/>
          <w:szCs w:val="20"/>
          <w:lang w:val="en-US"/>
        </w:rPr>
        <w:t>summar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(5 maximu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4F7474" w:rsidRPr="00786464" w14:paraId="327250C3" w14:textId="77777777" w:rsidTr="00864993">
        <w:tc>
          <w:tcPr>
            <w:tcW w:w="1526" w:type="dxa"/>
          </w:tcPr>
          <w:p w14:paraId="5625EBAD" w14:textId="77777777" w:rsidR="004F7474" w:rsidRPr="00786464" w:rsidRDefault="004F7474" w:rsidP="00E73BE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  <w:r w:rsidR="003E6794" w:rsidRPr="00786464">
              <w:rPr>
                <w:rFonts w:ascii="Arial" w:hAnsi="Arial" w:cs="Arial"/>
                <w:sz w:val="20"/>
                <w:szCs w:val="20"/>
                <w:lang w:val="en-US"/>
              </w:rPr>
              <w:t>ench</w:t>
            </w:r>
          </w:p>
        </w:tc>
        <w:tc>
          <w:tcPr>
            <w:tcW w:w="7796" w:type="dxa"/>
          </w:tcPr>
          <w:p w14:paraId="07CF3008" w14:textId="77777777" w:rsidR="004F7474" w:rsidRPr="00786464" w:rsidRDefault="004F7474" w:rsidP="00E73BE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7474" w:rsidRPr="00786464" w14:paraId="794FFC4E" w14:textId="77777777" w:rsidTr="00864993">
        <w:tc>
          <w:tcPr>
            <w:tcW w:w="1526" w:type="dxa"/>
          </w:tcPr>
          <w:p w14:paraId="669128F9" w14:textId="77777777" w:rsidR="004F7474" w:rsidRPr="00786464" w:rsidRDefault="003E6794" w:rsidP="00E73BE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7796" w:type="dxa"/>
          </w:tcPr>
          <w:p w14:paraId="69DDB404" w14:textId="77777777" w:rsidR="004F7474" w:rsidRPr="00786464" w:rsidRDefault="004F7474" w:rsidP="00E73BE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C8F2A09" w14:textId="77777777" w:rsidR="004F7474" w:rsidRPr="00786464" w:rsidRDefault="004F7474" w:rsidP="004F7474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B4C4BBF" w14:textId="77777777" w:rsidR="00542221" w:rsidRPr="00786464" w:rsidRDefault="00542221" w:rsidP="005422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2221" w:rsidRPr="00842020" w14:paraId="43A500A9" w14:textId="77777777" w:rsidTr="00864993">
        <w:tc>
          <w:tcPr>
            <w:tcW w:w="9889" w:type="dxa"/>
            <w:shd w:val="clear" w:color="auto" w:fill="auto"/>
          </w:tcPr>
          <w:p w14:paraId="6902CC3B" w14:textId="77777777" w:rsidR="00542221" w:rsidRPr="00786464" w:rsidRDefault="00E71E20" w:rsidP="00E73B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lang w:val="en-US"/>
              </w:rPr>
              <w:t>Visa of approval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of the </w:t>
            </w:r>
            <w:r w:rsidR="001416D1" w:rsidRPr="00786464">
              <w:rPr>
                <w:rFonts w:ascii="Arial" w:hAnsi="Arial" w:cs="Arial"/>
                <w:b/>
                <w:sz w:val="20"/>
                <w:lang w:val="en-US"/>
              </w:rPr>
              <w:t>proposal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scientific </w:t>
            </w:r>
            <w:r w:rsidR="00C14AB4" w:rsidRPr="007864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coordinator </w:t>
            </w:r>
          </w:p>
          <w:p w14:paraId="2B61D85D" w14:textId="14F888A2" w:rsidR="00542221" w:rsidRPr="00786464" w:rsidRDefault="003E6794" w:rsidP="00E73B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lang w:val="en-US"/>
              </w:rPr>
            </w:pPr>
            <w:r w:rsidRPr="00786464">
              <w:rPr>
                <w:rFonts w:ascii="Arial" w:hAnsi="Arial" w:cs="Arial"/>
                <w:i/>
                <w:sz w:val="20"/>
                <w:lang w:val="en-US"/>
              </w:rPr>
              <w:t>Surname</w:t>
            </w:r>
            <w:r w:rsidRPr="0078646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14AB4" w:rsidRPr="00786464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="00C14AB4" w:rsidRPr="00786464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="00C14AB4" w:rsidRPr="00786464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 xml:space="preserve">of the </w:t>
            </w:r>
            <w:r w:rsidR="001416D1" w:rsidRPr="00786464">
              <w:rPr>
                <w:rFonts w:ascii="Arial" w:hAnsi="Arial" w:cs="Arial"/>
                <w:i/>
                <w:sz w:val="20"/>
                <w:lang w:val="en-US"/>
              </w:rPr>
              <w:t>proposal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C14AB4" w:rsidRPr="0078646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14AB4" w:rsidRPr="00786464">
              <w:rPr>
                <w:rFonts w:ascii="Arial" w:hAnsi="Arial" w:cs="Arial"/>
                <w:i/>
                <w:sz w:val="20"/>
                <w:lang w:val="en-US"/>
              </w:rPr>
              <w:t xml:space="preserve">coordinator with the words </w:t>
            </w:r>
            <w:r w:rsidR="002F727A" w:rsidRPr="00786464">
              <w:rPr>
                <w:rFonts w:ascii="Arial" w:hAnsi="Arial" w:cs="Arial"/>
                <w:i/>
                <w:sz w:val="20"/>
                <w:lang w:val="en-US"/>
              </w:rPr>
              <w:t>«</w:t>
            </w:r>
            <w:r w:rsidR="00C14AB4" w:rsidRPr="00786464">
              <w:rPr>
                <w:rFonts w:ascii="Arial" w:hAnsi="Arial" w:cs="Arial"/>
                <w:i/>
                <w:sz w:val="20"/>
                <w:lang w:val="en-US"/>
              </w:rPr>
              <w:t> read and approved </w:t>
            </w:r>
            <w:r w:rsidR="002F727A" w:rsidRPr="00786464">
              <w:rPr>
                <w:rFonts w:ascii="Arial" w:hAnsi="Arial" w:cs="Arial"/>
                <w:i/>
                <w:sz w:val="20"/>
                <w:lang w:val="en-US"/>
              </w:rPr>
              <w:t>»</w:t>
            </w:r>
          </w:p>
          <w:p w14:paraId="63B634F6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601A9EA7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78454BF9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15809176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0059150B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7488EACF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2C172631" w14:textId="77777777" w:rsidR="00542221" w:rsidRPr="00786464" w:rsidRDefault="00542221" w:rsidP="005422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0F20F4A1" w14:textId="75B65568" w:rsidR="00542221" w:rsidRPr="00786464" w:rsidRDefault="00850AF3" w:rsidP="0054222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Detailed comments</w:t>
      </w:r>
      <w:r w:rsidR="00895321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ar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indispensable for the admissibility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. They relate to the originality of th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proposal,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its d</w:t>
      </w:r>
      <w:r w:rsidR="00917348" w:rsidRPr="00786464">
        <w:rPr>
          <w:rFonts w:ascii="Arial" w:hAnsi="Arial" w:cs="Arial"/>
          <w:sz w:val="20"/>
          <w:szCs w:val="20"/>
          <w:lang w:val="en-US"/>
        </w:rPr>
        <w:t>e</w:t>
      </w:r>
      <w:r w:rsidR="00C14AB4" w:rsidRPr="00786464">
        <w:rPr>
          <w:rFonts w:ascii="Arial" w:hAnsi="Arial" w:cs="Arial"/>
          <w:sz w:val="20"/>
          <w:szCs w:val="20"/>
          <w:lang w:val="en-US"/>
        </w:rPr>
        <w:t>gree of</w:t>
      </w:r>
      <w:r w:rsidR="00E22B86" w:rsidRPr="00786464">
        <w:rPr>
          <w:rFonts w:ascii="Arial" w:hAnsi="Arial" w:cs="Arial"/>
          <w:sz w:val="20"/>
          <w:szCs w:val="20"/>
          <w:lang w:val="en-US"/>
        </w:rPr>
        <w:t xml:space="preserve"> priority, its perspectives in the event </w:t>
      </w:r>
      <w:r w:rsidR="0013685A" w:rsidRPr="00786464">
        <w:rPr>
          <w:rFonts w:ascii="Arial" w:hAnsi="Arial" w:cs="Arial"/>
          <w:sz w:val="20"/>
          <w:szCs w:val="20"/>
          <w:lang w:val="en-US"/>
        </w:rPr>
        <w:t xml:space="preserve">of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success (</w:t>
      </w:r>
      <w:r w:rsidR="00C14AB4" w:rsidRPr="00786464">
        <w:rPr>
          <w:rFonts w:ascii="Arial" w:hAnsi="Arial" w:cs="Arial"/>
          <w:sz w:val="20"/>
          <w:szCs w:val="20"/>
          <w:lang w:val="en-US"/>
        </w:rPr>
        <w:t>imp</w:t>
      </w:r>
      <w:r w:rsidR="00E22B86" w:rsidRPr="00786464">
        <w:rPr>
          <w:rFonts w:ascii="Arial" w:hAnsi="Arial" w:cs="Arial"/>
          <w:sz w:val="20"/>
          <w:szCs w:val="20"/>
          <w:lang w:val="en-US"/>
        </w:rPr>
        <w:t xml:space="preserve">act for the development of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the laboratories (</w:t>
      </w:r>
      <w:r w:rsidR="00C14AB4" w:rsidRPr="00786464">
        <w:rPr>
          <w:rFonts w:ascii="Arial" w:hAnsi="Arial" w:cs="Arial"/>
          <w:sz w:val="20"/>
          <w:szCs w:val="20"/>
          <w:lang w:val="en-US"/>
        </w:rPr>
        <w:t>s.)</w:t>
      </w:r>
      <w:r w:rsidR="00E22B86" w:rsidRPr="00786464">
        <w:rPr>
          <w:rFonts w:ascii="Arial" w:hAnsi="Arial" w:cs="Arial"/>
          <w:sz w:val="20"/>
          <w:szCs w:val="20"/>
          <w:lang w:val="en-US"/>
        </w:rPr>
        <w:t>, etc.</w:t>
      </w:r>
    </w:p>
    <w:p w14:paraId="7E557B42" w14:textId="77777777" w:rsidR="00542221" w:rsidRPr="00786464" w:rsidRDefault="00542221" w:rsidP="00542221">
      <w:pPr>
        <w:jc w:val="both"/>
        <w:rPr>
          <w:rFonts w:ascii="Arial" w:hAnsi="Arial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2221" w:rsidRPr="00842020" w14:paraId="5748A36B" w14:textId="77777777" w:rsidTr="00864993">
        <w:trPr>
          <w:trHeight w:val="58"/>
        </w:trPr>
        <w:tc>
          <w:tcPr>
            <w:tcW w:w="9889" w:type="dxa"/>
            <w:shd w:val="clear" w:color="auto" w:fill="auto"/>
          </w:tcPr>
          <w:p w14:paraId="30668AB7" w14:textId="77777777" w:rsidR="003E6794" w:rsidRPr="00786464" w:rsidRDefault="00E71E20" w:rsidP="003E6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lang w:val="en-US"/>
              </w:rPr>
              <w:t>Visa of a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pproval and reasoned </w:t>
            </w:r>
            <w:r w:rsidR="00C14AB4" w:rsidRPr="007864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>opinion</w:t>
            </w:r>
            <w:r w:rsidR="00C14AB4" w:rsidRPr="007864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C60D9A" w:rsidRPr="00786464">
              <w:rPr>
                <w:rFonts w:ascii="Arial" w:hAnsi="Arial" w:cs="Arial"/>
                <w:b/>
                <w:sz w:val="20"/>
                <w:lang w:val="en-US"/>
              </w:rPr>
              <w:t>of the laboratory director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(a half page)</w:t>
            </w:r>
          </w:p>
          <w:p w14:paraId="68E44C25" w14:textId="507F2A14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lang w:val="en-US"/>
              </w:rPr>
            </w:pPr>
            <w:r w:rsidRPr="00786464">
              <w:rPr>
                <w:rFonts w:ascii="Arial" w:hAnsi="Arial" w:cs="Arial"/>
                <w:i/>
                <w:sz w:val="20"/>
                <w:lang w:val="en-US"/>
              </w:rPr>
              <w:t>Surname, first name, date and signature of the head of the</w:t>
            </w:r>
            <w:r w:rsidR="002E76B5" w:rsidRPr="00786464">
              <w:rPr>
                <w:rFonts w:ascii="Arial" w:hAnsi="Arial" w:cs="Arial"/>
                <w:i/>
                <w:sz w:val="20"/>
                <w:lang w:val="en-US"/>
              </w:rPr>
              <w:t xml:space="preserve"> investigator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 xml:space="preserve">  laboratory  with the words  </w:t>
            </w:r>
            <w:r w:rsidR="002F727A" w:rsidRPr="00786464">
              <w:rPr>
                <w:rFonts w:ascii="Arial" w:hAnsi="Arial" w:cs="Arial"/>
                <w:i/>
                <w:sz w:val="20"/>
                <w:lang w:val="en-US"/>
              </w:rPr>
              <w:t>«</w:t>
            </w:r>
            <w:r w:rsidRPr="00786464">
              <w:rPr>
                <w:rFonts w:ascii="Arial" w:hAnsi="Arial" w:cs="Arial"/>
                <w:i/>
                <w:sz w:val="20"/>
                <w:lang w:val="en-US"/>
              </w:rPr>
              <w:t> read and approved </w:t>
            </w:r>
            <w:r w:rsidR="002F727A" w:rsidRPr="00786464">
              <w:rPr>
                <w:rFonts w:ascii="Arial" w:hAnsi="Arial" w:cs="Arial"/>
                <w:i/>
                <w:sz w:val="20"/>
                <w:lang w:val="en-US"/>
              </w:rPr>
              <w:t>»</w:t>
            </w:r>
          </w:p>
          <w:p w14:paraId="194A1417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9F1785E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FA388F6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4FCA24E6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18F67C1A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43039E2D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7CD80F0B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07C60C04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53C7A209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2CA01008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393D7CE" w14:textId="77777777" w:rsidR="00917348" w:rsidRPr="00786464" w:rsidRDefault="00917348" w:rsidP="003E67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9CAA599" w14:textId="6DEDB1EC" w:rsidR="00917348" w:rsidRPr="00786464" w:rsidRDefault="00E71E20" w:rsidP="008649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786464">
              <w:rPr>
                <w:rFonts w:ascii="Arial" w:hAnsi="Arial" w:cs="Arial"/>
                <w:b/>
                <w:sz w:val="20"/>
                <w:lang w:val="en-US"/>
              </w:rPr>
              <w:t>Visa of a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pproval and reasoned  opinion  </w:t>
            </w:r>
            <w:r w:rsidR="00917348" w:rsidRPr="00786464">
              <w:rPr>
                <w:rFonts w:ascii="Arial" w:hAnsi="Arial" w:cs="Arial"/>
                <w:b/>
                <w:sz w:val="20"/>
                <w:lang w:val="en-US"/>
              </w:rPr>
              <w:t>of the Director of the Institution</w:t>
            </w:r>
            <w:r w:rsidR="00C14AB4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(a half page)</w:t>
            </w:r>
          </w:p>
          <w:p w14:paraId="71D05600" w14:textId="37F898B6" w:rsidR="003E6794" w:rsidRPr="00786464" w:rsidRDefault="00917348" w:rsidP="008649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urname, first name, date and signature of the head of the</w:t>
            </w:r>
            <w:r w:rsidR="00E71E20"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leading</w:t>
            </w:r>
            <w:r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nstitution with the words</w:t>
            </w:r>
            <w:r w:rsidR="00937796"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F727A"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«</w:t>
            </w:r>
            <w:r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 read and approved </w:t>
            </w:r>
            <w:r w:rsidR="002F727A" w:rsidRPr="0078646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»</w:t>
            </w:r>
          </w:p>
          <w:p w14:paraId="60803CB4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32A5A53A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17C061C3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4A733873" w14:textId="77777777" w:rsidR="003E6794" w:rsidRPr="00786464" w:rsidRDefault="003E6794" w:rsidP="003E6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41497FF9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3BBF5863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36AE9B24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6382915D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230F7C19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</w:p>
          <w:p w14:paraId="2418805C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B010284" w14:textId="77777777" w:rsidR="00DF381E" w:rsidRPr="00786464" w:rsidRDefault="00DF381E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50CA6B87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008BF144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13B35B4E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62C26925" w14:textId="77777777" w:rsidR="00542221" w:rsidRPr="00786464" w:rsidRDefault="00542221" w:rsidP="00E7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18B2227B" w14:textId="77777777" w:rsidR="00542221" w:rsidRPr="00786464" w:rsidRDefault="00542221" w:rsidP="00542221">
      <w:pPr>
        <w:rPr>
          <w:rFonts w:ascii="Arial" w:hAnsi="Arial" w:cs="Arial"/>
          <w:b/>
          <w:color w:val="000000"/>
          <w:sz w:val="28"/>
          <w:lang w:val="en-US"/>
        </w:rPr>
      </w:pPr>
    </w:p>
    <w:p w14:paraId="04E17DA9" w14:textId="77777777" w:rsidR="0027319A" w:rsidRPr="00786464" w:rsidRDefault="00C14AB4" w:rsidP="00D31062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ab/>
      </w:r>
    </w:p>
    <w:p w14:paraId="599E7FFB" w14:textId="77777777" w:rsidR="00D851EA" w:rsidRPr="00786464" w:rsidRDefault="00C14AB4" w:rsidP="0018635A">
      <w:pPr>
        <w:pStyle w:val="Style2"/>
        <w:numPr>
          <w:ilvl w:val="1"/>
          <w:numId w:val="19"/>
        </w:numPr>
        <w:rPr>
          <w:lang w:val="en-US"/>
        </w:rPr>
      </w:pPr>
      <w:bookmarkStart w:id="25" w:name="_Toc475528156"/>
      <w:bookmarkStart w:id="26" w:name="_Toc475623286"/>
      <w:r w:rsidRPr="00786464">
        <w:rPr>
          <w:lang w:val="en-US"/>
        </w:rPr>
        <w:t xml:space="preserve">Matching the </w:t>
      </w:r>
      <w:r w:rsidR="001416D1" w:rsidRPr="00786464">
        <w:rPr>
          <w:lang w:val="en-US"/>
        </w:rPr>
        <w:t>proposal</w:t>
      </w:r>
      <w:r w:rsidRPr="00786464">
        <w:rPr>
          <w:lang w:val="en-US"/>
        </w:rPr>
        <w:t xml:space="preserve">s with the objectives of the present call for </w:t>
      </w:r>
      <w:r w:rsidR="001416D1" w:rsidRPr="00786464">
        <w:rPr>
          <w:lang w:val="en-US"/>
        </w:rPr>
        <w:t>proposal</w:t>
      </w:r>
      <w:r w:rsidR="00FF6F6E" w:rsidRPr="00786464">
        <w:rPr>
          <w:lang w:val="en-US"/>
        </w:rPr>
        <w:t>s</w:t>
      </w:r>
      <w:bookmarkEnd w:id="25"/>
      <w:bookmarkEnd w:id="26"/>
      <w:r w:rsidRPr="00786464">
        <w:rPr>
          <w:lang w:val="en-US"/>
        </w:rPr>
        <w:t xml:space="preserve"> </w:t>
      </w:r>
    </w:p>
    <w:p w14:paraId="30A093E1" w14:textId="77777777" w:rsidR="004F7474" w:rsidRPr="00786464" w:rsidRDefault="004F7474" w:rsidP="00E42F79">
      <w:pPr>
        <w:pStyle w:val="Style2"/>
        <w:numPr>
          <w:ilvl w:val="0"/>
          <w:numId w:val="0"/>
        </w:numPr>
        <w:ind w:left="720"/>
        <w:rPr>
          <w:lang w:val="en-US"/>
        </w:rPr>
      </w:pPr>
    </w:p>
    <w:p w14:paraId="1B55F475" w14:textId="77777777" w:rsidR="004F7474" w:rsidRPr="00786464" w:rsidRDefault="00E3751A" w:rsidP="0018635A">
      <w:pPr>
        <w:pStyle w:val="Style2"/>
        <w:numPr>
          <w:ilvl w:val="0"/>
          <w:numId w:val="0"/>
        </w:numPr>
        <w:ind w:left="720"/>
        <w:rPr>
          <w:rFonts w:eastAsia="Cambria"/>
          <w:i/>
          <w:color w:val="auto"/>
          <w:sz w:val="16"/>
          <w:szCs w:val="16"/>
          <w:u w:val="none"/>
          <w:lang w:val="en-US"/>
        </w:rPr>
      </w:pPr>
      <w:bookmarkStart w:id="27" w:name="_Toc475528157"/>
      <w:bookmarkStart w:id="28" w:name="_Toc475623287"/>
      <w:r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NB: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  </w:t>
      </w:r>
      <w:r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the specified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 </w:t>
      </w:r>
      <w:r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number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 </w:t>
      </w:r>
      <w:r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of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 words </w:t>
      </w:r>
      <w:r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expected applies </w:t>
      </w:r>
      <w:r w:rsidR="00EB0490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to</w:t>
      </w:r>
      <w:r w:rsidR="00076FF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 t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 xml:space="preserve">ype A or B </w:t>
      </w:r>
      <w:r w:rsidR="001416D1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proposal</w:t>
      </w:r>
      <w:r w:rsidR="00C14AB4" w:rsidRPr="00786464">
        <w:rPr>
          <w:rFonts w:eastAsia="Cambria"/>
          <w:i/>
          <w:color w:val="auto"/>
          <w:sz w:val="16"/>
          <w:szCs w:val="16"/>
          <w:u w:val="none"/>
          <w:lang w:val="en-US"/>
        </w:rPr>
        <w:t>s</w:t>
      </w:r>
      <w:bookmarkEnd w:id="27"/>
      <w:bookmarkEnd w:id="28"/>
    </w:p>
    <w:p w14:paraId="4B8FFE8D" w14:textId="2064E936" w:rsidR="00842FC8" w:rsidRPr="00786464" w:rsidRDefault="00C14AB4" w:rsidP="005D4714">
      <w:pPr>
        <w:numPr>
          <w:ilvl w:val="1"/>
          <w:numId w:val="4"/>
        </w:numPr>
        <w:tabs>
          <w:tab w:val="clear" w:pos="1440"/>
        </w:tabs>
        <w:spacing w:before="80"/>
        <w:ind w:left="709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Subject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> and consortium :</w:t>
      </w:r>
    </w:p>
    <w:p w14:paraId="6E253D17" w14:textId="75F3983D" w:rsidR="00842FC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does you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pproach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restorativ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50AF3" w:rsidRPr="00786464">
        <w:rPr>
          <w:rFonts w:ascii="Arial" w:hAnsi="Arial" w:cs="Arial"/>
          <w:sz w:val="20"/>
          <w:szCs w:val="20"/>
          <w:lang w:val="en-US"/>
        </w:rPr>
        <w:t>an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regenerativ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 xml:space="preserve">medicine? </w:t>
      </w:r>
      <w:r w:rsidR="00D851EA" w:rsidRPr="00786464">
        <w:rPr>
          <w:rFonts w:ascii="Arial" w:hAnsi="Arial" w:cs="Arial"/>
          <w:sz w:val="20"/>
          <w:szCs w:val="20"/>
          <w:lang w:val="en-US"/>
        </w:rPr>
        <w:t>(3 li</w:t>
      </w:r>
      <w:r w:rsidR="00E22B86" w:rsidRPr="00786464">
        <w:rPr>
          <w:rFonts w:ascii="Arial" w:hAnsi="Arial" w:cs="Arial"/>
          <w:sz w:val="20"/>
          <w:szCs w:val="20"/>
          <w:lang w:val="en-US"/>
        </w:rPr>
        <w:t>nes</w:t>
      </w:r>
      <w:r w:rsidR="00D851EA"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25A57B57" w14:textId="18405D1C" w:rsidR="00842FC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lastRenderedPageBreak/>
        <w:t xml:space="preserve">In what way is the association of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expertis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pplied in this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proposal cutt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95321" w:rsidRPr="00786464">
        <w:rPr>
          <w:rFonts w:ascii="Arial" w:hAnsi="Arial" w:cs="Arial"/>
          <w:sz w:val="20"/>
          <w:szCs w:val="20"/>
          <w:lang w:val="en-US"/>
        </w:rPr>
        <w:t xml:space="preserve">edge? </w:t>
      </w:r>
      <w:r w:rsidR="00EB0490" w:rsidRPr="00786464">
        <w:rPr>
          <w:rFonts w:ascii="Arial" w:hAnsi="Arial" w:cs="Arial"/>
          <w:sz w:val="20"/>
          <w:szCs w:val="20"/>
          <w:lang w:val="en-US"/>
        </w:rPr>
        <w:t>(3 lines</w:t>
      </w:r>
      <w:r w:rsidR="00D851EA"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5879864E" w14:textId="0BF79B6C" w:rsidR="001A1828" w:rsidRPr="00786464" w:rsidRDefault="00C14AB4" w:rsidP="005D4714">
      <w:pPr>
        <w:numPr>
          <w:ilvl w:val="3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Are </w:t>
      </w:r>
      <w:r w:rsidR="00076FF4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partners initiating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their 1</w:t>
      </w:r>
      <w:r w:rsidR="00850AF3" w:rsidRPr="00786464">
        <w:rPr>
          <w:rFonts w:ascii="Arial" w:hAnsi="Arial" w:cs="Arial"/>
          <w:sz w:val="20"/>
          <w:vertAlign w:val="superscript"/>
          <w:lang w:val="en-US"/>
        </w:rPr>
        <w:t>st</w:t>
      </w:r>
      <w:r w:rsidR="00850AF3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collaboration?</w:t>
      </w:r>
    </w:p>
    <w:p w14:paraId="49224609" w14:textId="2805C86A" w:rsidR="001A1828" w:rsidRPr="00786464" w:rsidRDefault="00C14AB4" w:rsidP="005D4714">
      <w:pPr>
        <w:numPr>
          <w:ilvl w:val="3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could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e termed </w:t>
      </w:r>
      <w:r w:rsidR="00EB0490" w:rsidRPr="00786464">
        <w:rPr>
          <w:rFonts w:ascii="Arial" w:hAnsi="Arial" w:cs="Arial"/>
          <w:sz w:val="20"/>
          <w:szCs w:val="20"/>
          <w:lang w:val="en-US"/>
        </w:rPr>
        <w:t>“</w:t>
      </w:r>
      <w:r w:rsidRPr="00786464">
        <w:rPr>
          <w:rFonts w:ascii="Arial" w:hAnsi="Arial" w:cs="Arial"/>
          <w:sz w:val="20"/>
          <w:szCs w:val="20"/>
          <w:lang w:val="en-US"/>
        </w:rPr>
        <w:t>multidisciplinary</w:t>
      </w:r>
      <w:r w:rsidR="00895321" w:rsidRPr="00786464">
        <w:rPr>
          <w:rFonts w:ascii="Arial" w:hAnsi="Arial" w:cs="Arial"/>
          <w:sz w:val="20"/>
          <w:szCs w:val="20"/>
          <w:lang w:val="en-US"/>
        </w:rPr>
        <w:t>”?</w:t>
      </w:r>
    </w:p>
    <w:p w14:paraId="42E5B018" w14:textId="277208CD" w:rsidR="00842FC8" w:rsidRPr="00786464" w:rsidRDefault="00C14AB4" w:rsidP="005D4714">
      <w:pPr>
        <w:numPr>
          <w:ilvl w:val="1"/>
          <w:numId w:val="4"/>
        </w:numPr>
        <w:tabs>
          <w:tab w:val="clear" w:pos="1440"/>
        </w:tabs>
        <w:spacing w:before="80"/>
        <w:ind w:left="709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Original and risky na</w:t>
      </w:r>
      <w:r w:rsidR="00093A01" w:rsidRPr="00786464">
        <w:rPr>
          <w:rFonts w:ascii="Arial" w:hAnsi="Arial" w:cs="Arial"/>
          <w:sz w:val="20"/>
          <w:szCs w:val="20"/>
          <w:lang w:val="en-US"/>
        </w:rPr>
        <w:t xml:space="preserve">ture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of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> (20 li</w:t>
      </w:r>
      <w:r w:rsidR="00093A01" w:rsidRPr="00786464">
        <w:rPr>
          <w:rFonts w:ascii="Arial" w:hAnsi="Arial" w:cs="Arial"/>
          <w:sz w:val="20"/>
          <w:szCs w:val="20"/>
          <w:lang w:val="en-US"/>
        </w:rPr>
        <w:t>ne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): </w:t>
      </w:r>
    </w:p>
    <w:p w14:paraId="00A166FC" w14:textId="5CC86CE6" w:rsidR="00842FC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is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ground-</w:t>
      </w:r>
      <w:r w:rsidR="00895321" w:rsidRPr="00786464">
        <w:rPr>
          <w:rFonts w:ascii="Arial" w:hAnsi="Arial" w:cs="Arial"/>
          <w:sz w:val="20"/>
          <w:szCs w:val="20"/>
          <w:lang w:val="en-US"/>
        </w:rPr>
        <w:t>breaking in</w:t>
      </w:r>
      <w:r w:rsidR="00093A01" w:rsidRPr="00786464">
        <w:rPr>
          <w:rFonts w:ascii="Arial" w:hAnsi="Arial" w:cs="Arial"/>
          <w:sz w:val="20"/>
          <w:szCs w:val="20"/>
          <w:lang w:val="en-US"/>
        </w:rPr>
        <w:t xml:space="preserve"> relation to the state of th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art</w:t>
      </w:r>
      <w:r w:rsidR="00850AF3"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4AF871FE" w14:textId="00180776" w:rsidR="00607E91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Is the technology or a similar technology being developed in a cutting-edg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 xml:space="preserve">firm?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How will what you propose </w:t>
      </w:r>
      <w:r w:rsidR="00100C47" w:rsidRPr="00786464">
        <w:rPr>
          <w:rFonts w:ascii="Arial" w:hAnsi="Arial" w:cs="Arial"/>
          <w:sz w:val="20"/>
          <w:szCs w:val="20"/>
          <w:lang w:val="en-US"/>
        </w:rPr>
        <w:t>constitut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 technological leap </w:t>
      </w:r>
      <w:r w:rsidR="00093A01" w:rsidRPr="00786464">
        <w:rPr>
          <w:rFonts w:ascii="Arial" w:hAnsi="Arial" w:cs="Arial"/>
          <w:sz w:val="20"/>
          <w:szCs w:val="20"/>
          <w:lang w:val="en-US"/>
        </w:rPr>
        <w:t>/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a competitive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edge?</w:t>
      </w:r>
    </w:p>
    <w:p w14:paraId="3839E9B4" w14:textId="7D7C3FE2" w:rsidR="00842FC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What degree of risk does the </w:t>
      </w:r>
      <w:r w:rsidR="0013685A" w:rsidRPr="00786464">
        <w:rPr>
          <w:rFonts w:ascii="Arial" w:hAnsi="Arial" w:cs="Arial"/>
          <w:sz w:val="20"/>
          <w:szCs w:val="20"/>
          <w:lang w:val="en-US"/>
        </w:rPr>
        <w:t xml:space="preserve">proposal </w:t>
      </w:r>
      <w:r w:rsidR="00895321" w:rsidRPr="00786464">
        <w:rPr>
          <w:rFonts w:ascii="Arial" w:hAnsi="Arial" w:cs="Arial"/>
          <w:sz w:val="20"/>
          <w:szCs w:val="20"/>
          <w:lang w:val="en-US"/>
        </w:rPr>
        <w:t xml:space="preserve">include?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How </w:t>
      </w:r>
      <w:r w:rsidR="00100C47" w:rsidRPr="00786464">
        <w:rPr>
          <w:rFonts w:ascii="Arial" w:hAnsi="Arial" w:cs="Arial"/>
          <w:sz w:val="20"/>
          <w:szCs w:val="20"/>
          <w:lang w:val="en-US"/>
        </w:rPr>
        <w:t xml:space="preserve">can </w:t>
      </w:r>
      <w:r w:rsidRPr="00786464">
        <w:rPr>
          <w:rFonts w:ascii="Arial" w:hAnsi="Arial" w:cs="Arial"/>
          <w:sz w:val="20"/>
          <w:szCs w:val="20"/>
          <w:lang w:val="en-US"/>
        </w:rPr>
        <w:t>it be considered as a break with the usual activities of the lab(s)?</w:t>
      </w:r>
    </w:p>
    <w:p w14:paraId="20C767D3" w14:textId="073A0ADF" w:rsidR="00842FC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What is the main challenge </w:t>
      </w:r>
      <w:r w:rsidR="006B2446" w:rsidRPr="00786464">
        <w:rPr>
          <w:rFonts w:ascii="Arial" w:hAnsi="Arial" w:cs="Arial"/>
          <w:sz w:val="20"/>
          <w:szCs w:val="20"/>
          <w:lang w:val="en-US"/>
        </w:rPr>
        <w:t>from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facing your lab/ research teams </w:t>
      </w:r>
      <w:r w:rsidR="006B2446" w:rsidRPr="00786464">
        <w:rPr>
          <w:rFonts w:ascii="Arial" w:hAnsi="Arial" w:cs="Arial"/>
          <w:sz w:val="20"/>
          <w:szCs w:val="20"/>
          <w:lang w:val="en-US"/>
        </w:rPr>
        <w:t>and</w:t>
      </w:r>
      <w:r w:rsidR="006C4994" w:rsidRPr="00786464">
        <w:rPr>
          <w:rFonts w:ascii="Arial" w:hAnsi="Arial" w:cs="Arial"/>
          <w:sz w:val="20"/>
          <w:szCs w:val="20"/>
          <w:lang w:val="en-US"/>
        </w:rPr>
        <w:t xml:space="preserve"> your</w:t>
      </w:r>
      <w:r w:rsidR="006B2446" w:rsidRPr="00786464">
        <w:rPr>
          <w:rFonts w:ascii="Arial" w:hAnsi="Arial" w:cs="Arial"/>
          <w:sz w:val="20"/>
          <w:szCs w:val="20"/>
          <w:lang w:val="en-US"/>
        </w:rPr>
        <w:t xml:space="preserve"> partners</w:t>
      </w:r>
      <w:r w:rsidR="00850AF3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1CE6BD6E" w14:textId="2336593F" w:rsidR="00842FC8" w:rsidRPr="00786464" w:rsidRDefault="00C14AB4" w:rsidP="005D4714">
      <w:pPr>
        <w:numPr>
          <w:ilvl w:val="3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</w:t>
      </w:r>
      <w:r w:rsidR="00291691" w:rsidRPr="00786464">
        <w:rPr>
          <w:rFonts w:ascii="Arial" w:hAnsi="Arial" w:cs="Arial"/>
          <w:sz w:val="20"/>
          <w:szCs w:val="20"/>
          <w:lang w:val="en-US"/>
        </w:rPr>
        <w:t xml:space="preserve">e development of new fields </w:t>
      </w:r>
      <w:r w:rsidR="006C4994" w:rsidRPr="00786464">
        <w:rPr>
          <w:rFonts w:ascii="Arial" w:hAnsi="Arial" w:cs="Arial"/>
          <w:sz w:val="20"/>
          <w:szCs w:val="20"/>
          <w:lang w:val="en-US"/>
        </w:rPr>
        <w:t>of expertise</w:t>
      </w:r>
      <w:r w:rsidR="00291691" w:rsidRPr="00786464">
        <w:rPr>
          <w:rFonts w:ascii="Arial" w:hAnsi="Arial" w:cs="Arial"/>
          <w:sz w:val="20"/>
          <w:szCs w:val="20"/>
          <w:lang w:val="en-US"/>
        </w:rPr>
        <w:t xml:space="preserve"> through diversification and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surrounding</w:t>
      </w:r>
      <w:r w:rsidR="006C4994" w:rsidRPr="00786464">
        <w:rPr>
          <w:rFonts w:ascii="Arial" w:hAnsi="Arial" w:cs="Arial"/>
          <w:sz w:val="20"/>
          <w:szCs w:val="20"/>
          <w:lang w:val="en-US"/>
        </w:rPr>
        <w:t xml:space="preserve"> original</w:t>
      </w:r>
      <w:r w:rsidR="00291691" w:rsidRPr="00786464">
        <w:rPr>
          <w:rFonts w:ascii="Arial" w:hAnsi="Arial" w:cs="Arial"/>
          <w:sz w:val="20"/>
          <w:szCs w:val="20"/>
          <w:lang w:val="en-US"/>
        </w:rPr>
        <w:t xml:space="preserve"> subject areas</w:t>
      </w:r>
    </w:p>
    <w:p w14:paraId="5AFDEC24" w14:textId="77777777" w:rsidR="004F7474" w:rsidRPr="00786464" w:rsidRDefault="00C14AB4" w:rsidP="005D4714">
      <w:pPr>
        <w:numPr>
          <w:ilvl w:val="3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and/or the </w:t>
      </w:r>
      <w:r w:rsidR="006C4994" w:rsidRPr="00786464">
        <w:rPr>
          <w:rFonts w:ascii="Arial" w:hAnsi="Arial" w:cs="Arial"/>
          <w:sz w:val="20"/>
          <w:szCs w:val="20"/>
          <w:lang w:val="en-US"/>
        </w:rPr>
        <w:t xml:space="preserve">development </w:t>
      </w:r>
      <w:r w:rsidRPr="00786464">
        <w:rPr>
          <w:rFonts w:ascii="Arial" w:hAnsi="Arial" w:cs="Arial"/>
          <w:sz w:val="20"/>
          <w:szCs w:val="20"/>
          <w:lang w:val="en-US"/>
        </w:rPr>
        <w:t>of the scientific positioning of t</w:t>
      </w:r>
      <w:r w:rsidR="006C4994" w:rsidRPr="00786464">
        <w:rPr>
          <w:rFonts w:ascii="Arial" w:hAnsi="Arial" w:cs="Arial"/>
          <w:sz w:val="20"/>
          <w:szCs w:val="20"/>
          <w:lang w:val="en-US"/>
        </w:rPr>
        <w:t>eam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r lab</w:t>
      </w:r>
      <w:r w:rsidR="00291691" w:rsidRPr="00786464">
        <w:rPr>
          <w:rFonts w:ascii="Arial" w:hAnsi="Arial" w:cs="Arial"/>
          <w:sz w:val="20"/>
          <w:szCs w:val="20"/>
          <w:lang w:val="en-US"/>
        </w:rPr>
        <w:t>oratory</w:t>
      </w:r>
    </w:p>
    <w:p w14:paraId="5A591058" w14:textId="77777777" w:rsidR="001A1828" w:rsidRPr="00786464" w:rsidRDefault="00C14AB4" w:rsidP="005D4714">
      <w:pPr>
        <w:numPr>
          <w:ilvl w:val="1"/>
          <w:numId w:val="4"/>
        </w:numPr>
        <w:tabs>
          <w:tab w:val="clear" w:pos="1440"/>
        </w:tabs>
        <w:spacing w:before="80"/>
        <w:ind w:left="709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Justification of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submiss</w:t>
      </w:r>
      <w:r w:rsidR="00CF4447" w:rsidRPr="00786464">
        <w:rPr>
          <w:rFonts w:ascii="Arial" w:hAnsi="Arial" w:cs="Arial"/>
          <w:sz w:val="20"/>
          <w:szCs w:val="20"/>
          <w:lang w:val="en-US"/>
        </w:rPr>
        <w:t>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 (10 lines) : </w:t>
      </w:r>
    </w:p>
    <w:p w14:paraId="25D4F60F" w14:textId="77777777" w:rsidR="004F7474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lease specify how the submitted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could not be subsequently presented for other tenders and notably those of the ANR</w:t>
      </w:r>
    </w:p>
    <w:p w14:paraId="75F05B1D" w14:textId="019BF206" w:rsidR="007B3D4C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Please specify if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has been submitted for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other funding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(s) </w:t>
      </w:r>
      <w:r w:rsidR="00895321" w:rsidRPr="00786464">
        <w:rPr>
          <w:rFonts w:ascii="Arial" w:hAnsi="Arial" w:cs="Arial"/>
          <w:sz w:val="20"/>
          <w:szCs w:val="20"/>
          <w:lang w:val="en-US"/>
        </w:rPr>
        <w:t>which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 one(s</w:t>
      </w:r>
      <w:r w:rsidR="00895321" w:rsidRPr="00786464">
        <w:rPr>
          <w:rFonts w:ascii="Arial" w:hAnsi="Arial" w:cs="Arial"/>
          <w:sz w:val="20"/>
          <w:szCs w:val="20"/>
          <w:lang w:val="en-US"/>
        </w:rPr>
        <w:t>)?</w:t>
      </w:r>
    </w:p>
    <w:p w14:paraId="20E4542F" w14:textId="24396620" w:rsidR="001A182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s linked with other on-going or</w:t>
      </w:r>
      <w:r w:rsidR="00CC51C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recently submitted </w:t>
      </w:r>
      <w:r w:rsidR="00ED6D9E" w:rsidRPr="00786464">
        <w:rPr>
          <w:rFonts w:ascii="Arial" w:hAnsi="Arial" w:cs="Arial"/>
          <w:sz w:val="20"/>
          <w:szCs w:val="20"/>
          <w:lang w:val="en-US"/>
        </w:rPr>
        <w:t>proposals (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PCRD, ANR, </w:t>
      </w:r>
      <w:proofErr w:type="spellStart"/>
      <w:r w:rsidR="00895321" w:rsidRPr="00786464">
        <w:rPr>
          <w:rFonts w:ascii="Arial" w:hAnsi="Arial" w:cs="Arial"/>
          <w:sz w:val="20"/>
          <w:szCs w:val="20"/>
          <w:lang w:val="en-US"/>
        </w:rPr>
        <w:t>Région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>, CPE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C51CE" w:rsidRPr="00786464">
        <w:rPr>
          <w:rFonts w:ascii="Arial" w:hAnsi="Arial" w:cs="Arial"/>
          <w:sz w:val="20"/>
          <w:szCs w:val="20"/>
          <w:lang w:val="en-US"/>
        </w:rPr>
        <w:t>etc.)</w:t>
      </w:r>
      <w:r w:rsidR="00937796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54F28" w:rsidRPr="00786464">
        <w:rPr>
          <w:rFonts w:ascii="Arial" w:hAnsi="Arial" w:cs="Arial"/>
          <w:sz w:val="20"/>
          <w:szCs w:val="20"/>
          <w:lang w:val="en-US"/>
        </w:rPr>
        <w:t>by the lab</w:t>
      </w:r>
      <w:r w:rsidR="00CC51CE" w:rsidRPr="00786464">
        <w:rPr>
          <w:rFonts w:ascii="Arial" w:hAnsi="Arial" w:cs="Arial"/>
          <w:sz w:val="20"/>
          <w:szCs w:val="20"/>
          <w:lang w:val="en-US"/>
        </w:rPr>
        <w:t>(</w:t>
      </w:r>
      <w:r w:rsidRPr="00786464">
        <w:rPr>
          <w:rFonts w:ascii="Arial" w:hAnsi="Arial" w:cs="Arial"/>
          <w:sz w:val="20"/>
          <w:szCs w:val="20"/>
          <w:lang w:val="en-US"/>
        </w:rPr>
        <w:t>s) i</w:t>
      </w:r>
      <w:r w:rsidR="00CC51CE" w:rsidRPr="00786464">
        <w:rPr>
          <w:rFonts w:ascii="Arial" w:hAnsi="Arial" w:cs="Arial"/>
          <w:sz w:val="20"/>
          <w:szCs w:val="20"/>
          <w:lang w:val="en-US"/>
        </w:rPr>
        <w:t>nvolved</w:t>
      </w:r>
      <w:r w:rsidR="00B54F28" w:rsidRPr="00786464">
        <w:rPr>
          <w:rFonts w:ascii="Arial" w:hAnsi="Arial" w:cs="Arial"/>
          <w:sz w:val="20"/>
          <w:szCs w:val="20"/>
          <w:lang w:val="en-US"/>
        </w:rPr>
        <w:t>. Please specify</w:t>
      </w:r>
    </w:p>
    <w:p w14:paraId="727E513C" w14:textId="503455D1" w:rsidR="001A1828" w:rsidRPr="00786464" w:rsidRDefault="00C14AB4" w:rsidP="005D4714">
      <w:pPr>
        <w:numPr>
          <w:ilvl w:val="2"/>
          <w:numId w:val="4"/>
        </w:numPr>
        <w:spacing w:before="8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would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esented to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enable you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 to position yourself on more competitive funding(s)</w:t>
      </w:r>
      <w:r w:rsidR="00ED6D9E" w:rsidRPr="00786464">
        <w:rPr>
          <w:rFonts w:ascii="Arial" w:hAnsi="Arial" w:cs="Arial"/>
          <w:sz w:val="20"/>
          <w:szCs w:val="20"/>
          <w:lang w:val="en-US"/>
        </w:rPr>
        <w:t>?</w:t>
      </w:r>
      <w:r w:rsidR="00B54F28" w:rsidRPr="00786464">
        <w:rPr>
          <w:rFonts w:ascii="Arial" w:hAnsi="Arial" w:cs="Arial"/>
          <w:sz w:val="20"/>
          <w:szCs w:val="20"/>
          <w:lang w:val="en-US"/>
        </w:rPr>
        <w:t xml:space="preserve"> Which one(s</w:t>
      </w:r>
      <w:r w:rsidR="00ED6D9E" w:rsidRPr="00786464">
        <w:rPr>
          <w:rFonts w:ascii="Arial" w:hAnsi="Arial" w:cs="Arial"/>
          <w:sz w:val="20"/>
          <w:szCs w:val="20"/>
          <w:lang w:val="en-US"/>
        </w:rPr>
        <w:t>)?</w:t>
      </w:r>
    </w:p>
    <w:p w14:paraId="72FF538B" w14:textId="77777777" w:rsidR="004F7474" w:rsidRPr="00786464" w:rsidRDefault="004F7474" w:rsidP="004F7474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4834F94D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> </w:t>
      </w:r>
    </w:p>
    <w:p w14:paraId="334CD7EA" w14:textId="77777777" w:rsidR="004F5C1F" w:rsidRPr="00786464" w:rsidRDefault="004F5C1F" w:rsidP="0018635A">
      <w:pPr>
        <w:pStyle w:val="Style2"/>
        <w:numPr>
          <w:ilvl w:val="1"/>
          <w:numId w:val="19"/>
        </w:numPr>
        <w:rPr>
          <w:lang w:val="en-US"/>
        </w:rPr>
      </w:pPr>
      <w:bookmarkStart w:id="29" w:name="_Toc475528158"/>
      <w:bookmarkStart w:id="30" w:name="_Toc475623288"/>
      <w:r w:rsidRPr="00786464">
        <w:rPr>
          <w:lang w:val="en-US"/>
        </w:rPr>
        <w:t>D</w:t>
      </w:r>
      <w:r w:rsidR="00D31062" w:rsidRPr="00786464">
        <w:rPr>
          <w:lang w:val="en-US"/>
        </w:rPr>
        <w:t xml:space="preserve">escription </w:t>
      </w:r>
      <w:r w:rsidR="00CF4447" w:rsidRPr="00786464">
        <w:rPr>
          <w:lang w:val="en-US"/>
        </w:rPr>
        <w:t xml:space="preserve">of the </w:t>
      </w:r>
      <w:r w:rsidR="001416D1" w:rsidRPr="00786464">
        <w:rPr>
          <w:lang w:val="en-US"/>
        </w:rPr>
        <w:t>proposal</w:t>
      </w:r>
      <w:bookmarkEnd w:id="29"/>
      <w:bookmarkEnd w:id="30"/>
    </w:p>
    <w:p w14:paraId="2603F6CA" w14:textId="77777777" w:rsidR="006A32B0" w:rsidRPr="00786464" w:rsidRDefault="006A32B0" w:rsidP="006A32B0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11F6181" w14:textId="31C6300E" w:rsidR="004F5C1F" w:rsidRPr="00786464" w:rsidRDefault="00ED6D9E" w:rsidP="00E2315D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786464">
        <w:rPr>
          <w:rFonts w:ascii="Arial" w:hAnsi="Arial" w:cs="Arial"/>
          <w:b/>
          <w:i/>
          <w:sz w:val="20"/>
          <w:szCs w:val="20"/>
          <w:lang w:val="en-US"/>
        </w:rPr>
        <w:t>NB:</w:t>
      </w:r>
      <w:r w:rsidR="00C14AB4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 The total vo</w:t>
      </w:r>
      <w:r w:rsidR="00901F56" w:rsidRPr="00786464">
        <w:rPr>
          <w:rFonts w:ascii="Arial" w:hAnsi="Arial" w:cs="Arial"/>
          <w:b/>
          <w:i/>
          <w:sz w:val="20"/>
          <w:szCs w:val="20"/>
          <w:lang w:val="en-US"/>
        </w:rPr>
        <w:t>l</w:t>
      </w:r>
      <w:r w:rsidR="00C14AB4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ume expected for the § </w:t>
      </w:r>
      <w:r w:rsidRPr="00786464">
        <w:rPr>
          <w:rFonts w:ascii="Arial" w:hAnsi="Arial" w:cs="Arial"/>
          <w:b/>
          <w:i/>
          <w:sz w:val="20"/>
          <w:szCs w:val="20"/>
          <w:lang w:val="en-US"/>
        </w:rPr>
        <w:t>C;</w:t>
      </w:r>
      <w:r w:rsidR="00C14AB4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 excluding financial grids, </w:t>
      </w:r>
      <w:r w:rsidR="00901F56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for a </w:t>
      </w:r>
      <w:r w:rsidR="001416D1" w:rsidRPr="00786464">
        <w:rPr>
          <w:rFonts w:ascii="Arial" w:hAnsi="Arial" w:cs="Arial"/>
          <w:b/>
          <w:i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 A between 11-13 pages</w:t>
      </w:r>
      <w:r w:rsidRPr="00786464">
        <w:rPr>
          <w:rFonts w:ascii="Arial" w:hAnsi="Arial" w:cs="Arial"/>
          <w:b/>
          <w:i/>
          <w:sz w:val="20"/>
          <w:szCs w:val="20"/>
          <w:lang w:val="en-US"/>
        </w:rPr>
        <w:t>, for</w:t>
      </w:r>
      <w:r w:rsidR="00901F56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 a </w:t>
      </w:r>
      <w:r w:rsidR="001416D1" w:rsidRPr="00786464">
        <w:rPr>
          <w:rFonts w:ascii="Arial" w:hAnsi="Arial" w:cs="Arial"/>
          <w:b/>
          <w:i/>
          <w:sz w:val="20"/>
          <w:szCs w:val="20"/>
          <w:lang w:val="en-US"/>
        </w:rPr>
        <w:t>Proposal</w:t>
      </w:r>
      <w:r w:rsidR="00901F56" w:rsidRPr="00786464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b/>
          <w:i/>
          <w:sz w:val="20"/>
          <w:szCs w:val="20"/>
          <w:lang w:val="en-US"/>
        </w:rPr>
        <w:t>B between 7-9 pages.</w:t>
      </w:r>
    </w:p>
    <w:p w14:paraId="2BEC353B" w14:textId="77777777" w:rsidR="00DF512E" w:rsidRPr="00786464" w:rsidRDefault="00DF512E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FC2E816" w14:textId="490FB0B1" w:rsidR="004F5C1F" w:rsidRPr="00786464" w:rsidRDefault="00C14AB4" w:rsidP="00195C4D">
      <w:pPr>
        <w:pStyle w:val="Style3"/>
        <w:numPr>
          <w:ilvl w:val="0"/>
          <w:numId w:val="24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Context, </w:t>
      </w:r>
      <w:r w:rsidR="00ED6D9E" w:rsidRPr="00786464">
        <w:rPr>
          <w:rFonts w:ascii="Arial" w:hAnsi="Arial" w:cs="Arial"/>
          <w:lang w:val="en-US"/>
        </w:rPr>
        <w:t>strategy and</w:t>
      </w:r>
      <w:r w:rsidRPr="00786464">
        <w:rPr>
          <w:rFonts w:ascii="Arial" w:hAnsi="Arial" w:cs="Arial"/>
          <w:lang w:val="en-US"/>
        </w:rPr>
        <w:t xml:space="preserve"> </w:t>
      </w:r>
      <w:r w:rsidR="00C33FDD" w:rsidRPr="00786464">
        <w:rPr>
          <w:rFonts w:ascii="Arial" w:hAnsi="Arial" w:cs="Arial"/>
          <w:lang w:val="en-US"/>
        </w:rPr>
        <w:t>stakes</w:t>
      </w:r>
      <w:r w:rsidRPr="00786464">
        <w:rPr>
          <w:rFonts w:ascii="Arial" w:hAnsi="Arial" w:cs="Arial"/>
          <w:lang w:val="en-US"/>
        </w:rPr>
        <w:t xml:space="preserve"> (2 pages max.</w:t>
      </w:r>
      <w:r w:rsidR="00937796" w:rsidRPr="00786464">
        <w:rPr>
          <w:rFonts w:ascii="Arial" w:hAnsi="Arial" w:cs="Arial"/>
          <w:lang w:val="en-US"/>
        </w:rPr>
        <w:t xml:space="preserve"> </w:t>
      </w:r>
      <w:r w:rsidR="00C33FDD" w:rsidRPr="00786464">
        <w:rPr>
          <w:rFonts w:ascii="Arial" w:hAnsi="Arial" w:cs="Arial"/>
          <w:lang w:val="en-US"/>
        </w:rPr>
        <w:t>for</w:t>
      </w:r>
      <w:r w:rsidR="00ED6D9E" w:rsidRPr="00786464">
        <w:rPr>
          <w:rFonts w:ascii="Arial" w:hAnsi="Arial" w:cs="Arial"/>
          <w:lang w:val="en-US"/>
        </w:rPr>
        <w:t xml:space="preserve"> </w:t>
      </w:r>
      <w:r w:rsidRPr="00786464">
        <w:rPr>
          <w:rFonts w:ascii="Arial" w:hAnsi="Arial" w:cs="Arial"/>
          <w:lang w:val="en-US"/>
        </w:rPr>
        <w:t>the A</w:t>
      </w:r>
      <w:r w:rsidR="004E33AA" w:rsidRPr="00786464">
        <w:rPr>
          <w:rFonts w:ascii="Arial" w:hAnsi="Arial" w:cs="Arial"/>
          <w:lang w:val="en-US"/>
        </w:rPr>
        <w:t>’</w:t>
      </w:r>
      <w:r w:rsidRPr="00786464">
        <w:rPr>
          <w:rFonts w:ascii="Arial" w:hAnsi="Arial" w:cs="Arial"/>
          <w:lang w:val="en-US"/>
        </w:rPr>
        <w:t>s</w:t>
      </w:r>
      <w:r w:rsidR="004E33AA" w:rsidRPr="00786464">
        <w:rPr>
          <w:rFonts w:ascii="Arial" w:hAnsi="Arial" w:cs="Arial"/>
          <w:lang w:val="en-US"/>
        </w:rPr>
        <w:t>, 1 page max. for</w:t>
      </w:r>
      <w:r w:rsidRPr="00786464">
        <w:rPr>
          <w:rFonts w:ascii="Arial" w:hAnsi="Arial" w:cs="Arial"/>
          <w:lang w:val="en-US"/>
        </w:rPr>
        <w:t xml:space="preserve"> the B</w:t>
      </w:r>
      <w:r w:rsidR="004E33AA" w:rsidRPr="00786464">
        <w:rPr>
          <w:rFonts w:ascii="Arial" w:hAnsi="Arial" w:cs="Arial"/>
          <w:lang w:val="en-US"/>
        </w:rPr>
        <w:t>’</w:t>
      </w:r>
      <w:r w:rsidRPr="00786464">
        <w:rPr>
          <w:rFonts w:ascii="Arial" w:hAnsi="Arial" w:cs="Arial"/>
          <w:lang w:val="en-US"/>
        </w:rPr>
        <w:t>s.)</w:t>
      </w:r>
    </w:p>
    <w:p w14:paraId="134E5632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F4D6EDA" w14:textId="4E292D00" w:rsidR="007B3D4C" w:rsidRPr="00786464" w:rsidRDefault="00C14AB4" w:rsidP="007B3D4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is section will namely clarify the </w:t>
      </w:r>
      <w:r w:rsidR="00ED6D9E" w:rsidRPr="00786464">
        <w:rPr>
          <w:rFonts w:ascii="Arial" w:hAnsi="Arial" w:cs="Arial"/>
          <w:sz w:val="20"/>
          <w:szCs w:val="20"/>
          <w:lang w:val="en-US"/>
        </w:rPr>
        <w:t>following:</w:t>
      </w:r>
    </w:p>
    <w:p w14:paraId="18A2899C" w14:textId="301BEB9F" w:rsidR="00D0131F" w:rsidRPr="00786464" w:rsidRDefault="00C14AB4" w:rsidP="005D4714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 The technological break envisaged: nature and </w:t>
      </w:r>
      <w:r w:rsidR="00937796" w:rsidRPr="00786464">
        <w:rPr>
          <w:rFonts w:ascii="Arial" w:hAnsi="Arial" w:cs="Arial"/>
          <w:sz w:val="20"/>
          <w:szCs w:val="20"/>
          <w:lang w:val="en-US"/>
        </w:rPr>
        <w:t>stakes</w:t>
      </w:r>
    </w:p>
    <w:p w14:paraId="2E85F0C0" w14:textId="1F72C56D" w:rsidR="00D0131F" w:rsidRPr="00786464" w:rsidRDefault="00C14AB4" w:rsidP="005D4714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Current competitive positioning (scope: national, international and nature of competitors: academic laboratories  o</w:t>
      </w:r>
      <w:r w:rsidR="003443E4" w:rsidRPr="00786464">
        <w:rPr>
          <w:rFonts w:ascii="Arial" w:hAnsi="Arial" w:cs="Arial"/>
          <w:sz w:val="20"/>
          <w:szCs w:val="20"/>
          <w:lang w:val="en-US"/>
        </w:rPr>
        <w:t xml:space="preserve">r </w:t>
      </w:r>
      <w:r w:rsidR="004E33AA" w:rsidRPr="00786464">
        <w:rPr>
          <w:rFonts w:ascii="Arial" w:hAnsi="Arial" w:cs="Arial"/>
          <w:sz w:val="20"/>
          <w:szCs w:val="20"/>
          <w:lang w:val="en-US"/>
        </w:rPr>
        <w:t>firm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6371CFBD" w14:textId="77777777" w:rsidR="00D0131F" w:rsidRPr="00786464" w:rsidRDefault="00C14AB4" w:rsidP="005D4714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B3D4C" w:rsidRPr="00786464">
        <w:rPr>
          <w:rFonts w:ascii="Arial" w:hAnsi="Arial" w:cs="Arial"/>
          <w:sz w:val="20"/>
          <w:szCs w:val="20"/>
          <w:lang w:val="en-US"/>
        </w:rPr>
        <w:t xml:space="preserve">Description </w:t>
      </w:r>
      <w:r w:rsidR="009824CF" w:rsidRPr="00786464">
        <w:rPr>
          <w:rFonts w:ascii="Arial" w:hAnsi="Arial" w:cs="Arial"/>
          <w:sz w:val="20"/>
          <w:szCs w:val="20"/>
          <w:lang w:val="en-US"/>
        </w:rPr>
        <w:t>of your strategy</w:t>
      </w:r>
    </w:p>
    <w:p w14:paraId="203B6545" w14:textId="77777777" w:rsidR="00D0131F" w:rsidRPr="00786464" w:rsidRDefault="00C14AB4" w:rsidP="008325D9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 How is this strategy relevant in terms of the industrial and academic competitio</w:t>
      </w:r>
      <w:r w:rsidR="009824CF" w:rsidRPr="00786464">
        <w:rPr>
          <w:rFonts w:ascii="Arial" w:hAnsi="Arial" w:cs="Arial"/>
          <w:sz w:val="20"/>
          <w:szCs w:val="20"/>
          <w:lang w:val="en-US"/>
        </w:rPr>
        <w:t>n</w:t>
      </w:r>
      <w:r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21A8D937" w14:textId="312D762A" w:rsidR="007B3D4C" w:rsidRPr="00786464" w:rsidRDefault="00C14AB4" w:rsidP="005D4714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The connection with othe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>s (</w:t>
      </w:r>
      <w:r w:rsidR="00ED6D9E" w:rsidRPr="00786464">
        <w:rPr>
          <w:rFonts w:ascii="Arial" w:hAnsi="Arial" w:cs="Arial"/>
          <w:sz w:val="20"/>
          <w:szCs w:val="20"/>
          <w:lang w:val="en-US"/>
        </w:rPr>
        <w:t>regional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NR, PCRD, CPER) and w</w:t>
      </w:r>
      <w:r w:rsidR="003443E4" w:rsidRPr="00786464">
        <w:rPr>
          <w:rFonts w:ascii="Arial" w:hAnsi="Arial" w:cs="Arial"/>
          <w:sz w:val="20"/>
          <w:szCs w:val="20"/>
          <w:lang w:val="en-US"/>
        </w:rPr>
        <w:t>ith participant</w:t>
      </w:r>
      <w:r w:rsidRPr="00786464">
        <w:rPr>
          <w:rFonts w:ascii="Arial" w:hAnsi="Arial" w:cs="Arial"/>
          <w:sz w:val="20"/>
          <w:szCs w:val="20"/>
          <w:lang w:val="en-US"/>
        </w:rPr>
        <w:t>s/</w:t>
      </w:r>
      <w:r w:rsidR="003443E4" w:rsidRPr="00786464">
        <w:rPr>
          <w:rFonts w:ascii="Arial" w:hAnsi="Arial" w:cs="Arial"/>
          <w:sz w:val="20"/>
          <w:szCs w:val="20"/>
          <w:lang w:val="en-US"/>
        </w:rPr>
        <w:t xml:space="preserve"> regional </w:t>
      </w:r>
      <w:r w:rsidR="00ED6D9E" w:rsidRPr="00786464">
        <w:rPr>
          <w:rFonts w:ascii="Arial" w:hAnsi="Arial" w:cs="Arial"/>
          <w:sz w:val="20"/>
          <w:szCs w:val="20"/>
          <w:lang w:val="en-US"/>
        </w:rPr>
        <w:t>structures (</w:t>
      </w:r>
      <w:r w:rsidR="0013685A" w:rsidRPr="00786464">
        <w:rPr>
          <w:rFonts w:ascii="Arial" w:hAnsi="Arial" w:cs="Arial"/>
          <w:sz w:val="20"/>
          <w:szCs w:val="20"/>
          <w:lang w:val="en-US"/>
        </w:rPr>
        <w:t>competitivenes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hubs,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etc.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65A1E1F4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E6638B7" w14:textId="0D5B65E2" w:rsidR="004F5C1F" w:rsidRPr="00786464" w:rsidRDefault="00C14AB4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Description of the scientific </w:t>
      </w:r>
      <w:r w:rsidR="001416D1" w:rsidRPr="00786464">
        <w:rPr>
          <w:rFonts w:ascii="Arial" w:hAnsi="Arial" w:cs="Arial"/>
          <w:lang w:val="en-US"/>
        </w:rPr>
        <w:t>proposal</w:t>
      </w:r>
      <w:r w:rsidRPr="00786464">
        <w:rPr>
          <w:rFonts w:ascii="Arial" w:hAnsi="Arial" w:cs="Arial"/>
          <w:lang w:val="en-US"/>
        </w:rPr>
        <w:t xml:space="preserve"> (5 pages max. for the A’s, 4 pages </w:t>
      </w:r>
      <w:r w:rsidR="00ED6D9E" w:rsidRPr="00786464">
        <w:rPr>
          <w:rFonts w:ascii="Arial" w:hAnsi="Arial" w:cs="Arial"/>
          <w:lang w:val="en-US"/>
        </w:rPr>
        <w:t>max</w:t>
      </w:r>
      <w:r w:rsidRPr="00786464">
        <w:rPr>
          <w:rFonts w:ascii="Arial" w:hAnsi="Arial" w:cs="Arial"/>
          <w:lang w:val="en-US"/>
        </w:rPr>
        <w:t xml:space="preserve"> for the B’s.)</w:t>
      </w:r>
    </w:p>
    <w:p w14:paraId="029A8D9D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E377E4C" w14:textId="77777777" w:rsidR="004F5C1F" w:rsidRPr="00786464" w:rsidRDefault="00C14AB4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State of the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Art Descrip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he research </w:t>
      </w:r>
      <w:r w:rsidR="003443E4" w:rsidRPr="00786464">
        <w:rPr>
          <w:rFonts w:ascii="Arial" w:hAnsi="Arial" w:cs="Arial"/>
          <w:sz w:val="20"/>
          <w:szCs w:val="20"/>
          <w:lang w:val="en-US"/>
        </w:rPr>
        <w:t xml:space="preserve">on the subject areas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</w:p>
    <w:p w14:paraId="31F527A4" w14:textId="77777777" w:rsidR="004F5C1F" w:rsidRPr="00786464" w:rsidRDefault="004F5C1F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426EBC" w:rsidRPr="00786464">
        <w:rPr>
          <w:rFonts w:ascii="Arial" w:hAnsi="Arial" w:cs="Arial"/>
          <w:sz w:val="20"/>
          <w:szCs w:val="20"/>
          <w:lang w:val="en-US"/>
        </w:rPr>
        <w:t>Scientific objectives</w:t>
      </w:r>
    </w:p>
    <w:p w14:paraId="24FE9D11" w14:textId="77777777" w:rsidR="004F5C1F" w:rsidRPr="00786464" w:rsidRDefault="004F5C1F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076FF4" w:rsidRPr="00786464">
        <w:rPr>
          <w:rFonts w:ascii="Arial" w:hAnsi="Arial" w:cs="Arial"/>
          <w:sz w:val="20"/>
          <w:szCs w:val="20"/>
          <w:lang w:val="en-US"/>
        </w:rPr>
        <w:t>Operational focuses</w:t>
      </w:r>
    </w:p>
    <w:p w14:paraId="56DC4A86" w14:textId="77777777" w:rsidR="004F5C1F" w:rsidRPr="00786464" w:rsidRDefault="004F5C1F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3443E4" w:rsidRPr="00786464">
        <w:rPr>
          <w:rFonts w:ascii="Arial" w:hAnsi="Arial" w:cs="Arial"/>
          <w:sz w:val="20"/>
          <w:szCs w:val="20"/>
          <w:lang w:val="en-US"/>
        </w:rPr>
        <w:t xml:space="preserve">Implementation </w:t>
      </w:r>
      <w:r w:rsidR="006F7086" w:rsidRPr="00786464">
        <w:rPr>
          <w:rFonts w:ascii="Arial" w:hAnsi="Arial" w:cs="Arial"/>
          <w:sz w:val="20"/>
          <w:szCs w:val="20"/>
          <w:lang w:val="en-US"/>
        </w:rPr>
        <w:t>s</w:t>
      </w:r>
      <w:r w:rsidR="003443E4" w:rsidRPr="00786464">
        <w:rPr>
          <w:rFonts w:ascii="Arial" w:hAnsi="Arial" w:cs="Arial"/>
          <w:sz w:val="20"/>
          <w:szCs w:val="20"/>
          <w:lang w:val="en-US"/>
        </w:rPr>
        <w:t>chedule</w:t>
      </w:r>
      <w:r w:rsidR="00607E91" w:rsidRPr="00786464">
        <w:rPr>
          <w:rFonts w:ascii="Arial" w:hAnsi="Arial" w:cs="Arial"/>
          <w:sz w:val="20"/>
          <w:szCs w:val="20"/>
          <w:lang w:val="en-US"/>
        </w:rPr>
        <w:t xml:space="preserve"> (</w:t>
      </w:r>
      <w:r w:rsidR="0013685A" w:rsidRPr="00786464">
        <w:rPr>
          <w:rFonts w:ascii="Arial" w:hAnsi="Arial" w:cs="Arial"/>
          <w:sz w:val="20"/>
          <w:szCs w:val="20"/>
          <w:lang w:val="en-US"/>
        </w:rPr>
        <w:t>deliverables</w:t>
      </w:r>
      <w:r w:rsidR="006F7086" w:rsidRPr="00786464">
        <w:rPr>
          <w:rFonts w:ascii="Arial" w:hAnsi="Arial" w:cs="Arial"/>
          <w:sz w:val="20"/>
          <w:szCs w:val="20"/>
          <w:lang w:val="en-US"/>
        </w:rPr>
        <w:t xml:space="preserve"> and</w:t>
      </w:r>
      <w:r w:rsidR="00C45C14" w:rsidRPr="00786464">
        <w:rPr>
          <w:rFonts w:ascii="Arial" w:hAnsi="Arial" w:cs="Arial"/>
          <w:sz w:val="20"/>
          <w:szCs w:val="20"/>
          <w:lang w:val="en-US"/>
        </w:rPr>
        <w:t xml:space="preserve"> recru</w:t>
      </w:r>
      <w:r w:rsidR="003443E4" w:rsidRPr="00786464">
        <w:rPr>
          <w:rFonts w:ascii="Arial" w:hAnsi="Arial" w:cs="Arial"/>
          <w:sz w:val="20"/>
          <w:szCs w:val="20"/>
          <w:lang w:val="en-US"/>
        </w:rPr>
        <w:t>i</w:t>
      </w:r>
      <w:r w:rsidR="00C45C14" w:rsidRPr="00786464">
        <w:rPr>
          <w:rFonts w:ascii="Arial" w:hAnsi="Arial" w:cs="Arial"/>
          <w:sz w:val="20"/>
          <w:szCs w:val="20"/>
          <w:lang w:val="en-US"/>
        </w:rPr>
        <w:t>tments)</w:t>
      </w:r>
    </w:p>
    <w:p w14:paraId="5C23DD1B" w14:textId="77777777" w:rsidR="004F5C1F" w:rsidRPr="00786464" w:rsidRDefault="00C14AB4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  <w:t>Quality of the</w:t>
      </w:r>
      <w:r w:rsidR="00B001D1" w:rsidRPr="00786464">
        <w:rPr>
          <w:rFonts w:ascii="Arial" w:hAnsi="Arial" w:cs="Arial"/>
          <w:sz w:val="20"/>
          <w:szCs w:val="20"/>
          <w:lang w:val="en-US"/>
        </w:rPr>
        <w:t xml:space="preserve"> consortium: synerg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</w:t>
      </w:r>
      <w:r w:rsidR="00C92FB2"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members, involvement and role of each </w:t>
      </w:r>
      <w:r w:rsidR="00C92FB2" w:rsidRPr="00786464">
        <w:rPr>
          <w:rFonts w:ascii="Arial" w:hAnsi="Arial" w:cs="Arial"/>
          <w:sz w:val="20"/>
          <w:szCs w:val="20"/>
          <w:lang w:val="en-US"/>
        </w:rPr>
        <w:t>party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(</w:t>
      </w:r>
      <w:r w:rsidR="00C92FB2" w:rsidRPr="00786464">
        <w:rPr>
          <w:rFonts w:ascii="Arial" w:hAnsi="Arial" w:cs="Arial"/>
          <w:sz w:val="20"/>
          <w:szCs w:val="20"/>
          <w:lang w:val="en-US"/>
        </w:rPr>
        <w:t>main and associated partners)</w:t>
      </w:r>
    </w:p>
    <w:p w14:paraId="66E63A42" w14:textId="60204F82" w:rsidR="004F5C1F" w:rsidRPr="00786464" w:rsidRDefault="002A3F2B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  <w:t>Results expected</w:t>
      </w:r>
    </w:p>
    <w:p w14:paraId="2955F3EF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17BD843" w14:textId="61FF12BF" w:rsidR="006A32B0" w:rsidRPr="00786464" w:rsidRDefault="00C14AB4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Spearheading and management of the  </w:t>
      </w:r>
      <w:r w:rsidR="001416D1" w:rsidRPr="00786464">
        <w:rPr>
          <w:rFonts w:ascii="Arial" w:hAnsi="Arial" w:cs="Arial"/>
          <w:lang w:val="en-US"/>
        </w:rPr>
        <w:t>pro</w:t>
      </w:r>
      <w:r w:rsidR="00C33FDD" w:rsidRPr="00786464">
        <w:rPr>
          <w:rFonts w:ascii="Arial" w:hAnsi="Arial" w:cs="Arial"/>
          <w:lang w:val="en-US"/>
        </w:rPr>
        <w:t>ject</w:t>
      </w:r>
      <w:r w:rsidR="00937796" w:rsidRPr="00786464">
        <w:rPr>
          <w:rFonts w:ascii="Arial" w:hAnsi="Arial" w:cs="Arial"/>
          <w:lang w:val="en-US"/>
        </w:rPr>
        <w:t xml:space="preserve"> </w:t>
      </w:r>
      <w:r w:rsidRPr="00786464">
        <w:rPr>
          <w:rFonts w:ascii="Arial" w:hAnsi="Arial" w:cs="Arial"/>
          <w:lang w:val="en-US"/>
        </w:rPr>
        <w:t>(1</w:t>
      </w:r>
      <w:r w:rsidR="00937796" w:rsidRPr="00786464">
        <w:rPr>
          <w:rFonts w:ascii="Arial" w:hAnsi="Arial" w:cs="Arial"/>
          <w:lang w:val="en-US"/>
        </w:rPr>
        <w:t xml:space="preserve"> </w:t>
      </w:r>
      <w:r w:rsidRPr="00786464">
        <w:rPr>
          <w:rFonts w:ascii="Arial" w:hAnsi="Arial" w:cs="Arial"/>
          <w:lang w:val="en-US"/>
        </w:rPr>
        <w:t>page max. for the A’s, 0.5 page for the B’s)</w:t>
      </w:r>
    </w:p>
    <w:p w14:paraId="67246445" w14:textId="77777777" w:rsidR="006A32B0" w:rsidRPr="00786464" w:rsidRDefault="006A32B0" w:rsidP="006A32B0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A27946A" w14:textId="139A6170" w:rsidR="006A32B0" w:rsidRPr="00786464" w:rsidRDefault="00C14AB4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Organization and description of the management style and </w:t>
      </w:r>
      <w:r w:rsidR="00ED6D9E" w:rsidRPr="00786464">
        <w:rPr>
          <w:rFonts w:ascii="Arial" w:hAnsi="Arial" w:cs="Arial"/>
          <w:sz w:val="20"/>
          <w:szCs w:val="20"/>
          <w:lang w:val="en-US"/>
        </w:rPr>
        <w:t xml:space="preserve">governance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(</w:t>
      </w:r>
      <w:r w:rsidR="00C32679" w:rsidRPr="00786464">
        <w:rPr>
          <w:rFonts w:ascii="Arial" w:hAnsi="Arial" w:cs="Arial"/>
          <w:sz w:val="20"/>
          <w:szCs w:val="20"/>
          <w:lang w:val="en-US"/>
        </w:rPr>
        <w:t>role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32679" w:rsidRPr="00786464">
        <w:rPr>
          <w:rFonts w:ascii="Arial" w:hAnsi="Arial" w:cs="Arial"/>
          <w:sz w:val="20"/>
          <w:szCs w:val="20"/>
          <w:lang w:val="en-US"/>
        </w:rPr>
        <w:t xml:space="preserve">of the main </w:t>
      </w:r>
      <w:r w:rsidR="00C92FB2" w:rsidRPr="00786464">
        <w:rPr>
          <w:rFonts w:ascii="Arial" w:hAnsi="Arial" w:cs="Arial"/>
          <w:sz w:val="20"/>
          <w:szCs w:val="20"/>
          <w:lang w:val="en-US"/>
        </w:rPr>
        <w:t>partners</w:t>
      </w:r>
      <w:r w:rsidR="00C32679" w:rsidRPr="00786464">
        <w:rPr>
          <w:rFonts w:ascii="Arial" w:hAnsi="Arial" w:cs="Arial"/>
          <w:sz w:val="20"/>
          <w:szCs w:val="20"/>
          <w:lang w:val="en-US"/>
        </w:rPr>
        <w:t xml:space="preserve"> and associated partners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5B758F2E" w14:textId="77777777" w:rsidR="006A32B0" w:rsidRPr="00786464" w:rsidRDefault="006A32B0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  <w:r w:rsidR="00CE76EC" w:rsidRPr="00786464">
        <w:rPr>
          <w:rFonts w:ascii="Arial" w:hAnsi="Arial" w:cs="Arial"/>
          <w:sz w:val="20"/>
          <w:szCs w:val="20"/>
          <w:lang w:val="en-US"/>
        </w:rPr>
        <w:t>dedicated</w:t>
      </w:r>
      <w:r w:rsidR="00C32679" w:rsidRPr="00786464">
        <w:rPr>
          <w:rFonts w:ascii="Arial" w:hAnsi="Arial" w:cs="Arial"/>
          <w:sz w:val="20"/>
          <w:szCs w:val="20"/>
          <w:lang w:val="en-US"/>
        </w:rPr>
        <w:t xml:space="preserve"> staff support</w:t>
      </w:r>
    </w:p>
    <w:p w14:paraId="4802CE79" w14:textId="039294B7" w:rsidR="006A32B0" w:rsidRPr="00786464" w:rsidRDefault="00C14AB4" w:rsidP="00D0131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•</w:t>
      </w:r>
      <w:r w:rsidRPr="00786464">
        <w:rPr>
          <w:rFonts w:ascii="Arial" w:hAnsi="Arial" w:cs="Arial"/>
          <w:sz w:val="20"/>
          <w:szCs w:val="20"/>
          <w:lang w:val="en-US"/>
        </w:rPr>
        <w:tab/>
        <w:t xml:space="preserve">Structure, organization or institution overseeing the financial management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ED6D9E" w:rsidRPr="00786464">
        <w:rPr>
          <w:rFonts w:ascii="Arial" w:hAnsi="Arial" w:cs="Arial"/>
          <w:sz w:val="20"/>
          <w:szCs w:val="20"/>
          <w:lang w:val="en-US"/>
        </w:rPr>
        <w:t>jec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(please indicate the contact details of the person in cha</w:t>
      </w:r>
      <w:r w:rsidR="002A3F2B" w:rsidRPr="00786464">
        <w:rPr>
          <w:rFonts w:ascii="Arial" w:hAnsi="Arial" w:cs="Arial"/>
          <w:sz w:val="20"/>
          <w:szCs w:val="20"/>
          <w:lang w:val="en-US"/>
        </w:rPr>
        <w:t xml:space="preserve">rge of the management for each </w:t>
      </w:r>
      <w:r w:rsidR="00C32679" w:rsidRPr="00786464">
        <w:rPr>
          <w:rFonts w:ascii="Arial" w:hAnsi="Arial" w:cs="Arial"/>
          <w:sz w:val="20"/>
          <w:szCs w:val="20"/>
          <w:lang w:val="en-US"/>
        </w:rPr>
        <w:t>partner</w:t>
      </w:r>
      <w:r w:rsidRPr="00786464">
        <w:rPr>
          <w:rFonts w:ascii="Arial" w:hAnsi="Arial" w:cs="Arial"/>
          <w:sz w:val="20"/>
          <w:szCs w:val="20"/>
          <w:lang w:val="en-US"/>
        </w:rPr>
        <w:t>)</w:t>
      </w:r>
    </w:p>
    <w:p w14:paraId="2EB7CDFA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C65B760" w14:textId="77777777" w:rsidR="007B6D77" w:rsidRPr="00786464" w:rsidRDefault="007B6D77" w:rsidP="007B6D77">
      <w:pPr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14:paraId="4538C99F" w14:textId="52971D92" w:rsidR="00D0131F" w:rsidRPr="00786464" w:rsidRDefault="00987683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Stakes </w:t>
      </w:r>
      <w:r w:rsidR="00937796" w:rsidRPr="00786464">
        <w:rPr>
          <w:rFonts w:ascii="Arial" w:hAnsi="Arial" w:cs="Arial"/>
          <w:lang w:val="en-US"/>
        </w:rPr>
        <w:t>f</w:t>
      </w:r>
      <w:r w:rsidRPr="00786464">
        <w:rPr>
          <w:rFonts w:ascii="Arial" w:hAnsi="Arial" w:cs="Arial"/>
          <w:lang w:val="en-US"/>
        </w:rPr>
        <w:t>or</w:t>
      </w:r>
      <w:r w:rsidR="00C14AB4" w:rsidRPr="00786464">
        <w:rPr>
          <w:rFonts w:ascii="Arial" w:hAnsi="Arial" w:cs="Arial"/>
          <w:lang w:val="en-US"/>
        </w:rPr>
        <w:t xml:space="preserve"> the </w:t>
      </w:r>
      <w:proofErr w:type="spellStart"/>
      <w:r w:rsidR="00C14AB4" w:rsidRPr="00786464">
        <w:rPr>
          <w:rFonts w:ascii="Arial" w:hAnsi="Arial" w:cs="Arial"/>
          <w:lang w:val="en-US"/>
        </w:rPr>
        <w:t>Bioregate</w:t>
      </w:r>
      <w:proofErr w:type="spellEnd"/>
      <w:r w:rsidR="00C14AB4" w:rsidRPr="00786464">
        <w:rPr>
          <w:rFonts w:ascii="Arial" w:hAnsi="Arial" w:cs="Arial"/>
          <w:lang w:val="en-US"/>
        </w:rPr>
        <w:t xml:space="preserve"> cluster and </w:t>
      </w:r>
      <w:r w:rsidR="001416D1" w:rsidRPr="00786464">
        <w:rPr>
          <w:rFonts w:ascii="Arial" w:hAnsi="Arial" w:cs="Arial"/>
          <w:lang w:val="en-US"/>
        </w:rPr>
        <w:t>pro</w:t>
      </w:r>
      <w:r w:rsidR="00937796" w:rsidRPr="00786464">
        <w:rPr>
          <w:rFonts w:ascii="Arial" w:hAnsi="Arial" w:cs="Arial"/>
          <w:lang w:val="en-US"/>
        </w:rPr>
        <w:t>ject</w:t>
      </w:r>
      <w:r w:rsidR="002A3F2B" w:rsidRPr="00786464">
        <w:rPr>
          <w:rFonts w:ascii="Arial" w:hAnsi="Arial" w:cs="Arial"/>
          <w:lang w:val="en-US"/>
        </w:rPr>
        <w:t xml:space="preserve"> perspectives </w:t>
      </w:r>
      <w:r w:rsidR="00C14AB4" w:rsidRPr="00786464">
        <w:rPr>
          <w:rFonts w:ascii="Arial" w:hAnsi="Arial" w:cs="Arial"/>
          <w:lang w:val="en-US"/>
        </w:rPr>
        <w:t xml:space="preserve">(4 pages max for the A’s </w:t>
      </w:r>
      <w:r w:rsidR="00583FB2" w:rsidRPr="00786464">
        <w:rPr>
          <w:rFonts w:ascii="Arial" w:hAnsi="Arial" w:cs="Arial"/>
          <w:lang w:val="en-US"/>
        </w:rPr>
        <w:t>and</w:t>
      </w:r>
      <w:r w:rsidR="00C14AB4" w:rsidRPr="00786464">
        <w:rPr>
          <w:rFonts w:ascii="Arial" w:hAnsi="Arial" w:cs="Arial"/>
          <w:lang w:val="en-US"/>
        </w:rPr>
        <w:t xml:space="preserve"> 2 pages max. for the B’s)</w:t>
      </w:r>
    </w:p>
    <w:p w14:paraId="2E9BBA3F" w14:textId="77777777" w:rsidR="00195C4D" w:rsidRPr="00786464" w:rsidRDefault="00195C4D" w:rsidP="00195C4D">
      <w:pPr>
        <w:rPr>
          <w:rFonts w:ascii="Arial" w:hAnsi="Arial" w:cs="Arial"/>
          <w:b/>
          <w:sz w:val="20"/>
          <w:szCs w:val="20"/>
          <w:lang w:val="en-US"/>
        </w:rPr>
      </w:pPr>
    </w:p>
    <w:p w14:paraId="2744C26E" w14:textId="218B8DB3" w:rsidR="00D0131F" w:rsidRPr="00786464" w:rsidRDefault="00987683" w:rsidP="00195C4D">
      <w:pPr>
        <w:pStyle w:val="Style4"/>
        <w:numPr>
          <w:ilvl w:val="0"/>
          <w:numId w:val="30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Stakes</w:t>
      </w:r>
      <w:r w:rsidR="00C14AB4" w:rsidRPr="00786464">
        <w:rPr>
          <w:rFonts w:ascii="Arial" w:hAnsi="Arial" w:cs="Arial"/>
          <w:lang w:val="en-US"/>
        </w:rPr>
        <w:t xml:space="preserve"> for the </w:t>
      </w:r>
      <w:proofErr w:type="spellStart"/>
      <w:r w:rsidR="00C14AB4" w:rsidRPr="00786464">
        <w:rPr>
          <w:rFonts w:ascii="Arial" w:hAnsi="Arial" w:cs="Arial"/>
          <w:lang w:val="en-US"/>
        </w:rPr>
        <w:t>Bioregate</w:t>
      </w:r>
      <w:proofErr w:type="spellEnd"/>
      <w:r w:rsidR="00C14AB4" w:rsidRPr="00786464">
        <w:rPr>
          <w:rFonts w:ascii="Arial" w:hAnsi="Arial" w:cs="Arial"/>
          <w:lang w:val="en-US"/>
        </w:rPr>
        <w:t xml:space="preserve"> c</w:t>
      </w:r>
      <w:r w:rsidR="005857B6" w:rsidRPr="00786464">
        <w:rPr>
          <w:rFonts w:ascii="Arial" w:hAnsi="Arial" w:cs="Arial"/>
          <w:lang w:val="en-US"/>
        </w:rPr>
        <w:t>luster</w:t>
      </w:r>
    </w:p>
    <w:p w14:paraId="13E3AAA3" w14:textId="01C7C61A" w:rsidR="00D0131F" w:rsidRPr="00786464" w:rsidRDefault="00C60D9A" w:rsidP="00D013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does or </w:t>
      </w:r>
      <w:r w:rsidR="00CE76EC" w:rsidRPr="00786464">
        <w:rPr>
          <w:rFonts w:ascii="Arial" w:hAnsi="Arial" w:cs="Arial"/>
          <w:sz w:val="20"/>
          <w:szCs w:val="20"/>
          <w:lang w:val="en-US"/>
        </w:rPr>
        <w:t>wil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benefit the </w:t>
      </w:r>
      <w:proofErr w:type="spellStart"/>
      <w:r w:rsidR="00D0131F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C33FDD" w:rsidRPr="00786464">
        <w:rPr>
          <w:rFonts w:ascii="Arial" w:hAnsi="Arial" w:cs="Arial"/>
          <w:sz w:val="20"/>
          <w:szCs w:val="20"/>
          <w:lang w:val="en-US"/>
        </w:rPr>
        <w:t xml:space="preserve"> cluster</w:t>
      </w:r>
      <w:r w:rsidR="005F17EF" w:rsidRPr="00786464">
        <w:rPr>
          <w:rFonts w:ascii="Arial" w:hAnsi="Arial" w:cs="Arial"/>
          <w:sz w:val="20"/>
          <w:szCs w:val="20"/>
          <w:lang w:val="en-US"/>
        </w:rPr>
        <w:t xml:space="preserve"> i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n terms of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training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novation international or</w:t>
      </w:r>
      <w:r w:rsidR="009054D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uropean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renown?</w:t>
      </w:r>
    </w:p>
    <w:p w14:paraId="2015FD4B" w14:textId="77777777" w:rsidR="00D0131F" w:rsidRPr="00786464" w:rsidRDefault="00D0131F" w:rsidP="00D0131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6A2E411" w14:textId="62D22E7A" w:rsidR="00D0131F" w:rsidRPr="00786464" w:rsidRDefault="001416D1" w:rsidP="00195C4D">
      <w:pPr>
        <w:pStyle w:val="Style4"/>
        <w:numPr>
          <w:ilvl w:val="0"/>
          <w:numId w:val="30"/>
        </w:numPr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Pr</w:t>
      </w:r>
      <w:r w:rsidR="00583FB2" w:rsidRPr="00786464">
        <w:rPr>
          <w:rFonts w:ascii="Arial" w:hAnsi="Arial" w:cs="Arial"/>
          <w:lang w:val="en-US"/>
        </w:rPr>
        <w:t>oject</w:t>
      </w:r>
      <w:r w:rsidR="00C60D9A" w:rsidRPr="00786464">
        <w:rPr>
          <w:rFonts w:ascii="Arial" w:hAnsi="Arial" w:cs="Arial"/>
          <w:lang w:val="en-US"/>
        </w:rPr>
        <w:t xml:space="preserve"> </w:t>
      </w:r>
      <w:r w:rsidR="00CE76EC" w:rsidRPr="00786464">
        <w:rPr>
          <w:rFonts w:ascii="Arial" w:hAnsi="Arial" w:cs="Arial"/>
          <w:lang w:val="en-US"/>
        </w:rPr>
        <w:t>perspectives:</w:t>
      </w:r>
      <w:r w:rsidR="00D0131F" w:rsidRPr="00786464">
        <w:rPr>
          <w:rFonts w:ascii="Arial" w:hAnsi="Arial" w:cs="Arial"/>
          <w:lang w:val="en-US"/>
        </w:rPr>
        <w:t xml:space="preserve"> </w:t>
      </w:r>
      <w:r w:rsidR="002A62B7" w:rsidRPr="00786464">
        <w:rPr>
          <w:rFonts w:ascii="Arial" w:hAnsi="Arial" w:cs="Arial"/>
          <w:lang w:val="en-US"/>
        </w:rPr>
        <w:t>value-creation</w:t>
      </w:r>
      <w:r w:rsidR="00987683" w:rsidRPr="00786464">
        <w:rPr>
          <w:rFonts w:ascii="Arial" w:hAnsi="Arial" w:cs="Arial"/>
          <w:lang w:val="en-US"/>
        </w:rPr>
        <w:t xml:space="preserve"> plan</w:t>
      </w:r>
      <w:r w:rsidR="00C60D9A" w:rsidRPr="00786464">
        <w:rPr>
          <w:rFonts w:ascii="Arial" w:hAnsi="Arial" w:cs="Arial"/>
          <w:lang w:val="en-US"/>
        </w:rPr>
        <w:t xml:space="preserve"> </w:t>
      </w:r>
      <w:r w:rsidR="004E6540" w:rsidRPr="00786464">
        <w:rPr>
          <w:rFonts w:ascii="Arial" w:hAnsi="Arial" w:cs="Arial"/>
          <w:lang w:val="en-US"/>
        </w:rPr>
        <w:t>and perspectives</w:t>
      </w:r>
      <w:r w:rsidR="00C60D9A" w:rsidRPr="00786464">
        <w:rPr>
          <w:rFonts w:ascii="Arial" w:hAnsi="Arial" w:cs="Arial"/>
          <w:lang w:val="en-US"/>
        </w:rPr>
        <w:t xml:space="preserve"> of subsequent </w:t>
      </w:r>
      <w:proofErr w:type="spellStart"/>
      <w:r w:rsidR="00C60D9A" w:rsidRPr="00786464">
        <w:rPr>
          <w:rFonts w:ascii="Arial" w:hAnsi="Arial" w:cs="Arial"/>
          <w:lang w:val="en-US"/>
        </w:rPr>
        <w:t>fundings</w:t>
      </w:r>
      <w:proofErr w:type="spellEnd"/>
    </w:p>
    <w:p w14:paraId="32140E08" w14:textId="2C390E3D" w:rsidR="00784F88" w:rsidRPr="00786464" w:rsidRDefault="00C60D9A" w:rsidP="005D4714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f you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duces 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all </w:t>
      </w:r>
      <w:r w:rsidRPr="00786464">
        <w:rPr>
          <w:rFonts w:ascii="Arial" w:hAnsi="Arial" w:cs="Arial"/>
          <w:sz w:val="20"/>
          <w:szCs w:val="20"/>
          <w:lang w:val="en-US"/>
        </w:rPr>
        <w:t>the expected results</w:t>
      </w:r>
      <w:r w:rsidR="004E6540" w:rsidRPr="00786464">
        <w:rPr>
          <w:rFonts w:ascii="Arial" w:hAnsi="Arial" w:cs="Arial"/>
          <w:sz w:val="20"/>
          <w:szCs w:val="20"/>
          <w:lang w:val="en-US"/>
        </w:rPr>
        <w:t>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what are the prospects for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economic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(intellectual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property, transf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f technology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provision of services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public/private partnerships </w:t>
      </w:r>
      <w:r w:rsidR="00583FB2" w:rsidRPr="00786464">
        <w:rPr>
          <w:rFonts w:ascii="Arial" w:hAnsi="Arial" w:cs="Arial"/>
          <w:sz w:val="20"/>
          <w:szCs w:val="20"/>
          <w:lang w:val="en-US"/>
        </w:rPr>
        <w:t>directly relat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583FB2" w:rsidRPr="00786464">
        <w:rPr>
          <w:rFonts w:ascii="Arial" w:hAnsi="Arial" w:cs="Arial"/>
          <w:sz w:val="20"/>
          <w:szCs w:val="20"/>
          <w:lang w:val="en-US"/>
        </w:rPr>
        <w:t>to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 r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esults of the present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, hiring </w:t>
      </w:r>
      <w:r w:rsidR="00414779" w:rsidRPr="00786464">
        <w:rPr>
          <w:rFonts w:ascii="Arial" w:hAnsi="Arial" w:cs="Arial"/>
          <w:sz w:val="20"/>
          <w:szCs w:val="20"/>
          <w:lang w:val="en-US"/>
        </w:rPr>
        <w:t>a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engineer, </w:t>
      </w:r>
      <w:r w:rsidR="00B001D1" w:rsidRPr="00786464">
        <w:rPr>
          <w:rFonts w:ascii="Arial" w:hAnsi="Arial" w:cs="Arial"/>
          <w:sz w:val="20"/>
          <w:szCs w:val="20"/>
          <w:lang w:val="en-US"/>
        </w:rPr>
        <w:t xml:space="preserve">development of </w:t>
      </w:r>
      <w:r w:rsidR="00392B6C" w:rsidRPr="00786464">
        <w:rPr>
          <w:rFonts w:ascii="Arial" w:hAnsi="Arial" w:cs="Arial"/>
          <w:sz w:val="20"/>
          <w:szCs w:val="20"/>
          <w:lang w:val="en-US"/>
        </w:rPr>
        <w:t>technology demonstrator/prototype</w:t>
      </w:r>
      <w:r w:rsidR="00784F88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392B6C" w:rsidRPr="00786464">
        <w:rPr>
          <w:rFonts w:ascii="Arial" w:hAnsi="Arial" w:cs="Arial"/>
          <w:sz w:val="20"/>
          <w:szCs w:val="20"/>
          <w:lang w:val="en-US"/>
        </w:rPr>
        <w:t xml:space="preserve">strategic positioning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study</w:t>
      </w:r>
      <w:r w:rsidR="00392B6C" w:rsidRPr="00786464">
        <w:rPr>
          <w:rFonts w:ascii="Arial" w:hAnsi="Arial" w:cs="Arial"/>
          <w:sz w:val="20"/>
          <w:szCs w:val="20"/>
          <w:lang w:val="en-US"/>
        </w:rPr>
        <w:t xml:space="preserve"> of the scientific findings with a view to developing further training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etc.)?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6B290A" w14:textId="77777777" w:rsidR="00D0131F" w:rsidRPr="00786464" w:rsidRDefault="00392B6C" w:rsidP="00B22FD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What 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product(s)) / service(s)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could you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lead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to?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What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 would be the target of these product(s)) / service(s)</w:t>
      </w:r>
      <w:r w:rsidR="00D0131F" w:rsidRPr="00786464">
        <w:rPr>
          <w:rFonts w:ascii="Arial" w:hAnsi="Arial" w:cs="Arial"/>
          <w:sz w:val="20"/>
          <w:szCs w:val="20"/>
          <w:lang w:val="en-US"/>
        </w:rPr>
        <w:t>)?</w:t>
      </w:r>
    </w:p>
    <w:p w14:paraId="18124033" w14:textId="7CE685A5" w:rsidR="00D0131F" w:rsidRPr="00786464" w:rsidRDefault="0013685A" w:rsidP="00B22FDC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B: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4E6540" w:rsidRPr="00786464">
        <w:rPr>
          <w:rFonts w:ascii="Arial" w:hAnsi="Arial" w:cs="Arial"/>
          <w:sz w:val="20"/>
          <w:szCs w:val="20"/>
          <w:lang w:val="en-US"/>
        </w:rPr>
        <w:t>partners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h</w:t>
      </w:r>
      <w:r w:rsidR="003A0D9C" w:rsidRPr="00786464">
        <w:rPr>
          <w:rFonts w:ascii="Arial" w:hAnsi="Arial" w:cs="Arial"/>
          <w:sz w:val="20"/>
          <w:szCs w:val="20"/>
          <w:lang w:val="en-US"/>
        </w:rPr>
        <w:t>ave the possibility of resorting to</w:t>
      </w:r>
      <w:r w:rsidR="00D93F2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206ED" w:rsidRPr="00786464">
        <w:rPr>
          <w:rFonts w:ascii="Arial" w:hAnsi="Arial" w:cs="Arial"/>
          <w:sz w:val="20"/>
          <w:szCs w:val="20"/>
          <w:lang w:val="en-US"/>
        </w:rPr>
        <w:t>spec</w:t>
      </w:r>
      <w:r w:rsidR="00D93F24" w:rsidRPr="00786464">
        <w:rPr>
          <w:rFonts w:ascii="Arial" w:hAnsi="Arial" w:cs="Arial"/>
          <w:sz w:val="20"/>
          <w:szCs w:val="20"/>
          <w:lang w:val="en-US"/>
        </w:rPr>
        <w:t xml:space="preserve">ialized participants within the scope </w:t>
      </w:r>
      <w:r w:rsidRPr="00786464">
        <w:rPr>
          <w:rFonts w:ascii="Arial" w:hAnsi="Arial" w:cs="Arial"/>
          <w:sz w:val="20"/>
          <w:szCs w:val="20"/>
          <w:lang w:val="en-US"/>
        </w:rPr>
        <w:t>of economic</w:t>
      </w:r>
      <w:r w:rsidR="004E6540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ctivities: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 </w:t>
      </w:r>
      <w:r w:rsidR="00F2388B" w:rsidRPr="00786464">
        <w:rPr>
          <w:rFonts w:ascii="Arial" w:hAnsi="Arial" w:cs="Arial"/>
          <w:sz w:val="20"/>
          <w:szCs w:val="20"/>
          <w:lang w:val="en-US"/>
        </w:rPr>
        <w:t>Business Innovation Centers</w:t>
      </w:r>
      <w:r w:rsidRPr="00786464">
        <w:rPr>
          <w:rFonts w:ascii="Arial" w:hAnsi="Arial" w:cs="Arial"/>
          <w:sz w:val="20"/>
          <w:szCs w:val="20"/>
          <w:lang w:val="en-US"/>
        </w:rPr>
        <w:t>,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competitiveness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hubs, </w:t>
      </w:r>
      <w:r w:rsidR="00E925FE" w:rsidRPr="00786464">
        <w:rPr>
          <w:rFonts w:ascii="Arial" w:hAnsi="Arial" w:cs="Arial"/>
          <w:sz w:val="20"/>
          <w:szCs w:val="20"/>
          <w:lang w:val="en-US"/>
        </w:rPr>
        <w:t>TTO</w:t>
      </w:r>
      <w:r w:rsidR="00B001D1" w:rsidRPr="00786464">
        <w:rPr>
          <w:rFonts w:ascii="Arial" w:hAnsi="Arial" w:cs="Arial"/>
          <w:sz w:val="20"/>
          <w:szCs w:val="20"/>
          <w:lang w:val="en-US"/>
        </w:rPr>
        <w:t>,</w:t>
      </w:r>
      <w:r w:rsidR="00B206E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33FDD" w:rsidRPr="00786464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="00987683" w:rsidRPr="00786464">
        <w:rPr>
          <w:rFonts w:ascii="Arial" w:hAnsi="Arial" w:cs="Arial"/>
          <w:sz w:val="20"/>
          <w:szCs w:val="20"/>
          <w:lang w:val="en-US"/>
        </w:rPr>
        <w:t xml:space="preserve"> department</w:t>
      </w:r>
      <w:r w:rsidR="00F2388B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3279A" w:rsidRPr="00786464">
        <w:rPr>
          <w:rFonts w:ascii="Arial" w:hAnsi="Arial" w:cs="Arial"/>
          <w:sz w:val="20"/>
          <w:szCs w:val="20"/>
          <w:lang w:val="en-US"/>
        </w:rPr>
        <w:t>in</w:t>
      </w:r>
      <w:r w:rsidR="00D93F24" w:rsidRPr="00786464">
        <w:rPr>
          <w:rFonts w:ascii="Arial" w:hAnsi="Arial" w:cs="Arial"/>
          <w:sz w:val="20"/>
          <w:szCs w:val="20"/>
          <w:lang w:val="en-US"/>
        </w:rPr>
        <w:t xml:space="preserve"> the</w:t>
      </w:r>
      <w:r w:rsidR="00F2388B" w:rsidRPr="00786464">
        <w:rPr>
          <w:rFonts w:ascii="Arial" w:hAnsi="Arial" w:cs="Arial"/>
          <w:sz w:val="20"/>
          <w:szCs w:val="20"/>
          <w:lang w:val="en-US"/>
        </w:rPr>
        <w:t>ir</w:t>
      </w:r>
      <w:r w:rsidR="00D93F2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33FDD" w:rsidRPr="00786464">
        <w:rPr>
          <w:rFonts w:ascii="Arial" w:hAnsi="Arial" w:cs="Arial"/>
          <w:sz w:val="20"/>
          <w:szCs w:val="20"/>
          <w:lang w:val="en-US"/>
        </w:rPr>
        <w:t>establishments</w:t>
      </w:r>
      <w:r w:rsidR="003A0D9C" w:rsidRPr="00786464">
        <w:rPr>
          <w:rFonts w:ascii="Arial" w:hAnsi="Arial" w:cs="Arial"/>
          <w:sz w:val="20"/>
          <w:szCs w:val="20"/>
          <w:lang w:val="en-US"/>
        </w:rPr>
        <w:t>, etc.</w:t>
      </w:r>
    </w:p>
    <w:p w14:paraId="0F3596A8" w14:textId="77777777" w:rsidR="00D0131F" w:rsidRPr="00786464" w:rsidRDefault="00D0131F" w:rsidP="00B22FD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5E1725E" w14:textId="3757A4A0" w:rsidR="00D0131F" w:rsidRPr="00786464" w:rsidRDefault="00B206ED" w:rsidP="005D4714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f your product produces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all th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expected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results wha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are </w:t>
      </w:r>
      <w:r w:rsidR="003A0D9C" w:rsidRPr="00786464">
        <w:rPr>
          <w:rFonts w:ascii="Arial" w:hAnsi="Arial" w:cs="Arial"/>
          <w:sz w:val="20"/>
          <w:szCs w:val="20"/>
          <w:lang w:val="en-US"/>
        </w:rPr>
        <w:t xml:space="preserve">the academic </w:t>
      </w:r>
      <w:r w:rsidR="002A62B7" w:rsidRPr="00786464">
        <w:rPr>
          <w:rFonts w:ascii="Arial" w:hAnsi="Arial" w:cs="Arial"/>
          <w:sz w:val="20"/>
          <w:szCs w:val="20"/>
          <w:lang w:val="en-US"/>
        </w:rPr>
        <w:t>value-creation</w:t>
      </w:r>
      <w:r w:rsidR="003A0D9C" w:rsidRPr="00786464">
        <w:rPr>
          <w:rFonts w:ascii="Arial" w:hAnsi="Arial" w:cs="Arial"/>
          <w:sz w:val="20"/>
          <w:szCs w:val="20"/>
          <w:lang w:val="en-US"/>
        </w:rPr>
        <w:t xml:space="preserve"> perspectives (</w:t>
      </w:r>
      <w:r w:rsidRPr="00786464">
        <w:rPr>
          <w:rFonts w:ascii="Arial" w:hAnsi="Arial" w:cs="Arial"/>
          <w:sz w:val="20"/>
          <w:szCs w:val="20"/>
          <w:lang w:val="en-US"/>
        </w:rPr>
        <w:t>symposium conference seminars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, publications,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collective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promotion, developme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of furth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raining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facilities and namely fo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Masters in research and doctoral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training)?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What is the potential of development 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in the area of study that </w:t>
      </w:r>
      <w:r w:rsidR="00583FB2" w:rsidRPr="00786464">
        <w:rPr>
          <w:rFonts w:ascii="Arial" w:hAnsi="Arial" w:cs="Arial"/>
          <w:sz w:val="20"/>
          <w:szCs w:val="20"/>
          <w:lang w:val="en-US"/>
        </w:rPr>
        <w:t xml:space="preserve">your </w:t>
      </w:r>
      <w:proofErr w:type="spellStart"/>
      <w:r w:rsidR="00583FB2" w:rsidRPr="00786464">
        <w:rPr>
          <w:rFonts w:ascii="Arial" w:hAnsi="Arial" w:cs="Arial"/>
          <w:sz w:val="20"/>
          <w:szCs w:val="20"/>
          <w:lang w:val="en-US"/>
        </w:rPr>
        <w:t>scientif</w:t>
      </w:r>
      <w:proofErr w:type="spellEnd"/>
      <w:r w:rsidR="00583FB2" w:rsidRPr="00786464">
        <w:rPr>
          <w:rFonts w:ascii="Arial" w:hAnsi="Arial" w:cs="Arial"/>
          <w:sz w:val="20"/>
          <w:szCs w:val="20"/>
          <w:lang w:val="en-US"/>
        </w:rPr>
        <w:t xml:space="preserve"> challenge proposal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will explore</w:t>
      </w:r>
      <w:r w:rsidR="00D0131F" w:rsidRPr="00786464">
        <w:rPr>
          <w:rFonts w:ascii="Arial" w:hAnsi="Arial" w:cs="Arial"/>
          <w:sz w:val="20"/>
          <w:szCs w:val="20"/>
          <w:lang w:val="en-US"/>
        </w:rPr>
        <w:t xml:space="preserve">? 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If successful, what is the added value expected for the </w:t>
      </w:r>
      <w:proofErr w:type="spellStart"/>
      <w:r w:rsidR="002A3F2B" w:rsidRPr="00786464">
        <w:rPr>
          <w:rFonts w:ascii="Arial" w:hAnsi="Arial" w:cs="Arial"/>
          <w:sz w:val="20"/>
          <w:szCs w:val="20"/>
          <w:lang w:val="en-US"/>
        </w:rPr>
        <w:t>visilibity</w:t>
      </w:r>
      <w:proofErr w:type="spellEnd"/>
      <w:r w:rsidR="003A0D9C" w:rsidRPr="00786464">
        <w:rPr>
          <w:rFonts w:ascii="Arial" w:hAnsi="Arial" w:cs="Arial"/>
          <w:sz w:val="20"/>
          <w:szCs w:val="20"/>
          <w:lang w:val="en-US"/>
        </w:rPr>
        <w:t xml:space="preserve"> of the lab?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What could be the follow-ups envisaged for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in terms of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developing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priority scientific subject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areas of the l</w:t>
      </w:r>
      <w:r w:rsidR="003A0D9C" w:rsidRPr="00786464">
        <w:rPr>
          <w:rFonts w:ascii="Arial" w:hAnsi="Arial" w:cs="Arial"/>
          <w:sz w:val="20"/>
          <w:szCs w:val="20"/>
          <w:lang w:val="en-US"/>
        </w:rPr>
        <w:t>ab and the structuration of</w:t>
      </w:r>
      <w:r w:rsidR="003311F3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3A0D9C" w:rsidRPr="00786464">
        <w:rPr>
          <w:rFonts w:ascii="Arial" w:hAnsi="Arial" w:cs="Arial"/>
          <w:sz w:val="20"/>
          <w:szCs w:val="20"/>
          <w:lang w:val="en-US"/>
        </w:rPr>
        <w:t>consortium?</w:t>
      </w:r>
    </w:p>
    <w:p w14:paraId="04ED30A2" w14:textId="77777777" w:rsidR="00784F88" w:rsidRPr="00786464" w:rsidRDefault="00784F88" w:rsidP="00B22FDC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A6F57F9" w14:textId="77777777" w:rsidR="00D0131F" w:rsidRPr="00786464" w:rsidRDefault="003311F3" w:rsidP="005D4714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What is the preparedness plan for the professional future of the Master’s or thesis student hired within the framework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3B79BA"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3C8EA9DF" w14:textId="77777777" w:rsidR="00784F88" w:rsidRPr="00786464" w:rsidRDefault="00784F88" w:rsidP="00B22FDC">
      <w:pPr>
        <w:pStyle w:val="Paragraphedeliste"/>
        <w:ind w:left="360"/>
        <w:rPr>
          <w:rFonts w:ascii="Arial" w:hAnsi="Arial" w:cs="Arial"/>
          <w:sz w:val="20"/>
          <w:szCs w:val="20"/>
          <w:lang w:val="en-US"/>
        </w:rPr>
      </w:pPr>
    </w:p>
    <w:p w14:paraId="4817B59D" w14:textId="77777777" w:rsidR="004F5C1F" w:rsidRPr="00786464" w:rsidRDefault="003311F3" w:rsidP="005D4714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How will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help </w:t>
      </w:r>
      <w:r w:rsidR="003B79BA" w:rsidRPr="00786464">
        <w:rPr>
          <w:rFonts w:ascii="Arial" w:hAnsi="Arial" w:cs="Arial"/>
          <w:sz w:val="20"/>
          <w:szCs w:val="20"/>
          <w:lang w:val="en-US"/>
        </w:rPr>
        <w:t>to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provide a basis for more</w:t>
      </w:r>
      <w:r w:rsidR="003B79BA" w:rsidRPr="00786464">
        <w:rPr>
          <w:rFonts w:ascii="Arial" w:hAnsi="Arial" w:cs="Arial"/>
          <w:sz w:val="20"/>
          <w:szCs w:val="20"/>
          <w:lang w:val="en-US"/>
        </w:rPr>
        <w:t xml:space="preserve"> competitive funding, wha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s the time frame</w:t>
      </w:r>
      <w:r w:rsidR="00D0131F"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509F2D90" w14:textId="77777777" w:rsidR="00B047E2" w:rsidRPr="00786464" w:rsidRDefault="00B047E2" w:rsidP="00B047E2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05A3CBE0" w14:textId="4A5660E1" w:rsidR="00C14AB4" w:rsidRPr="00786464" w:rsidRDefault="003B79BA" w:rsidP="002A3F2B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Success</w:t>
      </w:r>
      <w:r w:rsidR="00155E2A" w:rsidRPr="00786464">
        <w:rPr>
          <w:rFonts w:ascii="Arial" w:hAnsi="Arial" w:cs="Arial"/>
          <w:lang w:val="en-US"/>
        </w:rPr>
        <w:t xml:space="preserve"> indicators </w:t>
      </w:r>
      <w:r w:rsidR="003311F3" w:rsidRPr="00786464">
        <w:rPr>
          <w:rFonts w:ascii="Arial" w:hAnsi="Arial" w:cs="Arial"/>
          <w:lang w:val="en-US"/>
        </w:rPr>
        <w:t xml:space="preserve">of the </w:t>
      </w:r>
      <w:r w:rsidR="001416D1" w:rsidRPr="00786464">
        <w:rPr>
          <w:rFonts w:ascii="Arial" w:hAnsi="Arial" w:cs="Arial"/>
          <w:lang w:val="en-US"/>
        </w:rPr>
        <w:t>pro</w:t>
      </w:r>
      <w:r w:rsidR="0033279A" w:rsidRPr="00786464">
        <w:rPr>
          <w:rFonts w:ascii="Arial" w:hAnsi="Arial" w:cs="Arial"/>
          <w:lang w:val="en-US"/>
        </w:rPr>
        <w:t>ject</w:t>
      </w:r>
      <w:r w:rsidR="004F5C1F" w:rsidRPr="00786464">
        <w:rPr>
          <w:rFonts w:ascii="Arial" w:hAnsi="Arial" w:cs="Arial"/>
          <w:lang w:val="en-US"/>
        </w:rPr>
        <w:t xml:space="preserve"> (</w:t>
      </w:r>
      <w:r w:rsidRPr="00786464">
        <w:rPr>
          <w:rFonts w:ascii="Arial" w:hAnsi="Arial" w:cs="Arial"/>
          <w:lang w:val="en-US"/>
        </w:rPr>
        <w:t>1</w:t>
      </w:r>
      <w:r w:rsidR="002A3F2B" w:rsidRPr="00786464">
        <w:rPr>
          <w:rFonts w:ascii="Arial" w:hAnsi="Arial" w:cs="Arial"/>
          <w:lang w:val="en-US"/>
        </w:rPr>
        <w:t xml:space="preserve"> </w:t>
      </w:r>
      <w:r w:rsidRPr="00786464">
        <w:rPr>
          <w:rFonts w:ascii="Arial" w:hAnsi="Arial" w:cs="Arial"/>
          <w:lang w:val="en-US"/>
        </w:rPr>
        <w:t>page</w:t>
      </w:r>
      <w:r w:rsidR="00DF512E" w:rsidRPr="00786464">
        <w:rPr>
          <w:rFonts w:ascii="Arial" w:hAnsi="Arial" w:cs="Arial"/>
          <w:lang w:val="en-US"/>
        </w:rPr>
        <w:t xml:space="preserve"> max</w:t>
      </w:r>
      <w:r w:rsidR="003311F3" w:rsidRPr="00786464">
        <w:rPr>
          <w:rFonts w:ascii="Arial" w:hAnsi="Arial" w:cs="Arial"/>
          <w:lang w:val="en-US"/>
        </w:rPr>
        <w:t xml:space="preserve"> for </w:t>
      </w:r>
      <w:r w:rsidR="001416D1" w:rsidRPr="00786464">
        <w:rPr>
          <w:rFonts w:ascii="Arial" w:hAnsi="Arial" w:cs="Arial"/>
          <w:lang w:val="en-US"/>
        </w:rPr>
        <w:t>proposal</w:t>
      </w:r>
      <w:r w:rsidR="003311F3" w:rsidRPr="00786464">
        <w:rPr>
          <w:rFonts w:ascii="Arial" w:hAnsi="Arial" w:cs="Arial"/>
          <w:lang w:val="en-US"/>
        </w:rPr>
        <w:t>s</w:t>
      </w:r>
      <w:r w:rsidR="000D29D9" w:rsidRPr="00786464">
        <w:rPr>
          <w:rFonts w:ascii="Arial" w:hAnsi="Arial" w:cs="Arial"/>
          <w:lang w:val="en-US"/>
        </w:rPr>
        <w:t xml:space="preserve"> </w:t>
      </w:r>
      <w:r w:rsidR="003311F3" w:rsidRPr="00786464">
        <w:rPr>
          <w:rFonts w:ascii="Arial" w:hAnsi="Arial" w:cs="Arial"/>
          <w:lang w:val="en-US"/>
        </w:rPr>
        <w:t>A and</w:t>
      </w:r>
      <w:r w:rsidR="00C01BFF" w:rsidRPr="00786464">
        <w:rPr>
          <w:rFonts w:ascii="Arial" w:hAnsi="Arial" w:cs="Arial"/>
          <w:lang w:val="en-US"/>
        </w:rPr>
        <w:t xml:space="preserve"> B</w:t>
      </w:r>
      <w:r w:rsidR="004F5C1F" w:rsidRPr="00786464">
        <w:rPr>
          <w:rFonts w:ascii="Arial" w:hAnsi="Arial" w:cs="Arial"/>
          <w:lang w:val="en-US"/>
        </w:rPr>
        <w:t>)</w:t>
      </w:r>
    </w:p>
    <w:p w14:paraId="77D10CB0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9E0C49C" w14:textId="0886090E" w:rsidR="004F5C1F" w:rsidRPr="00786464" w:rsidRDefault="00A60A48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In order to measure </w:t>
      </w:r>
      <w:r w:rsidR="00155E2A" w:rsidRPr="00786464">
        <w:rPr>
          <w:rFonts w:ascii="Arial" w:hAnsi="Arial" w:cs="Arial"/>
          <w:sz w:val="20"/>
          <w:szCs w:val="20"/>
          <w:lang w:val="en-US"/>
        </w:rPr>
        <w:t xml:space="preserve">the benefits </w:t>
      </w:r>
      <w:r w:rsidR="001C2BAA"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="001C2BAA" w:rsidRPr="00786464">
        <w:rPr>
          <w:rFonts w:ascii="Arial" w:hAnsi="Arial" w:cs="Arial"/>
          <w:sz w:val="20"/>
          <w:szCs w:val="20"/>
          <w:lang w:val="en-US"/>
        </w:rPr>
        <w:t xml:space="preserve"> in terms of results and scientific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positioning,</w:t>
      </w:r>
      <w:r w:rsidR="001C2BAA" w:rsidRPr="00786464">
        <w:rPr>
          <w:rFonts w:ascii="Arial" w:hAnsi="Arial" w:cs="Arial"/>
          <w:sz w:val="20"/>
          <w:szCs w:val="20"/>
          <w:lang w:val="en-US"/>
        </w:rPr>
        <w:t xml:space="preserve"> monitoring and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assessment indicators</w:t>
      </w:r>
      <w:r w:rsidR="003B79B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must</w:t>
      </w:r>
      <w:r w:rsidR="003B79B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3685A" w:rsidRPr="00786464">
        <w:rPr>
          <w:rFonts w:ascii="Arial" w:hAnsi="Arial" w:cs="Arial"/>
          <w:sz w:val="20"/>
          <w:szCs w:val="20"/>
          <w:lang w:val="en-US"/>
        </w:rPr>
        <w:t>be proposed.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E35423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21F96C8" w14:textId="77777777" w:rsidR="004F5C1F" w:rsidRPr="00786464" w:rsidRDefault="004B5D9D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-</w:t>
      </w:r>
      <w:r w:rsidR="003B79BA" w:rsidRPr="00786464">
        <w:rPr>
          <w:rFonts w:ascii="Arial" w:hAnsi="Arial" w:cs="Arial"/>
          <w:sz w:val="20"/>
          <w:szCs w:val="20"/>
          <w:lang w:val="en-US"/>
        </w:rPr>
        <w:t xml:space="preserve"> Please specify</w:t>
      </w:r>
      <w:r w:rsidR="001C2BAA" w:rsidRPr="00786464">
        <w:rPr>
          <w:rFonts w:ascii="Arial" w:hAnsi="Arial" w:cs="Arial"/>
          <w:sz w:val="20"/>
          <w:szCs w:val="20"/>
          <w:lang w:val="en-US"/>
        </w:rPr>
        <w:t xml:space="preserve"> 4 to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5 qualit</w:t>
      </w:r>
      <w:r w:rsidR="00155E2A" w:rsidRPr="00786464">
        <w:rPr>
          <w:rFonts w:ascii="Arial" w:hAnsi="Arial" w:cs="Arial"/>
          <w:sz w:val="20"/>
          <w:szCs w:val="20"/>
          <w:lang w:val="en-US"/>
        </w:rPr>
        <w:t xml:space="preserve">y indicators </w:t>
      </w:r>
      <w:r w:rsidR="003B79BA" w:rsidRPr="00786464">
        <w:rPr>
          <w:rFonts w:ascii="Arial" w:hAnsi="Arial" w:cs="Arial"/>
          <w:sz w:val="20"/>
          <w:szCs w:val="20"/>
          <w:lang w:val="en-US"/>
        </w:rPr>
        <w:t>relating</w:t>
      </w:r>
      <w:r w:rsidR="00C41CC2" w:rsidRPr="00786464">
        <w:rPr>
          <w:rFonts w:ascii="Arial" w:hAnsi="Arial" w:cs="Arial"/>
          <w:sz w:val="20"/>
          <w:szCs w:val="20"/>
          <w:lang w:val="en-US"/>
        </w:rPr>
        <w:t>, for example,</w:t>
      </w:r>
      <w:r w:rsidR="003B79BA" w:rsidRPr="00786464">
        <w:rPr>
          <w:rFonts w:ascii="Arial" w:hAnsi="Arial" w:cs="Arial"/>
          <w:sz w:val="20"/>
          <w:szCs w:val="20"/>
          <w:lang w:val="en-US"/>
        </w:rPr>
        <w:t xml:space="preserve"> to</w:t>
      </w:r>
      <w:r w:rsidR="00C41CC2" w:rsidRPr="00786464">
        <w:rPr>
          <w:rFonts w:ascii="Arial" w:hAnsi="Arial" w:cs="Arial"/>
          <w:sz w:val="20"/>
          <w:szCs w:val="20"/>
          <w:lang w:val="en-US"/>
        </w:rPr>
        <w:t xml:space="preserve"> the expected structuring effects, the </w:t>
      </w:r>
      <w:r w:rsidR="007343FA" w:rsidRPr="00786464">
        <w:rPr>
          <w:rFonts w:ascii="Arial" w:hAnsi="Arial" w:cs="Arial"/>
          <w:sz w:val="20"/>
          <w:szCs w:val="20"/>
          <w:lang w:val="en-US"/>
        </w:rPr>
        <w:t>qualitative leap expected,</w:t>
      </w:r>
      <w:r w:rsidR="00C41CC2" w:rsidRPr="00786464">
        <w:rPr>
          <w:rFonts w:ascii="Arial" w:hAnsi="Arial" w:cs="Arial"/>
          <w:sz w:val="20"/>
          <w:szCs w:val="20"/>
          <w:lang w:val="en-US"/>
        </w:rPr>
        <w:t xml:space="preserve"> the modalities </w:t>
      </w:r>
      <w:r w:rsidR="00094B0A" w:rsidRPr="00786464">
        <w:rPr>
          <w:rFonts w:ascii="Arial" w:hAnsi="Arial" w:cs="Arial"/>
          <w:sz w:val="20"/>
          <w:szCs w:val="20"/>
          <w:lang w:val="en-US"/>
        </w:rPr>
        <w:t>of sustainability</w:t>
      </w:r>
      <w:r w:rsidR="00C41CC2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343FA"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C41CC2" w:rsidRPr="00786464">
        <w:rPr>
          <w:rFonts w:ascii="Arial" w:hAnsi="Arial" w:cs="Arial"/>
          <w:sz w:val="20"/>
          <w:szCs w:val="20"/>
          <w:lang w:val="en-US"/>
        </w:rPr>
        <w:t>tools</w:t>
      </w:r>
      <w:r w:rsidR="004F5C1F" w:rsidRPr="00786464">
        <w:rPr>
          <w:rFonts w:ascii="Arial" w:hAnsi="Arial" w:cs="Arial"/>
          <w:sz w:val="20"/>
          <w:szCs w:val="20"/>
          <w:lang w:val="en-US"/>
        </w:rPr>
        <w:t>, etc.</w:t>
      </w:r>
    </w:p>
    <w:p w14:paraId="70E86F37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FFF74CA" w14:textId="76D4AB73" w:rsidR="004F5C1F" w:rsidRPr="00786464" w:rsidRDefault="002F727A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«</w:t>
      </w:r>
      <w:r w:rsidR="007343FA" w:rsidRPr="00786464">
        <w:rPr>
          <w:rFonts w:ascii="Arial" w:hAnsi="Arial" w:cs="Arial"/>
          <w:sz w:val="20"/>
          <w:szCs w:val="20"/>
          <w:lang w:val="en-US"/>
        </w:rPr>
        <w:t xml:space="preserve"> Th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has reached its goals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if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… </w:t>
      </w:r>
      <w:r w:rsidRPr="00786464">
        <w:rPr>
          <w:rFonts w:ascii="Arial" w:hAnsi="Arial" w:cs="Arial"/>
          <w:sz w:val="20"/>
          <w:szCs w:val="20"/>
          <w:lang w:val="en-US"/>
        </w:rPr>
        <w:t>«</w:t>
      </w:r>
    </w:p>
    <w:p w14:paraId="26301AC3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E7F7938" w14:textId="276B2174" w:rsidR="004F5C1F" w:rsidRPr="00786464" w:rsidRDefault="00C41CC2" w:rsidP="005D4714">
      <w:pPr>
        <w:numPr>
          <w:ilvl w:val="0"/>
          <w:numId w:val="3"/>
        </w:numPr>
        <w:tabs>
          <w:tab w:val="left" w:pos="284"/>
          <w:tab w:val="left" w:pos="426"/>
        </w:tabs>
        <w:ind w:left="294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Please specify 4 to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5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3F2B" w:rsidRPr="00786464">
        <w:rPr>
          <w:rFonts w:ascii="Arial" w:hAnsi="Arial" w:cs="Arial"/>
          <w:sz w:val="20"/>
          <w:szCs w:val="20"/>
          <w:lang w:val="en-US"/>
        </w:rPr>
        <w:t>indicators to evaluate the project at the beginning (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343FA" w:rsidRPr="00786464">
        <w:rPr>
          <w:rFonts w:ascii="Arial" w:hAnsi="Arial" w:cs="Arial"/>
          <w:sz w:val="20"/>
          <w:szCs w:val="20"/>
          <w:lang w:val="en-US"/>
        </w:rPr>
        <w:t>submission)</w:t>
      </w:r>
      <w:r w:rsidR="002A3F2B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7343FA" w:rsidRPr="00786464">
        <w:rPr>
          <w:rFonts w:ascii="Arial" w:hAnsi="Arial" w:cs="Arial"/>
          <w:sz w:val="20"/>
          <w:szCs w:val="20"/>
          <w:lang w:val="en-US"/>
        </w:rPr>
        <w:t>mid-term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343FA" w:rsidRPr="00786464">
        <w:rPr>
          <w:rFonts w:ascii="Arial" w:hAnsi="Arial" w:cs="Arial"/>
          <w:sz w:val="20"/>
          <w:szCs w:val="20"/>
          <w:lang w:val="en-US"/>
        </w:rPr>
        <w:t>(interim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progress report</w:t>
      </w:r>
      <w:r w:rsidRPr="00786464">
        <w:rPr>
          <w:rFonts w:ascii="Arial" w:hAnsi="Arial" w:cs="Arial"/>
          <w:sz w:val="20"/>
          <w:szCs w:val="20"/>
          <w:lang w:val="en-US"/>
        </w:rPr>
        <w:t>) and</w:t>
      </w:r>
      <w:r w:rsidR="007343F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2A3F2B" w:rsidRPr="00786464">
        <w:rPr>
          <w:rFonts w:ascii="Arial" w:hAnsi="Arial" w:cs="Arial"/>
          <w:sz w:val="20"/>
          <w:szCs w:val="20"/>
          <w:lang w:val="en-US"/>
        </w:rPr>
        <w:t>upon completion</w:t>
      </w:r>
      <w:r w:rsidR="004F5C1F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55FF9567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321"/>
        <w:gridCol w:w="2379"/>
        <w:gridCol w:w="2114"/>
      </w:tblGrid>
      <w:tr w:rsidR="003E5FB4" w:rsidRPr="00786464" w14:paraId="2581AE44" w14:textId="77777777" w:rsidTr="002A3F2B">
        <w:tc>
          <w:tcPr>
            <w:tcW w:w="2468" w:type="dxa"/>
            <w:shd w:val="clear" w:color="auto" w:fill="auto"/>
          </w:tcPr>
          <w:p w14:paraId="4913859B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Indicat</w:t>
            </w:r>
            <w:r w:rsidR="00C41CC2" w:rsidRPr="00786464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2321" w:type="dxa"/>
            <w:shd w:val="clear" w:color="auto" w:fill="auto"/>
          </w:tcPr>
          <w:p w14:paraId="0CF96873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T+0 : </w:t>
            </w:r>
            <w:r w:rsidR="001416D1" w:rsidRPr="00786464">
              <w:rPr>
                <w:rFonts w:ascii="Arial" w:hAnsi="Arial" w:cs="Arial"/>
                <w:sz w:val="20"/>
                <w:szCs w:val="20"/>
                <w:lang w:val="en-US"/>
              </w:rPr>
              <w:t>proposal</w:t>
            </w:r>
            <w:r w:rsidR="00C41CC2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submission</w:t>
            </w:r>
          </w:p>
        </w:tc>
        <w:tc>
          <w:tcPr>
            <w:tcW w:w="2379" w:type="dxa"/>
            <w:shd w:val="clear" w:color="auto" w:fill="auto"/>
          </w:tcPr>
          <w:p w14:paraId="5728AEC9" w14:textId="77777777" w:rsidR="003E5FB4" w:rsidRPr="00786464" w:rsidRDefault="004E3570" w:rsidP="003E5F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Midway objective</w:t>
            </w:r>
          </w:p>
        </w:tc>
        <w:tc>
          <w:tcPr>
            <w:tcW w:w="2114" w:type="dxa"/>
          </w:tcPr>
          <w:p w14:paraId="4EC638E6" w14:textId="20C9E3A4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Objecti</w:t>
            </w:r>
            <w:r w:rsidR="00C41CC2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ve at </w:t>
            </w:r>
            <w:r w:rsidR="00414779" w:rsidRPr="00786464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C41CC2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end</w:t>
            </w:r>
          </w:p>
        </w:tc>
      </w:tr>
      <w:tr w:rsidR="003E5FB4" w:rsidRPr="00786464" w14:paraId="54F5C435" w14:textId="77777777" w:rsidTr="002A3F2B">
        <w:tc>
          <w:tcPr>
            <w:tcW w:w="2468" w:type="dxa"/>
            <w:shd w:val="clear" w:color="auto" w:fill="auto"/>
          </w:tcPr>
          <w:p w14:paraId="7B0730F4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5DEE0111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shd w:val="clear" w:color="auto" w:fill="auto"/>
          </w:tcPr>
          <w:p w14:paraId="0EABCFE8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</w:tcPr>
          <w:p w14:paraId="7053ABE1" w14:textId="77777777" w:rsidR="003E5FB4" w:rsidRPr="00786464" w:rsidRDefault="003E5FB4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5FB4" w:rsidRPr="00786464" w14:paraId="2A614EC0" w14:textId="77777777" w:rsidTr="002A3F2B">
        <w:tc>
          <w:tcPr>
            <w:tcW w:w="2468" w:type="dxa"/>
            <w:shd w:val="clear" w:color="auto" w:fill="auto"/>
          </w:tcPr>
          <w:p w14:paraId="73750DA0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6C98B44D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79" w:type="dxa"/>
            <w:shd w:val="clear" w:color="auto" w:fill="auto"/>
          </w:tcPr>
          <w:p w14:paraId="3949CD82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114" w:type="dxa"/>
          </w:tcPr>
          <w:p w14:paraId="5F5DBE7B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3E5FB4" w:rsidRPr="00786464" w14:paraId="4D65B7A6" w14:textId="77777777" w:rsidTr="002A3F2B">
        <w:tc>
          <w:tcPr>
            <w:tcW w:w="2468" w:type="dxa"/>
            <w:shd w:val="clear" w:color="auto" w:fill="auto"/>
          </w:tcPr>
          <w:p w14:paraId="7216DBF6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72015FC1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79" w:type="dxa"/>
            <w:shd w:val="clear" w:color="auto" w:fill="auto"/>
          </w:tcPr>
          <w:p w14:paraId="39C364D4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114" w:type="dxa"/>
          </w:tcPr>
          <w:p w14:paraId="17FFDA48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3E5FB4" w:rsidRPr="00786464" w14:paraId="76575CD7" w14:textId="77777777" w:rsidTr="002A3F2B">
        <w:tc>
          <w:tcPr>
            <w:tcW w:w="2468" w:type="dxa"/>
            <w:shd w:val="clear" w:color="auto" w:fill="auto"/>
          </w:tcPr>
          <w:p w14:paraId="52433DAF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78A24F5E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79" w:type="dxa"/>
            <w:shd w:val="clear" w:color="auto" w:fill="auto"/>
          </w:tcPr>
          <w:p w14:paraId="05CBBF77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114" w:type="dxa"/>
          </w:tcPr>
          <w:p w14:paraId="747CE483" w14:textId="77777777" w:rsidR="003E5FB4" w:rsidRPr="00786464" w:rsidRDefault="003E5FB4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27319A" w:rsidRPr="00786464" w14:paraId="25580D09" w14:textId="77777777" w:rsidTr="002A3F2B">
        <w:tc>
          <w:tcPr>
            <w:tcW w:w="2468" w:type="dxa"/>
            <w:shd w:val="clear" w:color="auto" w:fill="auto"/>
          </w:tcPr>
          <w:p w14:paraId="109189A3" w14:textId="77777777" w:rsidR="0027319A" w:rsidRPr="00786464" w:rsidRDefault="0027319A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3A59EA7D" w14:textId="77777777" w:rsidR="0027319A" w:rsidRPr="00786464" w:rsidRDefault="0027319A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379" w:type="dxa"/>
            <w:shd w:val="clear" w:color="auto" w:fill="auto"/>
          </w:tcPr>
          <w:p w14:paraId="268580B3" w14:textId="77777777" w:rsidR="0027319A" w:rsidRPr="00786464" w:rsidRDefault="0027319A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114" w:type="dxa"/>
          </w:tcPr>
          <w:p w14:paraId="6AA70AD9" w14:textId="77777777" w:rsidR="0027319A" w:rsidRPr="00786464" w:rsidRDefault="0027319A" w:rsidP="006C3121">
            <w:pPr>
              <w:rPr>
                <w:rFonts w:ascii="Arial" w:hAnsi="Arial" w:cs="Arial"/>
                <w:u w:val="single"/>
                <w:lang w:val="en-US"/>
              </w:rPr>
            </w:pPr>
          </w:p>
        </w:tc>
      </w:tr>
    </w:tbl>
    <w:p w14:paraId="3DF8E2D1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0224FE2" w14:textId="7C2EC192" w:rsidR="004F5C1F" w:rsidRPr="00786464" w:rsidRDefault="007343FA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B:</w:t>
      </w:r>
      <w:r w:rsidR="00006F03" w:rsidRPr="00786464">
        <w:rPr>
          <w:rFonts w:ascii="Arial" w:hAnsi="Arial" w:cs="Arial"/>
          <w:sz w:val="20"/>
          <w:szCs w:val="20"/>
          <w:lang w:val="en-US"/>
        </w:rPr>
        <w:t xml:space="preserve"> The indicator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80BE8" w:rsidRPr="00786464">
        <w:rPr>
          <w:rFonts w:ascii="Arial" w:hAnsi="Arial" w:cs="Arial"/>
          <w:sz w:val="20"/>
          <w:szCs w:val="20"/>
          <w:lang w:val="en-US"/>
        </w:rPr>
        <w:t xml:space="preserve">submitted in the present </w:t>
      </w:r>
      <w:r w:rsidRPr="00786464">
        <w:rPr>
          <w:rFonts w:ascii="Arial" w:hAnsi="Arial" w:cs="Arial"/>
          <w:sz w:val="20"/>
          <w:szCs w:val="20"/>
          <w:lang w:val="en-US"/>
        </w:rPr>
        <w:t>file will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b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returned to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80BE8" w:rsidRPr="00786464">
        <w:rPr>
          <w:rFonts w:ascii="Arial" w:hAnsi="Arial" w:cs="Arial"/>
          <w:sz w:val="20"/>
          <w:szCs w:val="20"/>
          <w:lang w:val="en-US"/>
        </w:rPr>
        <w:t>in the</w:t>
      </w:r>
      <w:r w:rsidR="00FE0942" w:rsidRPr="00786464">
        <w:rPr>
          <w:rFonts w:ascii="Arial" w:hAnsi="Arial" w:cs="Arial"/>
          <w:sz w:val="20"/>
          <w:szCs w:val="20"/>
          <w:lang w:val="en-US"/>
        </w:rPr>
        <w:t xml:space="preserve"> annual progress report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5F17EF" w:rsidRPr="00786464">
        <w:rPr>
          <w:rFonts w:ascii="Arial" w:hAnsi="Arial" w:cs="Arial"/>
          <w:sz w:val="20"/>
          <w:szCs w:val="20"/>
          <w:lang w:val="en-US"/>
        </w:rPr>
        <w:t xml:space="preserve">A report model </w:t>
      </w:r>
      <w:r w:rsidR="00980BE8" w:rsidRPr="00786464">
        <w:rPr>
          <w:rFonts w:ascii="Arial" w:hAnsi="Arial" w:cs="Arial"/>
          <w:sz w:val="20"/>
          <w:szCs w:val="20"/>
          <w:lang w:val="en-US"/>
        </w:rPr>
        <w:t xml:space="preserve">will be attached to the funding agreement </w:t>
      </w:r>
      <w:r w:rsidR="005F17EF" w:rsidRPr="00786464">
        <w:rPr>
          <w:rFonts w:ascii="Arial" w:hAnsi="Arial" w:cs="Arial"/>
          <w:sz w:val="20"/>
          <w:szCs w:val="20"/>
          <w:lang w:val="en-US"/>
        </w:rPr>
        <w:t xml:space="preserve">and </w:t>
      </w:r>
      <w:r w:rsidRPr="00786464">
        <w:rPr>
          <w:rFonts w:ascii="Arial" w:hAnsi="Arial" w:cs="Arial"/>
          <w:sz w:val="20"/>
          <w:szCs w:val="20"/>
          <w:lang w:val="en-US"/>
        </w:rPr>
        <w:t>will</w:t>
      </w:r>
      <w:r w:rsidR="00980BE8" w:rsidRPr="00786464">
        <w:rPr>
          <w:rFonts w:ascii="Arial" w:hAnsi="Arial" w:cs="Arial"/>
          <w:sz w:val="20"/>
          <w:szCs w:val="20"/>
          <w:lang w:val="en-US"/>
        </w:rPr>
        <w:t xml:space="preserve"> equally propose a grid of indicators in order to appraise the development of the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pro</w:t>
      </w:r>
      <w:r w:rsidR="0033279A" w:rsidRPr="00786464">
        <w:rPr>
          <w:rFonts w:ascii="Arial" w:hAnsi="Arial" w:cs="Arial"/>
          <w:sz w:val="20"/>
          <w:szCs w:val="20"/>
          <w:lang w:val="en-US"/>
        </w:rPr>
        <w:t>ject</w:t>
      </w:r>
      <w:r w:rsidR="00AE5224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0F5F506B" w14:textId="30217B47" w:rsidR="008325D9" w:rsidRPr="00786464" w:rsidRDefault="00980BE8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indicators proposed by 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="005F17E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94B0A" w:rsidRPr="00786464">
        <w:rPr>
          <w:rFonts w:ascii="Arial" w:hAnsi="Arial" w:cs="Arial"/>
          <w:sz w:val="20"/>
          <w:szCs w:val="20"/>
          <w:lang w:val="en-US"/>
        </w:rPr>
        <w:t>provide</w:t>
      </w:r>
      <w:r w:rsidRPr="00786464">
        <w:rPr>
          <w:rFonts w:ascii="Arial" w:hAnsi="Arial" w:cs="Arial"/>
          <w:sz w:val="20"/>
          <w:szCs w:val="20"/>
          <w:lang w:val="en-US"/>
        </w:rPr>
        <w:t>s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consistency with and complement</w:t>
      </w:r>
      <w:r w:rsidRPr="00786464">
        <w:rPr>
          <w:rFonts w:ascii="Arial" w:hAnsi="Arial" w:cs="Arial"/>
          <w:sz w:val="20"/>
          <w:szCs w:val="20"/>
          <w:lang w:val="en-US"/>
        </w:rPr>
        <w:t>s</w:t>
      </w:r>
      <w:r w:rsidR="00094B0A" w:rsidRPr="00786464">
        <w:rPr>
          <w:rFonts w:ascii="Arial" w:hAnsi="Arial" w:cs="Arial"/>
          <w:sz w:val="20"/>
          <w:szCs w:val="20"/>
          <w:lang w:val="en-US"/>
        </w:rPr>
        <w:t xml:space="preserve"> the success </w:t>
      </w:r>
      <w:r w:rsidR="00E474A6" w:rsidRPr="00786464">
        <w:rPr>
          <w:rFonts w:ascii="Arial" w:hAnsi="Arial" w:cs="Arial"/>
          <w:sz w:val="20"/>
          <w:szCs w:val="20"/>
          <w:lang w:val="en-US"/>
        </w:rPr>
        <w:t>indicators specific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o the </w:t>
      </w:r>
      <w:proofErr w:type="spellStart"/>
      <w:r w:rsidR="00B10496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B10496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tender </w:t>
      </w:r>
      <w:proofErr w:type="spellStart"/>
      <w:r w:rsidR="00E91F7A" w:rsidRPr="00786464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="00E91F7A" w:rsidRPr="00786464">
        <w:rPr>
          <w:rFonts w:ascii="Arial" w:hAnsi="Arial" w:cs="Arial"/>
          <w:sz w:val="20"/>
          <w:szCs w:val="20"/>
          <w:lang w:val="en-US"/>
        </w:rPr>
        <w:t xml:space="preserve"> § I. H.,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 particular with the assessment of the </w:t>
      </w:r>
      <w:r w:rsidR="00094B0A" w:rsidRPr="00786464">
        <w:rPr>
          <w:rFonts w:ascii="Arial" w:hAnsi="Arial" w:cs="Arial"/>
          <w:sz w:val="20"/>
          <w:szCs w:val="20"/>
          <w:lang w:val="en-US"/>
        </w:rPr>
        <w:t>leverage effect</w:t>
      </w:r>
      <w:r w:rsidR="008325D9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DD3436" w:rsidRPr="00786464">
        <w:rPr>
          <w:rFonts w:ascii="Arial" w:hAnsi="Arial" w:cs="Arial"/>
          <w:sz w:val="20"/>
          <w:szCs w:val="20"/>
          <w:lang w:val="en-US"/>
        </w:rPr>
        <w:t>of the</w:t>
      </w:r>
      <w:r w:rsidR="008325D9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325D9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8325D9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7343FA" w:rsidRPr="00786464">
        <w:rPr>
          <w:rFonts w:ascii="Arial" w:hAnsi="Arial" w:cs="Arial"/>
          <w:sz w:val="20"/>
          <w:szCs w:val="20"/>
          <w:lang w:val="en-US"/>
        </w:rPr>
        <w:t xml:space="preserve"> upon </w:t>
      </w:r>
      <w:r w:rsidR="00DD3436" w:rsidRPr="00786464">
        <w:rPr>
          <w:rFonts w:ascii="Arial" w:hAnsi="Arial" w:cs="Arial"/>
          <w:sz w:val="20"/>
          <w:szCs w:val="20"/>
          <w:lang w:val="en-US"/>
        </w:rPr>
        <w:t>more competitive funding and regional employment</w:t>
      </w:r>
      <w:r w:rsidR="008325D9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569CDF01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B2403CD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FB2B288" w14:textId="77777777" w:rsidR="00E10401" w:rsidRPr="00786464" w:rsidRDefault="001416D1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Proposal</w:t>
      </w:r>
      <w:r w:rsidR="00C14AB4" w:rsidRPr="00786464">
        <w:rPr>
          <w:rFonts w:ascii="Arial" w:hAnsi="Arial" w:cs="Arial"/>
          <w:lang w:val="en-US"/>
        </w:rPr>
        <w:t xml:space="preserve"> cost and funding p</w:t>
      </w:r>
      <w:r w:rsidR="00094B0A" w:rsidRPr="00786464">
        <w:rPr>
          <w:rFonts w:ascii="Arial" w:hAnsi="Arial" w:cs="Arial"/>
          <w:lang w:val="en-US"/>
        </w:rPr>
        <w:t>lan</w:t>
      </w:r>
    </w:p>
    <w:p w14:paraId="5577C3D4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EA06D3C" w14:textId="0F830E5D" w:rsidR="004F5C1F" w:rsidRPr="00786464" w:rsidRDefault="00285B2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For the record</w:t>
      </w:r>
      <w:r w:rsidR="00C14AB4" w:rsidRPr="00786464">
        <w:rPr>
          <w:rFonts w:ascii="Arial" w:hAnsi="Arial" w:cs="Arial"/>
          <w:i/>
          <w:sz w:val="16"/>
          <w:szCs w:val="16"/>
          <w:lang w:val="en-US"/>
        </w:rPr>
        <w:t xml:space="preserve">, the eligible expenditure is as follows </w:t>
      </w:r>
      <w:r w:rsidR="00E474A6" w:rsidRPr="00786464">
        <w:rPr>
          <w:rFonts w:ascii="Arial" w:hAnsi="Arial" w:cs="Arial"/>
          <w:i/>
          <w:sz w:val="16"/>
          <w:szCs w:val="16"/>
          <w:lang w:val="en-US"/>
        </w:rPr>
        <w:t>*:</w:t>
      </w:r>
    </w:p>
    <w:p w14:paraId="1B8B931B" w14:textId="77777777" w:rsidR="004F5C1F" w:rsidRPr="00786464" w:rsidRDefault="00782AC9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*expenditure for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285B2F" w:rsidRPr="00786464">
        <w:rPr>
          <w:rFonts w:ascii="Arial" w:hAnsi="Arial" w:cs="Arial"/>
          <w:i/>
          <w:sz w:val="16"/>
          <w:szCs w:val="16"/>
          <w:lang w:val="en-US"/>
        </w:rPr>
        <w:t>programme</w:t>
      </w:r>
      <w:proofErr w:type="spellEnd"/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AE5224" w:rsidRPr="00786464">
        <w:rPr>
          <w:rFonts w:ascii="Arial" w:hAnsi="Arial" w:cs="Arial"/>
          <w:i/>
          <w:sz w:val="16"/>
          <w:szCs w:val="16"/>
          <w:lang w:val="en-US"/>
        </w:rPr>
        <w:t>support:</w:t>
      </w:r>
    </w:p>
    <w:p w14:paraId="54973379" w14:textId="19B1FAA5" w:rsidR="004F5C1F" w:rsidRPr="00786464" w:rsidRDefault="00285B2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="00795B68" w:rsidRPr="00786464">
        <w:rPr>
          <w:rFonts w:ascii="Arial" w:hAnsi="Arial" w:cs="Arial"/>
          <w:i/>
          <w:sz w:val="16"/>
          <w:szCs w:val="16"/>
          <w:lang w:val="en-US"/>
        </w:rPr>
        <w:t>consumables</w:t>
      </w:r>
      <w:proofErr w:type="gramEnd"/>
      <w:r w:rsidR="00DC7153" w:rsidRPr="00786464">
        <w:rPr>
          <w:rFonts w:ascii="Arial" w:hAnsi="Arial" w:cs="Arial"/>
          <w:i/>
          <w:sz w:val="16"/>
          <w:szCs w:val="16"/>
          <w:lang w:val="en-US"/>
        </w:rPr>
        <w:t xml:space="preserve"> and minor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equipment costing less than</w:t>
      </w:r>
      <w:r w:rsidR="00C45C14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5F0A77" w:rsidRPr="00786464">
        <w:rPr>
          <w:rFonts w:ascii="Arial" w:hAnsi="Arial" w:cs="Arial"/>
          <w:i/>
          <w:sz w:val="16"/>
          <w:szCs w:val="16"/>
          <w:lang w:val="en-US"/>
        </w:rPr>
        <w:t>€</w:t>
      </w:r>
      <w:r w:rsidR="00C45C14" w:rsidRPr="00786464">
        <w:rPr>
          <w:rFonts w:ascii="Arial" w:hAnsi="Arial" w:cs="Arial"/>
          <w:i/>
          <w:sz w:val="16"/>
          <w:szCs w:val="16"/>
          <w:lang w:val="en-US"/>
        </w:rPr>
        <w:t>20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,</w:t>
      </w:r>
      <w:r w:rsidR="00C45C14" w:rsidRPr="00786464">
        <w:rPr>
          <w:rFonts w:ascii="Arial" w:hAnsi="Arial" w:cs="Arial"/>
          <w:i/>
          <w:sz w:val="16"/>
          <w:szCs w:val="16"/>
          <w:lang w:val="en-US"/>
        </w:rPr>
        <w:t>000</w:t>
      </w:r>
      <w:r w:rsidR="004F5C1F" w:rsidRPr="00786464">
        <w:rPr>
          <w:rFonts w:ascii="Arial" w:hAnsi="Arial" w:cs="Arial"/>
          <w:i/>
          <w:sz w:val="16"/>
          <w:szCs w:val="16"/>
          <w:lang w:val="en-US"/>
        </w:rPr>
        <w:t>,</w:t>
      </w:r>
    </w:p>
    <w:p w14:paraId="479E796E" w14:textId="77777777" w:rsidR="004F5C1F" w:rsidRPr="00786464" w:rsidRDefault="00285B2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  <w:t xml:space="preserve">costs relating to the spearheading and coordination of </w:t>
      </w:r>
      <w:r w:rsidR="00AE5224" w:rsidRPr="00786464">
        <w:rPr>
          <w:rFonts w:ascii="Arial" w:hAnsi="Arial" w:cs="Arial"/>
          <w:i/>
          <w:sz w:val="16"/>
          <w:szCs w:val="16"/>
          <w:lang w:val="en-US"/>
        </w:rPr>
        <w:t>the consortium</w:t>
      </w:r>
      <w:r w:rsidR="004F5C1F" w:rsidRPr="00786464">
        <w:rPr>
          <w:rFonts w:ascii="Arial" w:hAnsi="Arial" w:cs="Arial"/>
          <w:i/>
          <w:sz w:val="16"/>
          <w:szCs w:val="16"/>
          <w:lang w:val="en-US"/>
        </w:rPr>
        <w:t>,</w:t>
      </w:r>
    </w:p>
    <w:p w14:paraId="25A54DF3" w14:textId="4B85163E" w:rsidR="004F5C1F" w:rsidRPr="00786464" w:rsidRDefault="00DC7153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="00E925FE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414779" w:rsidRPr="00786464">
        <w:rPr>
          <w:rFonts w:ascii="Arial" w:hAnsi="Arial" w:cs="Arial"/>
          <w:i/>
          <w:sz w:val="16"/>
          <w:szCs w:val="16"/>
          <w:lang w:val="en-US"/>
        </w:rPr>
        <w:t>Assignment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 xml:space="preserve"> expenses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, </w:t>
      </w:r>
      <w:r w:rsidR="00AE5224" w:rsidRPr="00786464">
        <w:rPr>
          <w:rFonts w:ascii="Arial" w:hAnsi="Arial" w:cs="Arial"/>
          <w:i/>
          <w:sz w:val="16"/>
          <w:szCs w:val="16"/>
          <w:lang w:val="en-US"/>
        </w:rPr>
        <w:t>trips and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stays for the promotion of the </w:t>
      </w:r>
      <w:r w:rsidR="00AE5224" w:rsidRPr="00786464">
        <w:rPr>
          <w:rFonts w:ascii="Arial" w:hAnsi="Arial" w:cs="Arial"/>
          <w:i/>
          <w:sz w:val="16"/>
          <w:szCs w:val="16"/>
          <w:lang w:val="en-US"/>
        </w:rPr>
        <w:t>proposal,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or </w:t>
      </w:r>
      <w:r w:rsidR="00AE5224" w:rsidRPr="00786464">
        <w:rPr>
          <w:rFonts w:ascii="Arial" w:hAnsi="Arial" w:cs="Arial"/>
          <w:i/>
          <w:sz w:val="16"/>
          <w:szCs w:val="16"/>
          <w:lang w:val="en-US"/>
        </w:rPr>
        <w:t xml:space="preserve">the </w:t>
      </w:r>
      <w:proofErr w:type="spellStart"/>
      <w:r w:rsidR="00AE5224" w:rsidRPr="00786464">
        <w:rPr>
          <w:rFonts w:ascii="Arial" w:hAnsi="Arial" w:cs="Arial"/>
          <w:i/>
          <w:sz w:val="16"/>
          <w:szCs w:val="16"/>
          <w:lang w:val="en-US"/>
        </w:rPr>
        <w:t>Bioregate</w:t>
      </w:r>
      <w:proofErr w:type="spellEnd"/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33279A" w:rsidRPr="00786464">
        <w:rPr>
          <w:rFonts w:ascii="Arial" w:hAnsi="Arial" w:cs="Arial"/>
          <w:i/>
          <w:sz w:val="16"/>
          <w:szCs w:val="16"/>
          <w:lang w:val="en-US"/>
        </w:rPr>
        <w:t>cluster</w:t>
      </w:r>
    </w:p>
    <w:p w14:paraId="51AC26B6" w14:textId="77777777" w:rsidR="004F5C1F" w:rsidRPr="00786464" w:rsidRDefault="00795B68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786464">
        <w:rPr>
          <w:rFonts w:ascii="Arial" w:hAnsi="Arial" w:cs="Arial"/>
          <w:i/>
          <w:sz w:val="16"/>
          <w:szCs w:val="16"/>
          <w:lang w:val="en-US"/>
        </w:rPr>
        <w:t>s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>tudy</w:t>
      </w:r>
      <w:proofErr w:type="gramEnd"/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and anal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ysis costs, service provisions 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made by entities outside the 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organization and requiring invoicing, </w:t>
      </w:r>
    </w:p>
    <w:p w14:paraId="5456003D" w14:textId="5BE94FAD" w:rsidR="004F5C1F" w:rsidRPr="00786464" w:rsidRDefault="004F5C1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r w:rsidR="00414779" w:rsidRPr="00786464">
        <w:rPr>
          <w:rFonts w:ascii="Arial" w:hAnsi="Arial" w:cs="Arial"/>
          <w:i/>
          <w:sz w:val="16"/>
          <w:szCs w:val="16"/>
          <w:lang w:val="en-US"/>
        </w:rPr>
        <w:t>Expenditure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connected with economic and academic </w:t>
      </w:r>
      <w:r w:rsidR="002A62B7" w:rsidRPr="00786464">
        <w:rPr>
          <w:rFonts w:ascii="Arial" w:hAnsi="Arial" w:cs="Arial"/>
          <w:i/>
          <w:sz w:val="16"/>
          <w:szCs w:val="16"/>
          <w:lang w:val="en-US"/>
        </w:rPr>
        <w:t>value-creation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activities,</w:t>
      </w:r>
    </w:p>
    <w:p w14:paraId="02540220" w14:textId="77777777" w:rsidR="004F5C1F" w:rsidRPr="00786464" w:rsidRDefault="004F5C1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*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wages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and social 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charges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uniquely of contractual 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non-permanent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staff </w:t>
      </w:r>
    </w:p>
    <w:p w14:paraId="6BE2308E" w14:textId="77777777" w:rsidR="004F5C1F" w:rsidRPr="00786464" w:rsidRDefault="00285B2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-</w:t>
      </w:r>
      <w:r w:rsidRPr="00786464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="00795B68" w:rsidRPr="00786464">
        <w:rPr>
          <w:rFonts w:ascii="Arial" w:hAnsi="Arial" w:cs="Arial"/>
          <w:i/>
          <w:sz w:val="16"/>
          <w:szCs w:val="16"/>
          <w:lang w:val="en-US"/>
        </w:rPr>
        <w:t>doctoral</w:t>
      </w:r>
      <w:proofErr w:type="gramEnd"/>
      <w:r w:rsidR="00795B68" w:rsidRPr="00786464">
        <w:rPr>
          <w:rFonts w:ascii="Arial" w:hAnsi="Arial" w:cs="Arial"/>
          <w:i/>
          <w:sz w:val="16"/>
          <w:szCs w:val="16"/>
          <w:lang w:val="en-US"/>
        </w:rPr>
        <w:t xml:space="preserve"> or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trainees for</w:t>
      </w:r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example and essentially in Master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>’</w:t>
      </w:r>
      <w:r w:rsidRPr="00786464">
        <w:rPr>
          <w:rFonts w:ascii="Arial" w:hAnsi="Arial" w:cs="Arial"/>
          <w:i/>
          <w:sz w:val="16"/>
          <w:szCs w:val="16"/>
          <w:lang w:val="en-US"/>
        </w:rPr>
        <w:t>s</w:t>
      </w:r>
    </w:p>
    <w:p w14:paraId="5F6DBADC" w14:textId="4B7BB120" w:rsidR="002329A2" w:rsidRPr="00786464" w:rsidRDefault="00AE5224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6464">
        <w:rPr>
          <w:rFonts w:ascii="Arial" w:hAnsi="Arial" w:cs="Arial"/>
          <w:i/>
          <w:sz w:val="16"/>
          <w:szCs w:val="16"/>
          <w:lang w:val="en-US"/>
        </w:rPr>
        <w:t>NB:</w:t>
      </w:r>
      <w:r w:rsidR="00E91F7A" w:rsidRPr="00786464">
        <w:rPr>
          <w:rFonts w:ascii="Arial" w:hAnsi="Arial" w:cs="Arial"/>
          <w:i/>
          <w:sz w:val="16"/>
          <w:szCs w:val="16"/>
          <w:lang w:val="en-US"/>
        </w:rPr>
        <w:t xml:space="preserve"> the</w:t>
      </w:r>
      <w:r w:rsidR="002329A2" w:rsidRPr="00786464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DC7153" w:rsidRPr="00786464">
        <w:rPr>
          <w:rFonts w:ascii="Arial" w:hAnsi="Arial" w:cs="Arial"/>
          <w:i/>
          <w:sz w:val="16"/>
          <w:szCs w:val="16"/>
          <w:lang w:val="en-US"/>
        </w:rPr>
        <w:t>Bi</w:t>
      </w:r>
      <w:r w:rsidR="005D79C7" w:rsidRPr="00786464">
        <w:rPr>
          <w:rFonts w:ascii="Arial" w:hAnsi="Arial" w:cs="Arial"/>
          <w:i/>
          <w:sz w:val="16"/>
          <w:szCs w:val="16"/>
          <w:lang w:val="en-US"/>
        </w:rPr>
        <w:t>o</w:t>
      </w:r>
      <w:r w:rsidR="00DC7153" w:rsidRPr="00786464">
        <w:rPr>
          <w:rFonts w:ascii="Arial" w:hAnsi="Arial" w:cs="Arial"/>
          <w:i/>
          <w:sz w:val="16"/>
          <w:szCs w:val="16"/>
          <w:lang w:val="en-US"/>
        </w:rPr>
        <w:t>reg</w:t>
      </w:r>
      <w:r w:rsidRPr="00786464">
        <w:rPr>
          <w:rFonts w:ascii="Arial" w:hAnsi="Arial" w:cs="Arial"/>
          <w:i/>
          <w:sz w:val="16"/>
          <w:szCs w:val="16"/>
          <w:lang w:val="en-US"/>
        </w:rPr>
        <w:t>ate</w:t>
      </w:r>
      <w:proofErr w:type="spellEnd"/>
      <w:r w:rsidRPr="00786464">
        <w:rPr>
          <w:rFonts w:ascii="Arial" w:hAnsi="Arial" w:cs="Arial"/>
          <w:i/>
          <w:sz w:val="16"/>
          <w:szCs w:val="16"/>
          <w:lang w:val="en-US"/>
        </w:rPr>
        <w:t xml:space="preserve"> subs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 will </w:t>
      </w:r>
      <w:r w:rsidR="000D29D9" w:rsidRPr="00786464">
        <w:rPr>
          <w:rFonts w:ascii="Arial" w:hAnsi="Arial" w:cs="Arial"/>
          <w:i/>
          <w:sz w:val="16"/>
          <w:szCs w:val="16"/>
          <w:lang w:val="en-US"/>
        </w:rPr>
        <w:t>only</w:t>
      </w:r>
      <w:r w:rsidR="00795B68" w:rsidRPr="00786464">
        <w:rPr>
          <w:rFonts w:ascii="Arial" w:hAnsi="Arial" w:cs="Arial"/>
          <w:i/>
          <w:sz w:val="16"/>
          <w:szCs w:val="16"/>
          <w:lang w:val="en-US"/>
        </w:rPr>
        <w:t xml:space="preserve"> cover minimum amounts fixed by law, any possible extr</w:t>
      </w:r>
      <w:r w:rsidR="00285B2F" w:rsidRPr="00786464">
        <w:rPr>
          <w:rFonts w:ascii="Arial" w:hAnsi="Arial" w:cs="Arial"/>
          <w:i/>
          <w:sz w:val="16"/>
          <w:szCs w:val="16"/>
          <w:lang w:val="en-US"/>
        </w:rPr>
        <w:t xml:space="preserve">as will be paid by the host laboratory </w:t>
      </w:r>
    </w:p>
    <w:p w14:paraId="0FA683D5" w14:textId="77777777" w:rsidR="004F5C1F" w:rsidRPr="00786464" w:rsidRDefault="00285B2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>*</w:t>
      </w:r>
      <w:r w:rsidR="00AE5224" w:rsidRPr="00786464">
        <w:rPr>
          <w:rFonts w:ascii="Arial" w:hAnsi="Arial" w:cs="Arial"/>
          <w:sz w:val="16"/>
          <w:szCs w:val="16"/>
          <w:lang w:val="en-US"/>
        </w:rPr>
        <w:t>equipment:</w:t>
      </w:r>
    </w:p>
    <w:p w14:paraId="021C4A2A" w14:textId="77777777" w:rsidR="004F5C1F" w:rsidRPr="00786464" w:rsidRDefault="004F5C1F" w:rsidP="002A3F2B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>-</w:t>
      </w:r>
      <w:r w:rsidRPr="00786464">
        <w:rPr>
          <w:rFonts w:ascii="Arial" w:hAnsi="Arial" w:cs="Arial"/>
          <w:sz w:val="16"/>
          <w:szCs w:val="16"/>
          <w:lang w:val="en-US"/>
        </w:rPr>
        <w:tab/>
      </w:r>
      <w:proofErr w:type="gramStart"/>
      <w:r w:rsidR="00795B68" w:rsidRPr="00786464">
        <w:rPr>
          <w:rFonts w:ascii="Arial" w:hAnsi="Arial" w:cs="Arial"/>
          <w:sz w:val="16"/>
          <w:szCs w:val="16"/>
          <w:lang w:val="en-US"/>
        </w:rPr>
        <w:t>t</w:t>
      </w:r>
      <w:r w:rsidR="00DC7153" w:rsidRPr="00786464">
        <w:rPr>
          <w:rFonts w:ascii="Arial" w:hAnsi="Arial" w:cs="Arial"/>
          <w:sz w:val="16"/>
          <w:szCs w:val="16"/>
          <w:lang w:val="en-US"/>
        </w:rPr>
        <w:t>he</w:t>
      </w:r>
      <w:proofErr w:type="gramEnd"/>
      <w:r w:rsidR="00DC7153" w:rsidRPr="00786464">
        <w:rPr>
          <w:rFonts w:ascii="Arial" w:hAnsi="Arial" w:cs="Arial"/>
          <w:sz w:val="16"/>
          <w:szCs w:val="16"/>
          <w:lang w:val="en-US"/>
        </w:rPr>
        <w:t xml:space="preserve"> acquisition of minor</w:t>
      </w:r>
      <w:r w:rsidR="00285B2F" w:rsidRPr="00786464">
        <w:rPr>
          <w:rFonts w:ascii="Arial" w:hAnsi="Arial" w:cs="Arial"/>
          <w:sz w:val="16"/>
          <w:szCs w:val="16"/>
          <w:lang w:val="en-US"/>
        </w:rPr>
        <w:t xml:space="preserve"> equipment </w:t>
      </w:r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required to carry out the </w:t>
      </w:r>
      <w:r w:rsidR="001416D1" w:rsidRPr="00786464">
        <w:rPr>
          <w:rFonts w:ascii="Arial" w:hAnsi="Arial" w:cs="Arial"/>
          <w:sz w:val="16"/>
          <w:szCs w:val="16"/>
          <w:lang w:val="en-US"/>
        </w:rPr>
        <w:t>proposal</w:t>
      </w:r>
    </w:p>
    <w:p w14:paraId="1255E130" w14:textId="76256CA9" w:rsidR="004F5C1F" w:rsidRPr="00786464" w:rsidRDefault="00795B68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>NB:</w:t>
      </w:r>
      <w:r w:rsidR="004F5C1F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Pr="00786464">
        <w:rPr>
          <w:rFonts w:ascii="Arial" w:hAnsi="Arial" w:cs="Arial"/>
          <w:sz w:val="16"/>
          <w:szCs w:val="16"/>
          <w:lang w:val="en-US"/>
        </w:rPr>
        <w:t>small</w:t>
      </w:r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Pr="00786464">
        <w:rPr>
          <w:rFonts w:ascii="Arial" w:hAnsi="Arial" w:cs="Arial"/>
          <w:sz w:val="16"/>
          <w:szCs w:val="16"/>
          <w:lang w:val="en-US"/>
        </w:rPr>
        <w:t>computing equipment (</w:t>
      </w:r>
      <w:r w:rsidR="00AE5224" w:rsidRPr="00786464">
        <w:rPr>
          <w:rFonts w:ascii="Arial" w:hAnsi="Arial" w:cs="Arial"/>
          <w:sz w:val="16"/>
          <w:szCs w:val="16"/>
          <w:lang w:val="en-US"/>
        </w:rPr>
        <w:t>IPad</w:t>
      </w:r>
      <w:r w:rsidRPr="00786464">
        <w:rPr>
          <w:rFonts w:ascii="Arial" w:hAnsi="Arial" w:cs="Arial"/>
          <w:sz w:val="16"/>
          <w:szCs w:val="16"/>
          <w:lang w:val="en-US"/>
        </w:rPr>
        <w:t>, PC’s, etc.</w:t>
      </w:r>
      <w:r w:rsidR="004F5C1F" w:rsidRPr="00786464">
        <w:rPr>
          <w:rFonts w:ascii="Arial" w:hAnsi="Arial" w:cs="Arial"/>
          <w:sz w:val="16"/>
          <w:szCs w:val="16"/>
          <w:lang w:val="en-US"/>
        </w:rPr>
        <w:t xml:space="preserve">) 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786464">
        <w:rPr>
          <w:rFonts w:ascii="Arial" w:hAnsi="Arial" w:cs="Arial"/>
          <w:sz w:val="16"/>
          <w:szCs w:val="16"/>
          <w:lang w:val="en-US"/>
        </w:rPr>
        <w:t>is</w:t>
      </w:r>
      <w:proofErr w:type="gramEnd"/>
      <w:r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="000D29D9" w:rsidRPr="00786464">
        <w:rPr>
          <w:rFonts w:ascii="Arial" w:hAnsi="Arial" w:cs="Arial"/>
          <w:sz w:val="16"/>
          <w:szCs w:val="16"/>
          <w:lang w:val="en-US"/>
        </w:rPr>
        <w:t>only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eligible</w:t>
      </w:r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 for the </w:t>
      </w:r>
      <w:r w:rsidRPr="00786464">
        <w:rPr>
          <w:rFonts w:ascii="Arial" w:hAnsi="Arial" w:cs="Arial"/>
          <w:sz w:val="16"/>
          <w:szCs w:val="16"/>
          <w:lang w:val="en-US"/>
        </w:rPr>
        <w:t>doctoral</w:t>
      </w:r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="000D29D9" w:rsidRPr="00786464">
        <w:rPr>
          <w:rFonts w:ascii="Arial" w:hAnsi="Arial" w:cs="Arial"/>
          <w:sz w:val="16"/>
          <w:szCs w:val="16"/>
          <w:lang w:val="en-US"/>
        </w:rPr>
        <w:t>student</w:t>
      </w:r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 funded by the</w:t>
      </w:r>
      <w:r w:rsidR="004F5C1F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16"/>
          <w:szCs w:val="16"/>
          <w:lang w:val="en-US"/>
        </w:rPr>
        <w:t>Bi</w:t>
      </w:r>
      <w:r w:rsidR="000D29D9" w:rsidRPr="00786464">
        <w:rPr>
          <w:rFonts w:ascii="Arial" w:hAnsi="Arial" w:cs="Arial"/>
          <w:sz w:val="16"/>
          <w:szCs w:val="16"/>
          <w:lang w:val="en-US"/>
        </w:rPr>
        <w:t>oreg</w:t>
      </w:r>
      <w:r w:rsidRPr="00786464">
        <w:rPr>
          <w:rFonts w:ascii="Arial" w:hAnsi="Arial" w:cs="Arial"/>
          <w:sz w:val="16"/>
          <w:szCs w:val="16"/>
          <w:lang w:val="en-US"/>
        </w:rPr>
        <w:t>ate</w:t>
      </w:r>
      <w:proofErr w:type="spellEnd"/>
      <w:r w:rsidR="00456853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="001416D1" w:rsidRPr="00786464">
        <w:rPr>
          <w:rFonts w:ascii="Arial" w:hAnsi="Arial" w:cs="Arial"/>
          <w:sz w:val="16"/>
          <w:szCs w:val="16"/>
          <w:lang w:val="en-US"/>
        </w:rPr>
        <w:t>grant</w:t>
      </w:r>
    </w:p>
    <w:p w14:paraId="03AC9D33" w14:textId="370620AF" w:rsidR="00C45C14" w:rsidRPr="00786464" w:rsidRDefault="00456853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786464">
        <w:rPr>
          <w:rFonts w:ascii="Arial" w:hAnsi="Arial" w:cs="Arial"/>
          <w:sz w:val="16"/>
          <w:szCs w:val="16"/>
          <w:lang w:val="en-US"/>
        </w:rPr>
        <w:t xml:space="preserve">The funding plan concerns the costs directly incurred by the </w:t>
      </w:r>
      <w:r w:rsidR="001416D1" w:rsidRPr="00786464">
        <w:rPr>
          <w:rFonts w:ascii="Arial" w:hAnsi="Arial" w:cs="Arial"/>
          <w:sz w:val="16"/>
          <w:szCs w:val="16"/>
          <w:lang w:val="en-US"/>
        </w:rPr>
        <w:t>proposal</w:t>
      </w:r>
      <w:r w:rsidR="004F5C1F" w:rsidRPr="00786464">
        <w:rPr>
          <w:rFonts w:ascii="Arial" w:hAnsi="Arial" w:cs="Arial"/>
          <w:sz w:val="16"/>
          <w:szCs w:val="16"/>
          <w:lang w:val="en-US"/>
        </w:rPr>
        <w:t xml:space="preserve"> (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excluding salaries of permanent staff, </w:t>
      </w:r>
      <w:r w:rsidR="00AE5224" w:rsidRPr="00786464">
        <w:rPr>
          <w:rFonts w:ascii="Arial" w:hAnsi="Arial" w:cs="Arial"/>
          <w:sz w:val="16"/>
          <w:szCs w:val="16"/>
          <w:lang w:val="en-US"/>
        </w:rPr>
        <w:t xml:space="preserve">depreciation, </w:t>
      </w:r>
      <w:r w:rsidR="00E474A6" w:rsidRPr="00786464">
        <w:rPr>
          <w:rFonts w:ascii="Arial" w:hAnsi="Arial" w:cs="Arial"/>
          <w:sz w:val="16"/>
          <w:szCs w:val="16"/>
          <w:lang w:val="en-US"/>
        </w:rPr>
        <w:t>infrastructural</w:t>
      </w:r>
      <w:r w:rsidR="00AE5224" w:rsidRPr="00786464">
        <w:rPr>
          <w:rFonts w:ascii="Arial" w:hAnsi="Arial" w:cs="Arial"/>
          <w:sz w:val="16"/>
          <w:szCs w:val="16"/>
          <w:lang w:val="en-US"/>
        </w:rPr>
        <w:t xml:space="preserve"> maintenance </w:t>
      </w:r>
      <w:r w:rsidR="00C7208A" w:rsidRPr="00786464">
        <w:rPr>
          <w:rFonts w:ascii="Arial" w:hAnsi="Arial" w:cs="Arial"/>
          <w:sz w:val="16"/>
          <w:szCs w:val="16"/>
          <w:lang w:val="en-US"/>
        </w:rPr>
        <w:t>or</w:t>
      </w:r>
      <w:r w:rsidR="00AE5224" w:rsidRPr="00786464">
        <w:rPr>
          <w:rFonts w:ascii="Arial" w:hAnsi="Arial" w:cs="Arial"/>
          <w:sz w:val="16"/>
          <w:szCs w:val="16"/>
          <w:lang w:val="en-US"/>
        </w:rPr>
        <w:t xml:space="preserve"> heavy</w:t>
      </w:r>
      <w:r w:rsidRPr="00786464">
        <w:rPr>
          <w:rFonts w:ascii="Arial" w:hAnsi="Arial" w:cs="Arial"/>
          <w:sz w:val="16"/>
          <w:szCs w:val="16"/>
          <w:lang w:val="en-US"/>
        </w:rPr>
        <w:t xml:space="preserve"> equipment, and features the</w:t>
      </w:r>
      <w:r w:rsidR="00795B68" w:rsidRPr="00786464">
        <w:rPr>
          <w:rFonts w:ascii="Arial" w:hAnsi="Arial" w:cs="Arial"/>
          <w:sz w:val="16"/>
          <w:szCs w:val="16"/>
          <w:lang w:val="en-US"/>
        </w:rPr>
        <w:t xml:space="preserve"> </w:t>
      </w:r>
      <w:r w:rsidRPr="00786464">
        <w:rPr>
          <w:rFonts w:ascii="Arial" w:hAnsi="Arial" w:cs="Arial"/>
          <w:sz w:val="16"/>
          <w:szCs w:val="16"/>
          <w:lang w:val="en-US"/>
        </w:rPr>
        <w:t>co</w:t>
      </w:r>
      <w:r w:rsidR="00795B68" w:rsidRPr="00786464">
        <w:rPr>
          <w:rFonts w:ascii="Arial" w:hAnsi="Arial" w:cs="Arial"/>
          <w:sz w:val="16"/>
          <w:szCs w:val="16"/>
          <w:lang w:val="en-US"/>
        </w:rPr>
        <w:t>-</w:t>
      </w:r>
      <w:proofErr w:type="spellStart"/>
      <w:r w:rsidRPr="00786464">
        <w:rPr>
          <w:rFonts w:ascii="Arial" w:hAnsi="Arial" w:cs="Arial"/>
          <w:sz w:val="16"/>
          <w:szCs w:val="16"/>
          <w:lang w:val="en-US"/>
        </w:rPr>
        <w:t>fundings</w:t>
      </w:r>
      <w:proofErr w:type="spellEnd"/>
      <w:r w:rsidRPr="00786464">
        <w:rPr>
          <w:rFonts w:ascii="Arial" w:hAnsi="Arial" w:cs="Arial"/>
          <w:sz w:val="16"/>
          <w:szCs w:val="16"/>
          <w:lang w:val="en-US"/>
        </w:rPr>
        <w:t xml:space="preserve"> provided by the partners and the </w:t>
      </w:r>
      <w:proofErr w:type="spellStart"/>
      <w:r w:rsidR="00AE5224" w:rsidRPr="00786464">
        <w:rPr>
          <w:rFonts w:ascii="Arial" w:hAnsi="Arial" w:cs="Arial"/>
          <w:sz w:val="16"/>
          <w:szCs w:val="16"/>
          <w:lang w:val="en-US"/>
        </w:rPr>
        <w:t>Bioregate</w:t>
      </w:r>
      <w:proofErr w:type="spellEnd"/>
      <w:r w:rsidR="00C7208A" w:rsidRPr="00786464">
        <w:rPr>
          <w:rFonts w:ascii="Arial" w:hAnsi="Arial" w:cs="Arial"/>
          <w:sz w:val="16"/>
          <w:szCs w:val="16"/>
          <w:lang w:val="en-US"/>
        </w:rPr>
        <w:t xml:space="preserve"> grant</w:t>
      </w:r>
      <w:r w:rsidR="004F5C1F" w:rsidRPr="00786464">
        <w:rPr>
          <w:rFonts w:ascii="Arial" w:hAnsi="Arial" w:cs="Arial"/>
          <w:sz w:val="16"/>
          <w:szCs w:val="16"/>
          <w:lang w:val="en-US"/>
        </w:rPr>
        <w:t>.</w:t>
      </w:r>
    </w:p>
    <w:p w14:paraId="10175ED5" w14:textId="77777777" w:rsidR="00E510C8" w:rsidRPr="00786464" w:rsidRDefault="00E510C8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6B9DD8C9" w14:textId="0120A721" w:rsidR="004F5C1F" w:rsidRPr="00786464" w:rsidRDefault="00CA37E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lease remember that the proportion </w:t>
      </w:r>
      <w:r w:rsidR="00456853"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</w:t>
      </w:r>
      <w:r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he </w:t>
      </w:r>
      <w:proofErr w:type="spellStart"/>
      <w:r w:rsidRPr="00786464">
        <w:rPr>
          <w:rFonts w:ascii="Arial" w:hAnsi="Arial" w:cs="Arial"/>
          <w:b/>
          <w:sz w:val="20"/>
          <w:szCs w:val="20"/>
          <w:u w:val="single"/>
          <w:lang w:val="en-US"/>
        </w:rPr>
        <w:t>Bioregate</w:t>
      </w:r>
      <w:proofErr w:type="spellEnd"/>
      <w:r w:rsidR="00456853"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1416D1" w:rsidRPr="00786464">
        <w:rPr>
          <w:rFonts w:ascii="Arial" w:hAnsi="Arial" w:cs="Arial"/>
          <w:b/>
          <w:sz w:val="20"/>
          <w:szCs w:val="20"/>
          <w:u w:val="single"/>
          <w:lang w:val="en-US"/>
        </w:rPr>
        <w:t>grant</w:t>
      </w:r>
      <w:r w:rsidR="00456853"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must not </w:t>
      </w:r>
      <w:r w:rsidRPr="00786464">
        <w:rPr>
          <w:rFonts w:ascii="Arial" w:hAnsi="Arial" w:cs="Arial"/>
          <w:b/>
          <w:sz w:val="20"/>
          <w:szCs w:val="20"/>
          <w:u w:val="single"/>
          <w:lang w:val="en-US"/>
        </w:rPr>
        <w:t>exceed 85</w:t>
      </w:r>
      <w:r w:rsidR="004F5C1F"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% </w:t>
      </w:r>
      <w:r w:rsidR="00456853" w:rsidRPr="0078646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the total cost of the </w:t>
      </w:r>
      <w:r w:rsidR="001416D1" w:rsidRPr="00786464">
        <w:rPr>
          <w:rFonts w:ascii="Arial" w:hAnsi="Arial" w:cs="Arial"/>
          <w:b/>
          <w:sz w:val="20"/>
          <w:szCs w:val="20"/>
          <w:u w:val="single"/>
          <w:lang w:val="en-US"/>
        </w:rPr>
        <w:t>proposal</w:t>
      </w:r>
      <w:r w:rsidR="004F5C1F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219274D5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A98D2BE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3D981D1" w14:textId="68BBEFC2" w:rsidR="00C45C14" w:rsidRPr="00786464" w:rsidRDefault="00E91F7A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e table must describe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main components o</w:t>
      </w:r>
      <w:r w:rsidR="00456853" w:rsidRPr="00786464">
        <w:rPr>
          <w:rFonts w:ascii="Arial" w:hAnsi="Arial" w:cs="Arial"/>
          <w:sz w:val="20"/>
          <w:szCs w:val="20"/>
          <w:lang w:val="en-US"/>
        </w:rPr>
        <w:t>f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funding plan </w:t>
      </w:r>
      <w:r w:rsidR="007A4D15" w:rsidRPr="00786464">
        <w:rPr>
          <w:rFonts w:ascii="Arial" w:hAnsi="Arial" w:cs="Arial"/>
          <w:sz w:val="20"/>
          <w:szCs w:val="20"/>
          <w:u w:val="single"/>
          <w:lang w:val="en-US"/>
        </w:rPr>
        <w:t>as a whole and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exclusive of </w:t>
      </w:r>
      <w:r w:rsidR="00E474A6" w:rsidRPr="00786464">
        <w:rPr>
          <w:rFonts w:ascii="Arial" w:hAnsi="Arial" w:cs="Arial"/>
          <w:b/>
          <w:sz w:val="20"/>
          <w:szCs w:val="20"/>
          <w:lang w:val="en-US"/>
        </w:rPr>
        <w:t>tax</w:t>
      </w:r>
      <w:r w:rsidR="00E474A6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6A55EAA4" w14:textId="77777777" w:rsidR="004F5C1F" w:rsidRPr="00786464" w:rsidRDefault="00C45C14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456853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+</w:t>
      </w:r>
      <w:r w:rsidR="00456853" w:rsidRPr="00786464">
        <w:rPr>
          <w:rFonts w:ascii="Arial" w:hAnsi="Arial" w:cs="Arial"/>
          <w:sz w:val="20"/>
          <w:szCs w:val="20"/>
          <w:lang w:val="en-US"/>
        </w:rPr>
        <w:t xml:space="preserve"> acquired or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not co</w:t>
      </w:r>
      <w:r w:rsidR="00456853" w:rsidRPr="00786464">
        <w:rPr>
          <w:rFonts w:ascii="Arial" w:hAnsi="Arial" w:cs="Arial"/>
          <w:sz w:val="20"/>
          <w:szCs w:val="20"/>
          <w:lang w:val="en-US"/>
        </w:rPr>
        <w:t xml:space="preserve">-funding 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+ </w:t>
      </w:r>
      <w:r w:rsidR="007A4D15" w:rsidRPr="00786464">
        <w:rPr>
          <w:rFonts w:ascii="Arial" w:hAnsi="Arial" w:cs="Arial"/>
          <w:sz w:val="20"/>
          <w:szCs w:val="20"/>
          <w:lang w:val="en-US"/>
        </w:rPr>
        <w:t>capital funds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D178CDC" w14:textId="77777777" w:rsidR="0027319A" w:rsidRPr="00786464" w:rsidRDefault="0027319A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FE3B57F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DB6BB8E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645F826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54DA12C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E2CE6E1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BA23409" w14:textId="77777777" w:rsidR="00210835" w:rsidRPr="00786464" w:rsidRDefault="00210835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8B2FF22" w14:textId="77777777" w:rsidR="0027319A" w:rsidRPr="00786464" w:rsidRDefault="0027319A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604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261"/>
        <w:gridCol w:w="1417"/>
        <w:gridCol w:w="2835"/>
        <w:gridCol w:w="1807"/>
      </w:tblGrid>
      <w:tr w:rsidR="00E7696D" w:rsidRPr="00842020" w14:paraId="2FB2D88E" w14:textId="77777777" w:rsidTr="002A3F2B">
        <w:trPr>
          <w:trHeight w:val="511"/>
        </w:trPr>
        <w:tc>
          <w:tcPr>
            <w:tcW w:w="28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5F2883A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6100DA" w14:textId="77777777" w:rsidR="00E7696D" w:rsidRPr="00786464" w:rsidRDefault="00673BC5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Total expenditure incurred by the </w:t>
            </w:r>
            <w:r w:rsidR="001416D1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roposal</w:t>
            </w:r>
          </w:p>
          <w:p w14:paraId="186A4E44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464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493A7B" w14:textId="77777777" w:rsidR="00E7696D" w:rsidRPr="00786464" w:rsidRDefault="007A4D15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Total </w:t>
            </w:r>
            <w:r w:rsidR="00D72829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revenues</w:t>
            </w:r>
          </w:p>
          <w:p w14:paraId="315547DE" w14:textId="77777777" w:rsidR="00E7696D" w:rsidRPr="00786464" w:rsidRDefault="00456853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="00E7696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nvisa</w:t>
            </w: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ged and requested</w:t>
            </w:r>
          </w:p>
        </w:tc>
      </w:tr>
      <w:tr w:rsidR="002F727A" w:rsidRPr="00786464" w14:paraId="5C81EA30" w14:textId="77777777" w:rsidTr="007B6D77">
        <w:trPr>
          <w:trHeight w:val="435"/>
        </w:trPr>
        <w:tc>
          <w:tcPr>
            <w:tcW w:w="28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B2A8F4E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C8ADBB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Types </w:t>
            </w:r>
            <w:r w:rsidR="00673BC5" w:rsidRPr="0078646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of expenditure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BDA54A" w14:textId="77777777" w:rsidR="00E7696D" w:rsidRPr="00786464" w:rsidRDefault="00B93D39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rovisional costs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7AF73A" w14:textId="77777777" w:rsidR="00E7696D" w:rsidRPr="00786464" w:rsidRDefault="00B93D39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Financial backing requested</w:t>
            </w:r>
            <w:r w:rsidR="00D72829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D6B42E9" w14:textId="77777777" w:rsidR="00D778FB" w:rsidRPr="00786464" w:rsidRDefault="00673BC5" w:rsidP="00D778F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Amount</w:t>
            </w:r>
          </w:p>
          <w:p w14:paraId="76F2D27D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E7696D" w:rsidRPr="00842020" w14:paraId="4342BEA9" w14:textId="77777777" w:rsidTr="002A3F2B">
        <w:trPr>
          <w:trHeight w:val="539"/>
        </w:trPr>
        <w:tc>
          <w:tcPr>
            <w:tcW w:w="284" w:type="dxa"/>
            <w:vMerge w:val="restart"/>
            <w:textDirection w:val="btLr"/>
            <w:vAlign w:val="center"/>
          </w:tcPr>
          <w:p w14:paraId="7F02191D" w14:textId="77777777" w:rsidR="00E7696D" w:rsidRPr="00786464" w:rsidRDefault="00D72829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OPERATION</w:t>
            </w:r>
          </w:p>
          <w:p w14:paraId="0E8A5A09" w14:textId="77777777" w:rsidR="00622A92" w:rsidRPr="00786464" w:rsidRDefault="00622A92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             OPERATION</w:t>
            </w:r>
          </w:p>
          <w:p w14:paraId="6CACBF58" w14:textId="77777777" w:rsidR="00622A92" w:rsidRPr="00786464" w:rsidRDefault="00622A92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OPERA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A357606" w14:textId="77777777" w:rsidR="00E7696D" w:rsidRPr="00786464" w:rsidRDefault="00C45C14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Personnel</w:t>
            </w:r>
          </w:p>
          <w:p w14:paraId="2FFDA31D" w14:textId="5CB85063" w:rsidR="00E7696D" w:rsidRPr="00786464" w:rsidRDefault="00C7208A" w:rsidP="005D4714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sz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Fixed-term contract staff</w:t>
            </w:r>
            <w:r w:rsidR="00E7696D" w:rsidRPr="00786464">
              <w:rPr>
                <w:rFonts w:ascii="Arial" w:hAnsi="Arial" w:cs="Arial"/>
                <w:i/>
                <w:sz w:val="18"/>
                <w:lang w:val="en-US"/>
              </w:rPr>
              <w:t xml:space="preserve"> (</w:t>
            </w:r>
            <w:r w:rsidR="007A4D15" w:rsidRPr="00786464">
              <w:rPr>
                <w:rFonts w:ascii="Arial" w:hAnsi="Arial" w:cs="Arial"/>
                <w:i/>
                <w:sz w:val="18"/>
                <w:lang w:val="en-US"/>
              </w:rPr>
              <w:t>number and duration</w:t>
            </w:r>
            <w:r w:rsidR="00E7696D" w:rsidRPr="00786464"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  <w:p w14:paraId="30676EB2" w14:textId="25F0D709" w:rsidR="007A4D15" w:rsidRPr="00786464" w:rsidRDefault="00673BC5" w:rsidP="007A4D15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octoral</w:t>
            </w:r>
            <w:r w:rsidR="00C7208A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="00C7208A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udents</w:t>
            </w:r>
            <w:r w:rsidR="00E91F7A" w:rsidRPr="00786464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r w:rsidR="007A4D15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number and </w:t>
            </w:r>
            <w:r w:rsidR="00E474A6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uration)</w:t>
            </w:r>
          </w:p>
          <w:p w14:paraId="0B0E705E" w14:textId="77777777" w:rsidR="00C14AB4" w:rsidRPr="00786464" w:rsidRDefault="00C14AB4" w:rsidP="00C6185B">
            <w:pPr>
              <w:tabs>
                <w:tab w:val="left" w:pos="284"/>
                <w:tab w:val="left" w:pos="426"/>
              </w:tabs>
              <w:ind w:left="720"/>
              <w:jc w:val="both"/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43F9877C" w14:textId="237636E2" w:rsidR="007A4D15" w:rsidRPr="00786464" w:rsidRDefault="00C14AB4" w:rsidP="007A4D15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ost-</w:t>
            </w:r>
            <w:r w:rsidR="00E474A6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octoral</w:t>
            </w: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7208A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students </w:t>
            </w:r>
            <w:r w:rsidR="007A4D15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number and duration )</w:t>
            </w:r>
          </w:p>
          <w:p w14:paraId="56CF88DF" w14:textId="4F0252C1" w:rsidR="007A4D15" w:rsidRPr="00786464" w:rsidRDefault="00C7208A" w:rsidP="007A4D15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ster t</w:t>
            </w:r>
            <w:r w:rsidR="00673BC5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ainees</w:t>
            </w:r>
            <w:r w:rsidR="00C14AB4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A4D15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number and duration)</w:t>
            </w:r>
          </w:p>
          <w:p w14:paraId="72C2B145" w14:textId="77777777" w:rsidR="00C60D9A" w:rsidRPr="00786464" w:rsidRDefault="00C14AB4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sz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3217913D" w14:textId="77777777" w:rsidR="00E510C8" w:rsidRPr="00786464" w:rsidRDefault="00E510C8" w:rsidP="00E2315D">
            <w:pPr>
              <w:tabs>
                <w:tab w:val="left" w:pos="284"/>
                <w:tab w:val="left" w:pos="426"/>
              </w:tabs>
              <w:ind w:left="720"/>
              <w:jc w:val="both"/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4D2B9DA9" w14:textId="18973EB6" w:rsidR="00E7696D" w:rsidRPr="00786464" w:rsidRDefault="00E474A6" w:rsidP="002A3F2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Othe</w:t>
            </w:r>
            <w:r w:rsidR="00C7208A"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r</w:t>
            </w:r>
            <w:r w:rsidR="002A3F2B"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 xml:space="preserve"> operating</w:t>
            </w:r>
            <w:r w:rsidR="00673BC5"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costs</w:t>
            </w:r>
            <w:r w:rsidR="008733D6" w:rsidRPr="00786464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 :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4C47B2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672F57" w14:textId="77777777" w:rsidR="00E7696D" w:rsidRPr="00786464" w:rsidRDefault="00B93D39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Capital funds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of the </w:t>
            </w:r>
            <w:r w:rsidR="001416D1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proposal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partners</w:t>
            </w:r>
            <w:r w:rsidR="00D778FB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B8FCE83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76F22A03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E7696D" w:rsidRPr="00786464" w14:paraId="729B8A52" w14:textId="77777777" w:rsidTr="002A3F2B">
        <w:trPr>
          <w:trHeight w:val="561"/>
        </w:trPr>
        <w:tc>
          <w:tcPr>
            <w:tcW w:w="284" w:type="dxa"/>
            <w:vMerge/>
            <w:textDirection w:val="btLr"/>
            <w:vAlign w:val="center"/>
          </w:tcPr>
          <w:p w14:paraId="72991FC0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763F817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31878F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2A66DE" w14:textId="1A71CFEF" w:rsidR="00E7696D" w:rsidRPr="00786464" w:rsidRDefault="001416D1" w:rsidP="00D778F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Grant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requested to </w:t>
            </w:r>
            <w:proofErr w:type="spellStart"/>
            <w:r w:rsidR="00D778FB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Bioregate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9B93E66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2F727A" w:rsidRPr="00842020" w14:paraId="51F5DA1C" w14:textId="77777777" w:rsidTr="007B6D77">
        <w:trPr>
          <w:trHeight w:val="839"/>
        </w:trPr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54165FA1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5F766E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F5D15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B2EA0A" w14:textId="65EBFA7F" w:rsidR="00E7696D" w:rsidRPr="00786464" w:rsidRDefault="00622A92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Other co</w:t>
            </w:r>
            <w:r w:rsidR="006A3A2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proofErr w:type="spellStart"/>
            <w:r w:rsidR="00E91F7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fundings</w:t>
            </w:r>
            <w:proofErr w:type="spellEnd"/>
            <w:r w:rsidR="00E91F7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requested or acquired</w:t>
            </w:r>
            <w:r w:rsidR="00C45C14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(other bodies, </w:t>
            </w:r>
            <w:r w:rsidR="00C33FD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establishments</w:t>
            </w:r>
            <w:r w:rsidR="00E7696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,</w:t>
            </w: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foundations, </w:t>
            </w:r>
            <w:proofErr w:type="spellStart"/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etc</w:t>
            </w:r>
            <w:proofErr w:type="spellEnd"/>
            <w:r w:rsidR="00E7696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C93B54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2F727A" w:rsidRPr="00842020" w14:paraId="221E56B4" w14:textId="77777777" w:rsidTr="007B6D77">
        <w:trPr>
          <w:trHeight w:val="676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FBD40C8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6B25F9" w14:textId="77777777" w:rsidR="00E7696D" w:rsidRPr="00786464" w:rsidRDefault="00396706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ease list eq</w:t>
            </w:r>
            <w:r w:rsidR="00622A92" w:rsidRPr="007864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ipment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CC22E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D26150" w14:textId="77777777" w:rsidR="00E7696D" w:rsidRPr="00786464" w:rsidRDefault="006A3A2A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Capital funds of 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the </w:t>
            </w:r>
            <w:r w:rsidR="001416D1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proposal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partners 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EC049D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3579F0F9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E7696D" w:rsidRPr="00786464" w14:paraId="77D4DB86" w14:textId="77777777" w:rsidTr="002A3F2B">
        <w:trPr>
          <w:trHeight w:val="550"/>
        </w:trPr>
        <w:tc>
          <w:tcPr>
            <w:tcW w:w="284" w:type="dxa"/>
            <w:vMerge/>
            <w:vAlign w:val="center"/>
          </w:tcPr>
          <w:p w14:paraId="00F0ED7E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5D3B3CB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A5555B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C84480" w14:textId="77777777" w:rsidR="00E7696D" w:rsidRPr="00786464" w:rsidRDefault="001416D1" w:rsidP="00D778F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Grant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req</w:t>
            </w:r>
            <w:r w:rsidR="0093777F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u</w:t>
            </w:r>
            <w:r w:rsidR="00622A92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sted to  </w:t>
            </w:r>
            <w:r w:rsidR="00E7696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78FB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Bioregate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57F89E11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E7696D" w:rsidRPr="00842020" w14:paraId="2868A4AB" w14:textId="77777777" w:rsidTr="002A3F2B">
        <w:trPr>
          <w:trHeight w:val="855"/>
        </w:trPr>
        <w:tc>
          <w:tcPr>
            <w:tcW w:w="284" w:type="dxa"/>
            <w:vMerge/>
            <w:vAlign w:val="center"/>
          </w:tcPr>
          <w:p w14:paraId="3BF6A35C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FE5C7AD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2A2E16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36CDBF" w14:textId="28F5C6EF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6A3A2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Other co-</w:t>
            </w:r>
            <w:proofErr w:type="spellStart"/>
            <w:r w:rsidR="004C7477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funding</w:t>
            </w:r>
            <w:r w:rsidR="006A3A2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s</w:t>
            </w:r>
            <w:proofErr w:type="spellEnd"/>
            <w:r w:rsidR="004C7477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6A3A2A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solicited</w:t>
            </w:r>
            <w:r w:rsidR="004C7477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or acquired</w:t>
            </w:r>
            <w:r w:rsidR="00C45C14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4C7477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(other bodies, </w:t>
            </w:r>
            <w:r w:rsidR="00C33FDD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establishments</w:t>
            </w:r>
            <w:r w:rsidR="004C7477"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.</w:t>
            </w:r>
            <w:r w:rsidRPr="0078646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F7FE45D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2F727A" w:rsidRPr="00842020" w14:paraId="33DDDB43" w14:textId="77777777" w:rsidTr="007B6D77">
        <w:trPr>
          <w:trHeight w:val="476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518208A4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92513A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TOTAL</w:t>
            </w:r>
            <w:r w:rsidR="004C7477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622A92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AMOUNT OF THE </w:t>
            </w:r>
            <w:r w:rsidR="001416D1" w:rsidRPr="00786464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ROPOSAL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42C2C8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377303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243F368" w14:textId="77777777" w:rsidR="00E7696D" w:rsidRPr="00786464" w:rsidRDefault="00E7696D" w:rsidP="00E7696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</w:tbl>
    <w:p w14:paraId="61316431" w14:textId="77777777" w:rsidR="00E7696D" w:rsidRPr="00786464" w:rsidRDefault="00E7696D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3EDD9740" w14:textId="77777777" w:rsidR="00893AB7" w:rsidRPr="00786464" w:rsidRDefault="00893AB7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560037DB" w14:textId="7D4D7CF8" w:rsidR="00722792" w:rsidRPr="00786464" w:rsidRDefault="00722792" w:rsidP="00722792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86464">
        <w:rPr>
          <w:rFonts w:ascii="Arial" w:hAnsi="Arial" w:cs="Arial"/>
          <w:sz w:val="18"/>
          <w:szCs w:val="18"/>
          <w:lang w:val="en-US"/>
        </w:rPr>
        <w:t>Co-funding of the partner P</w:t>
      </w:r>
      <w:r w:rsidR="00AE5224" w:rsidRPr="00786464">
        <w:rPr>
          <w:rFonts w:ascii="Arial" w:hAnsi="Arial" w:cs="Arial"/>
          <w:sz w:val="18"/>
          <w:szCs w:val="18"/>
          <w:lang w:val="en-US"/>
        </w:rPr>
        <w:t>1:</w:t>
      </w:r>
      <w:r w:rsidRPr="00786464">
        <w:rPr>
          <w:rFonts w:ascii="Arial" w:hAnsi="Arial" w:cs="Arial"/>
          <w:sz w:val="18"/>
          <w:szCs w:val="18"/>
          <w:lang w:val="en-US"/>
        </w:rPr>
        <w:t xml:space="preserve"> amount, origin, acquired or prospective, date of validation of the obtainment of the prospective co-funding</w:t>
      </w:r>
      <w:r w:rsidR="005D79C7" w:rsidRPr="00786464">
        <w:rPr>
          <w:rFonts w:ascii="Arial" w:hAnsi="Arial" w:cs="Arial"/>
          <w:sz w:val="18"/>
          <w:szCs w:val="18"/>
          <w:lang w:val="en-US"/>
        </w:rPr>
        <w:t>.</w:t>
      </w:r>
    </w:p>
    <w:p w14:paraId="616BC2F2" w14:textId="20C0206B" w:rsidR="00722792" w:rsidRPr="00786464" w:rsidRDefault="00722792" w:rsidP="00722792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86464">
        <w:rPr>
          <w:rFonts w:ascii="Arial" w:hAnsi="Arial" w:cs="Arial"/>
          <w:sz w:val="18"/>
          <w:szCs w:val="18"/>
          <w:lang w:val="en-US"/>
        </w:rPr>
        <w:t xml:space="preserve">Co-funding of the partner </w:t>
      </w:r>
      <w:r w:rsidR="00E91F7A" w:rsidRPr="00786464">
        <w:rPr>
          <w:rFonts w:ascii="Arial" w:hAnsi="Arial" w:cs="Arial"/>
          <w:sz w:val="18"/>
          <w:szCs w:val="18"/>
          <w:lang w:val="en-US"/>
        </w:rPr>
        <w:t>P</w:t>
      </w:r>
      <w:r w:rsidR="00AE5224" w:rsidRPr="00786464">
        <w:rPr>
          <w:rFonts w:ascii="Arial" w:hAnsi="Arial" w:cs="Arial"/>
          <w:sz w:val="18"/>
          <w:szCs w:val="18"/>
          <w:lang w:val="en-US"/>
        </w:rPr>
        <w:t>2:</w:t>
      </w:r>
      <w:r w:rsidRPr="00786464">
        <w:rPr>
          <w:rFonts w:ascii="Arial" w:hAnsi="Arial" w:cs="Arial"/>
          <w:sz w:val="18"/>
          <w:szCs w:val="18"/>
          <w:lang w:val="en-US"/>
        </w:rPr>
        <w:t xml:space="preserve"> amount, origin, acquired or prospective, date of validation of the obtainment of the prospective co-funding</w:t>
      </w:r>
      <w:r w:rsidR="005D79C7" w:rsidRPr="00786464">
        <w:rPr>
          <w:rFonts w:ascii="Arial" w:hAnsi="Arial" w:cs="Arial"/>
          <w:sz w:val="18"/>
          <w:szCs w:val="18"/>
          <w:lang w:val="en-US"/>
        </w:rPr>
        <w:t>.</w:t>
      </w:r>
    </w:p>
    <w:p w14:paraId="1019194E" w14:textId="05A87920" w:rsidR="00893AB7" w:rsidRPr="00786464" w:rsidRDefault="00C14AB4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86464">
        <w:rPr>
          <w:rFonts w:ascii="Arial" w:hAnsi="Arial" w:cs="Arial"/>
          <w:sz w:val="18"/>
          <w:szCs w:val="18"/>
          <w:lang w:val="en-US"/>
        </w:rPr>
        <w:t xml:space="preserve">Co-funding of the </w:t>
      </w:r>
      <w:r w:rsidR="00D650AF" w:rsidRPr="00786464">
        <w:rPr>
          <w:rFonts w:ascii="Arial" w:hAnsi="Arial" w:cs="Arial"/>
          <w:sz w:val="18"/>
          <w:szCs w:val="18"/>
          <w:lang w:val="en-US"/>
        </w:rPr>
        <w:t>partner P3</w:t>
      </w:r>
      <w:r w:rsidR="005D79C7" w:rsidRPr="00786464">
        <w:rPr>
          <w:rFonts w:ascii="Arial" w:hAnsi="Arial" w:cs="Arial"/>
          <w:sz w:val="18"/>
          <w:szCs w:val="18"/>
          <w:lang w:val="en-US"/>
        </w:rPr>
        <w:t>:</w:t>
      </w:r>
    </w:p>
    <w:p w14:paraId="2DEC88FF" w14:textId="77777777" w:rsidR="004F5C1F" w:rsidRPr="00786464" w:rsidRDefault="004F5C1F" w:rsidP="00B22FDC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650794C" w14:textId="77777777" w:rsidR="004F5C1F" w:rsidRPr="00786464" w:rsidRDefault="00A0577E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Detail of the application for </w:t>
      </w:r>
      <w:r w:rsidR="001416D1" w:rsidRPr="00786464">
        <w:rPr>
          <w:rFonts w:ascii="Arial" w:hAnsi="Arial" w:cs="Arial"/>
          <w:lang w:val="en-US"/>
        </w:rPr>
        <w:t>grant</w:t>
      </w:r>
      <w:r w:rsidRPr="00786464">
        <w:rPr>
          <w:rFonts w:ascii="Arial" w:hAnsi="Arial" w:cs="Arial"/>
          <w:lang w:val="en-US"/>
        </w:rPr>
        <w:t xml:space="preserve"> per e</w:t>
      </w:r>
      <w:r w:rsidR="00E87500" w:rsidRPr="00786464">
        <w:rPr>
          <w:rFonts w:ascii="Arial" w:hAnsi="Arial" w:cs="Arial"/>
          <w:lang w:val="en-US"/>
        </w:rPr>
        <w:t>x</w:t>
      </w:r>
      <w:r w:rsidRPr="00786464">
        <w:rPr>
          <w:rFonts w:ascii="Arial" w:hAnsi="Arial" w:cs="Arial"/>
          <w:lang w:val="en-US"/>
        </w:rPr>
        <w:t>penditure item and per partner</w:t>
      </w:r>
      <w:r w:rsidR="004F5C1F" w:rsidRPr="00786464">
        <w:rPr>
          <w:rFonts w:ascii="Arial" w:hAnsi="Arial" w:cs="Arial"/>
          <w:lang w:val="en-US"/>
        </w:rPr>
        <w:t xml:space="preserve"> </w:t>
      </w:r>
    </w:p>
    <w:p w14:paraId="384A5092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01C377" w14:textId="65906BE5" w:rsidR="004F5C1F" w:rsidRPr="00786464" w:rsidRDefault="00C16B99" w:rsidP="00735EC5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The present file is necessarily accompanie</w:t>
      </w:r>
      <w:r w:rsidR="00E87500" w:rsidRPr="00786464">
        <w:rPr>
          <w:rFonts w:ascii="Arial" w:hAnsi="Arial" w:cs="Arial"/>
          <w:sz w:val="20"/>
          <w:szCs w:val="20"/>
          <w:lang w:val="en-US"/>
        </w:rPr>
        <w:t>d with a detailed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</w:t>
      </w:r>
      <w:r w:rsidR="00E87500" w:rsidRPr="00786464">
        <w:rPr>
          <w:rFonts w:ascii="Arial" w:hAnsi="Arial" w:cs="Arial"/>
          <w:sz w:val="20"/>
          <w:szCs w:val="20"/>
          <w:lang w:val="en-US"/>
        </w:rPr>
        <w:t xml:space="preserve">able which describes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gran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requested to </w:t>
      </w:r>
      <w:proofErr w:type="spellStart"/>
      <w:r w:rsidR="00E87500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741CDF" w:rsidRPr="00786464">
        <w:rPr>
          <w:rFonts w:ascii="Arial" w:hAnsi="Arial" w:cs="Arial"/>
          <w:sz w:val="20"/>
          <w:szCs w:val="20"/>
          <w:lang w:val="en-US"/>
        </w:rPr>
        <w:t xml:space="preserve">, per operational </w:t>
      </w:r>
      <w:r w:rsidR="006A3A2A" w:rsidRPr="00786464">
        <w:rPr>
          <w:rFonts w:ascii="Arial" w:hAnsi="Arial" w:cs="Arial"/>
          <w:sz w:val="20"/>
          <w:szCs w:val="20"/>
          <w:lang w:val="en-US"/>
        </w:rPr>
        <w:t>focus,</w:t>
      </w:r>
      <w:r w:rsidR="001C2F0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741CDF" w:rsidRPr="00786464">
        <w:rPr>
          <w:rFonts w:ascii="Arial" w:hAnsi="Arial" w:cs="Arial"/>
          <w:sz w:val="20"/>
          <w:szCs w:val="20"/>
          <w:lang w:val="en-US"/>
        </w:rPr>
        <w:t xml:space="preserve">per type of expenditure, per </w:t>
      </w:r>
      <w:r w:rsidR="006A3A2A" w:rsidRPr="00786464">
        <w:rPr>
          <w:rFonts w:ascii="Arial" w:hAnsi="Arial" w:cs="Arial"/>
          <w:sz w:val="20"/>
          <w:szCs w:val="20"/>
          <w:lang w:val="en-US"/>
        </w:rPr>
        <w:t>partner</w:t>
      </w:r>
      <w:r w:rsidR="00517CE2" w:rsidRPr="00786464">
        <w:rPr>
          <w:rFonts w:ascii="Arial" w:hAnsi="Arial" w:cs="Arial"/>
          <w:sz w:val="20"/>
          <w:szCs w:val="20"/>
          <w:lang w:val="en-US"/>
        </w:rPr>
        <w:t xml:space="preserve">. 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This table must be completed </w:t>
      </w:r>
      <w:r w:rsidR="00F65854" w:rsidRPr="00786464">
        <w:rPr>
          <w:rFonts w:ascii="Arial" w:hAnsi="Arial" w:cs="Arial"/>
          <w:sz w:val="20"/>
          <w:szCs w:val="20"/>
          <w:lang w:val="en-US"/>
        </w:rPr>
        <w:t>in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Excel (.</w:t>
      </w:r>
      <w:proofErr w:type="spellStart"/>
      <w:r w:rsidR="00C14AB4" w:rsidRPr="00786464">
        <w:rPr>
          <w:rFonts w:ascii="Arial" w:hAnsi="Arial" w:cs="Arial"/>
          <w:sz w:val="20"/>
          <w:szCs w:val="20"/>
          <w:lang w:val="en-US"/>
        </w:rPr>
        <w:t>xls</w:t>
      </w:r>
      <w:proofErr w:type="spellEnd"/>
      <w:r w:rsidR="00C14AB4" w:rsidRPr="00786464">
        <w:rPr>
          <w:rFonts w:ascii="Arial" w:hAnsi="Arial" w:cs="Arial"/>
          <w:sz w:val="20"/>
          <w:szCs w:val="20"/>
          <w:lang w:val="en-US"/>
        </w:rPr>
        <w:t>)</w:t>
      </w:r>
      <w:r w:rsidR="00F65854" w:rsidRPr="00786464">
        <w:rPr>
          <w:rFonts w:ascii="Arial" w:hAnsi="Arial" w:cs="Arial"/>
          <w:sz w:val="20"/>
          <w:szCs w:val="20"/>
          <w:lang w:val="en-US"/>
        </w:rPr>
        <w:t xml:space="preserve"> as </w:t>
      </w:r>
      <w:r w:rsidR="00D650AF" w:rsidRPr="00786464">
        <w:rPr>
          <w:rFonts w:ascii="Arial" w:hAnsi="Arial" w:cs="Arial"/>
          <w:sz w:val="20"/>
          <w:szCs w:val="20"/>
          <w:lang w:val="en-US"/>
        </w:rPr>
        <w:t>supplied.</w:t>
      </w:r>
    </w:p>
    <w:p w14:paraId="5CB45836" w14:textId="77777777" w:rsidR="004F5C1F" w:rsidRPr="00786464" w:rsidRDefault="004F5C1F" w:rsidP="00735EC5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DA9015D" w14:textId="77777777" w:rsidR="004F5C1F" w:rsidRPr="00786464" w:rsidRDefault="006A3A2A" w:rsidP="00735EC5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Please</w:t>
      </w:r>
      <w:r w:rsidR="00E87500" w:rsidRPr="00786464">
        <w:rPr>
          <w:rFonts w:ascii="Arial" w:hAnsi="Arial" w:cs="Arial"/>
          <w:sz w:val="20"/>
          <w:szCs w:val="20"/>
          <w:lang w:val="en-US"/>
        </w:rPr>
        <w:t xml:space="preserve"> justify the main items of expense solicited from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17CE2" w:rsidRPr="00786464">
        <w:rPr>
          <w:rFonts w:ascii="Arial" w:hAnsi="Arial" w:cs="Arial"/>
          <w:sz w:val="20"/>
          <w:szCs w:val="20"/>
          <w:lang w:val="en-US"/>
        </w:rPr>
        <w:t>Bioregate</w:t>
      </w:r>
      <w:proofErr w:type="spellEnd"/>
      <w:r w:rsidR="00E87500" w:rsidRPr="00786464">
        <w:rPr>
          <w:rFonts w:ascii="Arial" w:hAnsi="Arial" w:cs="Arial"/>
          <w:sz w:val="20"/>
          <w:szCs w:val="20"/>
          <w:lang w:val="en-US"/>
        </w:rPr>
        <w:t xml:space="preserve"> (½ to</w:t>
      </w:r>
      <w:r w:rsidR="004F5C1F" w:rsidRPr="00786464">
        <w:rPr>
          <w:rFonts w:ascii="Arial" w:hAnsi="Arial" w:cs="Arial"/>
          <w:sz w:val="20"/>
          <w:szCs w:val="20"/>
          <w:lang w:val="en-US"/>
        </w:rPr>
        <w:t xml:space="preserve"> 1 page</w:t>
      </w:r>
      <w:r w:rsidRPr="00786464">
        <w:rPr>
          <w:rFonts w:ascii="Arial" w:hAnsi="Arial" w:cs="Arial"/>
          <w:sz w:val="20"/>
          <w:szCs w:val="20"/>
          <w:lang w:val="en-US"/>
        </w:rPr>
        <w:t>):</w:t>
      </w:r>
    </w:p>
    <w:p w14:paraId="27A5F5EC" w14:textId="77777777" w:rsidR="004F5C1F" w:rsidRPr="00786464" w:rsidRDefault="004F5C1F" w:rsidP="00D778FB">
      <w:pPr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ab/>
      </w:r>
    </w:p>
    <w:p w14:paraId="24D82DDC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86464">
        <w:rPr>
          <w:rFonts w:ascii="Arial" w:hAnsi="Arial" w:cs="Arial"/>
          <w:b/>
          <w:sz w:val="20"/>
          <w:szCs w:val="20"/>
          <w:lang w:val="en-US"/>
        </w:rPr>
        <w:tab/>
      </w:r>
    </w:p>
    <w:p w14:paraId="14642392" w14:textId="54AE768B" w:rsidR="004F5C1F" w:rsidRPr="00786464" w:rsidRDefault="006A3A2A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Detail</w:t>
      </w:r>
      <w:r w:rsidR="00A0577E" w:rsidRPr="00786464">
        <w:rPr>
          <w:rFonts w:ascii="Arial" w:hAnsi="Arial" w:cs="Arial"/>
          <w:lang w:val="en-US"/>
        </w:rPr>
        <w:t xml:space="preserve"> of the </w:t>
      </w:r>
      <w:r w:rsidR="00E578D3" w:rsidRPr="00786464">
        <w:rPr>
          <w:rFonts w:ascii="Arial" w:hAnsi="Arial" w:cs="Arial"/>
          <w:lang w:val="en-US"/>
        </w:rPr>
        <w:t>PhD student wage</w:t>
      </w:r>
      <w:r w:rsidR="00E87500" w:rsidRPr="00786464">
        <w:rPr>
          <w:rFonts w:ascii="Arial" w:hAnsi="Arial" w:cs="Arial"/>
          <w:lang w:val="en-US"/>
        </w:rPr>
        <w:t xml:space="preserve"> or </w:t>
      </w:r>
      <w:r w:rsidRPr="00786464">
        <w:rPr>
          <w:rFonts w:ascii="Arial" w:hAnsi="Arial" w:cs="Arial"/>
          <w:lang w:val="en-US"/>
        </w:rPr>
        <w:t>Master</w:t>
      </w:r>
      <w:r w:rsidR="00B26E48" w:rsidRPr="00786464">
        <w:rPr>
          <w:rFonts w:ascii="Arial" w:hAnsi="Arial" w:cs="Arial"/>
          <w:lang w:val="en-US"/>
        </w:rPr>
        <w:t xml:space="preserve"> </w:t>
      </w:r>
      <w:r w:rsidR="0039495E" w:rsidRPr="00786464">
        <w:rPr>
          <w:rFonts w:ascii="Arial" w:hAnsi="Arial" w:cs="Arial"/>
          <w:lang w:val="en-US"/>
        </w:rPr>
        <w:t>‘s</w:t>
      </w:r>
      <w:r w:rsidR="00E578D3" w:rsidRPr="00786464">
        <w:rPr>
          <w:rFonts w:ascii="Arial" w:hAnsi="Arial" w:cs="Arial"/>
          <w:lang w:val="en-US"/>
        </w:rPr>
        <w:t>tudent</w:t>
      </w:r>
      <w:r w:rsidR="0039495E" w:rsidRPr="00786464">
        <w:rPr>
          <w:rFonts w:ascii="Arial" w:hAnsi="Arial" w:cs="Arial"/>
          <w:lang w:val="en-US"/>
        </w:rPr>
        <w:t xml:space="preserve"> </w:t>
      </w:r>
      <w:r w:rsidR="00E578D3" w:rsidRPr="00786464">
        <w:rPr>
          <w:rFonts w:ascii="Arial" w:hAnsi="Arial" w:cs="Arial"/>
          <w:lang w:val="en-US"/>
        </w:rPr>
        <w:t>bonus</w:t>
      </w:r>
      <w:r w:rsidRPr="00786464">
        <w:rPr>
          <w:rFonts w:ascii="Arial" w:hAnsi="Arial" w:cs="Arial"/>
          <w:lang w:val="en-US"/>
        </w:rPr>
        <w:t xml:space="preserve"> (</w:t>
      </w:r>
      <w:r w:rsidR="00E87500" w:rsidRPr="00786464">
        <w:rPr>
          <w:rFonts w:ascii="Arial" w:hAnsi="Arial" w:cs="Arial"/>
          <w:lang w:val="en-US"/>
        </w:rPr>
        <w:t>possibly another interim position</w:t>
      </w:r>
      <w:r w:rsidR="00E578D3" w:rsidRPr="00786464">
        <w:rPr>
          <w:rFonts w:ascii="Arial" w:hAnsi="Arial" w:cs="Arial"/>
          <w:lang w:val="en-US"/>
        </w:rPr>
        <w:t xml:space="preserve"> wage</w:t>
      </w:r>
      <w:r w:rsidR="00E510C8" w:rsidRPr="00786464">
        <w:rPr>
          <w:rFonts w:ascii="Arial" w:hAnsi="Arial" w:cs="Arial"/>
          <w:lang w:val="en-US"/>
        </w:rPr>
        <w:t>)</w:t>
      </w:r>
    </w:p>
    <w:p w14:paraId="60B558ED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821617A" w14:textId="77777777" w:rsidR="00735EC5" w:rsidRPr="00786464" w:rsidRDefault="00735EC5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sym w:font="Webdings" w:char="F061"/>
      </w:r>
      <w:r w:rsidR="00E87500" w:rsidRPr="00786464">
        <w:rPr>
          <w:rFonts w:ascii="Arial" w:hAnsi="Arial" w:cs="Arial"/>
          <w:sz w:val="20"/>
          <w:szCs w:val="20"/>
          <w:lang w:val="en-US"/>
        </w:rPr>
        <w:t>These</w:t>
      </w:r>
      <w:r w:rsidR="006A3A2A" w:rsidRPr="00786464">
        <w:rPr>
          <w:rFonts w:ascii="Arial" w:hAnsi="Arial" w:cs="Arial"/>
          <w:sz w:val="20"/>
          <w:szCs w:val="20"/>
          <w:lang w:val="en-US"/>
        </w:rPr>
        <w:t>s</w:t>
      </w:r>
      <w:r w:rsidR="00E87500" w:rsidRPr="00786464">
        <w:rPr>
          <w:rFonts w:ascii="Arial" w:hAnsi="Arial" w:cs="Arial"/>
          <w:sz w:val="20"/>
          <w:szCs w:val="20"/>
          <w:lang w:val="en-US"/>
        </w:rPr>
        <w:t xml:space="preserve"> envisaged as part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6A3A2A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23A555F2" w14:textId="77777777" w:rsidR="00735EC5" w:rsidRPr="00786464" w:rsidRDefault="00735EC5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2552"/>
        <w:gridCol w:w="1559"/>
        <w:gridCol w:w="1985"/>
        <w:gridCol w:w="1701"/>
      </w:tblGrid>
      <w:tr w:rsidR="00A177D7" w:rsidRPr="00842020" w14:paraId="63D68D3A" w14:textId="77777777" w:rsidTr="008E68FE">
        <w:tc>
          <w:tcPr>
            <w:tcW w:w="959" w:type="dxa"/>
          </w:tcPr>
          <w:p w14:paraId="18DEE97A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 Th</w:t>
            </w:r>
            <w:r w:rsidR="00E87500" w:rsidRPr="00786464">
              <w:rPr>
                <w:rFonts w:ascii="Arial" w:hAnsi="Arial" w:cs="Arial"/>
                <w:lang w:val="en-US"/>
              </w:rPr>
              <w:t>eses</w:t>
            </w:r>
          </w:p>
        </w:tc>
        <w:tc>
          <w:tcPr>
            <w:tcW w:w="1984" w:type="dxa"/>
          </w:tcPr>
          <w:p w14:paraId="3AAFA884" w14:textId="77777777" w:rsidR="00A177D7" w:rsidRPr="00786464" w:rsidRDefault="00EE0F0A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Host l</w:t>
            </w:r>
            <w:r w:rsidR="00A177D7" w:rsidRPr="00786464">
              <w:rPr>
                <w:rFonts w:ascii="Arial" w:hAnsi="Arial" w:cs="Arial"/>
                <w:lang w:val="en-US"/>
              </w:rPr>
              <w:t>aborato</w:t>
            </w:r>
            <w:r w:rsidRPr="00786464">
              <w:rPr>
                <w:rFonts w:ascii="Arial" w:hAnsi="Arial" w:cs="Arial"/>
                <w:lang w:val="en-US"/>
              </w:rPr>
              <w:t>ry</w:t>
            </w:r>
            <w:r w:rsidR="00A177D7" w:rsidRPr="00786464">
              <w:rPr>
                <w:rFonts w:ascii="Arial" w:hAnsi="Arial" w:cs="Arial"/>
                <w:lang w:val="en-US"/>
              </w:rPr>
              <w:t xml:space="preserve"> (</w:t>
            </w:r>
            <w:r w:rsidRPr="00786464">
              <w:rPr>
                <w:rFonts w:ascii="Arial" w:hAnsi="Arial" w:cs="Arial"/>
                <w:lang w:val="en-US"/>
              </w:rPr>
              <w:t>supervision</w:t>
            </w:r>
            <w:r w:rsidR="00A177D7" w:rsidRPr="0078646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52" w:type="dxa"/>
          </w:tcPr>
          <w:p w14:paraId="7FE09675" w14:textId="77777777" w:rsidR="00A177D7" w:rsidRPr="00786464" w:rsidRDefault="00EE0F0A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Partner </w:t>
            </w:r>
            <w:proofErr w:type="spellStart"/>
            <w:r w:rsidRPr="00786464">
              <w:rPr>
                <w:rFonts w:ascii="Arial" w:hAnsi="Arial" w:cs="Arial"/>
                <w:lang w:val="en-US"/>
              </w:rPr>
              <w:t>l</w:t>
            </w:r>
            <w:r w:rsidR="00A177D7" w:rsidRPr="00786464">
              <w:rPr>
                <w:rFonts w:ascii="Arial" w:hAnsi="Arial" w:cs="Arial"/>
                <w:lang w:val="en-US"/>
              </w:rPr>
              <w:t>aborato</w:t>
            </w:r>
            <w:r w:rsidRPr="00786464">
              <w:rPr>
                <w:rFonts w:ascii="Arial" w:hAnsi="Arial" w:cs="Arial"/>
                <w:lang w:val="en-US"/>
              </w:rPr>
              <w:t>y</w:t>
            </w:r>
            <w:proofErr w:type="spellEnd"/>
            <w:r w:rsidR="00A177D7" w:rsidRPr="00786464">
              <w:rPr>
                <w:rFonts w:ascii="Arial" w:hAnsi="Arial" w:cs="Arial"/>
                <w:lang w:val="en-US"/>
              </w:rPr>
              <w:t xml:space="preserve"> (co-</w:t>
            </w:r>
            <w:r w:rsidRPr="00786464">
              <w:rPr>
                <w:rFonts w:ascii="Arial" w:hAnsi="Arial" w:cs="Arial"/>
                <w:lang w:val="en-US"/>
              </w:rPr>
              <w:t>supervision</w:t>
            </w:r>
            <w:r w:rsidR="00A177D7" w:rsidRPr="0078646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59" w:type="dxa"/>
          </w:tcPr>
          <w:p w14:paraId="65F903C8" w14:textId="34924E63" w:rsidR="00A177D7" w:rsidRPr="00786464" w:rsidRDefault="00E578D3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Planned </w:t>
            </w:r>
            <w:proofErr w:type="spellStart"/>
            <w:r w:rsidR="00A177D7" w:rsidRPr="00786464">
              <w:rPr>
                <w:rFonts w:ascii="Arial" w:hAnsi="Arial" w:cs="Arial"/>
              </w:rPr>
              <w:t>Su</w:t>
            </w:r>
            <w:r w:rsidR="00EE0F0A" w:rsidRPr="00786464">
              <w:rPr>
                <w:rFonts w:ascii="Arial" w:hAnsi="Arial" w:cs="Arial"/>
              </w:rPr>
              <w:t>bjects</w:t>
            </w:r>
            <w:proofErr w:type="spellEnd"/>
            <w:r w:rsidR="00EE0F0A" w:rsidRPr="007864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1D130479" w14:textId="77777777" w:rsidR="00A177D7" w:rsidRPr="00786464" w:rsidRDefault="00EE0F0A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Institution employing </w:t>
            </w:r>
            <w:r w:rsidR="00A177D7" w:rsidRPr="00786464">
              <w:rPr>
                <w:rFonts w:ascii="Arial" w:hAnsi="Arial" w:cs="Arial"/>
                <w:lang w:val="en-US"/>
              </w:rPr>
              <w:t>doctora</w:t>
            </w:r>
            <w:r w:rsidRPr="00786464">
              <w:rPr>
                <w:rFonts w:ascii="Arial" w:hAnsi="Arial" w:cs="Arial"/>
                <w:lang w:val="en-US"/>
              </w:rPr>
              <w:t xml:space="preserve">l student </w:t>
            </w:r>
          </w:p>
        </w:tc>
        <w:tc>
          <w:tcPr>
            <w:tcW w:w="1701" w:type="dxa"/>
          </w:tcPr>
          <w:p w14:paraId="7D9F503F" w14:textId="77777777" w:rsidR="00A177D7" w:rsidRPr="00786464" w:rsidRDefault="00C14AB4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Date</w:t>
            </w:r>
            <w:r w:rsidR="006A3A2A" w:rsidRPr="00786464">
              <w:rPr>
                <w:rFonts w:ascii="Arial" w:hAnsi="Arial" w:cs="Arial"/>
                <w:lang w:val="en-US"/>
              </w:rPr>
              <w:t xml:space="preserve">s </w:t>
            </w:r>
            <w:r w:rsidRPr="00786464">
              <w:rPr>
                <w:rFonts w:ascii="Arial" w:hAnsi="Arial" w:cs="Arial"/>
                <w:lang w:val="en-US"/>
              </w:rPr>
              <w:t xml:space="preserve">of start  </w:t>
            </w:r>
            <w:r w:rsidR="006A3A2A" w:rsidRPr="00786464">
              <w:rPr>
                <w:rFonts w:ascii="Arial" w:hAnsi="Arial" w:cs="Arial"/>
                <w:lang w:val="en-US"/>
              </w:rPr>
              <w:t xml:space="preserve">and </w:t>
            </w:r>
            <w:r w:rsidRPr="00786464">
              <w:rPr>
                <w:rFonts w:ascii="Arial" w:hAnsi="Arial" w:cs="Arial"/>
                <w:lang w:val="en-US"/>
              </w:rPr>
              <w:t xml:space="preserve">end of contract </w:t>
            </w:r>
          </w:p>
        </w:tc>
      </w:tr>
      <w:tr w:rsidR="00A177D7" w:rsidRPr="00786464" w14:paraId="71E1EADC" w14:textId="77777777" w:rsidTr="008E68FE">
        <w:tc>
          <w:tcPr>
            <w:tcW w:w="959" w:type="dxa"/>
          </w:tcPr>
          <w:p w14:paraId="38F4CC27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°1</w:t>
            </w:r>
          </w:p>
        </w:tc>
        <w:tc>
          <w:tcPr>
            <w:tcW w:w="1984" w:type="dxa"/>
          </w:tcPr>
          <w:p w14:paraId="2248C518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5CBDE3C9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BD88D74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3DB78983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5232F7F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77D7" w:rsidRPr="00786464" w14:paraId="1ABB8C53" w14:textId="77777777" w:rsidTr="008E68FE">
        <w:tc>
          <w:tcPr>
            <w:tcW w:w="959" w:type="dxa"/>
          </w:tcPr>
          <w:p w14:paraId="02FBDDF5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°2</w:t>
            </w:r>
          </w:p>
        </w:tc>
        <w:tc>
          <w:tcPr>
            <w:tcW w:w="1984" w:type="dxa"/>
          </w:tcPr>
          <w:p w14:paraId="137EA000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7BCCE8FB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F12D2E0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1030D895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CF193B0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77D7" w:rsidRPr="00786464" w14:paraId="28BA5EBA" w14:textId="77777777" w:rsidTr="008E68FE">
        <w:tc>
          <w:tcPr>
            <w:tcW w:w="959" w:type="dxa"/>
          </w:tcPr>
          <w:p w14:paraId="28030746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73AC7F9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45165022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40CF66E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005697C8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5098184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10D0C924" w14:textId="70881E8F" w:rsidR="00735EC5" w:rsidRPr="00786464" w:rsidRDefault="00C14AB4" w:rsidP="00735E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Please specify the names (if </w:t>
      </w:r>
      <w:r w:rsidR="00D650AF" w:rsidRPr="00786464">
        <w:rPr>
          <w:rFonts w:ascii="Arial" w:hAnsi="Arial" w:cs="Arial"/>
          <w:lang w:val="en-US"/>
        </w:rPr>
        <w:t>known)</w:t>
      </w:r>
      <w:r w:rsidRPr="00786464">
        <w:rPr>
          <w:rFonts w:ascii="Arial" w:hAnsi="Arial" w:cs="Arial"/>
          <w:lang w:val="en-US"/>
        </w:rPr>
        <w:t xml:space="preserve"> and periods in which the student(s) will b</w:t>
      </w:r>
      <w:r w:rsidR="00EE0F0A" w:rsidRPr="00786464">
        <w:rPr>
          <w:rFonts w:ascii="Arial" w:hAnsi="Arial" w:cs="Arial"/>
          <w:lang w:val="en-US"/>
        </w:rPr>
        <w:t>e</w:t>
      </w:r>
      <w:r w:rsidRPr="00786464">
        <w:rPr>
          <w:rFonts w:ascii="Arial" w:hAnsi="Arial" w:cs="Arial"/>
          <w:lang w:val="en-US"/>
        </w:rPr>
        <w:t xml:space="preserve"> </w:t>
      </w:r>
      <w:r w:rsidR="00EE0F0A" w:rsidRPr="00786464">
        <w:rPr>
          <w:rFonts w:ascii="Arial" w:hAnsi="Arial" w:cs="Arial"/>
          <w:lang w:val="en-US"/>
        </w:rPr>
        <w:t>involved</w:t>
      </w:r>
      <w:r w:rsidRPr="00786464">
        <w:rPr>
          <w:rFonts w:ascii="Arial" w:hAnsi="Arial" w:cs="Arial"/>
          <w:lang w:val="en-US"/>
        </w:rPr>
        <w:t xml:space="preserve"> </w:t>
      </w:r>
      <w:r w:rsidR="00EE0F0A" w:rsidRPr="00786464">
        <w:rPr>
          <w:rFonts w:ascii="Arial" w:hAnsi="Arial" w:cs="Arial"/>
          <w:lang w:val="en-US"/>
        </w:rPr>
        <w:t>in the</w:t>
      </w:r>
      <w:r w:rsidRPr="00786464">
        <w:rPr>
          <w:rFonts w:ascii="Arial" w:hAnsi="Arial" w:cs="Arial"/>
          <w:lang w:val="en-US"/>
        </w:rPr>
        <w:t xml:space="preserve"> </w:t>
      </w:r>
      <w:r w:rsidR="00AE5224" w:rsidRPr="00786464">
        <w:rPr>
          <w:rFonts w:ascii="Arial" w:hAnsi="Arial" w:cs="Arial"/>
          <w:lang w:val="en-US"/>
        </w:rPr>
        <w:t>project</w:t>
      </w:r>
      <w:r w:rsidRPr="00786464">
        <w:rPr>
          <w:rFonts w:ascii="Arial" w:hAnsi="Arial" w:cs="Arial"/>
          <w:lang w:val="en-US"/>
        </w:rPr>
        <w:t xml:space="preserve"> </w:t>
      </w:r>
      <w:r w:rsidR="00EE0F0A" w:rsidRPr="00786464">
        <w:rPr>
          <w:rFonts w:ascii="Arial" w:hAnsi="Arial" w:cs="Arial"/>
          <w:lang w:val="en-US"/>
        </w:rPr>
        <w:t>being submitted</w:t>
      </w:r>
      <w:r w:rsidRPr="00786464">
        <w:rPr>
          <w:rFonts w:ascii="Arial" w:hAnsi="Arial" w:cs="Arial"/>
          <w:lang w:val="en-US"/>
        </w:rPr>
        <w:t>.</w:t>
      </w:r>
    </w:p>
    <w:p w14:paraId="34C11F47" w14:textId="4B61AB32" w:rsidR="00A51FD4" w:rsidRPr="00786464" w:rsidRDefault="00C14AB4" w:rsidP="00735E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In the event that the results expected in the </w:t>
      </w:r>
      <w:r w:rsidR="001416D1" w:rsidRPr="00786464">
        <w:rPr>
          <w:rFonts w:ascii="Arial" w:hAnsi="Arial" w:cs="Arial"/>
          <w:lang w:val="en-US"/>
        </w:rPr>
        <w:t>proposal</w:t>
      </w:r>
      <w:r w:rsidRPr="00786464">
        <w:rPr>
          <w:rFonts w:ascii="Arial" w:hAnsi="Arial" w:cs="Arial"/>
          <w:lang w:val="en-US"/>
        </w:rPr>
        <w:t xml:space="preserve"> presented as part o</w:t>
      </w:r>
      <w:r w:rsidR="00E91F7A" w:rsidRPr="00786464">
        <w:rPr>
          <w:rFonts w:ascii="Arial" w:hAnsi="Arial" w:cs="Arial"/>
          <w:lang w:val="en-US"/>
        </w:rPr>
        <w:t>f</w:t>
      </w:r>
      <w:r w:rsidRPr="00786464">
        <w:rPr>
          <w:rFonts w:ascii="Arial" w:hAnsi="Arial" w:cs="Arial"/>
          <w:lang w:val="en-US"/>
        </w:rPr>
        <w:t xml:space="preserve"> </w:t>
      </w:r>
      <w:proofErr w:type="spellStart"/>
      <w:r w:rsidRPr="00786464">
        <w:rPr>
          <w:rFonts w:ascii="Arial" w:hAnsi="Arial" w:cs="Arial"/>
          <w:lang w:val="en-US"/>
        </w:rPr>
        <w:t>Bioregate</w:t>
      </w:r>
      <w:proofErr w:type="spellEnd"/>
      <w:r w:rsidRPr="00786464">
        <w:rPr>
          <w:rFonts w:ascii="Arial" w:hAnsi="Arial" w:cs="Arial"/>
          <w:lang w:val="en-US"/>
        </w:rPr>
        <w:t xml:space="preserve"> wer</w:t>
      </w:r>
      <w:r w:rsidR="00EE0F0A" w:rsidRPr="00786464">
        <w:rPr>
          <w:rFonts w:ascii="Arial" w:hAnsi="Arial" w:cs="Arial"/>
          <w:lang w:val="en-US"/>
        </w:rPr>
        <w:t xml:space="preserve">e </w:t>
      </w:r>
      <w:r w:rsidR="00D650AF" w:rsidRPr="00786464">
        <w:rPr>
          <w:rFonts w:ascii="Arial" w:hAnsi="Arial" w:cs="Arial"/>
          <w:lang w:val="en-US"/>
        </w:rPr>
        <w:t>compromised,</w:t>
      </w:r>
      <w:r w:rsidRPr="00786464">
        <w:rPr>
          <w:rFonts w:ascii="Arial" w:hAnsi="Arial" w:cs="Arial"/>
          <w:lang w:val="en-US"/>
        </w:rPr>
        <w:t xml:space="preserve"> </w:t>
      </w:r>
      <w:r w:rsidR="00EE0F0A" w:rsidRPr="00786464">
        <w:rPr>
          <w:rFonts w:ascii="Arial" w:hAnsi="Arial" w:cs="Arial"/>
          <w:lang w:val="en-US"/>
        </w:rPr>
        <w:t>what options must be explored to</w:t>
      </w:r>
      <w:r w:rsidR="00E91F7A" w:rsidRPr="00786464">
        <w:rPr>
          <w:rFonts w:ascii="Arial" w:hAnsi="Arial" w:cs="Arial"/>
          <w:lang w:val="en-US"/>
        </w:rPr>
        <w:t xml:space="preserve"> assure</w:t>
      </w:r>
      <w:r w:rsidR="006A3A2A" w:rsidRPr="00786464">
        <w:rPr>
          <w:rFonts w:ascii="Arial" w:hAnsi="Arial" w:cs="Arial"/>
          <w:lang w:val="en-US"/>
        </w:rPr>
        <w:t xml:space="preserve"> </w:t>
      </w:r>
      <w:r w:rsidR="00EE0F0A" w:rsidRPr="00786464">
        <w:rPr>
          <w:rFonts w:ascii="Arial" w:hAnsi="Arial" w:cs="Arial"/>
          <w:lang w:val="en-US"/>
        </w:rPr>
        <w:t>the student</w:t>
      </w:r>
      <w:r w:rsidR="006A3A2A" w:rsidRPr="00786464">
        <w:rPr>
          <w:rFonts w:ascii="Arial" w:hAnsi="Arial" w:cs="Arial"/>
          <w:lang w:val="en-US"/>
        </w:rPr>
        <w:t xml:space="preserve"> of </w:t>
      </w:r>
      <w:r w:rsidR="00EE0F0A" w:rsidRPr="00786464">
        <w:rPr>
          <w:rFonts w:ascii="Arial" w:hAnsi="Arial" w:cs="Arial"/>
          <w:lang w:val="en-US"/>
        </w:rPr>
        <w:t xml:space="preserve">the success of </w:t>
      </w:r>
      <w:r w:rsidR="006A3A2A" w:rsidRPr="00786464">
        <w:rPr>
          <w:rFonts w:ascii="Arial" w:hAnsi="Arial" w:cs="Arial"/>
          <w:lang w:val="en-US"/>
        </w:rPr>
        <w:t xml:space="preserve">his/her </w:t>
      </w:r>
      <w:r w:rsidR="00EE0F0A" w:rsidRPr="00786464">
        <w:rPr>
          <w:rFonts w:ascii="Arial" w:hAnsi="Arial" w:cs="Arial"/>
          <w:lang w:val="en-US"/>
        </w:rPr>
        <w:t xml:space="preserve">thesis </w:t>
      </w:r>
      <w:r w:rsidR="00AE5224" w:rsidRPr="00786464">
        <w:rPr>
          <w:rFonts w:ascii="Arial" w:hAnsi="Arial" w:cs="Arial"/>
          <w:lang w:val="en-US"/>
        </w:rPr>
        <w:t>defense</w:t>
      </w:r>
      <w:r w:rsidRPr="00786464">
        <w:rPr>
          <w:rFonts w:ascii="Arial" w:hAnsi="Arial" w:cs="Arial"/>
          <w:lang w:val="en-US"/>
        </w:rPr>
        <w:t xml:space="preserve">. </w:t>
      </w:r>
      <w:r w:rsidR="00A51FD4" w:rsidRPr="00786464">
        <w:rPr>
          <w:rFonts w:ascii="Arial" w:hAnsi="Arial" w:cs="Arial"/>
          <w:lang w:val="en-US"/>
        </w:rPr>
        <w:t>(0.5-1 page)</w:t>
      </w:r>
    </w:p>
    <w:p w14:paraId="6FD9BF48" w14:textId="77777777" w:rsidR="00A51FD4" w:rsidRPr="00786464" w:rsidRDefault="00A51FD4" w:rsidP="00735E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F8C1ADB" w14:textId="77777777" w:rsidR="00735EC5" w:rsidRPr="00786464" w:rsidRDefault="00735EC5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sym w:font="Webdings" w:char="F061"/>
      </w:r>
      <w:r w:rsidR="006A3A2A" w:rsidRPr="00786464">
        <w:rPr>
          <w:rFonts w:ascii="Arial" w:hAnsi="Arial" w:cs="Arial"/>
          <w:sz w:val="20"/>
          <w:szCs w:val="20"/>
          <w:lang w:val="en-US"/>
        </w:rPr>
        <w:t xml:space="preserve">Gratifications of students </w:t>
      </w:r>
      <w:r w:rsidR="00053667" w:rsidRPr="00786464">
        <w:rPr>
          <w:rFonts w:ascii="Arial" w:hAnsi="Arial" w:cs="Arial"/>
          <w:sz w:val="20"/>
          <w:szCs w:val="20"/>
          <w:lang w:val="en-US"/>
        </w:rPr>
        <w:t>at Master’s</w:t>
      </w:r>
      <w:r w:rsidR="006A3A2A" w:rsidRPr="00786464">
        <w:rPr>
          <w:rFonts w:ascii="Arial" w:hAnsi="Arial" w:cs="Arial"/>
          <w:sz w:val="20"/>
          <w:szCs w:val="20"/>
          <w:lang w:val="en-US"/>
        </w:rPr>
        <w:t xml:space="preserve"> level envisaged </w:t>
      </w:r>
      <w:r w:rsidR="00E87500" w:rsidRPr="00786464">
        <w:rPr>
          <w:rFonts w:ascii="Arial" w:hAnsi="Arial" w:cs="Arial"/>
          <w:sz w:val="20"/>
          <w:szCs w:val="20"/>
          <w:lang w:val="en-US"/>
        </w:rPr>
        <w:t>within the framework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E87500" w:rsidRPr="00786464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053667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0CEEF40A" w14:textId="77777777" w:rsidR="00735EC5" w:rsidRPr="00786464" w:rsidRDefault="00735EC5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2268"/>
        <w:gridCol w:w="1701"/>
        <w:gridCol w:w="1985"/>
        <w:gridCol w:w="1701"/>
      </w:tblGrid>
      <w:tr w:rsidR="00A177D7" w:rsidRPr="00786464" w14:paraId="62D33338" w14:textId="77777777" w:rsidTr="008E68FE">
        <w:tc>
          <w:tcPr>
            <w:tcW w:w="1242" w:type="dxa"/>
          </w:tcPr>
          <w:p w14:paraId="4614EB1D" w14:textId="77777777" w:rsidR="00A177D7" w:rsidRPr="00786464" w:rsidRDefault="00A177D7" w:rsidP="0073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 </w:t>
            </w:r>
            <w:r w:rsidR="00FE0942" w:rsidRPr="00786464">
              <w:rPr>
                <w:rFonts w:ascii="Arial" w:hAnsi="Arial" w:cs="Arial"/>
                <w:lang w:val="en-US"/>
              </w:rPr>
              <w:t>Trainee</w:t>
            </w:r>
          </w:p>
        </w:tc>
        <w:tc>
          <w:tcPr>
            <w:tcW w:w="1843" w:type="dxa"/>
          </w:tcPr>
          <w:p w14:paraId="2B8C9C51" w14:textId="77777777" w:rsidR="00A177D7" w:rsidRPr="00786464" w:rsidRDefault="00612CF2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Host l</w:t>
            </w:r>
            <w:r w:rsidR="00A177D7" w:rsidRPr="00786464">
              <w:rPr>
                <w:rFonts w:ascii="Arial" w:hAnsi="Arial" w:cs="Arial"/>
                <w:lang w:val="en-US"/>
              </w:rPr>
              <w:t>aborato</w:t>
            </w:r>
            <w:r w:rsidRPr="00786464">
              <w:rPr>
                <w:rFonts w:ascii="Arial" w:hAnsi="Arial" w:cs="Arial"/>
                <w:lang w:val="en-US"/>
              </w:rPr>
              <w:t>ry</w:t>
            </w:r>
            <w:r w:rsidR="00A177D7" w:rsidRPr="00786464">
              <w:rPr>
                <w:rFonts w:ascii="Arial" w:hAnsi="Arial" w:cs="Arial"/>
                <w:lang w:val="en-US"/>
              </w:rPr>
              <w:t xml:space="preserve"> (</w:t>
            </w:r>
            <w:r w:rsidRPr="00786464">
              <w:rPr>
                <w:rFonts w:ascii="Arial" w:hAnsi="Arial" w:cs="Arial"/>
                <w:lang w:val="en-US"/>
              </w:rPr>
              <w:t xml:space="preserve">supervision </w:t>
            </w:r>
            <w:r w:rsidR="00A177D7" w:rsidRPr="0078646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</w:tcPr>
          <w:p w14:paraId="4C558EAA" w14:textId="77777777" w:rsidR="00A177D7" w:rsidRPr="00786464" w:rsidRDefault="00C14AB4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Partner laboratory (if co-supervisio</w:t>
            </w:r>
            <w:r w:rsidR="00612CF2" w:rsidRPr="00786464">
              <w:rPr>
                <w:rFonts w:ascii="Arial" w:hAnsi="Arial" w:cs="Arial"/>
                <w:lang w:val="en-US"/>
              </w:rPr>
              <w:t>n</w:t>
            </w:r>
            <w:r w:rsidRPr="0078646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</w:tcPr>
          <w:p w14:paraId="094EF54A" w14:textId="6BD5E8E1" w:rsidR="00A177D7" w:rsidRPr="00786464" w:rsidRDefault="007A7E12" w:rsidP="006C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Envisaged </w:t>
            </w:r>
            <w:proofErr w:type="spellStart"/>
            <w:r w:rsidR="00A177D7" w:rsidRPr="00786464">
              <w:rPr>
                <w:rFonts w:ascii="Arial" w:hAnsi="Arial" w:cs="Arial"/>
              </w:rPr>
              <w:t>Su</w:t>
            </w:r>
            <w:r w:rsidR="00F65854" w:rsidRPr="00786464">
              <w:rPr>
                <w:rFonts w:ascii="Arial" w:hAnsi="Arial" w:cs="Arial"/>
              </w:rPr>
              <w:t>bjects</w:t>
            </w:r>
            <w:proofErr w:type="spellEnd"/>
            <w:r w:rsidR="00F65854" w:rsidRPr="007864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3524D014" w14:textId="77777777" w:rsidR="00C14AB4" w:rsidRPr="00786464" w:rsidRDefault="00612CF2" w:rsidP="00C6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Institution employing </w:t>
            </w:r>
            <w:r w:rsidR="00A177D7" w:rsidRPr="00786464">
              <w:rPr>
                <w:rFonts w:ascii="Arial" w:hAnsi="Arial" w:cs="Arial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lang w:val="en-US"/>
              </w:rPr>
              <w:t>student</w:t>
            </w:r>
          </w:p>
        </w:tc>
        <w:tc>
          <w:tcPr>
            <w:tcW w:w="1701" w:type="dxa"/>
          </w:tcPr>
          <w:p w14:paraId="604F71F2" w14:textId="1D9D5A5C" w:rsidR="00A177D7" w:rsidRPr="00786464" w:rsidRDefault="008E68FE" w:rsidP="0048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Start and end dates</w:t>
            </w:r>
          </w:p>
        </w:tc>
      </w:tr>
      <w:tr w:rsidR="00A177D7" w:rsidRPr="00786464" w14:paraId="0ADFA9A1" w14:textId="77777777" w:rsidTr="008E68FE">
        <w:tc>
          <w:tcPr>
            <w:tcW w:w="1242" w:type="dxa"/>
          </w:tcPr>
          <w:p w14:paraId="5B60D12C" w14:textId="77777777" w:rsidR="00A177D7" w:rsidRPr="00786464" w:rsidRDefault="005F3804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</w:t>
            </w:r>
            <w:r w:rsidR="00A177D7" w:rsidRPr="00786464">
              <w:rPr>
                <w:rFonts w:ascii="Arial" w:hAnsi="Arial" w:cs="Arial"/>
                <w:lang w:val="en-US"/>
              </w:rPr>
              <w:t>°1</w:t>
            </w:r>
          </w:p>
        </w:tc>
        <w:tc>
          <w:tcPr>
            <w:tcW w:w="1843" w:type="dxa"/>
          </w:tcPr>
          <w:p w14:paraId="2C45590E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7B764047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28CEDF7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7391CE1B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9CD68D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77D7" w:rsidRPr="00786464" w14:paraId="680F8F73" w14:textId="77777777" w:rsidTr="008E68FE">
        <w:tc>
          <w:tcPr>
            <w:tcW w:w="1242" w:type="dxa"/>
          </w:tcPr>
          <w:p w14:paraId="417B4720" w14:textId="77777777" w:rsidR="00A177D7" w:rsidRPr="00786464" w:rsidRDefault="005F3804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</w:t>
            </w:r>
            <w:r w:rsidR="00A177D7" w:rsidRPr="00786464">
              <w:rPr>
                <w:rFonts w:ascii="Arial" w:hAnsi="Arial" w:cs="Arial"/>
                <w:lang w:val="en-US"/>
              </w:rPr>
              <w:t>°2</w:t>
            </w:r>
          </w:p>
        </w:tc>
        <w:tc>
          <w:tcPr>
            <w:tcW w:w="1843" w:type="dxa"/>
          </w:tcPr>
          <w:p w14:paraId="316474F6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75E7CF24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90286BF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50F8322A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A95ADC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77D7" w:rsidRPr="00786464" w14:paraId="06F24927" w14:textId="77777777" w:rsidTr="008E68FE">
        <w:tc>
          <w:tcPr>
            <w:tcW w:w="1242" w:type="dxa"/>
          </w:tcPr>
          <w:p w14:paraId="37FF0D56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4EAF7EEC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3DA5060A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E59375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4856E9F0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9596E89" w14:textId="77777777" w:rsidR="00A177D7" w:rsidRPr="00786464" w:rsidRDefault="00A177D7" w:rsidP="006C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17ED064E" w14:textId="77777777" w:rsidR="00E510C8" w:rsidRPr="00786464" w:rsidRDefault="00C14AB4" w:rsidP="00E510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Please spe</w:t>
      </w:r>
      <w:r w:rsidR="00F65854" w:rsidRPr="00786464">
        <w:rPr>
          <w:rFonts w:ascii="Arial" w:hAnsi="Arial" w:cs="Arial"/>
          <w:lang w:val="en-US"/>
        </w:rPr>
        <w:t>c</w:t>
      </w:r>
      <w:r w:rsidRPr="00786464">
        <w:rPr>
          <w:rFonts w:ascii="Arial" w:hAnsi="Arial" w:cs="Arial"/>
          <w:lang w:val="en-US"/>
        </w:rPr>
        <w:t xml:space="preserve">ify the names (if known) and the periods during which the student(s) will be involved in </w:t>
      </w:r>
      <w:r w:rsidR="00E262C7" w:rsidRPr="00786464">
        <w:rPr>
          <w:rFonts w:ascii="Arial" w:hAnsi="Arial" w:cs="Arial"/>
          <w:lang w:val="en-US"/>
        </w:rPr>
        <w:t xml:space="preserve">the </w:t>
      </w:r>
      <w:r w:rsidR="001416D1" w:rsidRPr="00786464">
        <w:rPr>
          <w:rFonts w:ascii="Arial" w:hAnsi="Arial" w:cs="Arial"/>
          <w:lang w:val="en-US"/>
        </w:rPr>
        <w:t>proposal</w:t>
      </w:r>
      <w:r w:rsidR="00E262C7" w:rsidRPr="00786464">
        <w:rPr>
          <w:rFonts w:ascii="Arial" w:hAnsi="Arial" w:cs="Arial"/>
          <w:lang w:val="en-US"/>
        </w:rPr>
        <w:t xml:space="preserve"> being submitted</w:t>
      </w:r>
      <w:r w:rsidRPr="00786464">
        <w:rPr>
          <w:rFonts w:ascii="Arial" w:hAnsi="Arial" w:cs="Arial"/>
          <w:lang w:val="en-US"/>
        </w:rPr>
        <w:t>.</w:t>
      </w:r>
    </w:p>
    <w:p w14:paraId="7B17AD75" w14:textId="77777777" w:rsidR="00735EC5" w:rsidRPr="00786464" w:rsidRDefault="00735EC5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lang w:val="en-US"/>
        </w:rPr>
      </w:pPr>
    </w:p>
    <w:p w14:paraId="56665A83" w14:textId="38A03172" w:rsidR="007B6D77" w:rsidRPr="00786464" w:rsidRDefault="00E510C8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sym w:font="Webdings" w:char="F061"/>
      </w:r>
      <w:r w:rsidR="00D650AF" w:rsidRPr="00786464">
        <w:rPr>
          <w:rFonts w:ascii="Arial" w:hAnsi="Arial" w:cs="Arial"/>
          <w:sz w:val="20"/>
          <w:szCs w:val="20"/>
          <w:lang w:val="en-US"/>
        </w:rPr>
        <w:t>Int</w:t>
      </w:r>
      <w:r w:rsidR="007A7E12" w:rsidRPr="00786464">
        <w:rPr>
          <w:rFonts w:ascii="Arial" w:hAnsi="Arial" w:cs="Arial"/>
          <w:sz w:val="20"/>
          <w:szCs w:val="20"/>
          <w:lang w:val="en-US"/>
        </w:rPr>
        <w:t>e</w:t>
      </w:r>
      <w:r w:rsidR="00D650AF" w:rsidRPr="00786464">
        <w:rPr>
          <w:rFonts w:ascii="Arial" w:hAnsi="Arial" w:cs="Arial"/>
          <w:sz w:val="20"/>
          <w:szCs w:val="20"/>
          <w:lang w:val="en-US"/>
        </w:rPr>
        <w:t>rim</w:t>
      </w:r>
      <w:r w:rsidR="00263D51" w:rsidRPr="00786464">
        <w:rPr>
          <w:rFonts w:ascii="Arial" w:hAnsi="Arial" w:cs="Arial"/>
          <w:sz w:val="20"/>
          <w:szCs w:val="20"/>
          <w:lang w:val="en-US"/>
        </w:rPr>
        <w:t xml:space="preserve"> positions</w:t>
      </w:r>
    </w:p>
    <w:p w14:paraId="2FAB3AEB" w14:textId="77777777" w:rsidR="00E510C8" w:rsidRPr="00786464" w:rsidRDefault="00E510C8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2268"/>
        <w:gridCol w:w="1701"/>
        <w:gridCol w:w="1985"/>
        <w:gridCol w:w="1701"/>
      </w:tblGrid>
      <w:tr w:rsidR="008E68FE" w:rsidRPr="00786464" w14:paraId="204BD9A1" w14:textId="77777777" w:rsidTr="008E68FE">
        <w:tc>
          <w:tcPr>
            <w:tcW w:w="1242" w:type="dxa"/>
          </w:tcPr>
          <w:p w14:paraId="57000F5A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Type of position</w:t>
            </w:r>
          </w:p>
        </w:tc>
        <w:tc>
          <w:tcPr>
            <w:tcW w:w="1843" w:type="dxa"/>
          </w:tcPr>
          <w:p w14:paraId="3859E290" w14:textId="03A30D39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 xml:space="preserve">Host </w:t>
            </w:r>
            <w:proofErr w:type="spellStart"/>
            <w:r w:rsidRPr="00786464">
              <w:rPr>
                <w:rFonts w:ascii="Arial" w:hAnsi="Arial" w:cs="Arial"/>
                <w:lang w:val="en-US"/>
              </w:rPr>
              <w:t>laboratoire</w:t>
            </w:r>
            <w:proofErr w:type="spellEnd"/>
            <w:r w:rsidRPr="00786464">
              <w:rPr>
                <w:rFonts w:ascii="Arial" w:hAnsi="Arial" w:cs="Arial"/>
                <w:lang w:val="en-US"/>
              </w:rPr>
              <w:t xml:space="preserve"> (supervision)</w:t>
            </w:r>
          </w:p>
        </w:tc>
        <w:tc>
          <w:tcPr>
            <w:tcW w:w="2268" w:type="dxa"/>
          </w:tcPr>
          <w:p w14:paraId="6B55733F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Partner laboratory (if known) supervision)</w:t>
            </w:r>
          </w:p>
        </w:tc>
        <w:tc>
          <w:tcPr>
            <w:tcW w:w="1701" w:type="dxa"/>
          </w:tcPr>
          <w:p w14:paraId="0F0855E6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Planned</w:t>
            </w:r>
          </w:p>
          <w:p w14:paraId="483315EC" w14:textId="2F2D3DBE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6464">
              <w:rPr>
                <w:rFonts w:ascii="Arial" w:hAnsi="Arial" w:cs="Arial"/>
              </w:rPr>
              <w:t>Subjects</w:t>
            </w:r>
            <w:proofErr w:type="spellEnd"/>
            <w:r w:rsidRPr="007864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6ADCD713" w14:textId="65A5BB82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6464">
              <w:rPr>
                <w:rFonts w:ascii="Arial" w:hAnsi="Arial" w:cs="Arial"/>
                <w:lang w:val="en-US"/>
              </w:rPr>
              <w:t>Employing</w:t>
            </w:r>
            <w:r w:rsidRPr="00786464">
              <w:rPr>
                <w:rFonts w:ascii="Arial" w:hAnsi="Arial" w:cs="Arial"/>
              </w:rPr>
              <w:t xml:space="preserve"> institution</w:t>
            </w:r>
          </w:p>
        </w:tc>
        <w:tc>
          <w:tcPr>
            <w:tcW w:w="1701" w:type="dxa"/>
          </w:tcPr>
          <w:p w14:paraId="3533D3A9" w14:textId="12913D28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Start and end dates</w:t>
            </w:r>
          </w:p>
        </w:tc>
      </w:tr>
      <w:tr w:rsidR="008E68FE" w:rsidRPr="00786464" w14:paraId="3D0FBCCB" w14:textId="77777777" w:rsidTr="008E68FE">
        <w:tc>
          <w:tcPr>
            <w:tcW w:w="1242" w:type="dxa"/>
          </w:tcPr>
          <w:p w14:paraId="18E8CA29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°1</w:t>
            </w:r>
          </w:p>
        </w:tc>
        <w:tc>
          <w:tcPr>
            <w:tcW w:w="1843" w:type="dxa"/>
          </w:tcPr>
          <w:p w14:paraId="35A0441D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061CF5F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35D4A41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4CF651D1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0AD8D3A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68FE" w:rsidRPr="00786464" w14:paraId="245EFAFA" w14:textId="77777777" w:rsidTr="008E68FE">
        <w:tc>
          <w:tcPr>
            <w:tcW w:w="1242" w:type="dxa"/>
          </w:tcPr>
          <w:p w14:paraId="1FCA7F9B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86464">
              <w:rPr>
                <w:rFonts w:ascii="Arial" w:hAnsi="Arial" w:cs="Arial"/>
                <w:lang w:val="en-US"/>
              </w:rPr>
              <w:t>n°2</w:t>
            </w:r>
          </w:p>
        </w:tc>
        <w:tc>
          <w:tcPr>
            <w:tcW w:w="1843" w:type="dxa"/>
          </w:tcPr>
          <w:p w14:paraId="368E1834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044353E4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F612DE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6C3E9B99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E42B54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68FE" w:rsidRPr="00786464" w14:paraId="31F2A128" w14:textId="77777777" w:rsidTr="008E68FE">
        <w:tc>
          <w:tcPr>
            <w:tcW w:w="1242" w:type="dxa"/>
          </w:tcPr>
          <w:p w14:paraId="6ACF0AE8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23E24811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3AF3694D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71B807F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651D5396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1C9E53" w14:textId="77777777" w:rsidR="008E68FE" w:rsidRPr="00786464" w:rsidRDefault="008E68FE" w:rsidP="008E6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41D4E8D" w14:textId="77777777" w:rsidR="00E510C8" w:rsidRPr="00786464" w:rsidRDefault="00E510C8" w:rsidP="004F08A1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35B5AF4" w14:textId="77777777" w:rsidR="00E510C8" w:rsidRPr="00786464" w:rsidRDefault="00FE0942" w:rsidP="00E510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Please specify</w:t>
      </w:r>
      <w:r w:rsidR="00E510C8" w:rsidRPr="00786464">
        <w:rPr>
          <w:rFonts w:ascii="Arial" w:hAnsi="Arial" w:cs="Arial"/>
          <w:lang w:val="en-US"/>
        </w:rPr>
        <w:t xml:space="preserve"> </w:t>
      </w:r>
      <w:r w:rsidR="00E91F7A" w:rsidRPr="00786464">
        <w:rPr>
          <w:rFonts w:ascii="Arial" w:hAnsi="Arial" w:cs="Arial"/>
          <w:lang w:val="en-US"/>
        </w:rPr>
        <w:t xml:space="preserve">the names </w:t>
      </w:r>
      <w:r w:rsidR="007724BF" w:rsidRPr="00786464">
        <w:rPr>
          <w:rFonts w:ascii="Arial" w:hAnsi="Arial" w:cs="Arial"/>
          <w:lang w:val="en-US"/>
        </w:rPr>
        <w:t>(if known</w:t>
      </w:r>
      <w:r w:rsidR="00D911E5" w:rsidRPr="00786464">
        <w:rPr>
          <w:rFonts w:ascii="Arial" w:hAnsi="Arial" w:cs="Arial"/>
          <w:lang w:val="en-US"/>
        </w:rPr>
        <w:t xml:space="preserve">) </w:t>
      </w:r>
      <w:r w:rsidR="007724BF" w:rsidRPr="00786464">
        <w:rPr>
          <w:rFonts w:ascii="Arial" w:hAnsi="Arial" w:cs="Arial"/>
          <w:lang w:val="en-US"/>
        </w:rPr>
        <w:t>and the perio</w:t>
      </w:r>
      <w:r w:rsidR="00263D51" w:rsidRPr="00786464">
        <w:rPr>
          <w:rFonts w:ascii="Arial" w:hAnsi="Arial" w:cs="Arial"/>
          <w:lang w:val="en-US"/>
        </w:rPr>
        <w:t>ds during</w:t>
      </w:r>
      <w:r w:rsidR="007724BF" w:rsidRPr="00786464">
        <w:rPr>
          <w:rFonts w:ascii="Arial" w:hAnsi="Arial" w:cs="Arial"/>
          <w:lang w:val="en-US"/>
        </w:rPr>
        <w:t xml:space="preserve"> which the interim(s) will be involved in </w:t>
      </w:r>
      <w:r w:rsidR="001416D1" w:rsidRPr="00786464">
        <w:rPr>
          <w:rFonts w:ascii="Arial" w:hAnsi="Arial" w:cs="Arial"/>
          <w:lang w:val="en-US"/>
        </w:rPr>
        <w:t>proposal</w:t>
      </w:r>
      <w:r w:rsidR="007724BF" w:rsidRPr="00786464">
        <w:rPr>
          <w:rFonts w:ascii="Arial" w:hAnsi="Arial" w:cs="Arial"/>
          <w:lang w:val="en-US"/>
        </w:rPr>
        <w:t xml:space="preserve"> being submitted</w:t>
      </w:r>
      <w:r w:rsidR="00E510C8" w:rsidRPr="00786464">
        <w:rPr>
          <w:rFonts w:ascii="Arial" w:hAnsi="Arial" w:cs="Arial"/>
          <w:lang w:val="en-US"/>
        </w:rPr>
        <w:t>.</w:t>
      </w:r>
    </w:p>
    <w:p w14:paraId="52BD136A" w14:textId="77777777" w:rsidR="00D911E5" w:rsidRPr="00786464" w:rsidRDefault="00D911E5" w:rsidP="00E510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A9E9C01" w14:textId="77777777" w:rsidR="00D911E5" w:rsidRPr="00786464" w:rsidRDefault="007724BF" w:rsidP="00E510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What is the </w:t>
      </w:r>
      <w:r w:rsidR="000D2AC1" w:rsidRPr="00786464">
        <w:rPr>
          <w:rFonts w:ascii="Arial" w:hAnsi="Arial" w:cs="Arial"/>
          <w:lang w:val="en-US"/>
        </w:rPr>
        <w:t>professional</w:t>
      </w:r>
      <w:r w:rsidRPr="00786464">
        <w:rPr>
          <w:rFonts w:ascii="Arial" w:hAnsi="Arial" w:cs="Arial"/>
          <w:lang w:val="en-US"/>
        </w:rPr>
        <w:t xml:space="preserve"> </w:t>
      </w:r>
      <w:r w:rsidR="006728D0" w:rsidRPr="00786464">
        <w:rPr>
          <w:rFonts w:ascii="Arial" w:hAnsi="Arial" w:cs="Arial"/>
          <w:lang w:val="en-US"/>
        </w:rPr>
        <w:t xml:space="preserve">future envisaged </w:t>
      </w:r>
      <w:r w:rsidR="000D2AC1" w:rsidRPr="00786464">
        <w:rPr>
          <w:rFonts w:ascii="Arial" w:hAnsi="Arial" w:cs="Arial"/>
          <w:lang w:val="en-US"/>
        </w:rPr>
        <w:t>for all</w:t>
      </w:r>
      <w:r w:rsidRPr="00786464">
        <w:rPr>
          <w:rFonts w:ascii="Arial" w:hAnsi="Arial" w:cs="Arial"/>
          <w:lang w:val="en-US"/>
        </w:rPr>
        <w:t xml:space="preserve"> other persons whose positions are described </w:t>
      </w:r>
      <w:r w:rsidR="000D2AC1" w:rsidRPr="00786464">
        <w:rPr>
          <w:rFonts w:ascii="Arial" w:hAnsi="Arial" w:cs="Arial"/>
          <w:lang w:val="en-US"/>
        </w:rPr>
        <w:t>above?</w:t>
      </w:r>
      <w:r w:rsidR="00D911E5" w:rsidRPr="00786464">
        <w:rPr>
          <w:rFonts w:ascii="Arial" w:hAnsi="Arial" w:cs="Arial"/>
          <w:lang w:val="en-US"/>
        </w:rPr>
        <w:t xml:space="preserve"> </w:t>
      </w:r>
      <w:r w:rsidR="006728D0" w:rsidRPr="00786464">
        <w:rPr>
          <w:rFonts w:ascii="Arial" w:hAnsi="Arial" w:cs="Arial"/>
          <w:lang w:val="en-US"/>
        </w:rPr>
        <w:t>(3-5 lines per position</w:t>
      </w:r>
      <w:r w:rsidR="008A0155" w:rsidRPr="00786464">
        <w:rPr>
          <w:rFonts w:ascii="Arial" w:hAnsi="Arial" w:cs="Arial"/>
          <w:lang w:val="en-US"/>
        </w:rPr>
        <w:t>)</w:t>
      </w:r>
    </w:p>
    <w:p w14:paraId="71D3ABAD" w14:textId="77777777" w:rsidR="00E510C8" w:rsidRPr="00786464" w:rsidRDefault="00E510C8" w:rsidP="00735EC5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lang w:val="en-US"/>
        </w:rPr>
      </w:pPr>
    </w:p>
    <w:p w14:paraId="606DF977" w14:textId="77777777" w:rsidR="002F2220" w:rsidRPr="00786464" w:rsidRDefault="00C14AB4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 xml:space="preserve">Risk assessment of the doctoral student engaged in </w:t>
      </w:r>
      <w:r w:rsidR="000D2AC1" w:rsidRPr="00786464">
        <w:rPr>
          <w:rFonts w:ascii="Arial" w:hAnsi="Arial" w:cs="Arial"/>
          <w:lang w:val="en-US"/>
        </w:rPr>
        <w:t>the currently</w:t>
      </w:r>
      <w:r w:rsidRPr="00786464">
        <w:rPr>
          <w:rFonts w:ascii="Arial" w:hAnsi="Arial" w:cs="Arial"/>
          <w:lang w:val="en-US"/>
        </w:rPr>
        <w:t xml:space="preserve"> proposed </w:t>
      </w:r>
      <w:r w:rsidR="001416D1" w:rsidRPr="00786464">
        <w:rPr>
          <w:rFonts w:ascii="Arial" w:hAnsi="Arial" w:cs="Arial"/>
          <w:lang w:val="en-US"/>
        </w:rPr>
        <w:t>proposal</w:t>
      </w:r>
    </w:p>
    <w:p w14:paraId="7608408A" w14:textId="77777777" w:rsidR="002F2220" w:rsidRPr="00786464" w:rsidRDefault="002F2220" w:rsidP="004F08A1">
      <w:pPr>
        <w:pStyle w:val="Style3"/>
        <w:numPr>
          <w:ilvl w:val="0"/>
          <w:numId w:val="0"/>
        </w:numPr>
        <w:ind w:left="720"/>
        <w:rPr>
          <w:rFonts w:ascii="Arial" w:hAnsi="Arial" w:cs="Arial"/>
          <w:lang w:val="en-US"/>
        </w:rPr>
      </w:pPr>
    </w:p>
    <w:p w14:paraId="35A0E711" w14:textId="521E9607" w:rsidR="00A23C08" w:rsidRPr="00786464" w:rsidRDefault="008E68FE" w:rsidP="008E68FE">
      <w:pPr>
        <w:pStyle w:val="Style3"/>
        <w:numPr>
          <w:ilvl w:val="0"/>
          <w:numId w:val="0"/>
        </w:numPr>
        <w:rPr>
          <w:rFonts w:ascii="Arial" w:eastAsia="Cambria" w:hAnsi="Arial" w:cs="Arial"/>
          <w:sz w:val="20"/>
          <w:szCs w:val="20"/>
          <w:u w:val="none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This should </w:t>
      </w:r>
      <w:r w:rsidR="00612CF2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address </w:t>
      </w:r>
      <w:r w:rsidR="000D2AC1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whether</w:t>
      </w:r>
      <w:r w:rsidR="00612CF2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the </w:t>
      </w:r>
      <w:r w:rsidR="00D650AF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proposal requires</w:t>
      </w:r>
      <w:r w:rsidR="00612CF2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the funding of a doctoral </w:t>
      </w:r>
      <w:r w:rsidR="000D2AC1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student:</w:t>
      </w:r>
      <w:r w:rsidR="00A23C08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</w:t>
      </w:r>
      <w:r w:rsidR="00965528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to clarify what results he or she may p</w:t>
      </w:r>
      <w:r w:rsidR="00E91F7A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rese</w:t>
      </w:r>
      <w:r w:rsidR="00965528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nt at the end of the </w:t>
      </w:r>
      <w:r w:rsidR="0024150E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thesis if the present</w:t>
      </w:r>
      <w:r w:rsidR="00965528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</w:t>
      </w:r>
      <w:r w:rsidR="001416D1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proposal</w:t>
      </w:r>
      <w:r w:rsidR="00965528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 fails (0.</w:t>
      </w:r>
      <w:r w:rsidR="002F2220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 xml:space="preserve">5 </w:t>
      </w:r>
      <w:r w:rsidR="00D650AF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pages</w:t>
      </w:r>
      <w:r w:rsidR="002F2220" w:rsidRPr="00786464">
        <w:rPr>
          <w:rFonts w:ascii="Arial" w:eastAsia="Cambria" w:hAnsi="Arial" w:cs="Arial"/>
          <w:sz w:val="20"/>
          <w:szCs w:val="20"/>
          <w:u w:val="none"/>
          <w:lang w:val="en-US"/>
        </w:rPr>
        <w:t>)</w:t>
      </w:r>
    </w:p>
    <w:p w14:paraId="78CD579B" w14:textId="77777777" w:rsidR="002F2220" w:rsidRPr="00786464" w:rsidRDefault="002F2220" w:rsidP="004F08A1">
      <w:pPr>
        <w:pStyle w:val="Style3"/>
        <w:numPr>
          <w:ilvl w:val="0"/>
          <w:numId w:val="0"/>
        </w:numPr>
        <w:ind w:left="360"/>
        <w:rPr>
          <w:rFonts w:ascii="Arial" w:hAnsi="Arial" w:cs="Arial"/>
          <w:lang w:val="en-US"/>
        </w:rPr>
      </w:pPr>
    </w:p>
    <w:p w14:paraId="78A6CCBE" w14:textId="0D819CF4" w:rsidR="00A742E1" w:rsidRPr="00786464" w:rsidRDefault="008E68FE" w:rsidP="00195C4D">
      <w:pPr>
        <w:pStyle w:val="Style3"/>
        <w:rPr>
          <w:rFonts w:ascii="Arial" w:hAnsi="Arial" w:cs="Arial"/>
          <w:lang w:val="en-US"/>
        </w:rPr>
      </w:pPr>
      <w:r w:rsidRPr="00786464">
        <w:rPr>
          <w:rFonts w:ascii="Arial" w:hAnsi="Arial" w:cs="Arial"/>
          <w:lang w:val="en-US"/>
        </w:rPr>
        <w:t>Suggested</w:t>
      </w:r>
      <w:r w:rsidR="00F662CF" w:rsidRPr="00786464">
        <w:rPr>
          <w:rFonts w:ascii="Arial" w:hAnsi="Arial" w:cs="Arial"/>
          <w:lang w:val="en-US"/>
        </w:rPr>
        <w:t xml:space="preserve"> </w:t>
      </w:r>
      <w:r w:rsidR="007A7E12" w:rsidRPr="00786464">
        <w:rPr>
          <w:rFonts w:ascii="Arial" w:hAnsi="Arial" w:cs="Arial"/>
          <w:lang w:val="en-US"/>
        </w:rPr>
        <w:t>reviewers</w:t>
      </w:r>
    </w:p>
    <w:p w14:paraId="3209838B" w14:textId="77777777" w:rsidR="00A742E1" w:rsidRPr="00786464" w:rsidRDefault="00A742E1" w:rsidP="00A742E1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</w:p>
    <w:p w14:paraId="32084257" w14:textId="37F7610D" w:rsidR="00A742E1" w:rsidRPr="00786464" w:rsidRDefault="00C14AB4" w:rsidP="00A742E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In order to shorten the processing time of the files and extend the </w:t>
      </w:r>
      <w:r w:rsidR="008E68FE" w:rsidRPr="00786464">
        <w:rPr>
          <w:rFonts w:ascii="Arial" w:hAnsi="Arial" w:cs="Arial"/>
          <w:sz w:val="20"/>
          <w:szCs w:val="20"/>
          <w:lang w:val="en-US"/>
        </w:rPr>
        <w:t>reviewer</w:t>
      </w:r>
      <w:r w:rsidRPr="00786464">
        <w:rPr>
          <w:rFonts w:ascii="Arial" w:hAnsi="Arial" w:cs="Arial"/>
          <w:sz w:val="20"/>
          <w:szCs w:val="20"/>
          <w:lang w:val="en-US"/>
        </w:rPr>
        <w:t>s’ data base</w:t>
      </w:r>
      <w:r w:rsidR="00D650AF" w:rsidRPr="00786464">
        <w:rPr>
          <w:rFonts w:ascii="Arial" w:hAnsi="Arial" w:cs="Arial"/>
          <w:sz w:val="20"/>
          <w:szCs w:val="20"/>
          <w:lang w:val="en-US"/>
        </w:rPr>
        <w:t>, the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41749" w:rsidRPr="00786464">
        <w:rPr>
          <w:rFonts w:ascii="Arial" w:hAnsi="Arial" w:cs="Arial"/>
          <w:b/>
          <w:sz w:val="20"/>
          <w:szCs w:val="20"/>
          <w:lang w:val="en-US"/>
        </w:rPr>
        <w:t>principal investigator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E68FE" w:rsidRPr="00786464">
        <w:rPr>
          <w:rFonts w:ascii="Arial" w:hAnsi="Arial" w:cs="Arial"/>
          <w:b/>
          <w:sz w:val="20"/>
          <w:szCs w:val="20"/>
          <w:lang w:val="en-US"/>
        </w:rPr>
        <w:t>can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91F7A" w:rsidRPr="00786464">
        <w:rPr>
          <w:rFonts w:ascii="Arial" w:hAnsi="Arial" w:cs="Arial"/>
          <w:b/>
          <w:sz w:val="20"/>
          <w:szCs w:val="20"/>
          <w:lang w:val="en-US"/>
        </w:rPr>
        <w:t>list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the names </w:t>
      </w:r>
      <w:r w:rsidR="00D650AF" w:rsidRPr="00786464">
        <w:rPr>
          <w:rFonts w:ascii="Arial" w:hAnsi="Arial" w:cs="Arial"/>
          <w:b/>
          <w:sz w:val="20"/>
          <w:szCs w:val="20"/>
          <w:lang w:val="en-US"/>
        </w:rPr>
        <w:t>of at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least 5 experts </w:t>
      </w:r>
      <w:r w:rsidR="00D650AF" w:rsidRPr="00786464">
        <w:rPr>
          <w:rFonts w:ascii="Arial" w:hAnsi="Arial" w:cs="Arial"/>
          <w:b/>
          <w:sz w:val="20"/>
          <w:szCs w:val="20"/>
          <w:lang w:val="en-US"/>
        </w:rPr>
        <w:t>outside Pays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de la Loire </w:t>
      </w:r>
      <w:r w:rsidR="00FB155D" w:rsidRPr="00786464">
        <w:rPr>
          <w:rFonts w:ascii="Arial" w:hAnsi="Arial" w:cs="Arial"/>
          <w:b/>
          <w:sz w:val="20"/>
          <w:szCs w:val="20"/>
          <w:lang w:val="en-US"/>
        </w:rPr>
        <w:t>and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non-memb</w:t>
      </w:r>
      <w:r w:rsidR="000D2AC1" w:rsidRPr="00786464">
        <w:rPr>
          <w:rFonts w:ascii="Arial" w:hAnsi="Arial" w:cs="Arial"/>
          <w:b/>
          <w:sz w:val="20"/>
          <w:szCs w:val="20"/>
          <w:lang w:val="en-US"/>
        </w:rPr>
        <w:t>ers</w:t>
      </w:r>
      <w:r w:rsidR="00FB155D" w:rsidRPr="00786464">
        <w:rPr>
          <w:rFonts w:ascii="Arial" w:hAnsi="Arial" w:cs="Arial"/>
          <w:b/>
          <w:sz w:val="20"/>
          <w:szCs w:val="20"/>
          <w:lang w:val="en-US"/>
        </w:rPr>
        <w:t xml:space="preserve"> of the </w:t>
      </w:r>
      <w:proofErr w:type="spellStart"/>
      <w:r w:rsidRPr="00786464">
        <w:rPr>
          <w:rFonts w:ascii="Arial" w:hAnsi="Arial" w:cs="Arial"/>
          <w:b/>
          <w:sz w:val="20"/>
          <w:szCs w:val="20"/>
          <w:lang w:val="en-US"/>
        </w:rPr>
        <w:t>Bioregate</w:t>
      </w:r>
      <w:proofErr w:type="spellEnd"/>
      <w:r w:rsidR="00FB155D" w:rsidRPr="00786464">
        <w:rPr>
          <w:rFonts w:ascii="Arial" w:hAnsi="Arial" w:cs="Arial"/>
          <w:b/>
          <w:sz w:val="20"/>
          <w:szCs w:val="20"/>
          <w:lang w:val="en-US"/>
        </w:rPr>
        <w:t xml:space="preserve"> network </w:t>
      </w:r>
      <w:r w:rsidR="00FB155D" w:rsidRPr="00786464">
        <w:rPr>
          <w:rFonts w:ascii="Arial" w:hAnsi="Arial" w:cs="Arial"/>
          <w:sz w:val="20"/>
          <w:szCs w:val="20"/>
          <w:lang w:val="en-US"/>
        </w:rPr>
        <w:t xml:space="preserve">apt to conduct the assessment of the </w:t>
      </w:r>
      <w:r w:rsidR="00D650AF" w:rsidRPr="00786464">
        <w:rPr>
          <w:rFonts w:ascii="Arial" w:hAnsi="Arial" w:cs="Arial"/>
          <w:sz w:val="20"/>
          <w:szCs w:val="20"/>
          <w:lang w:val="en-US"/>
        </w:rPr>
        <w:t xml:space="preserve">proposal. </w:t>
      </w:r>
      <w:r w:rsidR="007E091E" w:rsidRPr="00786464">
        <w:rPr>
          <w:rFonts w:ascii="Arial" w:hAnsi="Arial" w:cs="Arial"/>
          <w:sz w:val="20"/>
          <w:szCs w:val="20"/>
          <w:lang w:val="en-US"/>
        </w:rPr>
        <w:t>Th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se </w:t>
      </w:r>
      <w:r w:rsidR="008E68FE" w:rsidRPr="00786464">
        <w:rPr>
          <w:rFonts w:ascii="Arial" w:hAnsi="Arial" w:cs="Arial"/>
          <w:sz w:val="20"/>
          <w:szCs w:val="20"/>
          <w:lang w:val="en-US"/>
        </w:rPr>
        <w:t>reviewer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can be French, European or international with the only constraint being</w:t>
      </w:r>
      <w:r w:rsidR="00E91F7A" w:rsidRPr="00786464">
        <w:rPr>
          <w:rFonts w:ascii="Arial" w:hAnsi="Arial" w:cs="Arial"/>
          <w:sz w:val="20"/>
          <w:szCs w:val="20"/>
          <w:lang w:val="en-US"/>
        </w:rPr>
        <w:t xml:space="preserve"> that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they can examine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file in English</w:t>
      </w:r>
      <w:r w:rsidR="008E68FE" w:rsidRPr="00786464">
        <w:rPr>
          <w:rFonts w:ascii="Arial" w:hAnsi="Arial" w:cs="Arial"/>
          <w:sz w:val="20"/>
          <w:szCs w:val="20"/>
          <w:lang w:val="en-US"/>
        </w:rPr>
        <w:t>.</w:t>
      </w:r>
    </w:p>
    <w:p w14:paraId="01E5CB17" w14:textId="77777777" w:rsidR="00A742E1" w:rsidRPr="00786464" w:rsidRDefault="00A742E1" w:rsidP="00A742E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AC1163F" w14:textId="76ED15CA" w:rsidR="008E68FE" w:rsidRPr="00786464" w:rsidRDefault="008E68FE" w:rsidP="00A742E1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786464">
        <w:rPr>
          <w:rFonts w:ascii="Arial" w:hAnsi="Arial" w:cs="Arial"/>
          <w:b/>
          <w:sz w:val="20"/>
          <w:szCs w:val="20"/>
          <w:lang w:val="en-US"/>
        </w:rPr>
        <w:t>Reviewers</w:t>
      </w:r>
      <w:proofErr w:type="gram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selection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must not </w:t>
      </w:r>
      <w:r w:rsidR="007A7E12" w:rsidRPr="00786464">
        <w:rPr>
          <w:rFonts w:ascii="Arial" w:hAnsi="Arial" w:cs="Arial"/>
          <w:b/>
          <w:sz w:val="20"/>
          <w:szCs w:val="20"/>
          <w:lang w:val="en-US"/>
        </w:rPr>
        <w:t>raise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conflict of </w:t>
      </w:r>
      <w:r w:rsidR="00D650AF" w:rsidRPr="00786464">
        <w:rPr>
          <w:rFonts w:ascii="Arial" w:hAnsi="Arial" w:cs="Arial"/>
          <w:b/>
          <w:sz w:val="20"/>
          <w:szCs w:val="20"/>
          <w:lang w:val="en-US"/>
        </w:rPr>
        <w:t>interest: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21F4" w:rsidRPr="00786464">
        <w:rPr>
          <w:rFonts w:ascii="Arial" w:hAnsi="Arial" w:cs="Arial"/>
          <w:b/>
          <w:sz w:val="20"/>
          <w:szCs w:val="20"/>
          <w:lang w:val="en-US"/>
        </w:rPr>
        <w:t>on-</w:t>
      </w:r>
      <w:r w:rsidR="007E091E" w:rsidRPr="00786464">
        <w:rPr>
          <w:rFonts w:ascii="Arial" w:hAnsi="Arial" w:cs="Arial"/>
          <w:b/>
          <w:sz w:val="20"/>
          <w:szCs w:val="20"/>
          <w:lang w:val="en-US"/>
        </w:rPr>
        <w:t>going</w:t>
      </w:r>
      <w:r w:rsidR="00F621F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650AF" w:rsidRPr="00786464">
        <w:rPr>
          <w:rFonts w:ascii="Arial" w:hAnsi="Arial" w:cs="Arial"/>
          <w:b/>
          <w:sz w:val="20"/>
          <w:szCs w:val="20"/>
          <w:lang w:val="en-US"/>
        </w:rPr>
        <w:t>collaborations,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co-publications or </w:t>
      </w:r>
      <w:r w:rsidR="00F621F4" w:rsidRPr="00786464">
        <w:rPr>
          <w:rFonts w:ascii="Arial" w:hAnsi="Arial" w:cs="Arial"/>
          <w:b/>
          <w:sz w:val="20"/>
          <w:szCs w:val="20"/>
          <w:lang w:val="en-US"/>
        </w:rPr>
        <w:t xml:space="preserve">direct </w:t>
      </w:r>
      <w:r w:rsidR="0024150E" w:rsidRPr="00786464">
        <w:rPr>
          <w:rFonts w:ascii="Arial" w:hAnsi="Arial" w:cs="Arial"/>
          <w:b/>
          <w:sz w:val="20"/>
          <w:szCs w:val="20"/>
          <w:lang w:val="en-US"/>
        </w:rPr>
        <w:t>competition.</w:t>
      </w:r>
      <w:r w:rsidR="00C14AB4" w:rsidRPr="00786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Non-fulfilment of this rule might halt the evaluation process or the funding </w:t>
      </w:r>
      <w:proofErr w:type="spellStart"/>
      <w:r w:rsidRPr="00786464">
        <w:rPr>
          <w:rFonts w:ascii="Arial" w:hAnsi="Arial" w:cs="Arial"/>
          <w:b/>
          <w:sz w:val="20"/>
          <w:szCs w:val="20"/>
          <w:lang w:val="en-US"/>
        </w:rPr>
        <w:t>isf</w:t>
      </w:r>
      <w:proofErr w:type="spell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the project has already started. </w:t>
      </w:r>
      <w:proofErr w:type="spellStart"/>
      <w:r w:rsidRPr="00786464">
        <w:rPr>
          <w:rFonts w:ascii="Arial" w:hAnsi="Arial" w:cs="Arial"/>
          <w:b/>
          <w:sz w:val="20"/>
          <w:szCs w:val="20"/>
          <w:lang w:val="en-US"/>
        </w:rPr>
        <w:t>Additionnal</w:t>
      </w:r>
      <w:proofErr w:type="spell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external reviewers will be </w:t>
      </w:r>
      <w:proofErr w:type="spellStart"/>
      <w:r w:rsidRPr="00786464">
        <w:rPr>
          <w:rFonts w:ascii="Arial" w:hAnsi="Arial" w:cs="Arial"/>
          <w:b/>
          <w:sz w:val="20"/>
          <w:szCs w:val="20"/>
          <w:lang w:val="en-US"/>
        </w:rPr>
        <w:t>sollicitated</w:t>
      </w:r>
      <w:proofErr w:type="spellEnd"/>
      <w:r w:rsidRPr="00786464">
        <w:rPr>
          <w:rFonts w:ascii="Arial" w:hAnsi="Arial" w:cs="Arial"/>
          <w:b/>
          <w:sz w:val="20"/>
          <w:szCs w:val="20"/>
          <w:lang w:val="en-US"/>
        </w:rPr>
        <w:t xml:space="preserve"> by the steering committee.</w:t>
      </w:r>
    </w:p>
    <w:p w14:paraId="48A43A0B" w14:textId="77777777" w:rsidR="008E68FE" w:rsidRPr="00786464" w:rsidRDefault="008E68FE" w:rsidP="00A742E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1565"/>
        <w:gridCol w:w="1462"/>
        <w:gridCol w:w="1727"/>
        <w:gridCol w:w="1377"/>
        <w:gridCol w:w="1313"/>
      </w:tblGrid>
      <w:tr w:rsidR="002F727A" w:rsidRPr="00786464" w14:paraId="5AD78BC3" w14:textId="77777777" w:rsidTr="008E68FE">
        <w:trPr>
          <w:jc w:val="center"/>
        </w:trPr>
        <w:tc>
          <w:tcPr>
            <w:tcW w:w="2111" w:type="dxa"/>
            <w:vAlign w:val="center"/>
          </w:tcPr>
          <w:p w14:paraId="57DE63A4" w14:textId="77777777" w:rsidR="002F2220" w:rsidRPr="00786464" w:rsidRDefault="00A96902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rname </w:t>
            </w:r>
            <w:r w:rsidR="002F2220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09AB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="002F2220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164B8" w14:textId="77777777" w:rsidR="002F2220" w:rsidRPr="00786464" w:rsidRDefault="002F2220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462" w:type="dxa"/>
            <w:vAlign w:val="center"/>
          </w:tcPr>
          <w:p w14:paraId="0FA1AE07" w14:textId="77777777" w:rsidR="002F2220" w:rsidRPr="00786464" w:rsidRDefault="002F2220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Laborato</w:t>
            </w:r>
            <w:r w:rsidR="009A68A6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ry</w:t>
            </w: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0B73" w14:textId="448F9316" w:rsidR="002F2220" w:rsidRPr="00786464" w:rsidRDefault="002F2220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stitution </w:t>
            </w:r>
            <w:r w:rsidR="00D650AF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affiliation</w:t>
            </w:r>
          </w:p>
        </w:tc>
        <w:tc>
          <w:tcPr>
            <w:tcW w:w="1377" w:type="dxa"/>
            <w:vAlign w:val="center"/>
          </w:tcPr>
          <w:p w14:paraId="722A0A80" w14:textId="77777777" w:rsidR="002F2220" w:rsidRPr="00786464" w:rsidRDefault="002F2220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1313" w:type="dxa"/>
            <w:vAlign w:val="center"/>
          </w:tcPr>
          <w:p w14:paraId="51E1B487" w14:textId="77777777" w:rsidR="002F2220" w:rsidRPr="00786464" w:rsidRDefault="00C741E6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</w:t>
            </w:r>
            <w:r w:rsidR="002F2220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phone</w:t>
            </w:r>
          </w:p>
        </w:tc>
      </w:tr>
      <w:tr w:rsidR="002F727A" w:rsidRPr="00786464" w14:paraId="409F7875" w14:textId="77777777" w:rsidTr="008E68FE">
        <w:trPr>
          <w:jc w:val="center"/>
        </w:trPr>
        <w:tc>
          <w:tcPr>
            <w:tcW w:w="2111" w:type="dxa"/>
            <w:vAlign w:val="center"/>
          </w:tcPr>
          <w:p w14:paraId="1A19A730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F8CC4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6C381B1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4EE31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03E2B2B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2AEF7D1D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727A" w:rsidRPr="00786464" w14:paraId="5C0A6685" w14:textId="77777777" w:rsidTr="008E68FE">
        <w:trPr>
          <w:jc w:val="center"/>
        </w:trPr>
        <w:tc>
          <w:tcPr>
            <w:tcW w:w="2111" w:type="dxa"/>
            <w:vAlign w:val="center"/>
          </w:tcPr>
          <w:p w14:paraId="40DCFFD0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EAA32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59E445F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DBE46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18594239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334E406D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727A" w:rsidRPr="00786464" w14:paraId="62E57FBE" w14:textId="77777777" w:rsidTr="008E68FE">
        <w:trPr>
          <w:jc w:val="center"/>
        </w:trPr>
        <w:tc>
          <w:tcPr>
            <w:tcW w:w="2111" w:type="dxa"/>
            <w:vAlign w:val="center"/>
          </w:tcPr>
          <w:p w14:paraId="160BDCC1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082D2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5A47A0A8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B3C3B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437245D3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11ED97CE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727A" w:rsidRPr="00786464" w14:paraId="6326A075" w14:textId="77777777" w:rsidTr="008E68FE">
        <w:trPr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196287E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531C9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653F00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CB1EF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6B2F2CC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A192ED5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727A" w:rsidRPr="00786464" w14:paraId="298D47EF" w14:textId="77777777" w:rsidTr="008E68FE">
        <w:trPr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5BE684BD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3781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6C811877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48DCF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110C59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6139D7B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727A" w:rsidRPr="00786464" w14:paraId="0FD9C13E" w14:textId="77777777" w:rsidTr="008E68FE">
        <w:trPr>
          <w:jc w:val="center"/>
        </w:trPr>
        <w:tc>
          <w:tcPr>
            <w:tcW w:w="2111" w:type="dxa"/>
            <w:vAlign w:val="center"/>
          </w:tcPr>
          <w:p w14:paraId="2C0D63E8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E8B15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60EA6943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517DE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59016209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251ACA90" w14:textId="77777777" w:rsidR="002F2220" w:rsidRPr="00786464" w:rsidRDefault="002F2220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FD73394" w14:textId="77777777" w:rsidR="00A742E1" w:rsidRPr="00786464" w:rsidRDefault="00A742E1" w:rsidP="00A742E1">
      <w:pPr>
        <w:rPr>
          <w:rFonts w:ascii="Arial" w:hAnsi="Arial" w:cs="Arial"/>
          <w:sz w:val="20"/>
          <w:szCs w:val="20"/>
          <w:lang w:val="en-US"/>
        </w:rPr>
      </w:pPr>
    </w:p>
    <w:p w14:paraId="23DF6C03" w14:textId="0A05ECD9" w:rsidR="00A742E1" w:rsidRPr="00786464" w:rsidRDefault="00C741E6" w:rsidP="00A742E1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he </w:t>
      </w:r>
      <w:r w:rsidR="00641749" w:rsidRPr="00786464">
        <w:rPr>
          <w:rFonts w:ascii="Arial" w:hAnsi="Arial" w:cs="Arial"/>
          <w:sz w:val="20"/>
          <w:szCs w:val="20"/>
          <w:lang w:val="en-US"/>
        </w:rPr>
        <w:t>principal investigator</w:t>
      </w:r>
      <w:r w:rsidRPr="00786464">
        <w:rPr>
          <w:rFonts w:ascii="Arial" w:hAnsi="Arial" w:cs="Arial"/>
          <w:sz w:val="20"/>
          <w:szCs w:val="20"/>
          <w:lang w:val="en-US"/>
        </w:rPr>
        <w:t>s can also provide the names of researchers or research team</w:t>
      </w:r>
      <w:r w:rsidR="007E091E" w:rsidRPr="00786464">
        <w:rPr>
          <w:rFonts w:ascii="Arial" w:hAnsi="Arial" w:cs="Arial"/>
          <w:sz w:val="20"/>
          <w:szCs w:val="20"/>
          <w:lang w:val="en-US"/>
        </w:rPr>
        <w:t>s</w:t>
      </w:r>
      <w:r w:rsidR="00A742E1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8E68FE" w:rsidRPr="00786464">
        <w:rPr>
          <w:rFonts w:ascii="Arial" w:hAnsi="Arial" w:cs="Arial"/>
          <w:sz w:val="20"/>
          <w:szCs w:val="20"/>
          <w:lang w:val="en-US"/>
        </w:rPr>
        <w:t>not suitable to review their grant, for conflict of interest reasons.</w:t>
      </w:r>
    </w:p>
    <w:p w14:paraId="4D3F852F" w14:textId="77777777" w:rsidR="00A742E1" w:rsidRPr="00786464" w:rsidRDefault="00A742E1" w:rsidP="00A742E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2249"/>
        <w:gridCol w:w="2249"/>
        <w:gridCol w:w="2292"/>
      </w:tblGrid>
      <w:tr w:rsidR="00A742E1" w:rsidRPr="00786464" w14:paraId="65877004" w14:textId="77777777" w:rsidTr="006C3121">
        <w:trPr>
          <w:jc w:val="center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2A9A" w14:textId="6DF6B562" w:rsidR="00A742E1" w:rsidRPr="00786464" w:rsidRDefault="00A96902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rname </w:t>
            </w:r>
            <w:r w:rsidR="006609AB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="00A742E1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01736" w14:textId="77777777" w:rsidR="00A742E1" w:rsidRPr="00786464" w:rsidRDefault="00A742E1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72E1C" w14:textId="77777777" w:rsidR="00A742E1" w:rsidRPr="00786464" w:rsidRDefault="007E091E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0CA8D" w14:textId="57EECBDC" w:rsidR="00A742E1" w:rsidRPr="00786464" w:rsidRDefault="00A742E1" w:rsidP="006C312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stitution </w:t>
            </w:r>
            <w:r w:rsidR="00B70B25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affiliation</w:t>
            </w:r>
            <w:r w:rsidR="00863AEA" w:rsidRPr="007864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742E1" w:rsidRPr="00786464" w14:paraId="21F4FC26" w14:textId="77777777" w:rsidTr="008E68FE">
        <w:trPr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13FC5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814C6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1D036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D911E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42E1" w:rsidRPr="00786464" w14:paraId="6DBD9CF3" w14:textId="77777777" w:rsidTr="008E68FE">
        <w:trPr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05E3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0A544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0E656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59C4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42E1" w:rsidRPr="00786464" w14:paraId="58AE8A82" w14:textId="77777777" w:rsidTr="008E68FE">
        <w:trPr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1416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E4291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A5D2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22767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D82" w:rsidRPr="00786464" w14:paraId="59BDAD51" w14:textId="77777777" w:rsidTr="008E68FE">
        <w:trPr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933D" w14:textId="77777777" w:rsidR="00875D82" w:rsidRPr="00786464" w:rsidRDefault="00875D82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6839" w14:textId="77777777" w:rsidR="00875D82" w:rsidRPr="00786464" w:rsidRDefault="00875D82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81D1D" w14:textId="77777777" w:rsidR="00875D82" w:rsidRPr="00786464" w:rsidRDefault="00875D82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1A32C" w14:textId="77777777" w:rsidR="00875D82" w:rsidRPr="00786464" w:rsidRDefault="00875D82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42E1" w:rsidRPr="00786464" w14:paraId="044DE2BC" w14:textId="77777777" w:rsidTr="008E68FE">
        <w:trPr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F090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FB2FB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22BE4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A821A" w14:textId="77777777" w:rsidR="00A742E1" w:rsidRPr="00786464" w:rsidRDefault="00A742E1" w:rsidP="006C3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C4AB1B" w14:textId="56627C9E" w:rsidR="004F5C1F" w:rsidRPr="00786464" w:rsidRDefault="00D21D0E" w:rsidP="00D21D0E">
      <w:pPr>
        <w:pStyle w:val="Style1"/>
        <w:numPr>
          <w:ilvl w:val="0"/>
          <w:numId w:val="19"/>
        </w:numPr>
        <w:rPr>
          <w:rFonts w:ascii="Arial" w:hAnsi="Arial" w:cs="Arial"/>
          <w:lang w:val="en-US"/>
        </w:rPr>
      </w:pPr>
      <w:bookmarkStart w:id="31" w:name="_Toc475528159"/>
      <w:bookmarkStart w:id="32" w:name="_Toc475623289"/>
      <w:r w:rsidRPr="00786464">
        <w:rPr>
          <w:rFonts w:ascii="Arial" w:hAnsi="Arial" w:cs="Arial"/>
          <w:lang w:val="en-US"/>
        </w:rPr>
        <w:t xml:space="preserve">EVALUATION OF </w:t>
      </w:r>
      <w:r w:rsidR="00C14AB4" w:rsidRPr="00786464">
        <w:rPr>
          <w:rFonts w:ascii="Arial" w:hAnsi="Arial" w:cs="Arial"/>
          <w:lang w:val="en-US"/>
        </w:rPr>
        <w:t xml:space="preserve">BIOREGATE </w:t>
      </w:r>
      <w:r w:rsidR="00DA03EC" w:rsidRPr="00786464">
        <w:rPr>
          <w:rFonts w:ascii="Arial" w:hAnsi="Arial" w:cs="Arial"/>
          <w:lang w:val="en-US"/>
        </w:rPr>
        <w:t>“</w:t>
      </w:r>
      <w:r w:rsidR="009B6512" w:rsidRPr="00786464">
        <w:rPr>
          <w:rFonts w:ascii="Arial" w:hAnsi="Arial" w:cs="Arial"/>
          <w:lang w:val="en-US"/>
        </w:rPr>
        <w:t>SCIENTIFIC CHALLENGE</w:t>
      </w:r>
      <w:r w:rsidR="00DA03EC" w:rsidRPr="00786464">
        <w:rPr>
          <w:rFonts w:ascii="Arial" w:hAnsi="Arial" w:cs="Arial"/>
          <w:lang w:val="en-US"/>
        </w:rPr>
        <w:t>”</w:t>
      </w:r>
      <w:r w:rsidR="00C14AB4" w:rsidRPr="00786464">
        <w:rPr>
          <w:rFonts w:ascii="Arial" w:hAnsi="Arial" w:cs="Arial"/>
          <w:lang w:val="en-US"/>
        </w:rPr>
        <w:t xml:space="preserve"> </w:t>
      </w:r>
      <w:r w:rsidR="00DA03EC" w:rsidRPr="00786464">
        <w:rPr>
          <w:rFonts w:ascii="Arial" w:hAnsi="Arial" w:cs="Arial"/>
          <w:lang w:val="en-US"/>
        </w:rPr>
        <w:t>PROPOSALS</w:t>
      </w:r>
      <w:bookmarkEnd w:id="31"/>
      <w:bookmarkEnd w:id="32"/>
    </w:p>
    <w:p w14:paraId="58E4D4FE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DCBF83A" w14:textId="77777777" w:rsidR="00B047E2" w:rsidRPr="00786464" w:rsidRDefault="00083CC9" w:rsidP="00195C4D">
      <w:pPr>
        <w:pStyle w:val="Style2"/>
        <w:numPr>
          <w:ilvl w:val="1"/>
          <w:numId w:val="32"/>
        </w:numPr>
        <w:rPr>
          <w:lang w:val="en-US"/>
        </w:rPr>
      </w:pPr>
      <w:bookmarkStart w:id="33" w:name="_Toc475528160"/>
      <w:bookmarkStart w:id="34" w:name="_Toc475623290"/>
      <w:r w:rsidRPr="00786464">
        <w:rPr>
          <w:lang w:val="en-US"/>
        </w:rPr>
        <w:lastRenderedPageBreak/>
        <w:t>Internal assessment  (eligibility</w:t>
      </w:r>
      <w:r w:rsidR="00B047E2" w:rsidRPr="00786464">
        <w:rPr>
          <w:lang w:val="en-US"/>
        </w:rPr>
        <w:t>)</w:t>
      </w:r>
      <w:bookmarkEnd w:id="33"/>
      <w:bookmarkEnd w:id="34"/>
    </w:p>
    <w:p w14:paraId="74FEAEBF" w14:textId="77777777" w:rsidR="00BD3A8B" w:rsidRPr="00786464" w:rsidRDefault="00BD3A8B" w:rsidP="00BD3A8B">
      <w:pPr>
        <w:tabs>
          <w:tab w:val="left" w:pos="284"/>
          <w:tab w:val="left" w:pos="426"/>
        </w:tabs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047E2" w:rsidRPr="00786464" w14:paraId="58A7FA38" w14:textId="77777777" w:rsidTr="00D21D0E">
        <w:tc>
          <w:tcPr>
            <w:tcW w:w="3068" w:type="dxa"/>
            <w:shd w:val="clear" w:color="auto" w:fill="auto"/>
            <w:vAlign w:val="center"/>
          </w:tcPr>
          <w:p w14:paraId="6982C1E1" w14:textId="77777777" w:rsidR="00B047E2" w:rsidRPr="00786464" w:rsidRDefault="00B047E2" w:rsidP="004F08A1">
            <w:pPr>
              <w:tabs>
                <w:tab w:val="left" w:pos="284"/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</w:t>
            </w:r>
            <w:r w:rsidR="003D2DAC"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r w:rsidR="0062777F"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854D58A" w14:textId="619AFC70" w:rsidR="00B047E2" w:rsidRPr="00786464" w:rsidRDefault="00083CC9" w:rsidP="00807499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Meets </w:t>
            </w:r>
            <w:r w:rsidR="004E6BCE"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pecification</w:t>
            </w:r>
            <w:r w:rsidR="004E6BCE" w:rsidRPr="0078646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62777F"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990F230" w14:textId="77777777" w:rsidR="00B047E2" w:rsidRPr="00786464" w:rsidRDefault="00B047E2" w:rsidP="004F08A1">
            <w:pPr>
              <w:tabs>
                <w:tab w:val="left" w:pos="284"/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ment</w:t>
            </w:r>
            <w:r w:rsidR="00083CC9" w:rsidRPr="007864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</w:t>
            </w:r>
          </w:p>
        </w:tc>
      </w:tr>
      <w:tr w:rsidR="00B047E2" w:rsidRPr="00842020" w14:paraId="3EFAA504" w14:textId="77777777" w:rsidTr="00D21D0E">
        <w:tc>
          <w:tcPr>
            <w:tcW w:w="3068" w:type="dxa"/>
            <w:shd w:val="clear" w:color="auto" w:fill="auto"/>
          </w:tcPr>
          <w:p w14:paraId="3F372DEE" w14:textId="466AA053" w:rsidR="00B047E2" w:rsidRPr="00786464" w:rsidRDefault="00C14AB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  <w:r w:rsidR="0062777F" w:rsidRPr="0078646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16D1" w:rsidRPr="00786464">
              <w:rPr>
                <w:rFonts w:ascii="Arial" w:hAnsi="Arial" w:cs="Arial"/>
                <w:sz w:val="20"/>
                <w:szCs w:val="20"/>
                <w:lang w:val="en-US"/>
              </w:rPr>
              <w:t>restorative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or regenerative medicine  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th</w:t>
            </w:r>
            <w:r w:rsidR="007E2A1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apy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diagnos</w:t>
            </w:r>
            <w:r w:rsidR="007E2A1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</w:t>
            </w:r>
            <w:r w:rsidR="00C741E6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chnolog</w:t>
            </w:r>
            <w:r w:rsidR="00C741E6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 support for the  develop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t of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16D1" w:rsidRPr="00786464">
              <w:rPr>
                <w:rFonts w:ascii="Arial" w:hAnsi="Arial" w:cs="Arial"/>
                <w:sz w:val="20"/>
                <w:szCs w:val="20"/>
                <w:lang w:val="en-US"/>
              </w:rPr>
              <w:t>restorative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or regenerative medicine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069" w:type="dxa"/>
            <w:shd w:val="clear" w:color="auto" w:fill="auto"/>
          </w:tcPr>
          <w:p w14:paraId="42E9D967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20462B5F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C3121" w:rsidRPr="00786464" w14:paraId="0D422CBD" w14:textId="77777777" w:rsidTr="00D21D0E">
        <w:tc>
          <w:tcPr>
            <w:tcW w:w="3068" w:type="dxa"/>
            <w:shd w:val="clear" w:color="auto" w:fill="auto"/>
          </w:tcPr>
          <w:p w14:paraId="30996B90" w14:textId="03957C6E" w:rsidR="006C3121" w:rsidRPr="00786464" w:rsidRDefault="009738A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</w:rPr>
              <w:t xml:space="preserve">Pays de la </w:t>
            </w:r>
            <w:r w:rsidR="007E2A1C" w:rsidRPr="00786464">
              <w:rPr>
                <w:rFonts w:ascii="Arial" w:eastAsia="Times New Roman" w:hAnsi="Arial" w:cs="Arial"/>
                <w:sz w:val="20"/>
                <w:szCs w:val="20"/>
              </w:rPr>
              <w:t xml:space="preserve">Loire </w:t>
            </w:r>
            <w:proofErr w:type="spellStart"/>
            <w:r w:rsidR="007E2A1C" w:rsidRPr="00786464">
              <w:rPr>
                <w:rFonts w:ascii="Arial" w:eastAsia="Times New Roman" w:hAnsi="Arial" w:cs="Arial"/>
                <w:sz w:val="20"/>
                <w:szCs w:val="20"/>
              </w:rPr>
              <w:t>academic</w:t>
            </w:r>
            <w:proofErr w:type="spellEnd"/>
            <w:r w:rsidR="002E76B5" w:rsidRPr="007864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86464">
              <w:rPr>
                <w:rFonts w:ascii="Arial" w:eastAsia="Times New Roman" w:hAnsi="Arial" w:cs="Arial"/>
                <w:sz w:val="20"/>
                <w:szCs w:val="20"/>
              </w:rPr>
              <w:t>PI</w:t>
            </w:r>
          </w:p>
        </w:tc>
        <w:tc>
          <w:tcPr>
            <w:tcW w:w="3069" w:type="dxa"/>
            <w:shd w:val="clear" w:color="auto" w:fill="auto"/>
          </w:tcPr>
          <w:p w14:paraId="08C03661" w14:textId="77777777" w:rsidR="006C3121" w:rsidRPr="00786464" w:rsidRDefault="006C3121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14:paraId="50F2CA27" w14:textId="77777777" w:rsidR="006C3121" w:rsidRPr="00786464" w:rsidRDefault="006C3121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7504" w:rsidRPr="00842020" w14:paraId="45E91219" w14:textId="77777777" w:rsidTr="00D21D0E">
        <w:tc>
          <w:tcPr>
            <w:tcW w:w="3068" w:type="dxa"/>
            <w:shd w:val="clear" w:color="auto" w:fill="auto"/>
          </w:tcPr>
          <w:p w14:paraId="3EBAF7B9" w14:textId="77777777" w:rsidR="00047504" w:rsidRPr="00786464" w:rsidRDefault="001416D1" w:rsidP="005A5355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osal</w:t>
            </w:r>
            <w:r w:rsidR="00C14AB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reenlighted by th</w:t>
            </w:r>
            <w:r w:rsidR="0098715D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 </w:t>
            </w:r>
            <w:r w:rsidR="003718A6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 the </w:t>
            </w:r>
            <w:r w:rsidR="0024150E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3069" w:type="dxa"/>
            <w:shd w:val="clear" w:color="auto" w:fill="auto"/>
          </w:tcPr>
          <w:p w14:paraId="25BE3C5D" w14:textId="77777777" w:rsidR="00047504" w:rsidRPr="00786464" w:rsidRDefault="0004750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0E1E928E" w14:textId="77777777" w:rsidR="00047504" w:rsidRPr="00786464" w:rsidRDefault="0004750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1FED42F8" w14:textId="77777777" w:rsidTr="00D21D0E">
        <w:tc>
          <w:tcPr>
            <w:tcW w:w="3068" w:type="dxa"/>
            <w:shd w:val="clear" w:color="auto" w:fill="auto"/>
          </w:tcPr>
          <w:p w14:paraId="196831FC" w14:textId="18D32722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="0098715D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 least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 </w:t>
            </w:r>
            <w:r w:rsidR="00C967A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ays de la </w:t>
            </w:r>
            <w:r w:rsidR="0098715D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oire 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</w:t>
            </w:r>
            <w:r w:rsidR="0098715D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04750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741E6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 w</w:t>
            </w:r>
            <w:r w:rsidR="007E2A1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ich one is an expert</w:t>
            </w:r>
            <w:r w:rsidR="004973C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</w:t>
            </w:r>
            <w:r w:rsidR="0004750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750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regate</w:t>
            </w:r>
            <w:proofErr w:type="spellEnd"/>
            <w:r w:rsidR="004973C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ub subject area</w:t>
            </w:r>
            <w:r w:rsidR="009738A2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069" w:type="dxa"/>
            <w:shd w:val="clear" w:color="auto" w:fill="auto"/>
          </w:tcPr>
          <w:p w14:paraId="4D524F69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69BD5831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4393842E" w14:textId="77777777" w:rsidTr="00D21D0E">
        <w:tc>
          <w:tcPr>
            <w:tcW w:w="3068" w:type="dxa"/>
            <w:shd w:val="clear" w:color="auto" w:fill="auto"/>
          </w:tcPr>
          <w:p w14:paraId="6C2EDE89" w14:textId="77910C67" w:rsidR="00B047E2" w:rsidRPr="00786464" w:rsidRDefault="00C14AB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uration of </w:t>
            </w:r>
            <w:r w:rsidR="009738A2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ject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x 3 years</w:t>
            </w:r>
          </w:p>
        </w:tc>
        <w:tc>
          <w:tcPr>
            <w:tcW w:w="3069" w:type="dxa"/>
            <w:shd w:val="clear" w:color="auto" w:fill="auto"/>
          </w:tcPr>
          <w:p w14:paraId="5D1C21AF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1B45106A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6665FF23" w14:textId="77777777" w:rsidTr="00D21D0E">
        <w:tc>
          <w:tcPr>
            <w:tcW w:w="3068" w:type="dxa"/>
            <w:shd w:val="clear" w:color="auto" w:fill="auto"/>
          </w:tcPr>
          <w:p w14:paraId="0D42B21B" w14:textId="77777777" w:rsidR="00B047E2" w:rsidRPr="00786464" w:rsidRDefault="00C14AB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mount solicited from </w:t>
            </w:r>
            <w:proofErr w:type="spellStart"/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regate</w:t>
            </w:r>
            <w:proofErr w:type="spellEnd"/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E2A1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 line with</w:t>
            </w: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possible allocations</w:t>
            </w:r>
          </w:p>
        </w:tc>
        <w:tc>
          <w:tcPr>
            <w:tcW w:w="3069" w:type="dxa"/>
            <w:shd w:val="clear" w:color="auto" w:fill="auto"/>
          </w:tcPr>
          <w:p w14:paraId="52B75DAB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5F915B3C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1EA44870" w14:textId="77777777" w:rsidTr="00D21D0E">
        <w:tc>
          <w:tcPr>
            <w:tcW w:w="3068" w:type="dxa"/>
            <w:shd w:val="clear" w:color="auto" w:fill="auto"/>
          </w:tcPr>
          <w:p w14:paraId="71F9C298" w14:textId="77777777" w:rsidR="00B047E2" w:rsidRPr="00786464" w:rsidRDefault="001416D1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osal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4973CC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ich cannot be submitted to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other</w:t>
            </w:r>
            <w:r w:rsidR="0004750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nder</w:t>
            </w:r>
          </w:p>
        </w:tc>
        <w:tc>
          <w:tcPr>
            <w:tcW w:w="3069" w:type="dxa"/>
            <w:shd w:val="clear" w:color="auto" w:fill="auto"/>
          </w:tcPr>
          <w:p w14:paraId="15AB3C1B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652D8716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590EE0D3" w14:textId="77777777" w:rsidTr="00D21D0E">
        <w:tc>
          <w:tcPr>
            <w:tcW w:w="3068" w:type="dxa"/>
            <w:shd w:val="clear" w:color="auto" w:fill="auto"/>
          </w:tcPr>
          <w:p w14:paraId="1F7BA451" w14:textId="65BC3422" w:rsidR="00B047E2" w:rsidRPr="00786464" w:rsidRDefault="00B70B25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ject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reaking from usual activities of lab partner</w:t>
            </w:r>
            <w:r w:rsidR="00047504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 </w:t>
            </w:r>
            <w:r w:rsidR="00083CC9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volved in the </w:t>
            </w:r>
            <w:r w:rsidR="001416D1"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osal</w:t>
            </w:r>
          </w:p>
        </w:tc>
        <w:tc>
          <w:tcPr>
            <w:tcW w:w="3069" w:type="dxa"/>
            <w:shd w:val="clear" w:color="auto" w:fill="auto"/>
          </w:tcPr>
          <w:p w14:paraId="655B70AB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7FFE47A1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047E2" w:rsidRPr="00842020" w14:paraId="0275951B" w14:textId="77777777" w:rsidTr="00D21D0E">
        <w:tc>
          <w:tcPr>
            <w:tcW w:w="3068" w:type="dxa"/>
            <w:shd w:val="clear" w:color="auto" w:fill="auto"/>
          </w:tcPr>
          <w:p w14:paraId="2AD3E9E0" w14:textId="77777777" w:rsidR="00B047E2" w:rsidRPr="00786464" w:rsidRDefault="00C14AB4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te and properly written file</w:t>
            </w:r>
          </w:p>
        </w:tc>
        <w:tc>
          <w:tcPr>
            <w:tcW w:w="3069" w:type="dxa"/>
            <w:shd w:val="clear" w:color="auto" w:fill="auto"/>
          </w:tcPr>
          <w:p w14:paraId="1EC00D72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48D08470" w14:textId="77777777" w:rsidR="00B047E2" w:rsidRPr="00786464" w:rsidRDefault="00B047E2" w:rsidP="00B81517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3E5ED2B" w14:textId="77777777" w:rsidR="006C3121" w:rsidRPr="00786464" w:rsidRDefault="006C3121" w:rsidP="006C3121">
      <w:pPr>
        <w:rPr>
          <w:rFonts w:ascii="Arial" w:hAnsi="Arial" w:cs="Arial"/>
          <w:sz w:val="20"/>
          <w:szCs w:val="20"/>
          <w:lang w:val="en-US"/>
        </w:rPr>
      </w:pPr>
    </w:p>
    <w:p w14:paraId="56C88BF3" w14:textId="77777777" w:rsidR="003732D1" w:rsidRPr="00786464" w:rsidRDefault="003732D1" w:rsidP="006C3121">
      <w:pPr>
        <w:rPr>
          <w:rFonts w:ascii="Arial" w:hAnsi="Arial" w:cs="Arial"/>
          <w:sz w:val="20"/>
          <w:szCs w:val="20"/>
          <w:lang w:val="en-US"/>
        </w:rPr>
      </w:pPr>
    </w:p>
    <w:p w14:paraId="66ADC776" w14:textId="77777777" w:rsidR="003732D1" w:rsidRPr="00786464" w:rsidRDefault="003732D1" w:rsidP="006C3121">
      <w:pPr>
        <w:rPr>
          <w:rFonts w:ascii="Arial" w:hAnsi="Arial" w:cs="Arial"/>
          <w:sz w:val="20"/>
          <w:szCs w:val="20"/>
          <w:lang w:val="en-US"/>
        </w:rPr>
      </w:pPr>
    </w:p>
    <w:p w14:paraId="2B12C85A" w14:textId="456EE877" w:rsidR="00B047E2" w:rsidRPr="00786464" w:rsidRDefault="00116EFD" w:rsidP="00195C4D">
      <w:pPr>
        <w:pStyle w:val="Style2"/>
        <w:numPr>
          <w:ilvl w:val="1"/>
          <w:numId w:val="32"/>
        </w:numPr>
        <w:rPr>
          <w:lang w:val="en-US"/>
        </w:rPr>
      </w:pPr>
      <w:bookmarkStart w:id="35" w:name="_Toc475528161"/>
      <w:bookmarkStart w:id="36" w:name="_Toc475623291"/>
      <w:r w:rsidRPr="00786464">
        <w:rPr>
          <w:lang w:val="en-US"/>
        </w:rPr>
        <w:t xml:space="preserve">External </w:t>
      </w:r>
      <w:r w:rsidR="00D21D0E" w:rsidRPr="00786464">
        <w:rPr>
          <w:lang w:val="en-US"/>
        </w:rPr>
        <w:t>evaluation</w:t>
      </w:r>
      <w:r w:rsidR="00B047E2" w:rsidRPr="00786464">
        <w:rPr>
          <w:lang w:val="en-US"/>
        </w:rPr>
        <w:t xml:space="preserve"> (s</w:t>
      </w:r>
      <w:r w:rsidR="0098715D" w:rsidRPr="00786464">
        <w:rPr>
          <w:lang w:val="en-US"/>
        </w:rPr>
        <w:t>e</w:t>
      </w:r>
      <w:r w:rsidR="00B047E2" w:rsidRPr="00786464">
        <w:rPr>
          <w:lang w:val="en-US"/>
        </w:rPr>
        <w:t>lection)</w:t>
      </w:r>
      <w:bookmarkEnd w:id="35"/>
      <w:bookmarkEnd w:id="36"/>
    </w:p>
    <w:p w14:paraId="0A9CFF23" w14:textId="77777777" w:rsidR="004F5C1F" w:rsidRPr="00786464" w:rsidRDefault="004F5C1F" w:rsidP="004F5C1F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3F49E68" w14:textId="131BDFCE" w:rsidR="00047504" w:rsidRPr="00786464" w:rsidRDefault="00414779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Name of</w:t>
      </w:r>
      <w:r w:rsidR="0098715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proposal:</w:t>
      </w:r>
      <w:r w:rsidR="00047504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6DDA91" w14:textId="77777777" w:rsidR="00047504" w:rsidRPr="00786464" w:rsidRDefault="00047504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366BDE7" w14:textId="2F659743" w:rsidR="00047504" w:rsidRPr="00786464" w:rsidRDefault="00414779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Acronym:</w:t>
      </w:r>
      <w:r w:rsidR="00047504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8FF680" w14:textId="77777777" w:rsidR="00047504" w:rsidRPr="00786464" w:rsidRDefault="00047504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8F04D18" w14:textId="6768AC5F" w:rsidR="00047504" w:rsidRPr="00786464" w:rsidRDefault="00C14AB4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ame of scientific </w:t>
      </w:r>
      <w:r w:rsidR="00B70B25" w:rsidRPr="00786464">
        <w:rPr>
          <w:rFonts w:ascii="Arial" w:hAnsi="Arial" w:cs="Arial"/>
          <w:sz w:val="20"/>
          <w:szCs w:val="20"/>
          <w:lang w:val="en-US"/>
        </w:rPr>
        <w:t>coordinator:</w:t>
      </w:r>
    </w:p>
    <w:p w14:paraId="05CA34DD" w14:textId="77777777" w:rsidR="00047504" w:rsidRPr="00786464" w:rsidRDefault="00047504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95ABD08" w14:textId="2FAC449B" w:rsidR="00047504" w:rsidRPr="00786464" w:rsidRDefault="00C14AB4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Laboratory </w:t>
      </w:r>
      <w:r w:rsidR="00B70B25" w:rsidRPr="00786464">
        <w:rPr>
          <w:rFonts w:ascii="Arial" w:hAnsi="Arial" w:cs="Arial"/>
          <w:sz w:val="20"/>
          <w:szCs w:val="20"/>
          <w:lang w:val="en-US"/>
        </w:rPr>
        <w:t>and institution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initiating </w:t>
      </w:r>
      <w:r w:rsidR="00B70B25" w:rsidRPr="00786464">
        <w:rPr>
          <w:rFonts w:ascii="Arial" w:hAnsi="Arial" w:cs="Arial"/>
          <w:sz w:val="20"/>
          <w:szCs w:val="20"/>
          <w:lang w:val="en-US"/>
        </w:rPr>
        <w:t>proposal:</w:t>
      </w:r>
    </w:p>
    <w:p w14:paraId="69129EF7" w14:textId="77777777" w:rsidR="00FB6F06" w:rsidRPr="00786464" w:rsidRDefault="00FB6F06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695961" w14:textId="52B61064" w:rsidR="00FB6F06" w:rsidRPr="00786464" w:rsidRDefault="00C14AB4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Name of </w:t>
      </w:r>
      <w:r w:rsidR="00AC2930" w:rsidRPr="00786464">
        <w:rPr>
          <w:rFonts w:ascii="Arial" w:hAnsi="Arial" w:cs="Arial"/>
          <w:sz w:val="20"/>
          <w:szCs w:val="20"/>
          <w:lang w:val="en-US"/>
        </w:rPr>
        <w:t>review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r (this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wil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70B25" w:rsidRPr="00786464">
        <w:rPr>
          <w:rFonts w:ascii="Arial" w:hAnsi="Arial" w:cs="Arial"/>
          <w:sz w:val="20"/>
          <w:szCs w:val="20"/>
          <w:lang w:val="en-US"/>
        </w:rPr>
        <w:t>be confidenti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738A2" w:rsidRPr="00786464">
        <w:rPr>
          <w:rFonts w:ascii="Arial" w:hAnsi="Arial" w:cs="Arial"/>
          <w:sz w:val="20"/>
          <w:szCs w:val="20"/>
          <w:lang w:val="en-US"/>
        </w:rPr>
        <w:t>for consortium</w:t>
      </w:r>
      <w:r w:rsidR="00116EFD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9738A2" w:rsidRPr="00786464">
        <w:rPr>
          <w:rFonts w:ascii="Arial" w:hAnsi="Arial" w:cs="Arial"/>
          <w:sz w:val="20"/>
          <w:szCs w:val="20"/>
          <w:lang w:val="en-US"/>
        </w:rPr>
        <w:t>partners</w:t>
      </w:r>
      <w:r w:rsidR="00AE5224" w:rsidRPr="00786464">
        <w:rPr>
          <w:rFonts w:ascii="Arial" w:hAnsi="Arial" w:cs="Arial"/>
          <w:sz w:val="20"/>
          <w:szCs w:val="20"/>
          <w:lang w:val="en-US"/>
        </w:rPr>
        <w:t>):</w:t>
      </w:r>
    </w:p>
    <w:p w14:paraId="06968415" w14:textId="77777777" w:rsidR="00FB6F06" w:rsidRPr="00786464" w:rsidRDefault="00FB6F06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755C2B0" w14:textId="2D9FA365" w:rsidR="00FB6F06" w:rsidRPr="00786464" w:rsidRDefault="00C741E6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Institution/Lab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o which the examine</w:t>
      </w:r>
      <w:r w:rsidR="00783617" w:rsidRPr="00786464">
        <w:rPr>
          <w:rFonts w:ascii="Arial" w:hAnsi="Arial" w:cs="Arial"/>
          <w:sz w:val="20"/>
          <w:szCs w:val="20"/>
          <w:lang w:val="en-US"/>
        </w:rPr>
        <w:t>r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i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s </w:t>
      </w:r>
      <w:r w:rsidR="00B70B25" w:rsidRPr="00786464">
        <w:rPr>
          <w:rFonts w:ascii="Arial" w:hAnsi="Arial" w:cs="Arial"/>
          <w:sz w:val="20"/>
          <w:szCs w:val="20"/>
          <w:lang w:val="en-US"/>
        </w:rPr>
        <w:t>affiliated</w:t>
      </w:r>
      <w:r w:rsidR="00C14AB4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101AC876" w14:textId="77777777" w:rsidR="00FB6F06" w:rsidRPr="00786464" w:rsidRDefault="00FB6F06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E890745" w14:textId="7789EEEE" w:rsidR="00FB6F06" w:rsidRPr="00786464" w:rsidRDefault="00AC2930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Review</w:t>
      </w:r>
      <w:r w:rsidR="00C14AB4" w:rsidRPr="00786464">
        <w:rPr>
          <w:rFonts w:ascii="Arial" w:hAnsi="Arial" w:cs="Arial"/>
          <w:sz w:val="20"/>
          <w:szCs w:val="20"/>
          <w:lang w:val="en-US"/>
        </w:rPr>
        <w:t>er contact details (mail and</w:t>
      </w:r>
      <w:r w:rsidR="00116EFD" w:rsidRPr="00786464">
        <w:rPr>
          <w:rFonts w:ascii="Arial" w:hAnsi="Arial" w:cs="Arial"/>
          <w:sz w:val="20"/>
          <w:szCs w:val="20"/>
          <w:lang w:val="en-US"/>
        </w:rPr>
        <w:t xml:space="preserve"> telephone</w:t>
      </w:r>
      <w:r w:rsidR="00AE5224" w:rsidRPr="00786464">
        <w:rPr>
          <w:rFonts w:ascii="Arial" w:hAnsi="Arial" w:cs="Arial"/>
          <w:sz w:val="20"/>
          <w:szCs w:val="20"/>
          <w:lang w:val="en-US"/>
        </w:rPr>
        <w:t>)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E8C8F2" w14:textId="77777777" w:rsidR="00FB6F06" w:rsidRPr="00786464" w:rsidRDefault="00FB6F06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271AE87" w14:textId="77777777" w:rsidR="00047504" w:rsidRPr="00786464" w:rsidRDefault="00AE5224" w:rsidP="000475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Evalu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7504" w:rsidRPr="00842020" w14:paraId="34D8BC4E" w14:textId="77777777" w:rsidTr="00D21D0E">
        <w:tc>
          <w:tcPr>
            <w:tcW w:w="9356" w:type="dxa"/>
            <w:shd w:val="clear" w:color="auto" w:fill="auto"/>
          </w:tcPr>
          <w:p w14:paraId="2E4136E1" w14:textId="77777777" w:rsidR="00047504" w:rsidRPr="00786464" w:rsidRDefault="00047504" w:rsidP="00B8151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E3144E" w14:textId="77777777" w:rsidR="006F297C" w:rsidRPr="00786464" w:rsidRDefault="00C14AB4" w:rsidP="00B8151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A. Overview :</w:t>
            </w:r>
          </w:p>
          <w:p w14:paraId="208EC184" w14:textId="604C3614" w:rsidR="00047504" w:rsidRPr="00786464" w:rsidRDefault="00C14AB4" w:rsidP="00B8151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The total mark is calculated </w:t>
            </w:r>
            <w:r w:rsidR="00B42337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out of 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110. Each of the items  is graded out of 10 according</w:t>
            </w:r>
            <w:r w:rsidR="00116EFD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following scale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14:paraId="1FA29BE1" w14:textId="66C375AE" w:rsidR="00047504" w:rsidRPr="00786464" w:rsidRDefault="00C14AB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0 information lacking, incomplete, or i</w:t>
            </w:r>
            <w:r w:rsidR="003D2DAC" w:rsidRPr="00786464">
              <w:rPr>
                <w:rFonts w:ascii="Arial" w:hAnsi="Arial" w:cs="Arial"/>
                <w:sz w:val="20"/>
                <w:szCs w:val="20"/>
                <w:lang w:val="en-US"/>
              </w:rPr>
              <w:t>nadequate</w:t>
            </w:r>
          </w:p>
          <w:p w14:paraId="3C42BFAF" w14:textId="77777777" w:rsidR="00047504" w:rsidRPr="00786464" w:rsidRDefault="0004750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98715D" w:rsidRPr="00786464">
              <w:rPr>
                <w:rFonts w:ascii="Arial" w:hAnsi="Arial" w:cs="Arial"/>
                <w:sz w:val="20"/>
                <w:szCs w:val="20"/>
                <w:lang w:val="en-US"/>
              </w:rPr>
              <w:t>weak</w:t>
            </w:r>
          </w:p>
          <w:p w14:paraId="67C07836" w14:textId="77777777" w:rsidR="00047504" w:rsidRPr="00786464" w:rsidRDefault="0004750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98715D" w:rsidRPr="00786464">
              <w:rPr>
                <w:rFonts w:ascii="Arial" w:hAnsi="Arial" w:cs="Arial"/>
                <w:sz w:val="20"/>
                <w:szCs w:val="20"/>
                <w:lang w:val="en-US"/>
              </w:rPr>
              <w:t>average</w:t>
            </w:r>
          </w:p>
          <w:p w14:paraId="5DD08F13" w14:textId="77777777" w:rsidR="00047504" w:rsidRPr="00786464" w:rsidRDefault="0004750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98715D" w:rsidRPr="00786464"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</w:p>
          <w:p w14:paraId="250DB57A" w14:textId="73867AEF" w:rsidR="00047504" w:rsidRPr="00786464" w:rsidRDefault="0004750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r w:rsidR="009738A2" w:rsidRPr="00786464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AE4A7C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ery good or 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excellent</w:t>
            </w:r>
          </w:p>
          <w:p w14:paraId="19F7E08A" w14:textId="77777777" w:rsidR="00047504" w:rsidRPr="00786464" w:rsidRDefault="00047504" w:rsidP="005D4714">
            <w:pPr>
              <w:numPr>
                <w:ilvl w:val="0"/>
                <w:numId w:val="7"/>
              </w:numPr>
              <w:spacing w:before="60"/>
              <w:ind w:left="459" w:hanging="2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10 exception</w:t>
            </w:r>
            <w:r w:rsidR="00AE4A7C" w:rsidRPr="00786464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</w:p>
          <w:p w14:paraId="556DD217" w14:textId="75DE5944" w:rsidR="00047504" w:rsidRPr="00786464" w:rsidRDefault="00CB7140" w:rsidP="00B8151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e assessments</w:t>
            </w:r>
            <w:r w:rsidR="00047504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&lt; 20 o</w:t>
            </w:r>
            <w:r w:rsidR="00B70B25" w:rsidRPr="00786464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47504" w:rsidRPr="00786464">
              <w:rPr>
                <w:rFonts w:ascii="Arial" w:hAnsi="Arial" w:cs="Arial"/>
                <w:sz w:val="20"/>
                <w:szCs w:val="20"/>
                <w:lang w:val="en-US"/>
              </w:rPr>
              <w:t xml:space="preserve"> &gt; </w:t>
            </w:r>
            <w:r w:rsidRPr="00786464">
              <w:rPr>
                <w:rFonts w:ascii="Arial" w:hAnsi="Arial" w:cs="Arial"/>
                <w:sz w:val="20"/>
                <w:szCs w:val="20"/>
                <w:lang w:val="en-US"/>
              </w:rPr>
              <w:t>80 will have to be particularly well supported with arguments</w:t>
            </w:r>
            <w:r w:rsidR="00047504" w:rsidRPr="007864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121B2E4" w14:textId="77777777" w:rsidR="00047504" w:rsidRPr="00786464" w:rsidRDefault="00047504" w:rsidP="006F297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BCD054" w14:textId="77777777" w:rsidR="00047504" w:rsidRPr="00786464" w:rsidRDefault="00047504" w:rsidP="00047504">
      <w:pPr>
        <w:tabs>
          <w:tab w:val="left" w:pos="284"/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B91181B" w14:textId="77777777" w:rsidR="00A07DAC" w:rsidRPr="00786464" w:rsidRDefault="00A07DAC" w:rsidP="00047504">
      <w:pPr>
        <w:tabs>
          <w:tab w:val="left" w:pos="284"/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856ABBB" w14:textId="6E13720C" w:rsidR="00DB7C47" w:rsidRPr="00786464" w:rsidRDefault="00C14AB4" w:rsidP="00DB7C4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B. Assessment </w:t>
      </w:r>
      <w:r w:rsidR="00D91171" w:rsidRPr="00786464">
        <w:rPr>
          <w:rFonts w:ascii="Arial" w:hAnsi="Arial" w:cs="Arial"/>
          <w:sz w:val="20"/>
          <w:szCs w:val="20"/>
          <w:lang w:val="en-US"/>
        </w:rPr>
        <w:t>questions:</w:t>
      </w:r>
    </w:p>
    <w:p w14:paraId="600722A9" w14:textId="77777777" w:rsidR="00DB7C47" w:rsidRPr="00786464" w:rsidRDefault="00DB7C47" w:rsidP="002329A2">
      <w:pPr>
        <w:tabs>
          <w:tab w:val="left" w:pos="284"/>
          <w:tab w:val="left" w:pos="4944"/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CC9A5A8" w14:textId="77777777" w:rsidR="00DB7C47" w:rsidRPr="00786464" w:rsidRDefault="00DB7C47" w:rsidP="002329A2">
      <w:pPr>
        <w:tabs>
          <w:tab w:val="left" w:pos="284"/>
          <w:tab w:val="left" w:pos="4944"/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EE4E5F7" w14:textId="77777777" w:rsidR="00047504" w:rsidRPr="00786464" w:rsidRDefault="00C14AB4" w:rsidP="002329A2">
      <w:pPr>
        <w:tabs>
          <w:tab w:val="left" w:pos="284"/>
          <w:tab w:val="left" w:pos="4944"/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1. </w:t>
      </w:r>
      <w:r w:rsidR="0024150E" w:rsidRPr="00786464">
        <w:rPr>
          <w:rFonts w:ascii="Arial" w:hAnsi="Arial" w:cs="Arial"/>
          <w:sz w:val="20"/>
          <w:szCs w:val="20"/>
          <w:lang w:val="en-US"/>
        </w:rPr>
        <w:t>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elevance and scientific excellence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417745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(40 points)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</w:p>
    <w:p w14:paraId="1E56F698" w14:textId="7B0B34C3" w:rsidR="00047504" w:rsidRPr="00786464" w:rsidRDefault="00C14AB4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1.1Quality and </w:t>
      </w:r>
      <w:r w:rsidR="00D91171" w:rsidRPr="00786464">
        <w:rPr>
          <w:rFonts w:ascii="Arial" w:eastAsia="Cambria" w:hAnsi="Arial" w:cs="Arial"/>
          <w:sz w:val="20"/>
          <w:szCs w:val="20"/>
          <w:lang w:val="en-US"/>
        </w:rPr>
        <w:t>clarity of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the presen</w:t>
      </w:r>
      <w:r w:rsidR="00417745" w:rsidRPr="00786464">
        <w:rPr>
          <w:rFonts w:ascii="Arial" w:eastAsia="Cambria" w:hAnsi="Arial" w:cs="Arial"/>
          <w:sz w:val="20"/>
          <w:szCs w:val="20"/>
          <w:lang w:val="en-US"/>
        </w:rPr>
        <w:t>tation of objectives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ab/>
        <w:t>/10</w:t>
      </w:r>
    </w:p>
    <w:p w14:paraId="093EF219" w14:textId="3DA2B36D" w:rsidR="00047504" w:rsidRPr="00786464" w:rsidRDefault="00C14AB4" w:rsidP="005D4714">
      <w:pPr>
        <w:pStyle w:val="Paragraphedeliste"/>
        <w:numPr>
          <w:ilvl w:val="1"/>
          <w:numId w:val="8"/>
        </w:numPr>
        <w:tabs>
          <w:tab w:val="right" w:leader="dot" w:pos="284"/>
          <w:tab w:val="left" w:pos="851"/>
          <w:tab w:val="right" w:leader="dot" w:pos="9072"/>
        </w:tabs>
        <w:spacing w:before="8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Originality and ambition of the objectives in terms of the c</w:t>
      </w:r>
      <w:r w:rsidR="00417745" w:rsidRPr="00786464">
        <w:rPr>
          <w:rFonts w:ascii="Arial" w:eastAsia="Cambria" w:hAnsi="Arial" w:cs="Arial"/>
          <w:sz w:val="20"/>
          <w:szCs w:val="20"/>
          <w:lang w:val="en-US"/>
        </w:rPr>
        <w:t xml:space="preserve">ompetition 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ab/>
        <w:t>/10</w:t>
      </w:r>
    </w:p>
    <w:p w14:paraId="4EDA6A7E" w14:textId="0E4AF27B" w:rsidR="00047504" w:rsidRPr="00786464" w:rsidRDefault="00C14AB4" w:rsidP="005D4714">
      <w:pPr>
        <w:pStyle w:val="Paragraphedeliste"/>
        <w:numPr>
          <w:ilvl w:val="1"/>
          <w:numId w:val="8"/>
        </w:numPr>
        <w:tabs>
          <w:tab w:val="right" w:leader="dot" w:pos="284"/>
          <w:tab w:val="left" w:pos="851"/>
          <w:tab w:val="right" w:leader="dot" w:pos="9072"/>
        </w:tabs>
        <w:spacing w:before="8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AE5224" w:rsidRPr="00786464">
        <w:rPr>
          <w:rFonts w:ascii="Arial" w:eastAsia="Cambria" w:hAnsi="Arial" w:cs="Arial"/>
          <w:sz w:val="20"/>
          <w:szCs w:val="20"/>
          <w:lang w:val="en-US"/>
        </w:rPr>
        <w:t>Project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feasibility</w:t>
      </w:r>
      <w:r w:rsidR="009738A2"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>(</w:t>
      </w:r>
      <w:r w:rsidR="0024150E" w:rsidRPr="00786464">
        <w:rPr>
          <w:rFonts w:ascii="Arial" w:eastAsia="Cambria" w:hAnsi="Arial" w:cs="Arial"/>
          <w:sz w:val="20"/>
          <w:szCs w:val="20"/>
          <w:lang w:val="en-US"/>
        </w:rPr>
        <w:t>m</w:t>
      </w:r>
      <w:r w:rsidR="00AE5224" w:rsidRPr="00786464">
        <w:rPr>
          <w:rFonts w:ascii="Arial" w:eastAsia="Cambria" w:hAnsi="Arial" w:cs="Arial"/>
          <w:sz w:val="20"/>
          <w:szCs w:val="20"/>
          <w:lang w:val="en-US"/>
        </w:rPr>
        <w:t>atching of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the objectives and the means all</w:t>
      </w:r>
      <w:r w:rsidR="00417745" w:rsidRPr="00786464">
        <w:rPr>
          <w:rFonts w:ascii="Arial" w:eastAsia="Cambria" w:hAnsi="Arial" w:cs="Arial"/>
          <w:sz w:val="20"/>
          <w:szCs w:val="20"/>
          <w:lang w:val="en-US"/>
        </w:rPr>
        <w:t>ocated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)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ab/>
        <w:t>/10</w:t>
      </w:r>
    </w:p>
    <w:p w14:paraId="2C345391" w14:textId="77F40729" w:rsidR="004F206C" w:rsidRPr="00786464" w:rsidRDefault="00C14AB4" w:rsidP="005D4714">
      <w:pPr>
        <w:pStyle w:val="Paragraphedeliste"/>
        <w:numPr>
          <w:ilvl w:val="1"/>
          <w:numId w:val="8"/>
        </w:numPr>
        <w:tabs>
          <w:tab w:val="right" w:leader="dot" w:pos="284"/>
          <w:tab w:val="left" w:pos="851"/>
          <w:tab w:val="right" w:leader="dot" w:pos="9072"/>
        </w:tabs>
        <w:spacing w:before="8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Quality of</w:t>
      </w:r>
      <w:r w:rsidR="00CB7140" w:rsidRPr="00786464">
        <w:rPr>
          <w:rFonts w:ascii="Arial" w:eastAsia="Cambria" w:hAnsi="Arial" w:cs="Arial"/>
          <w:sz w:val="20"/>
          <w:szCs w:val="20"/>
          <w:lang w:val="en-US"/>
        </w:rPr>
        <w:t xml:space="preserve"> the consortium (quality of each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partner,</w:t>
      </w:r>
      <w:r w:rsidR="00AF6BDF" w:rsidRPr="00786464">
        <w:rPr>
          <w:rFonts w:ascii="Arial" w:eastAsia="Cambria" w:hAnsi="Arial" w:cs="Arial"/>
          <w:sz w:val="20"/>
          <w:szCs w:val="20"/>
          <w:lang w:val="en-US"/>
        </w:rPr>
        <w:t xml:space="preserve"> complementarity,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balance</w:t>
      </w:r>
      <w:r w:rsidR="00AF6BDF" w:rsidRPr="00786464">
        <w:rPr>
          <w:rFonts w:ascii="Arial" w:eastAsia="Cambria" w:hAnsi="Arial" w:cs="Arial"/>
          <w:sz w:val="20"/>
          <w:szCs w:val="20"/>
          <w:lang w:val="en-US"/>
        </w:rPr>
        <w:t xml:space="preserve"> in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the contributions</w:t>
      </w:r>
      <w:r w:rsidR="00AF6BDF" w:rsidRPr="00786464">
        <w:rPr>
          <w:rFonts w:ascii="Arial" w:eastAsia="Cambria" w:hAnsi="Arial" w:cs="Arial"/>
          <w:sz w:val="20"/>
          <w:szCs w:val="20"/>
          <w:lang w:val="en-US"/>
        </w:rPr>
        <w:t xml:space="preserve"> of the main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partners,</w:t>
      </w:r>
      <w:r w:rsidR="004F206C"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783617" w:rsidRPr="00786464">
        <w:rPr>
          <w:rFonts w:ascii="Arial" w:eastAsia="Cambria" w:hAnsi="Arial" w:cs="Arial"/>
          <w:sz w:val="20"/>
          <w:szCs w:val="20"/>
          <w:lang w:val="en-US"/>
        </w:rPr>
        <w:t>O&amp;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M of</w:t>
      </w:r>
      <w:r w:rsidR="00AF6BDF" w:rsidRPr="00786464">
        <w:rPr>
          <w:rFonts w:ascii="Arial" w:eastAsia="Cambria" w:hAnsi="Arial" w:cs="Arial"/>
          <w:sz w:val="20"/>
          <w:szCs w:val="20"/>
          <w:lang w:val="en-US"/>
        </w:rPr>
        <w:t xml:space="preserve"> the</w:t>
      </w:r>
      <w:r w:rsidR="004F206C"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consortium) …</w:t>
      </w:r>
      <w:r w:rsidR="002329A2" w:rsidRPr="00786464">
        <w:rPr>
          <w:rFonts w:ascii="Arial" w:eastAsia="Cambria" w:hAnsi="Arial" w:cs="Arial"/>
          <w:sz w:val="20"/>
          <w:szCs w:val="20"/>
          <w:lang w:val="en-US"/>
        </w:rPr>
        <w:t>…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…</w:t>
      </w:r>
      <w:r w:rsidR="001D5E3D" w:rsidRPr="00786464">
        <w:rPr>
          <w:rFonts w:ascii="Arial" w:eastAsia="Cambria" w:hAnsi="Arial" w:cs="Arial"/>
          <w:sz w:val="20"/>
          <w:szCs w:val="20"/>
          <w:lang w:val="en-US"/>
        </w:rPr>
        <w:t>………………………….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/</w:t>
      </w:r>
      <w:r w:rsidR="002329A2" w:rsidRPr="00786464">
        <w:rPr>
          <w:rFonts w:ascii="Arial" w:eastAsia="Cambria" w:hAnsi="Arial" w:cs="Arial"/>
          <w:sz w:val="20"/>
          <w:szCs w:val="20"/>
          <w:lang w:val="en-US"/>
        </w:rPr>
        <w:t>10</w:t>
      </w:r>
    </w:p>
    <w:p w14:paraId="6E76BBD0" w14:textId="77777777" w:rsidR="00047504" w:rsidRPr="00786464" w:rsidRDefault="00047504" w:rsidP="0004750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10081B" w14:textId="67C3A681" w:rsidR="00047504" w:rsidRPr="00786464" w:rsidRDefault="00D9117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omments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13E339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0C0105BC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1E45B2DF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2EBE9FA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5F7C1B46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372F2538" w14:textId="25CA2C79" w:rsidR="00047504" w:rsidRPr="00786464" w:rsidRDefault="00D91171" w:rsidP="00047504">
      <w:pPr>
        <w:tabs>
          <w:tab w:val="left" w:pos="284"/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2. Potential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Pr="00786464">
        <w:rPr>
          <w:rFonts w:ascii="Arial" w:hAnsi="Arial" w:cs="Arial"/>
          <w:sz w:val="20"/>
          <w:szCs w:val="20"/>
          <w:lang w:val="en-US"/>
        </w:rPr>
        <w:t>impact of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the </w:t>
      </w:r>
      <w:r w:rsidR="009738A2" w:rsidRPr="00786464">
        <w:rPr>
          <w:rFonts w:ascii="Arial" w:hAnsi="Arial" w:cs="Arial"/>
          <w:sz w:val="20"/>
          <w:szCs w:val="20"/>
          <w:lang w:val="en-US"/>
        </w:rPr>
        <w:t>project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and its </w:t>
      </w:r>
      <w:r w:rsidRPr="00786464">
        <w:rPr>
          <w:rFonts w:ascii="Arial" w:hAnsi="Arial" w:cs="Arial"/>
          <w:sz w:val="20"/>
          <w:szCs w:val="20"/>
          <w:lang w:val="en-US"/>
        </w:rPr>
        <w:t>results (</w:t>
      </w:r>
      <w:r w:rsidR="00C14AB4" w:rsidRPr="00786464">
        <w:rPr>
          <w:rFonts w:ascii="Arial" w:hAnsi="Arial" w:cs="Arial"/>
          <w:sz w:val="20"/>
          <w:szCs w:val="20"/>
          <w:lang w:val="en-US"/>
        </w:rPr>
        <w:t>40 points)</w:t>
      </w:r>
      <w:r w:rsidR="00C14AB4" w:rsidRPr="00786464">
        <w:rPr>
          <w:rFonts w:ascii="Arial" w:hAnsi="Arial" w:cs="Arial"/>
          <w:sz w:val="20"/>
          <w:szCs w:val="20"/>
          <w:lang w:val="en-US"/>
        </w:rPr>
        <w:tab/>
      </w:r>
    </w:p>
    <w:p w14:paraId="26B3B88D" w14:textId="32B9327F" w:rsidR="00047504" w:rsidRPr="00786464" w:rsidRDefault="00A07DAC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2.1 </w:t>
      </w:r>
      <w:r w:rsidR="00047504" w:rsidRPr="00786464">
        <w:rPr>
          <w:rFonts w:ascii="Arial" w:eastAsia="Cambria" w:hAnsi="Arial" w:cs="Arial"/>
          <w:sz w:val="20"/>
          <w:szCs w:val="20"/>
          <w:lang w:val="en-US"/>
        </w:rPr>
        <w:t xml:space="preserve">Impact </w:t>
      </w:r>
      <w:r w:rsidR="00AF6BDF" w:rsidRPr="00786464">
        <w:rPr>
          <w:rFonts w:ascii="Arial" w:eastAsia="Cambria" w:hAnsi="Arial" w:cs="Arial"/>
          <w:sz w:val="20"/>
          <w:szCs w:val="20"/>
          <w:lang w:val="en-US"/>
        </w:rPr>
        <w:t xml:space="preserve">on the area of 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>research: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 xml:space="preserve"> added value of 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 xml:space="preserve">the </w:t>
      </w:r>
      <w:proofErr w:type="spellStart"/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>programme</w:t>
      </w:r>
      <w:proofErr w:type="spellEnd"/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 xml:space="preserve"> in relation to previous or current 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 xml:space="preserve">work, progress in problem areas </w:t>
      </w:r>
      <w:r w:rsidR="00047504" w:rsidRPr="00786464">
        <w:rPr>
          <w:rFonts w:ascii="Arial" w:eastAsia="Cambria" w:hAnsi="Arial" w:cs="Arial"/>
          <w:sz w:val="20"/>
          <w:szCs w:val="20"/>
          <w:lang w:val="en-US"/>
        </w:rPr>
        <w:tab/>
        <w:t>/10</w:t>
      </w:r>
    </w:p>
    <w:p w14:paraId="57BBBF94" w14:textId="4EC4F75A" w:rsidR="00047504" w:rsidRPr="00786464" w:rsidRDefault="00A07DAC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2.2 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Impact on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the lab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(s)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involved: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risk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taking,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>and prompting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the opening up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of the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lab or </w:t>
      </w:r>
      <w:r w:rsidR="00DA0C87" w:rsidRPr="00786464">
        <w:rPr>
          <w:rFonts w:ascii="Arial" w:eastAsia="Cambria" w:hAnsi="Arial" w:cs="Arial"/>
          <w:sz w:val="20"/>
          <w:szCs w:val="20"/>
          <w:lang w:val="en-US"/>
        </w:rPr>
        <w:t>team;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contribution to access European </w:t>
      </w:r>
      <w:r w:rsidR="002D6288" w:rsidRPr="00786464">
        <w:rPr>
          <w:rFonts w:ascii="Arial" w:eastAsia="Cambria" w:hAnsi="Arial" w:cs="Arial"/>
          <w:sz w:val="20"/>
          <w:szCs w:val="20"/>
          <w:lang w:val="en-US"/>
        </w:rPr>
        <w:t>/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international 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>excellence …</w:t>
      </w:r>
      <w:r w:rsidR="00442777" w:rsidRPr="00786464">
        <w:rPr>
          <w:rFonts w:ascii="Arial" w:eastAsia="Cambria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..</w:t>
      </w:r>
      <w:r w:rsidR="00047504" w:rsidRPr="00786464">
        <w:rPr>
          <w:rFonts w:ascii="Arial" w:eastAsia="Cambria" w:hAnsi="Arial" w:cs="Arial"/>
          <w:sz w:val="20"/>
          <w:szCs w:val="20"/>
          <w:lang w:val="en-US"/>
        </w:rPr>
        <w:t>/10</w:t>
      </w:r>
    </w:p>
    <w:p w14:paraId="58B1801C" w14:textId="755220D1" w:rsidR="00BA2B86" w:rsidRPr="00786464" w:rsidRDefault="00C14AB4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2.3 Impact </w:t>
      </w:r>
      <w:r w:rsidR="00417745" w:rsidRPr="00786464">
        <w:rPr>
          <w:rFonts w:ascii="Arial" w:eastAsia="Cambria" w:hAnsi="Arial" w:cs="Arial"/>
          <w:sz w:val="20"/>
          <w:szCs w:val="20"/>
          <w:lang w:val="en-US"/>
        </w:rPr>
        <w:t>for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the </w:t>
      </w:r>
      <w:proofErr w:type="spellStart"/>
      <w:r w:rsidRPr="00786464">
        <w:rPr>
          <w:rFonts w:ascii="Arial" w:eastAsia="Cambria" w:hAnsi="Arial" w:cs="Arial"/>
          <w:sz w:val="20"/>
          <w:szCs w:val="20"/>
          <w:lang w:val="en-US"/>
        </w:rPr>
        <w:t>Bioregate</w:t>
      </w:r>
      <w:proofErr w:type="spellEnd"/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2D6288" w:rsidRPr="00786464">
        <w:rPr>
          <w:rFonts w:ascii="Arial" w:eastAsia="Cambria" w:hAnsi="Arial" w:cs="Arial"/>
          <w:sz w:val="20"/>
          <w:szCs w:val="20"/>
          <w:lang w:val="en-US"/>
        </w:rPr>
        <w:t>cluster</w:t>
      </w:r>
      <w:r w:rsidR="00AE5224" w:rsidRPr="00786464">
        <w:rPr>
          <w:rFonts w:ascii="Arial" w:eastAsia="Cambria" w:hAnsi="Arial" w:cs="Arial"/>
          <w:sz w:val="20"/>
          <w:szCs w:val="20"/>
          <w:lang w:val="en-US"/>
        </w:rPr>
        <w:t>:</w:t>
      </w:r>
    </w:p>
    <w:p w14:paraId="2C8C88DE" w14:textId="390DDCDF" w:rsidR="00BA2B86" w:rsidRPr="00786464" w:rsidRDefault="00BA2B86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>-</w:t>
      </w:r>
      <w:r w:rsidR="000F4233" w:rsidRPr="00786464">
        <w:rPr>
          <w:rFonts w:ascii="Arial" w:eastAsia="Cambria" w:hAnsi="Arial" w:cs="Arial"/>
          <w:sz w:val="20"/>
          <w:szCs w:val="20"/>
          <w:lang w:val="en-US"/>
        </w:rPr>
        <w:t xml:space="preserve"> Impact of the results expected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4457E5" w:rsidRPr="00786464">
        <w:rPr>
          <w:rFonts w:ascii="Arial" w:eastAsia="Cambria" w:hAnsi="Arial" w:cs="Arial"/>
          <w:sz w:val="20"/>
          <w:szCs w:val="20"/>
          <w:lang w:val="en-US"/>
        </w:rPr>
        <w:t>in terms of res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>earch, training, innovation and international</w:t>
      </w:r>
      <w:r w:rsidR="004457E5" w:rsidRPr="00786464">
        <w:rPr>
          <w:rFonts w:ascii="Arial" w:eastAsia="Cambria" w:hAnsi="Arial" w:cs="Arial"/>
          <w:sz w:val="20"/>
          <w:szCs w:val="20"/>
          <w:lang w:val="en-US"/>
        </w:rPr>
        <w:t xml:space="preserve"> influence for the </w:t>
      </w:r>
      <w:r w:rsidR="002D6288" w:rsidRPr="00786464">
        <w:rPr>
          <w:rFonts w:ascii="Arial" w:eastAsia="Cambria" w:hAnsi="Arial" w:cs="Arial"/>
          <w:sz w:val="20"/>
          <w:szCs w:val="20"/>
          <w:lang w:val="en-US"/>
        </w:rPr>
        <w:t>cluster……</w:t>
      </w:r>
      <w:r w:rsidR="004F206C" w:rsidRPr="00786464">
        <w:rPr>
          <w:rFonts w:ascii="Arial" w:eastAsia="Cambria" w:hAnsi="Arial" w:cs="Arial"/>
          <w:sz w:val="20"/>
          <w:szCs w:val="20"/>
          <w:lang w:val="en-US"/>
        </w:rPr>
        <w:t>……………………………………</w:t>
      </w:r>
      <w:r w:rsidR="00442777" w:rsidRPr="00786464">
        <w:rPr>
          <w:rFonts w:ascii="Arial" w:eastAsia="Cambria" w:hAnsi="Arial" w:cs="Arial"/>
          <w:sz w:val="20"/>
          <w:szCs w:val="20"/>
          <w:lang w:val="en-US"/>
        </w:rPr>
        <w:t>…………………………………………</w:t>
      </w:r>
      <w:r w:rsidR="004F206C" w:rsidRPr="00786464">
        <w:rPr>
          <w:rFonts w:ascii="Arial" w:eastAsia="Cambria" w:hAnsi="Arial" w:cs="Arial"/>
          <w:sz w:val="20"/>
          <w:szCs w:val="20"/>
          <w:lang w:val="en-US"/>
        </w:rPr>
        <w:t>………</w:t>
      </w:r>
      <w:r w:rsidR="001D5E3D" w:rsidRPr="00786464">
        <w:rPr>
          <w:rFonts w:ascii="Arial" w:eastAsia="Cambria" w:hAnsi="Arial" w:cs="Arial"/>
          <w:sz w:val="20"/>
          <w:szCs w:val="20"/>
          <w:lang w:val="en-US"/>
        </w:rPr>
        <w:t>……</w:t>
      </w:r>
      <w:r w:rsidR="004F206C" w:rsidRPr="00786464">
        <w:rPr>
          <w:rFonts w:ascii="Arial" w:eastAsia="Cambria" w:hAnsi="Arial" w:cs="Arial"/>
          <w:sz w:val="20"/>
          <w:szCs w:val="20"/>
          <w:lang w:val="en-US"/>
        </w:rPr>
        <w:t>/10</w:t>
      </w:r>
    </w:p>
    <w:p w14:paraId="266B6632" w14:textId="43838766" w:rsidR="00047504" w:rsidRPr="00786464" w:rsidRDefault="000F4233" w:rsidP="00A07DAC">
      <w:pPr>
        <w:pStyle w:val="Paragraphedeliste"/>
        <w:tabs>
          <w:tab w:val="right" w:leader="dot" w:pos="284"/>
          <w:tab w:val="left" w:pos="851"/>
          <w:tab w:val="right" w:leader="dot" w:pos="9072"/>
        </w:tabs>
        <w:spacing w:before="80"/>
        <w:ind w:left="0"/>
        <w:contextualSpacing w:val="0"/>
        <w:jc w:val="both"/>
        <w:rPr>
          <w:rFonts w:ascii="Arial" w:eastAsia="Cambria" w:hAnsi="Arial" w:cs="Arial"/>
          <w:sz w:val="20"/>
          <w:szCs w:val="20"/>
          <w:lang w:val="en-US"/>
        </w:rPr>
      </w:pP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- </w:t>
      </w:r>
      <w:proofErr w:type="gramStart"/>
      <w:r w:rsidRPr="00786464">
        <w:rPr>
          <w:rFonts w:ascii="Arial" w:eastAsia="Cambria" w:hAnsi="Arial" w:cs="Arial"/>
          <w:sz w:val="20"/>
          <w:szCs w:val="20"/>
          <w:lang w:val="en-US"/>
        </w:rPr>
        <w:t>credibility</w:t>
      </w:r>
      <w:proofErr w:type="gramEnd"/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of the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 xml:space="preserve"> plans of economic </w:t>
      </w:r>
      <w:r w:rsidR="002A62B7" w:rsidRPr="00786464">
        <w:rPr>
          <w:rFonts w:ascii="Arial" w:eastAsia="Cambria" w:hAnsi="Arial" w:cs="Arial"/>
          <w:sz w:val="20"/>
          <w:szCs w:val="20"/>
          <w:lang w:val="en-US"/>
        </w:rPr>
        <w:t>value</w:t>
      </w:r>
      <w:r w:rsidR="00D21D0E" w:rsidRPr="00786464">
        <w:rPr>
          <w:rFonts w:ascii="Arial" w:eastAsia="Cambria" w:hAnsi="Arial" w:cs="Arial"/>
          <w:sz w:val="20"/>
          <w:szCs w:val="20"/>
          <w:lang w:val="en-US"/>
        </w:rPr>
        <w:t>-</w:t>
      </w:r>
      <w:r w:rsidR="002A62B7" w:rsidRPr="00786464">
        <w:rPr>
          <w:rFonts w:ascii="Arial" w:eastAsia="Cambria" w:hAnsi="Arial" w:cs="Arial"/>
          <w:sz w:val="20"/>
          <w:szCs w:val="20"/>
          <w:lang w:val="en-US"/>
        </w:rPr>
        <w:t>creation</w:t>
      </w:r>
      <w:r w:rsidR="00520F1F" w:rsidRPr="00786464">
        <w:rPr>
          <w:rFonts w:ascii="Arial" w:eastAsia="Cambria" w:hAnsi="Arial" w:cs="Arial"/>
          <w:sz w:val="20"/>
          <w:szCs w:val="20"/>
          <w:lang w:val="en-US"/>
        </w:rPr>
        <w:t xml:space="preserve"> and pursuit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towards a more </w:t>
      </w:r>
      <w:r w:rsidR="006F12EF" w:rsidRPr="00786464">
        <w:rPr>
          <w:rFonts w:ascii="Arial" w:eastAsia="Cambria" w:hAnsi="Arial" w:cs="Arial"/>
          <w:sz w:val="20"/>
          <w:szCs w:val="20"/>
          <w:lang w:val="en-US"/>
        </w:rPr>
        <w:t>ambitious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1416D1" w:rsidRPr="00786464">
        <w:rPr>
          <w:rFonts w:ascii="Arial" w:eastAsia="Cambria" w:hAnsi="Arial" w:cs="Arial"/>
          <w:sz w:val="20"/>
          <w:szCs w:val="20"/>
          <w:lang w:val="en-US"/>
        </w:rPr>
        <w:t>proposal</w:t>
      </w:r>
      <w:r w:rsidRPr="00786464">
        <w:rPr>
          <w:rFonts w:ascii="Arial" w:eastAsia="Cambria" w:hAnsi="Arial" w:cs="Arial"/>
          <w:sz w:val="20"/>
          <w:szCs w:val="20"/>
          <w:lang w:val="en-US"/>
        </w:rPr>
        <w:t xml:space="preserve"> </w:t>
      </w:r>
      <w:r w:rsidR="00047504" w:rsidRPr="00786464">
        <w:rPr>
          <w:rFonts w:ascii="Arial" w:eastAsia="Cambria" w:hAnsi="Arial" w:cs="Arial"/>
          <w:sz w:val="20"/>
          <w:szCs w:val="20"/>
          <w:lang w:val="en-US"/>
        </w:rPr>
        <w:tab/>
        <w:t>/10</w:t>
      </w:r>
    </w:p>
    <w:p w14:paraId="013C52D3" w14:textId="77777777" w:rsidR="00047504" w:rsidRPr="00786464" w:rsidRDefault="00047504" w:rsidP="00047504">
      <w:pPr>
        <w:pStyle w:val="Paragraphedeliste"/>
        <w:tabs>
          <w:tab w:val="left" w:pos="284"/>
          <w:tab w:val="left" w:pos="851"/>
        </w:tabs>
        <w:ind w:left="360"/>
        <w:jc w:val="both"/>
        <w:rPr>
          <w:rFonts w:ascii="Arial" w:eastAsia="Cambria" w:hAnsi="Arial" w:cs="Arial"/>
          <w:sz w:val="20"/>
          <w:szCs w:val="20"/>
          <w:lang w:val="en-US"/>
        </w:rPr>
      </w:pPr>
    </w:p>
    <w:p w14:paraId="02422726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3EE47CA7" w14:textId="6628B97E" w:rsidR="00047504" w:rsidRPr="00786464" w:rsidRDefault="00377BEA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omments:</w:t>
      </w:r>
      <w:r w:rsidR="00C14AB4" w:rsidRPr="0078646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8ED936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92FC33C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861ADBD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4652F670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7C50B2A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5D4A3A59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03AD5E59" w14:textId="77777777" w:rsidR="00A07DAC" w:rsidRPr="00786464" w:rsidRDefault="00C14AB4" w:rsidP="00A07DAC">
      <w:pPr>
        <w:tabs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3.  Administrative and financial management of the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(20 points)</w:t>
      </w:r>
      <w:r w:rsidRPr="00786464">
        <w:rPr>
          <w:rFonts w:ascii="Arial" w:hAnsi="Arial" w:cs="Arial"/>
          <w:sz w:val="20"/>
          <w:szCs w:val="20"/>
          <w:lang w:val="en-US"/>
        </w:rPr>
        <w:tab/>
      </w:r>
    </w:p>
    <w:p w14:paraId="2D093308" w14:textId="2096EC70" w:rsidR="00047504" w:rsidRPr="00786464" w:rsidRDefault="00442777" w:rsidP="00584FAE">
      <w:pPr>
        <w:tabs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3</w:t>
      </w:r>
      <w:r w:rsidR="004F206C" w:rsidRPr="00786464">
        <w:rPr>
          <w:rFonts w:ascii="Arial" w:hAnsi="Arial" w:cs="Arial"/>
          <w:sz w:val="20"/>
          <w:szCs w:val="20"/>
          <w:lang w:val="en-US"/>
        </w:rPr>
        <w:t>.1</w:t>
      </w:r>
      <w:r w:rsidR="00584FAE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047504" w:rsidRPr="00786464">
        <w:rPr>
          <w:rFonts w:ascii="Arial" w:hAnsi="Arial" w:cs="Arial"/>
          <w:sz w:val="20"/>
          <w:szCs w:val="20"/>
          <w:lang w:val="en-US"/>
        </w:rPr>
        <w:t>Qual</w:t>
      </w:r>
      <w:r w:rsidR="004457E5" w:rsidRPr="00786464">
        <w:rPr>
          <w:rFonts w:ascii="Arial" w:hAnsi="Arial" w:cs="Arial"/>
          <w:sz w:val="20"/>
          <w:szCs w:val="20"/>
          <w:lang w:val="en-US"/>
        </w:rPr>
        <w:t xml:space="preserve">ity of the funding </w:t>
      </w:r>
      <w:r w:rsidR="006F12EF" w:rsidRPr="00786464">
        <w:rPr>
          <w:rFonts w:ascii="Arial" w:hAnsi="Arial" w:cs="Arial"/>
          <w:sz w:val="20"/>
          <w:szCs w:val="20"/>
          <w:lang w:val="en-US"/>
        </w:rPr>
        <w:t>plan (consistency</w:t>
      </w:r>
      <w:r w:rsidR="0024150E" w:rsidRPr="00786464">
        <w:rPr>
          <w:rFonts w:ascii="Arial" w:hAnsi="Arial" w:cs="Arial"/>
          <w:sz w:val="20"/>
          <w:szCs w:val="20"/>
          <w:lang w:val="en-US"/>
        </w:rPr>
        <w:t xml:space="preserve"> in</w:t>
      </w:r>
      <w:r w:rsidR="004457E5"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6F12EF" w:rsidRPr="00786464">
        <w:rPr>
          <w:rFonts w:ascii="Arial" w:hAnsi="Arial" w:cs="Arial"/>
          <w:sz w:val="20"/>
          <w:szCs w:val="20"/>
          <w:lang w:val="en-US"/>
        </w:rPr>
        <w:t>the budget</w:t>
      </w:r>
      <w:r w:rsidR="00E91F7A" w:rsidRPr="00786464">
        <w:rPr>
          <w:rFonts w:ascii="Arial" w:hAnsi="Arial" w:cs="Arial"/>
          <w:sz w:val="20"/>
          <w:szCs w:val="20"/>
          <w:lang w:val="en-US"/>
        </w:rPr>
        <w:t xml:space="preserve">, relevance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and justification</w:t>
      </w:r>
      <w:r w:rsidR="004457E5" w:rsidRPr="00786464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047504" w:rsidRPr="00786464">
        <w:rPr>
          <w:rFonts w:ascii="Arial" w:hAnsi="Arial" w:cs="Arial"/>
          <w:sz w:val="20"/>
          <w:szCs w:val="20"/>
          <w:lang w:val="en-US"/>
        </w:rPr>
        <w:t xml:space="preserve"> budget </w:t>
      </w:r>
      <w:r w:rsidR="004457E5" w:rsidRPr="00786464">
        <w:rPr>
          <w:rFonts w:ascii="Arial" w:hAnsi="Arial" w:cs="Arial"/>
          <w:sz w:val="20"/>
          <w:szCs w:val="20"/>
          <w:lang w:val="en-US"/>
        </w:rPr>
        <w:t>concerning costs and cost sharing</w:t>
      </w:r>
      <w:r w:rsidR="00047504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4457E5" w:rsidRPr="00786464">
        <w:rPr>
          <w:rFonts w:ascii="Arial" w:hAnsi="Arial" w:cs="Arial"/>
          <w:sz w:val="20"/>
          <w:szCs w:val="20"/>
          <w:lang w:val="en-US"/>
        </w:rPr>
        <w:t>level and origin of co financing</w:t>
      </w:r>
      <w:r w:rsidR="00047504" w:rsidRPr="00786464">
        <w:rPr>
          <w:rFonts w:ascii="Arial" w:hAnsi="Arial" w:cs="Arial"/>
          <w:sz w:val="20"/>
          <w:szCs w:val="20"/>
          <w:lang w:val="en-US"/>
        </w:rPr>
        <w:t>s)</w:t>
      </w:r>
      <w:r w:rsidR="002D6288" w:rsidRPr="00786464">
        <w:rPr>
          <w:rFonts w:ascii="Arial" w:hAnsi="Arial" w:cs="Arial"/>
          <w:sz w:val="20"/>
          <w:szCs w:val="20"/>
          <w:lang w:val="en-US"/>
        </w:rPr>
        <w:t>……………</w:t>
      </w:r>
      <w:r w:rsidR="00047504" w:rsidRPr="00786464">
        <w:rPr>
          <w:rFonts w:ascii="Arial" w:hAnsi="Arial" w:cs="Arial"/>
          <w:sz w:val="20"/>
          <w:szCs w:val="20"/>
          <w:lang w:val="en-US"/>
        </w:rPr>
        <w:t>/10</w:t>
      </w:r>
    </w:p>
    <w:p w14:paraId="54F7844F" w14:textId="77777777" w:rsidR="00BA2B86" w:rsidRPr="00786464" w:rsidRDefault="00442777" w:rsidP="00584FAE">
      <w:pPr>
        <w:tabs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3</w:t>
      </w:r>
      <w:r w:rsidR="004F206C" w:rsidRPr="00786464">
        <w:rPr>
          <w:rFonts w:ascii="Arial" w:hAnsi="Arial" w:cs="Arial"/>
          <w:sz w:val="20"/>
          <w:szCs w:val="20"/>
          <w:lang w:val="en-US"/>
        </w:rPr>
        <w:t>.2</w:t>
      </w:r>
      <w:r w:rsidR="00BA2B86" w:rsidRPr="00786464">
        <w:rPr>
          <w:rFonts w:ascii="Arial" w:hAnsi="Arial" w:cs="Arial"/>
          <w:sz w:val="20"/>
          <w:szCs w:val="20"/>
          <w:lang w:val="en-US"/>
        </w:rPr>
        <w:t xml:space="preserve"> Justification </w:t>
      </w:r>
      <w:r w:rsidR="004457E5" w:rsidRPr="00786464">
        <w:rPr>
          <w:rFonts w:ascii="Arial" w:hAnsi="Arial" w:cs="Arial"/>
          <w:sz w:val="20"/>
          <w:szCs w:val="20"/>
          <w:lang w:val="en-US"/>
        </w:rPr>
        <w:t>that</w:t>
      </w:r>
      <w:r w:rsidR="00203BD7" w:rsidRPr="00786464">
        <w:rPr>
          <w:rFonts w:ascii="Arial" w:hAnsi="Arial" w:cs="Arial"/>
          <w:sz w:val="20"/>
          <w:szCs w:val="20"/>
          <w:lang w:val="en-US"/>
        </w:rPr>
        <w:t xml:space="preserve"> this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="00203BD7" w:rsidRPr="00786464">
        <w:rPr>
          <w:rFonts w:ascii="Arial" w:hAnsi="Arial" w:cs="Arial"/>
          <w:sz w:val="20"/>
          <w:szCs w:val="20"/>
          <w:lang w:val="en-US"/>
        </w:rPr>
        <w:t xml:space="preserve"> is not fundable through</w:t>
      </w:r>
      <w:r w:rsidR="004457E5" w:rsidRPr="00786464">
        <w:rPr>
          <w:rFonts w:ascii="Arial" w:hAnsi="Arial" w:cs="Arial"/>
          <w:sz w:val="20"/>
          <w:szCs w:val="20"/>
          <w:lang w:val="en-US"/>
        </w:rPr>
        <w:t xml:space="preserve"> other sources</w:t>
      </w:r>
      <w:r w:rsidR="004F206C" w:rsidRPr="00786464">
        <w:rPr>
          <w:rFonts w:ascii="Arial" w:hAnsi="Arial" w:cs="Arial"/>
          <w:sz w:val="20"/>
          <w:szCs w:val="20"/>
          <w:lang w:val="en-US"/>
        </w:rPr>
        <w:t>…………………../10</w:t>
      </w:r>
    </w:p>
    <w:p w14:paraId="369BB2B3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0E235B5E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omment</w:t>
      </w:r>
      <w:r w:rsidR="009D364D" w:rsidRPr="00786464">
        <w:rPr>
          <w:rFonts w:ascii="Arial" w:hAnsi="Arial" w:cs="Arial"/>
          <w:sz w:val="20"/>
          <w:szCs w:val="20"/>
          <w:lang w:val="en-US"/>
        </w:rPr>
        <w:t>s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7D74CC8F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04D8789F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F982A2C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0B96E5F4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370080CE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95A3D66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36E9D4D2" w14:textId="64BB43EA" w:rsidR="00047504" w:rsidRPr="00786464" w:rsidRDefault="00C14AB4" w:rsidP="00047504">
      <w:pPr>
        <w:tabs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4- In the present call for </w:t>
      </w:r>
      <w:r w:rsidR="001416D1" w:rsidRPr="00786464">
        <w:rPr>
          <w:rFonts w:ascii="Arial" w:hAnsi="Arial" w:cs="Arial"/>
          <w:sz w:val="20"/>
          <w:szCs w:val="20"/>
          <w:lang w:val="en-US"/>
        </w:rPr>
        <w:t>proposal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s, the </w:t>
      </w:r>
      <w:r w:rsidR="00A1045F" w:rsidRPr="00786464">
        <w:rPr>
          <w:rFonts w:ascii="Arial" w:hAnsi="Arial" w:cs="Arial"/>
          <w:sz w:val="20"/>
          <w:szCs w:val="20"/>
          <w:lang w:val="en-US"/>
        </w:rPr>
        <w:t xml:space="preserve">scientific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challenge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</w:t>
      </w:r>
      <w:r w:rsidR="00BD3579">
        <w:rPr>
          <w:rFonts w:ascii="Arial" w:hAnsi="Arial" w:cs="Arial"/>
          <w:sz w:val="20"/>
          <w:szCs w:val="20"/>
          <w:lang w:val="en-US"/>
        </w:rPr>
        <w:t xml:space="preserve">is not restricted to technological </w:t>
      </w:r>
      <w:proofErr w:type="spellStart"/>
      <w:r w:rsidR="00BD3579">
        <w:rPr>
          <w:rFonts w:ascii="Arial" w:hAnsi="Arial" w:cs="Arial"/>
          <w:sz w:val="20"/>
          <w:szCs w:val="20"/>
          <w:lang w:val="en-US"/>
        </w:rPr>
        <w:t>breakthorough</w:t>
      </w:r>
      <w:proofErr w:type="spellEnd"/>
      <w:r w:rsidR="00BD3579">
        <w:rPr>
          <w:rFonts w:ascii="Arial" w:hAnsi="Arial" w:cs="Arial"/>
          <w:sz w:val="20"/>
          <w:szCs w:val="20"/>
          <w:lang w:val="en-US"/>
        </w:rPr>
        <w:t xml:space="preserve">, but also to project that would be funded through regular calls, for example because it represents a risky project, out of the actual strength of the principal investigator. </w:t>
      </w:r>
      <w:r w:rsidR="00E20668" w:rsidRPr="00786464">
        <w:rPr>
          <w:rFonts w:ascii="Arial" w:hAnsi="Arial" w:cs="Arial"/>
          <w:sz w:val="20"/>
          <w:szCs w:val="20"/>
          <w:lang w:val="en-US"/>
        </w:rPr>
        <w:t>Given these elements</w:t>
      </w:r>
      <w:r w:rsidR="00047504" w:rsidRPr="00786464">
        <w:rPr>
          <w:rFonts w:ascii="Arial" w:hAnsi="Arial" w:cs="Arial"/>
          <w:sz w:val="20"/>
          <w:szCs w:val="20"/>
          <w:lang w:val="en-US"/>
        </w:rPr>
        <w:t xml:space="preserve">, </w:t>
      </w:r>
      <w:r w:rsidR="00E20668" w:rsidRPr="00786464">
        <w:rPr>
          <w:rFonts w:ascii="Arial" w:hAnsi="Arial" w:cs="Arial"/>
          <w:sz w:val="20"/>
          <w:szCs w:val="20"/>
          <w:lang w:val="en-US"/>
        </w:rPr>
        <w:t xml:space="preserve">the innovative and original character of the </w:t>
      </w:r>
      <w:r w:rsidR="00AE5224" w:rsidRPr="00786464">
        <w:rPr>
          <w:rFonts w:ascii="Arial" w:hAnsi="Arial" w:cs="Arial"/>
          <w:sz w:val="20"/>
          <w:szCs w:val="20"/>
          <w:lang w:val="en-US"/>
        </w:rPr>
        <w:t>proposal, does</w:t>
      </w:r>
      <w:r w:rsidR="00E20668" w:rsidRPr="00786464">
        <w:rPr>
          <w:rFonts w:ascii="Arial" w:hAnsi="Arial" w:cs="Arial"/>
          <w:sz w:val="20"/>
          <w:szCs w:val="20"/>
          <w:lang w:val="en-US"/>
        </w:rPr>
        <w:t xml:space="preserve"> it justify the te</w:t>
      </w:r>
      <w:r w:rsidR="00BD3579">
        <w:rPr>
          <w:rFonts w:ascii="Arial" w:hAnsi="Arial" w:cs="Arial"/>
          <w:sz w:val="20"/>
          <w:szCs w:val="20"/>
          <w:lang w:val="en-US"/>
        </w:rPr>
        <w:t>rm “s</w:t>
      </w:r>
      <w:r w:rsidR="001D5E3D" w:rsidRPr="00786464">
        <w:rPr>
          <w:rFonts w:ascii="Arial" w:hAnsi="Arial" w:cs="Arial"/>
          <w:sz w:val="20"/>
          <w:szCs w:val="20"/>
          <w:lang w:val="en-US"/>
        </w:rPr>
        <w:t>cientific challenges”</w:t>
      </w:r>
      <w:r w:rsidR="00BD3579">
        <w:rPr>
          <w:rFonts w:ascii="Arial" w:hAnsi="Arial" w:cs="Arial"/>
          <w:sz w:val="20"/>
          <w:szCs w:val="20"/>
          <w:lang w:val="en-US"/>
        </w:rPr>
        <w:t>?</w:t>
      </w:r>
      <w:r w:rsidR="00680804" w:rsidRPr="00786464">
        <w:rPr>
          <w:rFonts w:ascii="Arial" w:hAnsi="Arial" w:cs="Arial"/>
          <w:sz w:val="20"/>
          <w:szCs w:val="20"/>
          <w:lang w:val="en-US"/>
        </w:rPr>
        <w:t xml:space="preserve"> What is the real </w:t>
      </w:r>
      <w:r w:rsidR="001D5E3D" w:rsidRPr="00786464">
        <w:rPr>
          <w:rFonts w:ascii="Arial" w:hAnsi="Arial" w:cs="Arial"/>
          <w:sz w:val="20"/>
          <w:szCs w:val="20"/>
          <w:lang w:val="en-US"/>
        </w:rPr>
        <w:t xml:space="preserve">amount of </w:t>
      </w:r>
      <w:r w:rsidR="00680804" w:rsidRPr="00786464">
        <w:rPr>
          <w:rFonts w:ascii="Arial" w:hAnsi="Arial" w:cs="Arial"/>
          <w:sz w:val="20"/>
          <w:szCs w:val="20"/>
          <w:lang w:val="en-US"/>
        </w:rPr>
        <w:t>risk</w:t>
      </w:r>
      <w:r w:rsidR="00BD0CBC" w:rsidRPr="00786464">
        <w:rPr>
          <w:rFonts w:ascii="Arial" w:hAnsi="Arial" w:cs="Arial"/>
          <w:sz w:val="20"/>
          <w:szCs w:val="20"/>
          <w:lang w:val="en-US"/>
        </w:rPr>
        <w:t>?</w:t>
      </w:r>
    </w:p>
    <w:p w14:paraId="43963BC1" w14:textId="77777777" w:rsidR="00442777" w:rsidRPr="00786464" w:rsidRDefault="00E20668" w:rsidP="00047504">
      <w:pPr>
        <w:tabs>
          <w:tab w:val="right" w:pos="9072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lastRenderedPageBreak/>
        <w:t>Justification of the origina</w:t>
      </w:r>
      <w:r w:rsidR="00A1045F" w:rsidRPr="00786464">
        <w:rPr>
          <w:rFonts w:ascii="Arial" w:hAnsi="Arial" w:cs="Arial"/>
          <w:sz w:val="20"/>
          <w:szCs w:val="20"/>
          <w:lang w:val="en-US"/>
        </w:rPr>
        <w:t>lity in relation to what is routine</w:t>
      </w:r>
      <w:r w:rsidRPr="00786464">
        <w:rPr>
          <w:rFonts w:ascii="Arial" w:hAnsi="Arial" w:cs="Arial"/>
          <w:sz w:val="20"/>
          <w:szCs w:val="20"/>
          <w:lang w:val="en-US"/>
        </w:rPr>
        <w:t>ly carried out in the lab</w:t>
      </w:r>
      <w:r w:rsidR="00442777" w:rsidRPr="0078646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../10</w:t>
      </w:r>
    </w:p>
    <w:p w14:paraId="757F2F2E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2B41F046" w14:textId="7394851E" w:rsidR="00047504" w:rsidRPr="00786464" w:rsidRDefault="00377BEA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>Comments:</w:t>
      </w:r>
    </w:p>
    <w:p w14:paraId="1BAB6AF3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1A32A4A0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3E25862" w14:textId="77777777" w:rsidR="00DB7C47" w:rsidRPr="00786464" w:rsidRDefault="00DB7C47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3D655B4D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46C7F8C" w14:textId="77777777" w:rsidR="00047504" w:rsidRPr="00786464" w:rsidRDefault="00047504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01661141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43B09399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681B3C22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7DECAB3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391339E0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31A0222A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674B6C4A" w14:textId="77777777" w:rsidR="003732D1" w:rsidRPr="00786464" w:rsidRDefault="003732D1" w:rsidP="00047504">
      <w:pP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53863437" w14:textId="77777777" w:rsidR="00047504" w:rsidRPr="00786464" w:rsidRDefault="00047504" w:rsidP="00047504">
      <w:pPr>
        <w:rPr>
          <w:rFonts w:ascii="Arial" w:hAnsi="Arial" w:cs="Arial"/>
          <w:sz w:val="20"/>
          <w:szCs w:val="20"/>
          <w:lang w:val="en-US"/>
        </w:rPr>
      </w:pPr>
    </w:p>
    <w:p w14:paraId="5E8DF9F2" w14:textId="0808CE38" w:rsidR="00047504" w:rsidRPr="00786464" w:rsidRDefault="00C14AB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General appreciation of the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proposal (</w:t>
      </w:r>
      <w:r w:rsidRPr="00786464">
        <w:rPr>
          <w:rFonts w:ascii="Arial" w:hAnsi="Arial" w:cs="Arial"/>
          <w:sz w:val="20"/>
          <w:szCs w:val="20"/>
          <w:lang w:val="en-US"/>
        </w:rPr>
        <w:t>precise and concise comment</w:t>
      </w:r>
      <w:r w:rsidR="00157C58" w:rsidRPr="00786464">
        <w:rPr>
          <w:rFonts w:ascii="Arial" w:hAnsi="Arial" w:cs="Arial"/>
          <w:sz w:val="20"/>
          <w:szCs w:val="20"/>
          <w:lang w:val="en-US"/>
        </w:rPr>
        <w:t>s</w:t>
      </w:r>
      <w:r w:rsidR="00E20668" w:rsidRPr="00786464">
        <w:rPr>
          <w:rFonts w:ascii="Arial" w:hAnsi="Arial" w:cs="Arial"/>
          <w:sz w:val="20"/>
          <w:szCs w:val="20"/>
          <w:lang w:val="en-US"/>
        </w:rPr>
        <w:t>, 5-10 lines</w:t>
      </w:r>
      <w:r w:rsidR="00AE5224" w:rsidRPr="00786464">
        <w:rPr>
          <w:rFonts w:ascii="Arial" w:hAnsi="Arial" w:cs="Arial"/>
          <w:sz w:val="20"/>
          <w:szCs w:val="20"/>
          <w:lang w:val="en-US"/>
        </w:rPr>
        <w:t>):</w:t>
      </w:r>
    </w:p>
    <w:p w14:paraId="07BA9C33" w14:textId="77777777" w:rsidR="00047504" w:rsidRPr="00786464" w:rsidRDefault="0004750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1D06F77E" w14:textId="77777777" w:rsidR="00047504" w:rsidRPr="00786464" w:rsidRDefault="0004750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F5161A2" w14:textId="77777777" w:rsidR="00047504" w:rsidRPr="00786464" w:rsidRDefault="0004750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601B5AEB" w14:textId="77777777" w:rsidR="00047504" w:rsidRPr="00786464" w:rsidRDefault="0004750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147BC5C3" w14:textId="77777777" w:rsidR="00DB7C47" w:rsidRPr="00786464" w:rsidRDefault="00DB7C47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6B5E7BE4" w14:textId="77777777" w:rsidR="00DB7C47" w:rsidRPr="00786464" w:rsidRDefault="00DB7C47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2C3C08F" w14:textId="77777777" w:rsidR="00DB7C47" w:rsidRPr="00786464" w:rsidRDefault="00DB7C47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4ABEE2A0" w14:textId="77777777" w:rsidR="00DB7C47" w:rsidRPr="00786464" w:rsidRDefault="00DB7C47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1808E234" w14:textId="77777777" w:rsidR="00DB7C47" w:rsidRPr="00786464" w:rsidRDefault="00DB7C47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7DAA2B5" w14:textId="77777777" w:rsidR="00047504" w:rsidRPr="00786464" w:rsidRDefault="0004750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09A0CDFA" w14:textId="1710E281" w:rsidR="00047504" w:rsidRPr="00786464" w:rsidRDefault="00C14AB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Grade out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of 110:</w:t>
      </w:r>
    </w:p>
    <w:p w14:paraId="790AA996" w14:textId="77777777" w:rsidR="00817C72" w:rsidRPr="00786464" w:rsidRDefault="00817C72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2918E16B" w14:textId="23C3D233" w:rsidR="00817C72" w:rsidRPr="00786464" w:rsidRDefault="00C14AB4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r w:rsidRPr="00786464">
        <w:rPr>
          <w:rFonts w:ascii="Arial" w:hAnsi="Arial" w:cs="Arial"/>
          <w:sz w:val="20"/>
          <w:szCs w:val="20"/>
          <w:lang w:val="en-US"/>
        </w:rPr>
        <w:t xml:space="preserve">Time spent by the </w:t>
      </w:r>
      <w:r w:rsidR="002D6288" w:rsidRPr="00786464">
        <w:rPr>
          <w:rFonts w:ascii="Arial" w:hAnsi="Arial" w:cs="Arial"/>
          <w:sz w:val="20"/>
          <w:szCs w:val="20"/>
          <w:lang w:val="en-US"/>
        </w:rPr>
        <w:t>reviewer</w:t>
      </w:r>
      <w:r w:rsidR="00377BEA" w:rsidRPr="00786464">
        <w:rPr>
          <w:rFonts w:ascii="Arial" w:hAnsi="Arial" w:cs="Arial"/>
          <w:sz w:val="20"/>
          <w:szCs w:val="20"/>
          <w:lang w:val="en-US"/>
        </w:rPr>
        <w:t>:</w:t>
      </w:r>
    </w:p>
    <w:p w14:paraId="3A8C9E83" w14:textId="77777777" w:rsidR="00817C72" w:rsidRPr="00786464" w:rsidRDefault="00817C72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67D0B5AD" w14:textId="50529819" w:rsidR="00BD0CBC" w:rsidRPr="00786464" w:rsidRDefault="00C14AB4" w:rsidP="00BD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  <w:proofErr w:type="spellStart"/>
      <w:r w:rsidRPr="00786464">
        <w:rPr>
          <w:rFonts w:ascii="Arial" w:hAnsi="Arial" w:cs="Arial"/>
          <w:sz w:val="20"/>
          <w:szCs w:val="20"/>
          <w:lang w:val="en-US"/>
        </w:rPr>
        <w:t>Self assessment</w:t>
      </w:r>
      <w:proofErr w:type="spellEnd"/>
      <w:r w:rsidRPr="00786464">
        <w:rPr>
          <w:rFonts w:ascii="Arial" w:hAnsi="Arial" w:cs="Arial"/>
          <w:sz w:val="20"/>
          <w:szCs w:val="20"/>
          <w:lang w:val="en-US"/>
        </w:rPr>
        <w:t xml:space="preserve"> of the degree of expertise of the </w:t>
      </w:r>
      <w:r w:rsidR="002D6288" w:rsidRPr="00786464">
        <w:rPr>
          <w:rFonts w:ascii="Arial" w:hAnsi="Arial" w:cs="Arial"/>
          <w:sz w:val="20"/>
          <w:szCs w:val="20"/>
          <w:lang w:val="en-US"/>
        </w:rPr>
        <w:t>reviewer</w:t>
      </w:r>
      <w:r w:rsidRPr="00786464">
        <w:rPr>
          <w:rFonts w:ascii="Arial" w:hAnsi="Arial" w:cs="Arial"/>
          <w:sz w:val="20"/>
          <w:szCs w:val="20"/>
          <w:lang w:val="en-US"/>
        </w:rPr>
        <w:t xml:space="preserve"> on the subject of the</w:t>
      </w:r>
      <w:r w:rsidR="00BD0CBC" w:rsidRPr="00786464">
        <w:rPr>
          <w:rFonts w:ascii="Arial" w:hAnsi="Arial" w:cs="Arial"/>
          <w:sz w:val="20"/>
          <w:szCs w:val="20"/>
          <w:lang w:val="en-US"/>
        </w:rPr>
        <w:t xml:space="preserve"> file proposed for his</w:t>
      </w:r>
      <w:r w:rsidR="003D2DAC" w:rsidRPr="00786464">
        <w:rPr>
          <w:rFonts w:ascii="Arial" w:hAnsi="Arial" w:cs="Arial"/>
          <w:sz w:val="20"/>
          <w:szCs w:val="20"/>
          <w:lang w:val="en-US"/>
        </w:rPr>
        <w:t xml:space="preserve">/her assessment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evaluation (</w:t>
      </w:r>
      <w:r w:rsidR="00E20668" w:rsidRPr="00786464">
        <w:rPr>
          <w:rFonts w:ascii="Arial" w:hAnsi="Arial" w:cs="Arial"/>
          <w:sz w:val="20"/>
          <w:szCs w:val="20"/>
          <w:lang w:val="en-US"/>
        </w:rPr>
        <w:t xml:space="preserve">out </w:t>
      </w:r>
      <w:r w:rsidR="00377BEA" w:rsidRPr="00786464">
        <w:rPr>
          <w:rFonts w:ascii="Arial" w:hAnsi="Arial" w:cs="Arial"/>
          <w:sz w:val="20"/>
          <w:szCs w:val="20"/>
          <w:lang w:val="en-US"/>
        </w:rPr>
        <w:t>of 10):</w:t>
      </w:r>
    </w:p>
    <w:p w14:paraId="6AFFF099" w14:textId="77777777" w:rsidR="00817C72" w:rsidRPr="00786464" w:rsidRDefault="00817C72" w:rsidP="0044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7BE0D72" w14:textId="77777777" w:rsidR="00047504" w:rsidRPr="00786464" w:rsidRDefault="00047504" w:rsidP="0004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sz w:val="20"/>
          <w:szCs w:val="20"/>
          <w:lang w:val="en-US"/>
        </w:rPr>
      </w:pPr>
    </w:p>
    <w:p w14:paraId="5F0326E2" w14:textId="77777777" w:rsidR="00BD0CBC" w:rsidRPr="00786464" w:rsidRDefault="00BD0CBC" w:rsidP="00D2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3084041B" w14:textId="77777777" w:rsidR="00BD0CBC" w:rsidRPr="00786464" w:rsidRDefault="00BD0CBC" w:rsidP="00D2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lang w:val="en-US"/>
        </w:rPr>
      </w:pPr>
    </w:p>
    <w:p w14:paraId="79177660" w14:textId="77777777" w:rsidR="004F7474" w:rsidRPr="00786464" w:rsidRDefault="004F7474" w:rsidP="004F7474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sectPr w:rsidR="004F7474" w:rsidRPr="00786464" w:rsidSect="0053378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077" w:right="1134" w:bottom="1077" w:left="119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EAAB" w14:textId="77777777" w:rsidR="005B6431" w:rsidRDefault="005B6431">
      <w:r>
        <w:separator/>
      </w:r>
    </w:p>
  </w:endnote>
  <w:endnote w:type="continuationSeparator" w:id="0">
    <w:p w14:paraId="09889E3F" w14:textId="77777777" w:rsidR="005B6431" w:rsidRDefault="005B6431">
      <w:r>
        <w:continuationSeparator/>
      </w:r>
    </w:p>
  </w:endnote>
  <w:endnote w:type="continuationNotice" w:id="1">
    <w:p w14:paraId="74E3D4EA" w14:textId="77777777" w:rsidR="005B6431" w:rsidRDefault="005B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836"/>
      <w:docPartObj>
        <w:docPartGallery w:val="Page Numbers (Bottom of Page)"/>
        <w:docPartUnique/>
      </w:docPartObj>
    </w:sdtPr>
    <w:sdtEndPr/>
    <w:sdtContent>
      <w:p w14:paraId="42EFD633" w14:textId="77777777" w:rsidR="00195837" w:rsidRDefault="00195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2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5F9388D" w14:textId="77777777" w:rsidR="00195837" w:rsidRDefault="00195837" w:rsidP="0048653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7297"/>
      <w:docPartObj>
        <w:docPartGallery w:val="Page Numbers (Bottom of Page)"/>
        <w:docPartUnique/>
      </w:docPartObj>
    </w:sdtPr>
    <w:sdtEndPr/>
    <w:sdtContent>
      <w:p w14:paraId="00CD81B3" w14:textId="77777777" w:rsidR="00195837" w:rsidRDefault="00195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56BAB" w14:textId="77777777" w:rsidR="00195837" w:rsidRDefault="001958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7CB3" w14:textId="77777777" w:rsidR="005B6431" w:rsidRDefault="005B6431">
      <w:r>
        <w:separator/>
      </w:r>
    </w:p>
  </w:footnote>
  <w:footnote w:type="continuationSeparator" w:id="0">
    <w:p w14:paraId="0CCBE853" w14:textId="77777777" w:rsidR="005B6431" w:rsidRDefault="005B6431">
      <w:r>
        <w:continuationSeparator/>
      </w:r>
    </w:p>
  </w:footnote>
  <w:footnote w:type="continuationNotice" w:id="1">
    <w:p w14:paraId="5AE88788" w14:textId="77777777" w:rsidR="005B6431" w:rsidRDefault="005B6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B354" w14:textId="53BB72FF" w:rsidR="00195837" w:rsidRDefault="00195837" w:rsidP="005E5125">
    <w:pPr>
      <w:pStyle w:val="En-tte"/>
      <w:tabs>
        <w:tab w:val="left" w:pos="3948"/>
      </w:tabs>
    </w:pPr>
    <w:r>
      <w:rPr>
        <w:noProof/>
        <w:lang w:eastAsia="fr-FR"/>
      </w:rPr>
      <w:drawing>
        <wp:inline distT="0" distB="0" distL="0" distR="0" wp14:anchorId="073DE783" wp14:editId="6CE74E60">
          <wp:extent cx="1170305" cy="633730"/>
          <wp:effectExtent l="1905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Pr="00663E03">
      <w:rPr>
        <w:noProof/>
        <w:lang w:eastAsia="fr-FR"/>
      </w:rPr>
      <w:drawing>
        <wp:inline distT="0" distB="0" distL="0" distR="0" wp14:anchorId="13677F4E" wp14:editId="048B9C65">
          <wp:extent cx="1233622" cy="771214"/>
          <wp:effectExtent l="0" t="0" r="5080" b="0"/>
          <wp:docPr id="7" name="Image 7" descr="W:\communication\outilsdecomgénérauxbioregate\logos\LogoBioregate_Long_GB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communication\outilsdecomgénérauxbioregate\logos\LogoBioregate_Long_GB_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723" cy="78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4041" w14:textId="77777777" w:rsidR="00195837" w:rsidRDefault="00195837">
    <w:pPr>
      <w:pStyle w:val="En-tte"/>
    </w:pPr>
    <w:r>
      <w:rPr>
        <w:noProof/>
        <w:lang w:eastAsia="fr-FR"/>
      </w:rPr>
      <w:drawing>
        <wp:inline distT="0" distB="0" distL="0" distR="0" wp14:anchorId="30B47A89" wp14:editId="16CD987D">
          <wp:extent cx="1033145" cy="558165"/>
          <wp:effectExtent l="19050" t="0" r="0" b="0"/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685FA828" wp14:editId="38C301F0">
          <wp:extent cx="1840865" cy="617220"/>
          <wp:effectExtent l="19050" t="0" r="6985" b="0"/>
          <wp:docPr id="4" name="Image 4" descr="logo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RF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5AA"/>
    <w:multiLevelType w:val="hybridMultilevel"/>
    <w:tmpl w:val="3F2E11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B9B"/>
    <w:multiLevelType w:val="multilevel"/>
    <w:tmpl w:val="90B2A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C6FFE"/>
    <w:multiLevelType w:val="hybridMultilevel"/>
    <w:tmpl w:val="E03257D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A21"/>
    <w:multiLevelType w:val="hybridMultilevel"/>
    <w:tmpl w:val="F17A63AA"/>
    <w:lvl w:ilvl="0" w:tplc="D95C49E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B26"/>
    <w:multiLevelType w:val="hybridMultilevel"/>
    <w:tmpl w:val="E03257D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7D64"/>
    <w:multiLevelType w:val="hybridMultilevel"/>
    <w:tmpl w:val="1482344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389"/>
    <w:multiLevelType w:val="hybridMultilevel"/>
    <w:tmpl w:val="EB34A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213D"/>
    <w:multiLevelType w:val="hybridMultilevel"/>
    <w:tmpl w:val="0D060EF2"/>
    <w:lvl w:ilvl="0" w:tplc="D876D2D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27A7"/>
    <w:multiLevelType w:val="multilevel"/>
    <w:tmpl w:val="E15C34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9234F93"/>
    <w:multiLevelType w:val="hybridMultilevel"/>
    <w:tmpl w:val="501246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023F"/>
    <w:multiLevelType w:val="hybridMultilevel"/>
    <w:tmpl w:val="FF0275CA"/>
    <w:lvl w:ilvl="0" w:tplc="DB0E32C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2889"/>
    <w:multiLevelType w:val="multilevel"/>
    <w:tmpl w:val="90B2A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36728"/>
    <w:multiLevelType w:val="multilevel"/>
    <w:tmpl w:val="7534D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785043"/>
    <w:multiLevelType w:val="hybridMultilevel"/>
    <w:tmpl w:val="D742A862"/>
    <w:lvl w:ilvl="0" w:tplc="D95C49E8">
      <w:start w:val="1"/>
      <w:numFmt w:val="bullet"/>
      <w:lvlText w:val="-"/>
      <w:lvlJc w:val="left"/>
      <w:pPr>
        <w:ind w:left="132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3BE160E5"/>
    <w:multiLevelType w:val="hybridMultilevel"/>
    <w:tmpl w:val="E57C41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48A4"/>
    <w:multiLevelType w:val="hybridMultilevel"/>
    <w:tmpl w:val="04AC7644"/>
    <w:lvl w:ilvl="0" w:tplc="D95C49E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7B44"/>
    <w:multiLevelType w:val="multilevel"/>
    <w:tmpl w:val="AFD88CC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7" w15:restartNumberingAfterBreak="0">
    <w:nsid w:val="430A2093"/>
    <w:multiLevelType w:val="hybridMultilevel"/>
    <w:tmpl w:val="C93CA0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8D666D"/>
    <w:multiLevelType w:val="multilevel"/>
    <w:tmpl w:val="E56C1F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B57CD1"/>
    <w:multiLevelType w:val="multilevel"/>
    <w:tmpl w:val="88A8F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82019A"/>
    <w:multiLevelType w:val="multilevel"/>
    <w:tmpl w:val="841832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60374C"/>
    <w:multiLevelType w:val="multilevel"/>
    <w:tmpl w:val="BA34F0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Styl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5F26906"/>
    <w:multiLevelType w:val="multilevel"/>
    <w:tmpl w:val="040C001D"/>
    <w:lvl w:ilvl="0">
      <w:start w:val="1"/>
      <w:numFmt w:val="decimal"/>
      <w:pStyle w:val="Style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7C0057"/>
    <w:multiLevelType w:val="hybridMultilevel"/>
    <w:tmpl w:val="6FB01A88"/>
    <w:lvl w:ilvl="0" w:tplc="74742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F48E7"/>
    <w:multiLevelType w:val="hybridMultilevel"/>
    <w:tmpl w:val="511E3D0C"/>
    <w:lvl w:ilvl="0" w:tplc="502617B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3412"/>
    <w:multiLevelType w:val="hybridMultilevel"/>
    <w:tmpl w:val="1FA67DB8"/>
    <w:lvl w:ilvl="0" w:tplc="86CA5D92">
      <w:start w:val="3"/>
      <w:numFmt w:val="bullet"/>
      <w:lvlText w:val="-"/>
      <w:lvlJc w:val="left"/>
      <w:pPr>
        <w:ind w:left="720" w:hanging="360"/>
      </w:pPr>
      <w:rPr>
        <w:rFonts w:ascii="AvantGarde" w:eastAsia="Cambria" w:hAnsi="AvantGarde" w:cs="Cambri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2A3"/>
    <w:multiLevelType w:val="multilevel"/>
    <w:tmpl w:val="4A46B6B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pStyle w:val="Style5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FC5A4E"/>
    <w:multiLevelType w:val="multilevel"/>
    <w:tmpl w:val="4078CC6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5"/>
  </w:num>
  <w:num w:numId="5">
    <w:abstractNumId w:val="23"/>
  </w:num>
  <w:num w:numId="6">
    <w:abstractNumId w:val="15"/>
  </w:num>
  <w:num w:numId="7">
    <w:abstractNumId w:val="13"/>
  </w:num>
  <w:num w:numId="8">
    <w:abstractNumId w:val="19"/>
  </w:num>
  <w:num w:numId="9">
    <w:abstractNumId w:val="10"/>
  </w:num>
  <w:num w:numId="10">
    <w:abstractNumId w:val="22"/>
  </w:num>
  <w:num w:numId="11">
    <w:abstractNumId w:val="21"/>
  </w:num>
  <w:num w:numId="12">
    <w:abstractNumId w:val="16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</w:num>
  <w:num w:numId="21">
    <w:abstractNumId w:val="6"/>
  </w:num>
  <w:num w:numId="22">
    <w:abstractNumId w:val="21"/>
  </w:num>
  <w:num w:numId="23">
    <w:abstractNumId w:val="21"/>
  </w:num>
  <w:num w:numId="24">
    <w:abstractNumId w:val="7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  <w:num w:numId="32">
    <w:abstractNumId w:val="8"/>
  </w:num>
  <w:num w:numId="33">
    <w:abstractNumId w:val="21"/>
  </w:num>
  <w:num w:numId="34">
    <w:abstractNumId w:val="17"/>
  </w:num>
  <w:num w:numId="35">
    <w:abstractNumId w:val="4"/>
  </w:num>
  <w:num w:numId="36">
    <w:abstractNumId w:val="14"/>
  </w:num>
  <w:num w:numId="37">
    <w:abstractNumId w:val="2"/>
  </w:num>
  <w:num w:numId="38">
    <w:abstractNumId w:val="21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6C"/>
    <w:rsid w:val="0000296D"/>
    <w:rsid w:val="00002DFA"/>
    <w:rsid w:val="0000333D"/>
    <w:rsid w:val="00006F03"/>
    <w:rsid w:val="00007C50"/>
    <w:rsid w:val="00010F6E"/>
    <w:rsid w:val="00013CDD"/>
    <w:rsid w:val="0001454E"/>
    <w:rsid w:val="000170D0"/>
    <w:rsid w:val="000226A4"/>
    <w:rsid w:val="00025F26"/>
    <w:rsid w:val="00030570"/>
    <w:rsid w:val="000316F4"/>
    <w:rsid w:val="000326D6"/>
    <w:rsid w:val="00033B8F"/>
    <w:rsid w:val="00041121"/>
    <w:rsid w:val="00047504"/>
    <w:rsid w:val="0005305E"/>
    <w:rsid w:val="00053667"/>
    <w:rsid w:val="000544E4"/>
    <w:rsid w:val="0005525F"/>
    <w:rsid w:val="00055311"/>
    <w:rsid w:val="00057169"/>
    <w:rsid w:val="0006374A"/>
    <w:rsid w:val="00064B87"/>
    <w:rsid w:val="0007388D"/>
    <w:rsid w:val="00076FF4"/>
    <w:rsid w:val="00083CC9"/>
    <w:rsid w:val="00086635"/>
    <w:rsid w:val="00087A2B"/>
    <w:rsid w:val="00091F79"/>
    <w:rsid w:val="00093A01"/>
    <w:rsid w:val="00094B0A"/>
    <w:rsid w:val="00096A57"/>
    <w:rsid w:val="000A433C"/>
    <w:rsid w:val="000B22D9"/>
    <w:rsid w:val="000B66B1"/>
    <w:rsid w:val="000B673E"/>
    <w:rsid w:val="000B730C"/>
    <w:rsid w:val="000C22B4"/>
    <w:rsid w:val="000C4886"/>
    <w:rsid w:val="000C4DAB"/>
    <w:rsid w:val="000C7F5D"/>
    <w:rsid w:val="000D14A2"/>
    <w:rsid w:val="000D165F"/>
    <w:rsid w:val="000D29D9"/>
    <w:rsid w:val="000D2AC1"/>
    <w:rsid w:val="000D57E9"/>
    <w:rsid w:val="000E2609"/>
    <w:rsid w:val="000E2A67"/>
    <w:rsid w:val="000E6798"/>
    <w:rsid w:val="000E7E8B"/>
    <w:rsid w:val="000F4233"/>
    <w:rsid w:val="000F7D82"/>
    <w:rsid w:val="0010009D"/>
    <w:rsid w:val="00100C47"/>
    <w:rsid w:val="00104419"/>
    <w:rsid w:val="00112940"/>
    <w:rsid w:val="00113B8A"/>
    <w:rsid w:val="00115751"/>
    <w:rsid w:val="00116709"/>
    <w:rsid w:val="00116EFD"/>
    <w:rsid w:val="00121339"/>
    <w:rsid w:val="00123BFB"/>
    <w:rsid w:val="001256FD"/>
    <w:rsid w:val="00126990"/>
    <w:rsid w:val="00126C7E"/>
    <w:rsid w:val="00127C1D"/>
    <w:rsid w:val="0013017D"/>
    <w:rsid w:val="001337EF"/>
    <w:rsid w:val="0013685A"/>
    <w:rsid w:val="001416D1"/>
    <w:rsid w:val="00154BC9"/>
    <w:rsid w:val="00155E2A"/>
    <w:rsid w:val="00156AE9"/>
    <w:rsid w:val="00157C58"/>
    <w:rsid w:val="0016305F"/>
    <w:rsid w:val="00164007"/>
    <w:rsid w:val="001644F9"/>
    <w:rsid w:val="00164F5D"/>
    <w:rsid w:val="00166A9C"/>
    <w:rsid w:val="00167147"/>
    <w:rsid w:val="00170716"/>
    <w:rsid w:val="00173BB3"/>
    <w:rsid w:val="00177DDE"/>
    <w:rsid w:val="00182999"/>
    <w:rsid w:val="001850C4"/>
    <w:rsid w:val="0018635A"/>
    <w:rsid w:val="001904EE"/>
    <w:rsid w:val="0019231B"/>
    <w:rsid w:val="001946B7"/>
    <w:rsid w:val="00195837"/>
    <w:rsid w:val="00195C4D"/>
    <w:rsid w:val="0019641E"/>
    <w:rsid w:val="00197D78"/>
    <w:rsid w:val="001A1828"/>
    <w:rsid w:val="001A2431"/>
    <w:rsid w:val="001B1061"/>
    <w:rsid w:val="001B115D"/>
    <w:rsid w:val="001B3547"/>
    <w:rsid w:val="001B48B6"/>
    <w:rsid w:val="001B53B1"/>
    <w:rsid w:val="001C0284"/>
    <w:rsid w:val="001C2191"/>
    <w:rsid w:val="001C2BAA"/>
    <w:rsid w:val="001C2F0D"/>
    <w:rsid w:val="001C356C"/>
    <w:rsid w:val="001C78A7"/>
    <w:rsid w:val="001C7D27"/>
    <w:rsid w:val="001D2539"/>
    <w:rsid w:val="001D50DC"/>
    <w:rsid w:val="001D5E3D"/>
    <w:rsid w:val="001E07C7"/>
    <w:rsid w:val="001E28E5"/>
    <w:rsid w:val="001E7CB4"/>
    <w:rsid w:val="001E7F22"/>
    <w:rsid w:val="001F3999"/>
    <w:rsid w:val="001F7D5B"/>
    <w:rsid w:val="00202226"/>
    <w:rsid w:val="00202EE9"/>
    <w:rsid w:val="00203BD7"/>
    <w:rsid w:val="00203BF2"/>
    <w:rsid w:val="00210835"/>
    <w:rsid w:val="00212D1A"/>
    <w:rsid w:val="00216D0F"/>
    <w:rsid w:val="00217542"/>
    <w:rsid w:val="00217775"/>
    <w:rsid w:val="00217958"/>
    <w:rsid w:val="00221FBC"/>
    <w:rsid w:val="00223BA8"/>
    <w:rsid w:val="00226DD8"/>
    <w:rsid w:val="002302BF"/>
    <w:rsid w:val="002305B6"/>
    <w:rsid w:val="002329A2"/>
    <w:rsid w:val="00232EAE"/>
    <w:rsid w:val="00234243"/>
    <w:rsid w:val="002365BE"/>
    <w:rsid w:val="0024150E"/>
    <w:rsid w:val="00242501"/>
    <w:rsid w:val="00242576"/>
    <w:rsid w:val="002431B0"/>
    <w:rsid w:val="00246E65"/>
    <w:rsid w:val="0025022F"/>
    <w:rsid w:val="00260E14"/>
    <w:rsid w:val="0026340E"/>
    <w:rsid w:val="00263D51"/>
    <w:rsid w:val="00264A0F"/>
    <w:rsid w:val="0026523E"/>
    <w:rsid w:val="002662AE"/>
    <w:rsid w:val="0026746B"/>
    <w:rsid w:val="00267A7F"/>
    <w:rsid w:val="00270EE4"/>
    <w:rsid w:val="00272BC6"/>
    <w:rsid w:val="0027319A"/>
    <w:rsid w:val="00276A12"/>
    <w:rsid w:val="00280CC7"/>
    <w:rsid w:val="002832C9"/>
    <w:rsid w:val="00285B2F"/>
    <w:rsid w:val="00291691"/>
    <w:rsid w:val="00292D0B"/>
    <w:rsid w:val="00294667"/>
    <w:rsid w:val="00295264"/>
    <w:rsid w:val="002A385E"/>
    <w:rsid w:val="002A3F2B"/>
    <w:rsid w:val="002A4B5C"/>
    <w:rsid w:val="002A62B7"/>
    <w:rsid w:val="002B030A"/>
    <w:rsid w:val="002B0F2E"/>
    <w:rsid w:val="002C4759"/>
    <w:rsid w:val="002C5B94"/>
    <w:rsid w:val="002D6288"/>
    <w:rsid w:val="002E2874"/>
    <w:rsid w:val="002E355C"/>
    <w:rsid w:val="002E358D"/>
    <w:rsid w:val="002E5D6B"/>
    <w:rsid w:val="002E5E1B"/>
    <w:rsid w:val="002E685F"/>
    <w:rsid w:val="002E76B5"/>
    <w:rsid w:val="002F1C66"/>
    <w:rsid w:val="002F2220"/>
    <w:rsid w:val="002F416E"/>
    <w:rsid w:val="002F727A"/>
    <w:rsid w:val="0030176C"/>
    <w:rsid w:val="00302D16"/>
    <w:rsid w:val="0030460D"/>
    <w:rsid w:val="00304919"/>
    <w:rsid w:val="00322E27"/>
    <w:rsid w:val="00323B39"/>
    <w:rsid w:val="0032648B"/>
    <w:rsid w:val="0033065F"/>
    <w:rsid w:val="00330E25"/>
    <w:rsid w:val="003311F3"/>
    <w:rsid w:val="0033279A"/>
    <w:rsid w:val="00332BFD"/>
    <w:rsid w:val="00341DE7"/>
    <w:rsid w:val="003443E4"/>
    <w:rsid w:val="00344B65"/>
    <w:rsid w:val="00351851"/>
    <w:rsid w:val="00351C36"/>
    <w:rsid w:val="003552A9"/>
    <w:rsid w:val="00356DBE"/>
    <w:rsid w:val="0036747F"/>
    <w:rsid w:val="00367F42"/>
    <w:rsid w:val="00370BC1"/>
    <w:rsid w:val="003718A6"/>
    <w:rsid w:val="003732D1"/>
    <w:rsid w:val="00374B41"/>
    <w:rsid w:val="00377BEA"/>
    <w:rsid w:val="00381695"/>
    <w:rsid w:val="0038562C"/>
    <w:rsid w:val="0038640D"/>
    <w:rsid w:val="00386D14"/>
    <w:rsid w:val="00387A27"/>
    <w:rsid w:val="003914D0"/>
    <w:rsid w:val="00392B6C"/>
    <w:rsid w:val="003935B8"/>
    <w:rsid w:val="00393CBC"/>
    <w:rsid w:val="00394574"/>
    <w:rsid w:val="0039495E"/>
    <w:rsid w:val="00396706"/>
    <w:rsid w:val="003A0D9C"/>
    <w:rsid w:val="003A22B6"/>
    <w:rsid w:val="003A4699"/>
    <w:rsid w:val="003B4EE8"/>
    <w:rsid w:val="003B632D"/>
    <w:rsid w:val="003B79BA"/>
    <w:rsid w:val="003C6054"/>
    <w:rsid w:val="003C7933"/>
    <w:rsid w:val="003D0A4E"/>
    <w:rsid w:val="003D175A"/>
    <w:rsid w:val="003D2DAC"/>
    <w:rsid w:val="003D37C9"/>
    <w:rsid w:val="003E3CD2"/>
    <w:rsid w:val="003E5FB4"/>
    <w:rsid w:val="003E6794"/>
    <w:rsid w:val="003F1761"/>
    <w:rsid w:val="003F6327"/>
    <w:rsid w:val="003F640C"/>
    <w:rsid w:val="003F76D9"/>
    <w:rsid w:val="00402091"/>
    <w:rsid w:val="00402AC8"/>
    <w:rsid w:val="004031DB"/>
    <w:rsid w:val="00404C07"/>
    <w:rsid w:val="00412632"/>
    <w:rsid w:val="004144CC"/>
    <w:rsid w:val="00414779"/>
    <w:rsid w:val="004172B6"/>
    <w:rsid w:val="00417745"/>
    <w:rsid w:val="00420843"/>
    <w:rsid w:val="00422043"/>
    <w:rsid w:val="00422E95"/>
    <w:rsid w:val="0042622D"/>
    <w:rsid w:val="00426EBC"/>
    <w:rsid w:val="0042779F"/>
    <w:rsid w:val="00427A2D"/>
    <w:rsid w:val="00432488"/>
    <w:rsid w:val="004332AD"/>
    <w:rsid w:val="004400AF"/>
    <w:rsid w:val="00441944"/>
    <w:rsid w:val="00442599"/>
    <w:rsid w:val="00442777"/>
    <w:rsid w:val="00444657"/>
    <w:rsid w:val="004457E5"/>
    <w:rsid w:val="00450FCB"/>
    <w:rsid w:val="00452DCD"/>
    <w:rsid w:val="004533ED"/>
    <w:rsid w:val="00456853"/>
    <w:rsid w:val="00461F6C"/>
    <w:rsid w:val="00462357"/>
    <w:rsid w:val="004660E7"/>
    <w:rsid w:val="00472584"/>
    <w:rsid w:val="00473D4E"/>
    <w:rsid w:val="00474B8C"/>
    <w:rsid w:val="00474CD9"/>
    <w:rsid w:val="00482373"/>
    <w:rsid w:val="00482EC1"/>
    <w:rsid w:val="00486537"/>
    <w:rsid w:val="0048757A"/>
    <w:rsid w:val="004954D4"/>
    <w:rsid w:val="0049574D"/>
    <w:rsid w:val="004968AE"/>
    <w:rsid w:val="004973CC"/>
    <w:rsid w:val="0049795E"/>
    <w:rsid w:val="004A02CF"/>
    <w:rsid w:val="004A1748"/>
    <w:rsid w:val="004A5691"/>
    <w:rsid w:val="004A6180"/>
    <w:rsid w:val="004B0C9E"/>
    <w:rsid w:val="004B18EF"/>
    <w:rsid w:val="004B44ED"/>
    <w:rsid w:val="004B5D9D"/>
    <w:rsid w:val="004B74C8"/>
    <w:rsid w:val="004C7477"/>
    <w:rsid w:val="004C7C34"/>
    <w:rsid w:val="004E22BB"/>
    <w:rsid w:val="004E33AA"/>
    <w:rsid w:val="004E3570"/>
    <w:rsid w:val="004E44F7"/>
    <w:rsid w:val="004E6540"/>
    <w:rsid w:val="004E6BCE"/>
    <w:rsid w:val="004F08A1"/>
    <w:rsid w:val="004F1B66"/>
    <w:rsid w:val="004F206C"/>
    <w:rsid w:val="004F49AB"/>
    <w:rsid w:val="004F5C1F"/>
    <w:rsid w:val="004F7474"/>
    <w:rsid w:val="00503655"/>
    <w:rsid w:val="00503ABE"/>
    <w:rsid w:val="00506A16"/>
    <w:rsid w:val="00506C93"/>
    <w:rsid w:val="00507585"/>
    <w:rsid w:val="0051647C"/>
    <w:rsid w:val="00517CE2"/>
    <w:rsid w:val="00520714"/>
    <w:rsid w:val="00520CF3"/>
    <w:rsid w:val="00520F1F"/>
    <w:rsid w:val="005238BE"/>
    <w:rsid w:val="0053378B"/>
    <w:rsid w:val="00536E88"/>
    <w:rsid w:val="00542221"/>
    <w:rsid w:val="005440F4"/>
    <w:rsid w:val="00544423"/>
    <w:rsid w:val="00546F4C"/>
    <w:rsid w:val="0055102D"/>
    <w:rsid w:val="005513C3"/>
    <w:rsid w:val="00551741"/>
    <w:rsid w:val="005568FE"/>
    <w:rsid w:val="00556EDC"/>
    <w:rsid w:val="00562D4B"/>
    <w:rsid w:val="00573655"/>
    <w:rsid w:val="00576324"/>
    <w:rsid w:val="00576490"/>
    <w:rsid w:val="005774D6"/>
    <w:rsid w:val="0058224D"/>
    <w:rsid w:val="00583FB2"/>
    <w:rsid w:val="00584FAE"/>
    <w:rsid w:val="005857B6"/>
    <w:rsid w:val="005962F3"/>
    <w:rsid w:val="005968FF"/>
    <w:rsid w:val="00596C25"/>
    <w:rsid w:val="005A196A"/>
    <w:rsid w:val="005A1D00"/>
    <w:rsid w:val="005A3D91"/>
    <w:rsid w:val="005A4C07"/>
    <w:rsid w:val="005A5355"/>
    <w:rsid w:val="005B207E"/>
    <w:rsid w:val="005B2D5F"/>
    <w:rsid w:val="005B6431"/>
    <w:rsid w:val="005C68BD"/>
    <w:rsid w:val="005C6C8D"/>
    <w:rsid w:val="005D1495"/>
    <w:rsid w:val="005D41D6"/>
    <w:rsid w:val="005D4714"/>
    <w:rsid w:val="005D79C7"/>
    <w:rsid w:val="005E3A33"/>
    <w:rsid w:val="005E3AE5"/>
    <w:rsid w:val="005E3C55"/>
    <w:rsid w:val="005E5125"/>
    <w:rsid w:val="005F0A77"/>
    <w:rsid w:val="005F0B1B"/>
    <w:rsid w:val="005F17EF"/>
    <w:rsid w:val="005F3804"/>
    <w:rsid w:val="005F405D"/>
    <w:rsid w:val="005F5D0F"/>
    <w:rsid w:val="005F7CCB"/>
    <w:rsid w:val="00601927"/>
    <w:rsid w:val="00604DF2"/>
    <w:rsid w:val="00607E91"/>
    <w:rsid w:val="00612CF2"/>
    <w:rsid w:val="00614AFE"/>
    <w:rsid w:val="00616C12"/>
    <w:rsid w:val="00617014"/>
    <w:rsid w:val="0062055B"/>
    <w:rsid w:val="00622A92"/>
    <w:rsid w:val="00622E73"/>
    <w:rsid w:val="0062460B"/>
    <w:rsid w:val="006259D5"/>
    <w:rsid w:val="00626687"/>
    <w:rsid w:val="0062777F"/>
    <w:rsid w:val="0063008E"/>
    <w:rsid w:val="006310B7"/>
    <w:rsid w:val="00631739"/>
    <w:rsid w:val="0063193C"/>
    <w:rsid w:val="00634FD7"/>
    <w:rsid w:val="00637A00"/>
    <w:rsid w:val="00637BA1"/>
    <w:rsid w:val="00640E0A"/>
    <w:rsid w:val="00641297"/>
    <w:rsid w:val="00641749"/>
    <w:rsid w:val="00643D9A"/>
    <w:rsid w:val="006452B0"/>
    <w:rsid w:val="00646441"/>
    <w:rsid w:val="00651A15"/>
    <w:rsid w:val="006520E8"/>
    <w:rsid w:val="00652C72"/>
    <w:rsid w:val="006542AF"/>
    <w:rsid w:val="00657887"/>
    <w:rsid w:val="0066040C"/>
    <w:rsid w:val="006609AB"/>
    <w:rsid w:val="006617DB"/>
    <w:rsid w:val="00663E03"/>
    <w:rsid w:val="00664983"/>
    <w:rsid w:val="00664E2C"/>
    <w:rsid w:val="00671901"/>
    <w:rsid w:val="006728D0"/>
    <w:rsid w:val="00673BC5"/>
    <w:rsid w:val="00674998"/>
    <w:rsid w:val="0067605F"/>
    <w:rsid w:val="006771B1"/>
    <w:rsid w:val="00677837"/>
    <w:rsid w:val="00680804"/>
    <w:rsid w:val="00681BA6"/>
    <w:rsid w:val="00683CA1"/>
    <w:rsid w:val="00686916"/>
    <w:rsid w:val="00687021"/>
    <w:rsid w:val="00696034"/>
    <w:rsid w:val="00697A7A"/>
    <w:rsid w:val="006A128C"/>
    <w:rsid w:val="006A2AB8"/>
    <w:rsid w:val="006A32B0"/>
    <w:rsid w:val="006A3A2A"/>
    <w:rsid w:val="006A40B3"/>
    <w:rsid w:val="006B2446"/>
    <w:rsid w:val="006B2BDE"/>
    <w:rsid w:val="006B4969"/>
    <w:rsid w:val="006C1BC7"/>
    <w:rsid w:val="006C3121"/>
    <w:rsid w:val="006C3547"/>
    <w:rsid w:val="006C4994"/>
    <w:rsid w:val="006D18D6"/>
    <w:rsid w:val="006D2366"/>
    <w:rsid w:val="006D2D1B"/>
    <w:rsid w:val="006D2F2E"/>
    <w:rsid w:val="006D41FA"/>
    <w:rsid w:val="006E5EF4"/>
    <w:rsid w:val="006E6916"/>
    <w:rsid w:val="006F12EF"/>
    <w:rsid w:val="006F297C"/>
    <w:rsid w:val="006F3502"/>
    <w:rsid w:val="006F5533"/>
    <w:rsid w:val="006F7086"/>
    <w:rsid w:val="00703660"/>
    <w:rsid w:val="00707C83"/>
    <w:rsid w:val="00714446"/>
    <w:rsid w:val="00716B3D"/>
    <w:rsid w:val="00721041"/>
    <w:rsid w:val="007219E6"/>
    <w:rsid w:val="00722792"/>
    <w:rsid w:val="007237E3"/>
    <w:rsid w:val="00725563"/>
    <w:rsid w:val="00730969"/>
    <w:rsid w:val="007343FA"/>
    <w:rsid w:val="00735EC5"/>
    <w:rsid w:val="00737C17"/>
    <w:rsid w:val="00737DA2"/>
    <w:rsid w:val="007400EC"/>
    <w:rsid w:val="00741CDF"/>
    <w:rsid w:val="00744E70"/>
    <w:rsid w:val="00745E72"/>
    <w:rsid w:val="0075210A"/>
    <w:rsid w:val="00752238"/>
    <w:rsid w:val="007548B6"/>
    <w:rsid w:val="0076181D"/>
    <w:rsid w:val="00766B63"/>
    <w:rsid w:val="007706A6"/>
    <w:rsid w:val="00771683"/>
    <w:rsid w:val="007724BF"/>
    <w:rsid w:val="007749F2"/>
    <w:rsid w:val="0078068B"/>
    <w:rsid w:val="00782AC9"/>
    <w:rsid w:val="00783617"/>
    <w:rsid w:val="00784F88"/>
    <w:rsid w:val="00786464"/>
    <w:rsid w:val="00790998"/>
    <w:rsid w:val="00795363"/>
    <w:rsid w:val="00795B68"/>
    <w:rsid w:val="007965ED"/>
    <w:rsid w:val="007972CA"/>
    <w:rsid w:val="007A1625"/>
    <w:rsid w:val="007A1964"/>
    <w:rsid w:val="007A4882"/>
    <w:rsid w:val="007A4D15"/>
    <w:rsid w:val="007A538F"/>
    <w:rsid w:val="007A697F"/>
    <w:rsid w:val="007A7E12"/>
    <w:rsid w:val="007B3D4C"/>
    <w:rsid w:val="007B698F"/>
    <w:rsid w:val="007B6D77"/>
    <w:rsid w:val="007B701E"/>
    <w:rsid w:val="007C03FB"/>
    <w:rsid w:val="007C38F3"/>
    <w:rsid w:val="007C46B7"/>
    <w:rsid w:val="007C715F"/>
    <w:rsid w:val="007E091E"/>
    <w:rsid w:val="007E2A1C"/>
    <w:rsid w:val="007E4853"/>
    <w:rsid w:val="007E549E"/>
    <w:rsid w:val="007F4CB5"/>
    <w:rsid w:val="007F5E04"/>
    <w:rsid w:val="007F5EEE"/>
    <w:rsid w:val="007F6FE6"/>
    <w:rsid w:val="00802AF6"/>
    <w:rsid w:val="00804364"/>
    <w:rsid w:val="008052CD"/>
    <w:rsid w:val="008064A0"/>
    <w:rsid w:val="00807499"/>
    <w:rsid w:val="00810C49"/>
    <w:rsid w:val="0081188C"/>
    <w:rsid w:val="00815A0D"/>
    <w:rsid w:val="00817C72"/>
    <w:rsid w:val="00826388"/>
    <w:rsid w:val="00826396"/>
    <w:rsid w:val="00827466"/>
    <w:rsid w:val="008325D9"/>
    <w:rsid w:val="00832D1E"/>
    <w:rsid w:val="00833761"/>
    <w:rsid w:val="00835C0F"/>
    <w:rsid w:val="00842020"/>
    <w:rsid w:val="00842787"/>
    <w:rsid w:val="008427C2"/>
    <w:rsid w:val="00842EF3"/>
    <w:rsid w:val="00842FC8"/>
    <w:rsid w:val="0084432A"/>
    <w:rsid w:val="00850AF3"/>
    <w:rsid w:val="00851DDF"/>
    <w:rsid w:val="008550F4"/>
    <w:rsid w:val="0085587F"/>
    <w:rsid w:val="00856E8D"/>
    <w:rsid w:val="008609A7"/>
    <w:rsid w:val="00863AEA"/>
    <w:rsid w:val="00864993"/>
    <w:rsid w:val="0086742A"/>
    <w:rsid w:val="008703E3"/>
    <w:rsid w:val="0087047E"/>
    <w:rsid w:val="008720FF"/>
    <w:rsid w:val="008733D6"/>
    <w:rsid w:val="0087418A"/>
    <w:rsid w:val="00874F91"/>
    <w:rsid w:val="00875D82"/>
    <w:rsid w:val="00877254"/>
    <w:rsid w:val="0088528A"/>
    <w:rsid w:val="00886DFD"/>
    <w:rsid w:val="008871BD"/>
    <w:rsid w:val="0089033B"/>
    <w:rsid w:val="00891044"/>
    <w:rsid w:val="00891EFB"/>
    <w:rsid w:val="00893AB7"/>
    <w:rsid w:val="00895321"/>
    <w:rsid w:val="008A0155"/>
    <w:rsid w:val="008A5AD7"/>
    <w:rsid w:val="008A5B00"/>
    <w:rsid w:val="008A6CCA"/>
    <w:rsid w:val="008A78BF"/>
    <w:rsid w:val="008B2E96"/>
    <w:rsid w:val="008C3DD3"/>
    <w:rsid w:val="008C484E"/>
    <w:rsid w:val="008C50B2"/>
    <w:rsid w:val="008D3686"/>
    <w:rsid w:val="008D4E40"/>
    <w:rsid w:val="008E1558"/>
    <w:rsid w:val="008E4727"/>
    <w:rsid w:val="008E68FE"/>
    <w:rsid w:val="008E7421"/>
    <w:rsid w:val="008F109C"/>
    <w:rsid w:val="008F29A0"/>
    <w:rsid w:val="008F39C1"/>
    <w:rsid w:val="008F3AD8"/>
    <w:rsid w:val="008F787B"/>
    <w:rsid w:val="009013CD"/>
    <w:rsid w:val="00901F56"/>
    <w:rsid w:val="009031AB"/>
    <w:rsid w:val="009036CA"/>
    <w:rsid w:val="0090468B"/>
    <w:rsid w:val="009047D5"/>
    <w:rsid w:val="009054D4"/>
    <w:rsid w:val="009068DA"/>
    <w:rsid w:val="00911865"/>
    <w:rsid w:val="0091257A"/>
    <w:rsid w:val="00917348"/>
    <w:rsid w:val="0092235E"/>
    <w:rsid w:val="00931215"/>
    <w:rsid w:val="009324B8"/>
    <w:rsid w:val="0093777F"/>
    <w:rsid w:val="00937796"/>
    <w:rsid w:val="00937C13"/>
    <w:rsid w:val="0094062B"/>
    <w:rsid w:val="00942318"/>
    <w:rsid w:val="00942710"/>
    <w:rsid w:val="0094502C"/>
    <w:rsid w:val="00945CE6"/>
    <w:rsid w:val="00945FFD"/>
    <w:rsid w:val="00946152"/>
    <w:rsid w:val="009531FB"/>
    <w:rsid w:val="00955520"/>
    <w:rsid w:val="00960843"/>
    <w:rsid w:val="00962F57"/>
    <w:rsid w:val="00965528"/>
    <w:rsid w:val="00972FA5"/>
    <w:rsid w:val="0097327A"/>
    <w:rsid w:val="009738A2"/>
    <w:rsid w:val="00980BE8"/>
    <w:rsid w:val="00980C2C"/>
    <w:rsid w:val="009824CF"/>
    <w:rsid w:val="009825B3"/>
    <w:rsid w:val="00985267"/>
    <w:rsid w:val="0098715D"/>
    <w:rsid w:val="00987683"/>
    <w:rsid w:val="009917A1"/>
    <w:rsid w:val="009918BD"/>
    <w:rsid w:val="00991E37"/>
    <w:rsid w:val="00997A32"/>
    <w:rsid w:val="009A270F"/>
    <w:rsid w:val="009A39F8"/>
    <w:rsid w:val="009A68A6"/>
    <w:rsid w:val="009A6A74"/>
    <w:rsid w:val="009B0BDE"/>
    <w:rsid w:val="009B3145"/>
    <w:rsid w:val="009B3DCC"/>
    <w:rsid w:val="009B4D1E"/>
    <w:rsid w:val="009B5A90"/>
    <w:rsid w:val="009B5D9A"/>
    <w:rsid w:val="009B6512"/>
    <w:rsid w:val="009B7002"/>
    <w:rsid w:val="009C17DD"/>
    <w:rsid w:val="009C1FF6"/>
    <w:rsid w:val="009C4B15"/>
    <w:rsid w:val="009C4BA7"/>
    <w:rsid w:val="009C52D6"/>
    <w:rsid w:val="009C7FD7"/>
    <w:rsid w:val="009D0055"/>
    <w:rsid w:val="009D2126"/>
    <w:rsid w:val="009D2E0E"/>
    <w:rsid w:val="009D364D"/>
    <w:rsid w:val="009D39A6"/>
    <w:rsid w:val="009D5D7A"/>
    <w:rsid w:val="009E1A03"/>
    <w:rsid w:val="009E6679"/>
    <w:rsid w:val="009F49F1"/>
    <w:rsid w:val="00A0577E"/>
    <w:rsid w:val="00A07DAC"/>
    <w:rsid w:val="00A10254"/>
    <w:rsid w:val="00A1045F"/>
    <w:rsid w:val="00A1242F"/>
    <w:rsid w:val="00A15A44"/>
    <w:rsid w:val="00A177D7"/>
    <w:rsid w:val="00A17976"/>
    <w:rsid w:val="00A21690"/>
    <w:rsid w:val="00A23B7C"/>
    <w:rsid w:val="00A23C08"/>
    <w:rsid w:val="00A24F6A"/>
    <w:rsid w:val="00A25C42"/>
    <w:rsid w:val="00A3664B"/>
    <w:rsid w:val="00A42765"/>
    <w:rsid w:val="00A47495"/>
    <w:rsid w:val="00A51610"/>
    <w:rsid w:val="00A51FD4"/>
    <w:rsid w:val="00A60A48"/>
    <w:rsid w:val="00A60D9C"/>
    <w:rsid w:val="00A65086"/>
    <w:rsid w:val="00A70DCB"/>
    <w:rsid w:val="00A71892"/>
    <w:rsid w:val="00A742E1"/>
    <w:rsid w:val="00A84518"/>
    <w:rsid w:val="00A862AF"/>
    <w:rsid w:val="00A86C71"/>
    <w:rsid w:val="00A90FDB"/>
    <w:rsid w:val="00A9136D"/>
    <w:rsid w:val="00A92AA2"/>
    <w:rsid w:val="00A93974"/>
    <w:rsid w:val="00A94D24"/>
    <w:rsid w:val="00A96902"/>
    <w:rsid w:val="00A97333"/>
    <w:rsid w:val="00AA02BB"/>
    <w:rsid w:val="00AA1A07"/>
    <w:rsid w:val="00AA3610"/>
    <w:rsid w:val="00AA4516"/>
    <w:rsid w:val="00AB0EAF"/>
    <w:rsid w:val="00AB3484"/>
    <w:rsid w:val="00AB392D"/>
    <w:rsid w:val="00AB3D6E"/>
    <w:rsid w:val="00AC2930"/>
    <w:rsid w:val="00AC6A62"/>
    <w:rsid w:val="00AD1A01"/>
    <w:rsid w:val="00AE0D01"/>
    <w:rsid w:val="00AE4A7C"/>
    <w:rsid w:val="00AE5224"/>
    <w:rsid w:val="00AF29EB"/>
    <w:rsid w:val="00AF6BDF"/>
    <w:rsid w:val="00B000CE"/>
    <w:rsid w:val="00B001D1"/>
    <w:rsid w:val="00B00E74"/>
    <w:rsid w:val="00B047E2"/>
    <w:rsid w:val="00B0493E"/>
    <w:rsid w:val="00B05415"/>
    <w:rsid w:val="00B10496"/>
    <w:rsid w:val="00B121B3"/>
    <w:rsid w:val="00B13F0F"/>
    <w:rsid w:val="00B1401F"/>
    <w:rsid w:val="00B16B46"/>
    <w:rsid w:val="00B206ED"/>
    <w:rsid w:val="00B2278A"/>
    <w:rsid w:val="00B22FDC"/>
    <w:rsid w:val="00B26E48"/>
    <w:rsid w:val="00B348A4"/>
    <w:rsid w:val="00B34A66"/>
    <w:rsid w:val="00B34E85"/>
    <w:rsid w:val="00B3641C"/>
    <w:rsid w:val="00B37589"/>
    <w:rsid w:val="00B37F02"/>
    <w:rsid w:val="00B4075E"/>
    <w:rsid w:val="00B42337"/>
    <w:rsid w:val="00B44D36"/>
    <w:rsid w:val="00B45DC8"/>
    <w:rsid w:val="00B46B3F"/>
    <w:rsid w:val="00B530AA"/>
    <w:rsid w:val="00B54677"/>
    <w:rsid w:val="00B54F28"/>
    <w:rsid w:val="00B617C0"/>
    <w:rsid w:val="00B618CB"/>
    <w:rsid w:val="00B6217C"/>
    <w:rsid w:val="00B70B25"/>
    <w:rsid w:val="00B72CD2"/>
    <w:rsid w:val="00B75713"/>
    <w:rsid w:val="00B77796"/>
    <w:rsid w:val="00B81517"/>
    <w:rsid w:val="00B8241E"/>
    <w:rsid w:val="00B91869"/>
    <w:rsid w:val="00B93D39"/>
    <w:rsid w:val="00B96DAE"/>
    <w:rsid w:val="00BA00D7"/>
    <w:rsid w:val="00BA1B75"/>
    <w:rsid w:val="00BA2B86"/>
    <w:rsid w:val="00BA3045"/>
    <w:rsid w:val="00BA3679"/>
    <w:rsid w:val="00BA5141"/>
    <w:rsid w:val="00BA67F8"/>
    <w:rsid w:val="00BA7A2F"/>
    <w:rsid w:val="00BB1DD7"/>
    <w:rsid w:val="00BB2703"/>
    <w:rsid w:val="00BB3F71"/>
    <w:rsid w:val="00BB5007"/>
    <w:rsid w:val="00BB5672"/>
    <w:rsid w:val="00BB664A"/>
    <w:rsid w:val="00BC213B"/>
    <w:rsid w:val="00BC2BE0"/>
    <w:rsid w:val="00BC468C"/>
    <w:rsid w:val="00BD0CBC"/>
    <w:rsid w:val="00BD0CC6"/>
    <w:rsid w:val="00BD1F23"/>
    <w:rsid w:val="00BD3579"/>
    <w:rsid w:val="00BD3A8B"/>
    <w:rsid w:val="00BD3AAC"/>
    <w:rsid w:val="00BD5A64"/>
    <w:rsid w:val="00BD626B"/>
    <w:rsid w:val="00BD6ABF"/>
    <w:rsid w:val="00BD782C"/>
    <w:rsid w:val="00BE2DBE"/>
    <w:rsid w:val="00BE4195"/>
    <w:rsid w:val="00BF1849"/>
    <w:rsid w:val="00BF18DB"/>
    <w:rsid w:val="00BF4BAE"/>
    <w:rsid w:val="00C01BFF"/>
    <w:rsid w:val="00C03620"/>
    <w:rsid w:val="00C133AD"/>
    <w:rsid w:val="00C14AB4"/>
    <w:rsid w:val="00C14C8D"/>
    <w:rsid w:val="00C16B2B"/>
    <w:rsid w:val="00C16B99"/>
    <w:rsid w:val="00C2304C"/>
    <w:rsid w:val="00C25997"/>
    <w:rsid w:val="00C30665"/>
    <w:rsid w:val="00C317AE"/>
    <w:rsid w:val="00C32679"/>
    <w:rsid w:val="00C3344D"/>
    <w:rsid w:val="00C33FDD"/>
    <w:rsid w:val="00C3496F"/>
    <w:rsid w:val="00C413D4"/>
    <w:rsid w:val="00C41CC2"/>
    <w:rsid w:val="00C426C3"/>
    <w:rsid w:val="00C43E37"/>
    <w:rsid w:val="00C43EB8"/>
    <w:rsid w:val="00C45C14"/>
    <w:rsid w:val="00C46D02"/>
    <w:rsid w:val="00C47C87"/>
    <w:rsid w:val="00C504BD"/>
    <w:rsid w:val="00C55CFB"/>
    <w:rsid w:val="00C60D9A"/>
    <w:rsid w:val="00C6185B"/>
    <w:rsid w:val="00C64010"/>
    <w:rsid w:val="00C71633"/>
    <w:rsid w:val="00C71738"/>
    <w:rsid w:val="00C7208A"/>
    <w:rsid w:val="00C727F6"/>
    <w:rsid w:val="00C741E6"/>
    <w:rsid w:val="00C74303"/>
    <w:rsid w:val="00C76F0C"/>
    <w:rsid w:val="00C77D97"/>
    <w:rsid w:val="00C85905"/>
    <w:rsid w:val="00C92C8E"/>
    <w:rsid w:val="00C92FB2"/>
    <w:rsid w:val="00C967A4"/>
    <w:rsid w:val="00C97923"/>
    <w:rsid w:val="00C97C7C"/>
    <w:rsid w:val="00CA1D0D"/>
    <w:rsid w:val="00CA37E5"/>
    <w:rsid w:val="00CA6AB6"/>
    <w:rsid w:val="00CA73BE"/>
    <w:rsid w:val="00CB1256"/>
    <w:rsid w:val="00CB3AE8"/>
    <w:rsid w:val="00CB485A"/>
    <w:rsid w:val="00CB7140"/>
    <w:rsid w:val="00CC51CE"/>
    <w:rsid w:val="00CD01E0"/>
    <w:rsid w:val="00CD0B72"/>
    <w:rsid w:val="00CD2C64"/>
    <w:rsid w:val="00CD4F97"/>
    <w:rsid w:val="00CD5891"/>
    <w:rsid w:val="00CD77D8"/>
    <w:rsid w:val="00CE76EC"/>
    <w:rsid w:val="00CF07B0"/>
    <w:rsid w:val="00CF1B6A"/>
    <w:rsid w:val="00CF1EDA"/>
    <w:rsid w:val="00CF2F0E"/>
    <w:rsid w:val="00CF4447"/>
    <w:rsid w:val="00CF6855"/>
    <w:rsid w:val="00D0131F"/>
    <w:rsid w:val="00D015D8"/>
    <w:rsid w:val="00D02CCE"/>
    <w:rsid w:val="00D0433D"/>
    <w:rsid w:val="00D115D5"/>
    <w:rsid w:val="00D123DB"/>
    <w:rsid w:val="00D13988"/>
    <w:rsid w:val="00D21C6E"/>
    <w:rsid w:val="00D21D0E"/>
    <w:rsid w:val="00D21D41"/>
    <w:rsid w:val="00D261E9"/>
    <w:rsid w:val="00D31062"/>
    <w:rsid w:val="00D34975"/>
    <w:rsid w:val="00D37229"/>
    <w:rsid w:val="00D443B1"/>
    <w:rsid w:val="00D45353"/>
    <w:rsid w:val="00D531B2"/>
    <w:rsid w:val="00D53D6E"/>
    <w:rsid w:val="00D6012F"/>
    <w:rsid w:val="00D650AF"/>
    <w:rsid w:val="00D6544A"/>
    <w:rsid w:val="00D67962"/>
    <w:rsid w:val="00D72619"/>
    <w:rsid w:val="00D72829"/>
    <w:rsid w:val="00D778FB"/>
    <w:rsid w:val="00D77AE6"/>
    <w:rsid w:val="00D80D24"/>
    <w:rsid w:val="00D80F3E"/>
    <w:rsid w:val="00D851EA"/>
    <w:rsid w:val="00D906FC"/>
    <w:rsid w:val="00D90D54"/>
    <w:rsid w:val="00D91171"/>
    <w:rsid w:val="00D911E5"/>
    <w:rsid w:val="00D93F24"/>
    <w:rsid w:val="00D978E2"/>
    <w:rsid w:val="00DA03EC"/>
    <w:rsid w:val="00DA0C87"/>
    <w:rsid w:val="00DA21E0"/>
    <w:rsid w:val="00DA5CCD"/>
    <w:rsid w:val="00DB7B28"/>
    <w:rsid w:val="00DB7C47"/>
    <w:rsid w:val="00DC135F"/>
    <w:rsid w:val="00DC54A3"/>
    <w:rsid w:val="00DC6DD0"/>
    <w:rsid w:val="00DC7153"/>
    <w:rsid w:val="00DD16CF"/>
    <w:rsid w:val="00DD1A4F"/>
    <w:rsid w:val="00DD3372"/>
    <w:rsid w:val="00DD3436"/>
    <w:rsid w:val="00DD6DBB"/>
    <w:rsid w:val="00DE5BBF"/>
    <w:rsid w:val="00DE71F4"/>
    <w:rsid w:val="00DF1FC9"/>
    <w:rsid w:val="00DF35E1"/>
    <w:rsid w:val="00DF381E"/>
    <w:rsid w:val="00DF512E"/>
    <w:rsid w:val="00DF7EED"/>
    <w:rsid w:val="00E007DC"/>
    <w:rsid w:val="00E0249E"/>
    <w:rsid w:val="00E04678"/>
    <w:rsid w:val="00E10401"/>
    <w:rsid w:val="00E10C82"/>
    <w:rsid w:val="00E1571D"/>
    <w:rsid w:val="00E1647A"/>
    <w:rsid w:val="00E20668"/>
    <w:rsid w:val="00E22949"/>
    <w:rsid w:val="00E22B86"/>
    <w:rsid w:val="00E2315D"/>
    <w:rsid w:val="00E2416D"/>
    <w:rsid w:val="00E262C7"/>
    <w:rsid w:val="00E36BB3"/>
    <w:rsid w:val="00E36F21"/>
    <w:rsid w:val="00E3751A"/>
    <w:rsid w:val="00E42F79"/>
    <w:rsid w:val="00E474A6"/>
    <w:rsid w:val="00E510C8"/>
    <w:rsid w:val="00E51A2D"/>
    <w:rsid w:val="00E51DF7"/>
    <w:rsid w:val="00E540D4"/>
    <w:rsid w:val="00E578D3"/>
    <w:rsid w:val="00E60D77"/>
    <w:rsid w:val="00E611AC"/>
    <w:rsid w:val="00E61E57"/>
    <w:rsid w:val="00E6241F"/>
    <w:rsid w:val="00E63DDD"/>
    <w:rsid w:val="00E673A1"/>
    <w:rsid w:val="00E7021F"/>
    <w:rsid w:val="00E71E20"/>
    <w:rsid w:val="00E73BEE"/>
    <w:rsid w:val="00E74A45"/>
    <w:rsid w:val="00E74DB8"/>
    <w:rsid w:val="00E758F5"/>
    <w:rsid w:val="00E7696D"/>
    <w:rsid w:val="00E822AD"/>
    <w:rsid w:val="00E87500"/>
    <w:rsid w:val="00E91E7D"/>
    <w:rsid w:val="00E91F7A"/>
    <w:rsid w:val="00E925FE"/>
    <w:rsid w:val="00E9325C"/>
    <w:rsid w:val="00E9333E"/>
    <w:rsid w:val="00E9552D"/>
    <w:rsid w:val="00E9685F"/>
    <w:rsid w:val="00EA2E04"/>
    <w:rsid w:val="00EA4410"/>
    <w:rsid w:val="00EA5283"/>
    <w:rsid w:val="00EA74A4"/>
    <w:rsid w:val="00EA76E4"/>
    <w:rsid w:val="00EA79AF"/>
    <w:rsid w:val="00EA7B00"/>
    <w:rsid w:val="00EB0490"/>
    <w:rsid w:val="00EB2D78"/>
    <w:rsid w:val="00EB429E"/>
    <w:rsid w:val="00EB48FA"/>
    <w:rsid w:val="00EB7964"/>
    <w:rsid w:val="00EC052C"/>
    <w:rsid w:val="00EC232F"/>
    <w:rsid w:val="00EC7108"/>
    <w:rsid w:val="00ED0271"/>
    <w:rsid w:val="00ED04AE"/>
    <w:rsid w:val="00ED1629"/>
    <w:rsid w:val="00ED277A"/>
    <w:rsid w:val="00ED6D9E"/>
    <w:rsid w:val="00ED77C5"/>
    <w:rsid w:val="00EE0F0A"/>
    <w:rsid w:val="00EE47C5"/>
    <w:rsid w:val="00EE49E5"/>
    <w:rsid w:val="00EF1DD6"/>
    <w:rsid w:val="00EF68E2"/>
    <w:rsid w:val="00F00445"/>
    <w:rsid w:val="00F0087E"/>
    <w:rsid w:val="00F0250C"/>
    <w:rsid w:val="00F07D44"/>
    <w:rsid w:val="00F14402"/>
    <w:rsid w:val="00F14FDC"/>
    <w:rsid w:val="00F15898"/>
    <w:rsid w:val="00F21326"/>
    <w:rsid w:val="00F2388B"/>
    <w:rsid w:val="00F24DE9"/>
    <w:rsid w:val="00F26DCE"/>
    <w:rsid w:val="00F308A9"/>
    <w:rsid w:val="00F34349"/>
    <w:rsid w:val="00F3626B"/>
    <w:rsid w:val="00F36B49"/>
    <w:rsid w:val="00F37CD4"/>
    <w:rsid w:val="00F40ED4"/>
    <w:rsid w:val="00F448C8"/>
    <w:rsid w:val="00F44916"/>
    <w:rsid w:val="00F452A0"/>
    <w:rsid w:val="00F5198D"/>
    <w:rsid w:val="00F553B5"/>
    <w:rsid w:val="00F561A7"/>
    <w:rsid w:val="00F566C5"/>
    <w:rsid w:val="00F621F4"/>
    <w:rsid w:val="00F630B3"/>
    <w:rsid w:val="00F65854"/>
    <w:rsid w:val="00F66246"/>
    <w:rsid w:val="00F662CF"/>
    <w:rsid w:val="00F67455"/>
    <w:rsid w:val="00F70BDB"/>
    <w:rsid w:val="00F75A74"/>
    <w:rsid w:val="00F77097"/>
    <w:rsid w:val="00F7719E"/>
    <w:rsid w:val="00F83B3D"/>
    <w:rsid w:val="00F94149"/>
    <w:rsid w:val="00F9790E"/>
    <w:rsid w:val="00FA2FEE"/>
    <w:rsid w:val="00FB155D"/>
    <w:rsid w:val="00FB20F6"/>
    <w:rsid w:val="00FB30B5"/>
    <w:rsid w:val="00FB6F06"/>
    <w:rsid w:val="00FC19E0"/>
    <w:rsid w:val="00FC4B73"/>
    <w:rsid w:val="00FC514F"/>
    <w:rsid w:val="00FC7263"/>
    <w:rsid w:val="00FC75BF"/>
    <w:rsid w:val="00FD106D"/>
    <w:rsid w:val="00FD1D48"/>
    <w:rsid w:val="00FD59DC"/>
    <w:rsid w:val="00FD5C2D"/>
    <w:rsid w:val="00FD7DC3"/>
    <w:rsid w:val="00FE0942"/>
    <w:rsid w:val="00FE2503"/>
    <w:rsid w:val="00FE28E3"/>
    <w:rsid w:val="00FF10D2"/>
    <w:rsid w:val="00FF32DB"/>
    <w:rsid w:val="00FF3C12"/>
    <w:rsid w:val="00FF6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2AC4A"/>
  <w15:docId w15:val="{07899EDF-CC80-425A-8A7F-338474F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EB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2CCE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502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502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502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50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50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50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50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50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11">
    <w:name w:val="Trame couleur - Accent 11"/>
    <w:hidden/>
    <w:uiPriority w:val="71"/>
    <w:rsid w:val="00C4616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16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616D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5F7C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7CC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F7C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CC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7CCB"/>
    <w:rPr>
      <w:b/>
      <w:bCs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F7474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4F74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422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1C7D27"/>
    <w:rPr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C1FF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1FF6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C1F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1FF6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02C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CCE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35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F35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F350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F350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F35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F35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F3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F35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1">
    <w:name w:val="Style1"/>
    <w:basedOn w:val="Titre1"/>
    <w:link w:val="Style1Car"/>
    <w:qFormat/>
    <w:rsid w:val="006F3502"/>
    <w:pPr>
      <w:numPr>
        <w:numId w:val="10"/>
      </w:numPr>
    </w:pPr>
    <w:rPr>
      <w:rFonts w:ascii="Arial Black" w:hAnsi="Arial Black"/>
      <w:color w:val="000000" w:themeColor="text1"/>
      <w:sz w:val="30"/>
    </w:rPr>
  </w:style>
  <w:style w:type="paragraph" w:customStyle="1" w:styleId="Style2">
    <w:name w:val="Style2"/>
    <w:basedOn w:val="Titre2"/>
    <w:link w:val="Style2Car"/>
    <w:qFormat/>
    <w:rsid w:val="00B34A66"/>
    <w:pPr>
      <w:numPr>
        <w:numId w:val="11"/>
      </w:numPr>
    </w:pPr>
    <w:rPr>
      <w:rFonts w:ascii="Arial" w:hAnsi="Arial" w:cs="Arial"/>
      <w:color w:val="000000" w:themeColor="text1"/>
      <w:u w:val="single"/>
    </w:rPr>
  </w:style>
  <w:style w:type="character" w:customStyle="1" w:styleId="Style1Car">
    <w:name w:val="Style1 Car"/>
    <w:basedOn w:val="Titre1Car"/>
    <w:link w:val="Style1"/>
    <w:rsid w:val="006F3502"/>
    <w:rPr>
      <w:rFonts w:ascii="Arial Black" w:eastAsiaTheme="majorEastAsia" w:hAnsi="Arial Black" w:cstheme="majorBidi"/>
      <w:color w:val="000000" w:themeColor="text1"/>
      <w:sz w:val="30"/>
      <w:szCs w:val="32"/>
      <w:lang w:eastAsia="en-US"/>
    </w:rPr>
  </w:style>
  <w:style w:type="paragraph" w:customStyle="1" w:styleId="Style3">
    <w:name w:val="Style3"/>
    <w:basedOn w:val="Paragraphedeliste"/>
    <w:link w:val="Style3Car"/>
    <w:qFormat/>
    <w:rsid w:val="00B34A66"/>
    <w:pPr>
      <w:numPr>
        <w:numId w:val="13"/>
      </w:numPr>
    </w:pPr>
    <w:rPr>
      <w:rFonts w:ascii="AvantGarde" w:hAnsi="AvantGarde"/>
      <w:u w:val="single"/>
    </w:rPr>
  </w:style>
  <w:style w:type="character" w:customStyle="1" w:styleId="Style2Car">
    <w:name w:val="Style2 Car"/>
    <w:basedOn w:val="Titre2Car"/>
    <w:link w:val="Style2"/>
    <w:rsid w:val="00B34A66"/>
    <w:rPr>
      <w:rFonts w:ascii="Arial" w:eastAsiaTheme="majorEastAsia" w:hAnsi="Arial" w:cs="Arial"/>
      <w:color w:val="000000" w:themeColor="text1"/>
      <w:sz w:val="26"/>
      <w:szCs w:val="26"/>
      <w:u w:val="single"/>
      <w:lang w:eastAsia="en-US"/>
    </w:rPr>
  </w:style>
  <w:style w:type="paragraph" w:customStyle="1" w:styleId="Style4">
    <w:name w:val="Style4"/>
    <w:basedOn w:val="Paragraphedeliste"/>
    <w:link w:val="Style4Car"/>
    <w:qFormat/>
    <w:rsid w:val="00B34A66"/>
    <w:pPr>
      <w:ind w:left="0"/>
    </w:pPr>
    <w:rPr>
      <w:rFonts w:ascii="AvantGarde" w:hAnsi="AvantGarde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4A66"/>
    <w:rPr>
      <w:rFonts w:ascii="Calibri" w:eastAsia="Calibri" w:hAnsi="Calibri"/>
      <w:sz w:val="22"/>
      <w:szCs w:val="22"/>
      <w:lang w:eastAsia="en-US"/>
    </w:rPr>
  </w:style>
  <w:style w:type="character" w:customStyle="1" w:styleId="Style3Car">
    <w:name w:val="Style3 Car"/>
    <w:basedOn w:val="ParagraphedelisteCar"/>
    <w:link w:val="Style3"/>
    <w:rsid w:val="00B34A66"/>
    <w:rPr>
      <w:rFonts w:ascii="AvantGarde" w:eastAsia="Calibri" w:hAnsi="AvantGarde"/>
      <w:sz w:val="22"/>
      <w:szCs w:val="22"/>
      <w:u w:val="single"/>
      <w:lang w:eastAsia="en-US"/>
    </w:rPr>
  </w:style>
  <w:style w:type="paragraph" w:customStyle="1" w:styleId="Style5">
    <w:name w:val="Style5"/>
    <w:basedOn w:val="Style4"/>
    <w:link w:val="Style5Car"/>
    <w:qFormat/>
    <w:rsid w:val="005D4714"/>
    <w:pPr>
      <w:numPr>
        <w:ilvl w:val="2"/>
        <w:numId w:val="28"/>
      </w:numPr>
    </w:pPr>
  </w:style>
  <w:style w:type="character" w:customStyle="1" w:styleId="Style4Car">
    <w:name w:val="Style4 Car"/>
    <w:basedOn w:val="ParagraphedelisteCar"/>
    <w:link w:val="Style4"/>
    <w:rsid w:val="00B34A66"/>
    <w:rPr>
      <w:rFonts w:ascii="AvantGarde" w:eastAsia="Calibri" w:hAnsi="AvantGarde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448C8"/>
    <w:pPr>
      <w:spacing w:after="100"/>
    </w:pPr>
  </w:style>
  <w:style w:type="character" w:customStyle="1" w:styleId="Style5Car">
    <w:name w:val="Style5 Car"/>
    <w:basedOn w:val="Style4Car"/>
    <w:link w:val="Style5"/>
    <w:rsid w:val="005D4714"/>
    <w:rPr>
      <w:rFonts w:ascii="AvantGarde" w:eastAsia="Calibri" w:hAnsi="AvantGarde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448C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448C8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F76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Accentuation">
    <w:name w:val="Emphasis"/>
    <w:basedOn w:val="Policepardfaut"/>
    <w:uiPriority w:val="20"/>
    <w:qFormat/>
    <w:rsid w:val="00E92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8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jane.bihan@univ-nant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D7CA-4087-4100-AF6F-D8335E4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7452</Words>
  <Characters>40990</Characters>
  <Application>Microsoft Office Word</Application>
  <DocSecurity>0</DocSecurity>
  <Lines>341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2 DE NANTES</Company>
  <LinksUpToDate>false</LinksUpToDate>
  <CharactersWithSpaces>4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Weiss</dc:creator>
  <cp:lastModifiedBy>LD</cp:lastModifiedBy>
  <cp:revision>16</cp:revision>
  <cp:lastPrinted>2017-02-23T06:27:00Z</cp:lastPrinted>
  <dcterms:created xsi:type="dcterms:W3CDTF">2017-02-22T17:09:00Z</dcterms:created>
  <dcterms:modified xsi:type="dcterms:W3CDTF">2017-02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066743</vt:i4>
  </property>
</Properties>
</file>